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D902" w14:textId="11FE71E7" w:rsidR="007C609A" w:rsidRDefault="007C609A" w:rsidP="00C67DF3">
      <w:pPr>
        <w:pStyle w:val="1"/>
        <w:spacing w:before="87"/>
        <w:ind w:left="785" w:right="1302"/>
        <w:jc w:val="center"/>
      </w:pPr>
      <w:r w:rsidRPr="007C609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1B592B" wp14:editId="59E38E17">
            <wp:simplePos x="0" y="0"/>
            <wp:positionH relativeFrom="page">
              <wp:posOffset>389890</wp:posOffset>
            </wp:positionH>
            <wp:positionV relativeFrom="margin">
              <wp:posOffset>-357244</wp:posOffset>
            </wp:positionV>
            <wp:extent cx="6991985" cy="10148570"/>
            <wp:effectExtent l="0" t="0" r="0" b="5080"/>
            <wp:wrapSquare wrapText="bothSides"/>
            <wp:docPr id="1" name="Рисунок 1" descr="C:\Users\PC\Downloads\IMG_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985" cy="101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5C4" w:rsidRPr="00C67DF3">
        <w:t xml:space="preserve"> </w:t>
      </w:r>
    </w:p>
    <w:p w14:paraId="2F3FF9F9" w14:textId="6719B5C8" w:rsidR="007C609A" w:rsidRDefault="007C609A" w:rsidP="007C609A">
      <w:pPr>
        <w:pStyle w:val="1"/>
        <w:spacing w:before="87"/>
        <w:ind w:left="0" w:right="1302"/>
      </w:pPr>
    </w:p>
    <w:p w14:paraId="2E73559B" w14:textId="03535712" w:rsidR="00C67DF3" w:rsidRDefault="00C67DF3" w:rsidP="00C67DF3">
      <w:pPr>
        <w:pStyle w:val="1"/>
        <w:spacing w:before="87"/>
        <w:ind w:left="785" w:right="1302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59A8992B" w14:textId="39B117C7" w:rsidR="00C67DF3" w:rsidRPr="00FC0156" w:rsidRDefault="00C67DF3" w:rsidP="00C67DF3">
      <w:pPr>
        <w:pStyle w:val="a6"/>
        <w:ind w:left="0" w:firstLine="709"/>
        <w:jc w:val="both"/>
      </w:pPr>
      <w:r w:rsidRPr="00FC0156">
        <w:t>Дополнительная</w:t>
      </w:r>
      <w:r w:rsidRPr="00FC0156">
        <w:rPr>
          <w:spacing w:val="12"/>
        </w:rPr>
        <w:t xml:space="preserve"> </w:t>
      </w:r>
      <w:r w:rsidRPr="00FC0156">
        <w:t>общеобразовательная</w:t>
      </w:r>
      <w:r w:rsidRPr="00FC0156">
        <w:rPr>
          <w:spacing w:val="16"/>
        </w:rPr>
        <w:t xml:space="preserve"> </w:t>
      </w:r>
      <w:r w:rsidRPr="00FC0156">
        <w:t>общеразвивающая</w:t>
      </w:r>
      <w:r w:rsidRPr="00FC0156">
        <w:rPr>
          <w:spacing w:val="16"/>
        </w:rPr>
        <w:t xml:space="preserve"> </w:t>
      </w:r>
      <w:r>
        <w:t xml:space="preserve">программа </w:t>
      </w:r>
      <w:r w:rsidRPr="00FC0156">
        <w:t>«</w:t>
      </w:r>
      <w:bookmarkStart w:id="0" w:name="_GoBack"/>
      <w:r w:rsidRPr="00FC0156">
        <w:t>Этика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культура</w:t>
      </w:r>
      <w:r w:rsidRPr="00FC0156">
        <w:rPr>
          <w:spacing w:val="1"/>
        </w:rPr>
        <w:t xml:space="preserve"> </w:t>
      </w:r>
      <w:r w:rsidRPr="00FC0156">
        <w:t>поведения</w:t>
      </w:r>
      <w:bookmarkEnd w:id="0"/>
      <w:r w:rsidRPr="00FC0156">
        <w:t>»</w:t>
      </w:r>
      <w:r w:rsidRPr="00FC0156">
        <w:rPr>
          <w:spacing w:val="1"/>
        </w:rPr>
        <w:t xml:space="preserve"> </w:t>
      </w:r>
      <w:r w:rsidRPr="00FC0156">
        <w:t>-</w:t>
      </w:r>
      <w:r w:rsidRPr="00FC0156">
        <w:rPr>
          <w:spacing w:val="1"/>
        </w:rPr>
        <w:t xml:space="preserve"> </w:t>
      </w:r>
      <w:r w:rsidRPr="00FC0156">
        <w:t>программа</w:t>
      </w:r>
      <w:r w:rsidRPr="00FC0156">
        <w:rPr>
          <w:spacing w:val="1"/>
        </w:rPr>
        <w:t xml:space="preserve"> </w:t>
      </w:r>
      <w:r w:rsidRPr="00FC0156">
        <w:rPr>
          <w:i/>
        </w:rPr>
        <w:t>социально-гуманитарной</w:t>
      </w:r>
      <w:r w:rsidRPr="00FC0156">
        <w:rPr>
          <w:i/>
          <w:spacing w:val="1"/>
        </w:rPr>
        <w:t xml:space="preserve"> </w:t>
      </w:r>
      <w:r w:rsidRPr="00FC0156">
        <w:t xml:space="preserve">направленности. Программа включена в образовательную программу МБУДО </w:t>
      </w:r>
      <w:r>
        <w:t>«</w:t>
      </w:r>
      <w:r w:rsidRPr="00FC0156">
        <w:t>ЦДТ «Стрекоза». Реализация данной программы способствует формированию</w:t>
      </w:r>
      <w:r w:rsidRPr="00FC0156">
        <w:rPr>
          <w:spacing w:val="-67"/>
        </w:rPr>
        <w:t xml:space="preserve"> </w:t>
      </w:r>
      <w:r w:rsidRPr="00FC0156">
        <w:t>коммуникативной</w:t>
      </w:r>
      <w:r w:rsidRPr="00FC0156">
        <w:rPr>
          <w:spacing w:val="1"/>
        </w:rPr>
        <w:t xml:space="preserve"> </w:t>
      </w:r>
      <w:r w:rsidRPr="00FC0156">
        <w:t>компетентности</w:t>
      </w:r>
      <w:r w:rsidRPr="00FC0156">
        <w:rPr>
          <w:spacing w:val="1"/>
        </w:rPr>
        <w:t xml:space="preserve"> </w:t>
      </w:r>
      <w:r w:rsidRPr="00FC0156">
        <w:t>обучающихся,</w:t>
      </w:r>
      <w:r w:rsidRPr="00FC0156">
        <w:rPr>
          <w:spacing w:val="1"/>
        </w:rPr>
        <w:t xml:space="preserve"> </w:t>
      </w:r>
      <w:r w:rsidRPr="00FC0156">
        <w:t>овладению</w:t>
      </w:r>
      <w:r w:rsidRPr="00FC0156">
        <w:rPr>
          <w:spacing w:val="1"/>
        </w:rPr>
        <w:t xml:space="preserve"> </w:t>
      </w:r>
      <w:r w:rsidRPr="00FC0156">
        <w:t>элементарными</w:t>
      </w:r>
      <w:r w:rsidRPr="00FC0156">
        <w:rPr>
          <w:spacing w:val="1"/>
        </w:rPr>
        <w:t xml:space="preserve"> </w:t>
      </w:r>
      <w:r w:rsidRPr="00FC0156">
        <w:t>нормами поведения в современном обществе, формированию способности</w:t>
      </w:r>
      <w:r w:rsidRPr="00FC0156">
        <w:rPr>
          <w:spacing w:val="1"/>
        </w:rPr>
        <w:t xml:space="preserve"> </w:t>
      </w:r>
      <w:r w:rsidRPr="00FC0156">
        <w:t>анализировать свои поступки, своё отношение к другим людям, культуре и</w:t>
      </w:r>
      <w:r w:rsidRPr="00FC0156">
        <w:rPr>
          <w:spacing w:val="1"/>
        </w:rPr>
        <w:t xml:space="preserve"> </w:t>
      </w:r>
      <w:r w:rsidRPr="00FC0156">
        <w:t>культурным ценностям. Программа предполагает изучение основных правил</w:t>
      </w:r>
      <w:r w:rsidRPr="00FC0156">
        <w:rPr>
          <w:spacing w:val="1"/>
        </w:rPr>
        <w:t xml:space="preserve"> </w:t>
      </w:r>
      <w:r w:rsidRPr="00FC0156">
        <w:t>поведения, сложившихся в обществе, порядка общения и речевой культуры в</w:t>
      </w:r>
      <w:r w:rsidRPr="00FC0156">
        <w:rPr>
          <w:spacing w:val="1"/>
        </w:rPr>
        <w:t xml:space="preserve"> </w:t>
      </w:r>
      <w:r w:rsidRPr="00FC0156">
        <w:t>различных</w:t>
      </w:r>
      <w:r w:rsidRPr="00FC0156">
        <w:rPr>
          <w:spacing w:val="-4"/>
        </w:rPr>
        <w:t xml:space="preserve"> </w:t>
      </w:r>
      <w:r w:rsidRPr="00FC0156">
        <w:t>ситуациях.</w:t>
      </w:r>
    </w:p>
    <w:p w14:paraId="3408E734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Программа</w:t>
      </w:r>
      <w:r w:rsidRPr="00FC0156">
        <w:rPr>
          <w:spacing w:val="122"/>
        </w:rPr>
        <w:t xml:space="preserve"> </w:t>
      </w:r>
      <w:r w:rsidRPr="00FC0156">
        <w:t>«Этика</w:t>
      </w:r>
      <w:r w:rsidRPr="00FC0156">
        <w:rPr>
          <w:spacing w:val="120"/>
        </w:rPr>
        <w:t xml:space="preserve"> </w:t>
      </w:r>
      <w:r w:rsidRPr="00FC0156">
        <w:t>и</w:t>
      </w:r>
      <w:r w:rsidRPr="00FC0156">
        <w:rPr>
          <w:spacing w:val="120"/>
        </w:rPr>
        <w:t xml:space="preserve"> </w:t>
      </w:r>
      <w:r w:rsidRPr="00FC0156">
        <w:t>культура</w:t>
      </w:r>
      <w:r w:rsidRPr="00FC0156">
        <w:rPr>
          <w:spacing w:val="121"/>
        </w:rPr>
        <w:t xml:space="preserve"> </w:t>
      </w:r>
      <w:r w:rsidRPr="00FC0156">
        <w:t>поведения» является</w:t>
      </w:r>
      <w:r w:rsidRPr="00FC0156">
        <w:rPr>
          <w:spacing w:val="120"/>
        </w:rPr>
        <w:t xml:space="preserve"> </w:t>
      </w:r>
      <w:r>
        <w:t xml:space="preserve">программой </w:t>
      </w:r>
      <w:r w:rsidRPr="00FC0156">
        <w:rPr>
          <w:i/>
        </w:rPr>
        <w:t xml:space="preserve">ознакомительного </w:t>
      </w:r>
      <w:r w:rsidRPr="00FC0156">
        <w:t>уровня.</w:t>
      </w:r>
    </w:p>
    <w:p w14:paraId="549A94E6" w14:textId="77777777" w:rsidR="00C67DF3" w:rsidRPr="00FC0156" w:rsidRDefault="00C67DF3" w:rsidP="00C67DF3">
      <w:pPr>
        <w:pStyle w:val="2"/>
        <w:spacing w:line="240" w:lineRule="auto"/>
        <w:ind w:left="0" w:firstLine="709"/>
        <w:jc w:val="both"/>
      </w:pPr>
      <w:r w:rsidRPr="00FC0156">
        <w:t>Актуальность</w:t>
      </w:r>
      <w:r w:rsidRPr="00FC0156">
        <w:rPr>
          <w:spacing w:val="-8"/>
        </w:rPr>
        <w:t xml:space="preserve"> </w:t>
      </w:r>
      <w:r w:rsidRPr="00FC0156">
        <w:t>и</w:t>
      </w:r>
      <w:r w:rsidRPr="00FC0156">
        <w:rPr>
          <w:spacing w:val="-6"/>
        </w:rPr>
        <w:t xml:space="preserve"> </w:t>
      </w:r>
      <w:r w:rsidRPr="00FC0156">
        <w:t>педагогическая</w:t>
      </w:r>
      <w:r w:rsidRPr="00FC0156">
        <w:rPr>
          <w:spacing w:val="-4"/>
        </w:rPr>
        <w:t xml:space="preserve"> </w:t>
      </w:r>
      <w:r w:rsidRPr="00FC0156">
        <w:t>направленность</w:t>
      </w:r>
      <w:r w:rsidRPr="00FC0156">
        <w:rPr>
          <w:spacing w:val="5"/>
        </w:rPr>
        <w:t xml:space="preserve"> </w:t>
      </w:r>
      <w:r w:rsidRPr="00FC0156">
        <w:t>программы</w:t>
      </w:r>
    </w:p>
    <w:p w14:paraId="494F21AF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В</w:t>
      </w:r>
      <w:r w:rsidRPr="00FC0156">
        <w:rPr>
          <w:spacing w:val="1"/>
        </w:rPr>
        <w:t xml:space="preserve"> </w:t>
      </w:r>
      <w:r w:rsidRPr="00FC0156">
        <w:t>«Основах</w:t>
      </w:r>
      <w:r w:rsidRPr="00FC0156">
        <w:rPr>
          <w:spacing w:val="1"/>
        </w:rPr>
        <w:t xml:space="preserve"> </w:t>
      </w:r>
      <w:r w:rsidRPr="00FC0156">
        <w:t>государственной</w:t>
      </w:r>
      <w:r w:rsidRPr="00FC0156">
        <w:rPr>
          <w:spacing w:val="1"/>
        </w:rPr>
        <w:t xml:space="preserve"> </w:t>
      </w:r>
      <w:r w:rsidRPr="00FC0156">
        <w:t>культурной</w:t>
      </w:r>
      <w:r w:rsidRPr="00FC0156">
        <w:rPr>
          <w:spacing w:val="1"/>
        </w:rPr>
        <w:t xml:space="preserve"> </w:t>
      </w:r>
      <w:r w:rsidRPr="00FC0156">
        <w:t>политики»,</w:t>
      </w:r>
      <w:r w:rsidRPr="00FC0156">
        <w:rPr>
          <w:spacing w:val="1"/>
        </w:rPr>
        <w:t xml:space="preserve"> </w:t>
      </w:r>
      <w:r w:rsidRPr="00FC0156">
        <w:t>утверждённой</w:t>
      </w:r>
      <w:r w:rsidRPr="00FC0156">
        <w:rPr>
          <w:spacing w:val="1"/>
        </w:rPr>
        <w:t xml:space="preserve"> </w:t>
      </w:r>
      <w:r w:rsidRPr="00FC0156">
        <w:t>Указом президента (№ 808 от 24.12.14) отмечено «Россия – страна великой</w:t>
      </w:r>
      <w:r w:rsidRPr="00FC0156">
        <w:rPr>
          <w:spacing w:val="1"/>
        </w:rPr>
        <w:t xml:space="preserve"> </w:t>
      </w:r>
      <w:r w:rsidRPr="00FC0156">
        <w:t>культуры,</w:t>
      </w:r>
      <w:r w:rsidRPr="00FC0156">
        <w:rPr>
          <w:spacing w:val="1"/>
        </w:rPr>
        <w:t xml:space="preserve"> </w:t>
      </w:r>
      <w:r w:rsidRPr="00FC0156">
        <w:t>огромного</w:t>
      </w:r>
      <w:r w:rsidRPr="00FC0156">
        <w:rPr>
          <w:spacing w:val="1"/>
        </w:rPr>
        <w:t xml:space="preserve"> </w:t>
      </w:r>
      <w:r w:rsidRPr="00FC0156">
        <w:t>культурного</w:t>
      </w:r>
      <w:r w:rsidRPr="00FC0156">
        <w:rPr>
          <w:spacing w:val="1"/>
        </w:rPr>
        <w:t xml:space="preserve"> </w:t>
      </w:r>
      <w:r w:rsidRPr="00FC0156">
        <w:t>наследия,</w:t>
      </w:r>
      <w:r w:rsidRPr="00FC0156">
        <w:rPr>
          <w:spacing w:val="1"/>
        </w:rPr>
        <w:t xml:space="preserve"> </w:t>
      </w:r>
      <w:r w:rsidRPr="00FC0156">
        <w:t>многовековых</w:t>
      </w:r>
      <w:r w:rsidRPr="00FC0156">
        <w:rPr>
          <w:spacing w:val="1"/>
        </w:rPr>
        <w:t xml:space="preserve"> </w:t>
      </w:r>
      <w:r w:rsidRPr="00FC0156">
        <w:t>культурных</w:t>
      </w:r>
      <w:r w:rsidRPr="00FC0156">
        <w:rPr>
          <w:spacing w:val="-67"/>
        </w:rPr>
        <w:t xml:space="preserve"> </w:t>
      </w:r>
      <w:r w:rsidRPr="00FC0156">
        <w:t>традиций и неиссякаемого творческого потенциала». В культурное наследие</w:t>
      </w:r>
      <w:r w:rsidRPr="00FC0156">
        <w:rPr>
          <w:spacing w:val="1"/>
        </w:rPr>
        <w:t xml:space="preserve"> </w:t>
      </w:r>
      <w:r w:rsidRPr="00FC0156">
        <w:t>России,</w:t>
      </w:r>
      <w:r w:rsidRPr="00FC0156">
        <w:rPr>
          <w:spacing w:val="1"/>
        </w:rPr>
        <w:t xml:space="preserve"> </w:t>
      </w:r>
      <w:r w:rsidRPr="00FC0156">
        <w:t>наряду</w:t>
      </w:r>
      <w:r w:rsidRPr="00FC0156">
        <w:rPr>
          <w:spacing w:val="1"/>
        </w:rPr>
        <w:t xml:space="preserve"> </w:t>
      </w:r>
      <w:r w:rsidRPr="00FC0156">
        <w:t>с</w:t>
      </w:r>
      <w:r w:rsidRPr="00FC0156">
        <w:rPr>
          <w:spacing w:val="1"/>
        </w:rPr>
        <w:t xml:space="preserve"> </w:t>
      </w:r>
      <w:r w:rsidRPr="00FC0156">
        <w:t>перечисленным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Основах</w:t>
      </w:r>
      <w:r w:rsidRPr="00FC0156">
        <w:rPr>
          <w:spacing w:val="1"/>
        </w:rPr>
        <w:t xml:space="preserve"> </w:t>
      </w:r>
      <w:r w:rsidRPr="00FC0156">
        <w:t>(п.</w:t>
      </w:r>
      <w:r w:rsidRPr="00FC0156">
        <w:rPr>
          <w:spacing w:val="1"/>
        </w:rPr>
        <w:t xml:space="preserve"> </w:t>
      </w:r>
      <w:r w:rsidRPr="00FC0156">
        <w:t>III</w:t>
      </w:r>
      <w:r w:rsidRPr="00FC0156">
        <w:rPr>
          <w:spacing w:val="1"/>
        </w:rPr>
        <w:t xml:space="preserve"> </w:t>
      </w:r>
      <w:r w:rsidRPr="00FC0156">
        <w:t>Общие</w:t>
      </w:r>
      <w:r w:rsidRPr="00FC0156">
        <w:rPr>
          <w:spacing w:val="1"/>
        </w:rPr>
        <w:t xml:space="preserve"> </w:t>
      </w:r>
      <w:r w:rsidRPr="00FC0156">
        <w:t>положения)</w:t>
      </w:r>
      <w:r w:rsidRPr="00FC0156">
        <w:rPr>
          <w:spacing w:val="1"/>
        </w:rPr>
        <w:t xml:space="preserve"> </w:t>
      </w:r>
      <w:r w:rsidRPr="00FC0156">
        <w:t>безусловно, входит этикет. В основе этикета лежит важный принцип жизни</w:t>
      </w:r>
      <w:r w:rsidRPr="00FC0156">
        <w:rPr>
          <w:spacing w:val="1"/>
        </w:rPr>
        <w:t xml:space="preserve"> </w:t>
      </w:r>
      <w:r w:rsidRPr="00FC0156">
        <w:t>общества – проявление уважения к людям, стремление вести общение, как в</w:t>
      </w:r>
      <w:r w:rsidRPr="00FC0156">
        <w:rPr>
          <w:spacing w:val="1"/>
        </w:rPr>
        <w:t xml:space="preserve"> </w:t>
      </w:r>
      <w:r w:rsidRPr="00FC0156">
        <w:t>деловых,</w:t>
      </w:r>
      <w:r w:rsidRPr="00FC0156">
        <w:rPr>
          <w:spacing w:val="1"/>
        </w:rPr>
        <w:t xml:space="preserve"> </w:t>
      </w:r>
      <w:r w:rsidRPr="00FC0156">
        <w:t>так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личных</w:t>
      </w:r>
      <w:r w:rsidRPr="00FC0156">
        <w:rPr>
          <w:spacing w:val="1"/>
        </w:rPr>
        <w:t xml:space="preserve"> </w:t>
      </w:r>
      <w:r w:rsidRPr="00FC0156">
        <w:t>ситуациях</w:t>
      </w:r>
      <w:r w:rsidRPr="00FC0156">
        <w:rPr>
          <w:spacing w:val="1"/>
        </w:rPr>
        <w:t xml:space="preserve"> </w:t>
      </w:r>
      <w:r w:rsidRPr="00FC0156">
        <w:t>на</w:t>
      </w:r>
      <w:r w:rsidRPr="00FC0156">
        <w:rPr>
          <w:spacing w:val="1"/>
        </w:rPr>
        <w:t xml:space="preserve"> </w:t>
      </w:r>
      <w:r w:rsidRPr="00FC0156">
        <w:t>позиции</w:t>
      </w:r>
      <w:r w:rsidRPr="00FC0156">
        <w:rPr>
          <w:spacing w:val="1"/>
        </w:rPr>
        <w:t xml:space="preserve"> </w:t>
      </w:r>
      <w:r w:rsidRPr="00FC0156">
        <w:t>доброжелательности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взаимной привлекательности.</w:t>
      </w:r>
    </w:p>
    <w:p w14:paraId="7BCC0027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Знание нравственных норм - не врожденное знание, и младший школьный возраст</w:t>
      </w:r>
      <w:r w:rsidRPr="00FC0156">
        <w:rPr>
          <w:spacing w:val="1"/>
        </w:rPr>
        <w:t xml:space="preserve"> </w:t>
      </w:r>
      <w:r w:rsidRPr="00FC0156">
        <w:t>является</w:t>
      </w:r>
      <w:r w:rsidRPr="00FC0156">
        <w:rPr>
          <w:spacing w:val="1"/>
        </w:rPr>
        <w:t xml:space="preserve"> </w:t>
      </w:r>
      <w:r w:rsidRPr="00FC0156">
        <w:t>благодатным</w:t>
      </w:r>
      <w:r w:rsidRPr="00FC0156">
        <w:rPr>
          <w:spacing w:val="1"/>
        </w:rPr>
        <w:t xml:space="preserve"> </w:t>
      </w:r>
      <w:r w:rsidRPr="00FC0156">
        <w:t>для</w:t>
      </w:r>
      <w:r w:rsidRPr="00FC0156">
        <w:rPr>
          <w:spacing w:val="1"/>
        </w:rPr>
        <w:t xml:space="preserve"> </w:t>
      </w:r>
      <w:r w:rsidRPr="00FC0156">
        <w:t>восприятия</w:t>
      </w:r>
      <w:r w:rsidRPr="00FC0156">
        <w:rPr>
          <w:spacing w:val="1"/>
        </w:rPr>
        <w:t xml:space="preserve"> </w:t>
      </w:r>
      <w:r w:rsidRPr="00FC0156">
        <w:t>моральных</w:t>
      </w:r>
      <w:r w:rsidRPr="00FC0156">
        <w:rPr>
          <w:spacing w:val="1"/>
        </w:rPr>
        <w:t xml:space="preserve"> </w:t>
      </w:r>
      <w:r w:rsidRPr="00FC0156">
        <w:t>знаний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формирования опыта нравственного поведения. Младший школьный возраст</w:t>
      </w:r>
      <w:r w:rsidRPr="00FC0156">
        <w:rPr>
          <w:spacing w:val="1"/>
        </w:rPr>
        <w:t xml:space="preserve"> </w:t>
      </w:r>
      <w:r w:rsidRPr="00FC0156">
        <w:t>для</w:t>
      </w:r>
      <w:r w:rsidRPr="00FC0156">
        <w:rPr>
          <w:spacing w:val="1"/>
        </w:rPr>
        <w:t xml:space="preserve"> </w:t>
      </w:r>
      <w:r w:rsidRPr="00FC0156">
        <w:t xml:space="preserve">обучения этикету является </w:t>
      </w:r>
      <w:r w:rsidRPr="00FC0156">
        <w:rPr>
          <w:i/>
        </w:rPr>
        <w:t xml:space="preserve">педагогически целесообразным </w:t>
      </w:r>
      <w:r w:rsidRPr="00FC0156">
        <w:t>и своевременным.</w:t>
      </w:r>
      <w:r w:rsidRPr="00FC0156">
        <w:rPr>
          <w:spacing w:val="1"/>
        </w:rPr>
        <w:t xml:space="preserve"> </w:t>
      </w:r>
      <w:r w:rsidRPr="00FC0156">
        <w:t>Именно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этом</w:t>
      </w:r>
      <w:r w:rsidRPr="00FC0156">
        <w:rPr>
          <w:spacing w:val="1"/>
        </w:rPr>
        <w:t xml:space="preserve"> </w:t>
      </w:r>
      <w:r w:rsidRPr="00FC0156">
        <w:t>возрасте</w:t>
      </w:r>
      <w:r w:rsidRPr="00FC0156">
        <w:rPr>
          <w:spacing w:val="1"/>
        </w:rPr>
        <w:t xml:space="preserve"> </w:t>
      </w:r>
      <w:r w:rsidRPr="00FC0156">
        <w:t>идет</w:t>
      </w:r>
      <w:r w:rsidRPr="00FC0156">
        <w:rPr>
          <w:spacing w:val="1"/>
        </w:rPr>
        <w:t xml:space="preserve"> </w:t>
      </w:r>
      <w:r w:rsidRPr="00FC0156">
        <w:t>интенсивное</w:t>
      </w:r>
      <w:r w:rsidRPr="00FC0156">
        <w:rPr>
          <w:spacing w:val="1"/>
        </w:rPr>
        <w:t xml:space="preserve"> </w:t>
      </w:r>
      <w:r w:rsidRPr="00FC0156">
        <w:t>нравственное</w:t>
      </w:r>
      <w:r w:rsidRPr="00FC0156">
        <w:rPr>
          <w:spacing w:val="1"/>
        </w:rPr>
        <w:t xml:space="preserve"> </w:t>
      </w:r>
      <w:r w:rsidRPr="00FC0156">
        <w:t>формирование</w:t>
      </w:r>
      <w:r w:rsidRPr="00FC0156">
        <w:rPr>
          <w:spacing w:val="1"/>
        </w:rPr>
        <w:t xml:space="preserve"> </w:t>
      </w:r>
      <w:r w:rsidRPr="00FC0156">
        <w:t>личности,</w:t>
      </w:r>
      <w:r w:rsidRPr="00FC0156">
        <w:rPr>
          <w:spacing w:val="1"/>
        </w:rPr>
        <w:t xml:space="preserve"> </w:t>
      </w:r>
      <w:r w:rsidRPr="00FC0156">
        <w:t>его</w:t>
      </w:r>
      <w:r w:rsidRPr="00FC0156">
        <w:rPr>
          <w:spacing w:val="1"/>
        </w:rPr>
        <w:t xml:space="preserve"> </w:t>
      </w:r>
      <w:r w:rsidRPr="00FC0156">
        <w:t>сознания,</w:t>
      </w:r>
      <w:r w:rsidRPr="00FC0156">
        <w:rPr>
          <w:spacing w:val="1"/>
        </w:rPr>
        <w:t xml:space="preserve"> </w:t>
      </w:r>
      <w:r w:rsidRPr="00FC0156">
        <w:t>овладение</w:t>
      </w:r>
      <w:r w:rsidRPr="00FC0156">
        <w:rPr>
          <w:spacing w:val="1"/>
        </w:rPr>
        <w:t xml:space="preserve"> </w:t>
      </w:r>
      <w:r w:rsidRPr="00FC0156">
        <w:t>моральными</w:t>
      </w:r>
      <w:r w:rsidRPr="00FC0156">
        <w:rPr>
          <w:spacing w:val="1"/>
        </w:rPr>
        <w:t xml:space="preserve"> </w:t>
      </w:r>
      <w:r w:rsidRPr="00FC0156">
        <w:t>нормами</w:t>
      </w:r>
      <w:r w:rsidRPr="00FC0156">
        <w:rPr>
          <w:spacing w:val="1"/>
        </w:rPr>
        <w:t xml:space="preserve"> </w:t>
      </w:r>
      <w:r w:rsidRPr="00FC0156">
        <w:t>поведения,</w:t>
      </w:r>
      <w:r w:rsidRPr="00FC0156">
        <w:rPr>
          <w:spacing w:val="3"/>
        </w:rPr>
        <w:t xml:space="preserve"> </w:t>
      </w:r>
      <w:r w:rsidRPr="00FC0156">
        <w:t>этической</w:t>
      </w:r>
      <w:r w:rsidRPr="00FC0156">
        <w:rPr>
          <w:spacing w:val="1"/>
        </w:rPr>
        <w:t xml:space="preserve"> </w:t>
      </w:r>
      <w:r w:rsidRPr="00FC0156">
        <w:t>культуры.</w:t>
      </w:r>
    </w:p>
    <w:p w14:paraId="5C2EC03E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Реализация</w:t>
      </w:r>
      <w:r w:rsidRPr="00FC0156">
        <w:rPr>
          <w:spacing w:val="19"/>
        </w:rPr>
        <w:t xml:space="preserve"> </w:t>
      </w:r>
      <w:r w:rsidRPr="00FC0156">
        <w:t>программы</w:t>
      </w:r>
      <w:r w:rsidRPr="00FC0156">
        <w:rPr>
          <w:spacing w:val="19"/>
        </w:rPr>
        <w:t xml:space="preserve"> </w:t>
      </w:r>
      <w:r w:rsidRPr="00FC0156">
        <w:t>осуществляется</w:t>
      </w:r>
      <w:r w:rsidRPr="00FC0156">
        <w:rPr>
          <w:spacing w:val="20"/>
        </w:rPr>
        <w:t xml:space="preserve"> </w:t>
      </w:r>
      <w:r w:rsidRPr="00FC0156">
        <w:t>на</w:t>
      </w:r>
      <w:r w:rsidRPr="00FC0156">
        <w:rPr>
          <w:spacing w:val="20"/>
        </w:rPr>
        <w:t xml:space="preserve"> </w:t>
      </w:r>
      <w:r w:rsidRPr="00FC0156">
        <w:t>основе</w:t>
      </w:r>
      <w:r w:rsidRPr="00FC0156">
        <w:rPr>
          <w:spacing w:val="20"/>
        </w:rPr>
        <w:t xml:space="preserve"> </w:t>
      </w:r>
      <w:r w:rsidRPr="00FC0156">
        <w:t>предметной</w:t>
      </w:r>
      <w:r w:rsidRPr="00FC0156">
        <w:rPr>
          <w:spacing w:val="19"/>
        </w:rPr>
        <w:t xml:space="preserve"> </w:t>
      </w:r>
      <w:r w:rsidRPr="00FC0156">
        <w:t>деятельности,</w:t>
      </w:r>
      <w:r w:rsidRPr="00FC0156">
        <w:rPr>
          <w:spacing w:val="-68"/>
        </w:rPr>
        <w:t xml:space="preserve"> </w:t>
      </w:r>
      <w:r w:rsidRPr="00FC0156">
        <w:t>с использованием разнообразных интегрированных учебно-игровых заданий,</w:t>
      </w:r>
      <w:r w:rsidRPr="00FC0156">
        <w:rPr>
          <w:spacing w:val="1"/>
        </w:rPr>
        <w:t xml:space="preserve"> </w:t>
      </w:r>
      <w:r w:rsidRPr="00FC0156">
        <w:t>в результате которых решаются задачи принятия норм и правил поведения,</w:t>
      </w:r>
      <w:r w:rsidRPr="00FC0156">
        <w:rPr>
          <w:spacing w:val="1"/>
        </w:rPr>
        <w:t xml:space="preserve"> </w:t>
      </w:r>
      <w:r w:rsidRPr="00FC0156">
        <w:t>действующих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обществе,</w:t>
      </w:r>
      <w:r w:rsidRPr="00FC0156">
        <w:rPr>
          <w:spacing w:val="1"/>
        </w:rPr>
        <w:t xml:space="preserve"> </w:t>
      </w:r>
      <w:r w:rsidRPr="00FC0156">
        <w:t>как</w:t>
      </w:r>
      <w:r w:rsidRPr="00FC0156">
        <w:rPr>
          <w:spacing w:val="1"/>
        </w:rPr>
        <w:t xml:space="preserve"> </w:t>
      </w:r>
      <w:r w:rsidRPr="00FC0156">
        <w:t>регламентируемых</w:t>
      </w:r>
      <w:r w:rsidRPr="00FC0156">
        <w:rPr>
          <w:spacing w:val="1"/>
        </w:rPr>
        <w:t xml:space="preserve"> </w:t>
      </w:r>
      <w:r w:rsidRPr="00FC0156">
        <w:t>Законом,</w:t>
      </w:r>
      <w:r w:rsidRPr="00FC0156">
        <w:rPr>
          <w:spacing w:val="1"/>
        </w:rPr>
        <w:t xml:space="preserve"> </w:t>
      </w:r>
      <w:r w:rsidRPr="00FC0156">
        <w:t>так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общечеловеческих.</w:t>
      </w:r>
      <w:r w:rsidRPr="00FC0156">
        <w:rPr>
          <w:spacing w:val="70"/>
        </w:rPr>
        <w:t xml:space="preserve"> </w:t>
      </w:r>
      <w:r w:rsidRPr="00FC0156">
        <w:t>В процессе образовательной деятельности формируются понятия</w:t>
      </w:r>
      <w:r w:rsidRPr="00FC0156">
        <w:rPr>
          <w:spacing w:val="1"/>
        </w:rPr>
        <w:t xml:space="preserve"> </w:t>
      </w:r>
      <w:r w:rsidRPr="00FC0156">
        <w:t>о</w:t>
      </w:r>
      <w:r w:rsidRPr="00FC0156">
        <w:rPr>
          <w:spacing w:val="1"/>
        </w:rPr>
        <w:t xml:space="preserve"> </w:t>
      </w:r>
      <w:r w:rsidRPr="00FC0156">
        <w:t>качествах</w:t>
      </w:r>
      <w:r w:rsidRPr="00FC0156">
        <w:rPr>
          <w:spacing w:val="1"/>
        </w:rPr>
        <w:t xml:space="preserve"> </w:t>
      </w:r>
      <w:r w:rsidRPr="00FC0156">
        <w:t>личности,</w:t>
      </w:r>
      <w:r w:rsidRPr="00FC0156">
        <w:rPr>
          <w:spacing w:val="1"/>
        </w:rPr>
        <w:t xml:space="preserve"> </w:t>
      </w:r>
      <w:r w:rsidRPr="00FC0156">
        <w:t>которые</w:t>
      </w:r>
      <w:r w:rsidRPr="00FC0156">
        <w:rPr>
          <w:spacing w:val="1"/>
        </w:rPr>
        <w:t xml:space="preserve"> </w:t>
      </w:r>
      <w:r w:rsidRPr="00FC0156">
        <w:t>ценятся</w:t>
      </w:r>
      <w:r w:rsidRPr="00FC0156">
        <w:rPr>
          <w:spacing w:val="1"/>
        </w:rPr>
        <w:t xml:space="preserve"> </w:t>
      </w:r>
      <w:r w:rsidRPr="00FC0156">
        <w:t>в</w:t>
      </w:r>
      <w:r w:rsidRPr="00FC0156">
        <w:rPr>
          <w:spacing w:val="1"/>
        </w:rPr>
        <w:t xml:space="preserve"> </w:t>
      </w:r>
      <w:r w:rsidRPr="00FC0156">
        <w:t>различных</w:t>
      </w:r>
      <w:r w:rsidRPr="00FC0156">
        <w:rPr>
          <w:spacing w:val="1"/>
        </w:rPr>
        <w:t xml:space="preserve"> </w:t>
      </w:r>
      <w:r w:rsidRPr="00FC0156">
        <w:t>ролевых</w:t>
      </w:r>
      <w:r w:rsidRPr="00FC0156">
        <w:rPr>
          <w:spacing w:val="1"/>
        </w:rPr>
        <w:t xml:space="preserve"> </w:t>
      </w:r>
      <w:r w:rsidRPr="00FC0156">
        <w:t>функциях</w:t>
      </w:r>
      <w:r w:rsidRPr="00FC0156">
        <w:rPr>
          <w:spacing w:val="1"/>
        </w:rPr>
        <w:t xml:space="preserve"> </w:t>
      </w:r>
      <w:r w:rsidRPr="00FC0156">
        <w:t>современного</w:t>
      </w:r>
      <w:r w:rsidRPr="00FC0156">
        <w:rPr>
          <w:spacing w:val="1"/>
        </w:rPr>
        <w:t xml:space="preserve"> </w:t>
      </w:r>
      <w:r w:rsidRPr="00FC0156">
        <w:t>человека.</w:t>
      </w:r>
    </w:p>
    <w:p w14:paraId="0891EFE8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Предлагаемая программа создает условия для развития социального и</w:t>
      </w:r>
      <w:r w:rsidRPr="00FC0156">
        <w:rPr>
          <w:spacing w:val="1"/>
        </w:rPr>
        <w:t xml:space="preserve"> </w:t>
      </w:r>
      <w:r w:rsidRPr="00FC0156">
        <w:t>эмоционального интеллекта обучающихся, что позволит им приобрести умение</w:t>
      </w:r>
      <w:r w:rsidRPr="00FC0156">
        <w:rPr>
          <w:spacing w:val="-67"/>
        </w:rPr>
        <w:t xml:space="preserve"> </w:t>
      </w:r>
      <w:r w:rsidRPr="00FC0156">
        <w:t>быстро</w:t>
      </w:r>
      <w:r w:rsidRPr="00FC0156">
        <w:rPr>
          <w:spacing w:val="1"/>
        </w:rPr>
        <w:t xml:space="preserve"> </w:t>
      </w:r>
      <w:r w:rsidRPr="00FC0156">
        <w:t>и</w:t>
      </w:r>
      <w:r w:rsidRPr="00FC0156">
        <w:rPr>
          <w:spacing w:val="1"/>
        </w:rPr>
        <w:t xml:space="preserve"> </w:t>
      </w:r>
      <w:r w:rsidRPr="00FC0156">
        <w:t>адекватно</w:t>
      </w:r>
      <w:r w:rsidRPr="00FC0156">
        <w:rPr>
          <w:spacing w:val="1"/>
        </w:rPr>
        <w:t xml:space="preserve"> </w:t>
      </w:r>
      <w:r w:rsidRPr="00FC0156">
        <w:t>приспосабливать</w:t>
      </w:r>
      <w:r w:rsidRPr="00FC0156">
        <w:rPr>
          <w:spacing w:val="1"/>
        </w:rPr>
        <w:t xml:space="preserve"> </w:t>
      </w:r>
      <w:r w:rsidRPr="00FC0156">
        <w:t>свою</w:t>
      </w:r>
      <w:r w:rsidRPr="00FC0156">
        <w:rPr>
          <w:spacing w:val="1"/>
        </w:rPr>
        <w:t xml:space="preserve"> </w:t>
      </w:r>
      <w:r w:rsidRPr="00FC0156">
        <w:t>деятельность</w:t>
      </w:r>
      <w:r w:rsidRPr="00FC0156">
        <w:rPr>
          <w:spacing w:val="1"/>
        </w:rPr>
        <w:t xml:space="preserve"> </w:t>
      </w:r>
      <w:r w:rsidRPr="00FC0156">
        <w:t>к</w:t>
      </w:r>
      <w:r w:rsidRPr="00FC0156">
        <w:rPr>
          <w:spacing w:val="1"/>
        </w:rPr>
        <w:t xml:space="preserve"> </w:t>
      </w:r>
      <w:r w:rsidRPr="00FC0156">
        <w:t>новым</w:t>
      </w:r>
      <w:r w:rsidRPr="00FC0156">
        <w:rPr>
          <w:spacing w:val="-67"/>
        </w:rPr>
        <w:t xml:space="preserve"> </w:t>
      </w:r>
      <w:r w:rsidRPr="00FC0156">
        <w:t>обстоятельствам,</w:t>
      </w:r>
      <w:r w:rsidRPr="00FC0156">
        <w:rPr>
          <w:spacing w:val="36"/>
        </w:rPr>
        <w:t xml:space="preserve"> </w:t>
      </w:r>
      <w:r w:rsidRPr="00FC0156">
        <w:t>соответственно</w:t>
      </w:r>
      <w:r w:rsidRPr="00FC0156">
        <w:rPr>
          <w:spacing w:val="33"/>
        </w:rPr>
        <w:t xml:space="preserve"> </w:t>
      </w:r>
      <w:r w:rsidRPr="00FC0156">
        <w:t>находить</w:t>
      </w:r>
      <w:r w:rsidRPr="00FC0156">
        <w:rPr>
          <w:spacing w:val="32"/>
        </w:rPr>
        <w:t xml:space="preserve"> </w:t>
      </w:r>
      <w:r w:rsidRPr="00FC0156">
        <w:t>адекватные</w:t>
      </w:r>
      <w:r w:rsidRPr="00FC0156">
        <w:rPr>
          <w:spacing w:val="35"/>
        </w:rPr>
        <w:t xml:space="preserve"> </w:t>
      </w:r>
      <w:r w:rsidRPr="00FC0156">
        <w:t>способы</w:t>
      </w:r>
      <w:r w:rsidRPr="00FC0156">
        <w:rPr>
          <w:spacing w:val="34"/>
        </w:rPr>
        <w:t xml:space="preserve"> </w:t>
      </w:r>
      <w:r w:rsidRPr="00FC0156">
        <w:t>разрешения</w:t>
      </w:r>
    </w:p>
    <w:p w14:paraId="61AD418A" w14:textId="77777777" w:rsidR="00C67DF3" w:rsidRPr="00FC0156" w:rsidRDefault="00C67DF3" w:rsidP="00C67DF3">
      <w:pPr>
        <w:pStyle w:val="a6"/>
        <w:ind w:left="0" w:firstLine="709"/>
        <w:jc w:val="both"/>
      </w:pPr>
      <w:r w:rsidRPr="00FC0156">
        <w:t>возникающих проблем и нестандартных бытовых задач на основе развития</w:t>
      </w:r>
      <w:r w:rsidRPr="00FC0156">
        <w:rPr>
          <w:spacing w:val="1"/>
        </w:rPr>
        <w:t xml:space="preserve"> </w:t>
      </w:r>
      <w:r w:rsidRPr="00FC0156">
        <w:t>познавательных</w:t>
      </w:r>
      <w:r w:rsidRPr="00FC0156">
        <w:rPr>
          <w:spacing w:val="1"/>
        </w:rPr>
        <w:t xml:space="preserve"> </w:t>
      </w:r>
      <w:r w:rsidRPr="00FC0156">
        <w:t>способностей,</w:t>
      </w:r>
      <w:r w:rsidRPr="00FC0156">
        <w:rPr>
          <w:spacing w:val="1"/>
        </w:rPr>
        <w:t xml:space="preserve"> </w:t>
      </w:r>
      <w:r w:rsidRPr="00FC0156">
        <w:t>коррекции</w:t>
      </w:r>
      <w:r w:rsidRPr="00FC0156">
        <w:rPr>
          <w:spacing w:val="1"/>
        </w:rPr>
        <w:t xml:space="preserve"> </w:t>
      </w:r>
      <w:r w:rsidRPr="00FC0156">
        <w:t>поведения,</w:t>
      </w:r>
      <w:r w:rsidRPr="00FC0156">
        <w:rPr>
          <w:spacing w:val="71"/>
        </w:rPr>
        <w:t xml:space="preserve"> </w:t>
      </w:r>
      <w:r w:rsidRPr="00FC0156">
        <w:t>формирования</w:t>
      </w:r>
      <w:r w:rsidRPr="00FC0156">
        <w:rPr>
          <w:spacing w:val="1"/>
        </w:rPr>
        <w:t xml:space="preserve"> </w:t>
      </w:r>
      <w:r w:rsidRPr="00FC0156">
        <w:lastRenderedPageBreak/>
        <w:t>бытовых</w:t>
      </w:r>
      <w:r w:rsidRPr="00FC0156">
        <w:rPr>
          <w:spacing w:val="-4"/>
        </w:rPr>
        <w:t xml:space="preserve"> </w:t>
      </w:r>
      <w:r w:rsidRPr="00FC0156">
        <w:t>жизненно-важных</w:t>
      </w:r>
      <w:r w:rsidRPr="00FC0156">
        <w:rPr>
          <w:spacing w:val="-3"/>
        </w:rPr>
        <w:t xml:space="preserve"> </w:t>
      </w:r>
      <w:r w:rsidRPr="00FC0156">
        <w:t>навыков</w:t>
      </w:r>
      <w:r w:rsidRPr="00FC0156">
        <w:rPr>
          <w:spacing w:val="-1"/>
        </w:rPr>
        <w:t xml:space="preserve"> </w:t>
      </w:r>
      <w:r w:rsidRPr="00FC0156">
        <w:t>и</w:t>
      </w:r>
      <w:r w:rsidRPr="00FC0156">
        <w:rPr>
          <w:spacing w:val="6"/>
        </w:rPr>
        <w:t xml:space="preserve"> </w:t>
      </w:r>
      <w:r w:rsidRPr="00FC0156">
        <w:t>умений.</w:t>
      </w:r>
    </w:p>
    <w:p w14:paraId="4EB8360E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бразовательная</w:t>
      </w:r>
      <w:r w:rsidRPr="00C67DF3">
        <w:rPr>
          <w:spacing w:val="26"/>
        </w:rPr>
        <w:t xml:space="preserve"> </w:t>
      </w:r>
      <w:r w:rsidRPr="00C67DF3">
        <w:t>деятельность,</w:t>
      </w:r>
      <w:r w:rsidRPr="00C67DF3">
        <w:rPr>
          <w:spacing w:val="27"/>
        </w:rPr>
        <w:t xml:space="preserve"> </w:t>
      </w:r>
      <w:r w:rsidRPr="00C67DF3">
        <w:t>осуществляемая</w:t>
      </w:r>
      <w:r w:rsidRPr="00C67DF3">
        <w:rPr>
          <w:spacing w:val="26"/>
        </w:rPr>
        <w:t xml:space="preserve"> </w:t>
      </w:r>
      <w:r w:rsidRPr="00C67DF3">
        <w:t>по</w:t>
      </w:r>
      <w:r w:rsidRPr="00C67DF3">
        <w:rPr>
          <w:spacing w:val="25"/>
        </w:rPr>
        <w:t xml:space="preserve"> </w:t>
      </w:r>
      <w:r w:rsidRPr="00C67DF3">
        <w:t>данной</w:t>
      </w:r>
      <w:r w:rsidRPr="00C67DF3">
        <w:rPr>
          <w:spacing w:val="24"/>
        </w:rPr>
        <w:t xml:space="preserve"> </w:t>
      </w:r>
      <w:r w:rsidRPr="00C67DF3">
        <w:t>программе,</w:t>
      </w:r>
      <w:r w:rsidRPr="00C67DF3">
        <w:rPr>
          <w:spacing w:val="-67"/>
        </w:rPr>
        <w:t xml:space="preserve"> </w:t>
      </w:r>
      <w:r w:rsidRPr="00C67DF3">
        <w:t>опирается</w:t>
      </w:r>
      <w:r w:rsidRPr="00C67DF3">
        <w:rPr>
          <w:spacing w:val="2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следующие</w:t>
      </w:r>
      <w:r w:rsidRPr="00C67DF3">
        <w:rPr>
          <w:spacing w:val="3"/>
        </w:rPr>
        <w:t xml:space="preserve"> </w:t>
      </w:r>
      <w:r w:rsidRPr="00C67DF3">
        <w:t>педагогические</w:t>
      </w:r>
      <w:r w:rsidRPr="00C67DF3">
        <w:rPr>
          <w:spacing w:val="1"/>
        </w:rPr>
        <w:t xml:space="preserve"> </w:t>
      </w:r>
      <w:r w:rsidRPr="00C67DF3">
        <w:t>принципы:</w:t>
      </w:r>
    </w:p>
    <w:p w14:paraId="0BFE98A5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инцип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боды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йствия,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мнений,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традиций;</w:t>
      </w:r>
    </w:p>
    <w:p w14:paraId="4132B873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инцип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вных</w:t>
      </w:r>
      <w:r w:rsidRPr="00C67DF3">
        <w:rPr>
          <w:spacing w:val="-11"/>
          <w:sz w:val="28"/>
          <w:szCs w:val="28"/>
        </w:rPr>
        <w:t xml:space="preserve"> </w:t>
      </w:r>
      <w:r w:rsidRPr="00C67DF3">
        <w:rPr>
          <w:sz w:val="28"/>
          <w:szCs w:val="28"/>
        </w:rPr>
        <w:t>возможностей;</w:t>
      </w:r>
    </w:p>
    <w:p w14:paraId="51DAEAB2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инцип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ориентаци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успешную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ятельность.</w:t>
      </w:r>
    </w:p>
    <w:p w14:paraId="05DEC16F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Отличительные</w:t>
      </w:r>
      <w:r w:rsidRPr="00C67DF3">
        <w:rPr>
          <w:spacing w:val="-6"/>
        </w:rPr>
        <w:t xml:space="preserve"> </w:t>
      </w:r>
      <w:r w:rsidRPr="00C67DF3">
        <w:t>особенности</w:t>
      </w:r>
      <w:r w:rsidRPr="00C67DF3">
        <w:rPr>
          <w:spacing w:val="-7"/>
        </w:rPr>
        <w:t xml:space="preserve"> </w:t>
      </w:r>
      <w:r w:rsidRPr="00C67DF3">
        <w:t>данной</w:t>
      </w:r>
      <w:r w:rsidRPr="00C67DF3">
        <w:rPr>
          <w:spacing w:val="-7"/>
        </w:rPr>
        <w:t xml:space="preserve"> </w:t>
      </w:r>
      <w:r w:rsidRPr="00C67DF3">
        <w:t>программы</w:t>
      </w:r>
    </w:p>
    <w:p w14:paraId="4DAF66A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тличительной</w:t>
      </w:r>
      <w:r w:rsidRPr="00C67DF3">
        <w:rPr>
          <w:spacing w:val="1"/>
        </w:rPr>
        <w:t xml:space="preserve"> </w:t>
      </w:r>
      <w:r w:rsidRPr="00C67DF3">
        <w:t>особенностью</w:t>
      </w:r>
      <w:r w:rsidRPr="00C67DF3">
        <w:rPr>
          <w:spacing w:val="1"/>
        </w:rPr>
        <w:t xml:space="preserve"> </w:t>
      </w:r>
      <w:r w:rsidRPr="00C67DF3">
        <w:t>данной</w:t>
      </w:r>
      <w:r w:rsidRPr="00C67DF3">
        <w:rPr>
          <w:spacing w:val="1"/>
        </w:rPr>
        <w:t xml:space="preserve"> </w:t>
      </w:r>
      <w:r w:rsidRPr="00C67DF3">
        <w:t>программы</w:t>
      </w:r>
      <w:r w:rsidRPr="00C67DF3">
        <w:rPr>
          <w:spacing w:val="1"/>
        </w:rPr>
        <w:t xml:space="preserve"> </w:t>
      </w:r>
      <w:r w:rsidRPr="00C67DF3">
        <w:t>является</w:t>
      </w:r>
      <w:r w:rsidRPr="00C67DF3">
        <w:rPr>
          <w:spacing w:val="1"/>
        </w:rPr>
        <w:t xml:space="preserve"> </w:t>
      </w:r>
      <w:r w:rsidRPr="00C67DF3">
        <w:t>использование</w:t>
      </w:r>
      <w:r w:rsidRPr="00C67DF3">
        <w:rPr>
          <w:spacing w:val="1"/>
        </w:rPr>
        <w:t xml:space="preserve"> </w:t>
      </w:r>
      <w:r w:rsidRPr="00C67DF3">
        <w:t>личностно-ориентированных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инновационных</w:t>
      </w:r>
      <w:r w:rsidRPr="00C67DF3">
        <w:rPr>
          <w:spacing w:val="1"/>
        </w:rPr>
        <w:t xml:space="preserve"> </w:t>
      </w:r>
      <w:r w:rsidRPr="00C67DF3">
        <w:t>форм</w:t>
      </w:r>
      <w:r w:rsidRPr="00C67DF3">
        <w:rPr>
          <w:spacing w:val="1"/>
        </w:rPr>
        <w:t xml:space="preserve"> </w:t>
      </w:r>
      <w:r w:rsidRPr="00C67DF3">
        <w:t>обучения,</w:t>
      </w:r>
      <w:r w:rsidRPr="00C67DF3">
        <w:rPr>
          <w:spacing w:val="3"/>
        </w:rPr>
        <w:t xml:space="preserve"> </w:t>
      </w:r>
      <w:r w:rsidRPr="00C67DF3">
        <w:t>включение</w:t>
      </w:r>
      <w:r w:rsidRPr="00C67DF3">
        <w:rPr>
          <w:spacing w:val="1"/>
        </w:rPr>
        <w:t xml:space="preserve"> </w:t>
      </w:r>
      <w:r w:rsidRPr="00C67DF3">
        <w:t>диагностических</w:t>
      </w:r>
      <w:r w:rsidRPr="00C67DF3">
        <w:rPr>
          <w:spacing w:val="-4"/>
        </w:rPr>
        <w:t xml:space="preserve"> </w:t>
      </w:r>
      <w:r w:rsidRPr="00C67DF3">
        <w:t>форм</w:t>
      </w:r>
      <w:r w:rsidRPr="00C67DF3">
        <w:rPr>
          <w:spacing w:val="1"/>
        </w:rPr>
        <w:t xml:space="preserve"> </w:t>
      </w:r>
      <w:r w:rsidRPr="00C67DF3">
        <w:t>контроля.</w:t>
      </w:r>
    </w:p>
    <w:p w14:paraId="5D02491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собенностью данной программы является введение темы «Эстетика</w:t>
      </w:r>
      <w:r w:rsidRPr="00C67DF3">
        <w:rPr>
          <w:spacing w:val="1"/>
        </w:rPr>
        <w:t xml:space="preserve"> </w:t>
      </w:r>
      <w:r w:rsidRPr="00C67DF3">
        <w:t>поведения».</w:t>
      </w:r>
      <w:r w:rsidRPr="00C67DF3">
        <w:rPr>
          <w:spacing w:val="1"/>
        </w:rPr>
        <w:t xml:space="preserve"> </w:t>
      </w:r>
      <w:r w:rsidRPr="00C67DF3">
        <w:t>Знакомство</w:t>
      </w:r>
      <w:r w:rsidRPr="00C67DF3">
        <w:rPr>
          <w:spacing w:val="1"/>
        </w:rPr>
        <w:t xml:space="preserve"> </w:t>
      </w:r>
      <w:r w:rsidRPr="00C67DF3">
        <w:t>с</w:t>
      </w:r>
      <w:r w:rsidRPr="00C67DF3">
        <w:rPr>
          <w:spacing w:val="1"/>
        </w:rPr>
        <w:t xml:space="preserve"> </w:t>
      </w:r>
      <w:r w:rsidRPr="00C67DF3">
        <w:t>данной</w:t>
      </w:r>
      <w:r w:rsidRPr="00C67DF3">
        <w:rPr>
          <w:spacing w:val="1"/>
        </w:rPr>
        <w:t xml:space="preserve"> </w:t>
      </w:r>
      <w:r w:rsidRPr="00C67DF3">
        <w:t>темой</w:t>
      </w:r>
      <w:r w:rsidRPr="00C67DF3">
        <w:rPr>
          <w:spacing w:val="1"/>
        </w:rPr>
        <w:t xml:space="preserve"> </w:t>
      </w:r>
      <w:r w:rsidRPr="00C67DF3">
        <w:t>позволит</w:t>
      </w:r>
      <w:r w:rsidRPr="00C67DF3">
        <w:rPr>
          <w:spacing w:val="1"/>
        </w:rPr>
        <w:t xml:space="preserve"> </w:t>
      </w:r>
      <w:r w:rsidRPr="00C67DF3">
        <w:t>учащимся</w:t>
      </w:r>
      <w:r w:rsidRPr="00C67DF3">
        <w:rPr>
          <w:spacing w:val="1"/>
        </w:rPr>
        <w:t xml:space="preserve"> </w:t>
      </w:r>
      <w:r w:rsidRPr="00C67DF3">
        <w:t>понять,</w:t>
      </w:r>
      <w:r w:rsidRPr="00C67DF3">
        <w:rPr>
          <w:spacing w:val="1"/>
        </w:rPr>
        <w:t xml:space="preserve"> </w:t>
      </w:r>
      <w:r w:rsidRPr="00C67DF3">
        <w:t>что</w:t>
      </w:r>
      <w:r w:rsidRPr="00C67DF3">
        <w:rPr>
          <w:spacing w:val="1"/>
        </w:rPr>
        <w:t xml:space="preserve"> </w:t>
      </w:r>
      <w:r w:rsidRPr="00C67DF3">
        <w:t>понятия</w:t>
      </w:r>
      <w:r w:rsidRPr="00C67DF3">
        <w:rPr>
          <w:spacing w:val="1"/>
        </w:rPr>
        <w:t xml:space="preserve"> </w:t>
      </w:r>
      <w:r w:rsidRPr="00C67DF3">
        <w:t>«этикет»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«эстетика»</w:t>
      </w:r>
      <w:r w:rsidRPr="00C67DF3">
        <w:rPr>
          <w:spacing w:val="1"/>
        </w:rPr>
        <w:t xml:space="preserve"> </w:t>
      </w:r>
      <w:r w:rsidRPr="00C67DF3">
        <w:t>–</w:t>
      </w:r>
      <w:r w:rsidRPr="00C67DF3">
        <w:rPr>
          <w:spacing w:val="1"/>
        </w:rPr>
        <w:t xml:space="preserve"> </w:t>
      </w:r>
      <w:r w:rsidRPr="00C67DF3">
        <w:t>неразрывное</w:t>
      </w:r>
      <w:r w:rsidRPr="00C67DF3">
        <w:rPr>
          <w:spacing w:val="1"/>
        </w:rPr>
        <w:t xml:space="preserve"> </w:t>
      </w:r>
      <w:r w:rsidRPr="00C67DF3">
        <w:t>целое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являются</w:t>
      </w:r>
      <w:r w:rsidRPr="00C67DF3">
        <w:rPr>
          <w:spacing w:val="1"/>
        </w:rPr>
        <w:t xml:space="preserve"> </w:t>
      </w:r>
      <w:r w:rsidRPr="00C67DF3">
        <w:t>составляющими культуры</w:t>
      </w:r>
      <w:r w:rsidRPr="00C67DF3">
        <w:rPr>
          <w:spacing w:val="1"/>
        </w:rPr>
        <w:t xml:space="preserve"> </w:t>
      </w:r>
      <w:r w:rsidRPr="00C67DF3">
        <w:t>общения.</w:t>
      </w:r>
    </w:p>
    <w:p w14:paraId="3BBB068B" w14:textId="3A18E5D7" w:rsidR="00C67DF3" w:rsidRPr="00C67DF3" w:rsidRDefault="00266288" w:rsidP="00C67DF3">
      <w:pPr>
        <w:pStyle w:val="a6"/>
        <w:ind w:left="0" w:firstLine="709"/>
        <w:jc w:val="both"/>
      </w:pPr>
      <w:r>
        <w:t xml:space="preserve">Новизна программы </w:t>
      </w:r>
      <w:r w:rsidR="00C67DF3" w:rsidRPr="00C67DF3">
        <w:t xml:space="preserve">заключается в изменении подхода к обучению детей, а именно – не механическому заучиванию учебного материала, а направлена на развитие у учащихся логического мышления. Новые образовательные подходы сочетают традиционные методики, и </w:t>
      </w:r>
      <w:proofErr w:type="gramStart"/>
      <w:r w:rsidR="00C67DF3" w:rsidRPr="00C67DF3">
        <w:t>современные  информационные</w:t>
      </w:r>
      <w:proofErr w:type="gramEnd"/>
      <w:r w:rsidR="00C67DF3" w:rsidRPr="00C67DF3">
        <w:t xml:space="preserve"> технологии позволяют существенно повысить мотивацию у детей, организовать их творческую и исследовательскую работу, а также позволяет детям в форме познавательной деятельности узнать многие важные идеи и развивать необходимые в дальнейшей жизни навыки.</w:t>
      </w:r>
    </w:p>
    <w:p w14:paraId="10F6E0C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ограмма «Этикет и культура поведения»</w:t>
      </w:r>
      <w:r w:rsidRPr="00C67DF3">
        <w:rPr>
          <w:spacing w:val="1"/>
        </w:rPr>
        <w:t xml:space="preserve"> </w:t>
      </w:r>
      <w:r w:rsidRPr="00C67DF3">
        <w:t xml:space="preserve">- </w:t>
      </w:r>
      <w:r w:rsidRPr="00C67DF3">
        <w:rPr>
          <w:i/>
        </w:rPr>
        <w:t xml:space="preserve">вариативна. </w:t>
      </w:r>
      <w:r w:rsidRPr="00C67DF3">
        <w:t>Она может</w:t>
      </w:r>
      <w:r w:rsidRPr="00C67DF3">
        <w:rPr>
          <w:spacing w:val="1"/>
        </w:rPr>
        <w:t xml:space="preserve"> </w:t>
      </w:r>
      <w:r w:rsidRPr="00C67DF3">
        <w:t>корректироваться</w:t>
      </w:r>
      <w:r w:rsidRPr="00C67DF3">
        <w:rPr>
          <w:spacing w:val="1"/>
        </w:rPr>
        <w:t xml:space="preserve"> </w:t>
      </w:r>
      <w:r w:rsidRPr="00C67DF3">
        <w:t>(по</w:t>
      </w:r>
      <w:r w:rsidRPr="00C67DF3">
        <w:rPr>
          <w:spacing w:val="1"/>
        </w:rPr>
        <w:t xml:space="preserve"> </w:t>
      </w:r>
      <w:r w:rsidRPr="00C67DF3">
        <w:t>тематике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содержанию,</w:t>
      </w:r>
      <w:r w:rsidRPr="00C67DF3">
        <w:rPr>
          <w:spacing w:val="1"/>
        </w:rPr>
        <w:t xml:space="preserve"> </w:t>
      </w:r>
      <w:r w:rsidRPr="00C67DF3">
        <w:t>формам</w:t>
      </w:r>
      <w:r w:rsidRPr="00C67DF3">
        <w:rPr>
          <w:spacing w:val="1"/>
        </w:rPr>
        <w:t xml:space="preserve"> </w:t>
      </w:r>
      <w:r w:rsidRPr="00C67DF3">
        <w:t>занятий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их</w:t>
      </w:r>
      <w:r w:rsidRPr="00C67DF3">
        <w:rPr>
          <w:spacing w:val="-67"/>
        </w:rPr>
        <w:t xml:space="preserve"> </w:t>
      </w:r>
      <w:r w:rsidRPr="00C67DF3">
        <w:t>методике) в зависимости от задач воспитания, индивидуальных и возрастных</w:t>
      </w:r>
      <w:r w:rsidRPr="00C67DF3">
        <w:rPr>
          <w:spacing w:val="-67"/>
        </w:rPr>
        <w:t xml:space="preserve"> </w:t>
      </w:r>
      <w:r w:rsidRPr="00C67DF3">
        <w:t>особенностей отдельных</w:t>
      </w:r>
      <w:r w:rsidRPr="00C67DF3">
        <w:rPr>
          <w:spacing w:val="-3"/>
        </w:rPr>
        <w:t xml:space="preserve"> </w:t>
      </w:r>
      <w:r w:rsidRPr="00C67DF3">
        <w:t>обучающихся</w:t>
      </w:r>
    </w:p>
    <w:p w14:paraId="6A19394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Цель</w:t>
      </w:r>
      <w:r w:rsidRPr="00C67DF3">
        <w:rPr>
          <w:b/>
          <w:i/>
          <w:spacing w:val="1"/>
        </w:rPr>
        <w:t xml:space="preserve"> </w:t>
      </w:r>
      <w:r w:rsidRPr="00C67DF3">
        <w:rPr>
          <w:b/>
          <w:i/>
        </w:rPr>
        <w:t>программы:</w:t>
      </w:r>
      <w:r w:rsidRPr="00C67DF3">
        <w:rPr>
          <w:b/>
          <w:i/>
          <w:spacing w:val="1"/>
        </w:rPr>
        <w:t xml:space="preserve"> </w:t>
      </w:r>
      <w:r w:rsidRPr="00C67DF3">
        <w:t>формирование</w:t>
      </w:r>
      <w:r w:rsidRPr="00C67DF3">
        <w:rPr>
          <w:spacing w:val="1"/>
        </w:rPr>
        <w:t xml:space="preserve"> </w:t>
      </w:r>
      <w:r w:rsidRPr="00C67DF3">
        <w:t>нравственной,</w:t>
      </w:r>
      <w:r w:rsidRPr="00C67DF3">
        <w:rPr>
          <w:spacing w:val="1"/>
        </w:rPr>
        <w:t xml:space="preserve"> </w:t>
      </w:r>
      <w:r w:rsidRPr="00C67DF3">
        <w:t>социально</w:t>
      </w:r>
      <w:r w:rsidRPr="00C67DF3">
        <w:rPr>
          <w:spacing w:val="1"/>
        </w:rPr>
        <w:t xml:space="preserve"> </w:t>
      </w:r>
      <w:r w:rsidRPr="00C67DF3">
        <w:t>адаптированной</w:t>
      </w:r>
      <w:r w:rsidRPr="00C67DF3">
        <w:rPr>
          <w:spacing w:val="1"/>
        </w:rPr>
        <w:t xml:space="preserve"> </w:t>
      </w:r>
      <w:r w:rsidRPr="00C67DF3">
        <w:t>личности</w:t>
      </w:r>
      <w:r w:rsidRPr="00C67DF3">
        <w:rPr>
          <w:spacing w:val="1"/>
        </w:rPr>
        <w:t xml:space="preserve"> </w:t>
      </w:r>
      <w:r w:rsidRPr="00C67DF3">
        <w:t>ребенка,</w:t>
      </w:r>
      <w:r w:rsidRPr="00C67DF3">
        <w:rPr>
          <w:spacing w:val="1"/>
        </w:rPr>
        <w:t xml:space="preserve"> </w:t>
      </w:r>
      <w:r w:rsidRPr="00C67DF3">
        <w:t>владеющей</w:t>
      </w:r>
      <w:r w:rsidRPr="00C67DF3">
        <w:rPr>
          <w:spacing w:val="1"/>
        </w:rPr>
        <w:t xml:space="preserve"> </w:t>
      </w:r>
      <w:r w:rsidRPr="00C67DF3">
        <w:t>основами</w:t>
      </w:r>
      <w:r w:rsidRPr="00C67DF3">
        <w:rPr>
          <w:spacing w:val="1"/>
        </w:rPr>
        <w:t xml:space="preserve"> </w:t>
      </w:r>
      <w:r w:rsidRPr="00C67DF3">
        <w:t>этикетных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эстетических</w:t>
      </w:r>
      <w:r w:rsidRPr="00C67DF3">
        <w:rPr>
          <w:spacing w:val="-5"/>
        </w:rPr>
        <w:t xml:space="preserve"> </w:t>
      </w:r>
      <w:r w:rsidRPr="00C67DF3">
        <w:t>норм поведения и</w:t>
      </w:r>
      <w:r w:rsidRPr="00C67DF3">
        <w:rPr>
          <w:spacing w:val="-1"/>
        </w:rPr>
        <w:t xml:space="preserve"> </w:t>
      </w:r>
      <w:r w:rsidRPr="00C67DF3">
        <w:t>общения,</w:t>
      </w:r>
      <w:r w:rsidRPr="00C67DF3">
        <w:rPr>
          <w:spacing w:val="3"/>
        </w:rPr>
        <w:t xml:space="preserve"> </w:t>
      </w:r>
      <w:r w:rsidRPr="00C67DF3">
        <w:t>культурой</w:t>
      </w:r>
      <w:r w:rsidRPr="00C67DF3">
        <w:rPr>
          <w:spacing w:val="9"/>
        </w:rPr>
        <w:t xml:space="preserve"> </w:t>
      </w:r>
      <w:r w:rsidRPr="00C67DF3">
        <w:t>поведения</w:t>
      </w:r>
    </w:p>
    <w:p w14:paraId="64B771F2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Задачи</w:t>
      </w:r>
      <w:r w:rsidRPr="00C67DF3">
        <w:rPr>
          <w:spacing w:val="-6"/>
        </w:rPr>
        <w:t xml:space="preserve"> </w:t>
      </w:r>
      <w:r w:rsidRPr="00C67DF3">
        <w:t>программы:</w:t>
      </w:r>
    </w:p>
    <w:p w14:paraId="6C9B353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19566DAF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знаком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ехник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безопасност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ятиях;</w:t>
      </w:r>
    </w:p>
    <w:p w14:paraId="23BA8441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знакомить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тей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ой терминологией;</w:t>
      </w:r>
    </w:p>
    <w:p w14:paraId="45707580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дставления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ах</w:t>
      </w:r>
      <w:r w:rsidRPr="00C67DF3">
        <w:rPr>
          <w:spacing w:val="-10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ческог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68F1DEE5" w14:textId="77777777" w:rsid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знаком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а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 различных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ях;</w:t>
      </w:r>
    </w:p>
    <w:p w14:paraId="0B1B7CFE" w14:textId="6B09904E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ую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оммуникативную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у: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сшир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ловарны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пас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уч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ьн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спольз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формулы;</w:t>
      </w:r>
    </w:p>
    <w:p w14:paraId="3896C975" w14:textId="021916F4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2739"/>
          <w:tab w:val="left" w:pos="4475"/>
          <w:tab w:val="left" w:pos="6551"/>
          <w:tab w:val="left" w:pos="8259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научить</w:t>
      </w:r>
      <w:r>
        <w:rPr>
          <w:sz w:val="28"/>
          <w:szCs w:val="28"/>
        </w:rPr>
        <w:t xml:space="preserve"> учащихся подчиняться правилам </w:t>
      </w:r>
      <w:r w:rsidRPr="00C67DF3">
        <w:rPr>
          <w:spacing w:val="-1"/>
          <w:sz w:val="28"/>
          <w:szCs w:val="28"/>
        </w:rPr>
        <w:t>поведения,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ориентироваться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социальн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ы;</w:t>
      </w:r>
    </w:p>
    <w:p w14:paraId="0BBB554A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57"/>
          <w:sz w:val="28"/>
          <w:szCs w:val="28"/>
        </w:rPr>
        <w:t xml:space="preserve"> </w:t>
      </w:r>
      <w:r w:rsidRPr="00C67DF3">
        <w:rPr>
          <w:sz w:val="28"/>
          <w:szCs w:val="28"/>
        </w:rPr>
        <w:t>адекватную</w:t>
      </w:r>
      <w:r w:rsidRPr="00C67DF3">
        <w:rPr>
          <w:spacing w:val="54"/>
          <w:sz w:val="28"/>
          <w:szCs w:val="28"/>
        </w:rPr>
        <w:t xml:space="preserve"> </w:t>
      </w:r>
      <w:r w:rsidRPr="00C67DF3">
        <w:rPr>
          <w:sz w:val="28"/>
          <w:szCs w:val="28"/>
        </w:rPr>
        <w:t>оценочную</w:t>
      </w:r>
      <w:r w:rsidRPr="00C67DF3">
        <w:rPr>
          <w:spacing w:val="60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ятельность,</w:t>
      </w:r>
      <w:r w:rsidRPr="00C67DF3">
        <w:rPr>
          <w:spacing w:val="58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правленную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анализ собственного поведения 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ступков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lastRenderedPageBreak/>
        <w:t>людей;</w:t>
      </w:r>
    </w:p>
    <w:p w14:paraId="2CC3ABCF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69A2F951" w14:textId="464D9666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2321"/>
          <w:tab w:val="left" w:pos="3299"/>
          <w:tab w:val="left" w:pos="5696"/>
          <w:tab w:val="left" w:pos="7492"/>
          <w:tab w:val="left" w:pos="8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общие интеллектуальные </w:t>
      </w:r>
      <w:r w:rsidRPr="00C67DF3">
        <w:rPr>
          <w:sz w:val="28"/>
          <w:szCs w:val="28"/>
        </w:rPr>
        <w:t>способнос</w:t>
      </w:r>
      <w:r>
        <w:rPr>
          <w:sz w:val="28"/>
          <w:szCs w:val="28"/>
        </w:rPr>
        <w:t xml:space="preserve">ти: различные </w:t>
      </w:r>
      <w:r w:rsidRPr="00C67DF3">
        <w:rPr>
          <w:spacing w:val="-1"/>
          <w:sz w:val="28"/>
          <w:szCs w:val="28"/>
        </w:rPr>
        <w:t>виды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памяти,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имание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креативность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мышления;</w:t>
      </w:r>
    </w:p>
    <w:p w14:paraId="2C437F74" w14:textId="56BB6B0D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2767"/>
          <w:tab w:val="left" w:pos="4921"/>
          <w:tab w:val="left" w:pos="6615"/>
          <w:tab w:val="left" w:pos="7334"/>
          <w:tab w:val="left" w:pos="82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эмоциональное восприятие как </w:t>
      </w:r>
      <w:r w:rsidRPr="00C67DF3">
        <w:rPr>
          <w:sz w:val="28"/>
          <w:szCs w:val="28"/>
        </w:rPr>
        <w:t>базы</w:t>
      </w:r>
      <w:r w:rsidRPr="00C67DF3">
        <w:rPr>
          <w:sz w:val="28"/>
          <w:szCs w:val="28"/>
        </w:rPr>
        <w:tab/>
      </w:r>
      <w:r w:rsidRPr="00C67DF3">
        <w:rPr>
          <w:spacing w:val="-1"/>
          <w:sz w:val="28"/>
          <w:szCs w:val="28"/>
        </w:rPr>
        <w:t>деятельной</w:t>
      </w:r>
      <w:r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социализации личности;</w:t>
      </w:r>
    </w:p>
    <w:p w14:paraId="347D559D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ь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ую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коммуникативную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у;</w:t>
      </w:r>
    </w:p>
    <w:p w14:paraId="474A4505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ь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устойчив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знавательн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активность;</w:t>
      </w:r>
    </w:p>
    <w:p w14:paraId="0746BA9E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ь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творческие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способности</w:t>
      </w:r>
    </w:p>
    <w:p w14:paraId="3F720528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143CAD7F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оспитать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эстетическую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у;</w:t>
      </w:r>
    </w:p>
    <w:p w14:paraId="76D88C11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  <w:tab w:val="left" w:pos="3648"/>
          <w:tab w:val="left" w:pos="8152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 культуру межличностных отношений: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доброжелатель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важитель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актич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ношен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личност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ого человека;</w:t>
      </w:r>
    </w:p>
    <w:p w14:paraId="6C826B73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ете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вык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7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личны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жизненных ситуациях со сверстниками, педагогами, родителями и други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ми людьми;</w:t>
      </w:r>
    </w:p>
    <w:p w14:paraId="6260FD9B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пособствова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оциально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адаптац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цесс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владения им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эстетически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 поведения 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;</w:t>
      </w:r>
    </w:p>
    <w:p w14:paraId="3DEE13A0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 личностные качества: аккуратность, обязатель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ветствен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рудолюби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(обязательны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знак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оспитанности);</w:t>
      </w:r>
    </w:p>
    <w:p w14:paraId="7173C5AD" w14:textId="77777777" w:rsidR="00C67DF3" w:rsidRPr="00C67DF3" w:rsidRDefault="00C67DF3" w:rsidP="00C67DF3">
      <w:pPr>
        <w:pStyle w:val="a8"/>
        <w:numPr>
          <w:ilvl w:val="0"/>
          <w:numId w:val="2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формировать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устойчив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ложительную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самооценку.</w:t>
      </w:r>
    </w:p>
    <w:p w14:paraId="017374EA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о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рограмме.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Этик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ультур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ведения» разработана для обучающих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6-8 лет.</w:t>
      </w:r>
    </w:p>
    <w:p w14:paraId="4558DA3F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ограмма</w:t>
      </w:r>
      <w:r w:rsidRPr="00C67DF3">
        <w:rPr>
          <w:spacing w:val="1"/>
        </w:rPr>
        <w:t xml:space="preserve"> </w:t>
      </w:r>
      <w:r w:rsidRPr="00C67DF3">
        <w:t>учитывает</w:t>
      </w:r>
      <w:r w:rsidRPr="00C67DF3">
        <w:rPr>
          <w:spacing w:val="1"/>
        </w:rPr>
        <w:t xml:space="preserve"> </w:t>
      </w:r>
      <w:r w:rsidRPr="00C67DF3">
        <w:t>возрастные</w:t>
      </w:r>
      <w:r w:rsidRPr="00C67DF3">
        <w:rPr>
          <w:spacing w:val="1"/>
        </w:rPr>
        <w:t xml:space="preserve"> </w:t>
      </w:r>
      <w:r w:rsidRPr="00C67DF3">
        <w:t>особенности</w:t>
      </w:r>
      <w:r w:rsidRPr="00C67DF3">
        <w:rPr>
          <w:spacing w:val="1"/>
        </w:rPr>
        <w:t xml:space="preserve"> </w:t>
      </w:r>
      <w:r w:rsidRPr="00C67DF3">
        <w:t>обучающихся</w:t>
      </w:r>
      <w:r w:rsidRPr="00C67DF3">
        <w:rPr>
          <w:spacing w:val="1"/>
        </w:rPr>
        <w:t xml:space="preserve"> </w:t>
      </w:r>
      <w:r w:rsidRPr="00C67DF3">
        <w:t>данного</w:t>
      </w:r>
      <w:r w:rsidRPr="00C67DF3">
        <w:rPr>
          <w:spacing w:val="1"/>
        </w:rPr>
        <w:t xml:space="preserve"> </w:t>
      </w:r>
      <w:r w:rsidRPr="00C67DF3">
        <w:t>возраста,</w:t>
      </w:r>
      <w:r w:rsidRPr="00C67DF3">
        <w:rPr>
          <w:spacing w:val="7"/>
        </w:rPr>
        <w:t xml:space="preserve"> </w:t>
      </w:r>
      <w:r w:rsidRPr="00C67DF3">
        <w:t>для</w:t>
      </w:r>
      <w:r w:rsidRPr="00C67DF3">
        <w:rPr>
          <w:spacing w:val="3"/>
        </w:rPr>
        <w:t xml:space="preserve"> </w:t>
      </w:r>
      <w:r w:rsidRPr="00C67DF3">
        <w:t>которых</w:t>
      </w:r>
      <w:r w:rsidRPr="00C67DF3">
        <w:rPr>
          <w:spacing w:val="67"/>
        </w:rPr>
        <w:t xml:space="preserve"> </w:t>
      </w:r>
      <w:r w:rsidRPr="00C67DF3">
        <w:t>характерно:</w:t>
      </w:r>
    </w:p>
    <w:p w14:paraId="7CB9874A" w14:textId="77777777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тремление к общению со сверстниками и появление в поведен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знаков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идетельствующи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желан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тверд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ю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амостоятельность,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независимость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личную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автономию;</w:t>
      </w:r>
    </w:p>
    <w:p w14:paraId="74881678" w14:textId="3D90C5F1" w:rsidR="00C67DF3" w:rsidRPr="00C67DF3" w:rsidRDefault="00C67DF3" w:rsidP="00C67DF3">
      <w:pPr>
        <w:pStyle w:val="a8"/>
        <w:numPr>
          <w:ilvl w:val="0"/>
          <w:numId w:val="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явление</w:t>
      </w:r>
      <w:r w:rsidRPr="00C67DF3">
        <w:rPr>
          <w:spacing w:val="1"/>
          <w:sz w:val="28"/>
          <w:szCs w:val="28"/>
        </w:rPr>
        <w:t xml:space="preserve"> </w:t>
      </w:r>
      <w:r w:rsidR="0093677B">
        <w:rPr>
          <w:sz w:val="28"/>
          <w:szCs w:val="28"/>
        </w:rPr>
        <w:t>«</w:t>
      </w:r>
      <w:r w:rsidRPr="00C67DF3">
        <w:rPr>
          <w:sz w:val="28"/>
          <w:szCs w:val="28"/>
        </w:rPr>
        <w:t>внутренней</w:t>
      </w:r>
      <w:r w:rsidRPr="00C67DF3">
        <w:rPr>
          <w:spacing w:val="1"/>
          <w:sz w:val="28"/>
          <w:szCs w:val="28"/>
        </w:rPr>
        <w:t xml:space="preserve"> </w:t>
      </w:r>
      <w:r w:rsidR="0093677B">
        <w:rPr>
          <w:sz w:val="28"/>
          <w:szCs w:val="28"/>
        </w:rPr>
        <w:t>позиции»</w:t>
      </w:r>
      <w:r w:rsidRPr="00C67DF3">
        <w:rPr>
          <w:sz w:val="28"/>
          <w:szCs w:val="28"/>
        </w:rPr>
        <w:t>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отора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альнейшем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будет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суща человеку на всех этапах его жизненного пути и станет определя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ег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ношение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н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тольк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ебе, но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имаемому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м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ложению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жизни.</w:t>
      </w:r>
    </w:p>
    <w:p w14:paraId="23D2EBB6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Срок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рограммы.</w:t>
      </w:r>
      <w:r w:rsidRPr="00C67DF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ссчитан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1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од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бще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личеств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часо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– 144.</w:t>
      </w:r>
    </w:p>
    <w:p w14:paraId="6DA9712B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Формы</w:t>
      </w:r>
      <w:r w:rsidRPr="00C67DF3">
        <w:rPr>
          <w:spacing w:val="-4"/>
        </w:rPr>
        <w:t xml:space="preserve"> </w:t>
      </w:r>
      <w:r w:rsidRPr="00C67DF3">
        <w:t>и</w:t>
      </w:r>
      <w:r w:rsidRPr="00C67DF3">
        <w:rPr>
          <w:spacing w:val="-5"/>
        </w:rPr>
        <w:t xml:space="preserve"> </w:t>
      </w:r>
      <w:r w:rsidRPr="00C67DF3">
        <w:t>режим занятий</w:t>
      </w:r>
    </w:p>
    <w:p w14:paraId="18676679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Pr="00C67DF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r w:rsidRPr="00C67DF3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–</w:t>
      </w:r>
      <w:r w:rsidRPr="00C67DF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чная,</w:t>
      </w:r>
      <w:r w:rsidRPr="00C67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рупповая.</w:t>
      </w:r>
    </w:p>
    <w:p w14:paraId="51D30081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Численный состав групп –</w:t>
      </w:r>
      <w:r w:rsidRPr="00C67DF3">
        <w:rPr>
          <w:spacing w:val="1"/>
        </w:rPr>
        <w:t xml:space="preserve"> от </w:t>
      </w:r>
      <w:r w:rsidRPr="00C67DF3">
        <w:t>15 человек. Возрастной состав группы -</w:t>
      </w:r>
      <w:r w:rsidRPr="00C67DF3">
        <w:rPr>
          <w:spacing w:val="1"/>
        </w:rPr>
        <w:t xml:space="preserve"> </w:t>
      </w:r>
      <w:r w:rsidRPr="00C67DF3">
        <w:t>разновозрастной. Формирование групп проводится в начале учебного года (в</w:t>
      </w:r>
      <w:r w:rsidRPr="00C67DF3">
        <w:rPr>
          <w:spacing w:val="1"/>
        </w:rPr>
        <w:t xml:space="preserve"> </w:t>
      </w:r>
      <w:r w:rsidRPr="00C67DF3">
        <w:t>сентябре)</w:t>
      </w:r>
      <w:r w:rsidRPr="00C67DF3">
        <w:rPr>
          <w:spacing w:val="1"/>
        </w:rPr>
        <w:t xml:space="preserve"> </w:t>
      </w:r>
      <w:r w:rsidRPr="00C67DF3">
        <w:t>по желанию</w:t>
      </w:r>
      <w:r w:rsidRPr="00C67DF3">
        <w:rPr>
          <w:spacing w:val="-2"/>
        </w:rPr>
        <w:t xml:space="preserve"> </w:t>
      </w:r>
      <w:r w:rsidRPr="00C67DF3">
        <w:t>детей</w:t>
      </w:r>
      <w:r w:rsidRPr="00C67DF3">
        <w:rPr>
          <w:spacing w:val="1"/>
        </w:rPr>
        <w:t xml:space="preserve"> </w:t>
      </w:r>
      <w:r w:rsidRPr="00C67DF3">
        <w:t>и заявлению</w:t>
      </w:r>
      <w:r w:rsidRPr="00C67DF3">
        <w:rPr>
          <w:spacing w:val="-1"/>
        </w:rPr>
        <w:t xml:space="preserve"> </w:t>
      </w:r>
      <w:r w:rsidRPr="00C67DF3">
        <w:t>родителей.</w:t>
      </w:r>
    </w:p>
    <w:p w14:paraId="26C738D2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Формы</w:t>
      </w:r>
      <w:r w:rsidRPr="00C67DF3">
        <w:rPr>
          <w:spacing w:val="-5"/>
        </w:rPr>
        <w:t xml:space="preserve"> </w:t>
      </w:r>
      <w:r w:rsidRPr="00C67DF3">
        <w:t>проведения</w:t>
      </w:r>
      <w:r w:rsidRPr="00C67DF3">
        <w:rPr>
          <w:spacing w:val="-3"/>
        </w:rPr>
        <w:t xml:space="preserve"> </w:t>
      </w:r>
      <w:r w:rsidRPr="00C67DF3">
        <w:t>занятий:</w:t>
      </w:r>
    </w:p>
    <w:p w14:paraId="43DB8F9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фронтальная;</w:t>
      </w:r>
    </w:p>
    <w:p w14:paraId="5920F371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бот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малыми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группами;</w:t>
      </w:r>
    </w:p>
    <w:p w14:paraId="6028107D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бот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парах;</w:t>
      </w:r>
    </w:p>
    <w:p w14:paraId="7C0D6E76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ндивидуальная, когд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учающему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предлагается </w:t>
      </w:r>
      <w:r w:rsidRPr="00C67DF3">
        <w:rPr>
          <w:sz w:val="28"/>
          <w:szCs w:val="28"/>
        </w:rPr>
        <w:lastRenderedPageBreak/>
        <w:t>самостоятель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дание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(сообщение,</w:t>
      </w:r>
      <w:r w:rsidRPr="00C67DF3">
        <w:rPr>
          <w:spacing w:val="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зентация).</w:t>
      </w:r>
    </w:p>
    <w:p w14:paraId="2A53AA04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бразовательный</w:t>
      </w:r>
      <w:r w:rsidRPr="00C67DF3">
        <w:rPr>
          <w:spacing w:val="1"/>
        </w:rPr>
        <w:t xml:space="preserve"> </w:t>
      </w:r>
      <w:r w:rsidRPr="00C67DF3">
        <w:t>процесс</w:t>
      </w:r>
      <w:r w:rsidRPr="00C67DF3">
        <w:rPr>
          <w:spacing w:val="1"/>
        </w:rPr>
        <w:t xml:space="preserve"> </w:t>
      </w:r>
      <w:r w:rsidRPr="00C67DF3">
        <w:t>предполагает</w:t>
      </w:r>
      <w:r w:rsidRPr="00C67DF3">
        <w:rPr>
          <w:spacing w:val="1"/>
        </w:rPr>
        <w:t xml:space="preserve"> </w:t>
      </w:r>
      <w:r w:rsidRPr="00C67DF3">
        <w:t>проведение</w:t>
      </w:r>
      <w:r w:rsidRPr="00C67DF3">
        <w:rPr>
          <w:spacing w:val="1"/>
        </w:rPr>
        <w:t xml:space="preserve"> </w:t>
      </w:r>
      <w:r w:rsidRPr="00C67DF3">
        <w:t>таких</w:t>
      </w:r>
      <w:r w:rsidRPr="00C67DF3">
        <w:rPr>
          <w:spacing w:val="1"/>
        </w:rPr>
        <w:t xml:space="preserve"> </w:t>
      </w:r>
      <w:r w:rsidRPr="00C67DF3">
        <w:t>форм</w:t>
      </w:r>
      <w:r w:rsidRPr="00C67DF3">
        <w:rPr>
          <w:spacing w:val="1"/>
        </w:rPr>
        <w:t xml:space="preserve"> </w:t>
      </w:r>
      <w:r w:rsidRPr="00C67DF3">
        <w:t>занятий как:</w:t>
      </w:r>
    </w:p>
    <w:p w14:paraId="66AE2CC0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i/>
          <w:sz w:val="28"/>
          <w:szCs w:val="28"/>
        </w:rPr>
        <w:t>теоретические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i/>
          <w:sz w:val="28"/>
          <w:szCs w:val="28"/>
        </w:rPr>
        <w:t>занятия,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отор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водят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д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i/>
          <w:sz w:val="28"/>
          <w:szCs w:val="28"/>
        </w:rPr>
        <w:t>бесед.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л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остижения большего эффект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ни могут сопровождаться демонстрацие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аблиц, наглядных пособий, презентаци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 т.д. Изучение теоретическог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материала может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водить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цессе практических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ятий.</w:t>
      </w:r>
    </w:p>
    <w:p w14:paraId="42F79EA9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i/>
          <w:sz w:val="28"/>
          <w:szCs w:val="28"/>
        </w:rPr>
        <w:t>практические</w:t>
      </w:r>
      <w:r w:rsidRPr="00C67DF3">
        <w:rPr>
          <w:i/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я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правлены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владен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ым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ми и нормами повед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личных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ях.</w:t>
      </w:r>
    </w:p>
    <w:p w14:paraId="308E9C3A" w14:textId="49581D2A" w:rsidR="00C67DF3" w:rsidRPr="00C67DF3" w:rsidRDefault="00B41992" w:rsidP="00C67DF3">
      <w:pPr>
        <w:pStyle w:val="1"/>
        <w:ind w:left="0" w:firstLine="709"/>
        <w:jc w:val="both"/>
      </w:pPr>
      <w:r>
        <w:t xml:space="preserve">Технологии </w:t>
      </w:r>
      <w:r w:rsidR="00C67DF3" w:rsidRPr="00C67DF3">
        <w:t>проведения</w:t>
      </w:r>
      <w:r w:rsidR="00C67DF3" w:rsidRPr="00C67DF3">
        <w:rPr>
          <w:spacing w:val="-5"/>
        </w:rPr>
        <w:t xml:space="preserve"> </w:t>
      </w:r>
      <w:r w:rsidR="00C67DF3" w:rsidRPr="00C67DF3">
        <w:t>занятий</w:t>
      </w:r>
      <w:r w:rsidR="00C67DF3" w:rsidRPr="00C67DF3">
        <w:rPr>
          <w:spacing w:val="3"/>
        </w:rPr>
        <w:t xml:space="preserve"> </w:t>
      </w:r>
      <w:r w:rsidR="00C67DF3" w:rsidRPr="00C67DF3">
        <w:t>являются:</w:t>
      </w:r>
    </w:p>
    <w:p w14:paraId="6A0C26F3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беседа;</w:t>
      </w:r>
    </w:p>
    <w:p w14:paraId="6F3F15DC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руглый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тол;</w:t>
      </w:r>
    </w:p>
    <w:p w14:paraId="6236941A" w14:textId="1D9E48C9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олевая и делова</w:t>
      </w:r>
      <w:r>
        <w:rPr>
          <w:sz w:val="28"/>
          <w:szCs w:val="28"/>
        </w:rPr>
        <w:t>я игра</w:t>
      </w:r>
      <w:r>
        <w:rPr>
          <w:sz w:val="28"/>
          <w:szCs w:val="28"/>
        </w:rPr>
        <w:tab/>
        <w:t xml:space="preserve">(в процессе разыгрывания </w:t>
      </w:r>
      <w:r w:rsidRPr="00C67DF3">
        <w:rPr>
          <w:sz w:val="28"/>
          <w:szCs w:val="28"/>
        </w:rPr>
        <w:t>ситуационно- ролевых игр по заданиям карточек учащиеся ищут ответы на вопросы темы);</w:t>
      </w:r>
    </w:p>
    <w:p w14:paraId="62DC9AF6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идео-занятие;</w:t>
      </w:r>
    </w:p>
    <w:p w14:paraId="4431B053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тестирование;</w:t>
      </w:r>
    </w:p>
    <w:p w14:paraId="41463BA4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оллективное творческое дело;</w:t>
      </w:r>
    </w:p>
    <w:p w14:paraId="3E6AD41A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экскурсия;</w:t>
      </w:r>
    </w:p>
    <w:p w14:paraId="2357B4E6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ассовое мероприятие;</w:t>
      </w:r>
    </w:p>
    <w:p w14:paraId="76C3B205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икторины, конкурсы;</w:t>
      </w:r>
    </w:p>
    <w:p w14:paraId="4C915B2F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ини-презентации;</w:t>
      </w:r>
    </w:p>
    <w:p w14:paraId="7F63ED2B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ини-сочинения;</w:t>
      </w:r>
    </w:p>
    <w:p w14:paraId="378E7552" w14:textId="77777777" w:rsidR="00C67DF3" w:rsidRPr="00C67DF3" w:rsidRDefault="00C67DF3" w:rsidP="00C67DF3">
      <w:pPr>
        <w:pStyle w:val="a8"/>
        <w:numPr>
          <w:ilvl w:val="0"/>
          <w:numId w:val="3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амостоятельная работа учащихся (поиск информации, оформление рабочей тетради, мини-презентации, фотоколлаж по теме и т.д.).</w:t>
      </w:r>
    </w:p>
    <w:p w14:paraId="6F379770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Методы</w:t>
      </w:r>
      <w:r w:rsidRPr="00C67DF3">
        <w:rPr>
          <w:spacing w:val="-6"/>
        </w:rPr>
        <w:t xml:space="preserve"> </w:t>
      </w:r>
      <w:r w:rsidRPr="00C67DF3">
        <w:t>реализации</w:t>
      </w:r>
      <w:r w:rsidRPr="00C67DF3">
        <w:rPr>
          <w:spacing w:val="-6"/>
        </w:rPr>
        <w:t xml:space="preserve"> </w:t>
      </w:r>
      <w:r w:rsidRPr="00C67DF3">
        <w:t>учебной</w:t>
      </w:r>
      <w:r w:rsidRPr="00C67DF3">
        <w:rPr>
          <w:spacing w:val="-6"/>
        </w:rPr>
        <w:t xml:space="preserve"> </w:t>
      </w:r>
      <w:r w:rsidRPr="00C67DF3">
        <w:t>программы:</w:t>
      </w:r>
    </w:p>
    <w:p w14:paraId="42B99CEC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наглядный;</w:t>
      </w:r>
    </w:p>
    <w:p w14:paraId="65C5DFAD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ловесный: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беседа,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ъяснение,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рассуждение,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сравнение;</w:t>
      </w:r>
    </w:p>
    <w:p w14:paraId="7322D6CC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ассоциативно-сравнительный;</w:t>
      </w:r>
    </w:p>
    <w:p w14:paraId="1A973FF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грово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тренинг</w:t>
      </w:r>
      <w:r w:rsidRPr="00C67DF3">
        <w:rPr>
          <w:spacing w:val="60"/>
          <w:sz w:val="28"/>
          <w:szCs w:val="28"/>
        </w:rPr>
        <w:t xml:space="preserve"> </w:t>
      </w:r>
      <w:r w:rsidRPr="00C67DF3">
        <w:rPr>
          <w:sz w:val="28"/>
          <w:szCs w:val="28"/>
        </w:rPr>
        <w:t>(основно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метод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подавания);</w:t>
      </w:r>
    </w:p>
    <w:p w14:paraId="377E3B01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блемно-поисковый;</w:t>
      </w:r>
    </w:p>
    <w:p w14:paraId="00AA5F66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гровой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метод;</w:t>
      </w:r>
    </w:p>
    <w:p w14:paraId="231A6ADA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дифференцированный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метод;</w:t>
      </w:r>
    </w:p>
    <w:p w14:paraId="4781F9C6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осознанности;</w:t>
      </w:r>
    </w:p>
    <w:p w14:paraId="6057F855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упражнения;</w:t>
      </w:r>
    </w:p>
    <w:p w14:paraId="29DEBD7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зуального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наблюдения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едагога;</w:t>
      </w:r>
    </w:p>
    <w:p w14:paraId="6117E109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ценки;</w:t>
      </w:r>
    </w:p>
    <w:p w14:paraId="6C210FCD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етод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амостоятельно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боты</w:t>
      </w:r>
    </w:p>
    <w:p w14:paraId="4B681D23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Выбор</w:t>
      </w:r>
      <w:r w:rsidRPr="00C67DF3">
        <w:rPr>
          <w:spacing w:val="1"/>
        </w:rPr>
        <w:t xml:space="preserve"> </w:t>
      </w:r>
      <w:r w:rsidRPr="00C67DF3">
        <w:t>методов</w:t>
      </w:r>
      <w:r w:rsidRPr="00C67DF3">
        <w:rPr>
          <w:spacing w:val="1"/>
        </w:rPr>
        <w:t xml:space="preserve"> </w:t>
      </w:r>
      <w:r w:rsidRPr="00C67DF3">
        <w:t>зависит</w:t>
      </w:r>
      <w:r w:rsidRPr="00C67DF3">
        <w:rPr>
          <w:spacing w:val="1"/>
        </w:rPr>
        <w:t xml:space="preserve"> </w:t>
      </w:r>
      <w:r w:rsidRPr="00C67DF3">
        <w:t>от</w:t>
      </w:r>
      <w:r w:rsidRPr="00C67DF3">
        <w:rPr>
          <w:spacing w:val="1"/>
        </w:rPr>
        <w:t xml:space="preserve"> </w:t>
      </w:r>
      <w:r w:rsidRPr="00C67DF3">
        <w:t>цели</w:t>
      </w:r>
      <w:r w:rsidRPr="00C67DF3">
        <w:rPr>
          <w:spacing w:val="1"/>
        </w:rPr>
        <w:t xml:space="preserve"> </w:t>
      </w:r>
      <w:r w:rsidRPr="00C67DF3">
        <w:t>занятия,</w:t>
      </w:r>
      <w:r w:rsidRPr="00C67DF3">
        <w:rPr>
          <w:spacing w:val="1"/>
        </w:rPr>
        <w:t xml:space="preserve"> </w:t>
      </w:r>
      <w:r w:rsidRPr="00C67DF3">
        <w:t>условий</w:t>
      </w:r>
      <w:r w:rsidRPr="00C67DF3">
        <w:rPr>
          <w:spacing w:val="1"/>
        </w:rPr>
        <w:t xml:space="preserve"> </w:t>
      </w:r>
      <w:r w:rsidRPr="00C67DF3">
        <w:t>проведения,</w:t>
      </w:r>
      <w:r w:rsidRPr="00C67DF3">
        <w:rPr>
          <w:spacing w:val="1"/>
        </w:rPr>
        <w:t xml:space="preserve"> </w:t>
      </w:r>
      <w:r w:rsidRPr="00C67DF3">
        <w:t>контингента</w:t>
      </w:r>
      <w:r w:rsidRPr="00C67DF3">
        <w:rPr>
          <w:spacing w:val="1"/>
        </w:rPr>
        <w:t xml:space="preserve"> </w:t>
      </w:r>
      <w:r w:rsidRPr="00C67DF3">
        <w:t>обучающихся.</w:t>
      </w:r>
    </w:p>
    <w:p w14:paraId="7432B6AE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Режим</w:t>
      </w:r>
      <w:r w:rsidRPr="00C67DF3">
        <w:rPr>
          <w:spacing w:val="-5"/>
        </w:rPr>
        <w:t xml:space="preserve"> </w:t>
      </w:r>
      <w:r w:rsidRPr="00C67DF3">
        <w:t>занятий:</w:t>
      </w:r>
    </w:p>
    <w:p w14:paraId="589731C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Занятия проводятся 2 раз в неделю по 2 часа.</w:t>
      </w:r>
    </w:p>
    <w:p w14:paraId="29B02728" w14:textId="77777777" w:rsidR="00C67DF3" w:rsidRDefault="00C67DF3" w:rsidP="00C67DF3">
      <w:pPr>
        <w:pStyle w:val="1"/>
        <w:ind w:left="0" w:firstLine="709"/>
        <w:jc w:val="both"/>
        <w:rPr>
          <w:i/>
        </w:rPr>
      </w:pPr>
    </w:p>
    <w:p w14:paraId="190F9F62" w14:textId="77777777" w:rsidR="00C67DF3" w:rsidRDefault="00C67DF3" w:rsidP="00C67DF3">
      <w:pPr>
        <w:pStyle w:val="1"/>
        <w:ind w:left="0" w:firstLine="709"/>
        <w:jc w:val="both"/>
        <w:rPr>
          <w:i/>
        </w:rPr>
      </w:pPr>
    </w:p>
    <w:p w14:paraId="25683C0F" w14:textId="76067C19" w:rsidR="00C67DF3" w:rsidRDefault="00C67DF3" w:rsidP="0093677B">
      <w:pPr>
        <w:pStyle w:val="1"/>
        <w:ind w:left="0"/>
        <w:jc w:val="both"/>
        <w:rPr>
          <w:i/>
        </w:rPr>
      </w:pPr>
    </w:p>
    <w:p w14:paraId="3B5DE089" w14:textId="4322B435" w:rsidR="00C67DF3" w:rsidRPr="00C67DF3" w:rsidRDefault="00C67DF3" w:rsidP="00C67DF3">
      <w:pPr>
        <w:pStyle w:val="1"/>
        <w:ind w:left="0" w:firstLine="709"/>
        <w:jc w:val="both"/>
        <w:rPr>
          <w:i/>
        </w:rPr>
      </w:pPr>
      <w:r w:rsidRPr="00C67DF3">
        <w:rPr>
          <w:i/>
        </w:rPr>
        <w:lastRenderedPageBreak/>
        <w:t>Прогнозируемые</w:t>
      </w:r>
      <w:r w:rsidRPr="00C67DF3">
        <w:rPr>
          <w:i/>
          <w:spacing w:val="-7"/>
        </w:rPr>
        <w:t xml:space="preserve"> </w:t>
      </w:r>
      <w:r w:rsidRPr="00C67DF3">
        <w:rPr>
          <w:i/>
        </w:rPr>
        <w:t>результаты</w:t>
      </w:r>
    </w:p>
    <w:p w14:paraId="1B7BAC8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C67D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C67DF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C67D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29793A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Программные требования</w:t>
      </w:r>
      <w:r w:rsidRPr="00C67D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</w:t>
      </w:r>
      <w:r w:rsidRPr="00C67D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ниям, умениям и навыкам</w:t>
      </w:r>
    </w:p>
    <w:p w14:paraId="3C098115" w14:textId="77777777" w:rsidR="00C67DF3" w:rsidRPr="00C67DF3" w:rsidRDefault="00C67DF3" w:rsidP="00C67DF3">
      <w:pPr>
        <w:pStyle w:val="TableParagraph"/>
        <w:spacing w:line="240" w:lineRule="auto"/>
        <w:ind w:firstLine="709"/>
        <w:jc w:val="both"/>
        <w:rPr>
          <w:b/>
          <w:sz w:val="28"/>
          <w:szCs w:val="28"/>
        </w:rPr>
      </w:pPr>
      <w:r w:rsidRPr="00C67DF3">
        <w:rPr>
          <w:b/>
          <w:sz w:val="28"/>
          <w:szCs w:val="28"/>
        </w:rPr>
        <w:t>учащиеся</w:t>
      </w:r>
      <w:r w:rsidRPr="00C67DF3">
        <w:rPr>
          <w:b/>
          <w:spacing w:val="-1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будут</w:t>
      </w:r>
      <w:r w:rsidRPr="00C67DF3">
        <w:rPr>
          <w:b/>
          <w:spacing w:val="-2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знать:</w:t>
      </w:r>
    </w:p>
    <w:p w14:paraId="3636BC5F" w14:textId="2F9C4E13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ладеть понятиями этикет и для чего он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нужен;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ежливость,</w:t>
      </w:r>
      <w:r w:rsidRPr="00C67DF3">
        <w:rPr>
          <w:spacing w:val="4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ликатность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актичность;</w:t>
      </w:r>
    </w:p>
    <w:p w14:paraId="6CE551B7" w14:textId="77777777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ы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ы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евого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а;</w:t>
      </w:r>
    </w:p>
    <w:p w14:paraId="347CC514" w14:textId="77777777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едения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лефонного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говора;</w:t>
      </w:r>
    </w:p>
    <w:p w14:paraId="31A163D0" w14:textId="77777777" w:rsidR="00C67DF3" w:rsidRPr="00C67DF3" w:rsidRDefault="00C67DF3" w:rsidP="00C67DF3">
      <w:pPr>
        <w:pStyle w:val="TableParagraph"/>
        <w:numPr>
          <w:ilvl w:val="0"/>
          <w:numId w:val="5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авила поведения в общественны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местах (учебное заведение, кафе, </w:t>
      </w:r>
      <w:proofErr w:type="gramStart"/>
      <w:r w:rsidRPr="00C67DF3">
        <w:rPr>
          <w:sz w:val="28"/>
          <w:szCs w:val="28"/>
        </w:rPr>
        <w:t>транспорт,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 театр</w:t>
      </w:r>
      <w:proofErr w:type="gramEnd"/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т.д.);</w:t>
      </w:r>
    </w:p>
    <w:p w14:paraId="177EEA59" w14:textId="77777777" w:rsidR="00C67DF3" w:rsidRPr="00C67DF3" w:rsidRDefault="00C67DF3" w:rsidP="00C67DF3">
      <w:pPr>
        <w:pStyle w:val="TableParagraph"/>
        <w:numPr>
          <w:ilvl w:val="0"/>
          <w:numId w:val="6"/>
        </w:numPr>
        <w:tabs>
          <w:tab w:val="left" w:pos="39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емы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;</w:t>
      </w:r>
    </w:p>
    <w:p w14:paraId="7AF10C41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понятия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основные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категори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стетик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0C701519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владеть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нятием эстетик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42E620BF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элементарные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письменного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а;</w:t>
      </w:r>
    </w:p>
    <w:p w14:paraId="11830FDD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гостевого</w:t>
      </w:r>
      <w:r w:rsidRPr="00C67DF3">
        <w:rPr>
          <w:spacing w:val="4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а;</w:t>
      </w:r>
    </w:p>
    <w:p w14:paraId="6C0447E8" w14:textId="77777777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основные правила столового этикета 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сервировк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стола;</w:t>
      </w:r>
    </w:p>
    <w:p w14:paraId="7FFCE062" w14:textId="73C3CABB" w:rsidR="00C67DF3" w:rsidRPr="00C67DF3" w:rsidRDefault="00C67DF3" w:rsidP="00C67DF3">
      <w:pPr>
        <w:pStyle w:val="TableParagraph"/>
        <w:numPr>
          <w:ilvl w:val="0"/>
          <w:numId w:val="6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основные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формировани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его образа, через понятие стиль 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а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ешнег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да;</w:t>
      </w:r>
    </w:p>
    <w:p w14:paraId="23391400" w14:textId="77777777" w:rsidR="00C67DF3" w:rsidRPr="00C67DF3" w:rsidRDefault="00C67DF3" w:rsidP="00C67DF3">
      <w:pPr>
        <w:pStyle w:val="TableParagraph"/>
        <w:numPr>
          <w:ilvl w:val="0"/>
          <w:numId w:val="7"/>
        </w:numPr>
        <w:spacing w:line="240" w:lineRule="auto"/>
        <w:ind w:left="0" w:firstLine="709"/>
        <w:jc w:val="both"/>
        <w:rPr>
          <w:b/>
          <w:sz w:val="28"/>
          <w:szCs w:val="28"/>
        </w:rPr>
      </w:pPr>
      <w:r w:rsidRPr="00C67DF3">
        <w:rPr>
          <w:sz w:val="28"/>
          <w:szCs w:val="28"/>
        </w:rPr>
        <w:t>моральные нормы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 правил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равственного поведения в общении с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зьями,</w:t>
      </w:r>
      <w:r w:rsidRPr="00C67DF3">
        <w:rPr>
          <w:spacing w:val="2"/>
          <w:sz w:val="28"/>
          <w:szCs w:val="28"/>
        </w:rPr>
        <w:t xml:space="preserve"> </w:t>
      </w:r>
      <w:proofErr w:type="gramStart"/>
      <w:r w:rsidRPr="00C67DF3">
        <w:rPr>
          <w:sz w:val="28"/>
          <w:szCs w:val="28"/>
        </w:rPr>
        <w:t xml:space="preserve">с </w:t>
      </w:r>
      <w:r w:rsidRPr="00C67DF3">
        <w:rPr>
          <w:b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ими</w:t>
      </w:r>
      <w:proofErr w:type="gramEnd"/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, этические нормы взаимоотношений в</w:t>
      </w:r>
      <w:r w:rsidRPr="00C67DF3">
        <w:rPr>
          <w:spacing w:val="-58"/>
          <w:sz w:val="28"/>
          <w:szCs w:val="28"/>
        </w:rPr>
        <w:t xml:space="preserve"> </w:t>
      </w:r>
      <w:r w:rsidRPr="00C67DF3">
        <w:rPr>
          <w:sz w:val="28"/>
          <w:szCs w:val="28"/>
        </w:rPr>
        <w:t>семье.</w:t>
      </w:r>
    </w:p>
    <w:p w14:paraId="5FC11C57" w14:textId="77777777" w:rsidR="00C67DF3" w:rsidRPr="00C67DF3" w:rsidRDefault="00C67DF3" w:rsidP="00C67DF3">
      <w:pPr>
        <w:pStyle w:val="TableParagraph"/>
        <w:spacing w:line="240" w:lineRule="auto"/>
        <w:ind w:firstLine="709"/>
        <w:jc w:val="both"/>
        <w:rPr>
          <w:b/>
          <w:sz w:val="28"/>
          <w:szCs w:val="28"/>
        </w:rPr>
      </w:pPr>
      <w:r w:rsidRPr="00C67DF3">
        <w:rPr>
          <w:b/>
          <w:sz w:val="28"/>
          <w:szCs w:val="28"/>
        </w:rPr>
        <w:t>учащиеся будут</w:t>
      </w:r>
      <w:r w:rsidRPr="00C67DF3">
        <w:rPr>
          <w:b/>
          <w:spacing w:val="-1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уметь:</w:t>
      </w:r>
    </w:p>
    <w:p w14:paraId="0E69155E" w14:textId="77777777" w:rsidR="00C67DF3" w:rsidRPr="00C67DF3" w:rsidRDefault="00C67DF3" w:rsidP="00C67DF3">
      <w:pPr>
        <w:pStyle w:val="TableParagraph"/>
        <w:numPr>
          <w:ilvl w:val="0"/>
          <w:numId w:val="7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спользовать правила и общепринятые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формы речевого этикета в </w:t>
      </w:r>
      <w:proofErr w:type="gramStart"/>
      <w:r w:rsidRPr="00C67DF3">
        <w:rPr>
          <w:sz w:val="28"/>
          <w:szCs w:val="28"/>
        </w:rPr>
        <w:t>различны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 жизненных</w:t>
      </w:r>
      <w:proofErr w:type="gramEnd"/>
      <w:r w:rsidRPr="00C67DF3">
        <w:rPr>
          <w:sz w:val="28"/>
          <w:szCs w:val="28"/>
        </w:rPr>
        <w:t xml:space="preserve"> ситуациях и при общении с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им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;</w:t>
      </w:r>
    </w:p>
    <w:p w14:paraId="70656FDE" w14:textId="77777777" w:rsidR="00C67DF3" w:rsidRPr="00C67DF3" w:rsidRDefault="00C67DF3" w:rsidP="00C67DF3">
      <w:pPr>
        <w:pStyle w:val="TableParagraph"/>
        <w:numPr>
          <w:ilvl w:val="0"/>
          <w:numId w:val="7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сполагать к себе людей с помощью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искусства комплимента;</w:t>
      </w:r>
    </w:p>
    <w:p w14:paraId="49CE58D8" w14:textId="74D0E431" w:rsidR="00C67DF3" w:rsidRPr="00C67DF3" w:rsidRDefault="00C67DF3" w:rsidP="00C67DF3">
      <w:pPr>
        <w:pStyle w:val="TableParagraph"/>
        <w:numPr>
          <w:ilvl w:val="0"/>
          <w:numId w:val="7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спознавать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о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эмоци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управлять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своим состоянием для </w:t>
      </w:r>
      <w:proofErr w:type="gramStart"/>
      <w:r w:rsidRPr="00C67DF3">
        <w:rPr>
          <w:sz w:val="28"/>
          <w:szCs w:val="28"/>
        </w:rPr>
        <w:t>обеспечения</w:t>
      </w:r>
      <w:r w:rsidRPr="00C67DF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качественной</w:t>
      </w:r>
      <w:proofErr w:type="gramEnd"/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коммуникации в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стве;</w:t>
      </w:r>
    </w:p>
    <w:p w14:paraId="25047F06" w14:textId="48196DA2" w:rsidR="00C67DF3" w:rsidRPr="00C67DF3" w:rsidRDefault="00C67DF3" w:rsidP="00C67DF3">
      <w:pPr>
        <w:pStyle w:val="TableParagraph"/>
        <w:numPr>
          <w:ilvl w:val="0"/>
          <w:numId w:val="8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оздавать положительную репутацию в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социальных сетях в рамках </w:t>
      </w:r>
      <w:proofErr w:type="gramStart"/>
      <w:r w:rsidRPr="00C67DF3">
        <w:rPr>
          <w:sz w:val="28"/>
          <w:szCs w:val="28"/>
        </w:rPr>
        <w:t xml:space="preserve">этических 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норм</w:t>
      </w:r>
      <w:proofErr w:type="gramEnd"/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;</w:t>
      </w:r>
    </w:p>
    <w:p w14:paraId="3889E079" w14:textId="77777777" w:rsidR="00C67DF3" w:rsidRPr="00C67DF3" w:rsidRDefault="00C67DF3" w:rsidP="00C67DF3">
      <w:pPr>
        <w:pStyle w:val="TableParagraph"/>
        <w:numPr>
          <w:ilvl w:val="0"/>
          <w:numId w:val="8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уметь применя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 ведения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лефонного разговор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ктике;</w:t>
      </w:r>
    </w:p>
    <w:p w14:paraId="5B136C84" w14:textId="073EA614" w:rsidR="00C67DF3" w:rsidRPr="00C67DF3" w:rsidRDefault="00C67DF3" w:rsidP="00C67DF3">
      <w:pPr>
        <w:pStyle w:val="TableParagraph"/>
        <w:numPr>
          <w:ilvl w:val="0"/>
          <w:numId w:val="8"/>
        </w:numPr>
        <w:tabs>
          <w:tab w:val="left" w:pos="42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ести себя в соответствии с правилами и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нормами морали в </w:t>
      </w:r>
      <w:proofErr w:type="gramStart"/>
      <w:r w:rsidRPr="00C67DF3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местах</w:t>
      </w:r>
      <w:proofErr w:type="gramEnd"/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ны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сфер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городской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инфраструктуры;</w:t>
      </w:r>
    </w:p>
    <w:p w14:paraId="1336EBCF" w14:textId="77777777" w:rsidR="00C67DF3" w:rsidRPr="00C67DF3" w:rsidRDefault="00C67DF3" w:rsidP="00C67DF3">
      <w:pPr>
        <w:pStyle w:val="TableParagraph"/>
        <w:numPr>
          <w:ilvl w:val="0"/>
          <w:numId w:val="9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являть доброжелательность 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личности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ого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человека;</w:t>
      </w:r>
    </w:p>
    <w:p w14:paraId="3D010E3C" w14:textId="77777777" w:rsidR="00C67DF3" w:rsidRPr="00C67DF3" w:rsidRDefault="00C67DF3" w:rsidP="00C67DF3">
      <w:pPr>
        <w:pStyle w:val="TableParagraph"/>
        <w:spacing w:line="240" w:lineRule="auto"/>
        <w:ind w:firstLine="709"/>
        <w:jc w:val="both"/>
        <w:rPr>
          <w:b/>
          <w:sz w:val="28"/>
          <w:szCs w:val="28"/>
        </w:rPr>
      </w:pPr>
      <w:r w:rsidRPr="00C67DF3">
        <w:rPr>
          <w:b/>
          <w:sz w:val="28"/>
          <w:szCs w:val="28"/>
        </w:rPr>
        <w:t>учащиеся будут</w:t>
      </w:r>
      <w:r w:rsidRPr="00C67DF3">
        <w:rPr>
          <w:b/>
          <w:spacing w:val="-1"/>
          <w:sz w:val="28"/>
          <w:szCs w:val="28"/>
        </w:rPr>
        <w:t xml:space="preserve"> </w:t>
      </w:r>
      <w:r w:rsidRPr="00C67DF3">
        <w:rPr>
          <w:b/>
          <w:sz w:val="28"/>
          <w:szCs w:val="28"/>
        </w:rPr>
        <w:t>уметь:</w:t>
      </w:r>
    </w:p>
    <w:p w14:paraId="6C8BE9D0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ести деловую переписку (в том числе</w:t>
      </w:r>
      <w:r w:rsidRPr="00C67DF3">
        <w:rPr>
          <w:spacing w:val="-58"/>
          <w:sz w:val="28"/>
          <w:szCs w:val="28"/>
        </w:rPr>
        <w:t xml:space="preserve"> </w:t>
      </w:r>
      <w:r w:rsidRPr="00C67DF3">
        <w:rPr>
          <w:sz w:val="28"/>
          <w:szCs w:val="28"/>
        </w:rPr>
        <w:t>и по факсу) 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переписку в зависимости </w:t>
      </w:r>
      <w:proofErr w:type="gramStart"/>
      <w:r w:rsidRPr="00C67DF3">
        <w:rPr>
          <w:sz w:val="28"/>
          <w:szCs w:val="28"/>
        </w:rPr>
        <w:t>от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 xml:space="preserve"> ситуации</w:t>
      </w:r>
      <w:proofErr w:type="gramEnd"/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;</w:t>
      </w:r>
    </w:p>
    <w:p w14:paraId="61B96081" w14:textId="1078C9EB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авильн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но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менять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знания столового этикета в места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ственного питания и в домашних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условиях;</w:t>
      </w:r>
    </w:p>
    <w:p w14:paraId="1FB81D51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оздавать свой имидж в соответствии с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основами стиля и эстетической культуры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ешнего</w:t>
      </w:r>
      <w:r w:rsidRPr="00C67DF3">
        <w:rPr>
          <w:spacing w:val="5"/>
          <w:sz w:val="28"/>
          <w:szCs w:val="28"/>
        </w:rPr>
        <w:t xml:space="preserve"> </w:t>
      </w:r>
      <w:r w:rsidRPr="00C67DF3">
        <w:rPr>
          <w:sz w:val="28"/>
          <w:szCs w:val="28"/>
        </w:rPr>
        <w:t>вида;</w:t>
      </w:r>
    </w:p>
    <w:p w14:paraId="754967D7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являть эстетическое отношение к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выбору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ношению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одежды;</w:t>
      </w:r>
    </w:p>
    <w:p w14:paraId="1C21A4E2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авильно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ыбирать и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дарить подарок;</w:t>
      </w:r>
    </w:p>
    <w:p w14:paraId="51BF3CA8" w14:textId="77777777" w:rsidR="00C67DF3" w:rsidRPr="00C67DF3" w:rsidRDefault="00C67DF3" w:rsidP="00C67DF3">
      <w:pPr>
        <w:pStyle w:val="TableParagraph"/>
        <w:numPr>
          <w:ilvl w:val="0"/>
          <w:numId w:val="9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lastRenderedPageBreak/>
        <w:t>выбирать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нужные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формы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ного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я и речевые формулы с учетом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и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общения;</w:t>
      </w:r>
    </w:p>
    <w:p w14:paraId="3DCAB867" w14:textId="4C9C18AC" w:rsidR="00C67DF3" w:rsidRPr="00C67DF3" w:rsidRDefault="00C67DF3" w:rsidP="00C67DF3">
      <w:pPr>
        <w:pStyle w:val="TableParagraph"/>
        <w:numPr>
          <w:ilvl w:val="0"/>
          <w:numId w:val="10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являть уважительное отношение к</w:t>
      </w:r>
      <w:r w:rsidRPr="00C67DF3">
        <w:rPr>
          <w:spacing w:val="-58"/>
          <w:sz w:val="28"/>
          <w:szCs w:val="28"/>
        </w:rPr>
        <w:t xml:space="preserve"> </w:t>
      </w:r>
      <w:r w:rsidRPr="00C67DF3">
        <w:rPr>
          <w:sz w:val="28"/>
          <w:szCs w:val="28"/>
        </w:rPr>
        <w:t>родителям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старшим,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ботлив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тношени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к младшим;</w:t>
      </w:r>
    </w:p>
    <w:p w14:paraId="1B83A62E" w14:textId="54CD030A" w:rsidR="00C67DF3" w:rsidRPr="00C67DF3" w:rsidRDefault="00C67DF3" w:rsidP="00C67DF3">
      <w:pPr>
        <w:pStyle w:val="TableParagraph"/>
        <w:numPr>
          <w:ilvl w:val="0"/>
          <w:numId w:val="10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анализировать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адекватно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оценивать</w:t>
      </w:r>
      <w:r w:rsidRPr="00C67DF3">
        <w:rPr>
          <w:spacing w:val="-57"/>
          <w:sz w:val="28"/>
          <w:szCs w:val="28"/>
        </w:rPr>
        <w:t xml:space="preserve"> </w:t>
      </w:r>
      <w:r w:rsidRPr="00C67DF3">
        <w:rPr>
          <w:sz w:val="28"/>
          <w:szCs w:val="28"/>
        </w:rPr>
        <w:t>собственное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е 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оступки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х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ей;</w:t>
      </w:r>
    </w:p>
    <w:p w14:paraId="248AEE35" w14:textId="77777777" w:rsidR="00C67DF3" w:rsidRPr="00C67DF3" w:rsidRDefault="00C67DF3" w:rsidP="00C67DF3">
      <w:pPr>
        <w:pStyle w:val="TableParagraph"/>
        <w:numPr>
          <w:ilvl w:val="0"/>
          <w:numId w:val="10"/>
        </w:numPr>
        <w:tabs>
          <w:tab w:val="left" w:pos="570"/>
          <w:tab w:val="left" w:pos="57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ладеть навыками общения 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личных жизненных ситуациях с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верстниками,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педагогами,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родителями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и другим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окружающими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ьми.</w:t>
      </w:r>
    </w:p>
    <w:p w14:paraId="00E12347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Личностные</w:t>
      </w:r>
      <w:r w:rsidRPr="00C67DF3">
        <w:rPr>
          <w:spacing w:val="-7"/>
        </w:rPr>
        <w:t xml:space="preserve"> </w:t>
      </w:r>
      <w:r w:rsidRPr="00C67DF3">
        <w:t>результаты</w:t>
      </w:r>
    </w:p>
    <w:p w14:paraId="5812FADC" w14:textId="77777777" w:rsidR="00C67DF3" w:rsidRPr="00C67DF3" w:rsidRDefault="00C67DF3" w:rsidP="00C67DF3">
      <w:pPr>
        <w:tabs>
          <w:tab w:val="left" w:pos="1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Программные</w:t>
      </w:r>
      <w:r w:rsidRPr="00C67DF3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C67DF3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к</w:t>
      </w:r>
      <w:r w:rsidRPr="00C67DF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уровню</w:t>
      </w:r>
      <w:r w:rsidRPr="00C67DF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C67DF3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(оцениваются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четом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озрастных особенностей учащихся)</w:t>
      </w:r>
    </w:p>
    <w:p w14:paraId="6B2EC03C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Учащиеся</w:t>
      </w:r>
      <w:r w:rsidRPr="00C67DF3">
        <w:rPr>
          <w:spacing w:val="-13"/>
        </w:rPr>
        <w:t xml:space="preserve"> </w:t>
      </w:r>
      <w:r w:rsidRPr="00C67DF3">
        <w:t>демонстрируют:</w:t>
      </w:r>
    </w:p>
    <w:p w14:paraId="7B919BD4" w14:textId="77777777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более высокие показатели разви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нимания, памяти, мышления,</w:t>
      </w:r>
      <w:r w:rsidRPr="00C67DF3">
        <w:rPr>
          <w:spacing w:val="1"/>
          <w:sz w:val="28"/>
          <w:szCs w:val="28"/>
        </w:rPr>
        <w:t xml:space="preserve"> </w:t>
      </w:r>
    </w:p>
    <w:p w14:paraId="1C1412B9" w14:textId="77777777" w:rsidR="00C67DF3" w:rsidRPr="00C67DF3" w:rsidRDefault="00C67DF3" w:rsidP="00C67DF3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быстроты реакции, что проявляет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ыстром восприятии информации, её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ыстром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смыслении,</w:t>
      </w:r>
      <w:r w:rsidRPr="00C67D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нятии решений;</w:t>
      </w:r>
    </w:p>
    <w:p w14:paraId="491EFCAD" w14:textId="77777777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азвит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творчески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пособностей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чт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являет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езультатом</w:t>
      </w:r>
      <w:r w:rsidRPr="00C67DF3">
        <w:rPr>
          <w:spacing w:val="1"/>
          <w:sz w:val="28"/>
          <w:szCs w:val="28"/>
        </w:rPr>
        <w:t xml:space="preserve"> </w:t>
      </w:r>
    </w:p>
    <w:p w14:paraId="44D05EE6" w14:textId="77777777" w:rsidR="00C67DF3" w:rsidRPr="00C67DF3" w:rsidRDefault="00C67DF3" w:rsidP="00C67DF3">
      <w:pPr>
        <w:tabs>
          <w:tab w:val="left" w:pos="1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выполнения заданий по моделированию различных жизненных ситуаций 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хождению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пособов</w:t>
      </w:r>
      <w:r w:rsidRPr="00C67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х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зрешения,</w:t>
      </w:r>
      <w:r w:rsidRPr="00C67D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сполнения ролевых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гр;</w:t>
      </w:r>
    </w:p>
    <w:p w14:paraId="08D58688" w14:textId="77777777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оложительную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динамику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я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культуры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речи;</w:t>
      </w:r>
    </w:p>
    <w:p w14:paraId="6F7F6A16" w14:textId="391F1030" w:rsidR="00C67DF3" w:rsidRPr="00C67DF3" w:rsidRDefault="00C67DF3" w:rsidP="00C67DF3">
      <w:pPr>
        <w:pStyle w:val="a8"/>
        <w:numPr>
          <w:ilvl w:val="0"/>
          <w:numId w:val="10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хорош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казател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знавательно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активност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1"/>
          <w:sz w:val="28"/>
          <w:szCs w:val="28"/>
        </w:rPr>
        <w:t xml:space="preserve"> </w:t>
      </w:r>
      <w:proofErr w:type="gramStart"/>
      <w:r w:rsidRPr="00C67DF3">
        <w:rPr>
          <w:sz w:val="28"/>
          <w:szCs w:val="28"/>
        </w:rPr>
        <w:t>изучаемому</w:t>
      </w:r>
      <w:r w:rsidRPr="00C67DF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материалу</w:t>
      </w:r>
      <w:proofErr w:type="gramEnd"/>
      <w:r w:rsidRPr="00C67DF3">
        <w:rPr>
          <w:sz w:val="28"/>
          <w:szCs w:val="28"/>
        </w:rPr>
        <w:t>;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пособности</w:t>
      </w:r>
      <w:r w:rsidRPr="00C67DF3">
        <w:rPr>
          <w:spacing w:val="71"/>
          <w:sz w:val="28"/>
          <w:szCs w:val="28"/>
        </w:rPr>
        <w:t xml:space="preserve"> </w:t>
      </w:r>
      <w:r w:rsidRPr="00C67DF3">
        <w:rPr>
          <w:sz w:val="28"/>
          <w:szCs w:val="28"/>
        </w:rPr>
        <w:t>к</w:t>
      </w:r>
      <w:r w:rsidRPr="00C67DF3">
        <w:rPr>
          <w:spacing w:val="71"/>
          <w:sz w:val="28"/>
          <w:szCs w:val="28"/>
        </w:rPr>
        <w:t xml:space="preserve"> </w:t>
      </w:r>
      <w:r w:rsidRPr="00C67DF3">
        <w:rPr>
          <w:sz w:val="28"/>
          <w:szCs w:val="28"/>
        </w:rPr>
        <w:t>аналитическому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мышлению;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монстрируют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мен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троить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равственны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уждения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обобщать,</w:t>
      </w:r>
      <w:r w:rsidRPr="00C67DF3">
        <w:rPr>
          <w:spacing w:val="3"/>
          <w:sz w:val="28"/>
          <w:szCs w:val="28"/>
        </w:rPr>
        <w:t xml:space="preserve"> </w:t>
      </w:r>
      <w:r w:rsidRPr="00C67DF3">
        <w:rPr>
          <w:sz w:val="28"/>
          <w:szCs w:val="28"/>
        </w:rPr>
        <w:t>устанавливать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аналогии;</w:t>
      </w:r>
    </w:p>
    <w:p w14:paraId="0BAE72C6" w14:textId="59E59540" w:rsidR="00C67DF3" w:rsidRPr="00C67DF3" w:rsidRDefault="00C67DF3" w:rsidP="00C67DF3">
      <w:pPr>
        <w:pStyle w:val="a8"/>
        <w:numPr>
          <w:ilvl w:val="0"/>
          <w:numId w:val="1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отмечает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остаточн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активно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звитие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моционального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нтеллекта как базы деятельной социализации личности, понимания чувств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других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люде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сопережива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им.</w:t>
      </w:r>
    </w:p>
    <w:p w14:paraId="79614074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DF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67DF3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14:paraId="22F29502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у обучающихся будет:</w:t>
      </w:r>
    </w:p>
    <w:p w14:paraId="4F4B32BC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обучающиеся будут соблюдать этикет в различных ситуациях, осуществлять самоконтроль своего поведения;</w:t>
      </w:r>
    </w:p>
    <w:p w14:paraId="257DCD1E" w14:textId="035EC6D3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сформирована ориентация в нравстве</w:t>
      </w:r>
      <w:r>
        <w:rPr>
          <w:rFonts w:ascii="Times New Roman" w:hAnsi="Times New Roman" w:cs="Times New Roman"/>
          <w:sz w:val="28"/>
          <w:szCs w:val="28"/>
        </w:rPr>
        <w:t xml:space="preserve">нном содержании и смысле своих </w:t>
      </w:r>
      <w:r w:rsidRPr="00C67DF3">
        <w:rPr>
          <w:rFonts w:ascii="Times New Roman" w:hAnsi="Times New Roman" w:cs="Times New Roman"/>
          <w:sz w:val="28"/>
          <w:szCs w:val="28"/>
        </w:rPr>
        <w:t>поступков, способность к самооценке;</w:t>
      </w:r>
    </w:p>
    <w:p w14:paraId="6632D110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 xml:space="preserve">развита способность к самоконтролю и сознательному выбору </w:t>
      </w:r>
    </w:p>
    <w:p w14:paraId="468B327F" w14:textId="77777777" w:rsidR="00C67DF3" w:rsidRPr="00C67DF3" w:rsidRDefault="00C67DF3" w:rsidP="00C6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нравственной позиции, сформировано чувство собственного достоинства и личной ответственности, правильного понимания цели и смысла жизни;</w:t>
      </w:r>
    </w:p>
    <w:p w14:paraId="261F2A78" w14:textId="6453F62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 xml:space="preserve">сформировано умение познания друг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и самого себя: умение </w:t>
      </w:r>
      <w:r w:rsidRPr="00C67DF3">
        <w:rPr>
          <w:rFonts w:ascii="Times New Roman" w:hAnsi="Times New Roman" w:cs="Times New Roman"/>
          <w:sz w:val="28"/>
          <w:szCs w:val="28"/>
        </w:rPr>
        <w:t>сравнивать, анализировать видеть этическое содержание и оценивать поступки товарищей и собственные;</w:t>
      </w:r>
    </w:p>
    <w:p w14:paraId="4C4C92D2" w14:textId="05D07741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сформировано стремление к повышению личного духов</w:t>
      </w:r>
      <w:r>
        <w:rPr>
          <w:rFonts w:ascii="Times New Roman" w:hAnsi="Times New Roman" w:cs="Times New Roman"/>
          <w:sz w:val="28"/>
          <w:szCs w:val="28"/>
        </w:rPr>
        <w:t xml:space="preserve">но- нравственного </w:t>
      </w:r>
      <w:r w:rsidRPr="00C67DF3">
        <w:rPr>
          <w:rFonts w:ascii="Times New Roman" w:hAnsi="Times New Roman" w:cs="Times New Roman"/>
          <w:sz w:val="28"/>
          <w:szCs w:val="28"/>
        </w:rPr>
        <w:t>уровня, расширению социального взаимодействия;</w:t>
      </w:r>
    </w:p>
    <w:p w14:paraId="6AC7A099" w14:textId="07242FF0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учащиеся будут демонстрировать повышение культуры взаимодействия и общения, выраженные в чутком отношении к людям, в проявлениях великодушия, порядочности, благородства, ответственности, добросовестности;</w:t>
      </w:r>
    </w:p>
    <w:p w14:paraId="0769101C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учащиеся будут владеть хорошими манерами и общей культурой поведения в обществе в повседневной жизни; свободно владеть столовым этикетом;</w:t>
      </w:r>
    </w:p>
    <w:p w14:paraId="649BC5D5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•</w:t>
      </w:r>
      <w:r w:rsidRPr="00C67DF3">
        <w:rPr>
          <w:rFonts w:ascii="Times New Roman" w:hAnsi="Times New Roman" w:cs="Times New Roman"/>
          <w:sz w:val="28"/>
          <w:szCs w:val="28"/>
        </w:rPr>
        <w:tab/>
        <w:t>учащиеся будут демонстрировать хороший эстетический вкус, проявляющийся в стилевом соответствии внешнего вида, речевой культуре, широком кругозоре, высокохудожественных образцов художественного творчества.</w:t>
      </w:r>
    </w:p>
    <w:p w14:paraId="1195ED39" w14:textId="7FE06CBD" w:rsidR="00C67DF3" w:rsidRDefault="00C67DF3" w:rsidP="00C67DF3">
      <w:pPr>
        <w:pStyle w:val="a6"/>
        <w:spacing w:before="3" w:after="1"/>
        <w:ind w:left="0"/>
        <w:rPr>
          <w:b/>
          <w:sz w:val="24"/>
        </w:rPr>
      </w:pPr>
    </w:p>
    <w:p w14:paraId="5FB89AD9" w14:textId="64FBD0AD" w:rsidR="00C67DF3" w:rsidRDefault="00C67DF3" w:rsidP="00C67DF3">
      <w:pPr>
        <w:pStyle w:val="a6"/>
        <w:spacing w:before="3" w:after="1"/>
        <w:ind w:left="0"/>
        <w:jc w:val="center"/>
        <w:rPr>
          <w:b/>
        </w:rPr>
      </w:pPr>
      <w:r>
        <w:rPr>
          <w:b/>
        </w:rPr>
        <w:t>УЧЕБНО-ТЕМАТИЧЕСКИЙ ПЛАН</w:t>
      </w:r>
    </w:p>
    <w:p w14:paraId="2B8174CF" w14:textId="77777777" w:rsidR="00C67DF3" w:rsidRPr="00C67DF3" w:rsidRDefault="00C67DF3" w:rsidP="00C67DF3">
      <w:pPr>
        <w:pStyle w:val="a6"/>
        <w:spacing w:before="3" w:after="1"/>
        <w:ind w:left="0"/>
        <w:jc w:val="center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577"/>
        <w:gridCol w:w="984"/>
        <w:gridCol w:w="1133"/>
        <w:gridCol w:w="1421"/>
        <w:gridCol w:w="1815"/>
      </w:tblGrid>
      <w:tr w:rsidR="00C67DF3" w:rsidRPr="006A4654" w14:paraId="5FF9215E" w14:textId="77777777" w:rsidTr="007C609A">
        <w:trPr>
          <w:trHeight w:val="282"/>
        </w:trPr>
        <w:tc>
          <w:tcPr>
            <w:tcW w:w="653" w:type="dxa"/>
            <w:vMerge w:val="restart"/>
          </w:tcPr>
          <w:p w14:paraId="3FBA6964" w14:textId="77777777" w:rsidR="00C67DF3" w:rsidRPr="00C26607" w:rsidRDefault="00C67DF3" w:rsidP="007C609A">
            <w:pPr>
              <w:pStyle w:val="TableParagraph"/>
              <w:spacing w:line="237" w:lineRule="auto"/>
              <w:ind w:left="153" w:right="126" w:firstLine="52"/>
              <w:rPr>
                <w:b/>
                <w:sz w:val="24"/>
              </w:rPr>
            </w:pPr>
            <w:r w:rsidRPr="00C26607">
              <w:rPr>
                <w:b/>
                <w:sz w:val="24"/>
              </w:rPr>
              <w:t>№</w:t>
            </w:r>
            <w:r w:rsidRPr="00C26607">
              <w:rPr>
                <w:b/>
                <w:spacing w:val="-57"/>
                <w:sz w:val="24"/>
              </w:rPr>
              <w:t xml:space="preserve"> </w:t>
            </w:r>
            <w:r w:rsidRPr="00C26607">
              <w:rPr>
                <w:b/>
                <w:sz w:val="24"/>
              </w:rPr>
              <w:t>п/п</w:t>
            </w:r>
          </w:p>
        </w:tc>
        <w:tc>
          <w:tcPr>
            <w:tcW w:w="3577" w:type="dxa"/>
            <w:vMerge w:val="restart"/>
          </w:tcPr>
          <w:p w14:paraId="6D69F851" w14:textId="77777777" w:rsidR="00C67DF3" w:rsidRPr="00C26607" w:rsidRDefault="00C67DF3" w:rsidP="007C609A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14:paraId="15683736" w14:textId="77777777" w:rsidR="00C67DF3" w:rsidRPr="00C26607" w:rsidRDefault="00C67DF3" w:rsidP="007C609A">
            <w:pPr>
              <w:pStyle w:val="TableParagraph"/>
              <w:spacing w:line="240" w:lineRule="auto"/>
              <w:ind w:left="403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Название</w:t>
            </w:r>
            <w:proofErr w:type="spellEnd"/>
            <w:r w:rsidRPr="00C26607">
              <w:rPr>
                <w:b/>
                <w:sz w:val="24"/>
              </w:rPr>
              <w:t xml:space="preserve"> </w:t>
            </w:r>
            <w:proofErr w:type="spellStart"/>
            <w:r w:rsidRPr="00C26607">
              <w:rPr>
                <w:b/>
                <w:sz w:val="24"/>
              </w:rPr>
              <w:t>разделов</w:t>
            </w:r>
            <w:proofErr w:type="spellEnd"/>
            <w:r w:rsidRPr="00C26607">
              <w:rPr>
                <w:b/>
                <w:sz w:val="24"/>
              </w:rPr>
              <w:t xml:space="preserve"> и</w:t>
            </w:r>
            <w:r w:rsidRPr="00C26607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C26607"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3538" w:type="dxa"/>
            <w:gridSpan w:val="3"/>
          </w:tcPr>
          <w:p w14:paraId="5A1AC8CA" w14:textId="77777777" w:rsidR="00C67DF3" w:rsidRPr="00C26607" w:rsidRDefault="00C67DF3" w:rsidP="007C609A">
            <w:pPr>
              <w:pStyle w:val="TableParagraph"/>
              <w:spacing w:line="263" w:lineRule="exact"/>
              <w:ind w:left="787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Количество</w:t>
            </w:r>
            <w:proofErr w:type="spellEnd"/>
            <w:r w:rsidRPr="00C2660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815" w:type="dxa"/>
            <w:vMerge w:val="restart"/>
          </w:tcPr>
          <w:p w14:paraId="5095D3BC" w14:textId="77777777" w:rsidR="00C67DF3" w:rsidRPr="00E134EE" w:rsidRDefault="00C67DF3" w:rsidP="007C609A">
            <w:pPr>
              <w:pStyle w:val="TableParagraph"/>
              <w:spacing w:line="237" w:lineRule="auto"/>
              <w:ind w:left="265" w:right="231" w:firstLine="240"/>
              <w:rPr>
                <w:b/>
                <w:sz w:val="24"/>
              </w:rPr>
            </w:pPr>
            <w:proofErr w:type="spellStart"/>
            <w:r w:rsidRPr="00E134EE">
              <w:rPr>
                <w:b/>
                <w:sz w:val="24"/>
              </w:rPr>
              <w:t>Формы</w:t>
            </w:r>
            <w:proofErr w:type="spellEnd"/>
            <w:r w:rsidRPr="00E134EE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E134EE">
              <w:rPr>
                <w:b/>
                <w:sz w:val="24"/>
              </w:rPr>
              <w:t>аттестации</w:t>
            </w:r>
            <w:proofErr w:type="spellEnd"/>
            <w:r w:rsidRPr="00E134EE">
              <w:rPr>
                <w:b/>
                <w:sz w:val="24"/>
              </w:rPr>
              <w:t>/</w:t>
            </w:r>
          </w:p>
          <w:p w14:paraId="1EE8B1C9" w14:textId="77777777" w:rsidR="00C67DF3" w:rsidRPr="00E134EE" w:rsidRDefault="00C67DF3" w:rsidP="007C609A">
            <w:pPr>
              <w:pStyle w:val="TableParagraph"/>
              <w:spacing w:before="2" w:line="257" w:lineRule="exact"/>
              <w:ind w:left="390"/>
              <w:rPr>
                <w:b/>
                <w:sz w:val="24"/>
              </w:rPr>
            </w:pPr>
            <w:proofErr w:type="spellStart"/>
            <w:r w:rsidRPr="00E134EE"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C67DF3" w:rsidRPr="006A4654" w14:paraId="12646583" w14:textId="77777777" w:rsidTr="007C609A">
        <w:trPr>
          <w:trHeight w:val="532"/>
        </w:trPr>
        <w:tc>
          <w:tcPr>
            <w:tcW w:w="653" w:type="dxa"/>
            <w:vMerge/>
            <w:tcBorders>
              <w:top w:val="nil"/>
            </w:tcBorders>
          </w:tcPr>
          <w:p w14:paraId="7381F993" w14:textId="77777777" w:rsidR="00C67DF3" w:rsidRPr="00C26607" w:rsidRDefault="00C67DF3" w:rsidP="007C609A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vMerge/>
            <w:tcBorders>
              <w:top w:val="nil"/>
            </w:tcBorders>
          </w:tcPr>
          <w:p w14:paraId="5C5061DB" w14:textId="77777777" w:rsidR="00C67DF3" w:rsidRPr="00C26607" w:rsidRDefault="00C67DF3" w:rsidP="007C609A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</w:tcPr>
          <w:p w14:paraId="12C6E64D" w14:textId="77777777" w:rsidR="00C67DF3" w:rsidRPr="00C26607" w:rsidRDefault="00C67DF3" w:rsidP="007C609A">
            <w:pPr>
              <w:pStyle w:val="TableParagraph"/>
              <w:spacing w:line="273" w:lineRule="exact"/>
              <w:ind w:left="186" w:right="176"/>
              <w:jc w:val="center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133" w:type="dxa"/>
          </w:tcPr>
          <w:p w14:paraId="737DE658" w14:textId="77777777" w:rsidR="00C67DF3" w:rsidRPr="00C26607" w:rsidRDefault="00C67DF3" w:rsidP="007C609A">
            <w:pPr>
              <w:pStyle w:val="TableParagraph"/>
              <w:spacing w:line="273" w:lineRule="exact"/>
              <w:ind w:left="179" w:right="158"/>
              <w:jc w:val="center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421" w:type="dxa"/>
          </w:tcPr>
          <w:p w14:paraId="3FFABE06" w14:textId="77777777" w:rsidR="00C67DF3" w:rsidRPr="00C26607" w:rsidRDefault="00C67DF3" w:rsidP="007C609A">
            <w:pPr>
              <w:pStyle w:val="TableParagraph"/>
              <w:spacing w:line="273" w:lineRule="exact"/>
              <w:ind w:left="170" w:right="155"/>
              <w:jc w:val="center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1815" w:type="dxa"/>
            <w:vMerge/>
            <w:tcBorders>
              <w:top w:val="nil"/>
            </w:tcBorders>
          </w:tcPr>
          <w:p w14:paraId="1158AFFE" w14:textId="77777777" w:rsidR="00C67DF3" w:rsidRPr="00E134EE" w:rsidRDefault="00C67DF3" w:rsidP="007C609A">
            <w:pPr>
              <w:rPr>
                <w:sz w:val="2"/>
                <w:szCs w:val="2"/>
              </w:rPr>
            </w:pPr>
          </w:p>
        </w:tc>
      </w:tr>
      <w:tr w:rsidR="00C67DF3" w:rsidRPr="006A4654" w14:paraId="36009D02" w14:textId="77777777" w:rsidTr="007C609A">
        <w:trPr>
          <w:trHeight w:val="278"/>
        </w:trPr>
        <w:tc>
          <w:tcPr>
            <w:tcW w:w="653" w:type="dxa"/>
          </w:tcPr>
          <w:p w14:paraId="30971BF2" w14:textId="77777777" w:rsidR="00C67DF3" w:rsidRPr="00C26607" w:rsidRDefault="00C67DF3" w:rsidP="007C609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77" w:type="dxa"/>
          </w:tcPr>
          <w:p w14:paraId="3017E616" w14:textId="77777777" w:rsidR="00C67DF3" w:rsidRPr="00C26607" w:rsidRDefault="00C67DF3" w:rsidP="007C609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Вводное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занятие</w:t>
            </w:r>
            <w:proofErr w:type="spellEnd"/>
          </w:p>
        </w:tc>
        <w:tc>
          <w:tcPr>
            <w:tcW w:w="984" w:type="dxa"/>
          </w:tcPr>
          <w:p w14:paraId="1FE2A54C" w14:textId="77777777" w:rsidR="00C67DF3" w:rsidRPr="00C26607" w:rsidRDefault="00C67DF3" w:rsidP="007C609A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</w:rPr>
              <w:t>2</w:t>
            </w:r>
          </w:p>
        </w:tc>
        <w:tc>
          <w:tcPr>
            <w:tcW w:w="1133" w:type="dxa"/>
          </w:tcPr>
          <w:p w14:paraId="54EC1D24" w14:textId="77777777" w:rsidR="00C67DF3" w:rsidRPr="00C26607" w:rsidRDefault="00C67DF3" w:rsidP="007C609A">
            <w:pPr>
              <w:pStyle w:val="TableParagraph"/>
              <w:spacing w:line="258" w:lineRule="exact"/>
              <w:ind w:left="174" w:right="158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421" w:type="dxa"/>
          </w:tcPr>
          <w:p w14:paraId="0126C154" w14:textId="77777777" w:rsidR="00C67DF3" w:rsidRPr="00C26607" w:rsidRDefault="00C67DF3" w:rsidP="007C609A">
            <w:pPr>
              <w:pStyle w:val="TableParagraph"/>
              <w:spacing w:line="258" w:lineRule="exact"/>
              <w:ind w:left="170" w:right="153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815" w:type="dxa"/>
          </w:tcPr>
          <w:p w14:paraId="46D35F6C" w14:textId="77777777" w:rsidR="00C67DF3" w:rsidRPr="00E134EE" w:rsidRDefault="00C67DF3" w:rsidP="007C609A">
            <w:pPr>
              <w:pStyle w:val="TableParagraph"/>
              <w:spacing w:line="258" w:lineRule="exact"/>
              <w:ind w:left="275"/>
              <w:rPr>
                <w:sz w:val="24"/>
              </w:rPr>
            </w:pPr>
            <w:proofErr w:type="spellStart"/>
            <w:r w:rsidRPr="00E134EE">
              <w:rPr>
                <w:sz w:val="24"/>
              </w:rPr>
              <w:t>диагностика</w:t>
            </w:r>
            <w:proofErr w:type="spellEnd"/>
          </w:p>
        </w:tc>
      </w:tr>
      <w:tr w:rsidR="00C67DF3" w:rsidRPr="006A4654" w14:paraId="377FDC00" w14:textId="77777777" w:rsidTr="007C609A">
        <w:trPr>
          <w:trHeight w:val="551"/>
        </w:trPr>
        <w:tc>
          <w:tcPr>
            <w:tcW w:w="653" w:type="dxa"/>
          </w:tcPr>
          <w:p w14:paraId="509434CF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1.</w:t>
            </w:r>
          </w:p>
        </w:tc>
        <w:tc>
          <w:tcPr>
            <w:tcW w:w="3577" w:type="dxa"/>
          </w:tcPr>
          <w:p w14:paraId="60BAD64B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Этикет</w:t>
            </w:r>
            <w:proofErr w:type="spellEnd"/>
            <w:r w:rsidRPr="00C26607">
              <w:rPr>
                <w:spacing w:val="1"/>
                <w:sz w:val="24"/>
              </w:rPr>
              <w:t xml:space="preserve"> </w:t>
            </w:r>
            <w:r w:rsidRPr="00C26607">
              <w:rPr>
                <w:sz w:val="24"/>
              </w:rPr>
              <w:t>и</w:t>
            </w:r>
            <w:r w:rsidRPr="00C26607">
              <w:rPr>
                <w:spacing w:val="-3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мы</w:t>
            </w:r>
            <w:proofErr w:type="spellEnd"/>
          </w:p>
        </w:tc>
        <w:tc>
          <w:tcPr>
            <w:tcW w:w="984" w:type="dxa"/>
          </w:tcPr>
          <w:p w14:paraId="7ABBE711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14:paraId="159C5FA1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2B0D5F0F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815" w:type="dxa"/>
          </w:tcPr>
          <w:p w14:paraId="6281A31B" w14:textId="1E6D4A90" w:rsidR="00B4440E" w:rsidRPr="0093677B" w:rsidRDefault="00C67DF3" w:rsidP="007C609A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  <w:r w:rsidRPr="0093677B">
              <w:rPr>
                <w:sz w:val="24"/>
                <w:szCs w:val="24"/>
                <w:lang w:val="ru-RU"/>
              </w:rPr>
              <w:t xml:space="preserve">Опрос </w:t>
            </w:r>
          </w:p>
          <w:p w14:paraId="61D24284" w14:textId="1FFB330A" w:rsidR="0093677B" w:rsidRPr="0093677B" w:rsidRDefault="0093677B" w:rsidP="007C609A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677B">
              <w:rPr>
                <w:sz w:val="24"/>
                <w:szCs w:val="24"/>
              </w:rPr>
              <w:t>Карточка</w:t>
            </w:r>
            <w:proofErr w:type="spellEnd"/>
            <w:r w:rsidRPr="0093677B">
              <w:rPr>
                <w:sz w:val="24"/>
                <w:szCs w:val="24"/>
              </w:rPr>
              <w:t xml:space="preserve"> </w:t>
            </w:r>
            <w:proofErr w:type="spellStart"/>
            <w:r w:rsidRPr="0093677B">
              <w:rPr>
                <w:sz w:val="24"/>
                <w:szCs w:val="24"/>
              </w:rPr>
              <w:t>индивидуального</w:t>
            </w:r>
            <w:proofErr w:type="spellEnd"/>
            <w:r w:rsidRPr="0093677B">
              <w:rPr>
                <w:sz w:val="24"/>
                <w:szCs w:val="24"/>
              </w:rPr>
              <w:t xml:space="preserve"> </w:t>
            </w:r>
            <w:proofErr w:type="spellStart"/>
            <w:r w:rsidRPr="0093677B">
              <w:rPr>
                <w:sz w:val="24"/>
                <w:szCs w:val="24"/>
              </w:rPr>
              <w:t>развития</w:t>
            </w:r>
            <w:proofErr w:type="spellEnd"/>
            <w:r w:rsidRPr="0093677B">
              <w:rPr>
                <w:sz w:val="24"/>
                <w:szCs w:val="24"/>
              </w:rPr>
              <w:t xml:space="preserve"> </w:t>
            </w:r>
            <w:proofErr w:type="spellStart"/>
            <w:r w:rsidRPr="0093677B">
              <w:rPr>
                <w:sz w:val="24"/>
                <w:szCs w:val="24"/>
              </w:rPr>
              <w:t>учащегося</w:t>
            </w:r>
            <w:proofErr w:type="spellEnd"/>
          </w:p>
          <w:p w14:paraId="09F2E0D6" w14:textId="77777777" w:rsidR="00B4440E" w:rsidRPr="0093677B" w:rsidRDefault="00B4440E" w:rsidP="007C609A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93677B">
              <w:rPr>
                <w:sz w:val="24"/>
                <w:szCs w:val="24"/>
                <w:lang w:val="ru-RU"/>
              </w:rPr>
              <w:t>Беседы</w:t>
            </w:r>
          </w:p>
          <w:p w14:paraId="3B048570" w14:textId="3C6A641E" w:rsidR="00C67DF3" w:rsidRPr="0093677B" w:rsidRDefault="00B4440E" w:rsidP="0093677B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</w:t>
            </w:r>
            <w:r w:rsidR="0093677B">
              <w:rPr>
                <w:sz w:val="24"/>
                <w:szCs w:val="24"/>
                <w:lang w:val="ru-RU"/>
              </w:rPr>
              <w:t xml:space="preserve"> игры</w:t>
            </w:r>
          </w:p>
        </w:tc>
      </w:tr>
      <w:tr w:rsidR="00C67DF3" w:rsidRPr="006A4654" w14:paraId="793BA68B" w14:textId="77777777" w:rsidTr="007C609A">
        <w:trPr>
          <w:trHeight w:val="551"/>
        </w:trPr>
        <w:tc>
          <w:tcPr>
            <w:tcW w:w="653" w:type="dxa"/>
          </w:tcPr>
          <w:p w14:paraId="3F27BC53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2.</w:t>
            </w:r>
          </w:p>
        </w:tc>
        <w:tc>
          <w:tcPr>
            <w:tcW w:w="3577" w:type="dxa"/>
          </w:tcPr>
          <w:p w14:paraId="72708B33" w14:textId="77777777" w:rsidR="00C67DF3" w:rsidRPr="00C26607" w:rsidRDefault="00C67DF3" w:rsidP="007C609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Обращение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r w:rsidRPr="00C26607">
              <w:rPr>
                <w:sz w:val="24"/>
              </w:rPr>
              <w:t>(</w:t>
            </w:r>
            <w:proofErr w:type="spellStart"/>
            <w:r w:rsidRPr="00C26607">
              <w:rPr>
                <w:sz w:val="24"/>
              </w:rPr>
              <w:t>представления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при</w:t>
            </w:r>
            <w:proofErr w:type="spellEnd"/>
          </w:p>
          <w:p w14:paraId="62991591" w14:textId="77777777" w:rsidR="00C67DF3" w:rsidRPr="00C26607" w:rsidRDefault="00C67DF3" w:rsidP="007C609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знакомстве</w:t>
            </w:r>
            <w:proofErr w:type="spellEnd"/>
            <w:r w:rsidRPr="00C26607">
              <w:rPr>
                <w:sz w:val="24"/>
              </w:rPr>
              <w:t>)</w:t>
            </w:r>
          </w:p>
        </w:tc>
        <w:tc>
          <w:tcPr>
            <w:tcW w:w="984" w:type="dxa"/>
          </w:tcPr>
          <w:p w14:paraId="25DD4733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35013C1B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0B6BA3B7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033EE1E9" w14:textId="09B4B08C" w:rsidR="0093677B" w:rsidRDefault="0093677B" w:rsidP="0093677B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Опр</w:t>
            </w:r>
            <w:r w:rsidR="00B4440E" w:rsidRPr="00E134EE">
              <w:rPr>
                <w:sz w:val="24"/>
                <w:szCs w:val="24"/>
                <w:lang w:val="ru-RU"/>
              </w:rPr>
              <w:t xml:space="preserve">ос </w:t>
            </w:r>
          </w:p>
          <w:p w14:paraId="00A0477E" w14:textId="13E1A39C" w:rsidR="00B4440E" w:rsidRDefault="0093677B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B4440E">
              <w:rPr>
                <w:sz w:val="24"/>
                <w:szCs w:val="24"/>
                <w:lang w:val="ru-RU"/>
              </w:rPr>
              <w:t>еседы</w:t>
            </w:r>
          </w:p>
          <w:p w14:paraId="1FE357C9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3B745708" w14:textId="33FB698A" w:rsidR="00C67DF3" w:rsidRPr="00E134EE" w:rsidRDefault="0093677B" w:rsidP="0093677B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4440E">
              <w:rPr>
                <w:sz w:val="24"/>
                <w:szCs w:val="24"/>
                <w:lang w:val="ru-RU"/>
              </w:rPr>
              <w:t>рактическое задание</w:t>
            </w:r>
          </w:p>
        </w:tc>
      </w:tr>
      <w:tr w:rsidR="00C67DF3" w:rsidRPr="006A4654" w14:paraId="7C4FE442" w14:textId="77777777" w:rsidTr="007C609A">
        <w:trPr>
          <w:trHeight w:val="552"/>
        </w:trPr>
        <w:tc>
          <w:tcPr>
            <w:tcW w:w="653" w:type="dxa"/>
          </w:tcPr>
          <w:p w14:paraId="00711E22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3.</w:t>
            </w:r>
          </w:p>
        </w:tc>
        <w:tc>
          <w:tcPr>
            <w:tcW w:w="3577" w:type="dxa"/>
          </w:tcPr>
          <w:p w14:paraId="0E9DA6BE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Речевой</w:t>
            </w:r>
            <w:proofErr w:type="spellEnd"/>
            <w:r w:rsidRPr="00C26607">
              <w:rPr>
                <w:spacing w:val="-4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984" w:type="dxa"/>
          </w:tcPr>
          <w:p w14:paraId="511276D4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4C658403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6D8632EA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7EEA8066" w14:textId="524E4A06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207AA46B" w14:textId="3783ED06" w:rsidR="0093677B" w:rsidRDefault="0093677B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</w:t>
            </w:r>
          </w:p>
          <w:p w14:paraId="054CD40D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6F6FA819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505C3451" w14:textId="5FE2AC12" w:rsidR="00C67DF3" w:rsidRPr="00E134EE" w:rsidRDefault="0093677B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4440E">
              <w:rPr>
                <w:sz w:val="24"/>
                <w:szCs w:val="24"/>
                <w:lang w:val="ru-RU"/>
              </w:rPr>
              <w:t>рактическое задание</w:t>
            </w:r>
          </w:p>
        </w:tc>
      </w:tr>
      <w:tr w:rsidR="00C67DF3" w:rsidRPr="006A4654" w14:paraId="04412EBA" w14:textId="77777777" w:rsidTr="007C609A">
        <w:trPr>
          <w:trHeight w:val="551"/>
        </w:trPr>
        <w:tc>
          <w:tcPr>
            <w:tcW w:w="653" w:type="dxa"/>
          </w:tcPr>
          <w:p w14:paraId="1FF4BA34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4.</w:t>
            </w:r>
          </w:p>
        </w:tc>
        <w:tc>
          <w:tcPr>
            <w:tcW w:w="3577" w:type="dxa"/>
          </w:tcPr>
          <w:p w14:paraId="0A982B0B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Искусство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общения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r w:rsidRPr="00C26607">
              <w:rPr>
                <w:sz w:val="24"/>
              </w:rPr>
              <w:t>с</w:t>
            </w:r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другими</w:t>
            </w:r>
            <w:proofErr w:type="spellEnd"/>
          </w:p>
        </w:tc>
        <w:tc>
          <w:tcPr>
            <w:tcW w:w="984" w:type="dxa"/>
          </w:tcPr>
          <w:p w14:paraId="0AB809C9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515C0DC1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5388859F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08D025F0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344C16B8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661062F7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377AFCCE" w14:textId="0ECB184D" w:rsidR="00C67DF3" w:rsidRPr="00E134EE" w:rsidRDefault="0093677B" w:rsidP="0093677B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4440E">
              <w:rPr>
                <w:sz w:val="24"/>
                <w:szCs w:val="24"/>
                <w:lang w:val="ru-RU"/>
              </w:rPr>
              <w:t>рактическое задание</w:t>
            </w:r>
          </w:p>
        </w:tc>
      </w:tr>
      <w:tr w:rsidR="00C67DF3" w:rsidRPr="006A4654" w14:paraId="7A0B4820" w14:textId="77777777" w:rsidTr="007C609A">
        <w:trPr>
          <w:trHeight w:val="556"/>
        </w:trPr>
        <w:tc>
          <w:tcPr>
            <w:tcW w:w="653" w:type="dxa"/>
          </w:tcPr>
          <w:p w14:paraId="53AA3869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5.</w:t>
            </w:r>
          </w:p>
        </w:tc>
        <w:tc>
          <w:tcPr>
            <w:tcW w:w="3577" w:type="dxa"/>
          </w:tcPr>
          <w:p w14:paraId="4442FFBE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Телефонный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984" w:type="dxa"/>
          </w:tcPr>
          <w:p w14:paraId="5959EF91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6A487BD1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79C30193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39B451A7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31A5F8FF" w14:textId="77777777" w:rsidR="0093677B" w:rsidRDefault="0093677B" w:rsidP="00B4440E">
            <w:pPr>
              <w:pStyle w:val="TableParagraph"/>
              <w:spacing w:line="265" w:lineRule="exact"/>
              <w:ind w:left="182" w:right="167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</w:t>
            </w:r>
            <w:r w:rsidRPr="0093677B">
              <w:rPr>
                <w:lang w:val="ru-RU"/>
              </w:rPr>
              <w:t xml:space="preserve"> </w:t>
            </w:r>
          </w:p>
          <w:p w14:paraId="55AD5380" w14:textId="0FA38F17" w:rsidR="00B4440E" w:rsidRPr="0049380F" w:rsidRDefault="0093677B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49380F">
              <w:rPr>
                <w:sz w:val="24"/>
                <w:szCs w:val="24"/>
                <w:lang w:val="ru-RU"/>
              </w:rPr>
              <w:t xml:space="preserve">Диагностика нравственной воспитанности учащегося </w:t>
            </w:r>
          </w:p>
          <w:p w14:paraId="75693B8D" w14:textId="77777777" w:rsidR="00B4440E" w:rsidRPr="0049380F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49380F">
              <w:rPr>
                <w:sz w:val="24"/>
                <w:szCs w:val="24"/>
                <w:lang w:val="ru-RU"/>
              </w:rPr>
              <w:t>Ролевые игры</w:t>
            </w:r>
          </w:p>
          <w:p w14:paraId="49205FE2" w14:textId="1835E26A" w:rsidR="00C67DF3" w:rsidRPr="00E134EE" w:rsidRDefault="00C67DF3" w:rsidP="00B4440E">
            <w:pPr>
              <w:pStyle w:val="TableParagraph"/>
              <w:spacing w:before="2" w:line="266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</w:p>
        </w:tc>
      </w:tr>
      <w:tr w:rsidR="00C67DF3" w:rsidRPr="006A4654" w14:paraId="17B86ADD" w14:textId="77777777" w:rsidTr="007C609A">
        <w:trPr>
          <w:trHeight w:val="552"/>
        </w:trPr>
        <w:tc>
          <w:tcPr>
            <w:tcW w:w="653" w:type="dxa"/>
          </w:tcPr>
          <w:p w14:paraId="1DDAEA77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lastRenderedPageBreak/>
              <w:t>6.</w:t>
            </w:r>
          </w:p>
        </w:tc>
        <w:tc>
          <w:tcPr>
            <w:tcW w:w="3577" w:type="dxa"/>
          </w:tcPr>
          <w:p w14:paraId="72618E00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Поведение</w:t>
            </w:r>
            <w:proofErr w:type="spellEnd"/>
            <w:r w:rsidRPr="00C26607">
              <w:rPr>
                <w:spacing w:val="-7"/>
                <w:sz w:val="24"/>
              </w:rPr>
              <w:t xml:space="preserve"> </w:t>
            </w:r>
            <w:r w:rsidRPr="00C26607">
              <w:rPr>
                <w:sz w:val="24"/>
              </w:rPr>
              <w:t xml:space="preserve">в </w:t>
            </w:r>
            <w:proofErr w:type="spellStart"/>
            <w:r w:rsidRPr="00C26607">
              <w:rPr>
                <w:sz w:val="24"/>
              </w:rPr>
              <w:t>учебном</w:t>
            </w:r>
            <w:proofErr w:type="spellEnd"/>
            <w:r w:rsidRPr="00C26607">
              <w:rPr>
                <w:spacing w:val="-4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заведении</w:t>
            </w:r>
            <w:proofErr w:type="spellEnd"/>
          </w:p>
        </w:tc>
        <w:tc>
          <w:tcPr>
            <w:tcW w:w="984" w:type="dxa"/>
          </w:tcPr>
          <w:p w14:paraId="23918DBD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133" w:type="dxa"/>
          </w:tcPr>
          <w:p w14:paraId="21F74954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421" w:type="dxa"/>
          </w:tcPr>
          <w:p w14:paraId="26C4E1CD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815" w:type="dxa"/>
          </w:tcPr>
          <w:p w14:paraId="324F80C3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2F0B9681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6A9993C9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6A17377B" w14:textId="3D0860B9" w:rsidR="00C67DF3" w:rsidRPr="00E134EE" w:rsidRDefault="0049380F" w:rsidP="00B4440E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 дискуссия</w:t>
            </w:r>
          </w:p>
        </w:tc>
      </w:tr>
      <w:tr w:rsidR="00C67DF3" w:rsidRPr="006A4654" w14:paraId="6A45F999" w14:textId="77777777" w:rsidTr="007C609A">
        <w:trPr>
          <w:trHeight w:val="551"/>
        </w:trPr>
        <w:tc>
          <w:tcPr>
            <w:tcW w:w="653" w:type="dxa"/>
          </w:tcPr>
          <w:p w14:paraId="18E85975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7.</w:t>
            </w:r>
          </w:p>
        </w:tc>
        <w:tc>
          <w:tcPr>
            <w:tcW w:w="3577" w:type="dxa"/>
          </w:tcPr>
          <w:p w14:paraId="24BCA7AF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Поведение</w:t>
            </w:r>
            <w:r w:rsidRPr="00C26607">
              <w:rPr>
                <w:spacing w:val="-6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</w:t>
            </w:r>
            <w:r w:rsidRPr="00C26607">
              <w:rPr>
                <w:spacing w:val="1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транспорте,</w:t>
            </w:r>
            <w:r w:rsidRPr="00C26607">
              <w:rPr>
                <w:spacing w:val="-2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на</w:t>
            </w:r>
          </w:p>
          <w:p w14:paraId="7479B7AB" w14:textId="77777777" w:rsidR="00C67DF3" w:rsidRPr="00C26607" w:rsidRDefault="00C67DF3" w:rsidP="007C609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улице, в</w:t>
            </w:r>
            <w:r w:rsidRPr="00C26607">
              <w:rPr>
                <w:spacing w:val="-4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магазине.</w:t>
            </w:r>
          </w:p>
        </w:tc>
        <w:tc>
          <w:tcPr>
            <w:tcW w:w="984" w:type="dxa"/>
          </w:tcPr>
          <w:p w14:paraId="7C8805D1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14:paraId="095415F2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79DA917E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815" w:type="dxa"/>
          </w:tcPr>
          <w:p w14:paraId="79BBCA83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3454F927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3AE726DC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510C91E6" w14:textId="6EA6A788" w:rsidR="00C67DF3" w:rsidRPr="00E134EE" w:rsidRDefault="0049380F" w:rsidP="00B4440E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аж</w:t>
            </w:r>
          </w:p>
        </w:tc>
      </w:tr>
      <w:tr w:rsidR="00C67DF3" w:rsidRPr="006A4654" w14:paraId="679886E1" w14:textId="77777777" w:rsidTr="007C609A">
        <w:trPr>
          <w:trHeight w:val="551"/>
        </w:trPr>
        <w:tc>
          <w:tcPr>
            <w:tcW w:w="653" w:type="dxa"/>
          </w:tcPr>
          <w:p w14:paraId="198542A5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8.</w:t>
            </w:r>
          </w:p>
        </w:tc>
        <w:tc>
          <w:tcPr>
            <w:tcW w:w="3577" w:type="dxa"/>
          </w:tcPr>
          <w:p w14:paraId="285A622D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Поведение</w:t>
            </w:r>
            <w:r w:rsidRPr="00C26607">
              <w:rPr>
                <w:spacing w:val="-6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 театре,</w:t>
            </w:r>
            <w:r w:rsidRPr="00C26607">
              <w:rPr>
                <w:spacing w:val="-3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кино,</w:t>
            </w:r>
          </w:p>
          <w:p w14:paraId="2E750E99" w14:textId="77777777" w:rsidR="00C67DF3" w:rsidRPr="00C26607" w:rsidRDefault="00C67DF3" w:rsidP="007C609A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музее, на</w:t>
            </w:r>
            <w:r w:rsidRPr="00C26607">
              <w:rPr>
                <w:spacing w:val="-3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ернисаже.</w:t>
            </w:r>
          </w:p>
        </w:tc>
        <w:tc>
          <w:tcPr>
            <w:tcW w:w="984" w:type="dxa"/>
          </w:tcPr>
          <w:p w14:paraId="5BBDCA8A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14:paraId="1B0FEA80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4CA3E639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815" w:type="dxa"/>
          </w:tcPr>
          <w:p w14:paraId="3BBB4698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46C3FB9D" w14:textId="18C52482" w:rsidR="00C67DF3" w:rsidRPr="0049380F" w:rsidRDefault="00B4440E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</w:t>
            </w:r>
            <w:r w:rsidR="0049380F">
              <w:rPr>
                <w:sz w:val="24"/>
                <w:szCs w:val="24"/>
                <w:lang w:val="ru-RU"/>
              </w:rPr>
              <w:t>е игры</w:t>
            </w:r>
          </w:p>
        </w:tc>
      </w:tr>
      <w:tr w:rsidR="00C67DF3" w:rsidRPr="006A4654" w14:paraId="0E810C03" w14:textId="77777777" w:rsidTr="007C609A">
        <w:trPr>
          <w:trHeight w:val="561"/>
        </w:trPr>
        <w:tc>
          <w:tcPr>
            <w:tcW w:w="653" w:type="dxa"/>
          </w:tcPr>
          <w:p w14:paraId="617B6590" w14:textId="77777777" w:rsidR="00C67DF3" w:rsidRPr="00C26607" w:rsidRDefault="00C67DF3" w:rsidP="007C609A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9.</w:t>
            </w:r>
          </w:p>
        </w:tc>
        <w:tc>
          <w:tcPr>
            <w:tcW w:w="3577" w:type="dxa"/>
          </w:tcPr>
          <w:p w14:paraId="55F440DE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Мы</w:t>
            </w:r>
            <w:proofErr w:type="spellEnd"/>
            <w:r w:rsidRPr="00C26607">
              <w:rPr>
                <w:sz w:val="24"/>
              </w:rPr>
              <w:t xml:space="preserve"> в</w:t>
            </w:r>
            <w:r w:rsidRPr="00C26607">
              <w:rPr>
                <w:spacing w:val="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кафе</w:t>
            </w:r>
            <w:proofErr w:type="spellEnd"/>
          </w:p>
        </w:tc>
        <w:tc>
          <w:tcPr>
            <w:tcW w:w="984" w:type="dxa"/>
          </w:tcPr>
          <w:p w14:paraId="166972A5" w14:textId="544D2FC0" w:rsidR="00C67DF3" w:rsidRPr="00C26607" w:rsidRDefault="00E2723F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665FF04B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</w:rPr>
            </w:pPr>
            <w:r w:rsidRPr="00C26607">
              <w:rPr>
                <w:sz w:val="24"/>
              </w:rPr>
              <w:t>2</w:t>
            </w:r>
          </w:p>
        </w:tc>
        <w:tc>
          <w:tcPr>
            <w:tcW w:w="1421" w:type="dxa"/>
          </w:tcPr>
          <w:p w14:paraId="09924A9C" w14:textId="649097DF" w:rsidR="00C67DF3" w:rsidRPr="00C26607" w:rsidRDefault="00E2723F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38427EA5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4C450296" w14:textId="174EC1F6" w:rsidR="00C67DF3" w:rsidRPr="0049380F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</w:tr>
      <w:tr w:rsidR="0049380F" w:rsidRPr="006A4654" w14:paraId="4BCD4CA6" w14:textId="77777777" w:rsidTr="007C609A">
        <w:trPr>
          <w:trHeight w:val="561"/>
        </w:trPr>
        <w:tc>
          <w:tcPr>
            <w:tcW w:w="653" w:type="dxa"/>
          </w:tcPr>
          <w:p w14:paraId="279C22C7" w14:textId="62BED830" w:rsidR="0049380F" w:rsidRPr="0049380F" w:rsidRDefault="0049380F" w:rsidP="007C609A">
            <w:pPr>
              <w:pStyle w:val="TableParagraph"/>
              <w:ind w:lef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577" w:type="dxa"/>
          </w:tcPr>
          <w:p w14:paraId="2BEEF1FA" w14:textId="6E48AC69" w:rsidR="0049380F" w:rsidRPr="0049380F" w:rsidRDefault="0049380F" w:rsidP="007C609A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ый контроль</w:t>
            </w:r>
          </w:p>
        </w:tc>
        <w:tc>
          <w:tcPr>
            <w:tcW w:w="984" w:type="dxa"/>
          </w:tcPr>
          <w:p w14:paraId="08C5DAD1" w14:textId="750B1C9F" w:rsidR="0049380F" w:rsidRPr="0049380F" w:rsidRDefault="0049380F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14:paraId="296832FC" w14:textId="4655EFEE" w:rsidR="0049380F" w:rsidRPr="0049380F" w:rsidRDefault="0049380F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21" w:type="dxa"/>
          </w:tcPr>
          <w:p w14:paraId="1D78A3B9" w14:textId="69E25427" w:rsidR="0049380F" w:rsidRPr="0049380F" w:rsidRDefault="0049380F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15" w:type="dxa"/>
          </w:tcPr>
          <w:p w14:paraId="2C93F07E" w14:textId="77777777" w:rsidR="0049380F" w:rsidRDefault="0049380F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  <w:p w14:paraId="2EA6FECA" w14:textId="238C5CEA" w:rsidR="0049380F" w:rsidRDefault="0049380F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а</w:t>
            </w:r>
          </w:p>
          <w:p w14:paraId="5AD54F21" w14:textId="2E9116E5" w:rsidR="0049380F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49380F">
              <w:rPr>
                <w:sz w:val="24"/>
                <w:szCs w:val="24"/>
                <w:lang w:val="ru-RU"/>
              </w:rPr>
              <w:t xml:space="preserve"> «Полезны</w:t>
            </w:r>
            <w:r>
              <w:rPr>
                <w:sz w:val="24"/>
                <w:szCs w:val="24"/>
                <w:lang w:val="ru-RU"/>
              </w:rPr>
              <w:t xml:space="preserve"> ли были для тебя уроки этикета</w:t>
            </w:r>
            <w:r w:rsidRPr="0049380F">
              <w:rPr>
                <w:sz w:val="24"/>
                <w:szCs w:val="24"/>
                <w:lang w:val="ru-RU"/>
              </w:rPr>
              <w:t>»</w:t>
            </w:r>
          </w:p>
          <w:p w14:paraId="2894B1B5" w14:textId="77777777" w:rsidR="0049380F" w:rsidRDefault="0049380F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382DB032" w14:textId="395E8070" w:rsidR="0049380F" w:rsidRPr="0049380F" w:rsidRDefault="0049380F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-презентация</w:t>
            </w:r>
          </w:p>
        </w:tc>
      </w:tr>
      <w:tr w:rsidR="00C67DF3" w:rsidRPr="006A4654" w14:paraId="76A1EE08" w14:textId="77777777" w:rsidTr="007C609A">
        <w:trPr>
          <w:trHeight w:val="551"/>
        </w:trPr>
        <w:tc>
          <w:tcPr>
            <w:tcW w:w="653" w:type="dxa"/>
          </w:tcPr>
          <w:p w14:paraId="07B68890" w14:textId="1206267E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77" w:type="dxa"/>
          </w:tcPr>
          <w:p w14:paraId="00A1BC01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Эстетика</w:t>
            </w:r>
            <w:proofErr w:type="spellEnd"/>
            <w:r w:rsidRPr="00C26607">
              <w:rPr>
                <w:spacing w:val="-3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поведения</w:t>
            </w:r>
            <w:proofErr w:type="spellEnd"/>
            <w:r w:rsidRPr="00C26607">
              <w:rPr>
                <w:sz w:val="24"/>
              </w:rPr>
              <w:t>.</w:t>
            </w:r>
          </w:p>
        </w:tc>
        <w:tc>
          <w:tcPr>
            <w:tcW w:w="984" w:type="dxa"/>
          </w:tcPr>
          <w:p w14:paraId="57B634F9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041B20A9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421" w:type="dxa"/>
          </w:tcPr>
          <w:p w14:paraId="1FC09710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</w:rPr>
            </w:pPr>
            <w:r w:rsidRPr="00C26607">
              <w:rPr>
                <w:sz w:val="24"/>
              </w:rPr>
              <w:t>2</w:t>
            </w:r>
          </w:p>
        </w:tc>
        <w:tc>
          <w:tcPr>
            <w:tcW w:w="1815" w:type="dxa"/>
          </w:tcPr>
          <w:p w14:paraId="25ADBBE2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150D8D3E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4163BAF3" w14:textId="77777777" w:rsidR="00747AC9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</w:t>
            </w:r>
            <w:r w:rsidR="00747AC9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ые</w:t>
            </w:r>
          </w:p>
          <w:p w14:paraId="3A7005F9" w14:textId="20808CE8" w:rsidR="0049380F" w:rsidRPr="0049380F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49380F">
              <w:rPr>
                <w:sz w:val="24"/>
                <w:szCs w:val="24"/>
                <w:lang w:val="ru-RU"/>
              </w:rPr>
              <w:t xml:space="preserve">Индивидуальное практическое задание </w:t>
            </w:r>
            <w:r>
              <w:rPr>
                <w:sz w:val="24"/>
                <w:szCs w:val="24"/>
                <w:lang w:val="ru-RU"/>
              </w:rPr>
              <w:t xml:space="preserve"> игры</w:t>
            </w:r>
          </w:p>
        </w:tc>
      </w:tr>
      <w:tr w:rsidR="00C67DF3" w:rsidRPr="006A4654" w14:paraId="4655F228" w14:textId="77777777" w:rsidTr="007C609A">
        <w:trPr>
          <w:trHeight w:val="574"/>
        </w:trPr>
        <w:tc>
          <w:tcPr>
            <w:tcW w:w="653" w:type="dxa"/>
          </w:tcPr>
          <w:p w14:paraId="3D359B2C" w14:textId="5600BFEC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2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4C8EC0F9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Письменный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984" w:type="dxa"/>
          </w:tcPr>
          <w:p w14:paraId="1B8DF011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2F3F8D53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341D7821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0965B915" w14:textId="75CFAB0E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</w:p>
          <w:p w14:paraId="1E7A1AB2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69964EB2" w14:textId="3C12BEDF" w:rsidR="00C67DF3" w:rsidRPr="0049380F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</w:tr>
      <w:tr w:rsidR="00C67DF3" w:rsidRPr="006A4654" w14:paraId="478599F8" w14:textId="77777777" w:rsidTr="007C609A">
        <w:trPr>
          <w:trHeight w:val="551"/>
        </w:trPr>
        <w:tc>
          <w:tcPr>
            <w:tcW w:w="653" w:type="dxa"/>
          </w:tcPr>
          <w:p w14:paraId="6A37CD28" w14:textId="130E7874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3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79C6758F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Мы</w:t>
            </w:r>
            <w:r w:rsidRPr="00C26607">
              <w:rPr>
                <w:spacing w:val="2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</w:t>
            </w:r>
            <w:r w:rsidRPr="00C26607">
              <w:rPr>
                <w:spacing w:val="-2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гостях,</w:t>
            </w:r>
            <w:r w:rsidRPr="00C26607">
              <w:rPr>
                <w:spacing w:val="4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у</w:t>
            </w:r>
            <w:r w:rsidRPr="00C26607">
              <w:rPr>
                <w:spacing w:val="-9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нас гости</w:t>
            </w:r>
          </w:p>
        </w:tc>
        <w:tc>
          <w:tcPr>
            <w:tcW w:w="984" w:type="dxa"/>
          </w:tcPr>
          <w:p w14:paraId="4D98DCB8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14:paraId="7C585CBA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64EA3C43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815" w:type="dxa"/>
          </w:tcPr>
          <w:p w14:paraId="2FDE7623" w14:textId="2D2FC84B" w:rsidR="00B4440E" w:rsidRDefault="00B4440E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</w:p>
          <w:p w14:paraId="0916B760" w14:textId="0F1897E0" w:rsidR="00C67DF3" w:rsidRPr="0049380F" w:rsidRDefault="00B4440E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49380F">
              <w:rPr>
                <w:sz w:val="24"/>
                <w:szCs w:val="24"/>
                <w:lang w:val="ru-RU"/>
              </w:rPr>
              <w:t>олевые игры</w:t>
            </w:r>
          </w:p>
        </w:tc>
      </w:tr>
      <w:tr w:rsidR="00C67DF3" w:rsidRPr="006A4654" w14:paraId="3ECA8DF2" w14:textId="77777777" w:rsidTr="007C609A">
        <w:trPr>
          <w:trHeight w:val="551"/>
        </w:trPr>
        <w:tc>
          <w:tcPr>
            <w:tcW w:w="653" w:type="dxa"/>
          </w:tcPr>
          <w:p w14:paraId="6B708C7E" w14:textId="167C93AA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4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57CAAFF7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Сервировка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стола</w:t>
            </w:r>
            <w:proofErr w:type="spellEnd"/>
          </w:p>
        </w:tc>
        <w:tc>
          <w:tcPr>
            <w:tcW w:w="984" w:type="dxa"/>
          </w:tcPr>
          <w:p w14:paraId="15CD69AE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045BEE9D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55DDAB91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42A0B3CA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340BABCC" w14:textId="4E9131AE" w:rsidR="00C67DF3" w:rsidRPr="00E134E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</w:tr>
      <w:tr w:rsidR="00C67DF3" w:rsidRPr="006A4654" w14:paraId="27026CA2" w14:textId="77777777" w:rsidTr="007C609A">
        <w:trPr>
          <w:trHeight w:val="551"/>
        </w:trPr>
        <w:tc>
          <w:tcPr>
            <w:tcW w:w="653" w:type="dxa"/>
          </w:tcPr>
          <w:p w14:paraId="7BB458C6" w14:textId="456E4412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5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50BE984B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Что</w:t>
            </w:r>
            <w:proofErr w:type="spellEnd"/>
            <w:r w:rsidRPr="00C26607">
              <w:rPr>
                <w:spacing w:val="3"/>
                <w:sz w:val="24"/>
              </w:rPr>
              <w:t xml:space="preserve"> </w:t>
            </w:r>
            <w:r w:rsidRPr="00C26607">
              <w:rPr>
                <w:sz w:val="24"/>
              </w:rPr>
              <w:t>и</w:t>
            </w:r>
            <w:r w:rsidRPr="00C26607">
              <w:rPr>
                <w:spacing w:val="-4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как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едят</w:t>
            </w:r>
            <w:proofErr w:type="spellEnd"/>
          </w:p>
        </w:tc>
        <w:tc>
          <w:tcPr>
            <w:tcW w:w="984" w:type="dxa"/>
          </w:tcPr>
          <w:p w14:paraId="3AE55288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0A9C0AB8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1F53EA1F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3890298B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619CBE92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7149605B" w14:textId="413755F0" w:rsidR="00C67DF3" w:rsidRPr="00E134E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</w:tr>
      <w:tr w:rsidR="00C67DF3" w:rsidRPr="006A4654" w14:paraId="1052FA3F" w14:textId="77777777" w:rsidTr="007C609A">
        <w:trPr>
          <w:trHeight w:val="551"/>
        </w:trPr>
        <w:tc>
          <w:tcPr>
            <w:tcW w:w="653" w:type="dxa"/>
          </w:tcPr>
          <w:p w14:paraId="230E5A25" w14:textId="2F870529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6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78A5085E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Подарки</w:t>
            </w:r>
            <w:proofErr w:type="spellEnd"/>
          </w:p>
        </w:tc>
        <w:tc>
          <w:tcPr>
            <w:tcW w:w="984" w:type="dxa"/>
          </w:tcPr>
          <w:p w14:paraId="6E3EF090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7F9FAC3C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2B9F779A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4B58DD12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1FBC27E3" w14:textId="2AB24609" w:rsidR="00C67DF3" w:rsidRPr="00E134E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lastRenderedPageBreak/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</w:tr>
      <w:tr w:rsidR="00C67DF3" w:rsidRPr="006A4654" w14:paraId="4F4B011D" w14:textId="77777777" w:rsidTr="007C609A">
        <w:trPr>
          <w:trHeight w:val="551"/>
        </w:trPr>
        <w:tc>
          <w:tcPr>
            <w:tcW w:w="653" w:type="dxa"/>
          </w:tcPr>
          <w:p w14:paraId="5A570100" w14:textId="56FCE20E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56CE4D17" w14:textId="77777777" w:rsidR="00C67DF3" w:rsidRPr="00C26607" w:rsidRDefault="00C67DF3" w:rsidP="007C609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Приглашение</w:t>
            </w:r>
            <w:r w:rsidRPr="00C26607">
              <w:rPr>
                <w:spacing w:val="-5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на чашку</w:t>
            </w:r>
            <w:r w:rsidRPr="00C26607">
              <w:rPr>
                <w:spacing w:val="-9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чая</w:t>
            </w:r>
          </w:p>
          <w:p w14:paraId="4370615E" w14:textId="77777777" w:rsidR="00C67DF3" w:rsidRPr="00C26607" w:rsidRDefault="00C67DF3" w:rsidP="007C609A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(кофе)</w:t>
            </w:r>
          </w:p>
        </w:tc>
        <w:tc>
          <w:tcPr>
            <w:tcW w:w="984" w:type="dxa"/>
          </w:tcPr>
          <w:p w14:paraId="49543036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3DCA5205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15B971D2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66E8B28F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08170CD7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795BD900" w14:textId="7AA69180" w:rsidR="00B4440E" w:rsidRDefault="00747AC9" w:rsidP="00747AC9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  <w:r w:rsidR="00B4440E">
              <w:rPr>
                <w:sz w:val="24"/>
                <w:szCs w:val="24"/>
                <w:lang w:val="ru-RU"/>
              </w:rPr>
              <w:t xml:space="preserve"> </w:t>
            </w:r>
          </w:p>
          <w:p w14:paraId="06503D44" w14:textId="53A0DDE5" w:rsidR="00C67DF3" w:rsidRPr="00E134E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</w:tr>
      <w:tr w:rsidR="00C67DF3" w:rsidRPr="006A4654" w14:paraId="20DD674A" w14:textId="77777777" w:rsidTr="007C609A">
        <w:trPr>
          <w:trHeight w:val="551"/>
        </w:trPr>
        <w:tc>
          <w:tcPr>
            <w:tcW w:w="653" w:type="dxa"/>
          </w:tcPr>
          <w:p w14:paraId="0B76A435" w14:textId="0345091D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8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61864398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Танцевальный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вечер</w:t>
            </w:r>
            <w:proofErr w:type="spellEnd"/>
          </w:p>
        </w:tc>
        <w:tc>
          <w:tcPr>
            <w:tcW w:w="984" w:type="dxa"/>
          </w:tcPr>
          <w:p w14:paraId="76DBFCDA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14:paraId="708020D7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</w:rPr>
            </w:pPr>
            <w:r w:rsidRPr="00C26607">
              <w:rPr>
                <w:sz w:val="24"/>
              </w:rPr>
              <w:t>1</w:t>
            </w:r>
          </w:p>
        </w:tc>
        <w:tc>
          <w:tcPr>
            <w:tcW w:w="1421" w:type="dxa"/>
          </w:tcPr>
          <w:p w14:paraId="7E78DCCD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3</w:t>
            </w:r>
          </w:p>
        </w:tc>
        <w:tc>
          <w:tcPr>
            <w:tcW w:w="1815" w:type="dxa"/>
          </w:tcPr>
          <w:p w14:paraId="4A3A31E4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7DBB98AF" w14:textId="48448B7D" w:rsidR="00C67DF3" w:rsidRPr="0049380F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</w:tr>
      <w:tr w:rsidR="00C67DF3" w:rsidRPr="006A4654" w14:paraId="13391AA7" w14:textId="77777777" w:rsidTr="007C609A">
        <w:trPr>
          <w:trHeight w:val="551"/>
        </w:trPr>
        <w:tc>
          <w:tcPr>
            <w:tcW w:w="653" w:type="dxa"/>
          </w:tcPr>
          <w:p w14:paraId="68D04325" w14:textId="09F9E01E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9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18ACC44D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Искусство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одеваться</w:t>
            </w:r>
            <w:proofErr w:type="spellEnd"/>
          </w:p>
        </w:tc>
        <w:tc>
          <w:tcPr>
            <w:tcW w:w="984" w:type="dxa"/>
          </w:tcPr>
          <w:p w14:paraId="36F379FE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133" w:type="dxa"/>
          </w:tcPr>
          <w:p w14:paraId="359BCBB5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421" w:type="dxa"/>
          </w:tcPr>
          <w:p w14:paraId="34E2AEB4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815" w:type="dxa"/>
          </w:tcPr>
          <w:p w14:paraId="7DFB3A6D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54F8D610" w14:textId="34376040" w:rsidR="00B4440E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775501F5" w14:textId="693918A0" w:rsidR="00C67DF3" w:rsidRPr="00E134EE" w:rsidRDefault="00B4440E" w:rsidP="00B4440E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</w:tr>
      <w:tr w:rsidR="00C67DF3" w:rsidRPr="006A4654" w14:paraId="3140DC14" w14:textId="77777777" w:rsidTr="007C609A">
        <w:trPr>
          <w:trHeight w:val="551"/>
        </w:trPr>
        <w:tc>
          <w:tcPr>
            <w:tcW w:w="653" w:type="dxa"/>
          </w:tcPr>
          <w:p w14:paraId="10C03BE2" w14:textId="12BC4F78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0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39C5FDF5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Семейный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984" w:type="dxa"/>
          </w:tcPr>
          <w:p w14:paraId="7BAC63F6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133" w:type="dxa"/>
          </w:tcPr>
          <w:p w14:paraId="1F83CAE8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421" w:type="dxa"/>
          </w:tcPr>
          <w:p w14:paraId="1E0BE78C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815" w:type="dxa"/>
          </w:tcPr>
          <w:p w14:paraId="787871DF" w14:textId="5D417759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</w:p>
          <w:p w14:paraId="3FB58301" w14:textId="77777777" w:rsidR="00B4440E" w:rsidRDefault="00B4440E" w:rsidP="00B4440E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49BEA15A" w14:textId="2F1D4FF5" w:rsidR="00C67DF3" w:rsidRPr="0049380F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</w:tr>
      <w:tr w:rsidR="00C67DF3" w:rsidRPr="006A4654" w14:paraId="0EA23007" w14:textId="77777777" w:rsidTr="007C609A">
        <w:trPr>
          <w:trHeight w:val="551"/>
        </w:trPr>
        <w:tc>
          <w:tcPr>
            <w:tcW w:w="653" w:type="dxa"/>
          </w:tcPr>
          <w:p w14:paraId="2047B1B3" w14:textId="42973119" w:rsidR="00C67DF3" w:rsidRPr="00C26607" w:rsidRDefault="0049380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1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7978EFF9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Эстетика</w:t>
            </w:r>
            <w:proofErr w:type="spellEnd"/>
            <w:r w:rsidRPr="00C26607">
              <w:rPr>
                <w:spacing w:val="-3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поведения</w:t>
            </w:r>
            <w:proofErr w:type="spellEnd"/>
          </w:p>
        </w:tc>
        <w:tc>
          <w:tcPr>
            <w:tcW w:w="984" w:type="dxa"/>
          </w:tcPr>
          <w:p w14:paraId="2F9B1C65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3" w:type="dxa"/>
          </w:tcPr>
          <w:p w14:paraId="6C9D08C2" w14:textId="77777777" w:rsidR="00C67DF3" w:rsidRPr="00C26607" w:rsidRDefault="00C67DF3" w:rsidP="007C609A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14:paraId="5F65F1E9" w14:textId="77777777" w:rsidR="00C67DF3" w:rsidRPr="00C26607" w:rsidRDefault="00C67DF3" w:rsidP="007C609A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815" w:type="dxa"/>
          </w:tcPr>
          <w:p w14:paraId="2193ABC2" w14:textId="5DF49D0B" w:rsidR="00B4440E" w:rsidRDefault="0049380F" w:rsidP="0049380F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64FE6629" w14:textId="3930EEFE" w:rsidR="00C67DF3" w:rsidRPr="00E134EE" w:rsidRDefault="00B4440E" w:rsidP="00B4440E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</w:tr>
      <w:tr w:rsidR="00C67DF3" w:rsidRPr="006A4654" w14:paraId="60FA4870" w14:textId="77777777" w:rsidTr="007C609A">
        <w:trPr>
          <w:trHeight w:val="551"/>
        </w:trPr>
        <w:tc>
          <w:tcPr>
            <w:tcW w:w="653" w:type="dxa"/>
          </w:tcPr>
          <w:p w14:paraId="7F193D0D" w14:textId="4DCBAF9B" w:rsidR="00C67DF3" w:rsidRPr="00C26607" w:rsidRDefault="00E2723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2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06482AFD" w14:textId="60BDC94D" w:rsidR="00C67DF3" w:rsidRPr="00C26607" w:rsidRDefault="00246404" w:rsidP="0024640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тоговый </w:t>
            </w:r>
            <w:r w:rsidR="00C67DF3"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="00C67DF3" w:rsidRPr="00C26607">
              <w:rPr>
                <w:sz w:val="24"/>
              </w:rPr>
              <w:t>контроль</w:t>
            </w:r>
            <w:proofErr w:type="spellEnd"/>
          </w:p>
        </w:tc>
        <w:tc>
          <w:tcPr>
            <w:tcW w:w="984" w:type="dxa"/>
          </w:tcPr>
          <w:p w14:paraId="19A5EAC7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14:paraId="0D2C96FC" w14:textId="77777777" w:rsidR="00C67DF3" w:rsidRPr="00C26607" w:rsidRDefault="00C67DF3" w:rsidP="007C609A">
            <w:pPr>
              <w:pStyle w:val="TableParagraph"/>
              <w:ind w:left="174" w:right="158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421" w:type="dxa"/>
          </w:tcPr>
          <w:p w14:paraId="02A8E7FD" w14:textId="77777777" w:rsidR="00C67DF3" w:rsidRPr="00C26607" w:rsidRDefault="00C67DF3" w:rsidP="007C609A">
            <w:pPr>
              <w:pStyle w:val="TableParagraph"/>
              <w:ind w:left="170" w:right="153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815" w:type="dxa"/>
          </w:tcPr>
          <w:p w14:paraId="24D88F5B" w14:textId="4964F2E8" w:rsidR="00C67DF3" w:rsidRPr="00E134EE" w:rsidRDefault="00970260" w:rsidP="007C609A">
            <w:pPr>
              <w:pStyle w:val="TableParagraph"/>
              <w:spacing w:line="267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C67DF3" w:rsidRPr="00E134EE">
              <w:rPr>
                <w:sz w:val="24"/>
              </w:rPr>
              <w:t>онтрольное</w:t>
            </w:r>
            <w:proofErr w:type="spellEnd"/>
          </w:p>
          <w:p w14:paraId="1F6BD3D6" w14:textId="77777777" w:rsidR="00C67DF3" w:rsidRDefault="00C67DF3" w:rsidP="007C609A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</w:rPr>
            </w:pPr>
            <w:proofErr w:type="spellStart"/>
            <w:r w:rsidRPr="00E134EE">
              <w:rPr>
                <w:sz w:val="24"/>
              </w:rPr>
              <w:t>занятие</w:t>
            </w:r>
            <w:proofErr w:type="spellEnd"/>
          </w:p>
          <w:p w14:paraId="2300639D" w14:textId="7E432320" w:rsidR="00246404" w:rsidRPr="00246404" w:rsidRDefault="00970260" w:rsidP="007C609A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246404">
              <w:rPr>
                <w:sz w:val="24"/>
                <w:lang w:val="ru-RU"/>
              </w:rPr>
              <w:t>ини-сочинение</w:t>
            </w:r>
          </w:p>
        </w:tc>
      </w:tr>
      <w:tr w:rsidR="00C67DF3" w:rsidRPr="006A4654" w14:paraId="3A67080B" w14:textId="77777777" w:rsidTr="007C609A">
        <w:trPr>
          <w:trHeight w:val="552"/>
        </w:trPr>
        <w:tc>
          <w:tcPr>
            <w:tcW w:w="653" w:type="dxa"/>
          </w:tcPr>
          <w:p w14:paraId="7CB9D8AF" w14:textId="30024892" w:rsidR="00C67DF3" w:rsidRPr="00C26607" w:rsidRDefault="00E2723F" w:rsidP="007C609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3</w:t>
            </w:r>
            <w:r w:rsidR="00C67DF3" w:rsidRPr="00C26607">
              <w:rPr>
                <w:sz w:val="24"/>
              </w:rPr>
              <w:t>.</w:t>
            </w:r>
          </w:p>
        </w:tc>
        <w:tc>
          <w:tcPr>
            <w:tcW w:w="3577" w:type="dxa"/>
          </w:tcPr>
          <w:p w14:paraId="00BAB647" w14:textId="77777777" w:rsidR="00C67DF3" w:rsidRPr="00C26607" w:rsidRDefault="00C67DF3" w:rsidP="007C609A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Итоговое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занятие</w:t>
            </w:r>
            <w:proofErr w:type="spellEnd"/>
          </w:p>
        </w:tc>
        <w:tc>
          <w:tcPr>
            <w:tcW w:w="984" w:type="dxa"/>
          </w:tcPr>
          <w:p w14:paraId="15EF6948" w14:textId="77777777" w:rsidR="00C67DF3" w:rsidRPr="00C26607" w:rsidRDefault="00C67DF3" w:rsidP="007C609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14:paraId="1CA6BE6F" w14:textId="77777777" w:rsidR="00C67DF3" w:rsidRPr="00C26607" w:rsidRDefault="00C67DF3" w:rsidP="007C609A">
            <w:pPr>
              <w:pStyle w:val="TableParagraph"/>
              <w:ind w:left="174" w:right="158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421" w:type="dxa"/>
          </w:tcPr>
          <w:p w14:paraId="43E46E0C" w14:textId="77777777" w:rsidR="00C67DF3" w:rsidRPr="00C26607" w:rsidRDefault="00C67DF3" w:rsidP="007C609A">
            <w:pPr>
              <w:pStyle w:val="TableParagraph"/>
              <w:ind w:left="170" w:right="153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815" w:type="dxa"/>
          </w:tcPr>
          <w:p w14:paraId="2D5E89A8" w14:textId="3FAA2DDD" w:rsidR="00C67DF3" w:rsidRPr="00E134EE" w:rsidRDefault="00970260" w:rsidP="007C609A">
            <w:pPr>
              <w:pStyle w:val="TableParagraph"/>
              <w:spacing w:line="267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C67DF3" w:rsidRPr="00E134EE">
              <w:rPr>
                <w:sz w:val="24"/>
              </w:rPr>
              <w:t>онтрольное</w:t>
            </w:r>
            <w:proofErr w:type="spellEnd"/>
          </w:p>
          <w:p w14:paraId="767505EC" w14:textId="14404BC3" w:rsidR="00C67DF3" w:rsidRDefault="00970260" w:rsidP="007C609A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</w:rPr>
            </w:pPr>
            <w:proofErr w:type="spellStart"/>
            <w:r w:rsidRPr="00E134EE">
              <w:rPr>
                <w:sz w:val="24"/>
              </w:rPr>
              <w:t>З</w:t>
            </w:r>
            <w:r w:rsidR="00C67DF3" w:rsidRPr="00E134EE">
              <w:rPr>
                <w:sz w:val="24"/>
              </w:rPr>
              <w:t>анятие</w:t>
            </w:r>
            <w:proofErr w:type="spellEnd"/>
          </w:p>
          <w:p w14:paraId="631F6A1C" w14:textId="3E562019" w:rsidR="00970260" w:rsidRDefault="00970260" w:rsidP="007C609A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</w:t>
            </w:r>
          </w:p>
          <w:p w14:paraId="091A2897" w14:textId="4997CAB3" w:rsidR="00970260" w:rsidRPr="00970260" w:rsidRDefault="00970260" w:rsidP="007C609A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ни-презентация </w:t>
            </w:r>
          </w:p>
          <w:p w14:paraId="1ED3B22C" w14:textId="4D41F586" w:rsidR="00970260" w:rsidRPr="00E134EE" w:rsidRDefault="00970260" w:rsidP="007C609A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</w:rPr>
            </w:pPr>
          </w:p>
        </w:tc>
      </w:tr>
      <w:tr w:rsidR="00C67DF3" w14:paraId="3097A90F" w14:textId="77777777" w:rsidTr="007C609A">
        <w:trPr>
          <w:trHeight w:val="278"/>
        </w:trPr>
        <w:tc>
          <w:tcPr>
            <w:tcW w:w="653" w:type="dxa"/>
          </w:tcPr>
          <w:p w14:paraId="1DAC6178" w14:textId="77777777" w:rsidR="00C67DF3" w:rsidRPr="00C26607" w:rsidRDefault="00C67DF3" w:rsidP="007C609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77" w:type="dxa"/>
          </w:tcPr>
          <w:p w14:paraId="7923F967" w14:textId="77777777" w:rsidR="00C67DF3" w:rsidRPr="00C26607" w:rsidRDefault="00C67DF3" w:rsidP="007C609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Всего</w:t>
            </w:r>
            <w:proofErr w:type="spellEnd"/>
          </w:p>
        </w:tc>
        <w:tc>
          <w:tcPr>
            <w:tcW w:w="984" w:type="dxa"/>
          </w:tcPr>
          <w:p w14:paraId="7423E930" w14:textId="77777777" w:rsidR="00C67DF3" w:rsidRPr="00C26607" w:rsidRDefault="00C67DF3" w:rsidP="007C609A">
            <w:pPr>
              <w:pStyle w:val="TableParagraph"/>
              <w:spacing w:line="258" w:lineRule="exact"/>
              <w:ind w:left="182" w:right="176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44</w:t>
            </w:r>
          </w:p>
        </w:tc>
        <w:tc>
          <w:tcPr>
            <w:tcW w:w="1133" w:type="dxa"/>
          </w:tcPr>
          <w:p w14:paraId="20B5D18C" w14:textId="77777777" w:rsidR="00C67DF3" w:rsidRPr="00C26607" w:rsidRDefault="00C67DF3" w:rsidP="007C609A">
            <w:pPr>
              <w:pStyle w:val="TableParagraph"/>
              <w:spacing w:line="258" w:lineRule="exact"/>
              <w:ind w:left="179" w:right="158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52</w:t>
            </w:r>
          </w:p>
        </w:tc>
        <w:tc>
          <w:tcPr>
            <w:tcW w:w="1421" w:type="dxa"/>
          </w:tcPr>
          <w:p w14:paraId="7A34AC1E" w14:textId="77777777" w:rsidR="00C67DF3" w:rsidRPr="00C26607" w:rsidRDefault="00C67DF3" w:rsidP="007C609A">
            <w:pPr>
              <w:pStyle w:val="TableParagraph"/>
              <w:spacing w:line="258" w:lineRule="exact"/>
              <w:ind w:left="167" w:right="1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</w:t>
            </w:r>
          </w:p>
        </w:tc>
        <w:tc>
          <w:tcPr>
            <w:tcW w:w="1815" w:type="dxa"/>
          </w:tcPr>
          <w:p w14:paraId="51BBE6F2" w14:textId="77777777" w:rsidR="00C67DF3" w:rsidRPr="00E134EE" w:rsidRDefault="00C67DF3" w:rsidP="007C609A">
            <w:pPr>
              <w:pStyle w:val="TableParagraph"/>
              <w:spacing w:line="240" w:lineRule="auto"/>
              <w:rPr>
                <w:sz w:val="20"/>
                <w:highlight w:val="yellow"/>
              </w:rPr>
            </w:pPr>
          </w:p>
        </w:tc>
      </w:tr>
    </w:tbl>
    <w:p w14:paraId="453D6171" w14:textId="77777777" w:rsidR="00C67DF3" w:rsidRDefault="00C67DF3" w:rsidP="00C67DF3">
      <w:pPr>
        <w:pStyle w:val="a6"/>
        <w:spacing w:before="4"/>
        <w:ind w:left="0"/>
        <w:rPr>
          <w:b/>
          <w:sz w:val="27"/>
        </w:rPr>
      </w:pPr>
    </w:p>
    <w:p w14:paraId="4C09290E" w14:textId="77777777" w:rsidR="00C67DF3" w:rsidRPr="00C67DF3" w:rsidRDefault="00C67DF3" w:rsidP="007C609A">
      <w:pPr>
        <w:pStyle w:val="1"/>
        <w:ind w:left="0" w:firstLine="709"/>
        <w:jc w:val="center"/>
      </w:pPr>
      <w:r w:rsidRPr="00C67DF3">
        <w:t>СОДЕРЖАНИЕ</w:t>
      </w:r>
    </w:p>
    <w:p w14:paraId="35B5889F" w14:textId="004FFC76" w:rsidR="00C67DF3" w:rsidRPr="00C67DF3" w:rsidRDefault="00C67DF3" w:rsidP="007C6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УЧЕБНО-ТЕМАТИЧЕСКОГО ПЛАНА</w:t>
      </w:r>
    </w:p>
    <w:p w14:paraId="10471E12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Вводное</w:t>
      </w:r>
      <w:r w:rsidRPr="00C67DF3">
        <w:rPr>
          <w:spacing w:val="-2"/>
        </w:rPr>
        <w:t xml:space="preserve"> </w:t>
      </w:r>
      <w:r w:rsidRPr="00C67DF3">
        <w:t>занятие</w:t>
      </w:r>
      <w:r w:rsidRPr="00C67DF3">
        <w:rPr>
          <w:spacing w:val="2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2</w:t>
      </w:r>
      <w:r w:rsidRPr="00C67DF3">
        <w:rPr>
          <w:spacing w:val="-2"/>
        </w:rPr>
        <w:t xml:space="preserve"> </w:t>
      </w:r>
      <w:r w:rsidRPr="00C67DF3">
        <w:t>часа.</w:t>
      </w:r>
    </w:p>
    <w:p w14:paraId="1359580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рганизационные</w:t>
      </w:r>
      <w:r w:rsidRPr="00C67DF3">
        <w:rPr>
          <w:spacing w:val="-6"/>
        </w:rPr>
        <w:t xml:space="preserve"> </w:t>
      </w:r>
      <w:r w:rsidRPr="00C67DF3">
        <w:t>вопросы.</w:t>
      </w:r>
      <w:r w:rsidRPr="00C67DF3">
        <w:rPr>
          <w:spacing w:val="-1"/>
        </w:rPr>
        <w:t xml:space="preserve"> </w:t>
      </w:r>
      <w:r w:rsidRPr="00C67DF3">
        <w:t>ТБ</w:t>
      </w:r>
      <w:r w:rsidRPr="00C67DF3">
        <w:rPr>
          <w:spacing w:val="-7"/>
        </w:rPr>
        <w:t xml:space="preserve"> </w:t>
      </w:r>
      <w:r w:rsidRPr="00C67DF3">
        <w:t>на</w:t>
      </w:r>
      <w:r w:rsidRPr="00C67DF3">
        <w:rPr>
          <w:spacing w:val="-5"/>
        </w:rPr>
        <w:t xml:space="preserve"> </w:t>
      </w:r>
      <w:r w:rsidRPr="00C67DF3">
        <w:t>занятиях.</w:t>
      </w:r>
    </w:p>
    <w:p w14:paraId="6591F26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67DF3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Цели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адачи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урса</w:t>
      </w:r>
      <w:r w:rsidRPr="00C67DF3">
        <w:rPr>
          <w:rFonts w:ascii="Times New Roman" w:hAnsi="Times New Roman" w:cs="Times New Roman"/>
          <w:i/>
          <w:sz w:val="28"/>
          <w:szCs w:val="28"/>
        </w:rPr>
        <w:t>.</w:t>
      </w:r>
      <w:r w:rsidRPr="00C67DF3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стория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этикета.</w:t>
      </w:r>
    </w:p>
    <w:p w14:paraId="2B0E5E86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«Пусть</w:t>
      </w:r>
      <w:r w:rsidRPr="00C67DF3">
        <w:rPr>
          <w:spacing w:val="-5"/>
        </w:rPr>
        <w:t xml:space="preserve"> </w:t>
      </w:r>
      <w:r w:rsidRPr="00C67DF3">
        <w:t>добрым</w:t>
      </w:r>
      <w:r w:rsidRPr="00C67DF3">
        <w:rPr>
          <w:spacing w:val="-1"/>
        </w:rPr>
        <w:t xml:space="preserve"> </w:t>
      </w:r>
      <w:r w:rsidRPr="00C67DF3">
        <w:t>будет</w:t>
      </w:r>
      <w:r w:rsidRPr="00C67DF3">
        <w:rPr>
          <w:spacing w:val="4"/>
        </w:rPr>
        <w:t xml:space="preserve"> </w:t>
      </w:r>
      <w:r w:rsidRPr="00C67DF3">
        <w:t>ум</w:t>
      </w:r>
      <w:r w:rsidRPr="00C67DF3">
        <w:rPr>
          <w:spacing w:val="3"/>
        </w:rPr>
        <w:t xml:space="preserve"> </w:t>
      </w:r>
      <w:r w:rsidRPr="00C67DF3">
        <w:t>у</w:t>
      </w:r>
      <w:r w:rsidRPr="00C67DF3">
        <w:rPr>
          <w:spacing w:val="-6"/>
        </w:rPr>
        <w:t xml:space="preserve"> </w:t>
      </w:r>
      <w:r w:rsidRPr="00C67DF3">
        <w:t>вас, а</w:t>
      </w:r>
      <w:r w:rsidRPr="00C67DF3">
        <w:rPr>
          <w:spacing w:val="-2"/>
        </w:rPr>
        <w:t xml:space="preserve"> </w:t>
      </w:r>
      <w:r w:rsidRPr="00C67DF3">
        <w:t>сердце</w:t>
      </w:r>
      <w:r w:rsidRPr="00C67DF3">
        <w:rPr>
          <w:spacing w:val="-10"/>
        </w:rPr>
        <w:t xml:space="preserve"> </w:t>
      </w:r>
      <w:r w:rsidRPr="00C67DF3">
        <w:t>умным</w:t>
      </w:r>
      <w:r w:rsidRPr="00C67DF3">
        <w:rPr>
          <w:spacing w:val="-1"/>
        </w:rPr>
        <w:t xml:space="preserve"> </w:t>
      </w:r>
      <w:r w:rsidRPr="00C67DF3">
        <w:t>будет» -</w:t>
      </w:r>
      <w:r w:rsidRPr="00C67DF3">
        <w:rPr>
          <w:spacing w:val="-3"/>
        </w:rPr>
        <w:t xml:space="preserve"> </w:t>
      </w:r>
      <w:proofErr w:type="spellStart"/>
      <w:proofErr w:type="gramStart"/>
      <w:r w:rsidRPr="00C67DF3">
        <w:t>беседа.Принцип</w:t>
      </w:r>
      <w:proofErr w:type="spellEnd"/>
      <w:proofErr w:type="gramEnd"/>
      <w:r w:rsidRPr="00C67DF3">
        <w:rPr>
          <w:spacing w:val="6"/>
        </w:rPr>
        <w:t xml:space="preserve"> </w:t>
      </w:r>
      <w:r w:rsidRPr="00C67DF3">
        <w:t>гуманизма,</w:t>
      </w:r>
      <w:r w:rsidRPr="00C67DF3">
        <w:rPr>
          <w:spacing w:val="9"/>
        </w:rPr>
        <w:t xml:space="preserve"> </w:t>
      </w:r>
      <w:r w:rsidRPr="00C67DF3">
        <w:t>сущность</w:t>
      </w:r>
      <w:r w:rsidRPr="00C67DF3">
        <w:rPr>
          <w:spacing w:val="5"/>
        </w:rPr>
        <w:t xml:space="preserve"> </w:t>
      </w:r>
      <w:r w:rsidRPr="00C67DF3">
        <w:t>которого</w:t>
      </w:r>
      <w:r w:rsidRPr="00C67DF3">
        <w:rPr>
          <w:spacing w:val="14"/>
        </w:rPr>
        <w:t xml:space="preserve"> </w:t>
      </w:r>
      <w:r w:rsidRPr="00C67DF3">
        <w:t>–</w:t>
      </w:r>
      <w:r w:rsidRPr="00C67DF3">
        <w:rPr>
          <w:spacing w:val="7"/>
        </w:rPr>
        <w:t xml:space="preserve"> </w:t>
      </w:r>
      <w:r w:rsidRPr="00C67DF3">
        <w:t>уважение</w:t>
      </w:r>
      <w:r w:rsidRPr="00C67DF3">
        <w:rPr>
          <w:spacing w:val="8"/>
        </w:rPr>
        <w:t xml:space="preserve"> </w:t>
      </w:r>
      <w:r w:rsidRPr="00C67DF3">
        <w:t>и</w:t>
      </w:r>
      <w:r w:rsidRPr="00C67DF3">
        <w:rPr>
          <w:spacing w:val="7"/>
        </w:rPr>
        <w:t xml:space="preserve"> </w:t>
      </w:r>
      <w:r w:rsidRPr="00C67DF3">
        <w:t>доброжелательное</w:t>
      </w:r>
      <w:r w:rsidRPr="00C67DF3">
        <w:rPr>
          <w:spacing w:val="-67"/>
        </w:rPr>
        <w:t xml:space="preserve"> </w:t>
      </w:r>
      <w:r w:rsidRPr="00C67DF3">
        <w:t>отношение</w:t>
      </w:r>
      <w:r w:rsidRPr="00C67DF3">
        <w:rPr>
          <w:spacing w:val="1"/>
        </w:rPr>
        <w:t xml:space="preserve"> </w:t>
      </w:r>
      <w:r w:rsidRPr="00C67DF3">
        <w:t>к</w:t>
      </w:r>
      <w:r w:rsidRPr="00C67DF3">
        <w:rPr>
          <w:spacing w:val="1"/>
        </w:rPr>
        <w:t xml:space="preserve"> </w:t>
      </w:r>
      <w:r w:rsidRPr="00C67DF3">
        <w:t>людям.</w:t>
      </w:r>
    </w:p>
    <w:p w14:paraId="614CF81F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C67DF3">
        <w:rPr>
          <w:rFonts w:ascii="Times New Roman" w:hAnsi="Times New Roman" w:cs="Times New Roman"/>
          <w:sz w:val="28"/>
          <w:szCs w:val="28"/>
        </w:rPr>
        <w:t>Первичная диагностика (анкетирование).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гровы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адания.</w:t>
      </w:r>
    </w:p>
    <w:p w14:paraId="60D79500" w14:textId="1CDD7EE0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Просмотр</w:t>
      </w:r>
      <w:r w:rsidRPr="00C67DF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рагментов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идеофильм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Хорошие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манеры»</w:t>
      </w:r>
      <w:r w:rsidR="00747AC9">
        <w:rPr>
          <w:rFonts w:ascii="Times New Roman" w:hAnsi="Times New Roman" w:cs="Times New Roman"/>
          <w:sz w:val="28"/>
          <w:szCs w:val="28"/>
        </w:rPr>
        <w:t>.</w:t>
      </w:r>
    </w:p>
    <w:p w14:paraId="785907B3" w14:textId="12DE44E6" w:rsidR="00747AC9" w:rsidRPr="00C67DF3" w:rsidRDefault="00747AC9" w:rsidP="0074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C9">
        <w:rPr>
          <w:rFonts w:ascii="Times New Roman" w:hAnsi="Times New Roman" w:cs="Times New Roman"/>
          <w:sz w:val="28"/>
          <w:szCs w:val="28"/>
        </w:rPr>
        <w:lastRenderedPageBreak/>
        <w:t>Карточка индивидуального развития учащегося</w:t>
      </w:r>
    </w:p>
    <w:p w14:paraId="497C15BD" w14:textId="77777777" w:rsidR="00C67DF3" w:rsidRPr="00C67DF3" w:rsidRDefault="00C67DF3" w:rsidP="00C67DF3">
      <w:pPr>
        <w:widowControl w:val="0"/>
        <w:numPr>
          <w:ilvl w:val="0"/>
          <w:numId w:val="12"/>
        </w:numPr>
        <w:tabs>
          <w:tab w:val="left" w:pos="121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7DF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67D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C67DF3">
        <w:rPr>
          <w:rFonts w:ascii="Times New Roman" w:hAnsi="Times New Roman" w:cs="Times New Roman"/>
          <w:b/>
          <w:bCs/>
          <w:sz w:val="28"/>
          <w:szCs w:val="28"/>
        </w:rPr>
        <w:t>Этикет</w:t>
      </w:r>
      <w:proofErr w:type="gramEnd"/>
      <w:r w:rsidRPr="00C67DF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67DF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мы» -</w:t>
      </w:r>
      <w:r w:rsidRPr="00C67D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67D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часа.</w:t>
      </w:r>
    </w:p>
    <w:p w14:paraId="385ACD5A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C67DF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итуал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етствия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комство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Этикет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ечь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чен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итуала приветствия. Значение улыбки в общении. Правила приветствия: кт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доровает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ервым;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т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должен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доровать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идя;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бстоятельства,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торые надо учитывать при приветствии; если на приветствие не ответили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еречевы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ы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етствия: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укопожатие,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клон,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целуй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уки,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оловной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бор,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жесты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ечевы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ы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етствия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щание: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авил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щания,</w:t>
      </w:r>
      <w:r w:rsidRPr="00C67D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ечевые</w:t>
      </w:r>
      <w:r w:rsidRPr="00C67D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ы.</w:t>
      </w:r>
    </w:p>
    <w:p w14:paraId="0E84B96F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C67DF3">
        <w:rPr>
          <w:rFonts w:ascii="Times New Roman" w:hAnsi="Times New Roman" w:cs="Times New Roman"/>
          <w:sz w:val="28"/>
          <w:szCs w:val="28"/>
        </w:rPr>
        <w:t>Упражнение на знакомство: «Моя визитка». Упражнения на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етствие:</w:t>
      </w:r>
      <w:r w:rsidRPr="00C67DF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Приветствие</w:t>
      </w:r>
      <w:r w:rsidRPr="00C67DF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ез</w:t>
      </w:r>
      <w:r w:rsidRPr="00C67DF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лов»,</w:t>
      </w:r>
      <w:r w:rsidRPr="00C67DF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Приветствие</w:t>
      </w:r>
      <w:r w:rsidRPr="00C67DF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зных</w:t>
      </w:r>
      <w:r w:rsidRPr="00C67DF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тран»,</w:t>
      </w:r>
    </w:p>
    <w:p w14:paraId="14CA9298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«Приветствие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арах».</w:t>
      </w:r>
    </w:p>
    <w:p w14:paraId="3A669EB2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Игра-соревнование</w:t>
      </w:r>
      <w:r w:rsidRPr="00C67D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Кто</w:t>
      </w:r>
      <w:r w:rsidRPr="00C67D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ет</w:t>
      </w:r>
      <w:r w:rsidRPr="00C67D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ольше</w:t>
      </w:r>
      <w:r w:rsidRPr="00C67D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етствий».</w:t>
      </w:r>
    </w:p>
    <w:p w14:paraId="0DE2E577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 xml:space="preserve">Работа в группах: </w:t>
      </w:r>
      <w:r w:rsidRPr="00C67DF3">
        <w:rPr>
          <w:rFonts w:ascii="Times New Roman" w:hAnsi="Times New Roman" w:cs="Times New Roman"/>
          <w:sz w:val="28"/>
          <w:szCs w:val="28"/>
        </w:rPr>
        <w:t>«Что такое этикет?», «Рисуем ситуации, где нужен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этикет».</w:t>
      </w:r>
    </w:p>
    <w:p w14:paraId="5489AEB1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 xml:space="preserve">Фронтальный опрос </w:t>
      </w:r>
      <w:r w:rsidRPr="00C67DF3">
        <w:rPr>
          <w:rFonts w:ascii="Times New Roman" w:hAnsi="Times New Roman" w:cs="Times New Roman"/>
          <w:sz w:val="28"/>
          <w:szCs w:val="28"/>
        </w:rPr>
        <w:t>по правилам приветствия.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оставление свод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авил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этикета.</w:t>
      </w:r>
    </w:p>
    <w:p w14:paraId="28AE2F10" w14:textId="6E6FFAB6" w:rsidR="00C67DF3" w:rsidRPr="00C67DF3" w:rsidRDefault="00C67DF3" w:rsidP="00C67DF3">
      <w:pPr>
        <w:widowControl w:val="0"/>
        <w:numPr>
          <w:ilvl w:val="0"/>
          <w:numId w:val="12"/>
        </w:numPr>
        <w:tabs>
          <w:tab w:val="left" w:pos="1272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7DF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67DF3">
        <w:rPr>
          <w:rFonts w:ascii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«Обращение.</w:t>
      </w:r>
      <w:r w:rsidRPr="00C67DF3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Ритуал</w:t>
      </w:r>
      <w:r w:rsidRPr="00C67DF3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Pr="00C67DF3">
        <w:rPr>
          <w:rFonts w:ascii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C67DF3">
        <w:rPr>
          <w:rFonts w:ascii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знакомстве»</w:t>
      </w:r>
      <w:r w:rsidRPr="00C67DF3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7DF3">
        <w:rPr>
          <w:rFonts w:ascii="Times New Roman" w:hAnsi="Times New Roman" w:cs="Times New Roman"/>
          <w:b/>
          <w:bCs/>
          <w:spacing w:val="5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часов.</w:t>
      </w:r>
    </w:p>
    <w:p w14:paraId="3D503654" w14:textId="5E9171BD" w:rsidR="00C67DF3" w:rsidRPr="00C67DF3" w:rsidRDefault="00C67DF3" w:rsidP="00C67DF3">
      <w:pPr>
        <w:tabs>
          <w:tab w:val="left" w:pos="2097"/>
          <w:tab w:val="left" w:pos="3324"/>
          <w:tab w:val="left" w:pos="4858"/>
          <w:tab w:val="left" w:pos="5213"/>
          <w:tab w:val="left" w:pos="6637"/>
          <w:tab w:val="left" w:pos="7007"/>
          <w:tab w:val="left" w:pos="8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равила обращения к знакомым и незнакомым </w:t>
      </w:r>
      <w:r w:rsidRPr="00C67DF3">
        <w:rPr>
          <w:rFonts w:ascii="Times New Roman" w:hAnsi="Times New Roman" w:cs="Times New Roman"/>
          <w:sz w:val="28"/>
          <w:szCs w:val="28"/>
        </w:rPr>
        <w:t>людям.</w:t>
      </w:r>
    </w:p>
    <w:p w14:paraId="4941133A" w14:textId="70B28F5D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Правил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ереход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7DF3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7DF3">
        <w:rPr>
          <w:rFonts w:ascii="Times New Roman" w:hAnsi="Times New Roman" w:cs="Times New Roman"/>
          <w:sz w:val="28"/>
          <w:szCs w:val="28"/>
        </w:rPr>
        <w:t>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ечевы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ы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бращения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авил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едставления: порядок представления старшег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младшего, мужчины 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женщины, друзей и родственников, знакомых; знакомство в общественных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местах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епосредственно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комство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комств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через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средников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еречевы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ы общения: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укопожат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 знакомстве.</w:t>
      </w:r>
    </w:p>
    <w:p w14:paraId="608B6253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C67DF3">
        <w:rPr>
          <w:rFonts w:ascii="Times New Roman" w:hAnsi="Times New Roman" w:cs="Times New Roman"/>
          <w:b/>
          <w:i/>
          <w:spacing w:val="4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пражнения:</w:t>
      </w:r>
      <w:r w:rsidRPr="00C67DF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Качества</w:t>
      </w:r>
      <w:r w:rsidRPr="00C67D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моего</w:t>
      </w:r>
      <w:r w:rsidRPr="00C67D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характера»,</w:t>
      </w:r>
      <w:r w:rsidRPr="00C67DF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Ассоциации»,</w:t>
      </w:r>
    </w:p>
    <w:p w14:paraId="5E47E437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«Язык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укопожатий».</w:t>
      </w:r>
    </w:p>
    <w:p w14:paraId="070AF890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Игра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Такие</w:t>
      </w:r>
      <w:r w:rsidRPr="00C67D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зные</w:t>
      </w:r>
      <w:r w:rsidRPr="00C67D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мена».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гра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«Разрешите</w:t>
      </w:r>
      <w:r w:rsidRPr="00C67D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едставиться».</w:t>
      </w:r>
    </w:p>
    <w:p w14:paraId="4AEE52FA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Работа</w:t>
      </w:r>
      <w:r w:rsidRPr="00C67DF3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в</w:t>
      </w:r>
      <w:r w:rsidRPr="00C67DF3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группах</w:t>
      </w:r>
      <w:r w:rsidRPr="00C67DF3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пределению</w:t>
      </w:r>
      <w:r w:rsidRPr="00C67D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авил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бращения</w:t>
      </w:r>
      <w:r w:rsidRPr="00C67D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зличных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итуациях.</w:t>
      </w:r>
    </w:p>
    <w:p w14:paraId="33F2102C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>Ролевое</w:t>
      </w:r>
      <w:r w:rsidRPr="00C67DF3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проигрывание</w:t>
      </w:r>
      <w:r w:rsidRPr="00C67DF3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итуаций</w:t>
      </w:r>
      <w:r w:rsidRPr="00C67D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комства</w:t>
      </w:r>
      <w:r w:rsidRPr="00C67DF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итуаций,</w:t>
      </w:r>
      <w:r w:rsidRPr="00C67D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торых</w:t>
      </w:r>
      <w:r w:rsidRPr="00C67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есть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бращен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</w:t>
      </w:r>
      <w:r w:rsidRPr="00C67D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другому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человеку.</w:t>
      </w:r>
    </w:p>
    <w:p w14:paraId="6863292B" w14:textId="77777777" w:rsidR="00C67DF3" w:rsidRPr="00C67DF3" w:rsidRDefault="00C67DF3" w:rsidP="00C67DF3">
      <w:pPr>
        <w:widowControl w:val="0"/>
        <w:numPr>
          <w:ilvl w:val="0"/>
          <w:numId w:val="12"/>
        </w:numPr>
        <w:tabs>
          <w:tab w:val="left" w:pos="121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7DF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67D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«Речевой</w:t>
      </w:r>
      <w:r w:rsidRPr="00C67DF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этикет»</w:t>
      </w:r>
      <w:r w:rsidRPr="00C67DF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7DF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7D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bCs/>
          <w:sz w:val="28"/>
          <w:szCs w:val="28"/>
        </w:rPr>
        <w:t>часов.</w:t>
      </w:r>
    </w:p>
    <w:p w14:paraId="3F2F57DF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C67DF3">
        <w:rPr>
          <w:rFonts w:ascii="Times New Roman" w:hAnsi="Times New Roman" w:cs="Times New Roman"/>
          <w:sz w:val="28"/>
          <w:szCs w:val="28"/>
        </w:rPr>
        <w:t>Речевое общение: значение речевого этикета в общении; чт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такое речевая деятельность; что такое речевое общение; цель говорящего;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ммуникативные намерения говорящего; комплимент как психологический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механизм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нушени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через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знан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достоинст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человека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иды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мплимента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еуместный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мплимент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лести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ак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казать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нять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мплимент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ечевы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улы;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этикетны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итуации,</w:t>
      </w:r>
      <w:r w:rsidRPr="00C67DF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требующ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сутств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мплимента.</w:t>
      </w:r>
    </w:p>
    <w:p w14:paraId="164AEC84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инцип</w:t>
      </w:r>
      <w:r w:rsidRPr="00C67DF3">
        <w:rPr>
          <w:spacing w:val="6"/>
        </w:rPr>
        <w:t xml:space="preserve"> </w:t>
      </w:r>
      <w:r w:rsidRPr="00C67DF3">
        <w:t>гуманизма,</w:t>
      </w:r>
      <w:r w:rsidRPr="00C67DF3">
        <w:rPr>
          <w:spacing w:val="9"/>
        </w:rPr>
        <w:t xml:space="preserve"> </w:t>
      </w:r>
      <w:r w:rsidRPr="00C67DF3">
        <w:t>сущность</w:t>
      </w:r>
      <w:r w:rsidRPr="00C67DF3">
        <w:rPr>
          <w:spacing w:val="5"/>
        </w:rPr>
        <w:t xml:space="preserve"> </w:t>
      </w:r>
      <w:r w:rsidRPr="00C67DF3">
        <w:t>которого</w:t>
      </w:r>
      <w:r w:rsidRPr="00C67DF3">
        <w:rPr>
          <w:spacing w:val="14"/>
        </w:rPr>
        <w:t xml:space="preserve"> </w:t>
      </w:r>
      <w:r w:rsidRPr="00C67DF3">
        <w:t>–</w:t>
      </w:r>
      <w:r w:rsidRPr="00C67DF3">
        <w:rPr>
          <w:spacing w:val="7"/>
        </w:rPr>
        <w:t xml:space="preserve"> </w:t>
      </w:r>
      <w:r w:rsidRPr="00C67DF3">
        <w:t>уважение</w:t>
      </w:r>
      <w:r w:rsidRPr="00C67DF3">
        <w:rPr>
          <w:spacing w:val="8"/>
        </w:rPr>
        <w:t xml:space="preserve"> </w:t>
      </w:r>
      <w:r w:rsidRPr="00C67DF3">
        <w:t>и</w:t>
      </w:r>
      <w:r w:rsidRPr="00C67DF3">
        <w:rPr>
          <w:spacing w:val="7"/>
        </w:rPr>
        <w:t xml:space="preserve"> </w:t>
      </w:r>
      <w:r w:rsidRPr="00C67DF3">
        <w:t>доброжелательное</w:t>
      </w:r>
      <w:r w:rsidRPr="00C67DF3">
        <w:rPr>
          <w:spacing w:val="-67"/>
        </w:rPr>
        <w:t xml:space="preserve"> </w:t>
      </w:r>
      <w:r w:rsidRPr="00C67DF3">
        <w:t>отношение</w:t>
      </w:r>
      <w:r w:rsidRPr="00C67DF3">
        <w:rPr>
          <w:spacing w:val="1"/>
        </w:rPr>
        <w:t xml:space="preserve"> </w:t>
      </w:r>
      <w:r w:rsidRPr="00C67DF3">
        <w:t>к</w:t>
      </w:r>
      <w:r w:rsidRPr="00C67DF3">
        <w:rPr>
          <w:spacing w:val="1"/>
        </w:rPr>
        <w:t xml:space="preserve"> </w:t>
      </w:r>
      <w:r w:rsidRPr="00C67DF3">
        <w:t>людям.</w:t>
      </w:r>
    </w:p>
    <w:p w14:paraId="53604A03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Первичная диагностика (анкетирование).</w:t>
      </w:r>
      <w:r w:rsidRPr="00C67DF3">
        <w:rPr>
          <w:spacing w:val="-67"/>
        </w:rPr>
        <w:t xml:space="preserve"> </w:t>
      </w:r>
      <w:r w:rsidRPr="00C67DF3">
        <w:t>Игровые</w:t>
      </w:r>
      <w:r w:rsidRPr="00C67DF3">
        <w:rPr>
          <w:spacing w:val="1"/>
        </w:rPr>
        <w:t xml:space="preserve"> </w:t>
      </w:r>
      <w:r w:rsidRPr="00C67DF3">
        <w:t>задания.</w:t>
      </w:r>
    </w:p>
    <w:p w14:paraId="30042890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осмотр</w:t>
      </w:r>
      <w:r w:rsidRPr="00C67DF3">
        <w:rPr>
          <w:spacing w:val="63"/>
        </w:rPr>
        <w:t xml:space="preserve"> </w:t>
      </w:r>
      <w:r w:rsidRPr="00C67DF3">
        <w:t>фрагментов</w:t>
      </w:r>
      <w:r w:rsidRPr="00C67DF3">
        <w:rPr>
          <w:spacing w:val="-5"/>
        </w:rPr>
        <w:t xml:space="preserve"> </w:t>
      </w:r>
      <w:r w:rsidRPr="00C67DF3">
        <w:t>видеофильма</w:t>
      </w:r>
      <w:r w:rsidRPr="00C67DF3">
        <w:rPr>
          <w:spacing w:val="1"/>
        </w:rPr>
        <w:t xml:space="preserve"> </w:t>
      </w:r>
      <w:r w:rsidRPr="00C67DF3">
        <w:t>«Хорошие</w:t>
      </w:r>
      <w:r w:rsidRPr="00C67DF3">
        <w:rPr>
          <w:spacing w:val="-3"/>
        </w:rPr>
        <w:t xml:space="preserve"> </w:t>
      </w:r>
      <w:r w:rsidRPr="00C67DF3">
        <w:t>манеры»</w:t>
      </w:r>
    </w:p>
    <w:p w14:paraId="2A94DD21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Теория.</w:t>
      </w:r>
      <w:r w:rsidRPr="00C67DF3">
        <w:rPr>
          <w:b/>
          <w:i/>
          <w:spacing w:val="1"/>
        </w:rPr>
        <w:t xml:space="preserve"> </w:t>
      </w:r>
      <w:r w:rsidRPr="00C67DF3">
        <w:t>Ритуал</w:t>
      </w:r>
      <w:r w:rsidRPr="00C67DF3">
        <w:rPr>
          <w:spacing w:val="1"/>
        </w:rPr>
        <w:t xml:space="preserve"> </w:t>
      </w:r>
      <w:r w:rsidRPr="00C67DF3">
        <w:t>приветствия.</w:t>
      </w:r>
      <w:r w:rsidRPr="00C67DF3">
        <w:rPr>
          <w:spacing w:val="1"/>
        </w:rPr>
        <w:t xml:space="preserve"> </w:t>
      </w:r>
      <w:r w:rsidRPr="00C67DF3">
        <w:t>Знакомство.</w:t>
      </w:r>
      <w:r w:rsidRPr="00C67DF3">
        <w:rPr>
          <w:spacing w:val="1"/>
        </w:rPr>
        <w:t xml:space="preserve"> </w:t>
      </w:r>
      <w:r w:rsidRPr="00C67DF3">
        <w:t>Этикет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речь.</w:t>
      </w:r>
      <w:r w:rsidRPr="00C67DF3">
        <w:rPr>
          <w:spacing w:val="1"/>
        </w:rPr>
        <w:t xml:space="preserve"> </w:t>
      </w:r>
      <w:r w:rsidRPr="00C67DF3">
        <w:t>Значение</w:t>
      </w:r>
      <w:r w:rsidRPr="00C67DF3">
        <w:rPr>
          <w:spacing w:val="1"/>
        </w:rPr>
        <w:t xml:space="preserve"> </w:t>
      </w:r>
      <w:r w:rsidRPr="00C67DF3">
        <w:lastRenderedPageBreak/>
        <w:t>ритуала приветствия. Значение улыбки в общении. Правила приветствия: кто</w:t>
      </w:r>
      <w:r w:rsidRPr="00C67DF3">
        <w:rPr>
          <w:spacing w:val="1"/>
        </w:rPr>
        <w:t xml:space="preserve"> </w:t>
      </w:r>
      <w:r w:rsidRPr="00C67DF3">
        <w:t>здоровается</w:t>
      </w:r>
      <w:r w:rsidRPr="00C67DF3">
        <w:rPr>
          <w:spacing w:val="1"/>
        </w:rPr>
        <w:t xml:space="preserve"> </w:t>
      </w:r>
      <w:r w:rsidRPr="00C67DF3">
        <w:t>первым;</w:t>
      </w:r>
      <w:r w:rsidRPr="00C67DF3">
        <w:rPr>
          <w:spacing w:val="1"/>
        </w:rPr>
        <w:t xml:space="preserve"> </w:t>
      </w:r>
      <w:r w:rsidRPr="00C67DF3">
        <w:t>кто</w:t>
      </w:r>
      <w:r w:rsidRPr="00C67DF3">
        <w:rPr>
          <w:spacing w:val="1"/>
        </w:rPr>
        <w:t xml:space="preserve"> </w:t>
      </w:r>
      <w:r w:rsidRPr="00C67DF3">
        <w:t>не</w:t>
      </w:r>
      <w:r w:rsidRPr="00C67DF3">
        <w:rPr>
          <w:spacing w:val="1"/>
        </w:rPr>
        <w:t xml:space="preserve"> </w:t>
      </w:r>
      <w:r w:rsidRPr="00C67DF3">
        <w:t>должен</w:t>
      </w:r>
      <w:r w:rsidRPr="00C67DF3">
        <w:rPr>
          <w:spacing w:val="1"/>
        </w:rPr>
        <w:t xml:space="preserve"> </w:t>
      </w:r>
      <w:r w:rsidRPr="00C67DF3">
        <w:t>здороваться</w:t>
      </w:r>
      <w:r w:rsidRPr="00C67DF3">
        <w:rPr>
          <w:spacing w:val="1"/>
        </w:rPr>
        <w:t xml:space="preserve"> </w:t>
      </w:r>
      <w:r w:rsidRPr="00C67DF3">
        <w:t>сидя;</w:t>
      </w:r>
      <w:r w:rsidRPr="00C67DF3">
        <w:rPr>
          <w:spacing w:val="1"/>
        </w:rPr>
        <w:t xml:space="preserve"> </w:t>
      </w:r>
      <w:r w:rsidRPr="00C67DF3">
        <w:t>обстоятельства,</w:t>
      </w:r>
      <w:r w:rsidRPr="00C67DF3">
        <w:rPr>
          <w:spacing w:val="1"/>
        </w:rPr>
        <w:t xml:space="preserve"> </w:t>
      </w:r>
      <w:r w:rsidRPr="00C67DF3">
        <w:t>которые надо учитывать при приветствии; если на приветствие не ответили.</w:t>
      </w:r>
      <w:r w:rsidRPr="00C67DF3">
        <w:rPr>
          <w:spacing w:val="1"/>
        </w:rPr>
        <w:t xml:space="preserve"> </w:t>
      </w:r>
      <w:r w:rsidRPr="00C67DF3">
        <w:t>Неречевые</w:t>
      </w:r>
      <w:r w:rsidRPr="00C67DF3">
        <w:rPr>
          <w:spacing w:val="1"/>
        </w:rPr>
        <w:t xml:space="preserve"> </w:t>
      </w:r>
      <w:r w:rsidRPr="00C67DF3">
        <w:t>формы</w:t>
      </w:r>
      <w:r w:rsidRPr="00C67DF3">
        <w:rPr>
          <w:spacing w:val="1"/>
        </w:rPr>
        <w:t xml:space="preserve"> </w:t>
      </w:r>
      <w:r w:rsidRPr="00C67DF3">
        <w:t>приветствия:</w:t>
      </w:r>
      <w:r w:rsidRPr="00C67DF3">
        <w:rPr>
          <w:spacing w:val="1"/>
        </w:rPr>
        <w:t xml:space="preserve"> </w:t>
      </w:r>
      <w:r w:rsidRPr="00C67DF3">
        <w:t>рукопожатие,</w:t>
      </w:r>
      <w:r w:rsidRPr="00C67DF3">
        <w:rPr>
          <w:spacing w:val="1"/>
        </w:rPr>
        <w:t xml:space="preserve"> </w:t>
      </w:r>
      <w:r w:rsidRPr="00C67DF3">
        <w:t>поклон,</w:t>
      </w:r>
      <w:r w:rsidRPr="00C67DF3">
        <w:rPr>
          <w:spacing w:val="1"/>
        </w:rPr>
        <w:t xml:space="preserve"> </w:t>
      </w:r>
      <w:r w:rsidRPr="00C67DF3">
        <w:t>поцелуй</w:t>
      </w:r>
      <w:r w:rsidRPr="00C67DF3">
        <w:rPr>
          <w:spacing w:val="1"/>
        </w:rPr>
        <w:t xml:space="preserve"> </w:t>
      </w:r>
      <w:r w:rsidRPr="00C67DF3">
        <w:t>руки,</w:t>
      </w:r>
      <w:r w:rsidRPr="00C67DF3">
        <w:rPr>
          <w:spacing w:val="1"/>
        </w:rPr>
        <w:t xml:space="preserve"> </w:t>
      </w:r>
      <w:r w:rsidRPr="00C67DF3">
        <w:t>головной</w:t>
      </w:r>
      <w:r w:rsidRPr="00C67DF3">
        <w:rPr>
          <w:spacing w:val="1"/>
        </w:rPr>
        <w:t xml:space="preserve"> </w:t>
      </w:r>
      <w:r w:rsidRPr="00C67DF3">
        <w:t>убор,</w:t>
      </w:r>
      <w:r w:rsidRPr="00C67DF3">
        <w:rPr>
          <w:spacing w:val="1"/>
        </w:rPr>
        <w:t xml:space="preserve"> </w:t>
      </w:r>
      <w:r w:rsidRPr="00C67DF3">
        <w:t>жесты.</w:t>
      </w:r>
      <w:r w:rsidRPr="00C67DF3">
        <w:rPr>
          <w:spacing w:val="1"/>
        </w:rPr>
        <w:t xml:space="preserve"> </w:t>
      </w:r>
      <w:r w:rsidRPr="00C67DF3">
        <w:t>Речевые</w:t>
      </w:r>
      <w:r w:rsidRPr="00C67DF3">
        <w:rPr>
          <w:spacing w:val="1"/>
        </w:rPr>
        <w:t xml:space="preserve"> </w:t>
      </w:r>
      <w:r w:rsidRPr="00C67DF3">
        <w:t>формы</w:t>
      </w:r>
      <w:r w:rsidRPr="00C67DF3">
        <w:rPr>
          <w:spacing w:val="1"/>
        </w:rPr>
        <w:t xml:space="preserve"> </w:t>
      </w:r>
      <w:r w:rsidRPr="00C67DF3">
        <w:t>приветствия.</w:t>
      </w:r>
      <w:r w:rsidRPr="00C67DF3">
        <w:rPr>
          <w:spacing w:val="1"/>
        </w:rPr>
        <w:t xml:space="preserve"> </w:t>
      </w:r>
      <w:r w:rsidRPr="00C67DF3">
        <w:t>Прощание: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рощания,</w:t>
      </w:r>
      <w:r w:rsidRPr="00C67DF3">
        <w:rPr>
          <w:spacing w:val="3"/>
        </w:rPr>
        <w:t xml:space="preserve"> </w:t>
      </w:r>
      <w:r w:rsidRPr="00C67DF3">
        <w:t>речевые</w:t>
      </w:r>
      <w:r w:rsidRPr="00C67DF3">
        <w:rPr>
          <w:spacing w:val="2"/>
        </w:rPr>
        <w:t xml:space="preserve"> </w:t>
      </w:r>
      <w:r w:rsidRPr="00C67DF3">
        <w:t>формы.</w:t>
      </w:r>
    </w:p>
    <w:p w14:paraId="2BF3F30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Упражнение на знакомство: «Моя визитка». Упражнения на</w:t>
      </w:r>
      <w:r w:rsidRPr="00C67DF3">
        <w:rPr>
          <w:spacing w:val="-67"/>
        </w:rPr>
        <w:t xml:space="preserve"> </w:t>
      </w:r>
      <w:r w:rsidRPr="00C67DF3">
        <w:t>приветствие:</w:t>
      </w:r>
      <w:r w:rsidRPr="00C67DF3">
        <w:rPr>
          <w:spacing w:val="52"/>
        </w:rPr>
        <w:t xml:space="preserve"> </w:t>
      </w:r>
      <w:r w:rsidRPr="00C67DF3">
        <w:t>«Приветствие</w:t>
      </w:r>
      <w:r w:rsidRPr="00C67DF3">
        <w:rPr>
          <w:spacing w:val="57"/>
        </w:rPr>
        <w:t xml:space="preserve"> </w:t>
      </w:r>
      <w:r w:rsidRPr="00C67DF3">
        <w:t>без</w:t>
      </w:r>
      <w:r w:rsidRPr="00C67DF3">
        <w:rPr>
          <w:spacing w:val="56"/>
        </w:rPr>
        <w:t xml:space="preserve"> </w:t>
      </w:r>
      <w:r w:rsidRPr="00C67DF3">
        <w:t>слов»,</w:t>
      </w:r>
      <w:r w:rsidRPr="00C67DF3">
        <w:rPr>
          <w:spacing w:val="58"/>
        </w:rPr>
        <w:t xml:space="preserve"> </w:t>
      </w:r>
      <w:r w:rsidRPr="00C67DF3">
        <w:t>«Приветствие</w:t>
      </w:r>
      <w:r w:rsidRPr="00C67DF3">
        <w:rPr>
          <w:spacing w:val="57"/>
        </w:rPr>
        <w:t xml:space="preserve"> </w:t>
      </w:r>
      <w:r w:rsidRPr="00C67DF3">
        <w:t>разных</w:t>
      </w:r>
      <w:r w:rsidRPr="00C67DF3">
        <w:rPr>
          <w:spacing w:val="52"/>
        </w:rPr>
        <w:t xml:space="preserve"> </w:t>
      </w:r>
      <w:r w:rsidRPr="00C67DF3">
        <w:t>стран»,</w:t>
      </w:r>
    </w:p>
    <w:p w14:paraId="48BF7503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«Приветствие</w:t>
      </w:r>
      <w:r w:rsidRPr="00C67DF3">
        <w:rPr>
          <w:spacing w:val="-4"/>
        </w:rPr>
        <w:t xml:space="preserve"> </w:t>
      </w:r>
      <w:r w:rsidRPr="00C67DF3">
        <w:t>в</w:t>
      </w:r>
      <w:r w:rsidRPr="00C67DF3">
        <w:rPr>
          <w:spacing w:val="-6"/>
        </w:rPr>
        <w:t xml:space="preserve"> </w:t>
      </w:r>
      <w:r w:rsidRPr="00C67DF3">
        <w:t>парах».</w:t>
      </w:r>
    </w:p>
    <w:p w14:paraId="73F8DEA3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Игра-соревнование</w:t>
      </w:r>
      <w:r w:rsidRPr="00C67DF3">
        <w:rPr>
          <w:spacing w:val="-2"/>
        </w:rPr>
        <w:t xml:space="preserve"> </w:t>
      </w:r>
      <w:r w:rsidRPr="00C67DF3">
        <w:t>«Кто</w:t>
      </w:r>
      <w:r w:rsidRPr="00C67DF3">
        <w:rPr>
          <w:spacing w:val="-7"/>
        </w:rPr>
        <w:t xml:space="preserve"> </w:t>
      </w:r>
      <w:r w:rsidRPr="00C67DF3">
        <w:t>знает</w:t>
      </w:r>
      <w:r w:rsidRPr="00C67DF3">
        <w:rPr>
          <w:spacing w:val="-7"/>
        </w:rPr>
        <w:t xml:space="preserve"> </w:t>
      </w:r>
      <w:r w:rsidRPr="00C67DF3">
        <w:t>больше</w:t>
      </w:r>
      <w:r w:rsidRPr="00C67DF3">
        <w:rPr>
          <w:spacing w:val="-6"/>
        </w:rPr>
        <w:t xml:space="preserve"> </w:t>
      </w:r>
      <w:r w:rsidRPr="00C67DF3">
        <w:t>приветствий».</w:t>
      </w:r>
    </w:p>
    <w:p w14:paraId="2D81F84B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 xml:space="preserve">Работа в группах: </w:t>
      </w:r>
      <w:r w:rsidRPr="00C67DF3">
        <w:rPr>
          <w:rFonts w:ascii="Times New Roman" w:hAnsi="Times New Roman" w:cs="Times New Roman"/>
          <w:sz w:val="28"/>
          <w:szCs w:val="28"/>
        </w:rPr>
        <w:t>«Что такое этикет?», «Рисуем ситуации, где нужен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этикет».</w:t>
      </w:r>
    </w:p>
    <w:p w14:paraId="6E1F306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i/>
          <w:sz w:val="28"/>
          <w:szCs w:val="28"/>
        </w:rPr>
        <w:t xml:space="preserve">Фронтальный опрос </w:t>
      </w:r>
      <w:r w:rsidRPr="00C67DF3">
        <w:rPr>
          <w:rFonts w:ascii="Times New Roman" w:hAnsi="Times New Roman" w:cs="Times New Roman"/>
          <w:sz w:val="28"/>
          <w:szCs w:val="28"/>
        </w:rPr>
        <w:t>по правилам приветствия.</w:t>
      </w:r>
      <w:r w:rsidRPr="00C67D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оставление свод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авил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этикета.</w:t>
      </w:r>
    </w:p>
    <w:p w14:paraId="3D91EE56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2"/>
        </w:rPr>
        <w:t xml:space="preserve"> </w:t>
      </w:r>
      <w:r w:rsidRPr="00C67DF3">
        <w:t>«Искусство</w:t>
      </w:r>
      <w:r w:rsidRPr="00C67DF3">
        <w:rPr>
          <w:spacing w:val="-2"/>
        </w:rPr>
        <w:t xml:space="preserve"> </w:t>
      </w:r>
      <w:r w:rsidRPr="00C67DF3">
        <w:t>общения</w:t>
      </w:r>
      <w:r w:rsidRPr="00C67DF3">
        <w:rPr>
          <w:spacing w:val="-4"/>
        </w:rPr>
        <w:t xml:space="preserve"> </w:t>
      </w:r>
      <w:r w:rsidRPr="00C67DF3">
        <w:t>с</w:t>
      </w:r>
      <w:r w:rsidRPr="00C67DF3">
        <w:rPr>
          <w:spacing w:val="-1"/>
        </w:rPr>
        <w:t xml:space="preserve"> </w:t>
      </w:r>
      <w:r w:rsidRPr="00C67DF3">
        <w:t>другими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3"/>
        </w:rPr>
        <w:t xml:space="preserve"> </w:t>
      </w:r>
      <w:r w:rsidRPr="00C67DF3">
        <w:t>6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2271352E" w14:textId="7435A5F9" w:rsidR="00C67DF3" w:rsidRPr="00C67DF3" w:rsidRDefault="00C67DF3" w:rsidP="00C67DF3">
      <w:pPr>
        <w:pStyle w:val="a6"/>
        <w:tabs>
          <w:tab w:val="left" w:pos="2177"/>
          <w:tab w:val="left" w:pos="3764"/>
          <w:tab w:val="left" w:pos="5145"/>
          <w:tab w:val="left" w:pos="6642"/>
          <w:tab w:val="left" w:pos="7829"/>
          <w:tab w:val="left" w:pos="8453"/>
        </w:tabs>
        <w:ind w:left="0" w:firstLine="709"/>
        <w:jc w:val="both"/>
      </w:pPr>
      <w:r w:rsidRPr="00C67DF3">
        <w:rPr>
          <w:b/>
          <w:i/>
        </w:rPr>
        <w:t>Теория.</w:t>
      </w:r>
      <w:r w:rsidRPr="00C67DF3">
        <w:rPr>
          <w:b/>
          <w:i/>
          <w:spacing w:val="27"/>
        </w:rPr>
        <w:t xml:space="preserve"> </w:t>
      </w:r>
      <w:r w:rsidRPr="00C67DF3">
        <w:t>Общение</w:t>
      </w:r>
      <w:r w:rsidRPr="00C67DF3">
        <w:rPr>
          <w:spacing w:val="27"/>
        </w:rPr>
        <w:t xml:space="preserve"> </w:t>
      </w:r>
      <w:r w:rsidRPr="00C67DF3">
        <w:t>-</w:t>
      </w:r>
      <w:r w:rsidRPr="00C67DF3">
        <w:rPr>
          <w:spacing w:val="23"/>
        </w:rPr>
        <w:t xml:space="preserve"> </w:t>
      </w:r>
      <w:r w:rsidRPr="00C67DF3">
        <w:t>игра</w:t>
      </w:r>
      <w:r w:rsidRPr="00C67DF3">
        <w:rPr>
          <w:spacing w:val="24"/>
        </w:rPr>
        <w:t xml:space="preserve"> </w:t>
      </w:r>
      <w:r w:rsidRPr="00C67DF3">
        <w:t>по</w:t>
      </w:r>
      <w:r w:rsidRPr="00C67DF3">
        <w:rPr>
          <w:spacing w:val="24"/>
        </w:rPr>
        <w:t xml:space="preserve"> </w:t>
      </w:r>
      <w:r w:rsidRPr="00C67DF3">
        <w:t>правилам.</w:t>
      </w:r>
      <w:r w:rsidRPr="00C67DF3">
        <w:rPr>
          <w:spacing w:val="26"/>
        </w:rPr>
        <w:t xml:space="preserve"> </w:t>
      </w:r>
      <w:r w:rsidRPr="00C67DF3">
        <w:t>Правила</w:t>
      </w:r>
      <w:r w:rsidRPr="00C67DF3">
        <w:rPr>
          <w:spacing w:val="24"/>
        </w:rPr>
        <w:t xml:space="preserve"> </w:t>
      </w:r>
      <w:r w:rsidRPr="00C67DF3">
        <w:t>и</w:t>
      </w:r>
      <w:r w:rsidRPr="00C67DF3">
        <w:rPr>
          <w:spacing w:val="24"/>
        </w:rPr>
        <w:t xml:space="preserve"> </w:t>
      </w:r>
      <w:r w:rsidRPr="00C67DF3">
        <w:t>технические</w:t>
      </w:r>
      <w:r w:rsidRPr="00C67DF3">
        <w:rPr>
          <w:spacing w:val="25"/>
        </w:rPr>
        <w:t xml:space="preserve"> </w:t>
      </w:r>
      <w:r w:rsidRPr="00C67DF3">
        <w:t>приемы</w:t>
      </w:r>
      <w:r w:rsidRPr="00C67DF3">
        <w:rPr>
          <w:spacing w:val="-67"/>
        </w:rPr>
        <w:t xml:space="preserve"> </w:t>
      </w:r>
      <w:r>
        <w:t xml:space="preserve">«позитивного </w:t>
      </w:r>
      <w:r w:rsidRPr="00C67DF3">
        <w:t>общения</w:t>
      </w:r>
      <w:r>
        <w:t xml:space="preserve">». Влияние внешнего облика на </w:t>
      </w:r>
      <w:r w:rsidRPr="00C67DF3">
        <w:rPr>
          <w:spacing w:val="-1"/>
        </w:rPr>
        <w:t>общение.</w:t>
      </w:r>
      <w:r w:rsidRPr="00C67DF3">
        <w:rPr>
          <w:spacing w:val="-67"/>
        </w:rPr>
        <w:t xml:space="preserve"> </w:t>
      </w:r>
      <w:r w:rsidRPr="00C67DF3">
        <w:t>Невербальные</w:t>
      </w:r>
      <w:r w:rsidRPr="00C67DF3">
        <w:rPr>
          <w:spacing w:val="-7"/>
        </w:rPr>
        <w:t xml:space="preserve"> </w:t>
      </w:r>
      <w:r w:rsidRPr="00C67DF3">
        <w:t>средства</w:t>
      </w:r>
      <w:r w:rsidRPr="00C67DF3">
        <w:rPr>
          <w:spacing w:val="-6"/>
        </w:rPr>
        <w:t xml:space="preserve"> </w:t>
      </w:r>
      <w:r w:rsidRPr="00C67DF3">
        <w:t>общения.</w:t>
      </w:r>
      <w:r w:rsidRPr="00C67DF3">
        <w:rPr>
          <w:spacing w:val="-5"/>
        </w:rPr>
        <w:t xml:space="preserve"> </w:t>
      </w:r>
      <w:r w:rsidRPr="00C67DF3">
        <w:t>Модели</w:t>
      </w:r>
      <w:r w:rsidRPr="00C67DF3">
        <w:rPr>
          <w:spacing w:val="-7"/>
        </w:rPr>
        <w:t xml:space="preserve"> </w:t>
      </w:r>
      <w:r w:rsidRPr="00C67DF3">
        <w:t>общения.</w:t>
      </w:r>
      <w:r w:rsidRPr="00C67DF3">
        <w:rPr>
          <w:spacing w:val="-5"/>
        </w:rPr>
        <w:t xml:space="preserve"> </w:t>
      </w:r>
      <w:r w:rsidRPr="00C67DF3">
        <w:t>Поведение</w:t>
      </w:r>
      <w:r w:rsidRPr="00C67DF3">
        <w:rPr>
          <w:spacing w:val="-6"/>
        </w:rPr>
        <w:t xml:space="preserve"> </w:t>
      </w:r>
      <w:r w:rsidRPr="00C67DF3">
        <w:t>в</w:t>
      </w:r>
      <w:r w:rsidRPr="00C67DF3">
        <w:rPr>
          <w:spacing w:val="-8"/>
        </w:rPr>
        <w:t xml:space="preserve"> </w:t>
      </w:r>
      <w:r w:rsidRPr="00C67DF3">
        <w:t>конфликтах.</w:t>
      </w:r>
    </w:p>
    <w:p w14:paraId="6C11FAAD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сновные</w:t>
      </w:r>
      <w:r w:rsidRPr="00C67DF3">
        <w:rPr>
          <w:spacing w:val="1"/>
        </w:rPr>
        <w:t xml:space="preserve"> </w:t>
      </w:r>
      <w:r w:rsidRPr="00C67DF3">
        <w:t>методы</w:t>
      </w:r>
      <w:r w:rsidRPr="00C67DF3">
        <w:rPr>
          <w:spacing w:val="1"/>
        </w:rPr>
        <w:t xml:space="preserve"> </w:t>
      </w:r>
      <w:r w:rsidRPr="00C67DF3">
        <w:t>общения</w:t>
      </w:r>
      <w:r w:rsidRPr="00C67DF3">
        <w:rPr>
          <w:spacing w:val="1"/>
        </w:rPr>
        <w:t xml:space="preserve"> </w:t>
      </w:r>
      <w:r w:rsidRPr="00C67DF3">
        <w:t>с</w:t>
      </w:r>
      <w:r w:rsidRPr="00C67DF3">
        <w:rPr>
          <w:spacing w:val="1"/>
        </w:rPr>
        <w:t xml:space="preserve"> </w:t>
      </w:r>
      <w:r w:rsidRPr="00C67DF3">
        <w:t>людьми.</w:t>
      </w:r>
      <w:r w:rsidRPr="00C67DF3">
        <w:rPr>
          <w:spacing w:val="1"/>
        </w:rPr>
        <w:t xml:space="preserve"> </w:t>
      </w:r>
      <w:r w:rsidRPr="00C67DF3">
        <w:t>Способы</w:t>
      </w:r>
      <w:r w:rsidRPr="00C67DF3">
        <w:rPr>
          <w:spacing w:val="1"/>
        </w:rPr>
        <w:t xml:space="preserve"> </w:t>
      </w:r>
      <w:r w:rsidRPr="00C67DF3">
        <w:t>достижения</w:t>
      </w:r>
      <w:r w:rsidRPr="00C67DF3">
        <w:rPr>
          <w:spacing w:val="1"/>
        </w:rPr>
        <w:t xml:space="preserve"> </w:t>
      </w:r>
      <w:r w:rsidRPr="00C67DF3">
        <w:t>взаимопонимания.</w:t>
      </w:r>
      <w:r w:rsidRPr="00C67DF3">
        <w:rPr>
          <w:spacing w:val="2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вежливости,</w:t>
      </w:r>
      <w:r w:rsidRPr="00C67DF3">
        <w:rPr>
          <w:spacing w:val="1"/>
        </w:rPr>
        <w:t xml:space="preserve"> </w:t>
      </w:r>
      <w:r w:rsidRPr="00C67DF3">
        <w:t>доброжелательности и</w:t>
      </w:r>
      <w:r w:rsidRPr="00C67DF3">
        <w:rPr>
          <w:spacing w:val="-1"/>
        </w:rPr>
        <w:t xml:space="preserve"> </w:t>
      </w:r>
      <w:r w:rsidRPr="00C67DF3">
        <w:t>такте.</w:t>
      </w:r>
    </w:p>
    <w:p w14:paraId="64F368C3" w14:textId="40F79AAE" w:rsidR="00C67DF3" w:rsidRPr="00C67DF3" w:rsidRDefault="00C67DF3" w:rsidP="003A231A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Упражнения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групповое</w:t>
      </w:r>
      <w:r w:rsidRPr="00C67DF3">
        <w:rPr>
          <w:spacing w:val="1"/>
        </w:rPr>
        <w:t xml:space="preserve"> </w:t>
      </w:r>
      <w:r w:rsidRPr="00C67DF3">
        <w:t>сплочение,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умение</w:t>
      </w:r>
      <w:r w:rsidRPr="00C67DF3">
        <w:rPr>
          <w:spacing w:val="1"/>
        </w:rPr>
        <w:t xml:space="preserve"> </w:t>
      </w:r>
      <w:r w:rsidRPr="00C67DF3">
        <w:t>высказывать</w:t>
      </w:r>
      <w:r w:rsidRPr="00C67DF3">
        <w:rPr>
          <w:spacing w:val="1"/>
        </w:rPr>
        <w:t xml:space="preserve"> </w:t>
      </w:r>
      <w:r w:rsidRPr="00C67DF3">
        <w:t>свою</w:t>
      </w:r>
      <w:r w:rsidRPr="00C67DF3">
        <w:rPr>
          <w:spacing w:val="1"/>
        </w:rPr>
        <w:t xml:space="preserve"> </w:t>
      </w:r>
      <w:r w:rsidRPr="00C67DF3">
        <w:t>мысль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принимать</w:t>
      </w:r>
      <w:r w:rsidRPr="00C67DF3">
        <w:rPr>
          <w:spacing w:val="1"/>
        </w:rPr>
        <w:t xml:space="preserve"> </w:t>
      </w:r>
      <w:r w:rsidRPr="00C67DF3">
        <w:t>обратную</w:t>
      </w:r>
      <w:r w:rsidRPr="00C67DF3">
        <w:rPr>
          <w:spacing w:val="1"/>
        </w:rPr>
        <w:t xml:space="preserve"> </w:t>
      </w:r>
      <w:r w:rsidRPr="00C67DF3">
        <w:t>связь.</w:t>
      </w:r>
      <w:r w:rsidRPr="00C67DF3">
        <w:rPr>
          <w:spacing w:val="1"/>
        </w:rPr>
        <w:t xml:space="preserve"> </w:t>
      </w:r>
      <w:r w:rsidRPr="00C67DF3">
        <w:t>Упражнение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формирование</w:t>
      </w:r>
      <w:r w:rsidRPr="00C67DF3">
        <w:rPr>
          <w:spacing w:val="1"/>
        </w:rPr>
        <w:t xml:space="preserve"> </w:t>
      </w:r>
      <w:r w:rsidR="003A231A">
        <w:t>доверия.</w:t>
      </w:r>
    </w:p>
    <w:p w14:paraId="6906E40B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Ролевая</w:t>
      </w:r>
      <w:r w:rsidRPr="00C67DF3">
        <w:rPr>
          <w:spacing w:val="-5"/>
        </w:rPr>
        <w:t xml:space="preserve"> </w:t>
      </w:r>
      <w:r w:rsidRPr="00C67DF3">
        <w:t>игра</w:t>
      </w:r>
      <w:r w:rsidRPr="00C67DF3">
        <w:rPr>
          <w:spacing w:val="-6"/>
        </w:rPr>
        <w:t xml:space="preserve"> </w:t>
      </w:r>
      <w:r w:rsidRPr="00C67DF3">
        <w:t>«Сглаживание</w:t>
      </w:r>
      <w:r w:rsidRPr="00C67DF3">
        <w:rPr>
          <w:spacing w:val="-5"/>
        </w:rPr>
        <w:t xml:space="preserve"> </w:t>
      </w:r>
      <w:r w:rsidRPr="00C67DF3">
        <w:t>конфликтов».</w:t>
      </w:r>
    </w:p>
    <w:p w14:paraId="486766B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Коммуникативный</w:t>
      </w:r>
      <w:r w:rsidRPr="00C67DF3">
        <w:rPr>
          <w:spacing w:val="-9"/>
        </w:rPr>
        <w:t xml:space="preserve"> </w:t>
      </w:r>
      <w:r w:rsidRPr="00C67DF3">
        <w:t>тренинг.</w:t>
      </w:r>
    </w:p>
    <w:p w14:paraId="41DC69D3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3"/>
        </w:rPr>
        <w:t xml:space="preserve"> </w:t>
      </w:r>
      <w:r w:rsidRPr="00C67DF3">
        <w:t>«Телефонный</w:t>
      </w:r>
      <w:r w:rsidRPr="00C67DF3">
        <w:rPr>
          <w:spacing w:val="-5"/>
        </w:rPr>
        <w:t xml:space="preserve"> </w:t>
      </w:r>
      <w:r w:rsidRPr="00C67DF3">
        <w:t>этикет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6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3FD49A5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Основное правило телефонного этикета: после какого сигнала</w:t>
      </w:r>
      <w:r w:rsidRPr="00C67DF3">
        <w:rPr>
          <w:spacing w:val="1"/>
        </w:rPr>
        <w:t xml:space="preserve"> </w:t>
      </w:r>
      <w:r w:rsidRPr="00C67DF3">
        <w:t>снимают трубку; до какого сигнала ждать ответа; что делать, если разговор</w:t>
      </w:r>
      <w:r w:rsidRPr="00C67DF3">
        <w:rPr>
          <w:spacing w:val="1"/>
        </w:rPr>
        <w:t xml:space="preserve"> </w:t>
      </w:r>
      <w:r w:rsidRPr="00C67DF3">
        <w:t>прервали;</w:t>
      </w:r>
      <w:r w:rsidRPr="00C67DF3">
        <w:rPr>
          <w:spacing w:val="1"/>
        </w:rPr>
        <w:t xml:space="preserve"> </w:t>
      </w:r>
      <w:r w:rsidRPr="00C67DF3">
        <w:t>если</w:t>
      </w:r>
      <w:r w:rsidRPr="00C67DF3">
        <w:rPr>
          <w:spacing w:val="1"/>
        </w:rPr>
        <w:t xml:space="preserve"> </w:t>
      </w:r>
      <w:r w:rsidRPr="00C67DF3">
        <w:t>вы</w:t>
      </w:r>
      <w:r w:rsidRPr="00C67DF3">
        <w:rPr>
          <w:spacing w:val="1"/>
        </w:rPr>
        <w:t xml:space="preserve"> </w:t>
      </w:r>
      <w:r w:rsidRPr="00C67DF3">
        <w:t>ошиблись</w:t>
      </w:r>
      <w:r w:rsidRPr="00C67DF3">
        <w:rPr>
          <w:spacing w:val="1"/>
        </w:rPr>
        <w:t xml:space="preserve"> </w:t>
      </w:r>
      <w:r w:rsidRPr="00C67DF3">
        <w:t>номером;</w:t>
      </w:r>
      <w:r w:rsidRPr="00C67DF3">
        <w:rPr>
          <w:spacing w:val="1"/>
        </w:rPr>
        <w:t xml:space="preserve"> </w:t>
      </w:r>
      <w:r w:rsidRPr="00C67DF3">
        <w:t>телефон</w:t>
      </w:r>
      <w:r w:rsidRPr="00C67DF3">
        <w:rPr>
          <w:spacing w:val="1"/>
        </w:rPr>
        <w:t xml:space="preserve"> </w:t>
      </w:r>
      <w:r w:rsidRPr="00C67DF3">
        <w:t>у</w:t>
      </w:r>
      <w:r w:rsidRPr="00C67DF3">
        <w:rPr>
          <w:spacing w:val="1"/>
        </w:rPr>
        <w:t xml:space="preserve"> </w:t>
      </w:r>
      <w:r w:rsidRPr="00C67DF3">
        <w:t>соседей;</w:t>
      </w:r>
      <w:r w:rsidRPr="00C67DF3">
        <w:rPr>
          <w:spacing w:val="1"/>
        </w:rPr>
        <w:t xml:space="preserve"> </w:t>
      </w:r>
      <w:r w:rsidRPr="00C67DF3">
        <w:t>телефонный</w:t>
      </w:r>
      <w:r w:rsidRPr="00C67DF3">
        <w:rPr>
          <w:spacing w:val="1"/>
        </w:rPr>
        <w:t xml:space="preserve"> </w:t>
      </w:r>
      <w:r w:rsidRPr="00C67DF3">
        <w:t>разговор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гостях;</w:t>
      </w:r>
      <w:r w:rsidRPr="00C67DF3">
        <w:rPr>
          <w:spacing w:val="1"/>
        </w:rPr>
        <w:t xml:space="preserve"> </w:t>
      </w:r>
      <w:r w:rsidRPr="00C67DF3">
        <w:t>регламент</w:t>
      </w:r>
      <w:r w:rsidRPr="00C67DF3">
        <w:rPr>
          <w:spacing w:val="1"/>
        </w:rPr>
        <w:t xml:space="preserve"> </w:t>
      </w:r>
      <w:r w:rsidRPr="00C67DF3">
        <w:t>телефонных</w:t>
      </w:r>
      <w:r w:rsidRPr="00C67DF3">
        <w:rPr>
          <w:spacing w:val="1"/>
        </w:rPr>
        <w:t xml:space="preserve"> </w:t>
      </w:r>
      <w:r w:rsidRPr="00C67DF3">
        <w:t>звонков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разговоров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-67"/>
        </w:rPr>
        <w:t xml:space="preserve"> </w:t>
      </w:r>
      <w:r w:rsidRPr="00C67DF3">
        <w:t>окончания</w:t>
      </w:r>
      <w:r w:rsidRPr="00C67DF3">
        <w:rPr>
          <w:spacing w:val="-1"/>
        </w:rPr>
        <w:t xml:space="preserve"> </w:t>
      </w:r>
      <w:r w:rsidRPr="00C67DF3">
        <w:t>разговора.</w:t>
      </w:r>
      <w:r w:rsidRPr="00C67DF3">
        <w:rPr>
          <w:spacing w:val="2"/>
        </w:rPr>
        <w:t xml:space="preserve"> </w:t>
      </w:r>
      <w:r w:rsidRPr="00C67DF3">
        <w:t>Правила</w:t>
      </w:r>
      <w:r w:rsidRPr="00C67DF3">
        <w:rPr>
          <w:spacing w:val="-1"/>
        </w:rPr>
        <w:t xml:space="preserve"> </w:t>
      </w:r>
      <w:r w:rsidRPr="00C67DF3">
        <w:t>пользования мобильным телефоном.</w:t>
      </w:r>
    </w:p>
    <w:p w14:paraId="5A3201E0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4"/>
        </w:rPr>
        <w:t xml:space="preserve"> </w:t>
      </w:r>
      <w:r w:rsidRPr="00C67DF3">
        <w:t>Упражнения</w:t>
      </w:r>
      <w:r w:rsidRPr="00C67DF3">
        <w:rPr>
          <w:spacing w:val="3"/>
        </w:rPr>
        <w:t xml:space="preserve"> </w:t>
      </w:r>
      <w:r w:rsidRPr="00C67DF3">
        <w:t>«Такие</w:t>
      </w:r>
      <w:r w:rsidRPr="00C67DF3">
        <w:rPr>
          <w:spacing w:val="3"/>
        </w:rPr>
        <w:t xml:space="preserve"> </w:t>
      </w:r>
      <w:r w:rsidRPr="00C67DF3">
        <w:t>разные</w:t>
      </w:r>
      <w:r w:rsidRPr="00C67DF3">
        <w:rPr>
          <w:spacing w:val="-1"/>
        </w:rPr>
        <w:t xml:space="preserve"> </w:t>
      </w:r>
      <w:r w:rsidRPr="00C67DF3">
        <w:t>приветствия»,</w:t>
      </w:r>
      <w:r w:rsidRPr="00C67DF3">
        <w:rPr>
          <w:spacing w:val="3"/>
        </w:rPr>
        <w:t xml:space="preserve"> </w:t>
      </w:r>
      <w:r w:rsidRPr="00C67DF3">
        <w:t>«Угадай</w:t>
      </w:r>
      <w:r w:rsidRPr="00C67DF3">
        <w:rPr>
          <w:spacing w:val="2"/>
        </w:rPr>
        <w:t xml:space="preserve"> </w:t>
      </w:r>
      <w:r w:rsidRPr="00C67DF3">
        <w:t>эмоцию</w:t>
      </w:r>
      <w:r w:rsidRPr="00C67DF3">
        <w:rPr>
          <w:spacing w:val="-67"/>
        </w:rPr>
        <w:t xml:space="preserve"> </w:t>
      </w:r>
      <w:r w:rsidRPr="00C67DF3">
        <w:t>по</w:t>
      </w:r>
      <w:r w:rsidRPr="00C67DF3">
        <w:rPr>
          <w:spacing w:val="-1"/>
        </w:rPr>
        <w:t xml:space="preserve"> </w:t>
      </w:r>
      <w:r w:rsidRPr="00C67DF3">
        <w:t>голосу».</w:t>
      </w:r>
      <w:r w:rsidRPr="00C67DF3">
        <w:rPr>
          <w:spacing w:val="2"/>
        </w:rPr>
        <w:t xml:space="preserve"> </w:t>
      </w:r>
      <w:r w:rsidRPr="00C67DF3">
        <w:t>Решение проблемных</w:t>
      </w:r>
      <w:r w:rsidRPr="00C67DF3">
        <w:rPr>
          <w:spacing w:val="-4"/>
        </w:rPr>
        <w:t xml:space="preserve"> </w:t>
      </w:r>
      <w:r w:rsidRPr="00C67DF3">
        <w:t>ситуаций</w:t>
      </w:r>
      <w:r w:rsidRPr="00C67DF3">
        <w:rPr>
          <w:spacing w:val="-1"/>
        </w:rPr>
        <w:t xml:space="preserve"> </w:t>
      </w:r>
      <w:r w:rsidRPr="00C67DF3">
        <w:t>«Телефонный звонок».</w:t>
      </w:r>
    </w:p>
    <w:p w14:paraId="4B7EDB65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Игра</w:t>
      </w:r>
      <w:r w:rsidRPr="00C67DF3">
        <w:rPr>
          <w:spacing w:val="49"/>
        </w:rPr>
        <w:t xml:space="preserve"> </w:t>
      </w:r>
      <w:r w:rsidRPr="00C67DF3">
        <w:t>«Испорченный</w:t>
      </w:r>
      <w:r w:rsidRPr="00C67DF3">
        <w:rPr>
          <w:spacing w:val="44"/>
        </w:rPr>
        <w:t xml:space="preserve"> </w:t>
      </w:r>
      <w:r w:rsidRPr="00C67DF3">
        <w:t>телефон»</w:t>
      </w:r>
      <w:r w:rsidRPr="00C67DF3">
        <w:rPr>
          <w:spacing w:val="39"/>
        </w:rPr>
        <w:t xml:space="preserve"> </w:t>
      </w:r>
      <w:r w:rsidRPr="00C67DF3">
        <w:t>(о</w:t>
      </w:r>
      <w:r w:rsidRPr="00C67DF3">
        <w:rPr>
          <w:spacing w:val="44"/>
        </w:rPr>
        <w:t xml:space="preserve"> </w:t>
      </w:r>
      <w:r w:rsidRPr="00C67DF3">
        <w:t>важной</w:t>
      </w:r>
      <w:r w:rsidRPr="00C67DF3">
        <w:rPr>
          <w:spacing w:val="44"/>
        </w:rPr>
        <w:t xml:space="preserve"> </w:t>
      </w:r>
      <w:r w:rsidRPr="00C67DF3">
        <w:t>роли</w:t>
      </w:r>
      <w:r w:rsidRPr="00C67DF3">
        <w:rPr>
          <w:spacing w:val="44"/>
        </w:rPr>
        <w:t xml:space="preserve"> </w:t>
      </w:r>
      <w:r w:rsidRPr="00C67DF3">
        <w:t>активного</w:t>
      </w:r>
      <w:r w:rsidRPr="00C67DF3">
        <w:rPr>
          <w:spacing w:val="44"/>
        </w:rPr>
        <w:t xml:space="preserve"> </w:t>
      </w:r>
      <w:r w:rsidRPr="00C67DF3">
        <w:t>слушания</w:t>
      </w:r>
      <w:r w:rsidRPr="00C67DF3">
        <w:rPr>
          <w:spacing w:val="45"/>
        </w:rPr>
        <w:t xml:space="preserve"> </w:t>
      </w:r>
      <w:r w:rsidRPr="00C67DF3">
        <w:t>в</w:t>
      </w:r>
      <w:r w:rsidRPr="00C67DF3">
        <w:rPr>
          <w:spacing w:val="-67"/>
        </w:rPr>
        <w:t xml:space="preserve"> </w:t>
      </w:r>
      <w:r w:rsidRPr="00C67DF3">
        <w:t>процессе</w:t>
      </w:r>
      <w:r w:rsidRPr="00C67DF3">
        <w:rPr>
          <w:spacing w:val="1"/>
        </w:rPr>
        <w:t xml:space="preserve"> </w:t>
      </w:r>
      <w:r w:rsidRPr="00C67DF3">
        <w:t>общения).</w:t>
      </w:r>
    </w:p>
    <w:p w14:paraId="5CB3968B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осмотр</w:t>
      </w:r>
      <w:r w:rsidRPr="00C67DF3">
        <w:rPr>
          <w:spacing w:val="-6"/>
        </w:rPr>
        <w:t xml:space="preserve"> </w:t>
      </w:r>
      <w:r w:rsidRPr="00C67DF3">
        <w:t>и</w:t>
      </w:r>
      <w:r w:rsidRPr="00C67DF3">
        <w:rPr>
          <w:spacing w:val="-5"/>
        </w:rPr>
        <w:t xml:space="preserve"> </w:t>
      </w:r>
      <w:r w:rsidRPr="00C67DF3">
        <w:t>обсуждение</w:t>
      </w:r>
      <w:r w:rsidRPr="00C67DF3">
        <w:rPr>
          <w:spacing w:val="-4"/>
        </w:rPr>
        <w:t xml:space="preserve"> </w:t>
      </w:r>
      <w:r w:rsidRPr="00C67DF3">
        <w:t>фильма</w:t>
      </w:r>
      <w:r w:rsidRPr="00C67DF3">
        <w:rPr>
          <w:spacing w:val="-4"/>
        </w:rPr>
        <w:t xml:space="preserve"> </w:t>
      </w:r>
      <w:r w:rsidRPr="00C67DF3">
        <w:t>«Уроки хороших</w:t>
      </w:r>
      <w:r w:rsidRPr="00C67DF3">
        <w:rPr>
          <w:spacing w:val="-9"/>
        </w:rPr>
        <w:t xml:space="preserve"> </w:t>
      </w:r>
      <w:r w:rsidRPr="00C67DF3">
        <w:t>манер».</w:t>
      </w:r>
    </w:p>
    <w:p w14:paraId="0B5053E0" w14:textId="75721B9B" w:rsidR="004257EF" w:rsidRPr="00C67DF3" w:rsidRDefault="00C67DF3" w:rsidP="004257EF">
      <w:pPr>
        <w:pStyle w:val="a6"/>
        <w:tabs>
          <w:tab w:val="left" w:pos="2149"/>
          <w:tab w:val="left" w:pos="2959"/>
          <w:tab w:val="left" w:pos="3453"/>
          <w:tab w:val="left" w:pos="4718"/>
          <w:tab w:val="left" w:pos="5227"/>
          <w:tab w:val="left" w:pos="6560"/>
          <w:tab w:val="left" w:pos="6905"/>
          <w:tab w:val="left" w:pos="8046"/>
          <w:tab w:val="left" w:pos="8391"/>
          <w:tab w:val="left" w:pos="9446"/>
        </w:tabs>
        <w:ind w:left="0" w:firstLine="709"/>
        <w:jc w:val="both"/>
      </w:pPr>
      <w:r>
        <w:t xml:space="preserve">Ролевые игры на общение по телефону с другом, с мамой, </w:t>
      </w:r>
      <w:r w:rsidRPr="00C67DF3">
        <w:rPr>
          <w:spacing w:val="-1"/>
        </w:rPr>
        <w:t>с</w:t>
      </w:r>
      <w:r w:rsidRPr="00C67DF3">
        <w:rPr>
          <w:spacing w:val="-67"/>
        </w:rPr>
        <w:t xml:space="preserve"> </w:t>
      </w:r>
      <w:r w:rsidRPr="00C67DF3">
        <w:t>учительницей,</w:t>
      </w:r>
      <w:r w:rsidRPr="00C67DF3">
        <w:rPr>
          <w:spacing w:val="1"/>
        </w:rPr>
        <w:t xml:space="preserve"> </w:t>
      </w:r>
      <w:r w:rsidRPr="00C67DF3">
        <w:t>с</w:t>
      </w:r>
      <w:r w:rsidRPr="00C67DF3">
        <w:rPr>
          <w:spacing w:val="1"/>
        </w:rPr>
        <w:t xml:space="preserve"> </w:t>
      </w:r>
      <w:r w:rsidRPr="00C67DF3">
        <w:t>соседом,</w:t>
      </w:r>
      <w:r w:rsidRPr="00C67DF3">
        <w:rPr>
          <w:spacing w:val="3"/>
        </w:rPr>
        <w:t xml:space="preserve"> </w:t>
      </w:r>
      <w:r w:rsidRPr="00C67DF3">
        <w:t>с</w:t>
      </w:r>
      <w:r w:rsidRPr="00C67DF3">
        <w:rPr>
          <w:spacing w:val="-2"/>
        </w:rPr>
        <w:t xml:space="preserve"> </w:t>
      </w:r>
      <w:r w:rsidRPr="00C67DF3">
        <w:t>незнакомым</w:t>
      </w:r>
      <w:r w:rsidRPr="00C67DF3">
        <w:rPr>
          <w:spacing w:val="1"/>
        </w:rPr>
        <w:t xml:space="preserve"> </w:t>
      </w:r>
      <w:r w:rsidRPr="00C67DF3">
        <w:t>человеком и</w:t>
      </w:r>
      <w:r w:rsidRPr="00C67DF3">
        <w:rPr>
          <w:spacing w:val="1"/>
        </w:rPr>
        <w:t xml:space="preserve"> </w:t>
      </w:r>
      <w:r w:rsidRPr="00C67DF3">
        <w:t>т.д.</w:t>
      </w:r>
    </w:p>
    <w:p w14:paraId="41B75095" w14:textId="359A00D2" w:rsidR="00C67DF3" w:rsidRDefault="00C67DF3" w:rsidP="00C67DF3">
      <w:pPr>
        <w:pStyle w:val="a6"/>
        <w:ind w:left="0" w:firstLine="709"/>
        <w:jc w:val="both"/>
      </w:pPr>
      <w:r w:rsidRPr="00C67DF3">
        <w:t>Ситуативный</w:t>
      </w:r>
      <w:r w:rsidRPr="00C67DF3">
        <w:rPr>
          <w:spacing w:val="-8"/>
        </w:rPr>
        <w:t xml:space="preserve"> </w:t>
      </w:r>
      <w:r w:rsidRPr="00C67DF3">
        <w:t>практикум.</w:t>
      </w:r>
    </w:p>
    <w:p w14:paraId="78822716" w14:textId="5EB8F5B8" w:rsidR="004257EF" w:rsidRDefault="004257EF" w:rsidP="00C67DF3">
      <w:pPr>
        <w:pStyle w:val="a6"/>
        <w:ind w:left="0" w:firstLine="709"/>
        <w:jc w:val="both"/>
      </w:pPr>
      <w:r>
        <w:t>Диагностика нравственной воспитанности учащегося.</w:t>
      </w:r>
    </w:p>
    <w:p w14:paraId="309B4310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3"/>
        </w:rPr>
        <w:t xml:space="preserve"> </w:t>
      </w:r>
      <w:r w:rsidRPr="00C67DF3">
        <w:t>«Поведение</w:t>
      </w:r>
      <w:r w:rsidRPr="00C67DF3">
        <w:rPr>
          <w:spacing w:val="-2"/>
        </w:rPr>
        <w:t xml:space="preserve"> </w:t>
      </w:r>
      <w:r w:rsidRPr="00C67DF3">
        <w:t>в</w:t>
      </w:r>
      <w:r w:rsidRPr="00C67DF3">
        <w:rPr>
          <w:spacing w:val="-4"/>
        </w:rPr>
        <w:t xml:space="preserve"> </w:t>
      </w:r>
      <w:r w:rsidRPr="00C67DF3">
        <w:t>учебном заведении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10</w:t>
      </w:r>
      <w:r w:rsidRPr="00C67DF3">
        <w:rPr>
          <w:spacing w:val="-3"/>
        </w:rPr>
        <w:t xml:space="preserve"> </w:t>
      </w:r>
      <w:r w:rsidRPr="00C67DF3">
        <w:t>часов.</w:t>
      </w:r>
    </w:p>
    <w:p w14:paraId="4F689BF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Теория.</w:t>
      </w:r>
      <w:r w:rsidRPr="00C67DF3">
        <w:rPr>
          <w:b/>
          <w:i/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оведения</w:t>
      </w:r>
      <w:r w:rsidRPr="00C67DF3">
        <w:rPr>
          <w:spacing w:val="1"/>
        </w:rPr>
        <w:t xml:space="preserve"> </w:t>
      </w:r>
      <w:r w:rsidRPr="00C67DF3">
        <w:t>у</w:t>
      </w:r>
      <w:r w:rsidRPr="00C67DF3">
        <w:rPr>
          <w:spacing w:val="1"/>
        </w:rPr>
        <w:t xml:space="preserve"> </w:t>
      </w:r>
      <w:r w:rsidRPr="00C67DF3">
        <w:t>входа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здание,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вестибюле,</w:t>
      </w:r>
      <w:r w:rsidRPr="00C67DF3">
        <w:rPr>
          <w:spacing w:val="7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раздевалке,</w:t>
      </w:r>
      <w:r w:rsidRPr="00C67DF3">
        <w:rPr>
          <w:spacing w:val="3"/>
        </w:rPr>
        <w:t xml:space="preserve"> </w:t>
      </w:r>
      <w:r w:rsidRPr="00C67DF3">
        <w:t>на</w:t>
      </w:r>
      <w:r w:rsidRPr="00C67DF3">
        <w:rPr>
          <w:spacing w:val="2"/>
        </w:rPr>
        <w:t xml:space="preserve"> </w:t>
      </w:r>
      <w:r w:rsidRPr="00C67DF3">
        <w:t>лестнице.</w:t>
      </w:r>
    </w:p>
    <w:p w14:paraId="7B346D2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О</w:t>
      </w:r>
      <w:r w:rsidRPr="00C67DF3">
        <w:rPr>
          <w:spacing w:val="1"/>
        </w:rPr>
        <w:t xml:space="preserve"> </w:t>
      </w:r>
      <w:r w:rsidRPr="00C67DF3">
        <w:t>головном</w:t>
      </w:r>
      <w:r w:rsidRPr="00C67DF3">
        <w:rPr>
          <w:spacing w:val="1"/>
        </w:rPr>
        <w:t xml:space="preserve"> </w:t>
      </w:r>
      <w:r w:rsidRPr="00C67DF3">
        <w:t>уборе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риветствия.</w:t>
      </w:r>
      <w:r w:rsidRPr="00C67DF3">
        <w:rPr>
          <w:spacing w:val="71"/>
        </w:rPr>
        <w:t xml:space="preserve"> </w:t>
      </w:r>
      <w:r w:rsidRPr="00C67DF3">
        <w:t>Правила</w:t>
      </w:r>
      <w:r w:rsidRPr="00C67DF3">
        <w:rPr>
          <w:spacing w:val="71"/>
        </w:rPr>
        <w:t xml:space="preserve"> </w:t>
      </w:r>
      <w:r w:rsidRPr="00C67DF3">
        <w:t>обращения</w:t>
      </w:r>
      <w:r w:rsidRPr="00C67DF3">
        <w:rPr>
          <w:spacing w:val="1"/>
        </w:rPr>
        <w:t xml:space="preserve"> </w:t>
      </w:r>
      <w:r w:rsidRPr="00C67DF3">
        <w:t>младшего</w:t>
      </w:r>
      <w:r w:rsidRPr="00C67DF3">
        <w:rPr>
          <w:spacing w:val="1"/>
        </w:rPr>
        <w:t xml:space="preserve"> </w:t>
      </w:r>
      <w:r w:rsidRPr="00C67DF3">
        <w:t>к</w:t>
      </w:r>
      <w:r w:rsidRPr="00C67DF3">
        <w:rPr>
          <w:spacing w:val="1"/>
        </w:rPr>
        <w:t xml:space="preserve"> </w:t>
      </w:r>
      <w:r w:rsidRPr="00C67DF3">
        <w:t>старшему;</w:t>
      </w:r>
      <w:r w:rsidRPr="00C67DF3">
        <w:rPr>
          <w:spacing w:val="1"/>
        </w:rPr>
        <w:t xml:space="preserve"> </w:t>
      </w:r>
      <w:r w:rsidRPr="00C67DF3">
        <w:t>юноши</w:t>
      </w:r>
      <w:r w:rsidRPr="00C67DF3">
        <w:rPr>
          <w:spacing w:val="1"/>
        </w:rPr>
        <w:t xml:space="preserve"> </w:t>
      </w:r>
      <w:r w:rsidRPr="00C67DF3">
        <w:t>к</w:t>
      </w:r>
      <w:r w:rsidRPr="00C67DF3">
        <w:rPr>
          <w:spacing w:val="1"/>
        </w:rPr>
        <w:t xml:space="preserve"> </w:t>
      </w:r>
      <w:r w:rsidRPr="00C67DF3">
        <w:t>девушке;</w:t>
      </w:r>
      <w:r w:rsidRPr="00C67DF3">
        <w:rPr>
          <w:spacing w:val="1"/>
        </w:rPr>
        <w:t xml:space="preserve"> </w:t>
      </w:r>
      <w:r w:rsidRPr="00C67DF3">
        <w:t>девушки</w:t>
      </w:r>
      <w:r w:rsidRPr="00C67DF3">
        <w:rPr>
          <w:spacing w:val="1"/>
        </w:rPr>
        <w:t xml:space="preserve"> </w:t>
      </w:r>
      <w:r w:rsidRPr="00C67DF3">
        <w:t>к</w:t>
      </w:r>
      <w:r w:rsidRPr="00C67DF3">
        <w:rPr>
          <w:spacing w:val="71"/>
        </w:rPr>
        <w:t xml:space="preserve"> </w:t>
      </w:r>
      <w:r w:rsidRPr="00C67DF3">
        <w:t>юноше.</w:t>
      </w:r>
      <w:r w:rsidRPr="00C67DF3">
        <w:rPr>
          <w:spacing w:val="1"/>
        </w:rPr>
        <w:t xml:space="preserve"> </w:t>
      </w:r>
      <w:r w:rsidRPr="00C67DF3">
        <w:t>Пунктуальность.</w:t>
      </w:r>
      <w:r w:rsidRPr="00C67DF3">
        <w:rPr>
          <w:spacing w:val="1"/>
        </w:rPr>
        <w:t xml:space="preserve"> </w:t>
      </w:r>
      <w:r w:rsidRPr="00C67DF3">
        <w:t>Позы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lastRenderedPageBreak/>
        <w:t>жесты.</w:t>
      </w:r>
      <w:r w:rsidRPr="00C67DF3">
        <w:rPr>
          <w:spacing w:val="1"/>
        </w:rPr>
        <w:t xml:space="preserve"> </w:t>
      </w:r>
      <w:r w:rsidRPr="00C67DF3">
        <w:t>Неловкости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уроке.</w:t>
      </w:r>
      <w:r w:rsidRPr="00C67DF3">
        <w:rPr>
          <w:spacing w:val="1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внешнем</w:t>
      </w:r>
      <w:r w:rsidRPr="00C67DF3">
        <w:rPr>
          <w:spacing w:val="1"/>
        </w:rPr>
        <w:t xml:space="preserve"> </w:t>
      </w:r>
      <w:r w:rsidRPr="00C67DF3">
        <w:t>виде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осещения</w:t>
      </w:r>
      <w:r w:rsidRPr="00C67DF3">
        <w:rPr>
          <w:spacing w:val="1"/>
        </w:rPr>
        <w:t xml:space="preserve"> </w:t>
      </w:r>
      <w:r w:rsidRPr="00C67DF3">
        <w:t>буфета</w:t>
      </w:r>
      <w:r w:rsidRPr="00C67DF3">
        <w:rPr>
          <w:spacing w:val="2"/>
        </w:rPr>
        <w:t xml:space="preserve"> </w:t>
      </w:r>
      <w:r w:rsidRPr="00C67DF3">
        <w:t>(столовой).</w:t>
      </w:r>
    </w:p>
    <w:p w14:paraId="254C7F3C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Групповая дискуссия на тему «Как вести себя в школе».</w:t>
      </w:r>
      <w:r w:rsidRPr="00C67DF3">
        <w:rPr>
          <w:spacing w:val="1"/>
        </w:rPr>
        <w:t xml:space="preserve"> </w:t>
      </w:r>
      <w:r w:rsidRPr="00C67DF3">
        <w:t>Разыгрывание сценок поведения в раздевалке, встреча с классом, поведение в</w:t>
      </w:r>
      <w:r w:rsidRPr="00C67DF3">
        <w:rPr>
          <w:spacing w:val="-67"/>
        </w:rPr>
        <w:t xml:space="preserve"> </w:t>
      </w:r>
      <w:r w:rsidRPr="00C67DF3">
        <w:t>столовой,</w:t>
      </w:r>
      <w:r w:rsidRPr="00C67DF3">
        <w:rPr>
          <w:spacing w:val="2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уроке.</w:t>
      </w:r>
      <w:r w:rsidRPr="00C67DF3">
        <w:rPr>
          <w:spacing w:val="3"/>
        </w:rPr>
        <w:t xml:space="preserve"> </w:t>
      </w:r>
      <w:r w:rsidRPr="00C67DF3">
        <w:t>Дети импровизируют</w:t>
      </w:r>
      <w:r w:rsidRPr="00C67DF3">
        <w:rPr>
          <w:spacing w:val="-1"/>
        </w:rPr>
        <w:t xml:space="preserve"> </w:t>
      </w:r>
      <w:r w:rsidRPr="00C67DF3">
        <w:t>ситуации.</w:t>
      </w:r>
    </w:p>
    <w:p w14:paraId="02B9E343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1"/>
        </w:rPr>
        <w:t xml:space="preserve"> </w:t>
      </w:r>
      <w:r w:rsidRPr="00C67DF3">
        <w:t>«Поведение</w:t>
      </w:r>
      <w:r w:rsidRPr="00C67DF3">
        <w:rPr>
          <w:spacing w:val="-2"/>
        </w:rPr>
        <w:t xml:space="preserve"> </w:t>
      </w:r>
      <w:r w:rsidRPr="00C67DF3">
        <w:t>в</w:t>
      </w:r>
      <w:r w:rsidRPr="00C67DF3">
        <w:rPr>
          <w:spacing w:val="-3"/>
        </w:rPr>
        <w:t xml:space="preserve"> </w:t>
      </w:r>
      <w:r w:rsidRPr="00C67DF3">
        <w:t>транспорте, на</w:t>
      </w:r>
      <w:r w:rsidRPr="00C67DF3">
        <w:rPr>
          <w:spacing w:val="-2"/>
        </w:rPr>
        <w:t xml:space="preserve"> </w:t>
      </w:r>
      <w:r w:rsidRPr="00C67DF3">
        <w:t>улице, в</w:t>
      </w:r>
      <w:r w:rsidRPr="00C67DF3">
        <w:rPr>
          <w:spacing w:val="-4"/>
        </w:rPr>
        <w:t xml:space="preserve"> </w:t>
      </w:r>
      <w:r w:rsidRPr="00C67DF3">
        <w:t>магазине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8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10B09FF9" w14:textId="1ACB03EF" w:rsidR="00C67DF3" w:rsidRPr="00C67DF3" w:rsidRDefault="00C67DF3" w:rsidP="00C67DF3">
      <w:pPr>
        <w:pStyle w:val="a6"/>
        <w:tabs>
          <w:tab w:val="left" w:pos="2116"/>
          <w:tab w:val="left" w:pos="3363"/>
          <w:tab w:val="left" w:pos="4768"/>
          <w:tab w:val="left" w:pos="6394"/>
          <w:tab w:val="left" w:pos="7027"/>
          <w:tab w:val="left" w:pos="8327"/>
        </w:tabs>
        <w:ind w:left="0" w:firstLine="709"/>
        <w:jc w:val="both"/>
      </w:pPr>
      <w:r>
        <w:rPr>
          <w:b/>
          <w:i/>
        </w:rPr>
        <w:t xml:space="preserve">Теория. </w:t>
      </w:r>
      <w:r>
        <w:t xml:space="preserve">Правила движения пешеходов: как </w:t>
      </w:r>
      <w:r w:rsidRPr="00C67DF3">
        <w:t>обогнать</w:t>
      </w:r>
      <w:r>
        <w:t xml:space="preserve"> </w:t>
      </w:r>
      <w:r w:rsidRPr="00C67DF3">
        <w:t>пешехода;</w:t>
      </w:r>
      <w:r w:rsidRPr="00C67DF3">
        <w:rPr>
          <w:spacing w:val="-67"/>
        </w:rPr>
        <w:t xml:space="preserve"> </w:t>
      </w:r>
      <w:r w:rsidRPr="00C67DF3">
        <w:t>продвижение</w:t>
      </w:r>
      <w:r w:rsidRPr="00C67DF3">
        <w:rPr>
          <w:spacing w:val="27"/>
        </w:rPr>
        <w:t xml:space="preserve"> </w:t>
      </w:r>
      <w:r w:rsidRPr="00C67DF3">
        <w:t>в</w:t>
      </w:r>
      <w:r w:rsidRPr="00C67DF3">
        <w:rPr>
          <w:spacing w:val="29"/>
        </w:rPr>
        <w:t xml:space="preserve"> </w:t>
      </w:r>
      <w:r w:rsidRPr="00C67DF3">
        <w:t>узком</w:t>
      </w:r>
      <w:r w:rsidRPr="00C67DF3">
        <w:rPr>
          <w:spacing w:val="27"/>
        </w:rPr>
        <w:t xml:space="preserve"> </w:t>
      </w:r>
      <w:r w:rsidRPr="00C67DF3">
        <w:t>месте;</w:t>
      </w:r>
      <w:r w:rsidRPr="00C67DF3">
        <w:rPr>
          <w:spacing w:val="30"/>
        </w:rPr>
        <w:t xml:space="preserve"> </w:t>
      </w:r>
      <w:r w:rsidRPr="00C67DF3">
        <w:t>как</w:t>
      </w:r>
      <w:r w:rsidRPr="00C67DF3">
        <w:rPr>
          <w:spacing w:val="25"/>
        </w:rPr>
        <w:t xml:space="preserve"> </w:t>
      </w:r>
      <w:r w:rsidRPr="00C67DF3">
        <w:t>пройти,</w:t>
      </w:r>
      <w:r w:rsidRPr="00C67DF3">
        <w:rPr>
          <w:spacing w:val="28"/>
        </w:rPr>
        <w:t xml:space="preserve"> </w:t>
      </w:r>
      <w:r w:rsidRPr="00C67DF3">
        <w:t>если</w:t>
      </w:r>
      <w:r w:rsidRPr="00C67DF3">
        <w:rPr>
          <w:spacing w:val="26"/>
        </w:rPr>
        <w:t xml:space="preserve"> </w:t>
      </w:r>
      <w:r w:rsidRPr="00C67DF3">
        <w:t>продвижение</w:t>
      </w:r>
      <w:r w:rsidRPr="00C67DF3">
        <w:rPr>
          <w:spacing w:val="28"/>
        </w:rPr>
        <w:t xml:space="preserve"> </w:t>
      </w:r>
      <w:r w:rsidRPr="00C67DF3">
        <w:t>затруднено</w:t>
      </w:r>
      <w:r w:rsidRPr="00C67DF3">
        <w:rPr>
          <w:spacing w:val="-67"/>
        </w:rPr>
        <w:t xml:space="preserve"> </w:t>
      </w:r>
      <w:r w:rsidRPr="00C67DF3">
        <w:t>препятствием;</w:t>
      </w:r>
      <w:r w:rsidRPr="00C67DF3">
        <w:rPr>
          <w:spacing w:val="35"/>
        </w:rPr>
        <w:t xml:space="preserve"> </w:t>
      </w:r>
      <w:r w:rsidRPr="00C67DF3">
        <w:t>где</w:t>
      </w:r>
      <w:r w:rsidRPr="00C67DF3">
        <w:rPr>
          <w:spacing w:val="36"/>
        </w:rPr>
        <w:t xml:space="preserve"> </w:t>
      </w:r>
      <w:r w:rsidRPr="00C67DF3">
        <w:t>остановиться</w:t>
      </w:r>
      <w:r w:rsidRPr="00C67DF3">
        <w:rPr>
          <w:spacing w:val="37"/>
        </w:rPr>
        <w:t xml:space="preserve"> </w:t>
      </w:r>
      <w:r w:rsidRPr="00C67DF3">
        <w:t>для</w:t>
      </w:r>
      <w:r w:rsidRPr="00C67DF3">
        <w:rPr>
          <w:spacing w:val="33"/>
        </w:rPr>
        <w:t xml:space="preserve"> </w:t>
      </w:r>
      <w:r w:rsidRPr="00C67DF3">
        <w:t>разговора;</w:t>
      </w:r>
      <w:r w:rsidRPr="00C67DF3">
        <w:rPr>
          <w:spacing w:val="35"/>
        </w:rPr>
        <w:t xml:space="preserve"> </w:t>
      </w:r>
      <w:r w:rsidRPr="00C67DF3">
        <w:t>как</w:t>
      </w:r>
      <w:r w:rsidRPr="00C67DF3">
        <w:rPr>
          <w:spacing w:val="35"/>
        </w:rPr>
        <w:t xml:space="preserve"> </w:t>
      </w:r>
      <w:r w:rsidRPr="00C67DF3">
        <w:t>посмотреть</w:t>
      </w:r>
      <w:r w:rsidRPr="00C67DF3">
        <w:rPr>
          <w:spacing w:val="33"/>
        </w:rPr>
        <w:t xml:space="preserve"> </w:t>
      </w:r>
      <w:r w:rsidRPr="00C67DF3">
        <w:t>витрину</w:t>
      </w:r>
      <w:r w:rsidRPr="00C67DF3">
        <w:rPr>
          <w:spacing w:val="-67"/>
        </w:rPr>
        <w:t xml:space="preserve"> </w:t>
      </w:r>
      <w:r w:rsidRPr="00C67DF3">
        <w:t>киоска. Как обратиться к незнакомым людям. Правила приветствия на улице.</w:t>
      </w:r>
      <w:r w:rsidRPr="00C67DF3">
        <w:rPr>
          <w:spacing w:val="-67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оведения</w:t>
      </w:r>
      <w:r w:rsidRPr="00C67DF3">
        <w:rPr>
          <w:spacing w:val="1"/>
        </w:rPr>
        <w:t xml:space="preserve"> </w:t>
      </w:r>
      <w:r w:rsidRPr="00C67DF3">
        <w:t>при</w:t>
      </w:r>
      <w:r w:rsidRPr="00C67DF3">
        <w:rPr>
          <w:spacing w:val="1"/>
        </w:rPr>
        <w:t xml:space="preserve"> </w:t>
      </w:r>
      <w:r w:rsidRPr="00C67DF3">
        <w:t>посещении</w:t>
      </w:r>
      <w:r w:rsidRPr="00C67DF3">
        <w:rPr>
          <w:spacing w:val="1"/>
        </w:rPr>
        <w:t xml:space="preserve"> </w:t>
      </w:r>
      <w:r w:rsidRPr="00C67DF3">
        <w:t>магазина:</w:t>
      </w:r>
      <w:r w:rsidRPr="00C67DF3">
        <w:rPr>
          <w:spacing w:val="1"/>
        </w:rPr>
        <w:t xml:space="preserve"> </w:t>
      </w:r>
      <w:r w:rsidRPr="00C67DF3">
        <w:t>поведение</w:t>
      </w:r>
      <w:r w:rsidRPr="00C67DF3">
        <w:rPr>
          <w:spacing w:val="71"/>
        </w:rPr>
        <w:t xml:space="preserve"> </w:t>
      </w:r>
      <w:r w:rsidRPr="00C67DF3">
        <w:t>в</w:t>
      </w:r>
      <w:r w:rsidRPr="00C67DF3">
        <w:rPr>
          <w:spacing w:val="71"/>
        </w:rPr>
        <w:t xml:space="preserve"> </w:t>
      </w:r>
      <w:r w:rsidRPr="00C67DF3">
        <w:t>дверях;</w:t>
      </w:r>
      <w:r w:rsidRPr="00C67DF3">
        <w:rPr>
          <w:spacing w:val="1"/>
        </w:rPr>
        <w:t xml:space="preserve"> </w:t>
      </w:r>
      <w:r w:rsidRPr="00C67DF3">
        <w:t>обращение</w:t>
      </w:r>
      <w:r w:rsidRPr="00C67DF3">
        <w:rPr>
          <w:spacing w:val="40"/>
        </w:rPr>
        <w:t xml:space="preserve"> </w:t>
      </w:r>
      <w:r w:rsidRPr="00C67DF3">
        <w:t>к</w:t>
      </w:r>
      <w:r w:rsidRPr="00C67DF3">
        <w:rPr>
          <w:spacing w:val="39"/>
        </w:rPr>
        <w:t xml:space="preserve"> </w:t>
      </w:r>
      <w:r w:rsidRPr="00C67DF3">
        <w:t>продавцу;</w:t>
      </w:r>
      <w:r w:rsidRPr="00C67DF3">
        <w:rPr>
          <w:spacing w:val="40"/>
        </w:rPr>
        <w:t xml:space="preserve"> </w:t>
      </w:r>
      <w:r w:rsidRPr="00C67DF3">
        <w:t>приветствие;</w:t>
      </w:r>
      <w:r w:rsidRPr="00C67DF3">
        <w:rPr>
          <w:spacing w:val="40"/>
        </w:rPr>
        <w:t xml:space="preserve"> </w:t>
      </w:r>
      <w:r w:rsidRPr="00C67DF3">
        <w:t>как</w:t>
      </w:r>
      <w:r w:rsidRPr="00C67DF3">
        <w:rPr>
          <w:spacing w:val="39"/>
        </w:rPr>
        <w:t xml:space="preserve"> </w:t>
      </w:r>
      <w:r w:rsidRPr="00C67DF3">
        <w:t>привлечь</w:t>
      </w:r>
      <w:r w:rsidRPr="00C67DF3">
        <w:rPr>
          <w:spacing w:val="38"/>
        </w:rPr>
        <w:t xml:space="preserve"> </w:t>
      </w:r>
      <w:r w:rsidRPr="00C67DF3">
        <w:t>внимание</w:t>
      </w:r>
      <w:r w:rsidRPr="00C67DF3">
        <w:rPr>
          <w:spacing w:val="41"/>
        </w:rPr>
        <w:t xml:space="preserve"> </w:t>
      </w:r>
      <w:r w:rsidRPr="00C67DF3">
        <w:t>продавца;</w:t>
      </w:r>
      <w:r w:rsidRPr="00C67DF3">
        <w:rPr>
          <w:spacing w:val="40"/>
        </w:rPr>
        <w:t xml:space="preserve"> </w:t>
      </w:r>
      <w:r w:rsidRPr="00C67DF3">
        <w:t>как</w:t>
      </w:r>
      <w:r w:rsidRPr="00C67DF3">
        <w:rPr>
          <w:spacing w:val="-67"/>
        </w:rPr>
        <w:t xml:space="preserve"> </w:t>
      </w:r>
      <w:r w:rsidRPr="00C67DF3">
        <w:t>указать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5"/>
        </w:rPr>
        <w:t xml:space="preserve"> </w:t>
      </w:r>
      <w:r w:rsidRPr="00C67DF3">
        <w:t>нужную</w:t>
      </w:r>
      <w:r w:rsidRPr="00C67DF3">
        <w:rPr>
          <w:spacing w:val="2"/>
        </w:rPr>
        <w:t xml:space="preserve"> </w:t>
      </w:r>
      <w:r w:rsidRPr="00C67DF3">
        <w:t>вещь</w:t>
      </w:r>
      <w:r w:rsidRPr="00C67DF3">
        <w:rPr>
          <w:spacing w:val="2"/>
        </w:rPr>
        <w:t xml:space="preserve"> </w:t>
      </w:r>
      <w:r w:rsidRPr="00C67DF3">
        <w:t>и</w:t>
      </w:r>
      <w:r w:rsidRPr="00C67DF3">
        <w:rPr>
          <w:spacing w:val="8"/>
        </w:rPr>
        <w:t xml:space="preserve"> </w:t>
      </w:r>
      <w:r w:rsidRPr="00C67DF3">
        <w:t>узнать</w:t>
      </w:r>
      <w:r w:rsidRPr="00C67DF3">
        <w:rPr>
          <w:spacing w:val="2"/>
        </w:rPr>
        <w:t xml:space="preserve"> </w:t>
      </w:r>
      <w:r w:rsidRPr="00C67DF3">
        <w:t>цену;</w:t>
      </w:r>
      <w:r w:rsidRPr="00C67DF3">
        <w:rPr>
          <w:spacing w:val="4"/>
        </w:rPr>
        <w:t xml:space="preserve"> </w:t>
      </w:r>
      <w:r w:rsidRPr="00C67DF3">
        <w:t>как</w:t>
      </w:r>
      <w:r w:rsidRPr="00C67DF3">
        <w:rPr>
          <w:spacing w:val="2"/>
        </w:rPr>
        <w:t xml:space="preserve"> </w:t>
      </w:r>
      <w:r w:rsidRPr="00C67DF3">
        <w:t>обсудить</w:t>
      </w:r>
      <w:r w:rsidRPr="00C67DF3">
        <w:rPr>
          <w:spacing w:val="2"/>
        </w:rPr>
        <w:t xml:space="preserve"> </w:t>
      </w:r>
      <w:r w:rsidRPr="00C67DF3">
        <w:t>покупку;</w:t>
      </w:r>
      <w:r w:rsidRPr="00C67DF3">
        <w:rPr>
          <w:spacing w:val="4"/>
        </w:rPr>
        <w:t xml:space="preserve"> </w:t>
      </w:r>
      <w:r w:rsidRPr="00C67DF3">
        <w:t>можно</w:t>
      </w:r>
      <w:r w:rsidRPr="00C67DF3">
        <w:rPr>
          <w:spacing w:val="4"/>
        </w:rPr>
        <w:t xml:space="preserve"> </w:t>
      </w:r>
      <w:r w:rsidRPr="00C67DF3">
        <w:t>ли</w:t>
      </w:r>
      <w:r w:rsidRPr="00C67DF3">
        <w:rPr>
          <w:spacing w:val="3"/>
        </w:rPr>
        <w:t xml:space="preserve"> </w:t>
      </w:r>
      <w:r>
        <w:t xml:space="preserve">что- </w:t>
      </w:r>
      <w:r w:rsidRPr="00C67DF3">
        <w:t>то</w:t>
      </w:r>
      <w:r w:rsidRPr="00C67DF3">
        <w:rPr>
          <w:spacing w:val="-4"/>
        </w:rPr>
        <w:t xml:space="preserve"> </w:t>
      </w:r>
      <w:r w:rsidRPr="00C67DF3">
        <w:t>купить</w:t>
      </w:r>
      <w:r w:rsidRPr="00C67DF3">
        <w:rPr>
          <w:spacing w:val="-5"/>
        </w:rPr>
        <w:t xml:space="preserve"> </w:t>
      </w:r>
      <w:r w:rsidRPr="00C67DF3">
        <w:t>без</w:t>
      </w:r>
      <w:r w:rsidRPr="00C67DF3">
        <w:rPr>
          <w:spacing w:val="-2"/>
        </w:rPr>
        <w:t xml:space="preserve"> </w:t>
      </w:r>
      <w:r w:rsidRPr="00C67DF3">
        <w:t>очереди;</w:t>
      </w:r>
      <w:r w:rsidRPr="00C67DF3">
        <w:rPr>
          <w:spacing w:val="-5"/>
        </w:rPr>
        <w:t xml:space="preserve"> </w:t>
      </w:r>
      <w:r w:rsidRPr="00C67DF3">
        <w:t>как</w:t>
      </w:r>
      <w:r w:rsidRPr="00C67DF3">
        <w:rPr>
          <w:spacing w:val="-3"/>
        </w:rPr>
        <w:t xml:space="preserve"> </w:t>
      </w:r>
      <w:r w:rsidRPr="00C67DF3">
        <w:t>подойти</w:t>
      </w:r>
      <w:r w:rsidRPr="00C67DF3">
        <w:rPr>
          <w:spacing w:val="-3"/>
        </w:rPr>
        <w:t xml:space="preserve"> </w:t>
      </w:r>
      <w:r w:rsidRPr="00C67DF3">
        <w:t>к</w:t>
      </w:r>
      <w:r w:rsidRPr="00C67DF3">
        <w:rPr>
          <w:spacing w:val="-4"/>
        </w:rPr>
        <w:t xml:space="preserve"> </w:t>
      </w:r>
      <w:r w:rsidRPr="00C67DF3">
        <w:t>витрине, если</w:t>
      </w:r>
      <w:r w:rsidRPr="00C67DF3">
        <w:rPr>
          <w:spacing w:val="-4"/>
        </w:rPr>
        <w:t xml:space="preserve"> </w:t>
      </w:r>
      <w:r w:rsidRPr="00C67DF3">
        <w:t>много</w:t>
      </w:r>
      <w:r w:rsidRPr="00C67DF3">
        <w:rPr>
          <w:spacing w:val="-3"/>
        </w:rPr>
        <w:t xml:space="preserve"> </w:t>
      </w:r>
      <w:r w:rsidRPr="00C67DF3">
        <w:t>народу.</w:t>
      </w:r>
    </w:p>
    <w:p w14:paraId="62F5D086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оведения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транспорте:</w:t>
      </w:r>
      <w:r w:rsidRPr="00C67DF3">
        <w:rPr>
          <w:spacing w:val="1"/>
        </w:rPr>
        <w:t xml:space="preserve"> </w:t>
      </w:r>
      <w:r w:rsidRPr="00C67DF3">
        <w:t>поведение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остановке;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правильно войти и выйти из общественного транспорта; поведение в салоне;</w:t>
      </w:r>
      <w:r w:rsidRPr="00C67DF3">
        <w:rPr>
          <w:spacing w:val="1"/>
        </w:rPr>
        <w:t xml:space="preserve"> </w:t>
      </w:r>
      <w:r w:rsidRPr="00C67DF3">
        <w:t>встреча со знакомыми; как правильно сидеть; о чем и как разговаривать;</w:t>
      </w:r>
      <w:r w:rsidRPr="00C67DF3">
        <w:rPr>
          <w:spacing w:val="1"/>
        </w:rPr>
        <w:t xml:space="preserve"> </w:t>
      </w:r>
      <w:r w:rsidRPr="00C67DF3">
        <w:t>неловкости. Правила</w:t>
      </w:r>
      <w:r w:rsidRPr="00C67DF3">
        <w:rPr>
          <w:spacing w:val="-1"/>
        </w:rPr>
        <w:t xml:space="preserve"> </w:t>
      </w:r>
      <w:r w:rsidRPr="00C67DF3">
        <w:t>поведения</w:t>
      </w:r>
      <w:r w:rsidRPr="00C67DF3">
        <w:rPr>
          <w:spacing w:val="-1"/>
        </w:rPr>
        <w:t xml:space="preserve"> </w:t>
      </w:r>
      <w:r w:rsidRPr="00C67DF3">
        <w:t>в</w:t>
      </w:r>
      <w:r w:rsidRPr="00C67DF3">
        <w:rPr>
          <w:spacing w:val="-2"/>
        </w:rPr>
        <w:t xml:space="preserve"> </w:t>
      </w:r>
      <w:r w:rsidRPr="00C67DF3">
        <w:t>такси, поезде,</w:t>
      </w:r>
      <w:r w:rsidRPr="00C67DF3">
        <w:rPr>
          <w:spacing w:val="1"/>
        </w:rPr>
        <w:t xml:space="preserve"> </w:t>
      </w:r>
      <w:r w:rsidRPr="00C67DF3">
        <w:t>самолете,</w:t>
      </w:r>
      <w:r w:rsidRPr="00C67DF3">
        <w:rPr>
          <w:spacing w:val="-3"/>
        </w:rPr>
        <w:t xml:space="preserve"> </w:t>
      </w:r>
      <w:r w:rsidRPr="00C67DF3">
        <w:t>теплоходе.</w:t>
      </w:r>
    </w:p>
    <w:p w14:paraId="0B4D7FF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39"/>
        </w:rPr>
        <w:t xml:space="preserve"> </w:t>
      </w:r>
      <w:r w:rsidRPr="00C67DF3">
        <w:t>Составляем</w:t>
      </w:r>
      <w:r w:rsidRPr="00C67DF3">
        <w:rPr>
          <w:spacing w:val="38"/>
        </w:rPr>
        <w:t xml:space="preserve"> </w:t>
      </w:r>
      <w:r w:rsidRPr="00C67DF3">
        <w:t>коллаж</w:t>
      </w:r>
      <w:r w:rsidRPr="00C67DF3">
        <w:rPr>
          <w:spacing w:val="36"/>
        </w:rPr>
        <w:t xml:space="preserve"> </w:t>
      </w:r>
      <w:r w:rsidRPr="00C67DF3">
        <w:t>«Поведение</w:t>
      </w:r>
      <w:r w:rsidRPr="00C67DF3">
        <w:rPr>
          <w:spacing w:val="37"/>
        </w:rPr>
        <w:t xml:space="preserve"> </w:t>
      </w:r>
      <w:r w:rsidRPr="00C67DF3">
        <w:t>в</w:t>
      </w:r>
      <w:r w:rsidRPr="00C67DF3">
        <w:rPr>
          <w:spacing w:val="34"/>
        </w:rPr>
        <w:t xml:space="preserve"> </w:t>
      </w:r>
      <w:r w:rsidRPr="00C67DF3">
        <w:t>общественных</w:t>
      </w:r>
      <w:r w:rsidRPr="00C67DF3">
        <w:rPr>
          <w:spacing w:val="33"/>
        </w:rPr>
        <w:t xml:space="preserve"> </w:t>
      </w:r>
      <w:r w:rsidRPr="00C67DF3">
        <w:t>местах».</w:t>
      </w:r>
    </w:p>
    <w:p w14:paraId="3732238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Деловая</w:t>
      </w:r>
      <w:r w:rsidRPr="00C67DF3">
        <w:rPr>
          <w:spacing w:val="-6"/>
        </w:rPr>
        <w:t xml:space="preserve"> </w:t>
      </w:r>
      <w:r w:rsidRPr="00C67DF3">
        <w:t>игра</w:t>
      </w:r>
      <w:r w:rsidRPr="00C67DF3">
        <w:rPr>
          <w:spacing w:val="-7"/>
        </w:rPr>
        <w:t xml:space="preserve"> </w:t>
      </w:r>
      <w:r w:rsidRPr="00C67DF3">
        <w:t>«Транспортный</w:t>
      </w:r>
      <w:r w:rsidRPr="00C67DF3">
        <w:rPr>
          <w:spacing w:val="-7"/>
        </w:rPr>
        <w:t xml:space="preserve"> </w:t>
      </w:r>
      <w:r w:rsidRPr="00C67DF3">
        <w:t>переполох».</w:t>
      </w:r>
    </w:p>
    <w:p w14:paraId="1989F03A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3"/>
        </w:rPr>
        <w:t xml:space="preserve"> </w:t>
      </w:r>
      <w:r w:rsidRPr="00C67DF3">
        <w:t>«Поведение</w:t>
      </w:r>
      <w:r w:rsidRPr="00C67DF3">
        <w:rPr>
          <w:spacing w:val="-2"/>
        </w:rPr>
        <w:t xml:space="preserve"> </w:t>
      </w:r>
      <w:r w:rsidRPr="00C67DF3">
        <w:t>в</w:t>
      </w:r>
      <w:r w:rsidRPr="00C67DF3">
        <w:rPr>
          <w:spacing w:val="-4"/>
        </w:rPr>
        <w:t xml:space="preserve"> </w:t>
      </w:r>
      <w:r w:rsidRPr="00C67DF3">
        <w:t>театре, кино, музее, на</w:t>
      </w:r>
      <w:r w:rsidRPr="00C67DF3">
        <w:rPr>
          <w:spacing w:val="-3"/>
        </w:rPr>
        <w:t xml:space="preserve"> </w:t>
      </w:r>
      <w:r w:rsidRPr="00C67DF3">
        <w:t>вернисаже»</w:t>
      </w:r>
      <w:r w:rsidRPr="00C67DF3">
        <w:rPr>
          <w:spacing w:val="-2"/>
        </w:rPr>
        <w:t xml:space="preserve"> </w:t>
      </w:r>
      <w:r w:rsidRPr="00C67DF3">
        <w:t>-</w:t>
      </w:r>
      <w:r w:rsidRPr="00C67DF3">
        <w:rPr>
          <w:spacing w:val="-3"/>
        </w:rPr>
        <w:t xml:space="preserve"> </w:t>
      </w:r>
      <w:r w:rsidRPr="00C67DF3">
        <w:t>8</w:t>
      </w:r>
      <w:r w:rsidRPr="00C67DF3">
        <w:rPr>
          <w:spacing w:val="-3"/>
        </w:rPr>
        <w:t xml:space="preserve"> </w:t>
      </w:r>
      <w:r w:rsidRPr="00C67DF3">
        <w:t>часов.</w:t>
      </w:r>
    </w:p>
    <w:p w14:paraId="6C84F408" w14:textId="5BD1900D" w:rsidR="006A3F95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C67DF3">
        <w:rPr>
          <w:rFonts w:ascii="Times New Roman" w:hAnsi="Times New Roman" w:cs="Times New Roman"/>
          <w:sz w:val="28"/>
          <w:szCs w:val="28"/>
        </w:rPr>
        <w:t>Правила поведения в театре. В дверях: кто проходит первым,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ак предъявить билет. Поведение в гардеробе: в какой последовательност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нимают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девают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дежду;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д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одят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вою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нешность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рядок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веден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лестнице, в фойе: 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ке;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стреч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етстви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комыми. Поведение в зрительном зале: как войти в зрительный зал; как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йти</w:t>
      </w:r>
      <w:r w:rsidRPr="00C67D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вое</w:t>
      </w:r>
      <w:r w:rsidRPr="00C67DF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место</w:t>
      </w:r>
      <w:r w:rsidRPr="00C67DF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йти</w:t>
      </w:r>
      <w:r w:rsidRPr="00C67D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</w:t>
      </w:r>
      <w:r w:rsidRPr="00C67D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ему;</w:t>
      </w:r>
      <w:r w:rsidRPr="00C67D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можно</w:t>
      </w:r>
      <w:r w:rsidRPr="00C67D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ли</w:t>
      </w:r>
      <w:r w:rsidRPr="00C67D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сить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инокль</w:t>
      </w:r>
      <w:r w:rsidRPr="00C67DF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ку</w:t>
      </w:r>
      <w:r w:rsidRPr="00C67DF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 соседа; как быть, если плохо видно; можно ли уйти, если спектакль н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равится; неловкости (чих, кашель, насморк, скрип стулом). Аплодисменты.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ведение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антракте.</w:t>
      </w:r>
      <w:r w:rsidRPr="00C67D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сещение</w:t>
      </w:r>
      <w:r w:rsidRPr="00C67D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буфета.</w:t>
      </w:r>
      <w:r w:rsidRPr="00C67D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поздание.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иветствие</w:t>
      </w:r>
      <w:r w:rsidRPr="00C67D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накомых</w:t>
      </w:r>
    </w:p>
    <w:p w14:paraId="10A194E1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в зрительном зале. Цветы актерам. Поведение после окончания спектакля.</w:t>
      </w:r>
      <w:r w:rsidRPr="00C67DF3">
        <w:rPr>
          <w:spacing w:val="1"/>
        </w:rPr>
        <w:t xml:space="preserve"> </w:t>
      </w:r>
      <w:r w:rsidRPr="00C67DF3">
        <w:t>Поведение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-1"/>
        </w:rPr>
        <w:t xml:space="preserve"> </w:t>
      </w:r>
      <w:r w:rsidRPr="00C67DF3">
        <w:t>кинотеатре,</w:t>
      </w:r>
      <w:r w:rsidRPr="00C67DF3">
        <w:rPr>
          <w:spacing w:val="3"/>
        </w:rPr>
        <w:t xml:space="preserve"> </w:t>
      </w:r>
      <w:r w:rsidRPr="00C67DF3">
        <w:t>в музее,</w:t>
      </w:r>
      <w:r w:rsidRPr="00C67DF3">
        <w:rPr>
          <w:spacing w:val="3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вернисаже.</w:t>
      </w:r>
    </w:p>
    <w:p w14:paraId="21D93356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Упражнение «Создание живой картины».</w:t>
      </w:r>
      <w:r w:rsidRPr="00C67DF3">
        <w:rPr>
          <w:spacing w:val="1"/>
        </w:rPr>
        <w:t xml:space="preserve"> </w:t>
      </w:r>
      <w:r w:rsidRPr="00C67DF3">
        <w:t>Разыгрывание</w:t>
      </w:r>
      <w:r w:rsidRPr="00C67DF3">
        <w:rPr>
          <w:spacing w:val="-5"/>
        </w:rPr>
        <w:t xml:space="preserve"> </w:t>
      </w:r>
      <w:r w:rsidRPr="00C67DF3">
        <w:t>сценок</w:t>
      </w:r>
      <w:r w:rsidRPr="00C67DF3">
        <w:rPr>
          <w:spacing w:val="-7"/>
        </w:rPr>
        <w:t xml:space="preserve"> </w:t>
      </w:r>
      <w:r w:rsidRPr="00C67DF3">
        <w:t>поведения</w:t>
      </w:r>
      <w:r w:rsidRPr="00C67DF3">
        <w:rPr>
          <w:spacing w:val="-5"/>
        </w:rPr>
        <w:t xml:space="preserve"> </w:t>
      </w:r>
      <w:r w:rsidRPr="00C67DF3">
        <w:t>в</w:t>
      </w:r>
      <w:r w:rsidRPr="00C67DF3">
        <w:rPr>
          <w:spacing w:val="-7"/>
        </w:rPr>
        <w:t xml:space="preserve"> </w:t>
      </w:r>
      <w:r w:rsidRPr="00C67DF3">
        <w:t>театре,</w:t>
      </w:r>
      <w:r w:rsidRPr="00C67DF3">
        <w:rPr>
          <w:spacing w:val="-3"/>
        </w:rPr>
        <w:t xml:space="preserve"> </w:t>
      </w:r>
      <w:r w:rsidRPr="00C67DF3">
        <w:t>кино,</w:t>
      </w:r>
      <w:r w:rsidRPr="00C67DF3">
        <w:rPr>
          <w:spacing w:val="-4"/>
        </w:rPr>
        <w:t xml:space="preserve"> </w:t>
      </w:r>
      <w:r w:rsidRPr="00C67DF3">
        <w:t>музее.</w:t>
      </w:r>
    </w:p>
    <w:p w14:paraId="24933B8B" w14:textId="0D7C2643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1"/>
        </w:rPr>
        <w:t xml:space="preserve"> </w:t>
      </w:r>
      <w:r w:rsidRPr="00C67DF3">
        <w:t>«Мы</w:t>
      </w:r>
      <w:r w:rsidRPr="00C67DF3">
        <w:rPr>
          <w:spacing w:val="-1"/>
        </w:rPr>
        <w:t xml:space="preserve"> </w:t>
      </w:r>
      <w:r w:rsidRPr="00C67DF3">
        <w:t>в</w:t>
      </w:r>
      <w:r w:rsidRPr="00C67DF3">
        <w:rPr>
          <w:spacing w:val="-2"/>
        </w:rPr>
        <w:t xml:space="preserve"> </w:t>
      </w:r>
      <w:r w:rsidRPr="00C67DF3">
        <w:t>кафе»</w:t>
      </w:r>
      <w:r w:rsidRPr="00C67DF3">
        <w:rPr>
          <w:spacing w:val="2"/>
        </w:rPr>
        <w:t xml:space="preserve"> </w:t>
      </w:r>
      <w:r w:rsidRPr="00C67DF3">
        <w:t>-</w:t>
      </w:r>
      <w:r w:rsidRPr="00C67DF3">
        <w:rPr>
          <w:spacing w:val="-1"/>
        </w:rPr>
        <w:t xml:space="preserve"> </w:t>
      </w:r>
      <w:r w:rsidR="00E2723F">
        <w:t xml:space="preserve">6 </w:t>
      </w:r>
      <w:r w:rsidRPr="00C67DF3">
        <w:t>часов.</w:t>
      </w:r>
    </w:p>
    <w:p w14:paraId="3F5FFA0B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Правила поведения при входе в кафе; в гардеробе; при входе в</w:t>
      </w:r>
      <w:r w:rsidRPr="00C67DF3">
        <w:rPr>
          <w:spacing w:val="1"/>
        </w:rPr>
        <w:t xml:space="preserve"> </w:t>
      </w:r>
      <w:r w:rsidRPr="00C67DF3">
        <w:t>зал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выбора</w:t>
      </w:r>
      <w:r w:rsidRPr="00C67DF3">
        <w:rPr>
          <w:spacing w:val="1"/>
        </w:rPr>
        <w:t xml:space="preserve"> </w:t>
      </w:r>
      <w:r w:rsidRPr="00C67DF3">
        <w:t>столика;</w:t>
      </w:r>
      <w:r w:rsidRPr="00C67DF3">
        <w:rPr>
          <w:spacing w:val="1"/>
        </w:rPr>
        <w:t xml:space="preserve"> </w:t>
      </w:r>
      <w:r w:rsidRPr="00C67DF3">
        <w:t>места</w:t>
      </w:r>
      <w:r w:rsidRPr="00C67DF3">
        <w:rPr>
          <w:spacing w:val="1"/>
        </w:rPr>
        <w:t xml:space="preserve"> </w:t>
      </w:r>
      <w:r w:rsidRPr="00C67DF3">
        <w:t>за</w:t>
      </w:r>
      <w:r w:rsidRPr="00C67DF3">
        <w:rPr>
          <w:spacing w:val="1"/>
        </w:rPr>
        <w:t xml:space="preserve"> </w:t>
      </w:r>
      <w:r w:rsidRPr="00C67DF3">
        <w:t>столом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общения</w:t>
      </w:r>
      <w:r w:rsidRPr="00C67DF3">
        <w:rPr>
          <w:spacing w:val="1"/>
        </w:rPr>
        <w:t xml:space="preserve"> </w:t>
      </w:r>
      <w:r w:rsidRPr="00C67DF3">
        <w:t>с</w:t>
      </w:r>
      <w:r w:rsidRPr="00C67DF3">
        <w:rPr>
          <w:spacing w:val="1"/>
        </w:rPr>
        <w:t xml:space="preserve"> </w:t>
      </w:r>
      <w:r w:rsidRPr="00C67DF3">
        <w:t>обслуживающим персоналом. Кто и как делает заказ. Поведение за столом.</w:t>
      </w:r>
      <w:r w:rsidRPr="00C67DF3">
        <w:rPr>
          <w:spacing w:val="1"/>
        </w:rPr>
        <w:t xml:space="preserve"> </w:t>
      </w:r>
      <w:r w:rsidRPr="00C67DF3">
        <w:t>Пользование льняными и бумажными салфетками. Маленькие неловкости:</w:t>
      </w:r>
      <w:r w:rsidRPr="00C67DF3">
        <w:rPr>
          <w:spacing w:val="1"/>
        </w:rPr>
        <w:t xml:space="preserve"> </w:t>
      </w:r>
      <w:r w:rsidRPr="00C67DF3">
        <w:t>упал</w:t>
      </w:r>
      <w:r w:rsidRPr="00C67DF3">
        <w:rPr>
          <w:spacing w:val="1"/>
        </w:rPr>
        <w:t xml:space="preserve"> </w:t>
      </w:r>
      <w:r w:rsidRPr="00C67DF3">
        <w:t>нож;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себя</w:t>
      </w:r>
      <w:r w:rsidRPr="00C67DF3">
        <w:rPr>
          <w:spacing w:val="1"/>
        </w:rPr>
        <w:t xml:space="preserve"> </w:t>
      </w:r>
      <w:r w:rsidRPr="00C67DF3">
        <w:t>вести,</w:t>
      </w:r>
      <w:r w:rsidRPr="00C67DF3">
        <w:rPr>
          <w:spacing w:val="1"/>
        </w:rPr>
        <w:t xml:space="preserve"> </w:t>
      </w:r>
      <w:r w:rsidRPr="00C67DF3">
        <w:t>если</w:t>
      </w:r>
      <w:r w:rsidRPr="00C67DF3">
        <w:rPr>
          <w:spacing w:val="1"/>
        </w:rPr>
        <w:t xml:space="preserve"> </w:t>
      </w:r>
      <w:r w:rsidRPr="00C67DF3">
        <w:t>кто-то</w:t>
      </w:r>
      <w:r w:rsidRPr="00C67DF3">
        <w:rPr>
          <w:spacing w:val="1"/>
        </w:rPr>
        <w:t xml:space="preserve"> </w:t>
      </w:r>
      <w:r w:rsidRPr="00C67DF3">
        <w:t>допустил</w:t>
      </w:r>
      <w:r w:rsidRPr="00C67DF3">
        <w:rPr>
          <w:spacing w:val="1"/>
        </w:rPr>
        <w:t xml:space="preserve"> </w:t>
      </w:r>
      <w:r w:rsidRPr="00C67DF3">
        <w:t>неловкость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риветствия и общение со знакомыми. Поведение при выходе. О чаевых.</w:t>
      </w:r>
      <w:r w:rsidRPr="00C67DF3">
        <w:rPr>
          <w:spacing w:val="1"/>
        </w:rPr>
        <w:t xml:space="preserve"> </w:t>
      </w:r>
      <w:r w:rsidRPr="00C67DF3">
        <w:t>Поведение</w:t>
      </w:r>
      <w:r w:rsidRPr="00C67DF3">
        <w:rPr>
          <w:spacing w:val="14"/>
        </w:rPr>
        <w:t xml:space="preserve"> </w:t>
      </w:r>
      <w:r w:rsidRPr="00C67DF3">
        <w:t>в</w:t>
      </w:r>
      <w:r w:rsidRPr="00C67DF3">
        <w:rPr>
          <w:spacing w:val="14"/>
        </w:rPr>
        <w:t xml:space="preserve"> </w:t>
      </w:r>
      <w:r w:rsidRPr="00C67DF3">
        <w:t>кафе-самообслуживание:</w:t>
      </w:r>
      <w:r w:rsidRPr="00C67DF3">
        <w:rPr>
          <w:spacing w:val="9"/>
        </w:rPr>
        <w:t xml:space="preserve"> </w:t>
      </w:r>
      <w:r w:rsidRPr="00C67DF3">
        <w:t>как</w:t>
      </w:r>
      <w:r w:rsidRPr="00C67DF3">
        <w:rPr>
          <w:spacing w:val="14"/>
        </w:rPr>
        <w:t xml:space="preserve"> </w:t>
      </w:r>
      <w:r w:rsidRPr="00C67DF3">
        <w:t>выбрать</w:t>
      </w:r>
      <w:r w:rsidRPr="00C67DF3">
        <w:rPr>
          <w:spacing w:val="12"/>
        </w:rPr>
        <w:t xml:space="preserve"> </w:t>
      </w:r>
      <w:r w:rsidRPr="00C67DF3">
        <w:t>стол;</w:t>
      </w:r>
      <w:r w:rsidRPr="00C67DF3">
        <w:rPr>
          <w:spacing w:val="14"/>
        </w:rPr>
        <w:t xml:space="preserve"> </w:t>
      </w:r>
      <w:r w:rsidRPr="00C67DF3">
        <w:t>как</w:t>
      </w:r>
      <w:r w:rsidRPr="00C67DF3">
        <w:rPr>
          <w:spacing w:val="14"/>
        </w:rPr>
        <w:t xml:space="preserve"> </w:t>
      </w:r>
      <w:r w:rsidRPr="00C67DF3">
        <w:t>присоединиться</w:t>
      </w:r>
      <w:r w:rsidRPr="00C67DF3">
        <w:rPr>
          <w:spacing w:val="-67"/>
        </w:rPr>
        <w:t xml:space="preserve"> </w:t>
      </w:r>
      <w:r w:rsidRPr="00C67DF3">
        <w:t>к</w:t>
      </w:r>
      <w:r w:rsidRPr="00C67DF3">
        <w:rPr>
          <w:spacing w:val="-1"/>
        </w:rPr>
        <w:t xml:space="preserve"> </w:t>
      </w:r>
      <w:r w:rsidRPr="00C67DF3">
        <w:t>сидящим,</w:t>
      </w:r>
      <w:r w:rsidRPr="00C67DF3">
        <w:rPr>
          <w:spacing w:val="3"/>
        </w:rPr>
        <w:t xml:space="preserve"> </w:t>
      </w:r>
      <w:r w:rsidRPr="00C67DF3">
        <w:t>как</w:t>
      </w:r>
      <w:r w:rsidRPr="00C67DF3">
        <w:rPr>
          <w:spacing w:val="-1"/>
        </w:rPr>
        <w:t xml:space="preserve"> </w:t>
      </w:r>
      <w:r w:rsidRPr="00C67DF3">
        <w:t>уйти;</w:t>
      </w:r>
      <w:r w:rsidRPr="00C67DF3">
        <w:rPr>
          <w:spacing w:val="-1"/>
        </w:rPr>
        <w:t xml:space="preserve"> </w:t>
      </w:r>
      <w:r w:rsidRPr="00C67DF3">
        <w:t>в</w:t>
      </w:r>
      <w:r w:rsidRPr="00C67DF3">
        <w:rPr>
          <w:spacing w:val="-2"/>
        </w:rPr>
        <w:t xml:space="preserve"> </w:t>
      </w:r>
      <w:r w:rsidRPr="00C67DF3">
        <w:t>каком</w:t>
      </w:r>
      <w:r w:rsidRPr="00C67DF3">
        <w:rPr>
          <w:spacing w:val="1"/>
        </w:rPr>
        <w:t xml:space="preserve"> </w:t>
      </w:r>
      <w:r w:rsidRPr="00C67DF3">
        <w:t>случае</w:t>
      </w:r>
      <w:r w:rsidRPr="00C67DF3">
        <w:rPr>
          <w:spacing w:val="1"/>
        </w:rPr>
        <w:t xml:space="preserve"> </w:t>
      </w:r>
      <w:r w:rsidRPr="00C67DF3">
        <w:t>за</w:t>
      </w:r>
      <w:r w:rsidRPr="00C67DF3">
        <w:rPr>
          <w:spacing w:val="2"/>
        </w:rPr>
        <w:t xml:space="preserve"> </w:t>
      </w:r>
      <w:r w:rsidRPr="00C67DF3">
        <w:t>собой убирают</w:t>
      </w:r>
      <w:r w:rsidRPr="00C67DF3">
        <w:rPr>
          <w:spacing w:val="-2"/>
        </w:rPr>
        <w:t xml:space="preserve"> </w:t>
      </w:r>
      <w:r w:rsidRPr="00C67DF3">
        <w:t>посуду.</w:t>
      </w:r>
    </w:p>
    <w:p w14:paraId="38409911" w14:textId="365C23D2" w:rsidR="00E2723F" w:rsidRPr="00C67DF3" w:rsidRDefault="00C67DF3" w:rsidP="00E2723F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Составляем свод правил поведения в кафе.</w:t>
      </w:r>
      <w:r w:rsidRPr="00C67DF3">
        <w:rPr>
          <w:spacing w:val="-67"/>
        </w:rPr>
        <w:t xml:space="preserve"> </w:t>
      </w:r>
      <w:r w:rsidRPr="00C67DF3">
        <w:t>Разыгрывание</w:t>
      </w:r>
      <w:r w:rsidRPr="00C67DF3">
        <w:rPr>
          <w:spacing w:val="1"/>
        </w:rPr>
        <w:t xml:space="preserve"> </w:t>
      </w:r>
      <w:r w:rsidRPr="00C67DF3">
        <w:t>ситуаций.</w:t>
      </w:r>
    </w:p>
    <w:p w14:paraId="67F63B50" w14:textId="77777777" w:rsidR="00E2723F" w:rsidRDefault="00E2723F" w:rsidP="00C67DF3">
      <w:pPr>
        <w:pStyle w:val="1"/>
        <w:numPr>
          <w:ilvl w:val="0"/>
          <w:numId w:val="12"/>
        </w:numPr>
        <w:tabs>
          <w:tab w:val="left" w:pos="1353"/>
        </w:tabs>
        <w:ind w:left="0" w:firstLine="709"/>
        <w:jc w:val="both"/>
        <w:rPr>
          <w:b w:val="0"/>
        </w:rPr>
      </w:pPr>
      <w:r w:rsidRPr="00E2723F">
        <w:lastRenderedPageBreak/>
        <w:t>Тема «Промежуточный контроль» (контрольное занятие) – 2 часа.</w:t>
      </w:r>
      <w:r w:rsidRPr="00E2723F">
        <w:rPr>
          <w:b w:val="0"/>
        </w:rPr>
        <w:t xml:space="preserve"> </w:t>
      </w:r>
    </w:p>
    <w:p w14:paraId="1491416D" w14:textId="0BF458F1" w:rsidR="00E2723F" w:rsidRDefault="00E2723F" w:rsidP="00E2723F">
      <w:pPr>
        <w:pStyle w:val="1"/>
        <w:tabs>
          <w:tab w:val="left" w:pos="1353"/>
        </w:tabs>
        <w:ind w:left="0"/>
        <w:jc w:val="both"/>
        <w:rPr>
          <w:b w:val="0"/>
        </w:rPr>
      </w:pPr>
      <w:r>
        <w:rPr>
          <w:i/>
        </w:rPr>
        <w:t xml:space="preserve">              </w:t>
      </w:r>
      <w:r w:rsidRPr="00E2723F">
        <w:rPr>
          <w:i/>
        </w:rPr>
        <w:t>Теория.</w:t>
      </w:r>
      <w:r w:rsidRPr="00E2723F">
        <w:rPr>
          <w:b w:val="0"/>
        </w:rPr>
        <w:t xml:space="preserve"> Проверка владения теоретическими знаниями 1- </w:t>
      </w:r>
      <w:proofErr w:type="spellStart"/>
      <w:r w:rsidRPr="00E2723F">
        <w:rPr>
          <w:b w:val="0"/>
        </w:rPr>
        <w:t>го</w:t>
      </w:r>
      <w:proofErr w:type="spellEnd"/>
      <w:r w:rsidRPr="00E2723F">
        <w:rPr>
          <w:b w:val="0"/>
        </w:rPr>
        <w:t xml:space="preserve"> полугодия Беседа по поведению в ситуациях, предложенных педагогом. Мини- сочинение. </w:t>
      </w:r>
    </w:p>
    <w:p w14:paraId="37FB8238" w14:textId="56F85391" w:rsidR="00E2723F" w:rsidRDefault="00E2723F" w:rsidP="00E2723F">
      <w:pPr>
        <w:pStyle w:val="1"/>
        <w:tabs>
          <w:tab w:val="left" w:pos="1353"/>
        </w:tabs>
        <w:ind w:left="0"/>
        <w:jc w:val="both"/>
        <w:rPr>
          <w:b w:val="0"/>
        </w:rPr>
      </w:pPr>
      <w:r>
        <w:rPr>
          <w:i/>
        </w:rPr>
        <w:t xml:space="preserve">            </w:t>
      </w:r>
      <w:r w:rsidRPr="00E2723F">
        <w:rPr>
          <w:i/>
        </w:rPr>
        <w:t>Практика.</w:t>
      </w:r>
      <w:r w:rsidRPr="00E2723F">
        <w:rPr>
          <w:b w:val="0"/>
        </w:rPr>
        <w:t xml:space="preserve"> Проведение ролевых игр по темам 1- </w:t>
      </w:r>
      <w:proofErr w:type="spellStart"/>
      <w:r w:rsidRPr="00E2723F">
        <w:rPr>
          <w:b w:val="0"/>
        </w:rPr>
        <w:t>го</w:t>
      </w:r>
      <w:proofErr w:type="spellEnd"/>
      <w:r w:rsidRPr="00E2723F">
        <w:rPr>
          <w:b w:val="0"/>
        </w:rPr>
        <w:t xml:space="preserve"> полугодия.</w:t>
      </w:r>
    </w:p>
    <w:p w14:paraId="0FAAC6FB" w14:textId="585975B6" w:rsidR="00747AC9" w:rsidRPr="00E2723F" w:rsidRDefault="00747AC9" w:rsidP="00747AC9">
      <w:pPr>
        <w:pStyle w:val="1"/>
        <w:tabs>
          <w:tab w:val="left" w:pos="1353"/>
        </w:tabs>
        <w:ind w:left="0"/>
        <w:jc w:val="both"/>
        <w:rPr>
          <w:b w:val="0"/>
        </w:rPr>
      </w:pPr>
      <w:r>
        <w:rPr>
          <w:b w:val="0"/>
        </w:rPr>
        <w:t xml:space="preserve">             </w:t>
      </w:r>
      <w:r w:rsidRPr="00747AC9">
        <w:rPr>
          <w:b w:val="0"/>
        </w:rPr>
        <w:t>Анкета</w:t>
      </w:r>
      <w:r>
        <w:rPr>
          <w:b w:val="0"/>
        </w:rPr>
        <w:t xml:space="preserve"> </w:t>
      </w:r>
      <w:r w:rsidRPr="00747AC9">
        <w:rPr>
          <w:b w:val="0"/>
        </w:rPr>
        <w:t>«Полезны ли были для тебя уроки этикета»</w:t>
      </w:r>
    </w:p>
    <w:p w14:paraId="3B9140E5" w14:textId="213CE3CA" w:rsidR="00C67DF3" w:rsidRPr="00C67DF3" w:rsidRDefault="00C67DF3" w:rsidP="00E2723F">
      <w:pPr>
        <w:pStyle w:val="1"/>
        <w:numPr>
          <w:ilvl w:val="0"/>
          <w:numId w:val="12"/>
        </w:numPr>
        <w:tabs>
          <w:tab w:val="left" w:pos="1353"/>
        </w:tabs>
        <w:ind w:left="0" w:firstLine="1355"/>
        <w:jc w:val="both"/>
      </w:pPr>
      <w:r w:rsidRPr="00C67DF3">
        <w:t>Тема</w:t>
      </w:r>
      <w:r w:rsidRPr="00C67DF3">
        <w:rPr>
          <w:spacing w:val="-3"/>
        </w:rPr>
        <w:t xml:space="preserve"> </w:t>
      </w:r>
      <w:r w:rsidRPr="00C67DF3">
        <w:t>«Эстетика</w:t>
      </w:r>
      <w:r w:rsidRPr="00C67DF3">
        <w:rPr>
          <w:spacing w:val="-3"/>
        </w:rPr>
        <w:t xml:space="preserve"> </w:t>
      </w:r>
      <w:r w:rsidRPr="00C67DF3">
        <w:t>поведения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10 часов.</w:t>
      </w:r>
    </w:p>
    <w:p w14:paraId="4E736EC7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Что такое эстетика. Основные категории эстетики. Эстетика</w:t>
      </w:r>
      <w:r w:rsidRPr="00C67DF3">
        <w:rPr>
          <w:spacing w:val="1"/>
        </w:rPr>
        <w:t xml:space="preserve"> </w:t>
      </w:r>
      <w:r w:rsidRPr="00C67DF3">
        <w:t>повседневной жизни. Культура поведения, красивая походка, осанка, манеры,</w:t>
      </w:r>
      <w:r w:rsidRPr="00C67DF3">
        <w:rPr>
          <w:spacing w:val="-67"/>
        </w:rPr>
        <w:t xml:space="preserve"> </w:t>
      </w:r>
      <w:r w:rsidRPr="00C67DF3">
        <w:t>жесты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мимика.</w:t>
      </w:r>
      <w:r w:rsidRPr="00C67DF3">
        <w:rPr>
          <w:spacing w:val="1"/>
        </w:rPr>
        <w:t xml:space="preserve"> </w:t>
      </w:r>
      <w:r w:rsidRPr="00C67DF3">
        <w:t>Категории</w:t>
      </w:r>
      <w:r w:rsidRPr="00C67DF3">
        <w:rPr>
          <w:spacing w:val="1"/>
        </w:rPr>
        <w:t xml:space="preserve"> </w:t>
      </w:r>
      <w:r w:rsidRPr="00C67DF3">
        <w:t>эстетической</w:t>
      </w:r>
      <w:r w:rsidRPr="00C67DF3">
        <w:rPr>
          <w:spacing w:val="1"/>
        </w:rPr>
        <w:t xml:space="preserve"> </w:t>
      </w:r>
      <w:r w:rsidRPr="00C67DF3">
        <w:t>жизни</w:t>
      </w:r>
      <w:r w:rsidRPr="00C67DF3">
        <w:rPr>
          <w:spacing w:val="1"/>
        </w:rPr>
        <w:t xml:space="preserve"> </w:t>
      </w:r>
      <w:r w:rsidRPr="00C67DF3">
        <w:t>личности.</w:t>
      </w:r>
      <w:r w:rsidRPr="00C67DF3">
        <w:rPr>
          <w:spacing w:val="1"/>
        </w:rPr>
        <w:t xml:space="preserve"> </w:t>
      </w:r>
      <w:r w:rsidRPr="00C67DF3">
        <w:t>Человеческие</w:t>
      </w:r>
      <w:r w:rsidRPr="00C67DF3">
        <w:rPr>
          <w:spacing w:val="1"/>
        </w:rPr>
        <w:t xml:space="preserve"> </w:t>
      </w:r>
      <w:r w:rsidRPr="00C67DF3">
        <w:t>чувства</w:t>
      </w:r>
      <w:r w:rsidRPr="00C67DF3">
        <w:rPr>
          <w:spacing w:val="1"/>
        </w:rPr>
        <w:t xml:space="preserve"> </w:t>
      </w:r>
      <w:r w:rsidRPr="00C67DF3">
        <w:t>(любовь,</w:t>
      </w:r>
      <w:r w:rsidRPr="00C67DF3">
        <w:rPr>
          <w:spacing w:val="1"/>
        </w:rPr>
        <w:t xml:space="preserve"> </w:t>
      </w:r>
      <w:r w:rsidRPr="00C67DF3">
        <w:t>счастье,</w:t>
      </w:r>
      <w:r w:rsidRPr="00C67DF3">
        <w:rPr>
          <w:spacing w:val="1"/>
        </w:rPr>
        <w:t xml:space="preserve"> </w:t>
      </w:r>
      <w:r w:rsidRPr="00C67DF3">
        <w:t>красота).</w:t>
      </w:r>
      <w:r w:rsidRPr="00C67DF3">
        <w:rPr>
          <w:spacing w:val="1"/>
        </w:rPr>
        <w:t xml:space="preserve"> </w:t>
      </w:r>
      <w:r w:rsidRPr="00C67DF3">
        <w:t>Этикет,</w:t>
      </w:r>
      <w:r w:rsidRPr="00C67DF3">
        <w:rPr>
          <w:spacing w:val="1"/>
        </w:rPr>
        <w:t xml:space="preserve"> </w:t>
      </w:r>
      <w:r w:rsidRPr="00C67DF3">
        <w:t>такт,</w:t>
      </w:r>
      <w:r w:rsidRPr="00C67DF3">
        <w:rPr>
          <w:spacing w:val="1"/>
        </w:rPr>
        <w:t xml:space="preserve"> </w:t>
      </w:r>
      <w:r w:rsidRPr="00C67DF3">
        <w:t>бонтон,</w:t>
      </w:r>
      <w:r w:rsidRPr="00C67DF3">
        <w:rPr>
          <w:spacing w:val="1"/>
        </w:rPr>
        <w:t xml:space="preserve"> </w:t>
      </w:r>
      <w:r w:rsidRPr="00C67DF3">
        <w:t>деликатность.</w:t>
      </w:r>
      <w:r w:rsidRPr="00C67DF3">
        <w:rPr>
          <w:spacing w:val="1"/>
        </w:rPr>
        <w:t xml:space="preserve"> </w:t>
      </w:r>
      <w:r w:rsidRPr="00C67DF3">
        <w:t>Красота</w:t>
      </w:r>
      <w:r w:rsidRPr="00C67DF3">
        <w:rPr>
          <w:spacing w:val="1"/>
        </w:rPr>
        <w:t xml:space="preserve"> </w:t>
      </w:r>
      <w:r w:rsidRPr="00C67DF3">
        <w:t>общения.</w:t>
      </w:r>
    </w:p>
    <w:p w14:paraId="3D6D9D1D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Приемы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формы,</w:t>
      </w:r>
      <w:r w:rsidRPr="00C67DF3">
        <w:rPr>
          <w:spacing w:val="1"/>
        </w:rPr>
        <w:t xml:space="preserve"> </w:t>
      </w:r>
      <w:r w:rsidRPr="00C67DF3">
        <w:t>манеры</w:t>
      </w:r>
      <w:r w:rsidRPr="00C67DF3">
        <w:rPr>
          <w:spacing w:val="1"/>
        </w:rPr>
        <w:t xml:space="preserve"> </w:t>
      </w:r>
      <w:r w:rsidRPr="00C67DF3">
        <w:t>поведения</w:t>
      </w:r>
      <w:r w:rsidRPr="00C67DF3">
        <w:rPr>
          <w:spacing w:val="1"/>
        </w:rPr>
        <w:t xml:space="preserve"> </w:t>
      </w:r>
      <w:r w:rsidRPr="00C67DF3">
        <w:t>(диалоги,</w:t>
      </w:r>
      <w:r w:rsidRPr="00C67DF3">
        <w:rPr>
          <w:spacing w:val="1"/>
        </w:rPr>
        <w:t xml:space="preserve"> </w:t>
      </w:r>
      <w:r w:rsidRPr="00C67DF3">
        <w:t>монологи,</w:t>
      </w:r>
      <w:r w:rsidRPr="00C67DF3">
        <w:rPr>
          <w:spacing w:val="1"/>
        </w:rPr>
        <w:t xml:space="preserve"> </w:t>
      </w:r>
      <w:r w:rsidRPr="00C67DF3">
        <w:t>речь,</w:t>
      </w:r>
      <w:r w:rsidRPr="00C67DF3">
        <w:rPr>
          <w:spacing w:val="-67"/>
        </w:rPr>
        <w:t xml:space="preserve"> </w:t>
      </w:r>
      <w:r w:rsidRPr="00C67DF3">
        <w:t>выражения</w:t>
      </w:r>
      <w:r w:rsidRPr="00C67DF3">
        <w:rPr>
          <w:spacing w:val="2"/>
        </w:rPr>
        <w:t xml:space="preserve"> </w:t>
      </w:r>
      <w:r w:rsidRPr="00C67DF3">
        <w:t>мыслей,</w:t>
      </w:r>
      <w:r w:rsidRPr="00C67DF3">
        <w:rPr>
          <w:spacing w:val="3"/>
        </w:rPr>
        <w:t xml:space="preserve"> </w:t>
      </w:r>
      <w:r w:rsidRPr="00C67DF3">
        <w:t>чувств).</w:t>
      </w:r>
    </w:p>
    <w:p w14:paraId="31312CB1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Игра</w:t>
      </w:r>
      <w:r w:rsidRPr="00C67DF3">
        <w:rPr>
          <w:spacing w:val="1"/>
        </w:rPr>
        <w:t xml:space="preserve"> </w:t>
      </w:r>
      <w:r w:rsidRPr="00C67DF3">
        <w:t>«Вежливо</w:t>
      </w:r>
      <w:r w:rsidRPr="00C67DF3">
        <w:rPr>
          <w:spacing w:val="1"/>
        </w:rPr>
        <w:t xml:space="preserve"> </w:t>
      </w:r>
      <w:r w:rsidRPr="00C67DF3">
        <w:t>-</w:t>
      </w:r>
      <w:r w:rsidRPr="00C67DF3">
        <w:rPr>
          <w:spacing w:val="1"/>
        </w:rPr>
        <w:t xml:space="preserve"> </w:t>
      </w:r>
      <w:r w:rsidRPr="00C67DF3">
        <w:t>невежливо».</w:t>
      </w:r>
      <w:r w:rsidRPr="00C67DF3">
        <w:rPr>
          <w:spacing w:val="1"/>
        </w:rPr>
        <w:t xml:space="preserve"> </w:t>
      </w:r>
      <w:r w:rsidRPr="00C67DF3">
        <w:t>Анализ</w:t>
      </w:r>
      <w:r w:rsidRPr="00C67DF3">
        <w:rPr>
          <w:spacing w:val="1"/>
        </w:rPr>
        <w:t xml:space="preserve"> </w:t>
      </w:r>
      <w:r w:rsidRPr="00C67DF3">
        <w:t>поступков.</w:t>
      </w:r>
      <w:r w:rsidRPr="00C67DF3">
        <w:rPr>
          <w:spacing w:val="-67"/>
        </w:rPr>
        <w:t xml:space="preserve"> </w:t>
      </w:r>
      <w:r w:rsidRPr="00C67DF3">
        <w:t>Небольшие сценки-загадки. Игра с пословицами о красоте. Ролевые игры.</w:t>
      </w:r>
      <w:r w:rsidRPr="00C67DF3">
        <w:rPr>
          <w:spacing w:val="1"/>
        </w:rPr>
        <w:t xml:space="preserve"> </w:t>
      </w:r>
      <w:r w:rsidRPr="00C67DF3">
        <w:t>Работа</w:t>
      </w:r>
      <w:r w:rsidRPr="00C67DF3">
        <w:rPr>
          <w:spacing w:val="1"/>
        </w:rPr>
        <w:t xml:space="preserve"> </w:t>
      </w:r>
      <w:r w:rsidRPr="00C67DF3">
        <w:t>с</w:t>
      </w:r>
      <w:r w:rsidRPr="00C67DF3">
        <w:rPr>
          <w:spacing w:val="2"/>
        </w:rPr>
        <w:t xml:space="preserve"> </w:t>
      </w:r>
      <w:r w:rsidRPr="00C67DF3">
        <w:t>изречениями.</w:t>
      </w:r>
    </w:p>
    <w:p w14:paraId="468C3CE5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 xml:space="preserve">Написать пять нравственных качеств, важных для человека. </w:t>
      </w:r>
      <w:proofErr w:type="gramStart"/>
      <w:r w:rsidRPr="00C67DF3">
        <w:t>Напротив</w:t>
      </w:r>
      <w:proofErr w:type="gramEnd"/>
      <w:r w:rsidRPr="00C67DF3">
        <w:rPr>
          <w:spacing w:val="1"/>
        </w:rPr>
        <w:t xml:space="preserve"> </w:t>
      </w:r>
      <w:r w:rsidRPr="00C67DF3">
        <w:t>каждого</w:t>
      </w:r>
      <w:r w:rsidRPr="00C67DF3">
        <w:rPr>
          <w:spacing w:val="2"/>
        </w:rPr>
        <w:t xml:space="preserve"> </w:t>
      </w:r>
      <w:r w:rsidRPr="00C67DF3">
        <w:t>–</w:t>
      </w:r>
      <w:r w:rsidRPr="00C67DF3">
        <w:rPr>
          <w:spacing w:val="2"/>
        </w:rPr>
        <w:t xml:space="preserve"> </w:t>
      </w:r>
      <w:r w:rsidRPr="00C67DF3">
        <w:t>собственная</w:t>
      </w:r>
      <w:r w:rsidRPr="00C67DF3">
        <w:rPr>
          <w:spacing w:val="2"/>
        </w:rPr>
        <w:t xml:space="preserve"> </w:t>
      </w:r>
      <w:r w:rsidRPr="00C67DF3">
        <w:t>оценка</w:t>
      </w:r>
      <w:r w:rsidRPr="00C67DF3">
        <w:rPr>
          <w:spacing w:val="2"/>
        </w:rPr>
        <w:t xml:space="preserve"> </w:t>
      </w:r>
      <w:r w:rsidRPr="00C67DF3">
        <w:t>себя.</w:t>
      </w:r>
    </w:p>
    <w:p w14:paraId="0D08F8AF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Ролевые</w:t>
      </w:r>
      <w:r w:rsidRPr="00C67DF3">
        <w:rPr>
          <w:spacing w:val="-4"/>
        </w:rPr>
        <w:t xml:space="preserve"> </w:t>
      </w:r>
      <w:r w:rsidRPr="00C67DF3">
        <w:t>игры.</w:t>
      </w:r>
    </w:p>
    <w:p w14:paraId="2C38FCBC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3"/>
        </w:rPr>
        <w:t xml:space="preserve"> </w:t>
      </w:r>
      <w:r w:rsidRPr="00C67DF3">
        <w:t>«Письменный</w:t>
      </w:r>
      <w:r w:rsidRPr="00C67DF3">
        <w:rPr>
          <w:spacing w:val="-5"/>
        </w:rPr>
        <w:t xml:space="preserve"> </w:t>
      </w:r>
      <w:r w:rsidRPr="00C67DF3">
        <w:t>этикет»</w:t>
      </w:r>
      <w:r w:rsidRPr="00C67DF3">
        <w:rPr>
          <w:spacing w:val="3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6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214483C0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Теория.</w:t>
      </w:r>
      <w:r w:rsidRPr="00C67DF3">
        <w:rPr>
          <w:b/>
          <w:i/>
          <w:spacing w:val="70"/>
        </w:rPr>
        <w:t xml:space="preserve"> </w:t>
      </w:r>
      <w:r w:rsidRPr="00C67DF3">
        <w:t>Из истории письменного этикета. Искусство написания писем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прошлом.</w:t>
      </w:r>
      <w:r w:rsidRPr="00C67DF3">
        <w:rPr>
          <w:spacing w:val="1"/>
        </w:rPr>
        <w:t xml:space="preserve"> </w:t>
      </w:r>
      <w:r w:rsidRPr="00C67DF3">
        <w:t>Виды</w:t>
      </w:r>
      <w:r w:rsidRPr="00C67DF3">
        <w:rPr>
          <w:spacing w:val="1"/>
        </w:rPr>
        <w:t xml:space="preserve"> </w:t>
      </w:r>
      <w:r w:rsidRPr="00C67DF3">
        <w:t>писем</w:t>
      </w:r>
      <w:r w:rsidRPr="00C67DF3">
        <w:rPr>
          <w:spacing w:val="1"/>
        </w:rPr>
        <w:t xml:space="preserve"> </w:t>
      </w:r>
      <w:r w:rsidRPr="00C67DF3">
        <w:t>(заявления,</w:t>
      </w:r>
      <w:r w:rsidRPr="00C67DF3">
        <w:rPr>
          <w:spacing w:val="1"/>
        </w:rPr>
        <w:t xml:space="preserve"> </w:t>
      </w:r>
      <w:r w:rsidRPr="00C67DF3">
        <w:t>предложения,</w:t>
      </w:r>
      <w:r w:rsidRPr="00C67DF3">
        <w:rPr>
          <w:spacing w:val="1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встрече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т.п.).</w:t>
      </w:r>
      <w:r w:rsidRPr="00C67DF3">
        <w:rPr>
          <w:spacing w:val="1"/>
        </w:rPr>
        <w:t xml:space="preserve"> </w:t>
      </w:r>
      <w:r w:rsidRPr="00C67DF3">
        <w:t>Элементарные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ереписки</w:t>
      </w:r>
      <w:r w:rsidRPr="00C67DF3">
        <w:rPr>
          <w:spacing w:val="1"/>
        </w:rPr>
        <w:t xml:space="preserve"> </w:t>
      </w:r>
      <w:r w:rsidRPr="00C67DF3">
        <w:t>по</w:t>
      </w:r>
      <w:r w:rsidRPr="00C67DF3">
        <w:rPr>
          <w:spacing w:val="1"/>
        </w:rPr>
        <w:t xml:space="preserve"> </w:t>
      </w:r>
      <w:r w:rsidRPr="00C67DF3">
        <w:t>электронной</w:t>
      </w:r>
      <w:r w:rsidRPr="00C67DF3">
        <w:rPr>
          <w:spacing w:val="1"/>
        </w:rPr>
        <w:t xml:space="preserve"> </w:t>
      </w:r>
      <w:r w:rsidRPr="00C67DF3">
        <w:t>почте.</w:t>
      </w:r>
      <w:r w:rsidRPr="00C67DF3">
        <w:rPr>
          <w:spacing w:val="1"/>
        </w:rPr>
        <w:t xml:space="preserve"> </w:t>
      </w:r>
      <w:r w:rsidRPr="00C67DF3">
        <w:t>Оформление</w:t>
      </w:r>
      <w:r w:rsidRPr="00C67DF3">
        <w:rPr>
          <w:spacing w:val="-67"/>
        </w:rPr>
        <w:t xml:space="preserve"> </w:t>
      </w:r>
      <w:r w:rsidRPr="00C67DF3">
        <w:t>электронного</w:t>
      </w:r>
      <w:r w:rsidRPr="00C67DF3">
        <w:rPr>
          <w:spacing w:val="-4"/>
        </w:rPr>
        <w:t xml:space="preserve"> </w:t>
      </w:r>
      <w:r w:rsidRPr="00C67DF3">
        <w:t>письма. Правила</w:t>
      </w:r>
      <w:r w:rsidRPr="00C67DF3">
        <w:rPr>
          <w:spacing w:val="-2"/>
        </w:rPr>
        <w:t xml:space="preserve"> </w:t>
      </w:r>
      <w:r w:rsidRPr="00C67DF3">
        <w:t>общения</w:t>
      </w:r>
      <w:r w:rsidRPr="00C67DF3">
        <w:rPr>
          <w:spacing w:val="-3"/>
        </w:rPr>
        <w:t xml:space="preserve"> </w:t>
      </w:r>
      <w:r w:rsidRPr="00C67DF3">
        <w:t>в</w:t>
      </w:r>
      <w:r w:rsidRPr="00C67DF3">
        <w:rPr>
          <w:spacing w:val="-4"/>
        </w:rPr>
        <w:t xml:space="preserve"> </w:t>
      </w:r>
      <w:r w:rsidRPr="00C67DF3">
        <w:t>сети</w:t>
      </w:r>
      <w:r w:rsidRPr="00C67DF3">
        <w:rPr>
          <w:spacing w:val="-3"/>
        </w:rPr>
        <w:t xml:space="preserve"> </w:t>
      </w:r>
      <w:r w:rsidRPr="00C67DF3">
        <w:t>Интернет. Стили</w:t>
      </w:r>
      <w:r w:rsidRPr="00C67DF3">
        <w:rPr>
          <w:spacing w:val="-4"/>
        </w:rPr>
        <w:t xml:space="preserve"> </w:t>
      </w:r>
      <w:r w:rsidRPr="00C67DF3">
        <w:t>общения.</w:t>
      </w:r>
    </w:p>
    <w:p w14:paraId="5C7F3337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Деловая</w:t>
      </w:r>
      <w:r w:rsidRPr="00C67DF3">
        <w:rPr>
          <w:spacing w:val="1"/>
        </w:rPr>
        <w:t xml:space="preserve"> </w:t>
      </w:r>
      <w:r w:rsidRPr="00C67DF3">
        <w:t>переписка,</w:t>
      </w:r>
      <w:r w:rsidRPr="00C67DF3">
        <w:rPr>
          <w:spacing w:val="1"/>
        </w:rPr>
        <w:t xml:space="preserve"> </w:t>
      </w:r>
      <w:r w:rsidRPr="00C67DF3">
        <w:t>основные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делового</w:t>
      </w:r>
      <w:r w:rsidRPr="00C67DF3">
        <w:rPr>
          <w:spacing w:val="1"/>
        </w:rPr>
        <w:t xml:space="preserve"> </w:t>
      </w:r>
      <w:r w:rsidRPr="00C67DF3">
        <w:t>письма.</w:t>
      </w:r>
      <w:r w:rsidRPr="00C67DF3">
        <w:rPr>
          <w:spacing w:val="1"/>
        </w:rPr>
        <w:t xml:space="preserve"> </w:t>
      </w:r>
      <w:r w:rsidRPr="00C67DF3">
        <w:t>Письмо</w:t>
      </w:r>
      <w:r w:rsidRPr="00C67DF3">
        <w:rPr>
          <w:spacing w:val="1"/>
        </w:rPr>
        <w:t xml:space="preserve"> </w:t>
      </w:r>
      <w:r w:rsidRPr="00C67DF3">
        <w:t>–</w:t>
      </w:r>
      <w:r w:rsidRPr="00C67DF3">
        <w:rPr>
          <w:spacing w:val="1"/>
        </w:rPr>
        <w:t xml:space="preserve"> </w:t>
      </w:r>
      <w:r w:rsidRPr="00C67DF3">
        <w:t>предложение</w:t>
      </w:r>
      <w:r w:rsidRPr="00C67DF3">
        <w:rPr>
          <w:spacing w:val="-3"/>
        </w:rPr>
        <w:t xml:space="preserve"> </w:t>
      </w:r>
      <w:r w:rsidRPr="00C67DF3">
        <w:t>о</w:t>
      </w:r>
      <w:r w:rsidRPr="00C67DF3">
        <w:rPr>
          <w:spacing w:val="-3"/>
        </w:rPr>
        <w:t xml:space="preserve"> </w:t>
      </w:r>
      <w:r w:rsidRPr="00C67DF3">
        <w:t>встрече.</w:t>
      </w:r>
      <w:r w:rsidRPr="00C67DF3">
        <w:rPr>
          <w:spacing w:val="-1"/>
        </w:rPr>
        <w:t xml:space="preserve"> </w:t>
      </w:r>
      <w:r w:rsidRPr="00C67DF3">
        <w:t>Поздравительное</w:t>
      </w:r>
      <w:r w:rsidRPr="00C67DF3">
        <w:rPr>
          <w:spacing w:val="-3"/>
        </w:rPr>
        <w:t xml:space="preserve"> </w:t>
      </w:r>
      <w:r w:rsidRPr="00C67DF3">
        <w:t>письмо</w:t>
      </w:r>
      <w:r w:rsidRPr="00C67DF3">
        <w:rPr>
          <w:spacing w:val="-3"/>
        </w:rPr>
        <w:t xml:space="preserve"> </w:t>
      </w:r>
      <w:r w:rsidRPr="00C67DF3">
        <w:t>учителю</w:t>
      </w:r>
      <w:r w:rsidRPr="00C67DF3">
        <w:rPr>
          <w:spacing w:val="-4"/>
        </w:rPr>
        <w:t xml:space="preserve"> </w:t>
      </w:r>
      <w:r w:rsidRPr="00C67DF3">
        <w:t>ко</w:t>
      </w:r>
      <w:r w:rsidRPr="00C67DF3">
        <w:rPr>
          <w:spacing w:val="-4"/>
        </w:rPr>
        <w:t xml:space="preserve"> </w:t>
      </w:r>
      <w:r w:rsidRPr="00C67DF3">
        <w:t>Дню</w:t>
      </w:r>
      <w:r w:rsidRPr="00C67DF3">
        <w:rPr>
          <w:spacing w:val="-1"/>
        </w:rPr>
        <w:t xml:space="preserve"> </w:t>
      </w:r>
      <w:r w:rsidRPr="00C67DF3">
        <w:t>учителя.</w:t>
      </w:r>
    </w:p>
    <w:p w14:paraId="16DCB65A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4"/>
        </w:rPr>
        <w:t xml:space="preserve"> </w:t>
      </w:r>
      <w:r w:rsidRPr="00C67DF3">
        <w:t>Игра</w:t>
      </w:r>
      <w:r w:rsidRPr="00C67DF3">
        <w:rPr>
          <w:spacing w:val="80"/>
        </w:rPr>
        <w:t xml:space="preserve"> </w:t>
      </w:r>
      <w:r w:rsidRPr="00C67DF3">
        <w:t>«Изучаем</w:t>
      </w:r>
      <w:r w:rsidRPr="00C67DF3">
        <w:rPr>
          <w:spacing w:val="81"/>
        </w:rPr>
        <w:t xml:space="preserve"> </w:t>
      </w:r>
      <w:r w:rsidRPr="00C67DF3">
        <w:t>письма</w:t>
      </w:r>
      <w:r w:rsidRPr="00C67DF3">
        <w:rPr>
          <w:spacing w:val="81"/>
        </w:rPr>
        <w:t xml:space="preserve"> </w:t>
      </w:r>
      <w:r w:rsidRPr="00C67DF3">
        <w:t>из</w:t>
      </w:r>
      <w:r w:rsidRPr="00C67DF3">
        <w:rPr>
          <w:spacing w:val="80"/>
        </w:rPr>
        <w:t xml:space="preserve"> </w:t>
      </w:r>
      <w:r w:rsidRPr="00C67DF3">
        <w:t>прошлого».</w:t>
      </w:r>
      <w:r w:rsidRPr="00C67DF3">
        <w:rPr>
          <w:spacing w:val="83"/>
        </w:rPr>
        <w:t xml:space="preserve"> </w:t>
      </w:r>
      <w:r w:rsidRPr="00C67DF3">
        <w:t>«Письмо</w:t>
      </w:r>
      <w:r w:rsidRPr="00C67DF3">
        <w:rPr>
          <w:spacing w:val="80"/>
        </w:rPr>
        <w:t xml:space="preserve"> </w:t>
      </w:r>
      <w:r w:rsidRPr="00C67DF3">
        <w:t>другу».</w:t>
      </w:r>
    </w:p>
    <w:p w14:paraId="2C4C475B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«Письмо</w:t>
      </w:r>
      <w:r w:rsidRPr="00C67DF3">
        <w:rPr>
          <w:spacing w:val="-7"/>
        </w:rPr>
        <w:t xml:space="preserve"> </w:t>
      </w:r>
      <w:r w:rsidRPr="00C67DF3">
        <w:t>самому</w:t>
      </w:r>
      <w:r w:rsidRPr="00C67DF3">
        <w:rPr>
          <w:spacing w:val="-10"/>
        </w:rPr>
        <w:t xml:space="preserve"> </w:t>
      </w:r>
      <w:r w:rsidRPr="00C67DF3">
        <w:t>себе».</w:t>
      </w:r>
      <w:r w:rsidRPr="00C67DF3">
        <w:rPr>
          <w:spacing w:val="-4"/>
        </w:rPr>
        <w:t xml:space="preserve"> </w:t>
      </w:r>
      <w:r w:rsidRPr="00C67DF3">
        <w:t>Составляем</w:t>
      </w:r>
      <w:r w:rsidRPr="00C67DF3">
        <w:rPr>
          <w:spacing w:val="-5"/>
        </w:rPr>
        <w:t xml:space="preserve"> </w:t>
      </w:r>
      <w:r w:rsidRPr="00C67DF3">
        <w:t>поздравительные</w:t>
      </w:r>
      <w:r w:rsidRPr="00C67DF3">
        <w:rPr>
          <w:spacing w:val="-6"/>
        </w:rPr>
        <w:t xml:space="preserve"> </w:t>
      </w:r>
      <w:r w:rsidRPr="00C67DF3">
        <w:t>письма.</w:t>
      </w:r>
    </w:p>
    <w:p w14:paraId="055A2B6E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3"/>
        </w:rPr>
        <w:t xml:space="preserve"> </w:t>
      </w:r>
      <w:r w:rsidRPr="00C67DF3">
        <w:t>«Мы</w:t>
      </w:r>
      <w:r w:rsidRPr="00C67DF3">
        <w:rPr>
          <w:spacing w:val="-3"/>
        </w:rPr>
        <w:t xml:space="preserve"> </w:t>
      </w:r>
      <w:r w:rsidRPr="00C67DF3">
        <w:t>в</w:t>
      </w:r>
      <w:r w:rsidRPr="00C67DF3">
        <w:rPr>
          <w:spacing w:val="-3"/>
        </w:rPr>
        <w:t xml:space="preserve"> </w:t>
      </w:r>
      <w:r w:rsidRPr="00C67DF3">
        <w:t>гостях,</w:t>
      </w:r>
      <w:r w:rsidRPr="00C67DF3">
        <w:rPr>
          <w:spacing w:val="1"/>
        </w:rPr>
        <w:t xml:space="preserve"> </w:t>
      </w:r>
      <w:r w:rsidRPr="00C67DF3">
        <w:t>у</w:t>
      </w:r>
      <w:r w:rsidRPr="00C67DF3">
        <w:rPr>
          <w:spacing w:val="-3"/>
        </w:rPr>
        <w:t xml:space="preserve"> </w:t>
      </w:r>
      <w:r w:rsidRPr="00C67DF3">
        <w:t>нас</w:t>
      </w:r>
      <w:r w:rsidRPr="00C67DF3">
        <w:rPr>
          <w:spacing w:val="-1"/>
        </w:rPr>
        <w:t xml:space="preserve"> </w:t>
      </w:r>
      <w:r w:rsidRPr="00C67DF3">
        <w:t>гости»</w:t>
      </w:r>
      <w:r w:rsidRPr="00C67DF3">
        <w:rPr>
          <w:spacing w:val="4"/>
        </w:rPr>
        <w:t xml:space="preserve"> </w:t>
      </w:r>
      <w:r w:rsidRPr="00C67DF3">
        <w:t>-</w:t>
      </w:r>
      <w:r w:rsidRPr="00C67DF3">
        <w:rPr>
          <w:spacing w:val="-3"/>
        </w:rPr>
        <w:t xml:space="preserve"> </w:t>
      </w:r>
      <w:r w:rsidRPr="00C67DF3">
        <w:t>8</w:t>
      </w:r>
      <w:r w:rsidRPr="00C67DF3">
        <w:rPr>
          <w:spacing w:val="-3"/>
        </w:rPr>
        <w:t xml:space="preserve"> </w:t>
      </w:r>
      <w:r w:rsidRPr="00C67DF3">
        <w:t>часов.</w:t>
      </w:r>
    </w:p>
    <w:p w14:paraId="6F40C55E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Правила приглашения гостей. Можно ли принять приглашение</w:t>
      </w:r>
      <w:r w:rsidRPr="00C67DF3">
        <w:rPr>
          <w:spacing w:val="-67"/>
        </w:rPr>
        <w:t xml:space="preserve"> </w:t>
      </w:r>
      <w:r w:rsidRPr="00C67DF3">
        <w:t>и не прийти. Можно ли отказаться от приглашения. Можно ли прийти в гости</w:t>
      </w:r>
      <w:r w:rsidRPr="00C67DF3">
        <w:rPr>
          <w:spacing w:val="-67"/>
        </w:rPr>
        <w:t xml:space="preserve"> </w:t>
      </w:r>
      <w:r w:rsidRPr="00C67DF3">
        <w:t>без</w:t>
      </w:r>
      <w:r w:rsidRPr="00C67DF3">
        <w:rPr>
          <w:spacing w:val="1"/>
        </w:rPr>
        <w:t xml:space="preserve"> </w:t>
      </w:r>
      <w:r w:rsidRPr="00C67DF3">
        <w:t>приглашения.</w:t>
      </w:r>
      <w:r w:rsidRPr="00C67DF3">
        <w:rPr>
          <w:spacing w:val="1"/>
        </w:rPr>
        <w:t xml:space="preserve"> </w:t>
      </w:r>
      <w:r w:rsidRPr="00C67DF3">
        <w:t>Опоздание.</w:t>
      </w:r>
      <w:r w:rsidRPr="00C67DF3">
        <w:rPr>
          <w:spacing w:val="1"/>
        </w:rPr>
        <w:t xml:space="preserve"> </w:t>
      </w:r>
      <w:r w:rsidRPr="00C67DF3">
        <w:t>Где</w:t>
      </w:r>
      <w:r w:rsidRPr="00C67DF3">
        <w:rPr>
          <w:spacing w:val="1"/>
        </w:rPr>
        <w:t xml:space="preserve"> </w:t>
      </w:r>
      <w:r w:rsidRPr="00C67DF3">
        <w:t>стряхивать</w:t>
      </w:r>
      <w:r w:rsidRPr="00C67DF3">
        <w:rPr>
          <w:spacing w:val="1"/>
        </w:rPr>
        <w:t xml:space="preserve"> </w:t>
      </w:r>
      <w:r w:rsidRPr="00C67DF3">
        <w:t>снег.</w:t>
      </w:r>
      <w:r w:rsidRPr="00C67DF3">
        <w:rPr>
          <w:spacing w:val="1"/>
        </w:rPr>
        <w:t xml:space="preserve"> </w:t>
      </w:r>
      <w:r w:rsidRPr="00C67DF3">
        <w:t>Где</w:t>
      </w:r>
      <w:r w:rsidRPr="00C67DF3">
        <w:rPr>
          <w:spacing w:val="1"/>
        </w:rPr>
        <w:t xml:space="preserve"> </w:t>
      </w:r>
      <w:r w:rsidRPr="00C67DF3">
        <w:t>мужчина</w:t>
      </w:r>
      <w:r w:rsidRPr="00C67DF3">
        <w:rPr>
          <w:spacing w:val="1"/>
        </w:rPr>
        <w:t xml:space="preserve"> </w:t>
      </w:r>
      <w:r w:rsidRPr="00C67DF3">
        <w:t>снимает</w:t>
      </w:r>
      <w:r w:rsidRPr="00C67DF3">
        <w:rPr>
          <w:spacing w:val="-67"/>
        </w:rPr>
        <w:t xml:space="preserve"> </w:t>
      </w:r>
      <w:r w:rsidRPr="00C67DF3">
        <w:t>головной</w:t>
      </w:r>
      <w:r w:rsidRPr="00C67DF3">
        <w:rPr>
          <w:spacing w:val="1"/>
        </w:rPr>
        <w:t xml:space="preserve"> </w:t>
      </w:r>
      <w:r w:rsidRPr="00C67DF3">
        <w:t>убор.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звонить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дверь.</w:t>
      </w:r>
      <w:r w:rsidRPr="00C67DF3">
        <w:rPr>
          <w:spacing w:val="1"/>
        </w:rPr>
        <w:t xml:space="preserve"> </w:t>
      </w:r>
      <w:r w:rsidRPr="00C67DF3">
        <w:t>Кто</w:t>
      </w:r>
      <w:r w:rsidRPr="00C67DF3">
        <w:rPr>
          <w:spacing w:val="1"/>
        </w:rPr>
        <w:t xml:space="preserve"> </w:t>
      </w:r>
      <w:r w:rsidRPr="00C67DF3">
        <w:t>открывает</w:t>
      </w:r>
      <w:r w:rsidRPr="00C67DF3">
        <w:rPr>
          <w:spacing w:val="1"/>
        </w:rPr>
        <w:t xml:space="preserve"> </w:t>
      </w:r>
      <w:r w:rsidRPr="00C67DF3">
        <w:t>дверь.</w:t>
      </w:r>
      <w:r w:rsidRPr="00C67DF3">
        <w:rPr>
          <w:spacing w:val="1"/>
        </w:rPr>
        <w:t xml:space="preserve"> </w:t>
      </w:r>
      <w:r w:rsidRPr="00C67DF3">
        <w:t>Ритуал</w:t>
      </w:r>
      <w:r w:rsidRPr="00C67DF3">
        <w:rPr>
          <w:spacing w:val="1"/>
        </w:rPr>
        <w:t xml:space="preserve"> </w:t>
      </w:r>
      <w:r w:rsidRPr="00C67DF3">
        <w:t>приветствия. Ритуал представления гостей. Некоторые детали, которые надо</w:t>
      </w:r>
      <w:r w:rsidRPr="00C67DF3">
        <w:rPr>
          <w:spacing w:val="1"/>
        </w:rPr>
        <w:t xml:space="preserve"> </w:t>
      </w:r>
      <w:r w:rsidRPr="00C67DF3">
        <w:t>знать, идя в гости. Как одеться. Когда в гостях садятся. Что принести в дом,</w:t>
      </w:r>
      <w:r w:rsidRPr="00C67DF3">
        <w:rPr>
          <w:spacing w:val="1"/>
        </w:rPr>
        <w:t xml:space="preserve"> </w:t>
      </w:r>
      <w:r w:rsidRPr="00C67DF3">
        <w:t>куда</w:t>
      </w:r>
      <w:r w:rsidRPr="00C67DF3">
        <w:rPr>
          <w:spacing w:val="1"/>
        </w:rPr>
        <w:t xml:space="preserve"> </w:t>
      </w:r>
      <w:r w:rsidRPr="00C67DF3">
        <w:t>приглашен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гости.</w:t>
      </w:r>
      <w:r w:rsidRPr="00C67DF3">
        <w:rPr>
          <w:spacing w:val="1"/>
        </w:rPr>
        <w:t xml:space="preserve"> </w:t>
      </w:r>
      <w:r w:rsidRPr="00C67DF3">
        <w:t>Неожиданные</w:t>
      </w:r>
      <w:r w:rsidRPr="00C67DF3">
        <w:rPr>
          <w:spacing w:val="1"/>
        </w:rPr>
        <w:t xml:space="preserve"> </w:t>
      </w:r>
      <w:r w:rsidRPr="00C67DF3">
        <w:t>визиты.</w:t>
      </w:r>
      <w:r w:rsidRPr="00C67DF3">
        <w:rPr>
          <w:spacing w:val="1"/>
        </w:rPr>
        <w:t xml:space="preserve"> </w:t>
      </w:r>
      <w:r w:rsidRPr="00C67DF3">
        <w:t>Посещение</w:t>
      </w:r>
      <w:r w:rsidRPr="00C67DF3">
        <w:rPr>
          <w:spacing w:val="71"/>
        </w:rPr>
        <w:t xml:space="preserve"> </w:t>
      </w:r>
      <w:r w:rsidRPr="00C67DF3">
        <w:t>больного.</w:t>
      </w:r>
      <w:r w:rsidRPr="00C67DF3">
        <w:rPr>
          <w:spacing w:val="-67"/>
        </w:rPr>
        <w:t xml:space="preserve"> </w:t>
      </w:r>
      <w:r w:rsidRPr="00C67DF3">
        <w:t>Речевой</w:t>
      </w:r>
      <w:r w:rsidRPr="00C67DF3">
        <w:rPr>
          <w:spacing w:val="-2"/>
        </w:rPr>
        <w:t xml:space="preserve"> </w:t>
      </w:r>
      <w:r w:rsidRPr="00C67DF3">
        <w:t>этикет.</w:t>
      </w:r>
      <w:r w:rsidRPr="00C67DF3">
        <w:rPr>
          <w:spacing w:val="1"/>
        </w:rPr>
        <w:t xml:space="preserve"> </w:t>
      </w:r>
      <w:r w:rsidRPr="00C67DF3">
        <w:t>О визите</w:t>
      </w:r>
      <w:r w:rsidRPr="00C67DF3">
        <w:rPr>
          <w:spacing w:val="-1"/>
        </w:rPr>
        <w:t xml:space="preserve"> </w:t>
      </w:r>
      <w:r w:rsidRPr="00C67DF3">
        <w:t>молодого</w:t>
      </w:r>
      <w:r w:rsidRPr="00C67DF3">
        <w:rPr>
          <w:spacing w:val="-1"/>
        </w:rPr>
        <w:t xml:space="preserve"> </w:t>
      </w:r>
      <w:r w:rsidRPr="00C67DF3">
        <w:t>человека</w:t>
      </w:r>
      <w:r w:rsidRPr="00C67DF3">
        <w:rPr>
          <w:spacing w:val="-1"/>
        </w:rPr>
        <w:t xml:space="preserve"> </w:t>
      </w:r>
      <w:r w:rsidRPr="00C67DF3">
        <w:t>в</w:t>
      </w:r>
      <w:r w:rsidRPr="00C67DF3">
        <w:rPr>
          <w:spacing w:val="-3"/>
        </w:rPr>
        <w:t xml:space="preserve"> </w:t>
      </w:r>
      <w:r w:rsidRPr="00C67DF3">
        <w:t>дом</w:t>
      </w:r>
      <w:r w:rsidRPr="00C67DF3">
        <w:rPr>
          <w:spacing w:val="1"/>
        </w:rPr>
        <w:t xml:space="preserve"> </w:t>
      </w:r>
      <w:r w:rsidRPr="00C67DF3">
        <w:t>девушки</w:t>
      </w:r>
      <w:r w:rsidRPr="00C67DF3">
        <w:rPr>
          <w:spacing w:val="-2"/>
        </w:rPr>
        <w:t xml:space="preserve"> </w:t>
      </w:r>
      <w:r w:rsidRPr="00C67DF3">
        <w:t>(и</w:t>
      </w:r>
      <w:r w:rsidRPr="00C67DF3">
        <w:rPr>
          <w:spacing w:val="-1"/>
        </w:rPr>
        <w:t xml:space="preserve"> </w:t>
      </w:r>
      <w:r w:rsidRPr="00C67DF3">
        <w:t>наоборот).</w:t>
      </w:r>
    </w:p>
    <w:p w14:paraId="22E0A003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Беседа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тему</w:t>
      </w:r>
      <w:r w:rsidRPr="00C67DF3">
        <w:rPr>
          <w:spacing w:val="1"/>
        </w:rPr>
        <w:t xml:space="preserve"> </w:t>
      </w:r>
      <w:r w:rsidRPr="00C67DF3">
        <w:t>«Правила</w:t>
      </w:r>
      <w:r w:rsidRPr="00C67DF3">
        <w:rPr>
          <w:spacing w:val="1"/>
        </w:rPr>
        <w:t xml:space="preserve"> </w:t>
      </w:r>
      <w:r w:rsidRPr="00C67DF3">
        <w:t>приема</w:t>
      </w:r>
      <w:r w:rsidRPr="00C67DF3">
        <w:rPr>
          <w:spacing w:val="1"/>
        </w:rPr>
        <w:t xml:space="preserve"> </w:t>
      </w:r>
      <w:r w:rsidRPr="00C67DF3">
        <w:t>гостей».</w:t>
      </w:r>
      <w:r w:rsidRPr="00C67DF3">
        <w:rPr>
          <w:spacing w:val="1"/>
        </w:rPr>
        <w:t xml:space="preserve"> </w:t>
      </w:r>
      <w:r w:rsidRPr="00C67DF3">
        <w:t>Чтение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обсуждение</w:t>
      </w:r>
      <w:r w:rsidRPr="00C67DF3">
        <w:rPr>
          <w:spacing w:val="1"/>
        </w:rPr>
        <w:t xml:space="preserve"> </w:t>
      </w:r>
      <w:r w:rsidRPr="00C67DF3">
        <w:t>рассказа</w:t>
      </w:r>
      <w:r w:rsidRPr="00C67DF3">
        <w:rPr>
          <w:spacing w:val="1"/>
        </w:rPr>
        <w:t xml:space="preserve"> </w:t>
      </w:r>
      <w:r w:rsidRPr="00C67DF3">
        <w:t>«Катя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гостях</w:t>
      </w:r>
      <w:r w:rsidRPr="00C67DF3">
        <w:rPr>
          <w:spacing w:val="1"/>
        </w:rPr>
        <w:t xml:space="preserve"> </w:t>
      </w:r>
      <w:r w:rsidRPr="00C67DF3">
        <w:t>у</w:t>
      </w:r>
      <w:r w:rsidRPr="00C67DF3">
        <w:rPr>
          <w:spacing w:val="1"/>
        </w:rPr>
        <w:t xml:space="preserve"> </w:t>
      </w:r>
      <w:r w:rsidRPr="00C67DF3">
        <w:t>Вики».</w:t>
      </w:r>
      <w:r w:rsidRPr="00C67DF3">
        <w:rPr>
          <w:spacing w:val="1"/>
        </w:rPr>
        <w:t xml:space="preserve"> </w:t>
      </w:r>
      <w:r w:rsidRPr="00C67DF3">
        <w:t>Диспут</w:t>
      </w:r>
      <w:r w:rsidRPr="00C67DF3">
        <w:rPr>
          <w:spacing w:val="1"/>
        </w:rPr>
        <w:t xml:space="preserve"> </w:t>
      </w:r>
      <w:r w:rsidRPr="00C67DF3">
        <w:t>«Легко</w:t>
      </w:r>
      <w:r w:rsidRPr="00C67DF3">
        <w:rPr>
          <w:spacing w:val="1"/>
        </w:rPr>
        <w:t xml:space="preserve"> </w:t>
      </w:r>
      <w:r w:rsidRPr="00C67DF3">
        <w:t>ли</w:t>
      </w:r>
      <w:r w:rsidRPr="00C67DF3">
        <w:rPr>
          <w:spacing w:val="1"/>
        </w:rPr>
        <w:t xml:space="preserve"> </w:t>
      </w:r>
      <w:r w:rsidRPr="00C67DF3">
        <w:t>быть</w:t>
      </w:r>
      <w:r w:rsidRPr="00C67DF3">
        <w:rPr>
          <w:spacing w:val="1"/>
        </w:rPr>
        <w:t xml:space="preserve"> </w:t>
      </w:r>
      <w:r w:rsidRPr="00C67DF3">
        <w:t>настоящим</w:t>
      </w:r>
      <w:r w:rsidRPr="00C67DF3">
        <w:rPr>
          <w:spacing w:val="29"/>
        </w:rPr>
        <w:t xml:space="preserve"> </w:t>
      </w:r>
      <w:r w:rsidRPr="00C67DF3">
        <w:t>другом?»</w:t>
      </w:r>
      <w:r w:rsidRPr="00C67DF3">
        <w:rPr>
          <w:spacing w:val="23"/>
        </w:rPr>
        <w:t xml:space="preserve"> </w:t>
      </w:r>
      <w:r w:rsidRPr="00C67DF3">
        <w:t>Загадки</w:t>
      </w:r>
      <w:r w:rsidRPr="00C67DF3">
        <w:rPr>
          <w:spacing w:val="28"/>
        </w:rPr>
        <w:t xml:space="preserve"> </w:t>
      </w:r>
      <w:r w:rsidRPr="00C67DF3">
        <w:t>на</w:t>
      </w:r>
      <w:r w:rsidRPr="00C67DF3">
        <w:rPr>
          <w:spacing w:val="29"/>
        </w:rPr>
        <w:t xml:space="preserve"> </w:t>
      </w:r>
      <w:r w:rsidRPr="00C67DF3">
        <w:t>правила</w:t>
      </w:r>
      <w:r w:rsidRPr="00C67DF3">
        <w:rPr>
          <w:spacing w:val="29"/>
        </w:rPr>
        <w:t xml:space="preserve"> </w:t>
      </w:r>
      <w:r w:rsidRPr="00C67DF3">
        <w:t>поведения</w:t>
      </w:r>
      <w:r w:rsidRPr="00C67DF3">
        <w:rPr>
          <w:spacing w:val="29"/>
        </w:rPr>
        <w:t xml:space="preserve"> </w:t>
      </w:r>
      <w:r w:rsidRPr="00C67DF3">
        <w:t>в</w:t>
      </w:r>
      <w:r w:rsidRPr="00C67DF3">
        <w:rPr>
          <w:spacing w:val="26"/>
        </w:rPr>
        <w:t xml:space="preserve"> </w:t>
      </w:r>
      <w:r w:rsidRPr="00C67DF3">
        <w:t>гостях.</w:t>
      </w:r>
      <w:r w:rsidRPr="00C67DF3">
        <w:rPr>
          <w:spacing w:val="30"/>
        </w:rPr>
        <w:t xml:space="preserve"> </w:t>
      </w:r>
      <w:r w:rsidRPr="00C67DF3">
        <w:t>Игра</w:t>
      </w:r>
    </w:p>
    <w:p w14:paraId="1E67461E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«Путешествие</w:t>
      </w:r>
      <w:r w:rsidRPr="00C67DF3">
        <w:rPr>
          <w:spacing w:val="-5"/>
        </w:rPr>
        <w:t xml:space="preserve"> </w:t>
      </w:r>
      <w:r w:rsidRPr="00C67DF3">
        <w:t>в</w:t>
      </w:r>
      <w:r w:rsidRPr="00C67DF3">
        <w:rPr>
          <w:spacing w:val="-6"/>
        </w:rPr>
        <w:t xml:space="preserve"> </w:t>
      </w:r>
      <w:r w:rsidRPr="00C67DF3">
        <w:t>страну</w:t>
      </w:r>
      <w:r w:rsidRPr="00C67DF3">
        <w:rPr>
          <w:spacing w:val="-8"/>
        </w:rPr>
        <w:t xml:space="preserve"> </w:t>
      </w:r>
      <w:proofErr w:type="spellStart"/>
      <w:r w:rsidRPr="00C67DF3">
        <w:t>гостинию</w:t>
      </w:r>
      <w:proofErr w:type="spellEnd"/>
      <w:r w:rsidRPr="00C67DF3">
        <w:t>».</w:t>
      </w:r>
    </w:p>
    <w:p w14:paraId="7AF9BB1F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305"/>
        </w:tabs>
        <w:ind w:left="0" w:firstLine="709"/>
        <w:jc w:val="both"/>
      </w:pPr>
      <w:r w:rsidRPr="00C67DF3">
        <w:t>Тема</w:t>
      </w:r>
      <w:r w:rsidRPr="00C67DF3">
        <w:rPr>
          <w:spacing w:val="1"/>
        </w:rPr>
        <w:t xml:space="preserve"> </w:t>
      </w:r>
      <w:r w:rsidRPr="00C67DF3">
        <w:t>«Сервировка</w:t>
      </w:r>
      <w:r w:rsidRPr="00C67DF3">
        <w:rPr>
          <w:spacing w:val="1"/>
        </w:rPr>
        <w:t xml:space="preserve"> </w:t>
      </w:r>
      <w:r w:rsidRPr="00C67DF3">
        <w:t>стола.</w:t>
      </w:r>
      <w:r w:rsidRPr="00C67DF3">
        <w:rPr>
          <w:spacing w:val="1"/>
        </w:rPr>
        <w:t xml:space="preserve"> </w:t>
      </w:r>
      <w:r w:rsidRPr="00C67DF3">
        <w:t>Поведение</w:t>
      </w:r>
      <w:r w:rsidRPr="00C67DF3">
        <w:rPr>
          <w:spacing w:val="1"/>
        </w:rPr>
        <w:t xml:space="preserve"> </w:t>
      </w:r>
      <w:r w:rsidRPr="00C67DF3">
        <w:t>за</w:t>
      </w:r>
      <w:r w:rsidRPr="00C67DF3">
        <w:rPr>
          <w:spacing w:val="1"/>
        </w:rPr>
        <w:t xml:space="preserve"> </w:t>
      </w:r>
      <w:r w:rsidRPr="00C67DF3">
        <w:t>столом.</w:t>
      </w:r>
      <w:r w:rsidRPr="00C67DF3">
        <w:rPr>
          <w:spacing w:val="1"/>
        </w:rPr>
        <w:t xml:space="preserve"> </w:t>
      </w:r>
      <w:r w:rsidRPr="00C67DF3">
        <w:t>Пользование</w:t>
      </w:r>
      <w:r w:rsidRPr="00C67DF3">
        <w:rPr>
          <w:spacing w:val="1"/>
        </w:rPr>
        <w:t xml:space="preserve"> </w:t>
      </w:r>
      <w:r w:rsidRPr="00C67DF3">
        <w:t>столовыми</w:t>
      </w:r>
      <w:r w:rsidRPr="00C67DF3">
        <w:rPr>
          <w:spacing w:val="-2"/>
        </w:rPr>
        <w:t xml:space="preserve"> </w:t>
      </w:r>
      <w:r w:rsidRPr="00C67DF3">
        <w:t>приборами»</w:t>
      </w:r>
      <w:r w:rsidRPr="00C67DF3">
        <w:rPr>
          <w:spacing w:val="5"/>
        </w:rPr>
        <w:t xml:space="preserve"> </w:t>
      </w:r>
      <w:r w:rsidRPr="00C67DF3">
        <w:t>- 6</w:t>
      </w:r>
      <w:r w:rsidRPr="00C67DF3">
        <w:rPr>
          <w:spacing w:val="1"/>
        </w:rPr>
        <w:t xml:space="preserve"> </w:t>
      </w:r>
      <w:r w:rsidRPr="00C67DF3">
        <w:t>часов.</w:t>
      </w:r>
    </w:p>
    <w:p w14:paraId="598C8660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lastRenderedPageBreak/>
        <w:t xml:space="preserve">Теория. </w:t>
      </w:r>
      <w:r w:rsidRPr="00C67DF3">
        <w:t>Правила расположения стола в комнате. Освещение. Подбор</w:t>
      </w:r>
      <w:r w:rsidRPr="00C67DF3">
        <w:rPr>
          <w:spacing w:val="1"/>
        </w:rPr>
        <w:t xml:space="preserve"> </w:t>
      </w:r>
      <w:r w:rsidRPr="00C67DF3">
        <w:t>скатерти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салфеток,</w:t>
      </w:r>
      <w:r w:rsidRPr="00C67DF3">
        <w:rPr>
          <w:spacing w:val="1"/>
        </w:rPr>
        <w:t xml:space="preserve"> </w:t>
      </w:r>
      <w:r w:rsidRPr="00C67DF3">
        <w:t>посуды,</w:t>
      </w:r>
      <w:r w:rsidRPr="00C67DF3">
        <w:rPr>
          <w:spacing w:val="1"/>
        </w:rPr>
        <w:t xml:space="preserve"> </w:t>
      </w:r>
      <w:r w:rsidRPr="00C67DF3">
        <w:t>столовых</w:t>
      </w:r>
      <w:r w:rsidRPr="00C67DF3">
        <w:rPr>
          <w:spacing w:val="1"/>
        </w:rPr>
        <w:t xml:space="preserve"> </w:t>
      </w:r>
      <w:r w:rsidRPr="00C67DF3">
        <w:t>приборов,</w:t>
      </w:r>
      <w:r w:rsidRPr="00C67DF3">
        <w:rPr>
          <w:spacing w:val="1"/>
        </w:rPr>
        <w:t xml:space="preserve"> </w:t>
      </w:r>
      <w:r w:rsidRPr="00C67DF3">
        <w:t>угощения,</w:t>
      </w:r>
      <w:r w:rsidRPr="00C67DF3">
        <w:rPr>
          <w:spacing w:val="1"/>
        </w:rPr>
        <w:t xml:space="preserve"> </w:t>
      </w:r>
      <w:r w:rsidRPr="00C67DF3">
        <w:t>цветов</w:t>
      </w:r>
      <w:r w:rsidRPr="00C67DF3">
        <w:rPr>
          <w:spacing w:val="70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правила сервировки. Правила приглашения гостей к столу. Места за столом.</w:t>
      </w:r>
      <w:r w:rsidRPr="00C67DF3">
        <w:rPr>
          <w:spacing w:val="1"/>
        </w:rPr>
        <w:t xml:space="preserve"> </w:t>
      </w:r>
      <w:r w:rsidRPr="00C67DF3">
        <w:t>Порядок</w:t>
      </w:r>
      <w:r w:rsidRPr="00C67DF3">
        <w:rPr>
          <w:spacing w:val="1"/>
        </w:rPr>
        <w:t xml:space="preserve"> </w:t>
      </w:r>
      <w:r w:rsidRPr="00C67DF3">
        <w:t>рассаживания</w:t>
      </w:r>
      <w:r w:rsidRPr="00C67DF3">
        <w:rPr>
          <w:spacing w:val="1"/>
        </w:rPr>
        <w:t xml:space="preserve"> </w:t>
      </w:r>
      <w:r w:rsidRPr="00C67DF3">
        <w:t>за</w:t>
      </w:r>
      <w:r w:rsidRPr="00C67DF3">
        <w:rPr>
          <w:spacing w:val="1"/>
        </w:rPr>
        <w:t xml:space="preserve"> </w:t>
      </w:r>
      <w:r w:rsidRPr="00C67DF3">
        <w:t>столом.</w:t>
      </w:r>
      <w:r w:rsidRPr="00C67DF3">
        <w:rPr>
          <w:spacing w:val="1"/>
        </w:rPr>
        <w:t xml:space="preserve"> </w:t>
      </w:r>
      <w:r w:rsidRPr="00C67DF3">
        <w:t>Когда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приступают</w:t>
      </w:r>
      <w:r w:rsidRPr="00C67DF3">
        <w:rPr>
          <w:spacing w:val="1"/>
        </w:rPr>
        <w:t xml:space="preserve"> </w:t>
      </w:r>
      <w:r w:rsidRPr="00C67DF3">
        <w:t>к</w:t>
      </w:r>
      <w:r w:rsidRPr="00C67DF3">
        <w:rPr>
          <w:spacing w:val="1"/>
        </w:rPr>
        <w:t xml:space="preserve"> </w:t>
      </w:r>
      <w:r w:rsidRPr="00C67DF3">
        <w:t>еде.</w:t>
      </w:r>
      <w:r w:rsidRPr="00C67DF3">
        <w:rPr>
          <w:spacing w:val="70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салфетках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ользования</w:t>
      </w:r>
      <w:r w:rsidRPr="00C67DF3">
        <w:rPr>
          <w:spacing w:val="1"/>
        </w:rPr>
        <w:t xml:space="preserve"> </w:t>
      </w:r>
      <w:r w:rsidRPr="00C67DF3">
        <w:t>столовыми</w:t>
      </w:r>
      <w:r w:rsidRPr="00C67DF3">
        <w:rPr>
          <w:spacing w:val="1"/>
        </w:rPr>
        <w:t xml:space="preserve"> </w:t>
      </w:r>
      <w:r w:rsidRPr="00C67DF3">
        <w:t>приборами.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держать</w:t>
      </w:r>
      <w:r w:rsidRPr="00C67DF3">
        <w:rPr>
          <w:spacing w:val="1"/>
        </w:rPr>
        <w:t xml:space="preserve"> </w:t>
      </w:r>
      <w:r w:rsidRPr="00C67DF3">
        <w:t>столовые приборы. Как положить столовые приборы, когда на время встаешь</w:t>
      </w:r>
      <w:r w:rsidRPr="00C67DF3">
        <w:rPr>
          <w:spacing w:val="-67"/>
        </w:rPr>
        <w:t xml:space="preserve"> </w:t>
      </w:r>
      <w:r w:rsidRPr="00C67DF3">
        <w:t>из-за стола; когда кончаешь есть. Как брать еду из общего блюда. Порядок</w:t>
      </w:r>
      <w:r w:rsidRPr="00C67DF3">
        <w:rPr>
          <w:spacing w:val="1"/>
        </w:rPr>
        <w:t xml:space="preserve"> </w:t>
      </w:r>
      <w:r w:rsidRPr="00C67DF3">
        <w:t>подачи блюд.</w:t>
      </w:r>
      <w:r w:rsidRPr="00C67DF3">
        <w:rPr>
          <w:spacing w:val="1"/>
        </w:rPr>
        <w:t xml:space="preserve"> </w:t>
      </w:r>
      <w:r w:rsidRPr="00C67DF3">
        <w:t>Что едят при помощи ножа и вилки,</w:t>
      </w:r>
      <w:r w:rsidRPr="00C67DF3">
        <w:rPr>
          <w:spacing w:val="1"/>
        </w:rPr>
        <w:t xml:space="preserve"> </w:t>
      </w:r>
      <w:r w:rsidRPr="00C67DF3">
        <w:t>что при помощи</w:t>
      </w:r>
      <w:r w:rsidRPr="00C67DF3">
        <w:rPr>
          <w:spacing w:val="70"/>
        </w:rPr>
        <w:t xml:space="preserve"> </w:t>
      </w:r>
      <w:r w:rsidRPr="00C67DF3">
        <w:t>вилки.</w:t>
      </w:r>
      <w:r w:rsidRPr="00C67DF3">
        <w:rPr>
          <w:spacing w:val="1"/>
        </w:rPr>
        <w:t xml:space="preserve"> </w:t>
      </w:r>
      <w:r w:rsidRPr="00C67DF3">
        <w:t>Как сидеть за столом. О руках. Беседа. Промахи за столом. Как закончить</w:t>
      </w:r>
      <w:r w:rsidRPr="00C67DF3">
        <w:rPr>
          <w:spacing w:val="1"/>
        </w:rPr>
        <w:t xml:space="preserve"> </w:t>
      </w:r>
      <w:r w:rsidRPr="00C67DF3">
        <w:t>трапезу.</w:t>
      </w:r>
    </w:p>
    <w:p w14:paraId="7F0C034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Знакомство</w:t>
      </w:r>
      <w:r w:rsidRPr="00C67DF3">
        <w:rPr>
          <w:spacing w:val="1"/>
        </w:rPr>
        <w:t xml:space="preserve"> </w:t>
      </w:r>
      <w:r w:rsidRPr="00C67DF3">
        <w:t>с</w:t>
      </w:r>
      <w:r w:rsidRPr="00C67DF3">
        <w:rPr>
          <w:spacing w:val="1"/>
        </w:rPr>
        <w:t xml:space="preserve"> </w:t>
      </w:r>
      <w:r w:rsidRPr="00C67DF3">
        <w:t>таблицами</w:t>
      </w:r>
      <w:r w:rsidRPr="00C67DF3">
        <w:rPr>
          <w:spacing w:val="1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правильном</w:t>
      </w:r>
      <w:r w:rsidRPr="00C67DF3">
        <w:rPr>
          <w:spacing w:val="1"/>
        </w:rPr>
        <w:t xml:space="preserve"> </w:t>
      </w:r>
      <w:r w:rsidRPr="00C67DF3">
        <w:t>поведении</w:t>
      </w:r>
      <w:r w:rsidRPr="00C67DF3">
        <w:rPr>
          <w:spacing w:val="70"/>
        </w:rPr>
        <w:t xml:space="preserve"> </w:t>
      </w:r>
      <w:r w:rsidRPr="00C67DF3">
        <w:t>за</w:t>
      </w:r>
      <w:r w:rsidRPr="00C67DF3">
        <w:rPr>
          <w:spacing w:val="1"/>
        </w:rPr>
        <w:t xml:space="preserve"> </w:t>
      </w:r>
      <w:r w:rsidRPr="00C67DF3">
        <w:t>столом.</w:t>
      </w:r>
      <w:r w:rsidRPr="00C67DF3">
        <w:rPr>
          <w:spacing w:val="1"/>
        </w:rPr>
        <w:t xml:space="preserve"> </w:t>
      </w:r>
      <w:r w:rsidRPr="00C67DF3">
        <w:t>Практическое</w:t>
      </w:r>
      <w:r w:rsidRPr="00C67DF3">
        <w:rPr>
          <w:spacing w:val="-1"/>
        </w:rPr>
        <w:t xml:space="preserve"> </w:t>
      </w:r>
      <w:r w:rsidRPr="00C67DF3">
        <w:t>занятие за столом.</w:t>
      </w:r>
      <w:r w:rsidRPr="00C67DF3">
        <w:rPr>
          <w:spacing w:val="2"/>
        </w:rPr>
        <w:t xml:space="preserve"> </w:t>
      </w:r>
      <w:r w:rsidRPr="00C67DF3">
        <w:t>Игра</w:t>
      </w:r>
      <w:r w:rsidRPr="00C67DF3">
        <w:rPr>
          <w:spacing w:val="-1"/>
        </w:rPr>
        <w:t xml:space="preserve"> </w:t>
      </w:r>
      <w:r w:rsidRPr="00C67DF3">
        <w:t>«Волшебное</w:t>
      </w:r>
      <w:r w:rsidRPr="00C67DF3">
        <w:rPr>
          <w:spacing w:val="-1"/>
        </w:rPr>
        <w:t xml:space="preserve"> </w:t>
      </w:r>
      <w:r w:rsidRPr="00C67DF3">
        <w:t>зеркало».</w:t>
      </w:r>
    </w:p>
    <w:p w14:paraId="0AE715BD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2"/>
        </w:rPr>
        <w:t xml:space="preserve"> </w:t>
      </w:r>
      <w:r w:rsidRPr="00C67DF3">
        <w:t>«Что</w:t>
      </w:r>
      <w:r w:rsidRPr="00C67DF3">
        <w:rPr>
          <w:spacing w:val="-5"/>
        </w:rPr>
        <w:t xml:space="preserve"> </w:t>
      </w:r>
      <w:r w:rsidRPr="00C67DF3">
        <w:t>и</w:t>
      </w:r>
      <w:r w:rsidRPr="00C67DF3">
        <w:rPr>
          <w:spacing w:val="-3"/>
        </w:rPr>
        <w:t xml:space="preserve"> </w:t>
      </w:r>
      <w:r w:rsidRPr="00C67DF3">
        <w:t>как</w:t>
      </w:r>
      <w:r w:rsidRPr="00C67DF3">
        <w:rPr>
          <w:spacing w:val="-3"/>
        </w:rPr>
        <w:t xml:space="preserve"> </w:t>
      </w:r>
      <w:r w:rsidRPr="00C67DF3">
        <w:t>едят»</w:t>
      </w:r>
      <w:r w:rsidRPr="00C67DF3">
        <w:rPr>
          <w:spacing w:val="3"/>
        </w:rPr>
        <w:t xml:space="preserve"> </w:t>
      </w:r>
      <w:r w:rsidRPr="00C67DF3">
        <w:t>-</w:t>
      </w:r>
      <w:r w:rsidRPr="00C67DF3">
        <w:rPr>
          <w:spacing w:val="-2"/>
        </w:rPr>
        <w:t xml:space="preserve"> </w:t>
      </w:r>
      <w:r w:rsidRPr="00C67DF3">
        <w:t>6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5E399DD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Хлеб, масло, первые блюда, горячее блюдо из мяса, холодные</w:t>
      </w:r>
      <w:r w:rsidRPr="00C67DF3">
        <w:rPr>
          <w:spacing w:val="1"/>
        </w:rPr>
        <w:t xml:space="preserve"> </w:t>
      </w:r>
      <w:r w:rsidRPr="00C67DF3">
        <w:t>закуски,</w:t>
      </w:r>
      <w:r w:rsidRPr="00C67DF3">
        <w:rPr>
          <w:spacing w:val="1"/>
        </w:rPr>
        <w:t xml:space="preserve"> </w:t>
      </w:r>
      <w:r w:rsidRPr="00C67DF3">
        <w:t>блюда</w:t>
      </w:r>
      <w:r w:rsidRPr="00C67DF3">
        <w:rPr>
          <w:spacing w:val="1"/>
        </w:rPr>
        <w:t xml:space="preserve"> </w:t>
      </w:r>
      <w:r w:rsidRPr="00C67DF3">
        <w:t>из</w:t>
      </w:r>
      <w:r w:rsidRPr="00C67DF3">
        <w:rPr>
          <w:spacing w:val="1"/>
        </w:rPr>
        <w:t xml:space="preserve"> </w:t>
      </w:r>
      <w:r w:rsidRPr="00C67DF3">
        <w:t>птицы,</w:t>
      </w:r>
      <w:r w:rsidRPr="00C67DF3">
        <w:rPr>
          <w:spacing w:val="1"/>
        </w:rPr>
        <w:t xml:space="preserve"> </w:t>
      </w:r>
      <w:r w:rsidRPr="00C67DF3">
        <w:t>рыба,</w:t>
      </w:r>
      <w:r w:rsidRPr="00C67DF3">
        <w:rPr>
          <w:spacing w:val="1"/>
        </w:rPr>
        <w:t xml:space="preserve"> </w:t>
      </w:r>
      <w:r w:rsidRPr="00C67DF3">
        <w:t>колбасные</w:t>
      </w:r>
      <w:r w:rsidRPr="00C67DF3">
        <w:rPr>
          <w:spacing w:val="1"/>
        </w:rPr>
        <w:t xml:space="preserve"> </w:t>
      </w:r>
      <w:r w:rsidRPr="00C67DF3">
        <w:t>изделия,</w:t>
      </w:r>
      <w:r w:rsidRPr="00C67DF3">
        <w:rPr>
          <w:spacing w:val="1"/>
        </w:rPr>
        <w:t xml:space="preserve"> </w:t>
      </w:r>
      <w:r w:rsidRPr="00C67DF3">
        <w:t>блюда</w:t>
      </w:r>
      <w:r w:rsidRPr="00C67DF3">
        <w:rPr>
          <w:spacing w:val="1"/>
        </w:rPr>
        <w:t xml:space="preserve"> </w:t>
      </w:r>
      <w:r w:rsidRPr="00C67DF3">
        <w:t>из</w:t>
      </w:r>
      <w:r w:rsidRPr="00C67DF3">
        <w:rPr>
          <w:spacing w:val="1"/>
        </w:rPr>
        <w:t xml:space="preserve"> </w:t>
      </w:r>
      <w:r w:rsidRPr="00C67DF3">
        <w:t>яиц,</w:t>
      </w:r>
      <w:r w:rsidRPr="00C67DF3">
        <w:rPr>
          <w:spacing w:val="1"/>
        </w:rPr>
        <w:t xml:space="preserve"> </w:t>
      </w:r>
      <w:r w:rsidRPr="00C67DF3">
        <w:t>макаронные изделия,</w:t>
      </w:r>
      <w:r w:rsidRPr="00C67DF3">
        <w:rPr>
          <w:spacing w:val="2"/>
        </w:rPr>
        <w:t xml:space="preserve"> </w:t>
      </w:r>
      <w:r w:rsidRPr="00C67DF3">
        <w:t>фрукты,</w:t>
      </w:r>
      <w:r w:rsidRPr="00C67DF3">
        <w:rPr>
          <w:spacing w:val="7"/>
        </w:rPr>
        <w:t xml:space="preserve"> </w:t>
      </w:r>
      <w:r w:rsidRPr="00C67DF3">
        <w:t>ягоды,</w:t>
      </w:r>
      <w:r w:rsidRPr="00C67DF3">
        <w:rPr>
          <w:spacing w:val="-3"/>
        </w:rPr>
        <w:t xml:space="preserve"> </w:t>
      </w:r>
      <w:r w:rsidRPr="00C67DF3">
        <w:t>десерт,</w:t>
      </w:r>
      <w:r w:rsidRPr="00C67DF3">
        <w:rPr>
          <w:spacing w:val="2"/>
        </w:rPr>
        <w:t xml:space="preserve"> </w:t>
      </w:r>
      <w:r w:rsidRPr="00C67DF3">
        <w:t>холодные напитки.</w:t>
      </w:r>
    </w:p>
    <w:p w14:paraId="63694B6C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Упражнение «Моя любимая еда». Конкурс «Лучший рецепт</w:t>
      </w:r>
      <w:r w:rsidRPr="00C67DF3">
        <w:rPr>
          <w:spacing w:val="-68"/>
        </w:rPr>
        <w:t xml:space="preserve"> </w:t>
      </w:r>
      <w:r w:rsidRPr="00C67DF3">
        <w:t>дня».</w:t>
      </w:r>
      <w:r w:rsidRPr="00C67DF3">
        <w:rPr>
          <w:spacing w:val="3"/>
        </w:rPr>
        <w:t xml:space="preserve"> </w:t>
      </w:r>
      <w:r w:rsidRPr="00C67DF3">
        <w:t>Изготовление</w:t>
      </w:r>
      <w:r w:rsidRPr="00C67DF3">
        <w:rPr>
          <w:spacing w:val="2"/>
        </w:rPr>
        <w:t xml:space="preserve"> </w:t>
      </w:r>
      <w:r w:rsidRPr="00C67DF3">
        <w:t>простых</w:t>
      </w:r>
      <w:r w:rsidRPr="00C67DF3">
        <w:rPr>
          <w:spacing w:val="-3"/>
        </w:rPr>
        <w:t xml:space="preserve"> </w:t>
      </w:r>
      <w:r w:rsidRPr="00C67DF3">
        <w:t>блюд.</w:t>
      </w:r>
    </w:p>
    <w:p w14:paraId="597F53E9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 «Подарки: что кому дарить, как вручать и как принимать</w:t>
      </w:r>
      <w:r w:rsidRPr="00C67DF3">
        <w:rPr>
          <w:spacing w:val="1"/>
        </w:rPr>
        <w:t xml:space="preserve"> </w:t>
      </w:r>
      <w:r w:rsidRPr="00C67DF3">
        <w:t>подарки.</w:t>
      </w:r>
      <w:r w:rsidRPr="00C67DF3">
        <w:rPr>
          <w:spacing w:val="3"/>
        </w:rPr>
        <w:t xml:space="preserve"> </w:t>
      </w:r>
      <w:r w:rsidRPr="00C67DF3">
        <w:t>День</w:t>
      </w:r>
      <w:r w:rsidRPr="00C67DF3">
        <w:rPr>
          <w:spacing w:val="-2"/>
        </w:rPr>
        <w:t xml:space="preserve"> </w:t>
      </w:r>
      <w:r w:rsidRPr="00C67DF3">
        <w:t>рождения»</w:t>
      </w:r>
      <w:r w:rsidRPr="00C67DF3">
        <w:rPr>
          <w:spacing w:val="7"/>
        </w:rPr>
        <w:t xml:space="preserve"> </w:t>
      </w:r>
      <w:r w:rsidRPr="00C67DF3">
        <w:t>-</w:t>
      </w:r>
      <w:r w:rsidRPr="00C67DF3">
        <w:rPr>
          <w:spacing w:val="3"/>
        </w:rPr>
        <w:t xml:space="preserve"> </w:t>
      </w:r>
      <w:r w:rsidRPr="00C67DF3">
        <w:t>6 часов.</w:t>
      </w:r>
    </w:p>
    <w:p w14:paraId="04C2FE25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Правила выбора подарка: что можно считать подарком; какие</w:t>
      </w:r>
      <w:r w:rsidRPr="00C67DF3">
        <w:rPr>
          <w:spacing w:val="1"/>
        </w:rPr>
        <w:t xml:space="preserve"> </w:t>
      </w:r>
      <w:r w:rsidRPr="00C67DF3">
        <w:t>обстоятельства</w:t>
      </w:r>
      <w:r w:rsidRPr="00C67DF3">
        <w:rPr>
          <w:spacing w:val="1"/>
        </w:rPr>
        <w:t xml:space="preserve"> </w:t>
      </w:r>
      <w:r w:rsidRPr="00C67DF3">
        <w:t>учитываются</w:t>
      </w:r>
      <w:r w:rsidRPr="00C67DF3">
        <w:rPr>
          <w:spacing w:val="1"/>
        </w:rPr>
        <w:t xml:space="preserve"> </w:t>
      </w:r>
      <w:r w:rsidRPr="00C67DF3">
        <w:t>при</w:t>
      </w:r>
      <w:r w:rsidRPr="00C67DF3">
        <w:rPr>
          <w:spacing w:val="1"/>
        </w:rPr>
        <w:t xml:space="preserve"> </w:t>
      </w:r>
      <w:r w:rsidRPr="00C67DF3">
        <w:t>выборе</w:t>
      </w:r>
      <w:r w:rsidRPr="00C67DF3">
        <w:rPr>
          <w:spacing w:val="1"/>
        </w:rPr>
        <w:t xml:space="preserve"> </w:t>
      </w:r>
      <w:r w:rsidRPr="00C67DF3">
        <w:t>подарка;</w:t>
      </w:r>
      <w:r w:rsidRPr="00C67DF3">
        <w:rPr>
          <w:spacing w:val="1"/>
        </w:rPr>
        <w:t xml:space="preserve"> </w:t>
      </w:r>
      <w:r w:rsidRPr="00C67DF3">
        <w:t>может</w:t>
      </w:r>
      <w:r w:rsidRPr="00C67DF3">
        <w:rPr>
          <w:spacing w:val="1"/>
        </w:rPr>
        <w:t xml:space="preserve"> </w:t>
      </w:r>
      <w:r w:rsidRPr="00C67DF3">
        <w:t>ли</w:t>
      </w:r>
      <w:r w:rsidRPr="00C67DF3">
        <w:rPr>
          <w:spacing w:val="71"/>
        </w:rPr>
        <w:t xml:space="preserve"> </w:t>
      </w:r>
      <w:r w:rsidRPr="00C67DF3">
        <w:t>подарок</w:t>
      </w:r>
      <w:r w:rsidRPr="00C67DF3">
        <w:rPr>
          <w:spacing w:val="1"/>
        </w:rPr>
        <w:t xml:space="preserve"> </w:t>
      </w:r>
      <w:r w:rsidRPr="00C67DF3">
        <w:t>принести огорчения;</w:t>
      </w:r>
      <w:r w:rsidRPr="00C67DF3">
        <w:rPr>
          <w:spacing w:val="1"/>
        </w:rPr>
        <w:t xml:space="preserve"> </w:t>
      </w:r>
      <w:r w:rsidRPr="00C67DF3">
        <w:t>подарки, которые</w:t>
      </w:r>
      <w:r w:rsidRPr="00C67DF3">
        <w:rPr>
          <w:spacing w:val="1"/>
        </w:rPr>
        <w:t xml:space="preserve"> </w:t>
      </w:r>
      <w:r w:rsidRPr="00C67DF3">
        <w:t>всегда уместны. Подарок друзьям.</w:t>
      </w:r>
      <w:r w:rsidRPr="00C67DF3">
        <w:rPr>
          <w:spacing w:val="1"/>
        </w:rPr>
        <w:t xml:space="preserve"> </w:t>
      </w:r>
      <w:r w:rsidRPr="00C67DF3">
        <w:t>Подарок</w:t>
      </w:r>
      <w:r w:rsidRPr="00C67DF3">
        <w:rPr>
          <w:spacing w:val="1"/>
        </w:rPr>
        <w:t xml:space="preserve"> </w:t>
      </w:r>
      <w:r w:rsidRPr="00C67DF3">
        <w:t>родным.</w:t>
      </w:r>
      <w:r w:rsidRPr="00C67DF3">
        <w:rPr>
          <w:spacing w:val="1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цветах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вручения</w:t>
      </w:r>
      <w:r w:rsidRPr="00C67DF3">
        <w:rPr>
          <w:spacing w:val="1"/>
        </w:rPr>
        <w:t xml:space="preserve"> </w:t>
      </w:r>
      <w:r w:rsidRPr="00C67DF3">
        <w:t>цветов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подарка:</w:t>
      </w:r>
      <w:r w:rsidRPr="00C67DF3">
        <w:rPr>
          <w:spacing w:val="1"/>
        </w:rPr>
        <w:t xml:space="preserve"> </w:t>
      </w:r>
      <w:r w:rsidRPr="00C67DF3">
        <w:t>где</w:t>
      </w:r>
      <w:r w:rsidRPr="00C67DF3">
        <w:rPr>
          <w:spacing w:val="1"/>
        </w:rPr>
        <w:t xml:space="preserve"> </w:t>
      </w:r>
      <w:r w:rsidRPr="00C67DF3">
        <w:t>разворачивают цветы; где и как их вручают; где и как вручают подарок. Как</w:t>
      </w:r>
      <w:r w:rsidRPr="00C67DF3">
        <w:rPr>
          <w:spacing w:val="1"/>
        </w:rPr>
        <w:t xml:space="preserve"> </w:t>
      </w:r>
      <w:r w:rsidRPr="00C67DF3">
        <w:t>принять подарок. Поздравления и пожелания. Правила приглашения на день</w:t>
      </w:r>
      <w:r w:rsidRPr="00C67DF3">
        <w:rPr>
          <w:spacing w:val="1"/>
        </w:rPr>
        <w:t xml:space="preserve"> </w:t>
      </w:r>
      <w:r w:rsidRPr="00C67DF3">
        <w:t>рождения.</w:t>
      </w:r>
      <w:r w:rsidRPr="00C67DF3">
        <w:rPr>
          <w:spacing w:val="1"/>
        </w:rPr>
        <w:t xml:space="preserve"> </w:t>
      </w:r>
      <w:r w:rsidRPr="00C67DF3">
        <w:t>Формы</w:t>
      </w:r>
      <w:r w:rsidRPr="00C67DF3">
        <w:rPr>
          <w:spacing w:val="1"/>
        </w:rPr>
        <w:t xml:space="preserve"> </w:t>
      </w:r>
      <w:r w:rsidRPr="00C67DF3">
        <w:t>приглашений:</w:t>
      </w:r>
      <w:r w:rsidRPr="00C67DF3">
        <w:rPr>
          <w:spacing w:val="1"/>
        </w:rPr>
        <w:t xml:space="preserve"> </w:t>
      </w:r>
      <w:r w:rsidRPr="00C67DF3">
        <w:t>письменные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устные.</w:t>
      </w:r>
      <w:r w:rsidRPr="00C67DF3">
        <w:rPr>
          <w:spacing w:val="71"/>
        </w:rPr>
        <w:t xml:space="preserve"> </w:t>
      </w:r>
      <w:r w:rsidRPr="00C67DF3">
        <w:t>Регламент</w:t>
      </w:r>
      <w:r w:rsidRPr="00C67DF3">
        <w:rPr>
          <w:spacing w:val="1"/>
        </w:rPr>
        <w:t xml:space="preserve"> </w:t>
      </w:r>
      <w:r w:rsidRPr="00C67DF3">
        <w:t>посещения.</w:t>
      </w:r>
      <w:r w:rsidRPr="00C67DF3">
        <w:rPr>
          <w:spacing w:val="2"/>
        </w:rPr>
        <w:t xml:space="preserve"> </w:t>
      </w:r>
      <w:r w:rsidRPr="00C67DF3">
        <w:t>Обязанности хозяев</w:t>
      </w:r>
      <w:r w:rsidRPr="00C67DF3">
        <w:rPr>
          <w:spacing w:val="-1"/>
        </w:rPr>
        <w:t xml:space="preserve"> </w:t>
      </w:r>
      <w:r w:rsidRPr="00C67DF3">
        <w:t>и</w:t>
      </w:r>
      <w:r w:rsidRPr="00C67DF3">
        <w:rPr>
          <w:spacing w:val="-1"/>
        </w:rPr>
        <w:t xml:space="preserve"> </w:t>
      </w:r>
      <w:r w:rsidRPr="00C67DF3">
        <w:t>гостей.</w:t>
      </w:r>
      <w:r w:rsidRPr="00C67DF3">
        <w:rPr>
          <w:spacing w:val="3"/>
        </w:rPr>
        <w:t xml:space="preserve"> </w:t>
      </w:r>
      <w:r w:rsidRPr="00C67DF3">
        <w:t>Речевой этикет.</w:t>
      </w:r>
    </w:p>
    <w:p w14:paraId="479C8584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Упражнение</w:t>
      </w:r>
      <w:r w:rsidRPr="00C67DF3">
        <w:rPr>
          <w:spacing w:val="1"/>
        </w:rPr>
        <w:t xml:space="preserve"> </w:t>
      </w:r>
      <w:r w:rsidRPr="00C67DF3">
        <w:t>«Угадай</w:t>
      </w:r>
      <w:r w:rsidRPr="00C67DF3">
        <w:rPr>
          <w:spacing w:val="1"/>
        </w:rPr>
        <w:t xml:space="preserve"> </w:t>
      </w:r>
      <w:r w:rsidRPr="00C67DF3">
        <w:t>подарок».</w:t>
      </w:r>
      <w:r w:rsidRPr="00C67DF3">
        <w:rPr>
          <w:spacing w:val="1"/>
        </w:rPr>
        <w:t xml:space="preserve"> </w:t>
      </w:r>
      <w:r w:rsidRPr="00C67DF3">
        <w:t>Выполнение</w:t>
      </w:r>
      <w:r w:rsidRPr="00C67DF3">
        <w:rPr>
          <w:spacing w:val="1"/>
        </w:rPr>
        <w:t xml:space="preserve"> </w:t>
      </w:r>
      <w:r w:rsidRPr="00C67DF3">
        <w:t>подарка</w:t>
      </w:r>
      <w:r w:rsidRPr="00C67DF3">
        <w:rPr>
          <w:spacing w:val="1"/>
        </w:rPr>
        <w:t xml:space="preserve"> </w:t>
      </w:r>
      <w:r w:rsidRPr="00C67DF3">
        <w:t>своими</w:t>
      </w:r>
      <w:r w:rsidRPr="00C67DF3">
        <w:rPr>
          <w:spacing w:val="-5"/>
        </w:rPr>
        <w:t xml:space="preserve"> </w:t>
      </w:r>
      <w:r w:rsidRPr="00C67DF3">
        <w:t>руками</w:t>
      </w:r>
      <w:r w:rsidRPr="00C67DF3">
        <w:rPr>
          <w:spacing w:val="-5"/>
        </w:rPr>
        <w:t xml:space="preserve"> </w:t>
      </w:r>
      <w:r w:rsidRPr="00C67DF3">
        <w:t>из</w:t>
      </w:r>
      <w:r w:rsidRPr="00C67DF3">
        <w:rPr>
          <w:spacing w:val="-4"/>
        </w:rPr>
        <w:t xml:space="preserve"> </w:t>
      </w:r>
      <w:r w:rsidRPr="00C67DF3">
        <w:t>подручных</w:t>
      </w:r>
      <w:r w:rsidRPr="00C67DF3">
        <w:rPr>
          <w:spacing w:val="-9"/>
        </w:rPr>
        <w:t xml:space="preserve"> </w:t>
      </w:r>
      <w:r w:rsidRPr="00C67DF3">
        <w:t>материалов.</w:t>
      </w:r>
      <w:r w:rsidRPr="00C67DF3">
        <w:rPr>
          <w:spacing w:val="-2"/>
        </w:rPr>
        <w:t xml:space="preserve"> </w:t>
      </w:r>
      <w:r w:rsidRPr="00C67DF3">
        <w:t>Конкурс</w:t>
      </w:r>
      <w:r w:rsidRPr="00C67DF3">
        <w:rPr>
          <w:spacing w:val="-4"/>
        </w:rPr>
        <w:t xml:space="preserve"> </w:t>
      </w:r>
      <w:r w:rsidRPr="00C67DF3">
        <w:t>«Лучший</w:t>
      </w:r>
      <w:r w:rsidRPr="00C67DF3">
        <w:rPr>
          <w:spacing w:val="-5"/>
        </w:rPr>
        <w:t xml:space="preserve"> </w:t>
      </w:r>
      <w:r w:rsidRPr="00C67DF3">
        <w:t>подарок</w:t>
      </w:r>
      <w:r w:rsidRPr="00C67DF3">
        <w:rPr>
          <w:spacing w:val="-4"/>
        </w:rPr>
        <w:t xml:space="preserve"> </w:t>
      </w:r>
      <w:r w:rsidRPr="00C67DF3">
        <w:t>другу».</w:t>
      </w:r>
    </w:p>
    <w:p w14:paraId="5ABAFC02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1"/>
        </w:rPr>
        <w:t xml:space="preserve"> </w:t>
      </w:r>
      <w:r w:rsidRPr="00C67DF3">
        <w:t>«Приглашение</w:t>
      </w:r>
      <w:r w:rsidRPr="00C67DF3">
        <w:rPr>
          <w:spacing w:val="-2"/>
        </w:rPr>
        <w:t xml:space="preserve"> </w:t>
      </w:r>
      <w:r w:rsidRPr="00C67DF3">
        <w:t>на</w:t>
      </w:r>
      <w:r w:rsidRPr="00C67DF3">
        <w:rPr>
          <w:spacing w:val="-3"/>
        </w:rPr>
        <w:t xml:space="preserve"> </w:t>
      </w:r>
      <w:r w:rsidRPr="00C67DF3">
        <w:t>чашку</w:t>
      </w:r>
      <w:r w:rsidRPr="00C67DF3">
        <w:rPr>
          <w:spacing w:val="-3"/>
        </w:rPr>
        <w:t xml:space="preserve"> </w:t>
      </w:r>
      <w:r w:rsidRPr="00C67DF3">
        <w:t>кофе. Банкет-чай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6</w:t>
      </w:r>
      <w:r w:rsidRPr="00C67DF3">
        <w:rPr>
          <w:spacing w:val="-3"/>
        </w:rPr>
        <w:t xml:space="preserve"> </w:t>
      </w:r>
      <w:r w:rsidRPr="00C67DF3">
        <w:t>часов.</w:t>
      </w:r>
    </w:p>
    <w:p w14:paraId="5262B783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Правила приглашения. Время визита. Сервировка кофейного</w:t>
      </w:r>
      <w:r w:rsidRPr="00C67DF3">
        <w:rPr>
          <w:spacing w:val="1"/>
        </w:rPr>
        <w:t xml:space="preserve"> </w:t>
      </w:r>
      <w:r w:rsidRPr="00C67DF3">
        <w:t>стола. Правила угощения кофе. Сладко-соленый кофе. Обязанности хозяйки.</w:t>
      </w:r>
      <w:r w:rsidRPr="00C67DF3">
        <w:rPr>
          <w:spacing w:val="1"/>
        </w:rPr>
        <w:t xml:space="preserve"> </w:t>
      </w:r>
      <w:r w:rsidRPr="00C67DF3">
        <w:t>Правила поведения за столом: как положить и размешать сахар; как остудить</w:t>
      </w:r>
      <w:r w:rsidRPr="00C67DF3">
        <w:rPr>
          <w:spacing w:val="1"/>
        </w:rPr>
        <w:t xml:space="preserve"> </w:t>
      </w:r>
      <w:r w:rsidRPr="00C67DF3">
        <w:t>чай;</w:t>
      </w:r>
      <w:r w:rsidRPr="00C67DF3">
        <w:rPr>
          <w:spacing w:val="1"/>
        </w:rPr>
        <w:t xml:space="preserve"> </w:t>
      </w:r>
      <w:r w:rsidRPr="00C67DF3">
        <w:t>можно</w:t>
      </w:r>
      <w:r w:rsidRPr="00C67DF3">
        <w:rPr>
          <w:spacing w:val="1"/>
        </w:rPr>
        <w:t xml:space="preserve"> </w:t>
      </w:r>
      <w:r w:rsidRPr="00C67DF3">
        <w:t>ли</w:t>
      </w:r>
      <w:r w:rsidRPr="00C67DF3">
        <w:rPr>
          <w:spacing w:val="1"/>
        </w:rPr>
        <w:t xml:space="preserve"> </w:t>
      </w:r>
      <w:r w:rsidRPr="00C67DF3">
        <w:t>просить</w:t>
      </w:r>
      <w:r w:rsidRPr="00C67DF3">
        <w:rPr>
          <w:spacing w:val="1"/>
        </w:rPr>
        <w:t xml:space="preserve"> </w:t>
      </w:r>
      <w:r w:rsidRPr="00C67DF3">
        <w:t>добавку;</w:t>
      </w:r>
      <w:r w:rsidRPr="00C67DF3">
        <w:rPr>
          <w:spacing w:val="1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лимоне;</w:t>
      </w:r>
      <w:r w:rsidRPr="00C67DF3">
        <w:rPr>
          <w:spacing w:val="1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варенье.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70"/>
        </w:rPr>
        <w:t xml:space="preserve"> </w:t>
      </w:r>
      <w:r w:rsidRPr="00C67DF3">
        <w:t>закончить</w:t>
      </w:r>
      <w:r w:rsidRPr="00C67DF3">
        <w:rPr>
          <w:spacing w:val="1"/>
        </w:rPr>
        <w:t xml:space="preserve"> </w:t>
      </w:r>
      <w:r w:rsidRPr="00C67DF3">
        <w:t>чаепитие.</w:t>
      </w:r>
    </w:p>
    <w:p w14:paraId="3026EDD0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  </w:t>
      </w:r>
      <w:r w:rsidRPr="00C67DF3">
        <w:rPr>
          <w:b/>
          <w:i/>
          <w:spacing w:val="10"/>
        </w:rPr>
        <w:t xml:space="preserve"> </w:t>
      </w:r>
      <w:r w:rsidRPr="00C67DF3">
        <w:t xml:space="preserve">Работа    </w:t>
      </w:r>
      <w:r w:rsidRPr="00C67DF3">
        <w:rPr>
          <w:spacing w:val="5"/>
        </w:rPr>
        <w:t xml:space="preserve"> </w:t>
      </w:r>
      <w:r w:rsidRPr="00C67DF3">
        <w:t xml:space="preserve">с    </w:t>
      </w:r>
      <w:r w:rsidRPr="00C67DF3">
        <w:rPr>
          <w:spacing w:val="6"/>
        </w:rPr>
        <w:t xml:space="preserve"> </w:t>
      </w:r>
      <w:r w:rsidRPr="00C67DF3">
        <w:t xml:space="preserve">картинками.    </w:t>
      </w:r>
      <w:r w:rsidRPr="00C67DF3">
        <w:rPr>
          <w:spacing w:val="12"/>
        </w:rPr>
        <w:t xml:space="preserve"> </w:t>
      </w:r>
      <w:r w:rsidRPr="00C67DF3">
        <w:t xml:space="preserve">Сценки-миниатюры.    </w:t>
      </w:r>
      <w:r w:rsidRPr="00C67DF3">
        <w:rPr>
          <w:spacing w:val="7"/>
        </w:rPr>
        <w:t xml:space="preserve"> </w:t>
      </w:r>
      <w:r w:rsidRPr="00C67DF3">
        <w:t>Игра</w:t>
      </w:r>
    </w:p>
    <w:p w14:paraId="60CBADD0" w14:textId="57D8600A" w:rsidR="00C67DF3" w:rsidRPr="00C67DF3" w:rsidRDefault="00C67DF3" w:rsidP="00C67DF3">
      <w:pPr>
        <w:pStyle w:val="a6"/>
        <w:ind w:left="0" w:firstLine="709"/>
        <w:jc w:val="both"/>
      </w:pPr>
      <w:r w:rsidRPr="00C67DF3">
        <w:t>«Организуй</w:t>
      </w:r>
      <w:r w:rsidRPr="00C67DF3">
        <w:rPr>
          <w:spacing w:val="-8"/>
        </w:rPr>
        <w:t xml:space="preserve"> </w:t>
      </w:r>
      <w:r w:rsidRPr="00C67DF3">
        <w:t>банкет».</w:t>
      </w:r>
    </w:p>
    <w:p w14:paraId="00D7F46F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1"/>
        </w:rPr>
        <w:t xml:space="preserve"> </w:t>
      </w:r>
      <w:r w:rsidRPr="00C67DF3">
        <w:t>«Танцевальный</w:t>
      </w:r>
      <w:r w:rsidRPr="00C67DF3">
        <w:rPr>
          <w:spacing w:val="-4"/>
        </w:rPr>
        <w:t xml:space="preserve"> </w:t>
      </w:r>
      <w:r w:rsidRPr="00C67DF3">
        <w:t>вечер»</w:t>
      </w:r>
      <w:r w:rsidRPr="00C67DF3">
        <w:rPr>
          <w:spacing w:val="-2"/>
        </w:rPr>
        <w:t xml:space="preserve"> </w:t>
      </w:r>
      <w:r w:rsidRPr="00C67DF3">
        <w:t>-</w:t>
      </w:r>
      <w:r w:rsidRPr="00C67DF3">
        <w:rPr>
          <w:spacing w:val="-3"/>
        </w:rPr>
        <w:t xml:space="preserve"> </w:t>
      </w:r>
      <w:r w:rsidRPr="00C67DF3">
        <w:t>4</w:t>
      </w:r>
      <w:r w:rsidRPr="00C67DF3">
        <w:rPr>
          <w:spacing w:val="-2"/>
        </w:rPr>
        <w:t xml:space="preserve"> </w:t>
      </w:r>
      <w:r w:rsidRPr="00C67DF3">
        <w:t>часа.</w:t>
      </w:r>
    </w:p>
    <w:p w14:paraId="77C90111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Правила приглашения на танец: как пригласить на танец; как</w:t>
      </w:r>
      <w:r w:rsidRPr="00C67DF3">
        <w:rPr>
          <w:spacing w:val="1"/>
        </w:rPr>
        <w:t xml:space="preserve"> </w:t>
      </w:r>
      <w:r w:rsidRPr="00C67DF3">
        <w:t>принять</w:t>
      </w:r>
      <w:r w:rsidRPr="00C67DF3">
        <w:rPr>
          <w:spacing w:val="1"/>
        </w:rPr>
        <w:t xml:space="preserve"> </w:t>
      </w:r>
      <w:r w:rsidRPr="00C67DF3">
        <w:t>приглашение;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каком</w:t>
      </w:r>
      <w:r w:rsidRPr="00C67DF3">
        <w:rPr>
          <w:spacing w:val="1"/>
        </w:rPr>
        <w:t xml:space="preserve"> </w:t>
      </w:r>
      <w:r w:rsidRPr="00C67DF3">
        <w:t>случае</w:t>
      </w:r>
      <w:r w:rsidRPr="00C67DF3">
        <w:rPr>
          <w:spacing w:val="1"/>
        </w:rPr>
        <w:t xml:space="preserve"> </w:t>
      </w:r>
      <w:r w:rsidRPr="00C67DF3">
        <w:t>отказать;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ведет</w:t>
      </w:r>
      <w:r w:rsidRPr="00C67DF3">
        <w:rPr>
          <w:spacing w:val="1"/>
        </w:rPr>
        <w:t xml:space="preserve"> </w:t>
      </w:r>
      <w:r w:rsidRPr="00C67DF3">
        <w:t>себя</w:t>
      </w:r>
      <w:r w:rsidRPr="00C67DF3">
        <w:rPr>
          <w:spacing w:val="1"/>
        </w:rPr>
        <w:t xml:space="preserve"> </w:t>
      </w:r>
      <w:r w:rsidRPr="00C67DF3">
        <w:t>партнерша,</w:t>
      </w:r>
      <w:r w:rsidRPr="00C67DF3">
        <w:rPr>
          <w:spacing w:val="1"/>
        </w:rPr>
        <w:t xml:space="preserve"> </w:t>
      </w:r>
      <w:r w:rsidRPr="00C67DF3">
        <w:t>если</w:t>
      </w:r>
      <w:r w:rsidRPr="00C67DF3">
        <w:rPr>
          <w:spacing w:val="1"/>
        </w:rPr>
        <w:t xml:space="preserve"> </w:t>
      </w:r>
      <w:r w:rsidRPr="00C67DF3">
        <w:t>она</w:t>
      </w:r>
      <w:r w:rsidRPr="00C67DF3">
        <w:rPr>
          <w:spacing w:val="1"/>
        </w:rPr>
        <w:t xml:space="preserve"> </w:t>
      </w:r>
      <w:r w:rsidRPr="00C67DF3">
        <w:t>получила</w:t>
      </w:r>
      <w:r w:rsidRPr="00C67DF3">
        <w:rPr>
          <w:spacing w:val="1"/>
        </w:rPr>
        <w:t xml:space="preserve"> </w:t>
      </w:r>
      <w:r w:rsidRPr="00C67DF3">
        <w:t>несколько</w:t>
      </w:r>
      <w:r w:rsidRPr="00C67DF3">
        <w:rPr>
          <w:spacing w:val="1"/>
        </w:rPr>
        <w:t xml:space="preserve"> </w:t>
      </w:r>
      <w:r w:rsidRPr="00C67DF3">
        <w:t>приглашений;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ведет</w:t>
      </w:r>
      <w:r w:rsidRPr="00C67DF3">
        <w:rPr>
          <w:spacing w:val="1"/>
        </w:rPr>
        <w:t xml:space="preserve"> </w:t>
      </w:r>
      <w:r w:rsidRPr="00C67DF3">
        <w:t>себя</w:t>
      </w:r>
      <w:r w:rsidRPr="00C67DF3">
        <w:rPr>
          <w:spacing w:val="1"/>
        </w:rPr>
        <w:t xml:space="preserve"> </w:t>
      </w:r>
      <w:r w:rsidRPr="00C67DF3">
        <w:t>партнер,</w:t>
      </w:r>
      <w:r w:rsidRPr="00C67DF3">
        <w:rPr>
          <w:spacing w:val="1"/>
        </w:rPr>
        <w:t xml:space="preserve"> </w:t>
      </w:r>
      <w:r w:rsidRPr="00C67DF3">
        <w:t>если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его</w:t>
      </w:r>
      <w:r w:rsidRPr="00C67DF3">
        <w:rPr>
          <w:spacing w:val="1"/>
        </w:rPr>
        <w:t xml:space="preserve"> </w:t>
      </w:r>
      <w:r w:rsidRPr="00C67DF3">
        <w:t>приглашение</w:t>
      </w:r>
      <w:r w:rsidRPr="00C67DF3">
        <w:rPr>
          <w:spacing w:val="1"/>
        </w:rPr>
        <w:t xml:space="preserve"> </w:t>
      </w:r>
      <w:r w:rsidRPr="00C67DF3">
        <w:t>откликнулось</w:t>
      </w:r>
      <w:r w:rsidRPr="00C67DF3">
        <w:rPr>
          <w:spacing w:val="1"/>
        </w:rPr>
        <w:t xml:space="preserve"> </w:t>
      </w:r>
      <w:r w:rsidRPr="00C67DF3">
        <w:t>несколько</w:t>
      </w:r>
      <w:r w:rsidRPr="00C67DF3">
        <w:rPr>
          <w:spacing w:val="1"/>
        </w:rPr>
        <w:t xml:space="preserve"> </w:t>
      </w:r>
      <w:r w:rsidRPr="00C67DF3">
        <w:t>дам;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проводить партнершу к танцевальному кругу и на место. Правила поведения</w:t>
      </w:r>
      <w:r w:rsidRPr="00C67DF3">
        <w:rPr>
          <w:spacing w:val="1"/>
        </w:rPr>
        <w:t xml:space="preserve"> </w:t>
      </w:r>
      <w:r w:rsidRPr="00C67DF3">
        <w:t>во</w:t>
      </w:r>
      <w:r w:rsidRPr="00C67DF3">
        <w:rPr>
          <w:spacing w:val="1"/>
        </w:rPr>
        <w:t xml:space="preserve"> </w:t>
      </w:r>
      <w:r w:rsidRPr="00C67DF3">
        <w:t>время</w:t>
      </w:r>
      <w:r w:rsidRPr="00C67DF3">
        <w:rPr>
          <w:spacing w:val="1"/>
        </w:rPr>
        <w:t xml:space="preserve"> </w:t>
      </w:r>
      <w:r w:rsidRPr="00C67DF3">
        <w:t>танца.</w:t>
      </w:r>
      <w:r w:rsidRPr="00C67DF3">
        <w:rPr>
          <w:spacing w:val="1"/>
        </w:rPr>
        <w:t xml:space="preserve"> </w:t>
      </w:r>
      <w:r w:rsidRPr="00C67DF3">
        <w:t>Ритуал</w:t>
      </w:r>
      <w:r w:rsidRPr="00C67DF3">
        <w:rPr>
          <w:spacing w:val="1"/>
        </w:rPr>
        <w:t xml:space="preserve"> </w:t>
      </w:r>
      <w:r w:rsidRPr="00C67DF3">
        <w:t>знакомства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танцевальном</w:t>
      </w:r>
      <w:r w:rsidRPr="00C67DF3">
        <w:rPr>
          <w:spacing w:val="1"/>
        </w:rPr>
        <w:t xml:space="preserve"> </w:t>
      </w:r>
      <w:r w:rsidRPr="00C67DF3">
        <w:t>вечере.</w:t>
      </w:r>
      <w:r w:rsidRPr="00C67DF3">
        <w:rPr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риветствия.</w:t>
      </w:r>
      <w:r w:rsidRPr="00C67DF3">
        <w:rPr>
          <w:spacing w:val="1"/>
        </w:rPr>
        <w:t xml:space="preserve"> </w:t>
      </w:r>
      <w:r w:rsidRPr="00C67DF3">
        <w:t>Молодежная</w:t>
      </w:r>
      <w:r w:rsidRPr="00C67DF3">
        <w:rPr>
          <w:spacing w:val="1"/>
        </w:rPr>
        <w:t xml:space="preserve"> </w:t>
      </w:r>
      <w:r w:rsidRPr="00C67DF3">
        <w:t>компания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вечере.</w:t>
      </w:r>
      <w:r w:rsidRPr="00C67DF3">
        <w:rPr>
          <w:spacing w:val="1"/>
        </w:rPr>
        <w:t xml:space="preserve"> </w:t>
      </w:r>
      <w:r w:rsidRPr="00C67DF3">
        <w:t>Дамский</w:t>
      </w:r>
      <w:r w:rsidRPr="00C67DF3">
        <w:rPr>
          <w:spacing w:val="1"/>
        </w:rPr>
        <w:t xml:space="preserve"> </w:t>
      </w:r>
      <w:r w:rsidRPr="00C67DF3">
        <w:t>танец.</w:t>
      </w:r>
      <w:r w:rsidRPr="00C67DF3">
        <w:rPr>
          <w:spacing w:val="1"/>
        </w:rPr>
        <w:t xml:space="preserve"> </w:t>
      </w:r>
      <w:r w:rsidRPr="00C67DF3">
        <w:t>Речевое</w:t>
      </w:r>
      <w:r w:rsidRPr="00C67DF3">
        <w:rPr>
          <w:spacing w:val="1"/>
        </w:rPr>
        <w:t xml:space="preserve"> </w:t>
      </w:r>
      <w:r w:rsidRPr="00C67DF3">
        <w:t>поведение</w:t>
      </w:r>
      <w:r w:rsidRPr="00C67DF3">
        <w:rPr>
          <w:spacing w:val="1"/>
        </w:rPr>
        <w:t xml:space="preserve"> </w:t>
      </w:r>
      <w:r w:rsidRPr="00C67DF3">
        <w:t>при общении на</w:t>
      </w:r>
      <w:r w:rsidRPr="00C67DF3">
        <w:rPr>
          <w:spacing w:val="1"/>
        </w:rPr>
        <w:t xml:space="preserve"> </w:t>
      </w:r>
      <w:r w:rsidRPr="00C67DF3">
        <w:t>танцевальном</w:t>
      </w:r>
      <w:r w:rsidRPr="00C67DF3">
        <w:rPr>
          <w:spacing w:val="2"/>
        </w:rPr>
        <w:t xml:space="preserve"> </w:t>
      </w:r>
      <w:r w:rsidRPr="00C67DF3">
        <w:t>вечере.</w:t>
      </w:r>
    </w:p>
    <w:p w14:paraId="753AD29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lastRenderedPageBreak/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Беседа</w:t>
      </w:r>
      <w:r w:rsidRPr="00C67DF3">
        <w:rPr>
          <w:spacing w:val="1"/>
        </w:rPr>
        <w:t xml:space="preserve"> </w:t>
      </w:r>
      <w:r w:rsidRPr="00C67DF3">
        <w:t>об</w:t>
      </w:r>
      <w:r w:rsidRPr="00C67DF3">
        <w:rPr>
          <w:spacing w:val="1"/>
        </w:rPr>
        <w:t xml:space="preserve"> </w:t>
      </w:r>
      <w:r w:rsidRPr="00C67DF3">
        <w:t>уважении.</w:t>
      </w:r>
      <w:r w:rsidRPr="00C67DF3">
        <w:rPr>
          <w:spacing w:val="1"/>
        </w:rPr>
        <w:t xml:space="preserve"> </w:t>
      </w:r>
      <w:r w:rsidRPr="00C67DF3">
        <w:t>Разыгрывание</w:t>
      </w:r>
      <w:r w:rsidRPr="00C67DF3">
        <w:rPr>
          <w:spacing w:val="1"/>
        </w:rPr>
        <w:t xml:space="preserve"> </w:t>
      </w:r>
      <w:r w:rsidRPr="00C67DF3">
        <w:t>сценок.</w:t>
      </w:r>
      <w:r w:rsidRPr="00C67DF3">
        <w:rPr>
          <w:spacing w:val="1"/>
        </w:rPr>
        <w:t xml:space="preserve"> </w:t>
      </w:r>
      <w:r w:rsidRPr="00C67DF3">
        <w:t>Конкурс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лучший сценарий</w:t>
      </w:r>
      <w:r w:rsidRPr="00C67DF3">
        <w:rPr>
          <w:spacing w:val="1"/>
        </w:rPr>
        <w:t xml:space="preserve"> </w:t>
      </w:r>
      <w:r w:rsidRPr="00C67DF3">
        <w:t>проведения</w:t>
      </w:r>
      <w:r w:rsidRPr="00C67DF3">
        <w:rPr>
          <w:spacing w:val="1"/>
        </w:rPr>
        <w:t xml:space="preserve"> </w:t>
      </w:r>
      <w:r w:rsidRPr="00C67DF3">
        <w:t>мероприятия.</w:t>
      </w:r>
    </w:p>
    <w:p w14:paraId="6CAE32D6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1"/>
        </w:rPr>
        <w:t xml:space="preserve"> </w:t>
      </w:r>
      <w:r w:rsidRPr="00C67DF3">
        <w:t>«Искусство</w:t>
      </w:r>
      <w:r w:rsidRPr="00C67DF3">
        <w:rPr>
          <w:spacing w:val="-3"/>
        </w:rPr>
        <w:t xml:space="preserve"> </w:t>
      </w:r>
      <w:r w:rsidRPr="00C67DF3">
        <w:t>одеваться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12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71E1344D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О красоте и моде. Мода и фигура. Осанка. Походка. Цвет и</w:t>
      </w:r>
      <w:r w:rsidRPr="00C67DF3">
        <w:rPr>
          <w:spacing w:val="1"/>
        </w:rPr>
        <w:t xml:space="preserve"> </w:t>
      </w:r>
      <w:r w:rsidRPr="00C67DF3">
        <w:t>мода.</w:t>
      </w:r>
      <w:r w:rsidRPr="00C67DF3">
        <w:rPr>
          <w:spacing w:val="1"/>
        </w:rPr>
        <w:t xml:space="preserve"> </w:t>
      </w:r>
      <w:r w:rsidRPr="00C67DF3">
        <w:t>Элегантность.</w:t>
      </w:r>
      <w:r w:rsidRPr="00C67DF3">
        <w:rPr>
          <w:spacing w:val="1"/>
        </w:rPr>
        <w:t xml:space="preserve"> </w:t>
      </w:r>
      <w:r w:rsidRPr="00C67DF3">
        <w:t>Одежда</w:t>
      </w:r>
      <w:r w:rsidRPr="00C67DF3">
        <w:rPr>
          <w:spacing w:val="1"/>
        </w:rPr>
        <w:t xml:space="preserve"> </w:t>
      </w:r>
      <w:r w:rsidRPr="00C67DF3">
        <w:t>для</w:t>
      </w:r>
      <w:r w:rsidRPr="00C67DF3">
        <w:rPr>
          <w:spacing w:val="1"/>
        </w:rPr>
        <w:t xml:space="preserve"> </w:t>
      </w:r>
      <w:r w:rsidRPr="00C67DF3">
        <w:t>работы,</w:t>
      </w:r>
      <w:r w:rsidRPr="00C67DF3">
        <w:rPr>
          <w:spacing w:val="1"/>
        </w:rPr>
        <w:t xml:space="preserve"> </w:t>
      </w:r>
      <w:r w:rsidRPr="00C67DF3">
        <w:t>учебы,</w:t>
      </w:r>
      <w:r w:rsidRPr="00C67DF3">
        <w:rPr>
          <w:spacing w:val="1"/>
        </w:rPr>
        <w:t xml:space="preserve"> </w:t>
      </w:r>
      <w:r w:rsidRPr="00C67DF3">
        <w:t>одежда</w:t>
      </w:r>
      <w:r w:rsidRPr="00C67DF3">
        <w:rPr>
          <w:spacing w:val="1"/>
        </w:rPr>
        <w:t xml:space="preserve"> </w:t>
      </w:r>
      <w:r w:rsidRPr="00C67DF3">
        <w:t>для</w:t>
      </w:r>
      <w:r w:rsidRPr="00C67DF3">
        <w:rPr>
          <w:spacing w:val="1"/>
        </w:rPr>
        <w:t xml:space="preserve"> </w:t>
      </w:r>
      <w:r w:rsidRPr="00C67DF3">
        <w:t>дома.</w:t>
      </w:r>
      <w:r w:rsidRPr="00C67DF3">
        <w:rPr>
          <w:spacing w:val="1"/>
        </w:rPr>
        <w:t xml:space="preserve"> </w:t>
      </w:r>
      <w:r w:rsidRPr="00C67DF3">
        <w:t>Универсальный</w:t>
      </w:r>
      <w:r w:rsidRPr="00C67DF3">
        <w:rPr>
          <w:spacing w:val="-3"/>
        </w:rPr>
        <w:t xml:space="preserve"> </w:t>
      </w:r>
      <w:r w:rsidRPr="00C67DF3">
        <w:t>гардероб.</w:t>
      </w:r>
      <w:r w:rsidRPr="00C67DF3">
        <w:rPr>
          <w:spacing w:val="-1"/>
        </w:rPr>
        <w:t xml:space="preserve"> </w:t>
      </w:r>
      <w:r w:rsidRPr="00C67DF3">
        <w:t>Аксессуары</w:t>
      </w:r>
      <w:r w:rsidRPr="00C67DF3">
        <w:rPr>
          <w:spacing w:val="-2"/>
        </w:rPr>
        <w:t xml:space="preserve"> </w:t>
      </w:r>
      <w:r w:rsidRPr="00C67DF3">
        <w:t>и</w:t>
      </w:r>
      <w:r w:rsidRPr="00C67DF3">
        <w:rPr>
          <w:spacing w:val="-3"/>
        </w:rPr>
        <w:t xml:space="preserve"> </w:t>
      </w:r>
      <w:r w:rsidRPr="00C67DF3">
        <w:t>дополнения</w:t>
      </w:r>
      <w:r w:rsidRPr="00C67DF3">
        <w:rPr>
          <w:spacing w:val="-2"/>
        </w:rPr>
        <w:t xml:space="preserve"> </w:t>
      </w:r>
      <w:r w:rsidRPr="00C67DF3">
        <w:t>к</w:t>
      </w:r>
      <w:r w:rsidRPr="00C67DF3">
        <w:rPr>
          <w:spacing w:val="-3"/>
        </w:rPr>
        <w:t xml:space="preserve"> </w:t>
      </w:r>
      <w:r w:rsidRPr="00C67DF3">
        <w:t>одежде. Прическа.</w:t>
      </w:r>
    </w:p>
    <w:p w14:paraId="67A051DA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Упражнение</w:t>
      </w:r>
      <w:r w:rsidRPr="00C67DF3">
        <w:rPr>
          <w:spacing w:val="1"/>
        </w:rPr>
        <w:t xml:space="preserve"> </w:t>
      </w:r>
      <w:r w:rsidRPr="00C67DF3">
        <w:t>«Метафора»</w:t>
      </w:r>
      <w:r w:rsidRPr="00C67DF3">
        <w:rPr>
          <w:spacing w:val="1"/>
        </w:rPr>
        <w:t xml:space="preserve"> </w:t>
      </w:r>
      <w:r w:rsidRPr="00C67DF3">
        <w:t>(получение</w:t>
      </w:r>
      <w:r w:rsidRPr="00C67DF3">
        <w:rPr>
          <w:spacing w:val="1"/>
        </w:rPr>
        <w:t xml:space="preserve"> </w:t>
      </w:r>
      <w:r w:rsidRPr="00C67DF3">
        <w:t>обратной</w:t>
      </w:r>
      <w:r w:rsidRPr="00C67DF3">
        <w:rPr>
          <w:spacing w:val="1"/>
        </w:rPr>
        <w:t xml:space="preserve"> </w:t>
      </w:r>
      <w:r w:rsidRPr="00C67DF3">
        <w:t>связи</w:t>
      </w:r>
      <w:r w:rsidRPr="00C67DF3">
        <w:rPr>
          <w:spacing w:val="1"/>
        </w:rPr>
        <w:t xml:space="preserve"> </w:t>
      </w:r>
      <w:r w:rsidRPr="00C67DF3">
        <w:t>о</w:t>
      </w:r>
      <w:r w:rsidRPr="00C67DF3">
        <w:rPr>
          <w:spacing w:val="1"/>
        </w:rPr>
        <w:t xml:space="preserve"> </w:t>
      </w:r>
      <w:r w:rsidRPr="00C67DF3">
        <w:t>своем имидже). Упражнение «Найди пару» (на умение подбирать вещи по</w:t>
      </w:r>
      <w:r w:rsidRPr="00C67DF3">
        <w:rPr>
          <w:spacing w:val="1"/>
        </w:rPr>
        <w:t xml:space="preserve"> </w:t>
      </w:r>
      <w:r w:rsidRPr="00C67DF3">
        <w:t>стилю).</w:t>
      </w:r>
      <w:r w:rsidRPr="00C67DF3">
        <w:rPr>
          <w:spacing w:val="3"/>
        </w:rPr>
        <w:t xml:space="preserve"> </w:t>
      </w:r>
      <w:r w:rsidRPr="00C67DF3">
        <w:t>Деловая</w:t>
      </w:r>
      <w:r w:rsidRPr="00C67DF3">
        <w:rPr>
          <w:spacing w:val="2"/>
        </w:rPr>
        <w:t xml:space="preserve"> </w:t>
      </w:r>
      <w:r w:rsidRPr="00C67DF3">
        <w:t>игра</w:t>
      </w:r>
      <w:r w:rsidRPr="00C67DF3">
        <w:rPr>
          <w:spacing w:val="2"/>
        </w:rPr>
        <w:t xml:space="preserve"> </w:t>
      </w:r>
      <w:r w:rsidRPr="00C67DF3">
        <w:t>«Дом</w:t>
      </w:r>
      <w:r w:rsidRPr="00C67DF3">
        <w:rPr>
          <w:spacing w:val="1"/>
        </w:rPr>
        <w:t xml:space="preserve"> </w:t>
      </w:r>
      <w:r w:rsidRPr="00C67DF3">
        <w:t>моделей».</w:t>
      </w:r>
    </w:p>
    <w:p w14:paraId="0C70F6FC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214"/>
        </w:tabs>
        <w:ind w:left="0" w:firstLine="709"/>
        <w:jc w:val="both"/>
      </w:pPr>
      <w:r w:rsidRPr="00C67DF3">
        <w:t>Тема</w:t>
      </w:r>
      <w:r w:rsidRPr="00C67DF3">
        <w:rPr>
          <w:spacing w:val="-1"/>
        </w:rPr>
        <w:t xml:space="preserve"> </w:t>
      </w:r>
      <w:r w:rsidRPr="00C67DF3">
        <w:t>«Семейный</w:t>
      </w:r>
      <w:r w:rsidRPr="00C67DF3">
        <w:rPr>
          <w:spacing w:val="-4"/>
        </w:rPr>
        <w:t xml:space="preserve"> </w:t>
      </w:r>
      <w:r w:rsidRPr="00C67DF3">
        <w:t>этикет»</w:t>
      </w:r>
      <w:r w:rsidRPr="00C67DF3">
        <w:rPr>
          <w:spacing w:val="-1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10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64BFCC67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Теория.</w:t>
      </w:r>
      <w:r w:rsidRPr="00C67DF3">
        <w:rPr>
          <w:b/>
          <w:i/>
          <w:spacing w:val="1"/>
        </w:rPr>
        <w:t xml:space="preserve"> </w:t>
      </w:r>
      <w:r w:rsidRPr="00C67DF3">
        <w:t>Правила</w:t>
      </w:r>
      <w:r w:rsidRPr="00C67DF3">
        <w:rPr>
          <w:spacing w:val="1"/>
        </w:rPr>
        <w:t xml:space="preserve"> </w:t>
      </w:r>
      <w:r w:rsidRPr="00C67DF3">
        <w:t>поведения</w:t>
      </w:r>
      <w:r w:rsidRPr="00C67DF3">
        <w:rPr>
          <w:spacing w:val="1"/>
        </w:rPr>
        <w:t xml:space="preserve"> </w:t>
      </w:r>
      <w:r w:rsidRPr="00C67DF3">
        <w:t>соседей</w:t>
      </w:r>
      <w:r w:rsidRPr="00C67DF3">
        <w:rPr>
          <w:spacing w:val="1"/>
        </w:rPr>
        <w:t xml:space="preserve"> </w:t>
      </w:r>
      <w:r w:rsidRPr="00C67DF3">
        <w:t>по</w:t>
      </w:r>
      <w:r w:rsidRPr="00C67DF3">
        <w:rPr>
          <w:spacing w:val="1"/>
        </w:rPr>
        <w:t xml:space="preserve"> </w:t>
      </w:r>
      <w:r w:rsidRPr="00C67DF3">
        <w:t>дому.</w:t>
      </w:r>
      <w:r w:rsidRPr="00C67DF3">
        <w:rPr>
          <w:spacing w:val="1"/>
        </w:rPr>
        <w:t xml:space="preserve"> </w:t>
      </w:r>
      <w:r w:rsidRPr="00C67DF3">
        <w:t>Родители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дети:</w:t>
      </w:r>
      <w:r w:rsidRPr="00C67DF3">
        <w:rPr>
          <w:spacing w:val="1"/>
        </w:rPr>
        <w:t xml:space="preserve"> </w:t>
      </w:r>
      <w:r w:rsidRPr="00C67DF3">
        <w:t>предупредительность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семейных</w:t>
      </w:r>
      <w:r w:rsidRPr="00C67DF3">
        <w:rPr>
          <w:spacing w:val="1"/>
        </w:rPr>
        <w:t xml:space="preserve"> </w:t>
      </w:r>
      <w:r w:rsidRPr="00C67DF3">
        <w:t>отношениях;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избежать</w:t>
      </w:r>
      <w:r w:rsidRPr="00C67DF3">
        <w:rPr>
          <w:spacing w:val="1"/>
        </w:rPr>
        <w:t xml:space="preserve"> </w:t>
      </w:r>
      <w:r w:rsidRPr="00C67DF3">
        <w:t>конфликта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-67"/>
        </w:rPr>
        <w:t xml:space="preserve"> </w:t>
      </w:r>
      <w:r w:rsidRPr="00C67DF3">
        <w:t>семье, о пользе небольших знаков внимания. Речевое поведение при общении</w:t>
      </w:r>
      <w:r w:rsidRPr="00C67DF3">
        <w:rPr>
          <w:spacing w:val="-67"/>
        </w:rPr>
        <w:t xml:space="preserve"> </w:t>
      </w:r>
      <w:r w:rsidRPr="00C67DF3">
        <w:t>с родными: повседневное общение, поведение в конфликтах, обращение с</w:t>
      </w:r>
      <w:r w:rsidRPr="00C67DF3">
        <w:rPr>
          <w:spacing w:val="1"/>
        </w:rPr>
        <w:t xml:space="preserve"> </w:t>
      </w:r>
      <w:r w:rsidRPr="00C67DF3">
        <w:t>просьбой,</w:t>
      </w:r>
      <w:r w:rsidRPr="00C67DF3">
        <w:rPr>
          <w:spacing w:val="1"/>
        </w:rPr>
        <w:t xml:space="preserve"> </w:t>
      </w:r>
      <w:r w:rsidRPr="00C67DF3">
        <w:t>отказ,</w:t>
      </w:r>
      <w:r w:rsidRPr="00C67DF3">
        <w:rPr>
          <w:spacing w:val="3"/>
        </w:rPr>
        <w:t xml:space="preserve"> </w:t>
      </w:r>
      <w:r w:rsidRPr="00C67DF3">
        <w:t>замечание,</w:t>
      </w:r>
      <w:r w:rsidRPr="00C67DF3">
        <w:rPr>
          <w:spacing w:val="3"/>
        </w:rPr>
        <w:t xml:space="preserve"> </w:t>
      </w:r>
      <w:r w:rsidRPr="00C67DF3">
        <w:t>высказывание своего мнения.</w:t>
      </w:r>
    </w:p>
    <w:p w14:paraId="2D1187BA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Фотогазета «Представляем свою семью». Упражнение на</w:t>
      </w:r>
      <w:r w:rsidRPr="00C67DF3">
        <w:rPr>
          <w:spacing w:val="1"/>
        </w:rPr>
        <w:t xml:space="preserve"> </w:t>
      </w:r>
      <w:r w:rsidRPr="00C67DF3">
        <w:t>развитие взаимопонимания с другими «Активное слушание». Ролевые игры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t>решение</w:t>
      </w:r>
      <w:r w:rsidRPr="00C67DF3">
        <w:rPr>
          <w:spacing w:val="2"/>
        </w:rPr>
        <w:t xml:space="preserve"> </w:t>
      </w:r>
      <w:r w:rsidRPr="00C67DF3">
        <w:t>ситуаций общения</w:t>
      </w:r>
      <w:r w:rsidRPr="00C67DF3">
        <w:rPr>
          <w:spacing w:val="2"/>
        </w:rPr>
        <w:t xml:space="preserve"> </w:t>
      </w:r>
      <w:r w:rsidRPr="00C67DF3">
        <w:t>в</w:t>
      </w:r>
      <w:r w:rsidRPr="00C67DF3">
        <w:rPr>
          <w:spacing w:val="-1"/>
        </w:rPr>
        <w:t xml:space="preserve"> </w:t>
      </w:r>
      <w:r w:rsidRPr="00C67DF3">
        <w:t>семье.</w:t>
      </w:r>
    </w:p>
    <w:p w14:paraId="1490AB29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353"/>
        </w:tabs>
        <w:ind w:left="0" w:firstLine="709"/>
        <w:jc w:val="both"/>
      </w:pPr>
      <w:r w:rsidRPr="00C67DF3">
        <w:t>Тема</w:t>
      </w:r>
      <w:r w:rsidRPr="00C67DF3">
        <w:rPr>
          <w:spacing w:val="-1"/>
        </w:rPr>
        <w:t xml:space="preserve"> </w:t>
      </w:r>
      <w:r w:rsidRPr="00C67DF3">
        <w:t>«Эстетика</w:t>
      </w:r>
      <w:r w:rsidRPr="00C67DF3">
        <w:rPr>
          <w:spacing w:val="-3"/>
        </w:rPr>
        <w:t xml:space="preserve"> </w:t>
      </w:r>
      <w:r w:rsidRPr="00C67DF3">
        <w:t>поведения»</w:t>
      </w:r>
      <w:r w:rsidRPr="00C67DF3">
        <w:rPr>
          <w:spacing w:val="-2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6</w:t>
      </w:r>
      <w:r w:rsidRPr="00C67DF3">
        <w:rPr>
          <w:spacing w:val="-2"/>
        </w:rPr>
        <w:t xml:space="preserve"> </w:t>
      </w:r>
      <w:r w:rsidRPr="00C67DF3">
        <w:t>часов.</w:t>
      </w:r>
    </w:p>
    <w:p w14:paraId="0D030D67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Теория. </w:t>
      </w:r>
      <w:r w:rsidRPr="00C67DF3">
        <w:t>Эстетика и общество (поведение человека в обществе, усилия</w:t>
      </w:r>
      <w:r w:rsidRPr="00C67DF3">
        <w:rPr>
          <w:spacing w:val="1"/>
        </w:rPr>
        <w:t xml:space="preserve"> </w:t>
      </w:r>
      <w:r w:rsidRPr="00C67DF3">
        <w:t>воли,</w:t>
      </w:r>
      <w:r w:rsidRPr="00C67DF3">
        <w:rPr>
          <w:spacing w:val="1"/>
        </w:rPr>
        <w:t xml:space="preserve"> </w:t>
      </w:r>
      <w:r w:rsidRPr="00C67DF3">
        <w:t>выработка</w:t>
      </w:r>
      <w:r w:rsidRPr="00C67DF3">
        <w:rPr>
          <w:spacing w:val="1"/>
        </w:rPr>
        <w:t xml:space="preserve"> </w:t>
      </w:r>
      <w:r w:rsidRPr="00C67DF3">
        <w:t>манер,</w:t>
      </w:r>
      <w:r w:rsidRPr="00C67DF3">
        <w:rPr>
          <w:spacing w:val="1"/>
        </w:rPr>
        <w:t xml:space="preserve"> </w:t>
      </w:r>
      <w:r w:rsidRPr="00C67DF3">
        <w:t>дикция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речь)</w:t>
      </w:r>
      <w:r w:rsidRPr="00C67DF3">
        <w:rPr>
          <w:spacing w:val="1"/>
        </w:rPr>
        <w:t xml:space="preserve"> </w:t>
      </w:r>
      <w:r w:rsidRPr="00C67DF3">
        <w:t>Единство</w:t>
      </w:r>
      <w:r w:rsidRPr="00C67DF3">
        <w:rPr>
          <w:spacing w:val="1"/>
        </w:rPr>
        <w:t xml:space="preserve"> </w:t>
      </w:r>
      <w:r w:rsidRPr="00C67DF3">
        <w:t>нравственного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эстетического. Воспитанность, такт,</w:t>
      </w:r>
      <w:r w:rsidRPr="00C67DF3">
        <w:rPr>
          <w:spacing w:val="1"/>
        </w:rPr>
        <w:t xml:space="preserve"> </w:t>
      </w:r>
      <w:r w:rsidRPr="00C67DF3">
        <w:t>внимательное</w:t>
      </w:r>
      <w:r w:rsidRPr="00C67DF3">
        <w:rPr>
          <w:spacing w:val="-1"/>
        </w:rPr>
        <w:t xml:space="preserve"> </w:t>
      </w:r>
      <w:r w:rsidRPr="00C67DF3">
        <w:t>отношение</w:t>
      </w:r>
      <w:r w:rsidRPr="00C67DF3">
        <w:rPr>
          <w:spacing w:val="-2"/>
        </w:rPr>
        <w:t xml:space="preserve"> </w:t>
      </w:r>
      <w:r w:rsidRPr="00C67DF3">
        <w:t>к</w:t>
      </w:r>
      <w:r w:rsidRPr="00C67DF3">
        <w:rPr>
          <w:spacing w:val="-2"/>
        </w:rPr>
        <w:t xml:space="preserve"> </w:t>
      </w:r>
      <w:r w:rsidRPr="00C67DF3">
        <w:t>людям.</w:t>
      </w:r>
    </w:p>
    <w:p w14:paraId="4925E32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Эстетика</w:t>
      </w:r>
      <w:r w:rsidRPr="00C67DF3">
        <w:rPr>
          <w:spacing w:val="1"/>
        </w:rPr>
        <w:t xml:space="preserve"> </w:t>
      </w:r>
      <w:r w:rsidRPr="00C67DF3">
        <w:t>семейной</w:t>
      </w:r>
      <w:r w:rsidRPr="00C67DF3">
        <w:rPr>
          <w:spacing w:val="1"/>
        </w:rPr>
        <w:t xml:space="preserve"> </w:t>
      </w:r>
      <w:r w:rsidRPr="00C67DF3">
        <w:t>жизни.</w:t>
      </w:r>
      <w:r w:rsidRPr="00C67DF3">
        <w:rPr>
          <w:spacing w:val="1"/>
        </w:rPr>
        <w:t xml:space="preserve"> </w:t>
      </w:r>
      <w:r w:rsidRPr="00C67DF3">
        <w:t>Ответственность</w:t>
      </w:r>
      <w:r w:rsidRPr="00C67DF3">
        <w:rPr>
          <w:spacing w:val="1"/>
        </w:rPr>
        <w:t xml:space="preserve"> </w:t>
      </w:r>
      <w:r w:rsidRPr="00C67DF3">
        <w:t>семьи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раскрытии</w:t>
      </w:r>
      <w:r w:rsidRPr="00C67DF3">
        <w:rPr>
          <w:spacing w:val="1"/>
        </w:rPr>
        <w:t xml:space="preserve"> </w:t>
      </w:r>
      <w:r w:rsidRPr="00C67DF3">
        <w:t>природных задатков и дарований человека, в формировании в нем чувства</w:t>
      </w:r>
      <w:r w:rsidRPr="00C67DF3">
        <w:rPr>
          <w:spacing w:val="1"/>
        </w:rPr>
        <w:t xml:space="preserve"> </w:t>
      </w:r>
      <w:r w:rsidRPr="00C67DF3">
        <w:t>ответственности за</w:t>
      </w:r>
      <w:r w:rsidRPr="00C67DF3">
        <w:rPr>
          <w:spacing w:val="3"/>
        </w:rPr>
        <w:t xml:space="preserve"> </w:t>
      </w:r>
      <w:r w:rsidRPr="00C67DF3">
        <w:t>их</w:t>
      </w:r>
      <w:r w:rsidRPr="00C67DF3">
        <w:rPr>
          <w:spacing w:val="-4"/>
        </w:rPr>
        <w:t xml:space="preserve"> </w:t>
      </w:r>
      <w:r w:rsidRPr="00C67DF3">
        <w:t>реализацию.</w:t>
      </w:r>
    </w:p>
    <w:p w14:paraId="4D888551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Эстетика общения. “Я” и “Другой” в общении. Общение как взаимный</w:t>
      </w:r>
      <w:r w:rsidRPr="00C67DF3">
        <w:rPr>
          <w:spacing w:val="1"/>
        </w:rPr>
        <w:t xml:space="preserve"> </w:t>
      </w:r>
      <w:r w:rsidRPr="00C67DF3">
        <w:t>духовно-ценностный</w:t>
      </w:r>
      <w:r w:rsidRPr="00C67DF3">
        <w:rPr>
          <w:spacing w:val="1"/>
        </w:rPr>
        <w:t xml:space="preserve"> </w:t>
      </w:r>
      <w:r w:rsidRPr="00C67DF3">
        <w:t>обмен.</w:t>
      </w:r>
      <w:r w:rsidRPr="00C67DF3">
        <w:rPr>
          <w:spacing w:val="1"/>
        </w:rPr>
        <w:t xml:space="preserve"> </w:t>
      </w:r>
      <w:r w:rsidRPr="00C67DF3">
        <w:t>Общение</w:t>
      </w:r>
      <w:r w:rsidRPr="00C67DF3">
        <w:rPr>
          <w:spacing w:val="1"/>
        </w:rPr>
        <w:t xml:space="preserve"> </w:t>
      </w:r>
      <w:r w:rsidRPr="00C67DF3">
        <w:t>как</w:t>
      </w:r>
      <w:r w:rsidRPr="00C67DF3">
        <w:rPr>
          <w:spacing w:val="1"/>
        </w:rPr>
        <w:t xml:space="preserve"> </w:t>
      </w:r>
      <w:r w:rsidRPr="00C67DF3">
        <w:t>диалог</w:t>
      </w:r>
      <w:r w:rsidRPr="00C67DF3">
        <w:rPr>
          <w:spacing w:val="1"/>
        </w:rPr>
        <w:t xml:space="preserve"> </w:t>
      </w:r>
      <w:r w:rsidRPr="00C67DF3">
        <w:t>личностей.</w:t>
      </w:r>
      <w:r w:rsidRPr="00C67DF3">
        <w:rPr>
          <w:spacing w:val="1"/>
        </w:rPr>
        <w:t xml:space="preserve"> </w:t>
      </w:r>
      <w:r w:rsidRPr="00C67DF3">
        <w:t>Категории</w:t>
      </w:r>
      <w:r w:rsidRPr="00C67DF3">
        <w:rPr>
          <w:spacing w:val="1"/>
        </w:rPr>
        <w:t xml:space="preserve"> </w:t>
      </w:r>
      <w:r w:rsidRPr="00C67DF3">
        <w:t>эстетических</w:t>
      </w:r>
      <w:r w:rsidRPr="00C67DF3">
        <w:rPr>
          <w:spacing w:val="1"/>
        </w:rPr>
        <w:t xml:space="preserve"> </w:t>
      </w:r>
      <w:r w:rsidRPr="00C67DF3">
        <w:t>отношений</w:t>
      </w:r>
      <w:r w:rsidRPr="00C67DF3">
        <w:rPr>
          <w:spacing w:val="1"/>
        </w:rPr>
        <w:t xml:space="preserve"> </w:t>
      </w:r>
      <w:r w:rsidRPr="00C67DF3">
        <w:t>(прекрасное,</w:t>
      </w:r>
      <w:r w:rsidRPr="00C67DF3">
        <w:rPr>
          <w:spacing w:val="1"/>
        </w:rPr>
        <w:t xml:space="preserve"> </w:t>
      </w:r>
      <w:r w:rsidRPr="00C67DF3">
        <w:t>красивое,</w:t>
      </w:r>
      <w:r w:rsidRPr="00C67DF3">
        <w:rPr>
          <w:spacing w:val="1"/>
        </w:rPr>
        <w:t xml:space="preserve"> </w:t>
      </w:r>
      <w:r w:rsidRPr="00C67DF3">
        <w:t>изящное;</w:t>
      </w:r>
      <w:r w:rsidRPr="00C67DF3">
        <w:rPr>
          <w:spacing w:val="1"/>
        </w:rPr>
        <w:t xml:space="preserve"> </w:t>
      </w:r>
      <w:r w:rsidRPr="00C67DF3">
        <w:t>безобразное,</w:t>
      </w:r>
      <w:r w:rsidRPr="00C67DF3">
        <w:rPr>
          <w:spacing w:val="1"/>
        </w:rPr>
        <w:t xml:space="preserve"> </w:t>
      </w:r>
      <w:r w:rsidRPr="00C67DF3">
        <w:t>возвышенное,</w:t>
      </w:r>
      <w:r w:rsidRPr="00C67DF3">
        <w:rPr>
          <w:spacing w:val="3"/>
        </w:rPr>
        <w:t xml:space="preserve"> </w:t>
      </w:r>
      <w:r w:rsidRPr="00C67DF3">
        <w:t>низменное)</w:t>
      </w:r>
    </w:p>
    <w:p w14:paraId="096F6413" w14:textId="2B17EEBE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.</w:t>
      </w:r>
      <w:r w:rsidRPr="00C67DF3">
        <w:rPr>
          <w:b/>
          <w:i/>
          <w:spacing w:val="1"/>
        </w:rPr>
        <w:t xml:space="preserve"> </w:t>
      </w:r>
      <w:r w:rsidRPr="00C67DF3">
        <w:t>Решение</w:t>
      </w:r>
      <w:r w:rsidRPr="00C67DF3">
        <w:rPr>
          <w:spacing w:val="1"/>
        </w:rPr>
        <w:t xml:space="preserve"> </w:t>
      </w:r>
      <w:r w:rsidRPr="00C67DF3">
        <w:t>задач</w:t>
      </w:r>
      <w:r w:rsidRPr="00C67DF3">
        <w:rPr>
          <w:spacing w:val="1"/>
        </w:rPr>
        <w:t xml:space="preserve"> </w:t>
      </w:r>
      <w:r w:rsidRPr="00C67DF3">
        <w:t>по</w:t>
      </w:r>
      <w:r w:rsidRPr="00C67DF3">
        <w:rPr>
          <w:spacing w:val="1"/>
        </w:rPr>
        <w:t xml:space="preserve"> </w:t>
      </w:r>
      <w:r w:rsidRPr="00C67DF3">
        <w:t>культуре</w:t>
      </w:r>
      <w:r w:rsidRPr="00C67DF3">
        <w:rPr>
          <w:spacing w:val="1"/>
        </w:rPr>
        <w:t xml:space="preserve"> </w:t>
      </w:r>
      <w:r w:rsidRPr="00C67DF3">
        <w:t>поведения.</w:t>
      </w:r>
      <w:r w:rsidRPr="00C67DF3">
        <w:rPr>
          <w:spacing w:val="1"/>
        </w:rPr>
        <w:t xml:space="preserve"> </w:t>
      </w:r>
      <w:proofErr w:type="spellStart"/>
      <w:r w:rsidRPr="00C67DF3">
        <w:t>Инсценирование</w:t>
      </w:r>
      <w:proofErr w:type="spellEnd"/>
      <w:r w:rsidRPr="00C67DF3">
        <w:rPr>
          <w:spacing w:val="1"/>
        </w:rPr>
        <w:t xml:space="preserve"> </w:t>
      </w:r>
      <w:r w:rsidRPr="00C67DF3">
        <w:t xml:space="preserve">сцен из рассказов и повестей </w:t>
      </w:r>
      <w:r w:rsidR="003A231A">
        <w:t xml:space="preserve">Чехова, </w:t>
      </w:r>
      <w:proofErr w:type="spellStart"/>
      <w:r w:rsidR="003A231A">
        <w:t>Л.Толстого</w:t>
      </w:r>
      <w:proofErr w:type="spellEnd"/>
      <w:r w:rsidR="003A231A">
        <w:t xml:space="preserve">, </w:t>
      </w:r>
      <w:proofErr w:type="spellStart"/>
      <w:r w:rsidR="003A231A">
        <w:t>М.Горького</w:t>
      </w:r>
      <w:proofErr w:type="spellEnd"/>
      <w:r w:rsidRPr="00C67DF3">
        <w:t>,</w:t>
      </w:r>
      <w:r w:rsidRPr="00C67DF3">
        <w:rPr>
          <w:spacing w:val="1"/>
        </w:rPr>
        <w:t xml:space="preserve"> </w:t>
      </w:r>
      <w:proofErr w:type="spellStart"/>
      <w:r w:rsidRPr="00C67DF3">
        <w:t>Э.Сетона</w:t>
      </w:r>
      <w:proofErr w:type="spellEnd"/>
      <w:r w:rsidRPr="00C67DF3">
        <w:t>-Томпсона).</w:t>
      </w:r>
      <w:r w:rsidRPr="00C67DF3">
        <w:rPr>
          <w:spacing w:val="1"/>
        </w:rPr>
        <w:t xml:space="preserve"> </w:t>
      </w:r>
      <w:r w:rsidRPr="00C67DF3">
        <w:t>Разговор</w:t>
      </w:r>
      <w:r w:rsidRPr="00C67DF3">
        <w:rPr>
          <w:spacing w:val="1"/>
        </w:rPr>
        <w:t xml:space="preserve"> </w:t>
      </w:r>
      <w:r w:rsidRPr="00C67DF3">
        <w:t>за</w:t>
      </w:r>
      <w:r w:rsidRPr="00C67DF3">
        <w:rPr>
          <w:spacing w:val="1"/>
        </w:rPr>
        <w:t xml:space="preserve"> </w:t>
      </w:r>
      <w:r w:rsidRPr="00C67DF3">
        <w:t>круглым</w:t>
      </w:r>
      <w:r w:rsidRPr="00C67DF3">
        <w:rPr>
          <w:spacing w:val="1"/>
        </w:rPr>
        <w:t xml:space="preserve"> </w:t>
      </w:r>
      <w:r w:rsidRPr="00C67DF3">
        <w:t>столом.</w:t>
      </w:r>
      <w:r w:rsidRPr="00C67DF3">
        <w:rPr>
          <w:spacing w:val="1"/>
        </w:rPr>
        <w:t xml:space="preserve"> </w:t>
      </w:r>
      <w:r w:rsidRPr="00C67DF3">
        <w:t>Обмен</w:t>
      </w:r>
      <w:r w:rsidRPr="00C67DF3">
        <w:rPr>
          <w:spacing w:val="1"/>
        </w:rPr>
        <w:t xml:space="preserve"> </w:t>
      </w:r>
      <w:r w:rsidRPr="00C67DF3">
        <w:t>мнениями,</w:t>
      </w:r>
      <w:r w:rsidRPr="00C67DF3">
        <w:rPr>
          <w:spacing w:val="1"/>
        </w:rPr>
        <w:t xml:space="preserve"> </w:t>
      </w:r>
      <w:r w:rsidRPr="00C67DF3">
        <w:t>суждениями,</w:t>
      </w:r>
      <w:r w:rsidRPr="00C67DF3">
        <w:rPr>
          <w:spacing w:val="1"/>
        </w:rPr>
        <w:t xml:space="preserve"> </w:t>
      </w:r>
      <w:r w:rsidRPr="00C67DF3">
        <w:t>знаниями в</w:t>
      </w:r>
      <w:r w:rsidRPr="00C67DF3">
        <w:rPr>
          <w:spacing w:val="-1"/>
        </w:rPr>
        <w:t xml:space="preserve"> </w:t>
      </w:r>
      <w:r w:rsidRPr="00C67DF3">
        <w:t>поисках</w:t>
      </w:r>
      <w:r w:rsidRPr="00C67DF3">
        <w:rPr>
          <w:spacing w:val="-4"/>
        </w:rPr>
        <w:t xml:space="preserve"> </w:t>
      </w:r>
      <w:r w:rsidRPr="00C67DF3">
        <w:t>общего решения</w:t>
      </w:r>
      <w:r w:rsidRPr="00C67DF3">
        <w:rPr>
          <w:spacing w:val="1"/>
        </w:rPr>
        <w:t xml:space="preserve"> </w:t>
      </w:r>
      <w:r w:rsidRPr="00C67DF3">
        <w:t>проблемы.</w:t>
      </w:r>
    </w:p>
    <w:p w14:paraId="115ED2BF" w14:textId="69571CBB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401"/>
        </w:tabs>
        <w:ind w:left="0" w:firstLine="709"/>
        <w:jc w:val="both"/>
      </w:pPr>
      <w:r w:rsidRPr="00C67DF3">
        <w:t>Тема</w:t>
      </w:r>
      <w:r w:rsidRPr="00C67DF3">
        <w:rPr>
          <w:spacing w:val="44"/>
        </w:rPr>
        <w:t xml:space="preserve"> </w:t>
      </w:r>
      <w:r w:rsidRPr="00C67DF3">
        <w:t>«Итоговый</w:t>
      </w:r>
      <w:r w:rsidRPr="00C67DF3">
        <w:rPr>
          <w:spacing w:val="43"/>
        </w:rPr>
        <w:t xml:space="preserve"> </w:t>
      </w:r>
      <w:r w:rsidRPr="00C67DF3">
        <w:t>контроль»</w:t>
      </w:r>
      <w:r w:rsidRPr="00C67DF3">
        <w:rPr>
          <w:spacing w:val="45"/>
        </w:rPr>
        <w:t xml:space="preserve"> </w:t>
      </w:r>
      <w:r w:rsidRPr="00C67DF3">
        <w:t>(контрольное</w:t>
      </w:r>
      <w:r w:rsidRPr="00C67DF3">
        <w:rPr>
          <w:spacing w:val="46"/>
        </w:rPr>
        <w:t xml:space="preserve"> </w:t>
      </w:r>
      <w:r w:rsidRPr="00C67DF3">
        <w:t>занятие)</w:t>
      </w:r>
      <w:r w:rsidRPr="00C67DF3">
        <w:rPr>
          <w:spacing w:val="54"/>
        </w:rPr>
        <w:t xml:space="preserve"> </w:t>
      </w:r>
      <w:r w:rsidRPr="00C67DF3">
        <w:t>–</w:t>
      </w:r>
      <w:r w:rsidRPr="00C67DF3">
        <w:rPr>
          <w:spacing w:val="46"/>
        </w:rPr>
        <w:t xml:space="preserve"> </w:t>
      </w:r>
      <w:r w:rsidRPr="00C67DF3">
        <w:t>2 часа.</w:t>
      </w:r>
    </w:p>
    <w:p w14:paraId="7DC79272" w14:textId="77777777" w:rsidR="00C67DF3" w:rsidRPr="00C67DF3" w:rsidRDefault="00C67DF3" w:rsidP="00C67DF3">
      <w:pPr>
        <w:pStyle w:val="1"/>
        <w:tabs>
          <w:tab w:val="left" w:pos="1401"/>
        </w:tabs>
        <w:ind w:left="0" w:firstLine="709"/>
        <w:jc w:val="both"/>
        <w:rPr>
          <w:spacing w:val="-1"/>
        </w:rPr>
      </w:pPr>
      <w:r w:rsidRPr="00C67DF3">
        <w:rPr>
          <w:b w:val="0"/>
          <w:i/>
        </w:rPr>
        <w:t xml:space="preserve">Теория. </w:t>
      </w:r>
      <w:r w:rsidRPr="00C67DF3">
        <w:rPr>
          <w:b w:val="0"/>
        </w:rPr>
        <w:t xml:space="preserve">Проверка владения теоретическими знаниями Бесед по поведению в ситуациях, предложенных </w:t>
      </w:r>
      <w:r w:rsidRPr="00C67DF3">
        <w:rPr>
          <w:b w:val="0"/>
          <w:spacing w:val="-1"/>
        </w:rPr>
        <w:t>педагогом.</w:t>
      </w:r>
    </w:p>
    <w:p w14:paraId="6C4A0DEE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 xml:space="preserve"> Мини-</w:t>
      </w:r>
      <w:r w:rsidRPr="00C67DF3">
        <w:rPr>
          <w:spacing w:val="-6"/>
        </w:rPr>
        <w:t xml:space="preserve"> </w:t>
      </w:r>
      <w:r w:rsidRPr="00C67DF3">
        <w:t>сочинение.</w:t>
      </w:r>
    </w:p>
    <w:p w14:paraId="700560AA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актика. </w:t>
      </w:r>
      <w:r w:rsidRPr="00C67DF3">
        <w:t>Проведение</w:t>
      </w:r>
      <w:r w:rsidRPr="00C67DF3">
        <w:rPr>
          <w:spacing w:val="-3"/>
        </w:rPr>
        <w:t xml:space="preserve"> </w:t>
      </w:r>
      <w:r w:rsidRPr="00C67DF3">
        <w:t>ролевых</w:t>
      </w:r>
      <w:r w:rsidRPr="00C67DF3">
        <w:rPr>
          <w:spacing w:val="-7"/>
        </w:rPr>
        <w:t xml:space="preserve"> </w:t>
      </w:r>
      <w:r w:rsidRPr="00C67DF3">
        <w:t>игр.</w:t>
      </w:r>
    </w:p>
    <w:p w14:paraId="195A47AE" w14:textId="77777777" w:rsidR="00C67DF3" w:rsidRPr="00C67DF3" w:rsidRDefault="00C67DF3" w:rsidP="00C67DF3">
      <w:pPr>
        <w:pStyle w:val="1"/>
        <w:numPr>
          <w:ilvl w:val="0"/>
          <w:numId w:val="12"/>
        </w:numPr>
        <w:tabs>
          <w:tab w:val="left" w:pos="1353"/>
        </w:tabs>
        <w:ind w:left="0" w:firstLine="709"/>
        <w:jc w:val="both"/>
      </w:pPr>
      <w:r w:rsidRPr="00C67DF3">
        <w:t>Тема</w:t>
      </w:r>
      <w:r w:rsidRPr="00C67DF3">
        <w:rPr>
          <w:spacing w:val="60"/>
        </w:rPr>
        <w:t xml:space="preserve"> </w:t>
      </w:r>
      <w:r w:rsidRPr="00C67DF3">
        <w:t>Итоговое</w:t>
      </w:r>
      <w:r w:rsidRPr="00C67DF3">
        <w:rPr>
          <w:spacing w:val="-2"/>
        </w:rPr>
        <w:t xml:space="preserve"> </w:t>
      </w:r>
      <w:r w:rsidRPr="00C67DF3">
        <w:t>занятие</w:t>
      </w:r>
      <w:r w:rsidRPr="00C67DF3">
        <w:rPr>
          <w:spacing w:val="2"/>
        </w:rPr>
        <w:t xml:space="preserve"> </w:t>
      </w:r>
      <w:r w:rsidRPr="00C67DF3">
        <w:t>-</w:t>
      </w:r>
      <w:r w:rsidRPr="00C67DF3">
        <w:rPr>
          <w:spacing w:val="-4"/>
        </w:rPr>
        <w:t xml:space="preserve"> </w:t>
      </w:r>
      <w:r w:rsidRPr="00C67DF3">
        <w:t>(контрольное</w:t>
      </w:r>
      <w:r w:rsidRPr="00C67DF3">
        <w:rPr>
          <w:spacing w:val="3"/>
        </w:rPr>
        <w:t xml:space="preserve"> </w:t>
      </w:r>
      <w:r w:rsidRPr="00C67DF3">
        <w:t>занятие) –</w:t>
      </w:r>
      <w:r w:rsidRPr="00C67DF3">
        <w:rPr>
          <w:spacing w:val="-2"/>
        </w:rPr>
        <w:t xml:space="preserve"> </w:t>
      </w:r>
      <w:r w:rsidRPr="00C67DF3">
        <w:t>2</w:t>
      </w:r>
      <w:r w:rsidRPr="00C67DF3">
        <w:rPr>
          <w:spacing w:val="-2"/>
        </w:rPr>
        <w:t xml:space="preserve"> </w:t>
      </w:r>
      <w:r w:rsidRPr="00C67DF3">
        <w:t>часа.</w:t>
      </w:r>
    </w:p>
    <w:p w14:paraId="377CA3AC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Теория.</w:t>
      </w:r>
      <w:r w:rsidRPr="00C67DF3">
        <w:rPr>
          <w:b/>
          <w:i/>
          <w:spacing w:val="66"/>
        </w:rPr>
        <w:t xml:space="preserve"> </w:t>
      </w:r>
      <w:r w:rsidRPr="00C67DF3">
        <w:t>Проверка</w:t>
      </w:r>
      <w:r w:rsidRPr="00C67DF3">
        <w:rPr>
          <w:spacing w:val="64"/>
        </w:rPr>
        <w:t xml:space="preserve"> </w:t>
      </w:r>
      <w:r w:rsidRPr="00C67DF3">
        <w:t>владения</w:t>
      </w:r>
      <w:r w:rsidRPr="00C67DF3">
        <w:rPr>
          <w:spacing w:val="60"/>
        </w:rPr>
        <w:t xml:space="preserve"> </w:t>
      </w:r>
      <w:r w:rsidRPr="00C67DF3">
        <w:t>теоретическими</w:t>
      </w:r>
      <w:r w:rsidRPr="00C67DF3">
        <w:rPr>
          <w:spacing w:val="58"/>
        </w:rPr>
        <w:t xml:space="preserve"> </w:t>
      </w:r>
      <w:r w:rsidRPr="00C67DF3">
        <w:t>знаниями</w:t>
      </w:r>
      <w:r w:rsidRPr="00C67DF3">
        <w:rPr>
          <w:spacing w:val="59"/>
        </w:rPr>
        <w:t xml:space="preserve"> </w:t>
      </w:r>
      <w:r w:rsidRPr="00C67DF3">
        <w:t>программного</w:t>
      </w:r>
      <w:r w:rsidRPr="00C67DF3">
        <w:rPr>
          <w:spacing w:val="-67"/>
        </w:rPr>
        <w:t xml:space="preserve"> </w:t>
      </w:r>
      <w:r w:rsidRPr="00C67DF3">
        <w:t>курса.</w:t>
      </w:r>
      <w:r w:rsidRPr="00C67DF3">
        <w:rPr>
          <w:spacing w:val="3"/>
        </w:rPr>
        <w:t xml:space="preserve"> </w:t>
      </w:r>
      <w:r w:rsidRPr="00C67DF3">
        <w:t>Викторина.</w:t>
      </w:r>
    </w:p>
    <w:p w14:paraId="439FBF9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>Практика</w:t>
      </w:r>
      <w:r w:rsidRPr="00C67DF3">
        <w:t>.</w:t>
      </w:r>
      <w:r w:rsidRPr="00C67DF3">
        <w:rPr>
          <w:spacing w:val="-67"/>
        </w:rPr>
        <w:t xml:space="preserve"> </w:t>
      </w:r>
      <w:r w:rsidRPr="00C67DF3">
        <w:t>Представление</w:t>
      </w:r>
      <w:r w:rsidRPr="00C67DF3">
        <w:rPr>
          <w:spacing w:val="1"/>
        </w:rPr>
        <w:t xml:space="preserve"> </w:t>
      </w:r>
      <w:r w:rsidRPr="00C67DF3">
        <w:t>мини-</w:t>
      </w:r>
      <w:r w:rsidRPr="00C67DF3">
        <w:rPr>
          <w:spacing w:val="-1"/>
        </w:rPr>
        <w:t xml:space="preserve"> </w:t>
      </w:r>
      <w:r w:rsidRPr="00C67DF3">
        <w:t>презентаций.</w:t>
      </w:r>
    </w:p>
    <w:p w14:paraId="628525D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Заполнение</w:t>
      </w:r>
      <w:r w:rsidRPr="00C67DF3">
        <w:rPr>
          <w:spacing w:val="-7"/>
        </w:rPr>
        <w:t xml:space="preserve"> </w:t>
      </w:r>
      <w:r w:rsidRPr="00C67DF3">
        <w:t>анкеты</w:t>
      </w:r>
      <w:r w:rsidRPr="00C67DF3">
        <w:rPr>
          <w:spacing w:val="-8"/>
        </w:rPr>
        <w:t xml:space="preserve"> </w:t>
      </w:r>
      <w:r w:rsidRPr="00C67DF3">
        <w:t>(организация</w:t>
      </w:r>
      <w:r w:rsidRPr="00C67DF3">
        <w:rPr>
          <w:spacing w:val="-6"/>
        </w:rPr>
        <w:t xml:space="preserve"> </w:t>
      </w:r>
      <w:r w:rsidRPr="00C67DF3">
        <w:t>обратной</w:t>
      </w:r>
      <w:r w:rsidRPr="00C67DF3">
        <w:rPr>
          <w:spacing w:val="-8"/>
        </w:rPr>
        <w:t xml:space="preserve"> </w:t>
      </w:r>
      <w:r w:rsidRPr="00C67DF3">
        <w:t>связи).</w:t>
      </w:r>
    </w:p>
    <w:p w14:paraId="506EF7F2" w14:textId="4DF60FD1" w:rsidR="00C67DF3" w:rsidRDefault="00C67DF3" w:rsidP="00C67DF3">
      <w:pPr>
        <w:pStyle w:val="1"/>
        <w:tabs>
          <w:tab w:val="left" w:pos="1401"/>
        </w:tabs>
        <w:spacing w:before="3"/>
        <w:ind w:left="0"/>
        <w:jc w:val="both"/>
      </w:pPr>
    </w:p>
    <w:p w14:paraId="6A0B1EEB" w14:textId="77777777" w:rsidR="009C6125" w:rsidRDefault="009C6125" w:rsidP="00C67DF3">
      <w:pPr>
        <w:pStyle w:val="a6"/>
        <w:ind w:right="732" w:firstLine="710"/>
        <w:jc w:val="both"/>
        <w:rPr>
          <w:b/>
        </w:rPr>
      </w:pPr>
    </w:p>
    <w:p w14:paraId="21406781" w14:textId="34E3E842" w:rsidR="00C67DF3" w:rsidRPr="00C67DF3" w:rsidRDefault="00C67DF3" w:rsidP="00C67DF3">
      <w:pPr>
        <w:pStyle w:val="a6"/>
        <w:ind w:right="732" w:firstLine="710"/>
        <w:jc w:val="both"/>
        <w:rPr>
          <w:b/>
        </w:rPr>
      </w:pPr>
      <w:r w:rsidRPr="00716DC0">
        <w:rPr>
          <w:b/>
        </w:rPr>
        <w:lastRenderedPageBreak/>
        <w:t>ФОРМЫ А</w:t>
      </w:r>
      <w:r>
        <w:rPr>
          <w:b/>
        </w:rPr>
        <w:t>ТТЕСТАЦИИ И ОЦЕНОЧНЫЕ МАТЕРИАЛЫ</w:t>
      </w:r>
    </w:p>
    <w:p w14:paraId="3ECF8E63" w14:textId="77777777" w:rsidR="00C67DF3" w:rsidRPr="00716DC0" w:rsidRDefault="00C67DF3" w:rsidP="00C67DF3">
      <w:pPr>
        <w:pStyle w:val="a6"/>
        <w:ind w:left="0" w:firstLine="709"/>
        <w:jc w:val="both"/>
      </w:pPr>
      <w:r w:rsidRPr="00716DC0">
        <w:rPr>
          <w:b/>
          <w:i/>
        </w:rPr>
        <w:t>Механизм выявления образовательных результатов Программы</w:t>
      </w:r>
    </w:p>
    <w:p w14:paraId="3B965397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Результативность освоения Программы систематически отслеживается в течение года. С этой целью используются разнообразные виды контроля:</w:t>
      </w:r>
    </w:p>
    <w:p w14:paraId="1111A9B7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 xml:space="preserve">- входной контроль проводится в начале учебного года для определения уровня </w:t>
      </w:r>
      <w:proofErr w:type="gramStart"/>
      <w:r w:rsidRPr="00C67DF3">
        <w:t>знаний</w:t>
      </w:r>
      <w:proofErr w:type="gramEnd"/>
      <w:r w:rsidRPr="00C67DF3">
        <w:t xml:space="preserve"> обучающихся на начало обучения по Программе;</w:t>
      </w:r>
    </w:p>
    <w:p w14:paraId="6DA88D7F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- текущий контроль ведется на каждом занятии в форме педагогического наблюдения за правильностью выполнения практического задания: успешность освоения материала проверяется в конце каждого занятия путем итогового обсуждения, анализа выполненных заданий;</w:t>
      </w:r>
    </w:p>
    <w:p w14:paraId="76492DEE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- промежуточный контроль проводится в середине года;</w:t>
      </w:r>
    </w:p>
    <w:p w14:paraId="7073F9C5" w14:textId="42EC5B98" w:rsidR="00C67DF3" w:rsidRPr="00C67DF3" w:rsidRDefault="00C67DF3" w:rsidP="00C67DF3">
      <w:pPr>
        <w:pStyle w:val="a6"/>
        <w:ind w:left="0" w:firstLine="709"/>
        <w:jc w:val="both"/>
      </w:pPr>
      <w:r w:rsidRPr="00C67DF3">
        <w:t xml:space="preserve">- итоговый контроль проводится в конце учебного года в форме </w:t>
      </w:r>
      <w:r w:rsidR="00266288">
        <w:t>контрольного занятия.</w:t>
      </w:r>
    </w:p>
    <w:p w14:paraId="2C41F394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Результаты</w:t>
      </w:r>
      <w:r w:rsidRPr="00C67DF3">
        <w:rPr>
          <w:spacing w:val="1"/>
        </w:rPr>
        <w:t xml:space="preserve"> </w:t>
      </w:r>
      <w:r w:rsidRPr="00C67DF3">
        <w:t>реализации</w:t>
      </w:r>
      <w:r w:rsidRPr="00C67DF3">
        <w:rPr>
          <w:spacing w:val="1"/>
        </w:rPr>
        <w:t xml:space="preserve"> </w:t>
      </w:r>
      <w:r w:rsidRPr="00C67DF3">
        <w:t>программы</w:t>
      </w:r>
      <w:r w:rsidRPr="00C67DF3">
        <w:rPr>
          <w:spacing w:val="1"/>
        </w:rPr>
        <w:t xml:space="preserve"> </w:t>
      </w:r>
      <w:r w:rsidRPr="00C67DF3">
        <w:t>проверяются</w:t>
      </w:r>
      <w:r w:rsidRPr="00C67DF3">
        <w:rPr>
          <w:spacing w:val="1"/>
        </w:rPr>
        <w:t xml:space="preserve"> </w:t>
      </w:r>
      <w:r w:rsidRPr="00C67DF3">
        <w:t>систематически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 xml:space="preserve">течение всего учебного года относительно </w:t>
      </w:r>
      <w:r w:rsidRPr="00C67DF3">
        <w:rPr>
          <w:i/>
        </w:rPr>
        <w:t xml:space="preserve">исходного </w:t>
      </w:r>
      <w:r w:rsidRPr="00C67DF3">
        <w:t>уровня знаний и умений</w:t>
      </w:r>
      <w:r w:rsidRPr="00C67DF3">
        <w:rPr>
          <w:spacing w:val="-67"/>
        </w:rPr>
        <w:t xml:space="preserve"> </w:t>
      </w:r>
      <w:r w:rsidRPr="00C67DF3">
        <w:t>учащихся</w:t>
      </w:r>
      <w:r w:rsidRPr="00C67DF3">
        <w:rPr>
          <w:spacing w:val="2"/>
        </w:rPr>
        <w:t xml:space="preserve"> </w:t>
      </w:r>
      <w:r w:rsidRPr="00C67DF3">
        <w:t>на</w:t>
      </w:r>
      <w:r w:rsidRPr="00C67DF3">
        <w:rPr>
          <w:spacing w:val="2"/>
        </w:rPr>
        <w:t xml:space="preserve"> </w:t>
      </w:r>
      <w:r w:rsidRPr="00C67DF3">
        <w:t>начало</w:t>
      </w:r>
      <w:r w:rsidRPr="00C67DF3">
        <w:rPr>
          <w:spacing w:val="1"/>
        </w:rPr>
        <w:t xml:space="preserve"> </w:t>
      </w:r>
      <w:r w:rsidRPr="00C67DF3">
        <w:t>обучения.</w:t>
      </w:r>
    </w:p>
    <w:p w14:paraId="792A35BA" w14:textId="4C28F373" w:rsidR="00C67DF3" w:rsidRPr="00C67DF3" w:rsidRDefault="00C67DF3" w:rsidP="00C67DF3">
      <w:pPr>
        <w:pStyle w:val="a6"/>
        <w:ind w:left="0" w:firstLine="709"/>
        <w:jc w:val="both"/>
        <w:rPr>
          <w:i/>
        </w:rPr>
      </w:pPr>
      <w:r w:rsidRPr="00C67DF3">
        <w:t>Контроль</w:t>
      </w:r>
      <w:r w:rsidRPr="00C67DF3">
        <w:rPr>
          <w:spacing w:val="1"/>
        </w:rPr>
        <w:t xml:space="preserve"> </w:t>
      </w:r>
      <w:r w:rsidRPr="00C67DF3">
        <w:t>ведется</w:t>
      </w:r>
      <w:r w:rsidRPr="00C67DF3">
        <w:rPr>
          <w:spacing w:val="1"/>
        </w:rPr>
        <w:t xml:space="preserve"> </w:t>
      </w:r>
      <w:r w:rsidRPr="00C67DF3">
        <w:t>на</w:t>
      </w:r>
      <w:r w:rsidRPr="00C67DF3">
        <w:rPr>
          <w:spacing w:val="1"/>
        </w:rPr>
        <w:t xml:space="preserve"> </w:t>
      </w:r>
      <w:r w:rsidRPr="00C67DF3">
        <w:rPr>
          <w:i/>
        </w:rPr>
        <w:t>текущих</w:t>
      </w:r>
      <w:r w:rsidRPr="00C67DF3">
        <w:rPr>
          <w:i/>
          <w:spacing w:val="1"/>
        </w:rPr>
        <w:t xml:space="preserve"> </w:t>
      </w:r>
      <w:r w:rsidRPr="00C67DF3">
        <w:t>занятиях</w:t>
      </w:r>
      <w:r w:rsidRPr="00C67DF3">
        <w:rPr>
          <w:spacing w:val="1"/>
        </w:rPr>
        <w:t xml:space="preserve"> </w:t>
      </w:r>
      <w:r w:rsidRPr="00C67DF3">
        <w:t>в</w:t>
      </w:r>
      <w:r w:rsidRPr="00C67DF3">
        <w:rPr>
          <w:spacing w:val="1"/>
        </w:rPr>
        <w:t xml:space="preserve"> </w:t>
      </w:r>
      <w:r w:rsidRPr="00C67DF3">
        <w:t>процессе</w:t>
      </w:r>
      <w:r w:rsidRPr="00C67DF3">
        <w:rPr>
          <w:spacing w:val="71"/>
        </w:rPr>
        <w:t xml:space="preserve"> </w:t>
      </w:r>
      <w:r w:rsidRPr="00C67DF3">
        <w:t>наблюдения</w:t>
      </w:r>
      <w:r w:rsidRPr="00C67DF3">
        <w:rPr>
          <w:spacing w:val="1"/>
        </w:rPr>
        <w:t xml:space="preserve"> </w:t>
      </w:r>
      <w:r w:rsidRPr="00C67DF3">
        <w:t>педагога за активностью учебной деятельности учащихся,</w:t>
      </w:r>
      <w:r w:rsidRPr="00C67DF3">
        <w:rPr>
          <w:spacing w:val="1"/>
        </w:rPr>
        <w:t xml:space="preserve"> </w:t>
      </w:r>
      <w:r w:rsidRPr="00C67DF3">
        <w:t>а также в ходе</w:t>
      </w:r>
      <w:r w:rsidRPr="00C67DF3">
        <w:rPr>
          <w:spacing w:val="1"/>
        </w:rPr>
        <w:t xml:space="preserve"> </w:t>
      </w:r>
      <w:r w:rsidRPr="00C67DF3">
        <w:rPr>
          <w:i/>
        </w:rPr>
        <w:t xml:space="preserve">контрольных </w:t>
      </w:r>
      <w:r w:rsidRPr="00C67DF3">
        <w:t>занятий в конце полугодия. Определение мотивации и</w:t>
      </w:r>
      <w:r w:rsidRPr="00C67DF3">
        <w:rPr>
          <w:spacing w:val="1"/>
        </w:rPr>
        <w:t xml:space="preserve"> </w:t>
      </w:r>
      <w:r w:rsidRPr="00C67DF3">
        <w:t xml:space="preserve">интереса к предмету    определяется с помощью анкеты </w:t>
      </w:r>
      <w:r w:rsidR="007C609A">
        <w:t>«</w:t>
      </w:r>
      <w:r w:rsidRPr="00C67DF3">
        <w:t>Полезны ли были</w:t>
      </w:r>
      <w:r w:rsidRPr="00C67DF3">
        <w:rPr>
          <w:spacing w:val="1"/>
        </w:rPr>
        <w:t xml:space="preserve"> </w:t>
      </w:r>
      <w:r w:rsidRPr="00C67DF3">
        <w:t>для</w:t>
      </w:r>
      <w:r w:rsidRPr="00C67DF3">
        <w:rPr>
          <w:spacing w:val="2"/>
        </w:rPr>
        <w:t xml:space="preserve"> </w:t>
      </w:r>
      <w:r w:rsidRPr="00C67DF3">
        <w:t>тебя</w:t>
      </w:r>
      <w:r w:rsidRPr="00C67DF3">
        <w:rPr>
          <w:spacing w:val="2"/>
        </w:rPr>
        <w:t xml:space="preserve"> </w:t>
      </w:r>
      <w:r w:rsidRPr="00C67DF3">
        <w:t>уроки этикета?»</w:t>
      </w:r>
      <w:r w:rsidRPr="00C67DF3">
        <w:rPr>
          <w:spacing w:val="6"/>
        </w:rPr>
        <w:t xml:space="preserve"> </w:t>
      </w:r>
      <w:r w:rsidRPr="00C67DF3">
        <w:rPr>
          <w:i/>
        </w:rPr>
        <w:t>(Приложение</w:t>
      </w:r>
      <w:r w:rsidRPr="00C67DF3">
        <w:rPr>
          <w:i/>
          <w:spacing w:val="4"/>
        </w:rPr>
        <w:t xml:space="preserve"> </w:t>
      </w:r>
      <w:r w:rsidRPr="00C67DF3">
        <w:rPr>
          <w:i/>
        </w:rPr>
        <w:t>3).</w:t>
      </w:r>
    </w:p>
    <w:p w14:paraId="635C0CEA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Виды</w:t>
      </w:r>
      <w:r w:rsidRPr="00C67DF3">
        <w:rPr>
          <w:spacing w:val="-4"/>
        </w:rPr>
        <w:t xml:space="preserve"> </w:t>
      </w:r>
      <w:r w:rsidRPr="00C67DF3">
        <w:t>контроля:</w:t>
      </w:r>
    </w:p>
    <w:p w14:paraId="5D686005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Первичная</w:t>
      </w:r>
      <w:r w:rsidRPr="00C67DF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  <w:r w:rsidRPr="00C67DF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водит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чале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чебног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од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дл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пределения</w:t>
      </w:r>
      <w:r w:rsidRPr="00C67D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исходного</w:t>
      </w:r>
      <w:r w:rsidRPr="00C67DF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ровня знаний</w:t>
      </w:r>
      <w:r w:rsidRPr="00C67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б</w:t>
      </w:r>
      <w:r w:rsidRPr="00C67D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зучаемой дисциплине.</w:t>
      </w:r>
    </w:p>
    <w:p w14:paraId="0838990E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Текущий</w:t>
      </w:r>
      <w:r w:rsidRPr="00C67DF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C67DF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водит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н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аждом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аняти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едполагает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ледующие</w:t>
      </w:r>
      <w:r w:rsidRPr="00C67D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формы:</w:t>
      </w:r>
    </w:p>
    <w:p w14:paraId="7E545D83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фронтальные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опросы;</w:t>
      </w:r>
    </w:p>
    <w:p w14:paraId="059469F9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наблюдени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едагог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бото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7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нятиях,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выполнением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ктически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заданий,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поведением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хся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на</w:t>
      </w:r>
      <w:r w:rsidRPr="00C67DF3">
        <w:rPr>
          <w:spacing w:val="70"/>
          <w:sz w:val="28"/>
          <w:szCs w:val="28"/>
        </w:rPr>
        <w:t xml:space="preserve"> </w:t>
      </w:r>
      <w:r w:rsidRPr="00C67DF3">
        <w:rPr>
          <w:sz w:val="28"/>
          <w:szCs w:val="28"/>
        </w:rPr>
        <w:t>переменах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(как учащиеся проявляют себя в общении со сверстниками, взрослыми, как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ыполняются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авил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а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в конкретных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ях).</w:t>
      </w:r>
    </w:p>
    <w:p w14:paraId="29B220D8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Текущий контроль позволяет определить, насколько успешно проходит</w:t>
      </w:r>
      <w:r w:rsidRPr="00C67DF3">
        <w:rPr>
          <w:spacing w:val="-67"/>
        </w:rPr>
        <w:t xml:space="preserve"> </w:t>
      </w:r>
      <w:r w:rsidRPr="00C67DF3">
        <w:t>развитие</w:t>
      </w:r>
      <w:r w:rsidRPr="00C67DF3">
        <w:rPr>
          <w:spacing w:val="2"/>
        </w:rPr>
        <w:t xml:space="preserve"> </w:t>
      </w:r>
      <w:r w:rsidRPr="00C67DF3">
        <w:t>детей</w:t>
      </w:r>
      <w:r w:rsidRPr="00C67DF3">
        <w:rPr>
          <w:spacing w:val="2"/>
        </w:rPr>
        <w:t xml:space="preserve"> </w:t>
      </w:r>
      <w:r w:rsidRPr="00C67DF3">
        <w:t>и</w:t>
      </w:r>
      <w:r w:rsidRPr="00C67DF3">
        <w:rPr>
          <w:spacing w:val="-1"/>
        </w:rPr>
        <w:t xml:space="preserve"> </w:t>
      </w:r>
      <w:r w:rsidRPr="00C67DF3">
        <w:t>усвоение</w:t>
      </w:r>
      <w:r w:rsidRPr="00C67DF3">
        <w:rPr>
          <w:spacing w:val="1"/>
        </w:rPr>
        <w:t xml:space="preserve"> </w:t>
      </w:r>
      <w:r w:rsidRPr="00C67DF3">
        <w:t>ими образовательной</w:t>
      </w:r>
      <w:r w:rsidRPr="00C67DF3">
        <w:rPr>
          <w:spacing w:val="-1"/>
        </w:rPr>
        <w:t xml:space="preserve"> </w:t>
      </w:r>
      <w:r w:rsidRPr="00C67DF3">
        <w:t>программы.</w:t>
      </w:r>
    </w:p>
    <w:p w14:paraId="31A2B877" w14:textId="0D974C1F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Тематический</w:t>
      </w:r>
      <w:r w:rsidRPr="00C67DF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Pr="00C67DF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водитс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о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кончани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зучени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темы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609A">
        <w:rPr>
          <w:rFonts w:ascii="Times New Roman" w:hAnsi="Times New Roman" w:cs="Times New Roman"/>
          <w:sz w:val="28"/>
          <w:szCs w:val="28"/>
        </w:rPr>
        <w:t xml:space="preserve">Учебно-тематического </w:t>
      </w:r>
      <w:r w:rsidRPr="00C67DF3">
        <w:rPr>
          <w:rFonts w:ascii="Times New Roman" w:hAnsi="Times New Roman" w:cs="Times New Roman"/>
          <w:sz w:val="28"/>
          <w:szCs w:val="28"/>
        </w:rPr>
        <w:t>плана</w:t>
      </w:r>
      <w:r w:rsidRPr="00C67D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ы.</w:t>
      </w:r>
    </w:p>
    <w:p w14:paraId="4A8B7756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i/>
        </w:rPr>
        <w:t>Формы</w:t>
      </w:r>
      <w:r w:rsidRPr="00C67DF3">
        <w:rPr>
          <w:i/>
          <w:spacing w:val="1"/>
        </w:rPr>
        <w:t xml:space="preserve"> </w:t>
      </w:r>
      <w:r w:rsidRPr="00C67DF3">
        <w:rPr>
          <w:i/>
        </w:rPr>
        <w:t>проведения</w:t>
      </w:r>
      <w:r w:rsidRPr="00C67DF3">
        <w:rPr>
          <w:i/>
          <w:spacing w:val="1"/>
        </w:rPr>
        <w:t xml:space="preserve"> </w:t>
      </w:r>
      <w:r w:rsidRPr="00C67DF3">
        <w:t>–</w:t>
      </w:r>
      <w:r w:rsidRPr="00C67DF3">
        <w:rPr>
          <w:spacing w:val="1"/>
        </w:rPr>
        <w:t xml:space="preserve"> </w:t>
      </w:r>
      <w:r w:rsidRPr="00C67DF3">
        <w:t>беседы,</w:t>
      </w:r>
      <w:r w:rsidRPr="00C67DF3">
        <w:rPr>
          <w:spacing w:val="1"/>
        </w:rPr>
        <w:t xml:space="preserve"> </w:t>
      </w:r>
      <w:r w:rsidRPr="00C67DF3">
        <w:t>мини</w:t>
      </w:r>
      <w:r w:rsidRPr="00C67DF3">
        <w:rPr>
          <w:spacing w:val="1"/>
        </w:rPr>
        <w:t xml:space="preserve"> </w:t>
      </w:r>
      <w:r w:rsidRPr="00C67DF3">
        <w:t>– сочинения,</w:t>
      </w:r>
      <w:r w:rsidRPr="00C67DF3">
        <w:rPr>
          <w:spacing w:val="1"/>
        </w:rPr>
        <w:t xml:space="preserve"> </w:t>
      </w:r>
      <w:r w:rsidRPr="00C67DF3">
        <w:t>мини-презентации,</w:t>
      </w:r>
      <w:r w:rsidRPr="00C67DF3">
        <w:rPr>
          <w:spacing w:val="1"/>
        </w:rPr>
        <w:t xml:space="preserve"> </w:t>
      </w:r>
      <w:r w:rsidRPr="00C67DF3">
        <w:t>ролевые</w:t>
      </w:r>
      <w:r w:rsidRPr="00C67DF3">
        <w:rPr>
          <w:spacing w:val="1"/>
        </w:rPr>
        <w:t xml:space="preserve"> </w:t>
      </w:r>
      <w:r w:rsidRPr="00C67DF3">
        <w:t>игры</w:t>
      </w:r>
      <w:r w:rsidRPr="00C67DF3">
        <w:rPr>
          <w:spacing w:val="1"/>
        </w:rPr>
        <w:t xml:space="preserve"> </w:t>
      </w:r>
      <w:r w:rsidRPr="00C67DF3">
        <w:t>по</w:t>
      </w:r>
      <w:r w:rsidRPr="00C67DF3">
        <w:rPr>
          <w:spacing w:val="1"/>
        </w:rPr>
        <w:t xml:space="preserve"> </w:t>
      </w:r>
      <w:r w:rsidRPr="00C67DF3">
        <w:t>изученной теме.</w:t>
      </w:r>
    </w:p>
    <w:p w14:paraId="636DEA5E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rPr>
          <w:b/>
          <w:i/>
        </w:rPr>
        <w:t xml:space="preserve">Промежуточный контроль </w:t>
      </w:r>
      <w:r w:rsidRPr="00C67DF3">
        <w:t>проводится по окончании 1-го полугодия</w:t>
      </w:r>
      <w:r w:rsidRPr="00C67DF3">
        <w:rPr>
          <w:spacing w:val="1"/>
        </w:rPr>
        <w:t xml:space="preserve"> </w:t>
      </w:r>
      <w:r w:rsidRPr="00C67DF3">
        <w:t>(декабрь)</w:t>
      </w:r>
      <w:r w:rsidRPr="00C67DF3">
        <w:rPr>
          <w:spacing w:val="1"/>
        </w:rPr>
        <w:t xml:space="preserve"> </w:t>
      </w:r>
      <w:r w:rsidRPr="00C67DF3">
        <w:t>и</w:t>
      </w:r>
      <w:r w:rsidRPr="00C67DF3">
        <w:rPr>
          <w:spacing w:val="1"/>
        </w:rPr>
        <w:t xml:space="preserve"> </w:t>
      </w:r>
      <w:r w:rsidRPr="00C67DF3">
        <w:t>позволяет</w:t>
      </w:r>
      <w:r w:rsidRPr="00C67DF3">
        <w:rPr>
          <w:spacing w:val="1"/>
        </w:rPr>
        <w:t xml:space="preserve"> </w:t>
      </w:r>
      <w:r w:rsidRPr="00C67DF3">
        <w:t>определить</w:t>
      </w:r>
      <w:r w:rsidRPr="00C67DF3">
        <w:rPr>
          <w:spacing w:val="1"/>
        </w:rPr>
        <w:t xml:space="preserve"> </w:t>
      </w:r>
      <w:r w:rsidRPr="00C67DF3">
        <w:t>насколько</w:t>
      </w:r>
      <w:r w:rsidRPr="00C67DF3">
        <w:rPr>
          <w:spacing w:val="1"/>
        </w:rPr>
        <w:t xml:space="preserve"> </w:t>
      </w:r>
      <w:r w:rsidRPr="00C67DF3">
        <w:t>успешно</w:t>
      </w:r>
      <w:r w:rsidRPr="00C67DF3">
        <w:rPr>
          <w:spacing w:val="1"/>
        </w:rPr>
        <w:t xml:space="preserve"> </w:t>
      </w:r>
      <w:r w:rsidRPr="00C67DF3">
        <w:t>проходит</w:t>
      </w:r>
      <w:r w:rsidRPr="00C67DF3">
        <w:rPr>
          <w:spacing w:val="1"/>
        </w:rPr>
        <w:t xml:space="preserve"> </w:t>
      </w:r>
      <w:r w:rsidRPr="00C67DF3">
        <w:t>развитие</w:t>
      </w:r>
      <w:r w:rsidRPr="00C67DF3">
        <w:rPr>
          <w:spacing w:val="1"/>
        </w:rPr>
        <w:t xml:space="preserve"> </w:t>
      </w:r>
      <w:r w:rsidRPr="00C67DF3">
        <w:t>обучающегося</w:t>
      </w:r>
      <w:r w:rsidRPr="00C67DF3">
        <w:rPr>
          <w:spacing w:val="2"/>
        </w:rPr>
        <w:t xml:space="preserve"> </w:t>
      </w:r>
      <w:r w:rsidRPr="00C67DF3">
        <w:t>и усвоение</w:t>
      </w:r>
      <w:r w:rsidRPr="00C67DF3">
        <w:rPr>
          <w:spacing w:val="1"/>
        </w:rPr>
        <w:t xml:space="preserve"> </w:t>
      </w:r>
      <w:r w:rsidRPr="00C67DF3">
        <w:t>образовательной программы.</w:t>
      </w:r>
    </w:p>
    <w:p w14:paraId="0AC506F9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Промежуточный</w:t>
      </w:r>
      <w:r w:rsidRPr="00C67DF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нтроль</w:t>
      </w:r>
      <w:r w:rsidRPr="00C67DF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водится</w:t>
      </w:r>
      <w:r w:rsidRPr="00C67DF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е</w:t>
      </w:r>
      <w:r w:rsidRPr="00C67DF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контрольного</w:t>
      </w:r>
      <w:r w:rsidRPr="00C67DF3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занятия,</w:t>
      </w:r>
    </w:p>
    <w:p w14:paraId="43A9245F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которое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едполагает</w:t>
      </w:r>
      <w:r w:rsidRPr="00C67D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ведение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следующих</w:t>
      </w:r>
      <w:r w:rsidRPr="00C67D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видов</w:t>
      </w:r>
      <w:r w:rsidRPr="00C67DF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C67DF3">
        <w:rPr>
          <w:rFonts w:ascii="Times New Roman" w:hAnsi="Times New Roman" w:cs="Times New Roman"/>
          <w:sz w:val="28"/>
          <w:szCs w:val="28"/>
        </w:rPr>
        <w:t>:</w:t>
      </w:r>
    </w:p>
    <w:p w14:paraId="4AE526E7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беседы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о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длагаемой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педагогом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ситуации;</w:t>
      </w:r>
    </w:p>
    <w:p w14:paraId="54125651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тестирование;</w:t>
      </w:r>
    </w:p>
    <w:p w14:paraId="5E863891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lastRenderedPageBreak/>
        <w:t>ролевые 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ловые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игры;</w:t>
      </w:r>
    </w:p>
    <w:p w14:paraId="5E34F607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ини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-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зентации.</w:t>
      </w:r>
    </w:p>
    <w:p w14:paraId="30CF6534" w14:textId="3E5DAE5D" w:rsidR="00C67DF3" w:rsidRPr="00C67DF3" w:rsidRDefault="00C67DF3" w:rsidP="00C67DF3">
      <w:pPr>
        <w:pStyle w:val="a6"/>
        <w:tabs>
          <w:tab w:val="left" w:pos="2575"/>
          <w:tab w:val="left" w:pos="4363"/>
          <w:tab w:val="left" w:pos="6173"/>
          <w:tab w:val="left" w:pos="7576"/>
          <w:tab w:val="left" w:pos="8396"/>
        </w:tabs>
        <w:ind w:left="0" w:firstLine="709"/>
        <w:jc w:val="both"/>
      </w:pPr>
      <w:r>
        <w:t xml:space="preserve">Возможно проведение </w:t>
      </w:r>
      <w:r>
        <w:rPr>
          <w:i/>
        </w:rPr>
        <w:t xml:space="preserve">открытого занятия </w:t>
      </w:r>
      <w:r>
        <w:t xml:space="preserve">для </w:t>
      </w:r>
      <w:r w:rsidRPr="00C67DF3">
        <w:rPr>
          <w:spacing w:val="-1"/>
        </w:rPr>
        <w:t>педагогов</w:t>
      </w:r>
      <w:r w:rsidRPr="00C67DF3">
        <w:rPr>
          <w:spacing w:val="-67"/>
        </w:rPr>
        <w:t xml:space="preserve"> </w:t>
      </w:r>
      <w:r w:rsidRPr="00C67DF3">
        <w:t>дополнительного</w:t>
      </w:r>
      <w:r w:rsidRPr="00C67DF3">
        <w:rPr>
          <w:spacing w:val="-1"/>
        </w:rPr>
        <w:t xml:space="preserve"> </w:t>
      </w:r>
      <w:r w:rsidRPr="00C67DF3">
        <w:t>образования,</w:t>
      </w:r>
      <w:r w:rsidRPr="00C67DF3">
        <w:rPr>
          <w:spacing w:val="2"/>
        </w:rPr>
        <w:t xml:space="preserve"> </w:t>
      </w:r>
      <w:r w:rsidRPr="00C67DF3">
        <w:t>родителей</w:t>
      </w:r>
      <w:r w:rsidRPr="00C67DF3">
        <w:rPr>
          <w:spacing w:val="2"/>
        </w:rPr>
        <w:t xml:space="preserve"> </w:t>
      </w:r>
      <w:r w:rsidRPr="00C67DF3">
        <w:t>и</w:t>
      </w:r>
      <w:r w:rsidRPr="00C67DF3">
        <w:rPr>
          <w:spacing w:val="-1"/>
        </w:rPr>
        <w:t xml:space="preserve"> </w:t>
      </w:r>
      <w:r w:rsidRPr="00C67DF3">
        <w:t>администрации</w:t>
      </w:r>
      <w:r w:rsidRPr="00C67DF3">
        <w:rPr>
          <w:spacing w:val="-1"/>
        </w:rPr>
        <w:t xml:space="preserve"> </w:t>
      </w:r>
      <w:r w:rsidRPr="00C67DF3">
        <w:t>школы.</w:t>
      </w:r>
    </w:p>
    <w:p w14:paraId="1F6A3CA2" w14:textId="787F9715" w:rsidR="00C67DF3" w:rsidRPr="00C67DF3" w:rsidRDefault="00C67DF3" w:rsidP="00C67DF3">
      <w:pPr>
        <w:tabs>
          <w:tab w:val="left" w:pos="856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b/>
          <w:i/>
          <w:sz w:val="28"/>
          <w:szCs w:val="28"/>
        </w:rPr>
        <w:t>Итоговое</w:t>
      </w:r>
      <w:r w:rsidRPr="00C67DF3">
        <w:rPr>
          <w:rFonts w:ascii="Times New Roman" w:hAnsi="Times New Roman" w:cs="Times New Roman"/>
          <w:b/>
          <w:i/>
          <w:spacing w:val="3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i/>
          <w:sz w:val="28"/>
          <w:szCs w:val="28"/>
        </w:rPr>
        <w:t>занятие</w:t>
      </w:r>
      <w:r w:rsidRPr="00C67DF3">
        <w:rPr>
          <w:rFonts w:ascii="Times New Roman" w:hAnsi="Times New Roman" w:cs="Times New Roman"/>
          <w:b/>
          <w:i/>
          <w:spacing w:val="32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водится</w:t>
      </w:r>
      <w:r w:rsidRPr="00C67DF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онце</w:t>
      </w:r>
      <w:r w:rsidRPr="00C67DF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чебного</w:t>
      </w:r>
      <w:r w:rsidRPr="00C67DF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года</w:t>
      </w:r>
      <w:r w:rsidRPr="00C67DF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й) </w:t>
      </w:r>
      <w:r w:rsidRPr="00C67DF3">
        <w:rPr>
          <w:rFonts w:ascii="Times New Roman" w:hAnsi="Times New Roman" w:cs="Times New Roman"/>
          <w:sz w:val="28"/>
          <w:szCs w:val="28"/>
        </w:rPr>
        <w:t>в</w:t>
      </w:r>
      <w:r w:rsidRPr="00C67DF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форме</w:t>
      </w:r>
      <w:r w:rsidRPr="00C67DF3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контрольного занятия.</w:t>
      </w:r>
    </w:p>
    <w:p w14:paraId="49A4C3EE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Содержание</w:t>
      </w:r>
      <w:r w:rsidRPr="00C67DF3">
        <w:rPr>
          <w:spacing w:val="-5"/>
        </w:rPr>
        <w:t xml:space="preserve"> </w:t>
      </w:r>
      <w:r w:rsidRPr="00C67DF3">
        <w:t>итогового</w:t>
      </w:r>
      <w:r w:rsidRPr="00C67DF3">
        <w:rPr>
          <w:spacing w:val="-6"/>
        </w:rPr>
        <w:t xml:space="preserve"> </w:t>
      </w:r>
      <w:r w:rsidRPr="00C67DF3">
        <w:t>занятия:</w:t>
      </w:r>
    </w:p>
    <w:p w14:paraId="50FD5A53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беседа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по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оретическому</w:t>
      </w:r>
      <w:r w:rsidRPr="00C67DF3">
        <w:rPr>
          <w:spacing w:val="-9"/>
          <w:sz w:val="28"/>
          <w:szCs w:val="28"/>
        </w:rPr>
        <w:t xml:space="preserve"> </w:t>
      </w:r>
      <w:r w:rsidRPr="00C67DF3">
        <w:rPr>
          <w:sz w:val="28"/>
          <w:szCs w:val="28"/>
        </w:rPr>
        <w:t>материалу;</w:t>
      </w:r>
    </w:p>
    <w:p w14:paraId="227F0C54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ини-сочинени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ме,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ыбранной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учащимся;</w:t>
      </w:r>
    </w:p>
    <w:p w14:paraId="7F08B4C0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олевые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деловые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игры;</w:t>
      </w:r>
    </w:p>
    <w:p w14:paraId="0C0B1979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  <w:tab w:val="left" w:pos="2474"/>
          <w:tab w:val="left" w:pos="4426"/>
          <w:tab w:val="left" w:pos="5304"/>
          <w:tab w:val="left" w:pos="5659"/>
          <w:tab w:val="left" w:pos="7600"/>
          <w:tab w:val="left" w:pos="9437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решение</w:t>
      </w:r>
      <w:r w:rsidRPr="00C67DF3">
        <w:rPr>
          <w:sz w:val="28"/>
          <w:szCs w:val="28"/>
        </w:rPr>
        <w:tab/>
        <w:t>ситуационных</w:t>
      </w:r>
      <w:r w:rsidRPr="00C67DF3">
        <w:rPr>
          <w:sz w:val="28"/>
          <w:szCs w:val="28"/>
        </w:rPr>
        <w:tab/>
        <w:t>задач</w:t>
      </w:r>
      <w:r w:rsidRPr="00C67DF3">
        <w:rPr>
          <w:sz w:val="28"/>
          <w:szCs w:val="28"/>
        </w:rPr>
        <w:tab/>
        <w:t>с</w:t>
      </w:r>
      <w:r w:rsidRPr="00C67DF3">
        <w:rPr>
          <w:sz w:val="28"/>
          <w:szCs w:val="28"/>
        </w:rPr>
        <w:tab/>
        <w:t>последующим</w:t>
      </w:r>
      <w:r w:rsidRPr="00C67DF3">
        <w:rPr>
          <w:sz w:val="28"/>
          <w:szCs w:val="28"/>
        </w:rPr>
        <w:tab/>
        <w:t>обсуждением</w:t>
      </w:r>
      <w:r w:rsidRPr="00C67DF3">
        <w:rPr>
          <w:sz w:val="28"/>
          <w:szCs w:val="28"/>
        </w:rPr>
        <w:tab/>
      </w:r>
      <w:r w:rsidRPr="00C67DF3">
        <w:rPr>
          <w:spacing w:val="-1"/>
          <w:sz w:val="28"/>
          <w:szCs w:val="28"/>
        </w:rPr>
        <w:t>в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группе;</w:t>
      </w:r>
    </w:p>
    <w:p w14:paraId="20DCE3D7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езентации;</w:t>
      </w:r>
    </w:p>
    <w:p w14:paraId="551D8160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онкурсы.</w:t>
      </w:r>
    </w:p>
    <w:p w14:paraId="67F92AA5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Наблюдения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за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развитием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и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формированием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личностных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качеств</w:t>
      </w:r>
      <w:r w:rsidRPr="00C67D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 xml:space="preserve">подростков фиксируется в </w:t>
      </w:r>
      <w:r w:rsidRPr="00C67DF3">
        <w:rPr>
          <w:rFonts w:ascii="Times New Roman" w:hAnsi="Times New Roman" w:cs="Times New Roman"/>
          <w:i/>
          <w:sz w:val="28"/>
          <w:szCs w:val="28"/>
        </w:rPr>
        <w:t>Карте</w:t>
      </w:r>
      <w:r w:rsidRPr="00C67DF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индивидуального развития</w:t>
      </w:r>
      <w:r w:rsidRPr="00C67DF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учащегося (см.</w:t>
      </w:r>
      <w:r w:rsidRPr="00C67DF3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i/>
          <w:sz w:val="28"/>
          <w:szCs w:val="28"/>
        </w:rPr>
        <w:t>Приложение1).</w:t>
      </w:r>
    </w:p>
    <w:p w14:paraId="5CE5F5EC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</w:pPr>
      <w:r w:rsidRPr="00C67DF3">
        <w:t>Критерии</w:t>
      </w:r>
      <w:r w:rsidRPr="00C67DF3">
        <w:rPr>
          <w:spacing w:val="-6"/>
        </w:rPr>
        <w:t xml:space="preserve"> </w:t>
      </w:r>
      <w:r w:rsidRPr="00C67DF3">
        <w:t>оценки</w:t>
      </w:r>
      <w:r w:rsidRPr="00C67DF3">
        <w:rPr>
          <w:spacing w:val="-6"/>
        </w:rPr>
        <w:t xml:space="preserve"> </w:t>
      </w:r>
      <w:r w:rsidRPr="00C67DF3">
        <w:t>учебных</w:t>
      </w:r>
      <w:r w:rsidRPr="00C67DF3">
        <w:rPr>
          <w:spacing w:val="-5"/>
        </w:rPr>
        <w:t xml:space="preserve"> </w:t>
      </w:r>
      <w:r w:rsidRPr="00C67DF3">
        <w:t>результатов</w:t>
      </w:r>
      <w:r w:rsidRPr="00C67DF3">
        <w:rPr>
          <w:spacing w:val="-4"/>
        </w:rPr>
        <w:t xml:space="preserve"> </w:t>
      </w:r>
      <w:r w:rsidRPr="00C67DF3">
        <w:t>программы</w:t>
      </w:r>
    </w:p>
    <w:p w14:paraId="7D1853D8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F3">
        <w:rPr>
          <w:rFonts w:ascii="Times New Roman" w:hAnsi="Times New Roman" w:cs="Times New Roman"/>
          <w:sz w:val="28"/>
          <w:szCs w:val="28"/>
        </w:rPr>
        <w:t>Работа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учащихся</w:t>
      </w:r>
      <w:r w:rsidRPr="00C67D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ценивается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 xml:space="preserve">по </w:t>
      </w:r>
      <w:r w:rsidRPr="00C67DF3">
        <w:rPr>
          <w:rFonts w:ascii="Times New Roman" w:hAnsi="Times New Roman" w:cs="Times New Roman"/>
          <w:i/>
          <w:sz w:val="28"/>
          <w:szCs w:val="28"/>
        </w:rPr>
        <w:t>уровневой</w:t>
      </w:r>
      <w:r w:rsidRPr="00C67DF3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шкале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освоения</w:t>
      </w:r>
      <w:r w:rsidRPr="00C67D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sz w:val="28"/>
          <w:szCs w:val="28"/>
        </w:rPr>
        <w:t>программы</w:t>
      </w:r>
    </w:p>
    <w:p w14:paraId="29558200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ысокий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уровень;</w:t>
      </w:r>
    </w:p>
    <w:p w14:paraId="50690FA4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средний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уровень;</w:t>
      </w:r>
    </w:p>
    <w:p w14:paraId="7AFE0AAC" w14:textId="20C6C7CF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минимальны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уровень</w:t>
      </w:r>
    </w:p>
    <w:p w14:paraId="7EEC6CA8" w14:textId="77777777" w:rsidR="00C67DF3" w:rsidRDefault="00C67DF3" w:rsidP="00C67DF3">
      <w:pPr>
        <w:pStyle w:val="a6"/>
        <w:spacing w:before="6"/>
        <w:ind w:left="0"/>
      </w:pPr>
    </w:p>
    <w:tbl>
      <w:tblPr>
        <w:tblStyle w:val="TableNormal"/>
        <w:tblW w:w="957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343"/>
      </w:tblGrid>
      <w:tr w:rsidR="00C67DF3" w14:paraId="190796D6" w14:textId="77777777" w:rsidTr="007C609A">
        <w:trPr>
          <w:trHeight w:val="647"/>
        </w:trPr>
        <w:tc>
          <w:tcPr>
            <w:tcW w:w="3232" w:type="dxa"/>
          </w:tcPr>
          <w:p w14:paraId="4F1152C1" w14:textId="77777777" w:rsidR="00C67DF3" w:rsidRDefault="00C67DF3" w:rsidP="007C609A">
            <w:pPr>
              <w:pStyle w:val="TableParagraph"/>
              <w:spacing w:line="320" w:lineRule="exact"/>
              <w:ind w:left="65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ни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своения</w:t>
            </w:r>
            <w:proofErr w:type="spellEnd"/>
          </w:p>
          <w:p w14:paraId="66A09B57" w14:textId="77777777" w:rsidR="00C67DF3" w:rsidRDefault="00C67DF3" w:rsidP="007C609A">
            <w:pPr>
              <w:pStyle w:val="TableParagraph"/>
              <w:spacing w:before="4" w:line="304" w:lineRule="exact"/>
              <w:ind w:left="96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граммы</w:t>
            </w:r>
            <w:proofErr w:type="spellEnd"/>
          </w:p>
        </w:tc>
        <w:tc>
          <w:tcPr>
            <w:tcW w:w="6343" w:type="dxa"/>
          </w:tcPr>
          <w:p w14:paraId="3A7441A8" w14:textId="77777777" w:rsidR="00C67DF3" w:rsidRDefault="00C67DF3" w:rsidP="007C609A">
            <w:pPr>
              <w:pStyle w:val="TableParagraph"/>
              <w:spacing w:line="320" w:lineRule="exact"/>
              <w:ind w:left="1110" w:right="81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ритерии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ценивани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ровням</w:t>
            </w:r>
            <w:proofErr w:type="spellEnd"/>
          </w:p>
        </w:tc>
      </w:tr>
      <w:tr w:rsidR="00C67DF3" w14:paraId="26F82EE2" w14:textId="77777777" w:rsidTr="007C609A">
        <w:trPr>
          <w:trHeight w:val="5242"/>
        </w:trPr>
        <w:tc>
          <w:tcPr>
            <w:tcW w:w="3232" w:type="dxa"/>
          </w:tcPr>
          <w:p w14:paraId="53324A2F" w14:textId="77777777" w:rsidR="00C67DF3" w:rsidRDefault="00C67DF3" w:rsidP="007C609A">
            <w:pPr>
              <w:pStyle w:val="TableParagraph"/>
              <w:spacing w:before="249" w:line="240" w:lineRule="auto"/>
              <w:ind w:right="34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ысокий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своения</w:t>
            </w:r>
            <w:proofErr w:type="spellEnd"/>
          </w:p>
          <w:p w14:paraId="4B54E0FD" w14:textId="77777777" w:rsidR="00C67DF3" w:rsidRDefault="00C67DF3" w:rsidP="007C609A">
            <w:pPr>
              <w:pStyle w:val="TableParagraph"/>
              <w:spacing w:line="321" w:lineRule="exact"/>
              <w:ind w:left="87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граммы</w:t>
            </w:r>
            <w:proofErr w:type="spellEnd"/>
          </w:p>
        </w:tc>
        <w:tc>
          <w:tcPr>
            <w:tcW w:w="6343" w:type="dxa"/>
          </w:tcPr>
          <w:p w14:paraId="124823AD" w14:textId="77777777" w:rsidR="00C67DF3" w:rsidRDefault="00C67DF3" w:rsidP="007C609A">
            <w:pPr>
              <w:pStyle w:val="TableParagraph"/>
              <w:spacing w:line="240" w:lineRule="auto"/>
              <w:rPr>
                <w:sz w:val="23"/>
              </w:rPr>
            </w:pPr>
          </w:p>
          <w:p w14:paraId="748D6E8C" w14:textId="77777777" w:rsidR="00C67DF3" w:rsidRDefault="00C67DF3" w:rsidP="007C609A">
            <w:pPr>
              <w:pStyle w:val="TableParagraph"/>
              <w:spacing w:before="1" w:line="240" w:lineRule="auto"/>
              <w:ind w:left="2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чащийся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70D6F4BB" w14:textId="77777777" w:rsidR="00C67DF3" w:rsidRPr="008B5E61" w:rsidRDefault="00C67DF3" w:rsidP="00C67DF3">
            <w:pPr>
              <w:pStyle w:val="TableParagraph"/>
              <w:numPr>
                <w:ilvl w:val="0"/>
                <w:numId w:val="33"/>
              </w:numPr>
              <w:tabs>
                <w:tab w:val="left" w:pos="490"/>
              </w:tabs>
              <w:spacing w:before="2" w:line="275" w:lineRule="exact"/>
              <w:ind w:left="489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проявляет</w:t>
            </w:r>
            <w:r w:rsidRPr="008B5E61">
              <w:rPr>
                <w:spacing w:val="-4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устойчивый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нтерес к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нятиям;</w:t>
            </w:r>
          </w:p>
          <w:p w14:paraId="01779E27" w14:textId="77777777" w:rsidR="00C67DF3" w:rsidRPr="008B5E61" w:rsidRDefault="00C67DF3" w:rsidP="00C67DF3">
            <w:pPr>
              <w:pStyle w:val="TableParagraph"/>
              <w:numPr>
                <w:ilvl w:val="0"/>
                <w:numId w:val="33"/>
              </w:numPr>
              <w:tabs>
                <w:tab w:val="left" w:pos="490"/>
              </w:tabs>
              <w:spacing w:line="240" w:lineRule="auto"/>
              <w:ind w:right="523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хорошо владеет материалом программного курса и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умеет пользоваться теоретическими знаниями во время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ыполнения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актических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даний;</w:t>
            </w:r>
          </w:p>
          <w:p w14:paraId="64FAE727" w14:textId="77777777" w:rsidR="00C67DF3" w:rsidRPr="008B5E61" w:rsidRDefault="00C67DF3" w:rsidP="00C67DF3">
            <w:pPr>
              <w:pStyle w:val="TableParagraph"/>
              <w:numPr>
                <w:ilvl w:val="0"/>
                <w:numId w:val="33"/>
              </w:numPr>
              <w:tabs>
                <w:tab w:val="left" w:pos="490"/>
              </w:tabs>
              <w:spacing w:before="1" w:line="240" w:lineRule="auto"/>
              <w:ind w:right="182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владеет</w:t>
            </w:r>
            <w:r w:rsidRPr="008B5E61">
              <w:rPr>
                <w:spacing w:val="-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оциальными</w:t>
            </w:r>
            <w:r w:rsidRPr="008B5E61">
              <w:rPr>
                <w:spacing w:val="-10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онятиями,</w:t>
            </w:r>
            <w:r w:rsidRPr="008B5E61">
              <w:rPr>
                <w:spacing w:val="-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вободно</w:t>
            </w:r>
            <w:r w:rsidRPr="008B5E61">
              <w:rPr>
                <w:spacing w:val="-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спользует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речевые обороты, умеет пользоваться справочным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материалом;</w:t>
            </w:r>
          </w:p>
          <w:p w14:paraId="0882AAB9" w14:textId="77777777" w:rsidR="00C67DF3" w:rsidRDefault="00C67DF3" w:rsidP="00C67DF3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line="274" w:lineRule="exact"/>
              <w:ind w:left="426" w:hanging="173"/>
              <w:rPr>
                <w:sz w:val="24"/>
              </w:rPr>
            </w:pPr>
            <w:proofErr w:type="spellStart"/>
            <w:r>
              <w:rPr>
                <w:sz w:val="24"/>
              </w:rPr>
              <w:t>име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ош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и</w:t>
            </w:r>
            <w:proofErr w:type="spellEnd"/>
            <w:r>
              <w:rPr>
                <w:sz w:val="24"/>
              </w:rPr>
              <w:t>;</w:t>
            </w:r>
          </w:p>
          <w:p w14:paraId="17DC3B33" w14:textId="77777777" w:rsidR="00C67DF3" w:rsidRPr="008B5E61" w:rsidRDefault="00C67DF3" w:rsidP="00C67DF3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3" w:line="240" w:lineRule="auto"/>
              <w:ind w:right="1003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проявляет активный интерес к разным видам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оциальной деятельности, стремится к социальной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амостоятельности;</w:t>
            </w:r>
          </w:p>
          <w:p w14:paraId="76D7CBA5" w14:textId="77777777" w:rsidR="00C67DF3" w:rsidRPr="008B5E61" w:rsidRDefault="00C67DF3" w:rsidP="00C67DF3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line="240" w:lineRule="auto"/>
              <w:ind w:right="705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проявляет интерес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 самостоятельность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и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ыполнении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даний (мини-сочинений, презентаций,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оставлении</w:t>
            </w:r>
            <w:r w:rsidRPr="008B5E61">
              <w:rPr>
                <w:spacing w:val="2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конкурсных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даний);</w:t>
            </w:r>
          </w:p>
          <w:p w14:paraId="4FAC7B04" w14:textId="77777777" w:rsidR="00C67DF3" w:rsidRPr="008B5E61" w:rsidRDefault="00C67DF3" w:rsidP="00C67DF3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before="3" w:line="237" w:lineRule="auto"/>
              <w:ind w:right="1541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регулярно посещает занятия объединения,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дисциплинирован,</w:t>
            </w:r>
            <w:r w:rsidRPr="008B5E61">
              <w:rPr>
                <w:spacing w:val="-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ответственен</w:t>
            </w:r>
          </w:p>
        </w:tc>
      </w:tr>
      <w:tr w:rsidR="00C67DF3" w14:paraId="0C397BA1" w14:textId="77777777" w:rsidTr="007C609A">
        <w:trPr>
          <w:trHeight w:val="699"/>
        </w:trPr>
        <w:tc>
          <w:tcPr>
            <w:tcW w:w="3232" w:type="dxa"/>
          </w:tcPr>
          <w:p w14:paraId="1A2B5332" w14:textId="77777777" w:rsidR="00C67DF3" w:rsidRDefault="00C67DF3" w:rsidP="007C609A">
            <w:pPr>
              <w:pStyle w:val="TableParagraph"/>
              <w:spacing w:before="231" w:line="240" w:lineRule="auto"/>
              <w:ind w:right="34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едний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своения</w:t>
            </w:r>
            <w:proofErr w:type="spellEnd"/>
          </w:p>
          <w:p w14:paraId="0B235665" w14:textId="77777777" w:rsidR="00C67DF3" w:rsidRDefault="00C67DF3" w:rsidP="007C609A">
            <w:pPr>
              <w:pStyle w:val="TableParagraph"/>
              <w:spacing w:line="240" w:lineRule="auto"/>
              <w:ind w:left="87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программы</w:t>
            </w:r>
            <w:proofErr w:type="spellEnd"/>
          </w:p>
        </w:tc>
        <w:tc>
          <w:tcPr>
            <w:tcW w:w="6343" w:type="dxa"/>
          </w:tcPr>
          <w:p w14:paraId="65B62121" w14:textId="77777777" w:rsidR="00C67DF3" w:rsidRDefault="00C67DF3" w:rsidP="007C609A">
            <w:pPr>
              <w:pStyle w:val="TableParagraph"/>
              <w:spacing w:before="5" w:line="240" w:lineRule="auto"/>
              <w:rPr>
                <w:sz w:val="23"/>
              </w:rPr>
            </w:pPr>
          </w:p>
          <w:p w14:paraId="1721D0EC" w14:textId="77777777" w:rsidR="00C67DF3" w:rsidRDefault="00C67DF3" w:rsidP="007C609A">
            <w:pPr>
              <w:pStyle w:val="TableParagraph"/>
              <w:spacing w:line="275" w:lineRule="exact"/>
              <w:ind w:left="39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чащийся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0758B0B9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75" w:lineRule="exact"/>
              <w:ind w:left="426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проявляет достаточный</w:t>
            </w:r>
            <w:r w:rsidRPr="008B5E61">
              <w:rPr>
                <w:spacing w:val="-4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нтерес</w:t>
            </w:r>
            <w:r w:rsidRPr="008B5E61">
              <w:rPr>
                <w:spacing w:val="-2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к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нятиям;</w:t>
            </w:r>
          </w:p>
          <w:p w14:paraId="70806B84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90"/>
              </w:tabs>
              <w:spacing w:before="3" w:line="240" w:lineRule="auto"/>
              <w:ind w:right="1276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lastRenderedPageBreak/>
              <w:t>имеет достаточные знания по содержанию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ограммного курса,</w:t>
            </w:r>
            <w:r w:rsidRPr="008B5E61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8B5E61">
              <w:rPr>
                <w:sz w:val="24"/>
                <w:lang w:val="ru-RU"/>
              </w:rPr>
              <w:t>старается  пользоваться</w:t>
            </w:r>
            <w:proofErr w:type="gramEnd"/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теоретическими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наниями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о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ремя</w:t>
            </w:r>
            <w:r w:rsidRPr="008B5E61">
              <w:rPr>
                <w:spacing w:val="-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ыполнения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актических</w:t>
            </w:r>
            <w:r w:rsidRPr="008B5E61">
              <w:rPr>
                <w:spacing w:val="-4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даний;</w:t>
            </w:r>
          </w:p>
          <w:p w14:paraId="09A99DA5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90"/>
              </w:tabs>
              <w:spacing w:line="240" w:lineRule="auto"/>
              <w:ind w:right="98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владеет социальными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онятиями,</w:t>
            </w:r>
            <w:r w:rsidRPr="008B5E61">
              <w:rPr>
                <w:spacing w:val="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оперирует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пециальными терминами, умеет пользоваться справочным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материалом,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умеет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ользоваться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дополнительной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нформацией;</w:t>
            </w:r>
          </w:p>
          <w:p w14:paraId="4B116BA1" w14:textId="77777777" w:rsidR="00C67DF3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1" w:line="275" w:lineRule="exact"/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име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и</w:t>
            </w:r>
            <w:proofErr w:type="spellEnd"/>
            <w:r>
              <w:rPr>
                <w:sz w:val="24"/>
              </w:rPr>
              <w:t>;</w:t>
            </w:r>
          </w:p>
          <w:p w14:paraId="765ACB2A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42" w:lineRule="auto"/>
              <w:ind w:right="916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не проявляет инициативы, но может поддержать</w:t>
            </w:r>
            <w:r w:rsidRPr="008B5E61">
              <w:rPr>
                <w:spacing w:val="-58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нициатора</w:t>
            </w:r>
            <w:r w:rsidRPr="008B5E61">
              <w:rPr>
                <w:spacing w:val="-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 предлагаемом</w:t>
            </w:r>
            <w:r w:rsidRPr="008B5E61">
              <w:rPr>
                <w:spacing w:val="-2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иде</w:t>
            </w:r>
            <w:r w:rsidRPr="008B5E61">
              <w:rPr>
                <w:spacing w:val="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деятельности;</w:t>
            </w:r>
          </w:p>
          <w:p w14:paraId="1430F5A2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90"/>
              </w:tabs>
              <w:spacing w:line="240" w:lineRule="auto"/>
              <w:ind w:right="759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не всегда проявляет интерес,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амостоятельность,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точное выполнение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даний (мини-сочинений,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езентаций),</w:t>
            </w:r>
            <w:r w:rsidRPr="008B5E61">
              <w:rPr>
                <w:spacing w:val="5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обращается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к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едагогу</w:t>
            </w:r>
            <w:r w:rsidRPr="008B5E61">
              <w:rPr>
                <w:spacing w:val="-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омощью;</w:t>
            </w:r>
          </w:p>
          <w:p w14:paraId="354C0691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37" w:lineRule="auto"/>
              <w:ind w:right="781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проявляет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нтерес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к</w:t>
            </w:r>
            <w:r w:rsidRPr="008B5E61">
              <w:rPr>
                <w:spacing w:val="-4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оциальной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деятельности,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но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активен</w:t>
            </w:r>
            <w:r w:rsidRPr="008B5E61">
              <w:rPr>
                <w:spacing w:val="2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только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на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определенных</w:t>
            </w:r>
            <w:r w:rsidRPr="008B5E61">
              <w:rPr>
                <w:spacing w:val="-4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этапах</w:t>
            </w:r>
            <w:r w:rsidRPr="008B5E61">
              <w:rPr>
                <w:spacing w:val="-4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работы;</w:t>
            </w:r>
          </w:p>
          <w:p w14:paraId="40A4C3CA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1" w:line="240" w:lineRule="auto"/>
              <w:ind w:right="233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может пропускать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нятия не всегда по уважительным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ичинам</w:t>
            </w:r>
          </w:p>
          <w:p w14:paraId="0BF7F16E" w14:textId="77777777" w:rsidR="00C67DF3" w:rsidRDefault="00C67DF3" w:rsidP="007C609A">
            <w:pPr>
              <w:pStyle w:val="TableParagraph"/>
              <w:spacing w:line="275" w:lineRule="exact"/>
              <w:ind w:left="39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чащийся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41F5C2A8" w14:textId="77777777" w:rsidR="00C67DF3" w:rsidRPr="008B5E61" w:rsidRDefault="00C67DF3" w:rsidP="00C67DF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1" w:line="240" w:lineRule="auto"/>
              <w:ind w:right="233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не проявляет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нтереса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к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нятиям;</w:t>
            </w:r>
          </w:p>
        </w:tc>
      </w:tr>
      <w:tr w:rsidR="00C67DF3" w14:paraId="5471C048" w14:textId="77777777" w:rsidTr="007C609A">
        <w:trPr>
          <w:trHeight w:val="6073"/>
        </w:trPr>
        <w:tc>
          <w:tcPr>
            <w:tcW w:w="3232" w:type="dxa"/>
          </w:tcPr>
          <w:p w14:paraId="144885BD" w14:textId="77777777" w:rsidR="00C67DF3" w:rsidRDefault="00C67DF3" w:rsidP="007C609A">
            <w:pPr>
              <w:pStyle w:val="TableParagraph"/>
              <w:spacing w:line="240" w:lineRule="auto"/>
              <w:ind w:left="633" w:right="340" w:firstLine="1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Минимальный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своения</w:t>
            </w:r>
            <w:proofErr w:type="spellEnd"/>
          </w:p>
          <w:p w14:paraId="3D3F6A9E" w14:textId="77777777" w:rsidR="00C67DF3" w:rsidRDefault="00C67DF3" w:rsidP="007C609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8"/>
              </w:rPr>
              <w:t>программы</w:t>
            </w:r>
            <w:proofErr w:type="spellEnd"/>
          </w:p>
        </w:tc>
        <w:tc>
          <w:tcPr>
            <w:tcW w:w="6343" w:type="dxa"/>
          </w:tcPr>
          <w:p w14:paraId="44EA09C3" w14:textId="77777777" w:rsidR="00C67DF3" w:rsidRPr="008B5E61" w:rsidRDefault="00C67DF3" w:rsidP="00C67DF3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line="240" w:lineRule="auto"/>
              <w:ind w:right="1141" w:firstLine="144"/>
              <w:jc w:val="both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демонстрирует слабые знания теоретического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материала и не всегда умеет пользоваться им при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ыполнения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актических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даний;</w:t>
            </w:r>
          </w:p>
          <w:p w14:paraId="618559ED" w14:textId="77777777" w:rsidR="00C67DF3" w:rsidRPr="008B5E61" w:rsidRDefault="00C67DF3" w:rsidP="00C67DF3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line="242" w:lineRule="auto"/>
              <w:ind w:right="515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имеет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лабые</w:t>
            </w:r>
            <w:r w:rsidRPr="008B5E61">
              <w:rPr>
                <w:spacing w:val="-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навыки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коммуникации,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речь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одержит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большое</w:t>
            </w:r>
            <w:r w:rsidRPr="008B5E61">
              <w:rPr>
                <w:spacing w:val="-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количество</w:t>
            </w:r>
            <w:r w:rsidRPr="008B5E61">
              <w:rPr>
                <w:spacing w:val="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«штампов»;</w:t>
            </w:r>
          </w:p>
          <w:p w14:paraId="53D7BC01" w14:textId="77777777" w:rsidR="00C67DF3" w:rsidRDefault="00C67DF3" w:rsidP="00C67DF3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line="271" w:lineRule="exact"/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пассиве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верен</w:t>
            </w:r>
            <w:proofErr w:type="spellEnd"/>
            <w:r>
              <w:rPr>
                <w:sz w:val="24"/>
              </w:rPr>
              <w:t>;</w:t>
            </w:r>
          </w:p>
          <w:p w14:paraId="16544337" w14:textId="77777777" w:rsidR="00C67DF3" w:rsidRPr="008B5E61" w:rsidRDefault="00C67DF3" w:rsidP="00C67DF3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line="240" w:lineRule="auto"/>
              <w:ind w:right="441" w:firstLine="144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уровень самостоятельности невысокий, выполняет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дания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только</w:t>
            </w:r>
            <w:r w:rsidRPr="008B5E61">
              <w:rPr>
                <w:spacing w:val="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о четким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инструкциям,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указаниям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едагога; при выполнении заданий часто обращается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омощью;</w:t>
            </w:r>
          </w:p>
          <w:p w14:paraId="39A34815" w14:textId="77777777" w:rsidR="00C67DF3" w:rsidRPr="008B5E61" w:rsidRDefault="00C67DF3" w:rsidP="00C67DF3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line="275" w:lineRule="exact"/>
              <w:ind w:left="426"/>
              <w:rPr>
                <w:sz w:val="24"/>
                <w:lang w:val="ru-RU"/>
              </w:rPr>
            </w:pPr>
            <w:r w:rsidRPr="008B5E61">
              <w:rPr>
                <w:sz w:val="24"/>
                <w:lang w:val="ru-RU"/>
              </w:rPr>
              <w:t>не</w:t>
            </w:r>
            <w:r w:rsidRPr="008B5E61">
              <w:rPr>
                <w:spacing w:val="-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стремится к</w:t>
            </w:r>
            <w:r w:rsidRPr="008B5E61">
              <w:rPr>
                <w:spacing w:val="-6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участию</w:t>
            </w:r>
            <w:r w:rsidRPr="008B5E61">
              <w:rPr>
                <w:spacing w:val="59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в</w:t>
            </w:r>
            <w:r w:rsidRPr="008B5E61">
              <w:rPr>
                <w:spacing w:val="2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мероприятиях</w:t>
            </w:r>
            <w:r w:rsidRPr="008B5E61">
              <w:rPr>
                <w:spacing w:val="-9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объединения;</w:t>
            </w:r>
          </w:p>
          <w:p w14:paraId="481122D2" w14:textId="77777777" w:rsidR="00C67DF3" w:rsidRPr="008B5E61" w:rsidRDefault="00C67DF3" w:rsidP="007C609A">
            <w:pPr>
              <w:pStyle w:val="TableParagraph"/>
              <w:spacing w:before="5" w:line="240" w:lineRule="auto"/>
              <w:rPr>
                <w:sz w:val="23"/>
                <w:lang w:val="ru-RU"/>
              </w:rPr>
            </w:pPr>
            <w:r w:rsidRPr="008B5E61">
              <w:rPr>
                <w:sz w:val="24"/>
                <w:lang w:val="ru-RU"/>
              </w:rPr>
              <w:t>часто</w:t>
            </w:r>
            <w:r w:rsidRPr="008B5E61">
              <w:rPr>
                <w:spacing w:val="1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опускает</w:t>
            </w:r>
            <w:r w:rsidRPr="008B5E61">
              <w:rPr>
                <w:spacing w:val="55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занятия</w:t>
            </w:r>
            <w:r w:rsidRPr="008B5E61">
              <w:rPr>
                <w:spacing w:val="-3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о</w:t>
            </w:r>
            <w:r w:rsidRPr="008B5E61">
              <w:rPr>
                <w:spacing w:val="50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неуважительным</w:t>
            </w:r>
            <w:r w:rsidRPr="008B5E61">
              <w:rPr>
                <w:spacing w:val="-57"/>
                <w:sz w:val="24"/>
                <w:lang w:val="ru-RU"/>
              </w:rPr>
              <w:t xml:space="preserve"> </w:t>
            </w:r>
            <w:r w:rsidRPr="008B5E61">
              <w:rPr>
                <w:sz w:val="24"/>
                <w:lang w:val="ru-RU"/>
              </w:rPr>
              <w:t>причинам</w:t>
            </w:r>
          </w:p>
        </w:tc>
      </w:tr>
    </w:tbl>
    <w:p w14:paraId="2AEA7CE0" w14:textId="77777777" w:rsidR="00C67DF3" w:rsidRDefault="00C67DF3" w:rsidP="00C67DF3">
      <w:pPr>
        <w:spacing w:line="321" w:lineRule="exact"/>
        <w:ind w:left="835" w:right="638"/>
        <w:jc w:val="center"/>
        <w:rPr>
          <w:b/>
          <w:sz w:val="28"/>
        </w:rPr>
      </w:pPr>
    </w:p>
    <w:p w14:paraId="00C55460" w14:textId="77777777" w:rsidR="00C67DF3" w:rsidRP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F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C67D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и</w:t>
      </w:r>
      <w:r w:rsidRPr="00C67DF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Pr="00C67D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67DF3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14:paraId="2D42A6CA" w14:textId="77777777" w:rsidR="00C67DF3" w:rsidRPr="00C67DF3" w:rsidRDefault="00C67DF3" w:rsidP="00C67DF3">
      <w:pPr>
        <w:pStyle w:val="1"/>
        <w:ind w:left="0" w:firstLine="709"/>
        <w:jc w:val="both"/>
      </w:pPr>
      <w:r w:rsidRPr="00C67DF3">
        <w:t>программы</w:t>
      </w:r>
    </w:p>
    <w:p w14:paraId="71056AE6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Для</w:t>
      </w:r>
      <w:r w:rsidRPr="00C67DF3">
        <w:rPr>
          <w:spacing w:val="-4"/>
        </w:rPr>
        <w:t xml:space="preserve"> </w:t>
      </w:r>
      <w:r w:rsidRPr="00C67DF3">
        <w:t>успешной</w:t>
      </w:r>
      <w:r w:rsidRPr="00C67DF3">
        <w:rPr>
          <w:spacing w:val="-5"/>
        </w:rPr>
        <w:t xml:space="preserve"> </w:t>
      </w:r>
      <w:r w:rsidRPr="00C67DF3">
        <w:t>реализации</w:t>
      </w:r>
      <w:r w:rsidRPr="00C67DF3">
        <w:rPr>
          <w:spacing w:val="-5"/>
        </w:rPr>
        <w:t xml:space="preserve"> </w:t>
      </w:r>
      <w:r w:rsidRPr="00C67DF3">
        <w:t>образовательной</w:t>
      </w:r>
      <w:r w:rsidRPr="00C67DF3">
        <w:rPr>
          <w:spacing w:val="-5"/>
        </w:rPr>
        <w:t xml:space="preserve"> </w:t>
      </w:r>
      <w:r w:rsidRPr="00C67DF3">
        <w:t>программы</w:t>
      </w:r>
      <w:r w:rsidRPr="00C67DF3">
        <w:rPr>
          <w:spacing w:val="69"/>
        </w:rPr>
        <w:t xml:space="preserve"> </w:t>
      </w:r>
      <w:r w:rsidRPr="00C67DF3">
        <w:t>необходимо:</w:t>
      </w:r>
    </w:p>
    <w:p w14:paraId="77E2E4E3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наличие учебного кабинета, оснащенного мебелью (столы, стулья) в достаточном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количестве;</w:t>
      </w:r>
    </w:p>
    <w:p w14:paraId="5673CD47" w14:textId="55559AF4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 xml:space="preserve">наличие инвентаря: скатерти, салфетки, столовые приборы </w:t>
      </w:r>
      <w:r>
        <w:rPr>
          <w:sz w:val="28"/>
          <w:szCs w:val="28"/>
        </w:rPr>
        <w:t>–</w:t>
      </w:r>
      <w:r w:rsidRPr="00C67DF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набора,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чайно-кофейный сервиз</w:t>
      </w:r>
      <w:r w:rsidRPr="00C67DF3">
        <w:rPr>
          <w:spacing w:val="5"/>
          <w:sz w:val="28"/>
          <w:szCs w:val="28"/>
        </w:rPr>
        <w:t xml:space="preserve"> </w:t>
      </w:r>
      <w:r w:rsidRPr="00C67DF3">
        <w:rPr>
          <w:sz w:val="28"/>
          <w:szCs w:val="28"/>
        </w:rPr>
        <w:t>–</w:t>
      </w:r>
      <w:r w:rsidRPr="00C67DF3">
        <w:rPr>
          <w:spacing w:val="2"/>
          <w:sz w:val="28"/>
          <w:szCs w:val="28"/>
        </w:rPr>
        <w:t xml:space="preserve"> </w:t>
      </w:r>
      <w:r w:rsidRPr="00C67DF3">
        <w:rPr>
          <w:sz w:val="28"/>
          <w:szCs w:val="28"/>
        </w:rPr>
        <w:t>1</w:t>
      </w:r>
      <w:r w:rsidR="007B57AF">
        <w:rPr>
          <w:sz w:val="28"/>
          <w:szCs w:val="28"/>
        </w:rPr>
        <w:t xml:space="preserve"> </w:t>
      </w:r>
      <w:r w:rsidRPr="00C67DF3">
        <w:rPr>
          <w:sz w:val="28"/>
          <w:szCs w:val="28"/>
        </w:rPr>
        <w:t>набор;</w:t>
      </w:r>
    </w:p>
    <w:p w14:paraId="3396FD87" w14:textId="0ACBA954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  <w:tab w:val="left" w:pos="2220"/>
          <w:tab w:val="left" w:pos="2685"/>
          <w:tab w:val="left" w:pos="4037"/>
          <w:tab w:val="left" w:pos="6344"/>
          <w:tab w:val="left" w:pos="7097"/>
          <w:tab w:val="left" w:pos="8675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lastRenderedPageBreak/>
        <w:t>доска</w:t>
      </w:r>
      <w:r w:rsidRPr="00C67DF3">
        <w:rPr>
          <w:sz w:val="28"/>
          <w:szCs w:val="28"/>
        </w:rPr>
        <w:tab/>
        <w:t>с</w:t>
      </w:r>
      <w:r w:rsidRPr="00C67DF3">
        <w:rPr>
          <w:sz w:val="28"/>
          <w:szCs w:val="28"/>
        </w:rPr>
        <w:tab/>
        <w:t>набор</w:t>
      </w:r>
      <w:r w:rsidR="007B57AF">
        <w:rPr>
          <w:sz w:val="28"/>
          <w:szCs w:val="28"/>
        </w:rPr>
        <w:t>ом</w:t>
      </w:r>
      <w:r w:rsidR="007B57AF">
        <w:rPr>
          <w:sz w:val="28"/>
          <w:szCs w:val="28"/>
        </w:rPr>
        <w:tab/>
        <w:t>приспособлений</w:t>
      </w:r>
      <w:r w:rsidR="007B57AF">
        <w:rPr>
          <w:sz w:val="28"/>
          <w:szCs w:val="28"/>
        </w:rPr>
        <w:tab/>
        <w:t>для</w:t>
      </w:r>
      <w:r w:rsidR="007B57AF">
        <w:rPr>
          <w:sz w:val="28"/>
          <w:szCs w:val="28"/>
        </w:rPr>
        <w:tab/>
        <w:t xml:space="preserve">крепления </w:t>
      </w:r>
      <w:r w:rsidRPr="00C67DF3">
        <w:rPr>
          <w:spacing w:val="-1"/>
          <w:sz w:val="28"/>
          <w:szCs w:val="28"/>
        </w:rPr>
        <w:t>таблиц,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иллюстративного материала;</w:t>
      </w:r>
    </w:p>
    <w:p w14:paraId="4288EAA0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нформационный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стенд;</w:t>
      </w:r>
    </w:p>
    <w:p w14:paraId="199DDA03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листы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ватмана;</w:t>
      </w:r>
    </w:p>
    <w:p w14:paraId="57C16F6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бумага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писчая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и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для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интера;</w:t>
      </w:r>
    </w:p>
    <w:p w14:paraId="46194C60" w14:textId="1A3857F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анцелярски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товары</w:t>
      </w:r>
    </w:p>
    <w:p w14:paraId="5393CC46" w14:textId="77777777" w:rsidR="00C67DF3" w:rsidRPr="00C67DF3" w:rsidRDefault="00C67DF3" w:rsidP="00C67DF3">
      <w:pPr>
        <w:pStyle w:val="2"/>
        <w:spacing w:line="240" w:lineRule="auto"/>
        <w:ind w:left="0" w:firstLine="709"/>
        <w:jc w:val="both"/>
        <w:rPr>
          <w:b w:val="0"/>
          <w:i w:val="0"/>
        </w:rPr>
      </w:pPr>
      <w:r w:rsidRPr="00C67DF3">
        <w:t>Техническое</w:t>
      </w:r>
      <w:r w:rsidRPr="00C67DF3">
        <w:rPr>
          <w:spacing w:val="-5"/>
        </w:rPr>
        <w:t xml:space="preserve"> </w:t>
      </w:r>
      <w:r w:rsidRPr="00C67DF3">
        <w:t>обеспечение образовательного</w:t>
      </w:r>
      <w:r w:rsidRPr="00C67DF3">
        <w:rPr>
          <w:spacing w:val="-6"/>
        </w:rPr>
        <w:t xml:space="preserve"> </w:t>
      </w:r>
      <w:r w:rsidRPr="00C67DF3">
        <w:t>процесса</w:t>
      </w:r>
      <w:r w:rsidRPr="00C67DF3">
        <w:rPr>
          <w:b w:val="0"/>
          <w:i w:val="0"/>
        </w:rPr>
        <w:t>:</w:t>
      </w:r>
    </w:p>
    <w:p w14:paraId="68108B9E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идеокамера;</w:t>
      </w:r>
    </w:p>
    <w:p w14:paraId="5DC925B5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омпьютер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(ноутбук)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озможностью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выхода</w:t>
      </w:r>
      <w:r w:rsidRPr="00C67DF3">
        <w:rPr>
          <w:spacing w:val="-2"/>
          <w:sz w:val="28"/>
          <w:szCs w:val="28"/>
        </w:rPr>
        <w:t xml:space="preserve"> </w:t>
      </w:r>
      <w:r w:rsidRPr="00C67DF3">
        <w:rPr>
          <w:sz w:val="28"/>
          <w:szCs w:val="28"/>
        </w:rPr>
        <w:t>в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сеть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Интернет;</w:t>
      </w:r>
    </w:p>
    <w:p w14:paraId="08B86D85" w14:textId="1031CFA1" w:rsidR="00C67DF3" w:rsidRPr="00C67DF3" w:rsidRDefault="00C67DF3" w:rsidP="007B57AF">
      <w:pPr>
        <w:pStyle w:val="a6"/>
        <w:jc w:val="both"/>
      </w:pPr>
      <w:r w:rsidRPr="00C67DF3">
        <w:t>мульти</w:t>
      </w:r>
      <w:r w:rsidRPr="00C67DF3">
        <w:rPr>
          <w:spacing w:val="-5"/>
        </w:rPr>
        <w:t xml:space="preserve"> </w:t>
      </w:r>
      <w:proofErr w:type="spellStart"/>
      <w:r w:rsidRPr="00C67DF3">
        <w:t>медийный</w:t>
      </w:r>
      <w:proofErr w:type="spellEnd"/>
      <w:r w:rsidRPr="00C67DF3">
        <w:rPr>
          <w:spacing w:val="-6"/>
        </w:rPr>
        <w:t xml:space="preserve"> </w:t>
      </w:r>
      <w:r w:rsidRPr="00C67DF3">
        <w:t>проектор;</w:t>
      </w:r>
    </w:p>
    <w:p w14:paraId="264E35D9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интер;</w:t>
      </w:r>
    </w:p>
    <w:p w14:paraId="217497F5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проекционный</w:t>
      </w:r>
      <w:r w:rsidRPr="00C67DF3">
        <w:rPr>
          <w:spacing w:val="-7"/>
          <w:sz w:val="28"/>
          <w:szCs w:val="28"/>
        </w:rPr>
        <w:t xml:space="preserve"> </w:t>
      </w:r>
      <w:r w:rsidRPr="00C67DF3">
        <w:rPr>
          <w:sz w:val="28"/>
          <w:szCs w:val="28"/>
        </w:rPr>
        <w:t>экран;</w:t>
      </w:r>
    </w:p>
    <w:p w14:paraId="10F6487B" w14:textId="77777777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цифровой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фотоаппарат;</w:t>
      </w:r>
    </w:p>
    <w:p w14:paraId="71427512" w14:textId="10BF0B9F" w:rsidR="00C67DF3" w:rsidRPr="00C67DF3" w:rsidRDefault="00C67DF3" w:rsidP="00C67DF3">
      <w:pPr>
        <w:pStyle w:val="a8"/>
        <w:numPr>
          <w:ilvl w:val="0"/>
          <w:numId w:val="4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ксерокс</w:t>
      </w:r>
    </w:p>
    <w:p w14:paraId="0D592BE1" w14:textId="4ABA15DD" w:rsidR="00C67DF3" w:rsidRPr="00C67DF3" w:rsidRDefault="00C67DF3" w:rsidP="00C67DF3">
      <w:pPr>
        <w:pStyle w:val="1"/>
        <w:ind w:left="0" w:firstLine="709"/>
        <w:jc w:val="both"/>
      </w:pPr>
      <w:r w:rsidRPr="00C67DF3">
        <w:t>Учебно-методическое</w:t>
      </w:r>
      <w:r w:rsidRPr="00C67DF3">
        <w:rPr>
          <w:spacing w:val="-4"/>
        </w:rPr>
        <w:t xml:space="preserve"> </w:t>
      </w:r>
      <w:r w:rsidRPr="00C67DF3">
        <w:t>обеспечение</w:t>
      </w:r>
      <w:r w:rsidRPr="00C67DF3">
        <w:rPr>
          <w:spacing w:val="-2"/>
        </w:rPr>
        <w:t xml:space="preserve"> </w:t>
      </w:r>
      <w:r w:rsidRPr="00C67DF3">
        <w:t>программы</w:t>
      </w:r>
    </w:p>
    <w:p w14:paraId="30F5102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Для</w:t>
      </w:r>
      <w:r w:rsidRPr="00C67DF3">
        <w:rPr>
          <w:spacing w:val="-5"/>
        </w:rPr>
        <w:t xml:space="preserve"> </w:t>
      </w:r>
      <w:r w:rsidRPr="00C67DF3">
        <w:t>проведения</w:t>
      </w:r>
      <w:r w:rsidRPr="00C67DF3">
        <w:rPr>
          <w:spacing w:val="-6"/>
        </w:rPr>
        <w:t xml:space="preserve"> </w:t>
      </w:r>
      <w:r w:rsidRPr="00C67DF3">
        <w:t>образовательного</w:t>
      </w:r>
      <w:r w:rsidRPr="00C67DF3">
        <w:rPr>
          <w:spacing w:val="-7"/>
        </w:rPr>
        <w:t xml:space="preserve"> </w:t>
      </w:r>
      <w:r w:rsidRPr="00C67DF3">
        <w:t>процесса</w:t>
      </w:r>
      <w:r w:rsidRPr="00C67DF3">
        <w:rPr>
          <w:spacing w:val="-6"/>
        </w:rPr>
        <w:t xml:space="preserve"> </w:t>
      </w:r>
      <w:r w:rsidRPr="00C67DF3">
        <w:t>педагог</w:t>
      </w:r>
      <w:r w:rsidRPr="00C67DF3">
        <w:rPr>
          <w:spacing w:val="-9"/>
        </w:rPr>
        <w:t xml:space="preserve"> </w:t>
      </w:r>
      <w:r w:rsidRPr="00C67DF3">
        <w:t>использует:</w:t>
      </w:r>
    </w:p>
    <w:p w14:paraId="4478C770" w14:textId="5BA2511C" w:rsidR="00C67DF3" w:rsidRPr="00C67DF3" w:rsidRDefault="00C67DF3" w:rsidP="00C67DF3">
      <w:pPr>
        <w:pStyle w:val="a8"/>
        <w:numPr>
          <w:ilvl w:val="0"/>
          <w:numId w:val="27"/>
        </w:numPr>
        <w:tabs>
          <w:tab w:val="left" w:pos="1214"/>
          <w:tab w:val="left" w:pos="2752"/>
          <w:tab w:val="left" w:pos="3850"/>
          <w:tab w:val="left" w:pos="5218"/>
          <w:tab w:val="left" w:pos="7018"/>
          <w:tab w:val="left" w:pos="8282"/>
          <w:tab w:val="left" w:pos="8852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наглядные</w:t>
      </w:r>
      <w:r w:rsidRPr="00C67DF3">
        <w:rPr>
          <w:sz w:val="28"/>
          <w:szCs w:val="28"/>
        </w:rPr>
        <w:tab/>
        <w:t>схемы,</w:t>
      </w:r>
      <w:r w:rsidRPr="00C67DF3">
        <w:rPr>
          <w:sz w:val="28"/>
          <w:szCs w:val="28"/>
        </w:rPr>
        <w:tab/>
      </w:r>
      <w:r w:rsidR="007B57AF">
        <w:rPr>
          <w:sz w:val="28"/>
          <w:szCs w:val="28"/>
        </w:rPr>
        <w:t>таблицы,</w:t>
      </w:r>
      <w:r w:rsidR="007B57AF">
        <w:rPr>
          <w:sz w:val="28"/>
          <w:szCs w:val="28"/>
        </w:rPr>
        <w:tab/>
        <w:t>фотографии,</w:t>
      </w:r>
      <w:r w:rsidR="007B57AF">
        <w:rPr>
          <w:sz w:val="28"/>
          <w:szCs w:val="28"/>
        </w:rPr>
        <w:tab/>
        <w:t>рисунки</w:t>
      </w:r>
      <w:r w:rsidR="007B57AF">
        <w:rPr>
          <w:sz w:val="28"/>
          <w:szCs w:val="28"/>
        </w:rPr>
        <w:tab/>
      </w:r>
      <w:proofErr w:type="spellStart"/>
      <w:r w:rsidR="007B57AF">
        <w:rPr>
          <w:sz w:val="28"/>
          <w:szCs w:val="28"/>
        </w:rPr>
        <w:t>по</w:t>
      </w:r>
      <w:r w:rsidRPr="00C67DF3">
        <w:rPr>
          <w:spacing w:val="-1"/>
          <w:sz w:val="28"/>
          <w:szCs w:val="28"/>
        </w:rPr>
        <w:t>темам</w:t>
      </w:r>
      <w:proofErr w:type="spellEnd"/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граммного курса;</w:t>
      </w:r>
    </w:p>
    <w:p w14:paraId="6887DA6B" w14:textId="77777777" w:rsidR="00C67DF3" w:rsidRPr="00C67DF3" w:rsidRDefault="00C67DF3" w:rsidP="00C67DF3">
      <w:pPr>
        <w:pStyle w:val="a8"/>
        <w:numPr>
          <w:ilvl w:val="0"/>
          <w:numId w:val="27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дидактический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материал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по</w:t>
      </w:r>
      <w:r w:rsidRPr="00C67DF3">
        <w:rPr>
          <w:spacing w:val="-6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мам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граммы;</w:t>
      </w:r>
    </w:p>
    <w:p w14:paraId="3ED326B1" w14:textId="77777777" w:rsidR="00C67DF3" w:rsidRPr="00C67DF3" w:rsidRDefault="00C67DF3" w:rsidP="00C67DF3">
      <w:pPr>
        <w:pStyle w:val="a8"/>
        <w:numPr>
          <w:ilvl w:val="0"/>
          <w:numId w:val="27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электронные</w:t>
      </w:r>
      <w:r w:rsidRPr="00C67DF3">
        <w:rPr>
          <w:spacing w:val="-4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езентации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(</w:t>
      </w:r>
      <w:proofErr w:type="spellStart"/>
      <w:r w:rsidRPr="00C67DF3">
        <w:rPr>
          <w:sz w:val="28"/>
          <w:szCs w:val="28"/>
        </w:rPr>
        <w:t>power</w:t>
      </w:r>
      <w:proofErr w:type="spellEnd"/>
      <w:r w:rsidRPr="00C67DF3">
        <w:rPr>
          <w:spacing w:val="-6"/>
          <w:sz w:val="28"/>
          <w:szCs w:val="28"/>
        </w:rPr>
        <w:t xml:space="preserve"> </w:t>
      </w:r>
      <w:proofErr w:type="spellStart"/>
      <w:r w:rsidRPr="00C67DF3">
        <w:rPr>
          <w:sz w:val="28"/>
          <w:szCs w:val="28"/>
        </w:rPr>
        <w:t>point</w:t>
      </w:r>
      <w:proofErr w:type="spellEnd"/>
      <w:r w:rsidRPr="00C67DF3">
        <w:rPr>
          <w:sz w:val="28"/>
          <w:szCs w:val="28"/>
        </w:rPr>
        <w:t>)</w:t>
      </w:r>
      <w:r w:rsidRPr="00C67DF3">
        <w:rPr>
          <w:spacing w:val="4"/>
          <w:sz w:val="28"/>
          <w:szCs w:val="28"/>
        </w:rPr>
        <w:t xml:space="preserve"> </w:t>
      </w:r>
      <w:r w:rsidRPr="00C67DF3">
        <w:rPr>
          <w:sz w:val="28"/>
          <w:szCs w:val="28"/>
        </w:rPr>
        <w:t>по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темам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программы;</w:t>
      </w:r>
    </w:p>
    <w:p w14:paraId="45803CC0" w14:textId="77777777" w:rsidR="00C67DF3" w:rsidRPr="00C67DF3" w:rsidRDefault="00C67DF3" w:rsidP="00C67DF3">
      <w:pPr>
        <w:pStyle w:val="a8"/>
        <w:numPr>
          <w:ilvl w:val="0"/>
          <w:numId w:val="27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видеофильмы: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«Уроки</w:t>
      </w:r>
      <w:r w:rsidRPr="00C67DF3">
        <w:rPr>
          <w:spacing w:val="-1"/>
          <w:sz w:val="28"/>
          <w:szCs w:val="28"/>
        </w:rPr>
        <w:t xml:space="preserve"> </w:t>
      </w:r>
      <w:r w:rsidRPr="00C67DF3">
        <w:rPr>
          <w:sz w:val="28"/>
          <w:szCs w:val="28"/>
        </w:rPr>
        <w:t>хороших</w:t>
      </w:r>
      <w:r w:rsidRPr="00C67DF3">
        <w:rPr>
          <w:spacing w:val="-8"/>
          <w:sz w:val="28"/>
          <w:szCs w:val="28"/>
        </w:rPr>
        <w:t xml:space="preserve"> </w:t>
      </w:r>
      <w:r w:rsidRPr="00C67DF3">
        <w:rPr>
          <w:sz w:val="28"/>
          <w:szCs w:val="28"/>
        </w:rPr>
        <w:t>манер»,</w:t>
      </w:r>
      <w:r w:rsidRPr="00C67DF3">
        <w:rPr>
          <w:spacing w:val="-3"/>
          <w:sz w:val="28"/>
          <w:szCs w:val="28"/>
        </w:rPr>
        <w:t xml:space="preserve"> </w:t>
      </w:r>
      <w:r w:rsidRPr="00C67DF3">
        <w:rPr>
          <w:sz w:val="28"/>
          <w:szCs w:val="28"/>
        </w:rPr>
        <w:t>«Застольный</w:t>
      </w:r>
      <w:r w:rsidRPr="00C67DF3">
        <w:rPr>
          <w:spacing w:val="-5"/>
          <w:sz w:val="28"/>
          <w:szCs w:val="28"/>
        </w:rPr>
        <w:t xml:space="preserve"> </w:t>
      </w:r>
      <w:r w:rsidRPr="00C67DF3">
        <w:rPr>
          <w:sz w:val="28"/>
          <w:szCs w:val="28"/>
        </w:rPr>
        <w:t>этикет»;</w:t>
      </w:r>
    </w:p>
    <w:p w14:paraId="63A77388" w14:textId="42953263" w:rsidR="00C67DF3" w:rsidRPr="00C67DF3" w:rsidRDefault="00C67DF3" w:rsidP="00C67DF3">
      <w:pPr>
        <w:pStyle w:val="a8"/>
        <w:numPr>
          <w:ilvl w:val="0"/>
          <w:numId w:val="27"/>
        </w:numPr>
        <w:tabs>
          <w:tab w:val="left" w:pos="1214"/>
          <w:tab w:val="left" w:pos="3746"/>
          <w:tab w:val="left" w:pos="5046"/>
          <w:tab w:val="left" w:pos="7184"/>
          <w:tab w:val="left" w:pos="8119"/>
        </w:tabs>
        <w:ind w:left="0" w:firstLine="709"/>
        <w:jc w:val="both"/>
        <w:rPr>
          <w:sz w:val="28"/>
          <w:szCs w:val="28"/>
        </w:rPr>
      </w:pPr>
      <w:r w:rsidRPr="00C67DF3">
        <w:rPr>
          <w:sz w:val="28"/>
          <w:szCs w:val="28"/>
        </w:rPr>
        <w:t>инстру</w:t>
      </w:r>
      <w:r w:rsidR="007B57AF">
        <w:rPr>
          <w:sz w:val="28"/>
          <w:szCs w:val="28"/>
        </w:rPr>
        <w:t>кционные</w:t>
      </w:r>
      <w:r w:rsidR="007B57AF">
        <w:rPr>
          <w:sz w:val="28"/>
          <w:szCs w:val="28"/>
        </w:rPr>
        <w:tab/>
        <w:t>карты,</w:t>
      </w:r>
      <w:r w:rsidR="007B57AF">
        <w:rPr>
          <w:sz w:val="28"/>
          <w:szCs w:val="28"/>
        </w:rPr>
        <w:tab/>
        <w:t>необходимые</w:t>
      </w:r>
      <w:r w:rsidR="007B57AF">
        <w:rPr>
          <w:sz w:val="28"/>
          <w:szCs w:val="28"/>
        </w:rPr>
        <w:tab/>
        <w:t xml:space="preserve">для </w:t>
      </w:r>
      <w:r w:rsidRPr="00C67DF3">
        <w:rPr>
          <w:spacing w:val="-1"/>
          <w:sz w:val="28"/>
          <w:szCs w:val="28"/>
        </w:rPr>
        <w:t>выполнения</w:t>
      </w:r>
      <w:r w:rsidRPr="00C67DF3">
        <w:rPr>
          <w:spacing w:val="-67"/>
          <w:sz w:val="28"/>
          <w:szCs w:val="28"/>
        </w:rPr>
        <w:t xml:space="preserve"> </w:t>
      </w:r>
      <w:r w:rsidRPr="00C67DF3">
        <w:rPr>
          <w:sz w:val="28"/>
          <w:szCs w:val="28"/>
        </w:rPr>
        <w:t>индивидуальной практической</w:t>
      </w:r>
      <w:r w:rsidRPr="00C67DF3">
        <w:rPr>
          <w:spacing w:val="1"/>
          <w:sz w:val="28"/>
          <w:szCs w:val="28"/>
        </w:rPr>
        <w:t xml:space="preserve"> </w:t>
      </w:r>
      <w:r w:rsidRPr="00C67DF3">
        <w:rPr>
          <w:sz w:val="28"/>
          <w:szCs w:val="28"/>
        </w:rPr>
        <w:t>работы.</w:t>
      </w:r>
    </w:p>
    <w:p w14:paraId="2A0803D2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 xml:space="preserve">Обязательным    </w:t>
      </w:r>
      <w:r w:rsidRPr="00C67DF3">
        <w:rPr>
          <w:spacing w:val="25"/>
        </w:rPr>
        <w:t xml:space="preserve"> </w:t>
      </w:r>
      <w:r w:rsidRPr="00C67DF3">
        <w:t xml:space="preserve">для     </w:t>
      </w:r>
      <w:r w:rsidRPr="00C67DF3">
        <w:rPr>
          <w:spacing w:val="24"/>
        </w:rPr>
        <w:t xml:space="preserve"> </w:t>
      </w:r>
      <w:r w:rsidRPr="00C67DF3">
        <w:t xml:space="preserve">каждого     </w:t>
      </w:r>
      <w:r w:rsidRPr="00C67DF3">
        <w:rPr>
          <w:spacing w:val="23"/>
        </w:rPr>
        <w:t xml:space="preserve"> </w:t>
      </w:r>
      <w:r w:rsidRPr="00C67DF3">
        <w:t xml:space="preserve">учащегося     </w:t>
      </w:r>
      <w:r w:rsidRPr="00C67DF3">
        <w:rPr>
          <w:spacing w:val="24"/>
        </w:rPr>
        <w:t xml:space="preserve"> </w:t>
      </w:r>
      <w:r w:rsidRPr="00C67DF3">
        <w:t xml:space="preserve">является     </w:t>
      </w:r>
      <w:r w:rsidRPr="00C67DF3">
        <w:rPr>
          <w:spacing w:val="24"/>
        </w:rPr>
        <w:t xml:space="preserve"> </w:t>
      </w:r>
      <w:r w:rsidRPr="00C67DF3">
        <w:t>наличие</w:t>
      </w:r>
    </w:p>
    <w:p w14:paraId="108759D9" w14:textId="77777777" w:rsidR="00C67DF3" w:rsidRPr="00C67DF3" w:rsidRDefault="00C67DF3" w:rsidP="00C67DF3">
      <w:pPr>
        <w:pStyle w:val="a6"/>
        <w:ind w:left="0" w:firstLine="709"/>
        <w:jc w:val="both"/>
      </w:pPr>
      <w:r w:rsidRPr="00C67DF3">
        <w:t>«Индивидуальной</w:t>
      </w:r>
      <w:r w:rsidRPr="00C67DF3">
        <w:rPr>
          <w:spacing w:val="1"/>
        </w:rPr>
        <w:t xml:space="preserve"> </w:t>
      </w:r>
      <w:r w:rsidRPr="00C67DF3">
        <w:t>папки</w:t>
      </w:r>
      <w:r w:rsidRPr="00C67DF3">
        <w:rPr>
          <w:spacing w:val="1"/>
        </w:rPr>
        <w:t xml:space="preserve"> </w:t>
      </w:r>
      <w:r w:rsidRPr="00C67DF3">
        <w:t>учащегося»,</w:t>
      </w:r>
      <w:r w:rsidRPr="00C67DF3">
        <w:rPr>
          <w:spacing w:val="1"/>
        </w:rPr>
        <w:t xml:space="preserve"> </w:t>
      </w:r>
      <w:r w:rsidRPr="00C67DF3">
        <w:t>содержанием</w:t>
      </w:r>
      <w:r w:rsidRPr="00C67DF3">
        <w:rPr>
          <w:spacing w:val="1"/>
        </w:rPr>
        <w:t xml:space="preserve"> </w:t>
      </w:r>
      <w:r w:rsidRPr="00C67DF3">
        <w:t>которой</w:t>
      </w:r>
      <w:r w:rsidRPr="00C67DF3">
        <w:rPr>
          <w:spacing w:val="1"/>
        </w:rPr>
        <w:t xml:space="preserve"> </w:t>
      </w:r>
      <w:r w:rsidRPr="00C67DF3">
        <w:t>являются:</w:t>
      </w:r>
      <w:r w:rsidRPr="00C67DF3">
        <w:rPr>
          <w:spacing w:val="1"/>
        </w:rPr>
        <w:t xml:space="preserve"> </w:t>
      </w:r>
      <w:r w:rsidRPr="00C67DF3">
        <w:t>Рабочая</w:t>
      </w:r>
      <w:r w:rsidRPr="00C67DF3">
        <w:rPr>
          <w:spacing w:val="1"/>
        </w:rPr>
        <w:t xml:space="preserve"> </w:t>
      </w:r>
      <w:r w:rsidRPr="00C67DF3">
        <w:t>тетрадь,</w:t>
      </w:r>
      <w:r w:rsidRPr="00C67DF3">
        <w:rPr>
          <w:spacing w:val="1"/>
        </w:rPr>
        <w:t xml:space="preserve"> </w:t>
      </w:r>
      <w:r w:rsidRPr="00C67DF3">
        <w:t>памятки,</w:t>
      </w:r>
      <w:r w:rsidRPr="00C67DF3">
        <w:rPr>
          <w:spacing w:val="1"/>
        </w:rPr>
        <w:t xml:space="preserve"> </w:t>
      </w:r>
      <w:r w:rsidRPr="00C67DF3">
        <w:t>таблицы,</w:t>
      </w:r>
      <w:r w:rsidRPr="00C67DF3">
        <w:rPr>
          <w:spacing w:val="1"/>
        </w:rPr>
        <w:t xml:space="preserve"> </w:t>
      </w:r>
      <w:r w:rsidRPr="00C67DF3">
        <w:t>альбомы</w:t>
      </w:r>
      <w:r w:rsidRPr="00C67DF3">
        <w:rPr>
          <w:spacing w:val="1"/>
        </w:rPr>
        <w:t xml:space="preserve"> </w:t>
      </w:r>
      <w:r w:rsidRPr="00C67DF3">
        <w:t>для</w:t>
      </w:r>
      <w:r w:rsidRPr="00C67DF3">
        <w:rPr>
          <w:spacing w:val="1"/>
        </w:rPr>
        <w:t xml:space="preserve"> </w:t>
      </w:r>
      <w:r w:rsidRPr="00C67DF3">
        <w:t>рисования,</w:t>
      </w:r>
      <w:r w:rsidRPr="00C67DF3">
        <w:rPr>
          <w:spacing w:val="1"/>
        </w:rPr>
        <w:t xml:space="preserve"> </w:t>
      </w:r>
      <w:r w:rsidRPr="00C67DF3">
        <w:t>ручки,</w:t>
      </w:r>
      <w:r w:rsidRPr="00C67DF3">
        <w:rPr>
          <w:spacing w:val="1"/>
        </w:rPr>
        <w:t xml:space="preserve"> </w:t>
      </w:r>
      <w:r w:rsidRPr="00C67DF3">
        <w:t>карандаши,</w:t>
      </w:r>
      <w:r w:rsidRPr="00C67DF3">
        <w:rPr>
          <w:spacing w:val="2"/>
        </w:rPr>
        <w:t xml:space="preserve"> </w:t>
      </w:r>
      <w:r w:rsidRPr="00C67DF3">
        <w:t>фломастеры,</w:t>
      </w:r>
      <w:r w:rsidRPr="00C67DF3">
        <w:rPr>
          <w:spacing w:val="4"/>
        </w:rPr>
        <w:t xml:space="preserve"> </w:t>
      </w:r>
      <w:r w:rsidRPr="00C67DF3">
        <w:t>маркеры.</w:t>
      </w:r>
    </w:p>
    <w:p w14:paraId="338E830B" w14:textId="77777777" w:rsidR="00C67DF3" w:rsidRPr="00C67DF3" w:rsidRDefault="00C67DF3" w:rsidP="00C67DF3">
      <w:pPr>
        <w:pStyle w:val="a6"/>
        <w:ind w:left="0" w:firstLine="709"/>
        <w:jc w:val="both"/>
      </w:pPr>
    </w:p>
    <w:p w14:paraId="7D461316" w14:textId="77777777" w:rsidR="00C67DF3" w:rsidRDefault="00C67DF3" w:rsidP="00C67DF3">
      <w:pPr>
        <w:pStyle w:val="1"/>
        <w:ind w:left="835" w:right="639"/>
        <w:jc w:val="center"/>
      </w:pPr>
    </w:p>
    <w:p w14:paraId="045727E2" w14:textId="77777777" w:rsidR="00C67DF3" w:rsidRDefault="00C67DF3" w:rsidP="00C67DF3">
      <w:pPr>
        <w:pStyle w:val="1"/>
        <w:ind w:left="835" w:right="639"/>
        <w:jc w:val="center"/>
      </w:pPr>
    </w:p>
    <w:p w14:paraId="6F56ACC0" w14:textId="69E25681" w:rsidR="006A3F95" w:rsidRDefault="006A3F95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D850E" w14:textId="26863D09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038AC" w14:textId="62EACD03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7E493" w14:textId="6398B83D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0D805" w14:textId="70CC2C2D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7BDFF" w14:textId="00D0BF06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D056C" w14:textId="3705DB93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56573" w14:textId="0DD1DED2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DE373" w14:textId="77EB7F5A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191F7" w14:textId="25C9645C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BD6AB" w14:textId="59072F44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D390B" w14:textId="27721FB5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4E4D0" w14:textId="2F88A4B5" w:rsidR="00C67DF3" w:rsidRDefault="00C67DF3" w:rsidP="009C6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6AD92" w14:textId="40565B76" w:rsidR="00C67DF3" w:rsidRDefault="00C67DF3" w:rsidP="00A41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A745A" w14:textId="77777777" w:rsidR="00C67DF3" w:rsidRDefault="00C67DF3" w:rsidP="00C67DF3">
      <w:pPr>
        <w:pStyle w:val="1"/>
        <w:ind w:left="835" w:right="639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ЛИТЕРАТУРЫ</w:t>
      </w:r>
    </w:p>
    <w:p w14:paraId="17AE77B1" w14:textId="77777777" w:rsidR="00C67DF3" w:rsidRDefault="00C67DF3" w:rsidP="00C67DF3">
      <w:pPr>
        <w:pStyle w:val="a6"/>
        <w:ind w:left="0" w:firstLine="709"/>
        <w:jc w:val="both"/>
        <w:rPr>
          <w:b/>
          <w:sz w:val="23"/>
        </w:rPr>
      </w:pPr>
    </w:p>
    <w:p w14:paraId="1B32705C" w14:textId="77777777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</w:tabs>
        <w:ind w:left="0" w:firstLine="709"/>
        <w:jc w:val="both"/>
        <w:rPr>
          <w:sz w:val="28"/>
        </w:rPr>
      </w:pPr>
      <w:r>
        <w:rPr>
          <w:sz w:val="28"/>
        </w:rPr>
        <w:t>Анн Л. Социально-психологический тренинг с подростками. – СПб.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</w:p>
    <w:p w14:paraId="790D2F98" w14:textId="5A8D7FE8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</w:tabs>
        <w:ind w:left="0" w:firstLine="709"/>
        <w:jc w:val="both"/>
        <w:rPr>
          <w:sz w:val="28"/>
        </w:rPr>
      </w:pPr>
      <w:r>
        <w:rPr>
          <w:sz w:val="28"/>
        </w:rPr>
        <w:t>Богуславская Н.Е., Купина Н.А. Веселый этикет (учебное пособие 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катеринбург:</w:t>
      </w:r>
      <w:r>
        <w:rPr>
          <w:spacing w:val="1"/>
          <w:sz w:val="28"/>
        </w:rPr>
        <w:t xml:space="preserve"> </w:t>
      </w:r>
      <w:r w:rsidR="00A41E88">
        <w:rPr>
          <w:sz w:val="28"/>
        </w:rPr>
        <w:t>«</w:t>
      </w:r>
      <w:r>
        <w:rPr>
          <w:sz w:val="28"/>
        </w:rPr>
        <w:t>ЛИТУР</w:t>
      </w:r>
      <w:r w:rsidR="00A41E88">
        <w:rPr>
          <w:sz w:val="28"/>
        </w:rPr>
        <w:t>»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</w:p>
    <w:p w14:paraId="09E7C093" w14:textId="77777777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</w:tabs>
        <w:ind w:left="0" w:firstLine="709"/>
        <w:jc w:val="both"/>
        <w:rPr>
          <w:sz w:val="28"/>
        </w:rPr>
      </w:pPr>
      <w:r>
        <w:rPr>
          <w:sz w:val="28"/>
        </w:rPr>
        <w:t>Дорохова</w:t>
      </w:r>
      <w:r>
        <w:rPr>
          <w:spacing w:val="11"/>
          <w:sz w:val="28"/>
        </w:rPr>
        <w:t xml:space="preserve"> </w:t>
      </w:r>
      <w:r>
        <w:rPr>
          <w:sz w:val="28"/>
        </w:rPr>
        <w:t>А.А.</w:t>
      </w:r>
      <w:r>
        <w:rPr>
          <w:spacing w:val="6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себя</w:t>
      </w:r>
      <w:r>
        <w:rPr>
          <w:spacing w:val="5"/>
          <w:sz w:val="28"/>
        </w:rPr>
        <w:t xml:space="preserve"> </w:t>
      </w:r>
      <w:r>
        <w:rPr>
          <w:sz w:val="28"/>
        </w:rPr>
        <w:t>вести:</w:t>
      </w:r>
      <w:r>
        <w:rPr>
          <w:spacing w:val="67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вежлив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инск,</w:t>
      </w:r>
      <w:r>
        <w:rPr>
          <w:spacing w:val="4"/>
          <w:sz w:val="28"/>
        </w:rPr>
        <w:t xml:space="preserve"> </w:t>
      </w:r>
      <w:r>
        <w:rPr>
          <w:sz w:val="28"/>
        </w:rPr>
        <w:t>1979.</w:t>
      </w:r>
    </w:p>
    <w:p w14:paraId="1AD37FAD" w14:textId="77777777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  <w:tab w:val="left" w:pos="2824"/>
          <w:tab w:val="left" w:pos="5054"/>
          <w:tab w:val="left" w:pos="6061"/>
          <w:tab w:val="left" w:pos="8008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Жеребцова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О.И.Сервировка</w:t>
      </w:r>
      <w:proofErr w:type="spellEnd"/>
      <w:r>
        <w:rPr>
          <w:sz w:val="28"/>
        </w:rPr>
        <w:tab/>
        <w:t>стола.</w:t>
      </w:r>
      <w:r>
        <w:rPr>
          <w:sz w:val="28"/>
        </w:rPr>
        <w:tab/>
        <w:t>Практическое</w:t>
      </w:r>
      <w:r>
        <w:rPr>
          <w:sz w:val="28"/>
        </w:rPr>
        <w:tab/>
      </w:r>
      <w:r>
        <w:rPr>
          <w:spacing w:val="-1"/>
          <w:sz w:val="28"/>
        </w:rPr>
        <w:t>руководство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М.:</w:t>
      </w:r>
      <w:proofErr w:type="spellStart"/>
      <w:r>
        <w:rPr>
          <w:sz w:val="28"/>
        </w:rPr>
        <w:t>Ниола</w:t>
      </w:r>
      <w:proofErr w:type="spellEnd"/>
      <w:proofErr w:type="gram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14:paraId="3ED5D322" w14:textId="77777777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  <w:tab w:val="left" w:pos="2796"/>
          <w:tab w:val="left" w:pos="3367"/>
          <w:tab w:val="left" w:pos="5264"/>
          <w:tab w:val="left" w:pos="6103"/>
          <w:tab w:val="left" w:pos="8012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Корешкова</w:t>
      </w:r>
      <w:proofErr w:type="spellEnd"/>
      <w:r>
        <w:rPr>
          <w:sz w:val="28"/>
        </w:rPr>
        <w:tab/>
        <w:t>М.</w:t>
      </w:r>
      <w:r>
        <w:rPr>
          <w:sz w:val="28"/>
        </w:rPr>
        <w:tab/>
      </w:r>
      <w:proofErr w:type="spellStart"/>
      <w:r>
        <w:rPr>
          <w:sz w:val="28"/>
        </w:rPr>
        <w:t>Е.Оформляем</w:t>
      </w:r>
      <w:proofErr w:type="spellEnd"/>
      <w:r>
        <w:rPr>
          <w:sz w:val="28"/>
        </w:rPr>
        <w:tab/>
        <w:t>стол.</w:t>
      </w:r>
      <w:r>
        <w:rPr>
          <w:sz w:val="28"/>
        </w:rPr>
        <w:tab/>
        <w:t>Практическое</w:t>
      </w:r>
      <w:r>
        <w:rPr>
          <w:sz w:val="28"/>
        </w:rPr>
        <w:tab/>
      </w:r>
      <w:r>
        <w:rPr>
          <w:spacing w:val="-1"/>
          <w:sz w:val="28"/>
        </w:rPr>
        <w:t>руководство.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М.:</w:t>
      </w:r>
      <w:proofErr w:type="spellStart"/>
      <w:r>
        <w:rPr>
          <w:sz w:val="28"/>
        </w:rPr>
        <w:t>Ниола</w:t>
      </w:r>
      <w:proofErr w:type="spellEnd"/>
      <w:proofErr w:type="gram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14:paraId="2C119D8A" w14:textId="77777777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Костылёва</w:t>
      </w:r>
      <w:proofErr w:type="spellEnd"/>
      <w:r>
        <w:rPr>
          <w:spacing w:val="44"/>
          <w:sz w:val="28"/>
        </w:rPr>
        <w:t xml:space="preserve"> </w:t>
      </w:r>
      <w:r>
        <w:rPr>
          <w:sz w:val="28"/>
        </w:rPr>
        <w:t>О.Г.,</w:t>
      </w:r>
      <w:r>
        <w:rPr>
          <w:spacing w:val="42"/>
          <w:sz w:val="28"/>
        </w:rPr>
        <w:t xml:space="preserve"> </w:t>
      </w:r>
      <w:r>
        <w:rPr>
          <w:sz w:val="28"/>
        </w:rPr>
        <w:t>Лукина</w:t>
      </w:r>
      <w:r>
        <w:rPr>
          <w:spacing w:val="45"/>
          <w:sz w:val="28"/>
        </w:rPr>
        <w:t xml:space="preserve"> </w:t>
      </w:r>
      <w:r>
        <w:rPr>
          <w:sz w:val="28"/>
        </w:rPr>
        <w:t>И.Г.</w:t>
      </w:r>
      <w:r>
        <w:rPr>
          <w:spacing w:val="46"/>
          <w:sz w:val="28"/>
        </w:rPr>
        <w:t xml:space="preserve"> </w:t>
      </w:r>
      <w:r>
        <w:rPr>
          <w:sz w:val="28"/>
        </w:rPr>
        <w:t>Учись</w:t>
      </w:r>
      <w:r>
        <w:rPr>
          <w:spacing w:val="41"/>
          <w:sz w:val="28"/>
        </w:rPr>
        <w:t xml:space="preserve"> </w:t>
      </w:r>
      <w:r>
        <w:rPr>
          <w:sz w:val="28"/>
        </w:rPr>
        <w:t>быть</w:t>
      </w:r>
      <w:r>
        <w:rPr>
          <w:spacing w:val="42"/>
          <w:sz w:val="28"/>
        </w:rPr>
        <w:t xml:space="preserve"> </w:t>
      </w:r>
      <w:r>
        <w:rPr>
          <w:sz w:val="28"/>
        </w:rPr>
        <w:t>вежливым.</w:t>
      </w:r>
      <w:r>
        <w:rPr>
          <w:spacing w:val="55"/>
          <w:sz w:val="28"/>
        </w:rPr>
        <w:t xml:space="preserve"> </w:t>
      </w:r>
      <w:r>
        <w:rPr>
          <w:sz w:val="28"/>
        </w:rPr>
        <w:t>–</w:t>
      </w:r>
      <w:r>
        <w:rPr>
          <w:spacing w:val="45"/>
          <w:sz w:val="28"/>
        </w:rPr>
        <w:t xml:space="preserve"> </w:t>
      </w:r>
      <w:r>
        <w:rPr>
          <w:sz w:val="28"/>
        </w:rPr>
        <w:t>М.:</w:t>
      </w:r>
      <w:r>
        <w:rPr>
          <w:spacing w:val="39"/>
          <w:sz w:val="28"/>
        </w:rPr>
        <w:t xml:space="preserve"> </w:t>
      </w:r>
      <w:r>
        <w:rPr>
          <w:sz w:val="28"/>
        </w:rPr>
        <w:t>Чи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пруды,</w:t>
      </w:r>
      <w:r>
        <w:rPr>
          <w:spacing w:val="3"/>
          <w:sz w:val="28"/>
        </w:rPr>
        <w:t xml:space="preserve"> </w:t>
      </w:r>
      <w:r>
        <w:rPr>
          <w:sz w:val="28"/>
        </w:rPr>
        <w:t>2006.</w:t>
      </w:r>
    </w:p>
    <w:p w14:paraId="3AD576F9" w14:textId="77777777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</w:tabs>
        <w:ind w:left="0" w:firstLine="709"/>
        <w:jc w:val="both"/>
        <w:rPr>
          <w:sz w:val="28"/>
        </w:rPr>
      </w:pPr>
      <w:r>
        <w:rPr>
          <w:sz w:val="28"/>
        </w:rPr>
        <w:t>Некрасова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И.Н.Секреты</w:t>
      </w:r>
      <w:proofErr w:type="spellEnd"/>
      <w:r>
        <w:rPr>
          <w:spacing w:val="19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гостях.</w:t>
      </w:r>
      <w:r>
        <w:rPr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М.:</w:t>
      </w:r>
      <w:r>
        <w:rPr>
          <w:spacing w:val="14"/>
          <w:sz w:val="28"/>
        </w:rPr>
        <w:t xml:space="preserve"> </w:t>
      </w:r>
      <w:r>
        <w:rPr>
          <w:sz w:val="28"/>
        </w:rPr>
        <w:t>Современная</w:t>
      </w:r>
      <w:r>
        <w:rPr>
          <w:spacing w:val="20"/>
          <w:sz w:val="28"/>
        </w:rPr>
        <w:t xml:space="preserve"> </w:t>
      </w:r>
      <w:r>
        <w:rPr>
          <w:sz w:val="28"/>
        </w:rPr>
        <w:t>школа,</w:t>
      </w:r>
    </w:p>
    <w:p w14:paraId="2A41FF02" w14:textId="77777777" w:rsidR="00C67DF3" w:rsidRDefault="00C67DF3" w:rsidP="00C67DF3">
      <w:pPr>
        <w:pStyle w:val="a6"/>
        <w:ind w:left="0" w:firstLine="709"/>
        <w:jc w:val="both"/>
      </w:pPr>
      <w:r>
        <w:t>2010</w:t>
      </w:r>
    </w:p>
    <w:p w14:paraId="40E0AD51" w14:textId="77777777" w:rsidR="00C67DF3" w:rsidRDefault="00C67DF3" w:rsidP="00C67DF3">
      <w:pPr>
        <w:pStyle w:val="a8"/>
        <w:numPr>
          <w:ilvl w:val="0"/>
          <w:numId w:val="24"/>
        </w:numPr>
        <w:tabs>
          <w:tab w:val="left" w:pos="1214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Пурди</w:t>
      </w:r>
      <w:proofErr w:type="spellEnd"/>
      <w:r>
        <w:rPr>
          <w:sz w:val="28"/>
        </w:rPr>
        <w:t>,</w:t>
      </w:r>
      <w:r>
        <w:rPr>
          <w:spacing w:val="24"/>
          <w:sz w:val="28"/>
        </w:rPr>
        <w:t xml:space="preserve"> </w:t>
      </w:r>
      <w:r>
        <w:rPr>
          <w:sz w:val="28"/>
        </w:rPr>
        <w:t>Чарльз</w:t>
      </w:r>
      <w:r>
        <w:rPr>
          <w:spacing w:val="96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90"/>
          <w:sz w:val="28"/>
        </w:rPr>
        <w:t xml:space="preserve"> </w:t>
      </w:r>
      <w:r>
        <w:rPr>
          <w:sz w:val="28"/>
        </w:rPr>
        <w:t>в</w:t>
      </w:r>
      <w:r>
        <w:rPr>
          <w:spacing w:val="90"/>
          <w:sz w:val="28"/>
        </w:rPr>
        <w:t xml:space="preserve"> </w:t>
      </w:r>
      <w:r>
        <w:rPr>
          <w:sz w:val="28"/>
        </w:rPr>
        <w:t>большом</w:t>
      </w:r>
      <w:r>
        <w:rPr>
          <w:spacing w:val="93"/>
          <w:sz w:val="28"/>
        </w:rPr>
        <w:t xml:space="preserve"> </w:t>
      </w:r>
      <w:r>
        <w:rPr>
          <w:sz w:val="28"/>
        </w:rPr>
        <w:t>городе.</w:t>
      </w:r>
      <w:r>
        <w:rPr>
          <w:spacing w:val="93"/>
          <w:sz w:val="28"/>
        </w:rPr>
        <w:t xml:space="preserve"> </w:t>
      </w:r>
      <w:r>
        <w:rPr>
          <w:sz w:val="28"/>
        </w:rPr>
        <w:t>Изящные</w:t>
      </w:r>
      <w:r>
        <w:rPr>
          <w:spacing w:val="93"/>
          <w:sz w:val="28"/>
        </w:rPr>
        <w:t xml:space="preserve"> </w:t>
      </w:r>
      <w:r>
        <w:rPr>
          <w:sz w:val="28"/>
        </w:rPr>
        <w:t>манеры</w:t>
      </w:r>
      <w:r>
        <w:rPr>
          <w:spacing w:val="105"/>
          <w:sz w:val="28"/>
        </w:rPr>
        <w:t xml:space="preserve"> </w:t>
      </w:r>
      <w:r>
        <w:rPr>
          <w:sz w:val="28"/>
        </w:rPr>
        <w:t>для</w:t>
      </w:r>
    </w:p>
    <w:p w14:paraId="0665E21B" w14:textId="77777777" w:rsidR="00C67DF3" w:rsidRDefault="00C67DF3" w:rsidP="00C67DF3">
      <w:pPr>
        <w:pStyle w:val="a6"/>
        <w:ind w:left="0" w:firstLine="709"/>
        <w:jc w:val="both"/>
      </w:pPr>
      <w:r>
        <w:t>современного</w:t>
      </w:r>
      <w:r>
        <w:rPr>
          <w:spacing w:val="1"/>
        </w:rPr>
        <w:t xml:space="preserve"> </w:t>
      </w:r>
      <w:r>
        <w:t>мегаполис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Чарльз</w:t>
      </w:r>
      <w:r>
        <w:rPr>
          <w:spacing w:val="1"/>
        </w:rPr>
        <w:t xml:space="preserve"> </w:t>
      </w:r>
      <w:proofErr w:type="spellStart"/>
      <w:r>
        <w:t>Пурди</w:t>
      </w:r>
      <w:proofErr w:type="spellEnd"/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Феникс,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Современная</w:t>
      </w:r>
      <w:r>
        <w:rPr>
          <w:spacing w:val="47"/>
        </w:rPr>
        <w:t xml:space="preserve"> </w:t>
      </w:r>
      <w:r>
        <w:t>энциклопедия</w:t>
      </w:r>
      <w:r>
        <w:rPr>
          <w:spacing w:val="48"/>
        </w:rPr>
        <w:t xml:space="preserve"> </w:t>
      </w:r>
      <w:r>
        <w:t>этикета.</w:t>
      </w:r>
      <w:r>
        <w:rPr>
          <w:spacing w:val="56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М.:</w:t>
      </w:r>
      <w:r>
        <w:rPr>
          <w:spacing w:val="42"/>
        </w:rPr>
        <w:t xml:space="preserve"> </w:t>
      </w:r>
      <w:r>
        <w:t>Современный</w:t>
      </w:r>
      <w:r>
        <w:rPr>
          <w:spacing w:val="47"/>
        </w:rPr>
        <w:t xml:space="preserve"> </w:t>
      </w:r>
      <w:r>
        <w:t>литератор,</w:t>
      </w:r>
      <w:r>
        <w:rPr>
          <w:spacing w:val="49"/>
        </w:rPr>
        <w:t xml:space="preserve"> </w:t>
      </w:r>
      <w:r>
        <w:t>2019.</w:t>
      </w:r>
      <w:r>
        <w:rPr>
          <w:spacing w:val="55"/>
        </w:rPr>
        <w:t xml:space="preserve"> </w:t>
      </w:r>
      <w:r>
        <w:t>-</w:t>
      </w:r>
    </w:p>
    <w:p w14:paraId="0D9FEBF2" w14:textId="77777777" w:rsidR="00C67DF3" w:rsidRDefault="00C67DF3" w:rsidP="00C67DF3">
      <w:pPr>
        <w:pStyle w:val="a8"/>
        <w:numPr>
          <w:ilvl w:val="0"/>
          <w:numId w:val="23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манеры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Звонница,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1"/>
          <w:sz w:val="28"/>
        </w:rPr>
        <w:t xml:space="preserve"> </w:t>
      </w:r>
      <w:r>
        <w:rPr>
          <w:sz w:val="28"/>
        </w:rPr>
        <w:t>24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 этикет.</w:t>
      </w:r>
      <w:r>
        <w:rPr>
          <w:spacing w:val="8"/>
          <w:sz w:val="28"/>
        </w:rPr>
        <w:t xml:space="preserve"> </w:t>
      </w:r>
      <w:r>
        <w:rPr>
          <w:sz w:val="28"/>
        </w:rPr>
        <w:t>- М.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Харвест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</w:p>
    <w:p w14:paraId="4B2B56FD" w14:textId="77777777" w:rsidR="00C67DF3" w:rsidRDefault="00C67DF3" w:rsidP="00C67DF3">
      <w:pPr>
        <w:pStyle w:val="a8"/>
        <w:numPr>
          <w:ilvl w:val="1"/>
          <w:numId w:val="23"/>
        </w:numPr>
        <w:tabs>
          <w:tab w:val="left" w:pos="1214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Фопель</w:t>
      </w:r>
      <w:proofErr w:type="spellEnd"/>
      <w:r>
        <w:rPr>
          <w:sz w:val="28"/>
        </w:rPr>
        <w:t xml:space="preserve"> К.</w:t>
      </w:r>
      <w:r>
        <w:rPr>
          <w:spacing w:val="70"/>
          <w:sz w:val="28"/>
        </w:rPr>
        <w:t xml:space="preserve"> </w:t>
      </w:r>
      <w:r>
        <w:rPr>
          <w:sz w:val="28"/>
        </w:rPr>
        <w:t>Как научить детей сотрудничать? Психологические иг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упражнения - Практическое пособие / Пер. с нем.;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4-х частях. М: Генезис</w:t>
      </w:r>
      <w:r>
        <w:rPr>
          <w:spacing w:val="1"/>
          <w:sz w:val="28"/>
        </w:rPr>
        <w:t xml:space="preserve"> </w:t>
      </w:r>
      <w:r>
        <w:rPr>
          <w:sz w:val="28"/>
        </w:rPr>
        <w:t>1998</w:t>
      </w:r>
    </w:p>
    <w:p w14:paraId="58B50AF7" w14:textId="77777777" w:rsidR="00C67DF3" w:rsidRDefault="00C67DF3" w:rsidP="00C67DF3">
      <w:pPr>
        <w:pStyle w:val="a8"/>
        <w:numPr>
          <w:ilvl w:val="1"/>
          <w:numId w:val="23"/>
        </w:numPr>
        <w:tabs>
          <w:tab w:val="left" w:pos="1353"/>
        </w:tabs>
        <w:ind w:left="0" w:firstLine="709"/>
        <w:jc w:val="both"/>
        <w:rPr>
          <w:sz w:val="28"/>
        </w:rPr>
      </w:pPr>
      <w:r>
        <w:rPr>
          <w:sz w:val="28"/>
        </w:rPr>
        <w:t>Чиненный,</w:t>
      </w:r>
      <w:r>
        <w:rPr>
          <w:spacing w:val="5"/>
          <w:sz w:val="28"/>
        </w:rPr>
        <w:t xml:space="preserve"> </w:t>
      </w: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И.</w:t>
      </w:r>
      <w:r>
        <w:rPr>
          <w:spacing w:val="2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 жизни /</w:t>
      </w:r>
      <w:r>
        <w:rPr>
          <w:spacing w:val="3"/>
          <w:sz w:val="28"/>
        </w:rPr>
        <w:t xml:space="preserve"> </w:t>
      </w:r>
      <w:r>
        <w:rPr>
          <w:sz w:val="28"/>
        </w:rPr>
        <w:t>А.И.</w:t>
      </w:r>
      <w:r>
        <w:rPr>
          <w:spacing w:val="2"/>
          <w:sz w:val="28"/>
        </w:rPr>
        <w:t xml:space="preserve"> </w:t>
      </w:r>
      <w:r>
        <w:rPr>
          <w:sz w:val="28"/>
        </w:rPr>
        <w:t>Чиненный,</w:t>
      </w:r>
      <w:r>
        <w:rPr>
          <w:spacing w:val="5"/>
          <w:sz w:val="28"/>
        </w:rPr>
        <w:t xml:space="preserve"> </w:t>
      </w:r>
      <w:r>
        <w:rPr>
          <w:sz w:val="28"/>
        </w:rPr>
        <w:t>Т.А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оян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- М.:</w:t>
      </w:r>
      <w:r>
        <w:rPr>
          <w:spacing w:val="-4"/>
          <w:sz w:val="28"/>
        </w:rPr>
        <w:t xml:space="preserve"> </w:t>
      </w:r>
      <w:r>
        <w:rPr>
          <w:sz w:val="28"/>
        </w:rPr>
        <w:t>Гном-Пресс,</w:t>
      </w:r>
      <w:r>
        <w:rPr>
          <w:spacing w:val="4"/>
          <w:sz w:val="28"/>
        </w:rPr>
        <w:t xml:space="preserve"> </w:t>
      </w:r>
      <w:r>
        <w:rPr>
          <w:sz w:val="28"/>
        </w:rPr>
        <w:t>2020.</w:t>
      </w:r>
    </w:p>
    <w:p w14:paraId="34728484" w14:textId="77777777" w:rsidR="00C67DF3" w:rsidRDefault="00C67DF3" w:rsidP="00C67DF3">
      <w:pPr>
        <w:pStyle w:val="a8"/>
        <w:numPr>
          <w:ilvl w:val="1"/>
          <w:numId w:val="23"/>
        </w:numPr>
        <w:tabs>
          <w:tab w:val="left" w:pos="1353"/>
        </w:tabs>
        <w:ind w:left="0" w:firstLine="709"/>
        <w:jc w:val="both"/>
        <w:rPr>
          <w:sz w:val="28"/>
        </w:rPr>
      </w:pPr>
      <w:r>
        <w:rPr>
          <w:sz w:val="28"/>
        </w:rPr>
        <w:t>Шнайдер-</w:t>
      </w:r>
      <w:proofErr w:type="spellStart"/>
      <w:r>
        <w:rPr>
          <w:sz w:val="28"/>
        </w:rPr>
        <w:t>Флайг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Силке</w:t>
      </w:r>
      <w:r>
        <w:rPr>
          <w:spacing w:val="13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13"/>
          <w:sz w:val="28"/>
        </w:rPr>
        <w:t xml:space="preserve"> </w:t>
      </w:r>
      <w:r>
        <w:rPr>
          <w:sz w:val="28"/>
        </w:rPr>
        <w:t>книга</w:t>
      </w:r>
      <w:r>
        <w:rPr>
          <w:spacing w:val="9"/>
          <w:sz w:val="28"/>
        </w:rPr>
        <w:t xml:space="preserve"> </w:t>
      </w:r>
      <w:r>
        <w:rPr>
          <w:sz w:val="28"/>
        </w:rPr>
        <w:t>этикета.</w:t>
      </w:r>
      <w:r>
        <w:rPr>
          <w:spacing w:val="15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2"/>
          <w:sz w:val="28"/>
        </w:rPr>
        <w:t xml:space="preserve"> </w:t>
      </w:r>
      <w:r>
        <w:rPr>
          <w:sz w:val="28"/>
        </w:rPr>
        <w:t>манеры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е 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/ Силке</w:t>
      </w:r>
      <w:r>
        <w:rPr>
          <w:spacing w:val="1"/>
          <w:sz w:val="28"/>
        </w:rPr>
        <w:t xml:space="preserve"> </w:t>
      </w:r>
      <w:r>
        <w:rPr>
          <w:sz w:val="28"/>
        </w:rPr>
        <w:t>Шнайдер-</w:t>
      </w:r>
      <w:proofErr w:type="spellStart"/>
      <w:r>
        <w:rPr>
          <w:sz w:val="28"/>
        </w:rPr>
        <w:t>Флайг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БММ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</w:p>
    <w:p w14:paraId="28528D2D" w14:textId="77777777" w:rsidR="00C67DF3" w:rsidRDefault="00C67DF3" w:rsidP="00C67DF3">
      <w:pPr>
        <w:pStyle w:val="a8"/>
        <w:numPr>
          <w:ilvl w:val="1"/>
          <w:numId w:val="23"/>
        </w:numPr>
        <w:tabs>
          <w:tab w:val="left" w:pos="1353"/>
        </w:tabs>
        <w:ind w:left="0" w:firstLine="709"/>
        <w:jc w:val="both"/>
        <w:rPr>
          <w:sz w:val="28"/>
        </w:rPr>
      </w:pPr>
      <w:r>
        <w:rPr>
          <w:sz w:val="28"/>
        </w:rPr>
        <w:t>Этикет. -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Айрис-Пресс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ольф</w:t>
      </w:r>
      <w:proofErr w:type="spellEnd"/>
      <w:r>
        <w:rPr>
          <w:sz w:val="28"/>
        </w:rPr>
        <w:t>, 2019.</w:t>
      </w:r>
    </w:p>
    <w:p w14:paraId="01FECD4B" w14:textId="77777777" w:rsidR="00C67DF3" w:rsidRDefault="00C67DF3" w:rsidP="00C67DF3">
      <w:pPr>
        <w:pStyle w:val="a8"/>
        <w:numPr>
          <w:ilvl w:val="1"/>
          <w:numId w:val="23"/>
        </w:numPr>
        <w:tabs>
          <w:tab w:val="left" w:pos="1353"/>
        </w:tabs>
        <w:ind w:left="0" w:firstLine="709"/>
        <w:jc w:val="both"/>
        <w:rPr>
          <w:sz w:val="28"/>
        </w:rPr>
      </w:pPr>
      <w:r>
        <w:rPr>
          <w:sz w:val="28"/>
        </w:rPr>
        <w:t>Этикет.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-2"/>
          <w:sz w:val="28"/>
        </w:rPr>
        <w:t xml:space="preserve"> </w:t>
      </w:r>
      <w:r>
        <w:rPr>
          <w:sz w:val="28"/>
        </w:rPr>
        <w:t>энциклопедия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2020..</w:t>
      </w:r>
      <w:proofErr w:type="gramEnd"/>
    </w:p>
    <w:p w14:paraId="55EF079D" w14:textId="64BB3891" w:rsidR="00A41E88" w:rsidRDefault="00C67DF3" w:rsidP="00A41E88">
      <w:pPr>
        <w:pStyle w:val="a8"/>
        <w:numPr>
          <w:ilvl w:val="1"/>
          <w:numId w:val="23"/>
        </w:numPr>
        <w:tabs>
          <w:tab w:val="left" w:pos="1353"/>
        </w:tabs>
        <w:ind w:left="0" w:firstLine="709"/>
        <w:jc w:val="both"/>
        <w:rPr>
          <w:sz w:val="28"/>
        </w:rPr>
      </w:pPr>
      <w:r>
        <w:rPr>
          <w:sz w:val="28"/>
        </w:rPr>
        <w:t>Этикет.</w:t>
      </w:r>
      <w:r>
        <w:rPr>
          <w:spacing w:val="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8"/>
          <w:sz w:val="28"/>
        </w:rPr>
        <w:t xml:space="preserve"> </w:t>
      </w:r>
      <w:r>
        <w:rPr>
          <w:sz w:val="28"/>
        </w:rPr>
        <w:t>жи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ести</w:t>
      </w:r>
      <w:r>
        <w:rPr>
          <w:spacing w:val="7"/>
          <w:sz w:val="28"/>
        </w:rPr>
        <w:t xml:space="preserve"> </w:t>
      </w:r>
      <w:r>
        <w:rPr>
          <w:sz w:val="28"/>
        </w:rPr>
        <w:t>себя</w:t>
      </w:r>
      <w:r>
        <w:rPr>
          <w:spacing w:val="9"/>
          <w:sz w:val="28"/>
        </w:rPr>
        <w:t xml:space="preserve"> </w:t>
      </w:r>
      <w:r>
        <w:rPr>
          <w:sz w:val="28"/>
        </w:rPr>
        <w:t>дома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емь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Цитадель,</w:t>
      </w:r>
      <w:r>
        <w:rPr>
          <w:spacing w:val="3"/>
          <w:sz w:val="28"/>
        </w:rPr>
        <w:t xml:space="preserve"> </w:t>
      </w:r>
      <w:r>
        <w:rPr>
          <w:sz w:val="28"/>
        </w:rPr>
        <w:t>Триада,</w:t>
      </w:r>
      <w:r>
        <w:rPr>
          <w:spacing w:val="4"/>
          <w:sz w:val="28"/>
        </w:rPr>
        <w:t xml:space="preserve"> </w:t>
      </w:r>
      <w:r>
        <w:rPr>
          <w:sz w:val="28"/>
        </w:rPr>
        <w:t>2020.</w:t>
      </w:r>
    </w:p>
    <w:p w14:paraId="7D75F068" w14:textId="77777777" w:rsidR="00A41E88" w:rsidRPr="00A41E88" w:rsidRDefault="00A41E88" w:rsidP="00A41E88">
      <w:pPr>
        <w:pStyle w:val="a8"/>
        <w:tabs>
          <w:tab w:val="left" w:pos="1353"/>
        </w:tabs>
        <w:ind w:left="709" w:firstLine="0"/>
        <w:jc w:val="both"/>
        <w:rPr>
          <w:sz w:val="28"/>
        </w:rPr>
      </w:pPr>
    </w:p>
    <w:p w14:paraId="309CDB07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A41E88">
        <w:rPr>
          <w:rStyle w:val="c0"/>
          <w:b/>
          <w:color w:val="000000"/>
          <w:sz w:val="28"/>
          <w:szCs w:val="28"/>
        </w:rPr>
        <w:t>ЭЛЕКТРОННЫЕ ОБРАЗОВАТЕЛЬНЫЕ РЕМУРСЫ</w:t>
      </w:r>
    </w:p>
    <w:p w14:paraId="23B49153" w14:textId="786E0AAF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41E88">
        <w:rPr>
          <w:rStyle w:val="c0"/>
          <w:color w:val="000000"/>
          <w:sz w:val="28"/>
          <w:szCs w:val="28"/>
        </w:rPr>
        <w:t>1.</w:t>
      </w:r>
      <w:hyperlink r:id="rId7" w:history="1">
        <w:r w:rsidRPr="00A41E88">
          <w:rPr>
            <w:rStyle w:val="a9"/>
            <w:sz w:val="28"/>
            <w:szCs w:val="28"/>
            <w:shd w:val="clear" w:color="auto" w:fill="FFFFFF"/>
          </w:rPr>
          <w:t>etiket.ru</w:t>
        </w:r>
      </w:hyperlink>
    </w:p>
    <w:p w14:paraId="6137DC64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41E88">
        <w:rPr>
          <w:rStyle w:val="c0"/>
          <w:color w:val="000000"/>
          <w:sz w:val="28"/>
          <w:szCs w:val="28"/>
        </w:rPr>
        <w:t>2. </w:t>
      </w:r>
      <w:hyperlink r:id="rId8" w:history="1">
        <w:r w:rsidRPr="00A41E88">
          <w:rPr>
            <w:rStyle w:val="a9"/>
            <w:sz w:val="28"/>
            <w:szCs w:val="28"/>
            <w:shd w:val="clear" w:color="auto" w:fill="FFFFFF"/>
          </w:rPr>
          <w:t>ru.wikipedia.org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</w:rPr>
          <w:t>wiki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</w:rPr>
          <w:t>/Этикет</w:t>
        </w:r>
      </w:hyperlink>
    </w:p>
    <w:p w14:paraId="370ECDDB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3.</w:t>
      </w:r>
      <w:hyperlink r:id="rId9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etiquetterules.ru</w:t>
        </w:r>
      </w:hyperlink>
    </w:p>
    <w:p w14:paraId="4DFC291E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4. </w:t>
      </w:r>
      <w:hyperlink r:id="rId10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koryazhma.ru/articles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etiket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/</w:t>
        </w:r>
      </w:hyperlink>
    </w:p>
    <w:p w14:paraId="5DC24694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5. </w:t>
      </w:r>
      <w:hyperlink r:id="rId11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kedem.ru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etiket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/</w:t>
        </w:r>
      </w:hyperlink>
    </w:p>
    <w:p w14:paraId="011A7E13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6. </w:t>
      </w:r>
      <w:hyperlink r:id="rId12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normaetiketa.ru</w:t>
        </w:r>
      </w:hyperlink>
    </w:p>
    <w:p w14:paraId="70635E5D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7.</w:t>
      </w:r>
      <w:hyperlink r:id="rId13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etiket.dljavseh.ru</w:t>
        </w:r>
      </w:hyperlink>
    </w:p>
    <w:p w14:paraId="2F281038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8.</w:t>
      </w:r>
      <w:hyperlink r:id="rId14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sosed-domosed.ru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vse-pravila-etiket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...</w:t>
        </w:r>
      </w:hyperlink>
    </w:p>
    <w:p w14:paraId="0F7704C1" w14:textId="77777777" w:rsid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41E88">
        <w:rPr>
          <w:rStyle w:val="c0"/>
          <w:color w:val="000000"/>
          <w:sz w:val="28"/>
          <w:szCs w:val="28"/>
          <w:shd w:val="clear" w:color="auto" w:fill="FFFFFF"/>
          <w:lang w:val="en-US"/>
        </w:rPr>
        <w:t>9.</w:t>
      </w:r>
      <w:hyperlink r:id="rId15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bookarchive.ru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jekonomika_pravo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jek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...</w:t>
        </w:r>
      </w:hyperlink>
    </w:p>
    <w:p w14:paraId="2F031215" w14:textId="7B33DB75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lastRenderedPageBreak/>
        <w:t>10.</w:t>
      </w:r>
      <w:hyperlink r:id="rId16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status-nn.ru/prog4.html</w:t>
        </w:r>
      </w:hyperlink>
    </w:p>
    <w:p w14:paraId="6DDC4484" w14:textId="77777777" w:rsid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41E88">
        <w:rPr>
          <w:rStyle w:val="c0"/>
          <w:color w:val="000000"/>
          <w:sz w:val="28"/>
          <w:szCs w:val="28"/>
          <w:shd w:val="clear" w:color="auto" w:fill="FFFFFF"/>
          <w:lang w:val="en-US"/>
        </w:rPr>
        <w:t>11.</w:t>
      </w:r>
      <w:hyperlink r:id="rId17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ped-kopilka.ru/vs-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ob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yetikete</w:t>
        </w:r>
        <w:proofErr w:type="spellEnd"/>
      </w:hyperlink>
    </w:p>
    <w:p w14:paraId="23D96C06" w14:textId="4E56AA9E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41E88">
        <w:rPr>
          <w:rStyle w:val="c0"/>
          <w:color w:val="000000"/>
          <w:sz w:val="28"/>
          <w:szCs w:val="28"/>
          <w:lang w:val="en-US"/>
        </w:rPr>
        <w:t>12.</w:t>
      </w:r>
      <w:r w:rsidRPr="00A41E88">
        <w:rPr>
          <w:rStyle w:val="c0"/>
          <w:color w:val="000000"/>
          <w:sz w:val="28"/>
          <w:szCs w:val="28"/>
          <w:shd w:val="clear" w:color="auto" w:fill="FFFFFF"/>
          <w:lang w:val="en-US"/>
        </w:rPr>
        <w:t> </w:t>
      </w:r>
      <w:hyperlink r:id="rId18" w:history="1">
        <w:proofErr w:type="spellStart"/>
        <w:r w:rsidRPr="00A41E88">
          <w:rPr>
            <w:rStyle w:val="a9"/>
            <w:sz w:val="28"/>
            <w:szCs w:val="28"/>
            <w:shd w:val="clear" w:color="auto" w:fill="FFFFFF"/>
          </w:rPr>
          <w:t>etiquete.okis.ru</w:t>
        </w:r>
      </w:hyperlink>
      <w:hyperlink r:id="rId19" w:history="1">
        <w:r w:rsidRPr="00A41E88">
          <w:rPr>
            <w:rStyle w:val="a9"/>
            <w:sz w:val="28"/>
            <w:szCs w:val="28"/>
            <w:shd w:val="clear" w:color="auto" w:fill="FFFFFF"/>
          </w:rPr>
          <w:t>к</w:t>
        </w:r>
        <w:proofErr w:type="spellEnd"/>
      </w:hyperlink>
    </w:p>
    <w:p w14:paraId="6711E517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41E88">
        <w:rPr>
          <w:rStyle w:val="c0"/>
          <w:color w:val="000000"/>
          <w:sz w:val="28"/>
          <w:szCs w:val="28"/>
        </w:rPr>
        <w:t>13.</w:t>
      </w:r>
      <w:hyperlink r:id="rId20" w:history="1">
        <w:r w:rsidRPr="00A41E88">
          <w:rPr>
            <w:rStyle w:val="a9"/>
            <w:sz w:val="28"/>
            <w:szCs w:val="28"/>
            <w:shd w:val="clear" w:color="auto" w:fill="FFFFFF"/>
          </w:rPr>
          <w:t>etiket.dljavseh.ru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</w:rPr>
          <w:t>JEtiket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</w:rPr>
          <w:t>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</w:rPr>
          <w:t>Istorija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</w:rPr>
          <w:t>.</w:t>
        </w:r>
      </w:hyperlink>
    </w:p>
    <w:p w14:paraId="348E8510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41E88">
        <w:rPr>
          <w:rStyle w:val="c0"/>
          <w:color w:val="000000"/>
          <w:sz w:val="28"/>
          <w:szCs w:val="28"/>
        </w:rPr>
        <w:t>14.</w:t>
      </w:r>
      <w:hyperlink r:id="rId21" w:history="1">
        <w:r w:rsidRPr="00A41E88">
          <w:rPr>
            <w:rStyle w:val="a9"/>
            <w:sz w:val="28"/>
            <w:szCs w:val="28"/>
            <w:shd w:val="clear" w:color="auto" w:fill="FFFFFF"/>
          </w:rPr>
          <w:t>etyket.org.ua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</w:rPr>
          <w:t>ru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</w:rPr>
          <w:t>/</w:t>
        </w:r>
      </w:hyperlink>
    </w:p>
    <w:p w14:paraId="5A938B41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15.</w:t>
      </w:r>
      <w:hyperlink r:id="rId22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liveinternet.ru/users/3874862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rubri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...</w:t>
        </w:r>
      </w:hyperlink>
    </w:p>
    <w:p w14:paraId="695231A6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16.</w:t>
      </w:r>
      <w:hyperlink r:id="rId23" w:history="1">
        <w:r w:rsidRPr="00A41E88">
          <w:rPr>
            <w:rStyle w:val="a9"/>
            <w:sz w:val="28"/>
            <w:szCs w:val="28"/>
            <w:lang w:val="en-US"/>
          </w:rPr>
          <w:t>dom-sovetik.ru/</w:t>
        </w:r>
        <w:proofErr w:type="spellStart"/>
        <w:r w:rsidRPr="00A41E88">
          <w:rPr>
            <w:rStyle w:val="a9"/>
            <w:sz w:val="28"/>
            <w:szCs w:val="28"/>
            <w:lang w:val="en-US"/>
          </w:rPr>
          <w:t>etiket</w:t>
        </w:r>
        <w:proofErr w:type="spellEnd"/>
        <w:r w:rsidRPr="00A41E88">
          <w:rPr>
            <w:rStyle w:val="a9"/>
            <w:sz w:val="28"/>
            <w:szCs w:val="28"/>
            <w:lang w:val="en-US"/>
          </w:rPr>
          <w:t>/etiket.html</w:t>
        </w:r>
      </w:hyperlink>
    </w:p>
    <w:p w14:paraId="1147A2DF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17.</w:t>
      </w:r>
      <w:hyperlink r:id="rId24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wild-mistress.ru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wm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wm.nsf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publical</w:t>
        </w:r>
        <w:proofErr w:type="spellEnd"/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..</w:t>
        </w:r>
      </w:hyperlink>
    </w:p>
    <w:p w14:paraId="043FF844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18.</w:t>
      </w:r>
      <w:hyperlink r:id="rId25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uroki-online.com/beauty/style/1037-</w:t>
        </w:r>
      </w:hyperlink>
    </w:p>
    <w:p w14:paraId="25240579" w14:textId="77777777" w:rsidR="00A41E88" w:rsidRPr="00A41E88" w:rsidRDefault="00A41E88" w:rsidP="00A41E8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A41E88">
        <w:rPr>
          <w:rStyle w:val="c0"/>
          <w:color w:val="000000"/>
          <w:sz w:val="28"/>
          <w:szCs w:val="28"/>
          <w:lang w:val="en-US"/>
        </w:rPr>
        <w:t>19.</w:t>
      </w:r>
      <w:hyperlink r:id="rId26" w:history="1">
        <w:r w:rsidRPr="00A41E88">
          <w:rPr>
            <w:rStyle w:val="a9"/>
            <w:sz w:val="28"/>
            <w:szCs w:val="28"/>
            <w:shd w:val="clear" w:color="auto" w:fill="FFFFFF"/>
            <w:lang w:val="en-US"/>
          </w:rPr>
          <w:t>uroki-online.com/beauty/style/1037-</w:t>
        </w:r>
      </w:hyperlink>
    </w:p>
    <w:p w14:paraId="31627869" w14:textId="29B22F09" w:rsidR="00C67DF3" w:rsidRPr="00A41E88" w:rsidRDefault="00C67DF3" w:rsidP="00A4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C32C69" w14:textId="618B7E33" w:rsidR="00C67DF3" w:rsidRPr="00A41E88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75645C" w14:textId="1598049A" w:rsidR="00C67DF3" w:rsidRPr="00A41E88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53FFF" w14:textId="72A4C804" w:rsidR="00C67DF3" w:rsidRPr="00A41E88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A2C01" w14:textId="5CFAC415" w:rsidR="00C67DF3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41465A" w14:textId="3234B3AD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DCA8B" w14:textId="19AFF00B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89CA8" w14:textId="32BE9786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C7B5E3" w14:textId="0C99A6E0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A397F1" w14:textId="0808FE14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07ECC0" w14:textId="37127763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AF18C" w14:textId="399166DF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438C7" w14:textId="7AA2F3DF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29A16" w14:textId="3F8E235F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FC422" w14:textId="6B443746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0959FD" w14:textId="08CE0592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87087" w14:textId="58C1D79D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798372" w14:textId="13B464FD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92F6B6" w14:textId="430F4B74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CE88D8" w14:textId="5A6488EE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E5F0B8" w14:textId="5950B003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7D55E2" w14:textId="6E547D11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4ED755" w14:textId="7DA7AFEB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14B49F" w14:textId="2662011E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1AF12" w14:textId="3F3610D8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0F701" w14:textId="29808E3F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DD928" w14:textId="30E0BE4E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189F5" w14:textId="25464AC1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AEA449" w14:textId="0AE133A7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874ACE" w14:textId="6D4DC96E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55FE5" w14:textId="06ACB36E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C3145" w14:textId="13AAE149" w:rsid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63137" w14:textId="5185CF40" w:rsidR="00A41E88" w:rsidRPr="00A41E88" w:rsidRDefault="00A41E88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11540" w14:textId="77777777" w:rsidR="009C6125" w:rsidRDefault="009C6125" w:rsidP="00C67DF3">
      <w:pPr>
        <w:spacing w:before="87"/>
        <w:ind w:right="725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5C7DCA1" w14:textId="28238BA6" w:rsidR="00C67DF3" w:rsidRPr="007B57AF" w:rsidRDefault="00C67DF3" w:rsidP="00C67DF3">
      <w:pPr>
        <w:spacing w:before="87"/>
        <w:ind w:right="7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7B57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1</w:t>
      </w:r>
    </w:p>
    <w:p w14:paraId="4F67EB0C" w14:textId="77777777" w:rsidR="00C67DF3" w:rsidRPr="007B57AF" w:rsidRDefault="00C67DF3" w:rsidP="00C67DF3">
      <w:pPr>
        <w:pStyle w:val="a6"/>
        <w:spacing w:before="4"/>
        <w:ind w:left="0"/>
        <w:rPr>
          <w:i/>
        </w:rPr>
      </w:pPr>
    </w:p>
    <w:p w14:paraId="60B10E0A" w14:textId="77777777" w:rsidR="00C67DF3" w:rsidRPr="007B57AF" w:rsidRDefault="00C67DF3" w:rsidP="00C67DF3">
      <w:pPr>
        <w:pStyle w:val="1"/>
        <w:ind w:left="795" w:right="1302"/>
        <w:jc w:val="center"/>
      </w:pPr>
      <w:r w:rsidRPr="007B57AF">
        <w:t>Карточка</w:t>
      </w:r>
      <w:r w:rsidRPr="007B57AF">
        <w:rPr>
          <w:spacing w:val="-2"/>
        </w:rPr>
        <w:t xml:space="preserve"> </w:t>
      </w:r>
      <w:r w:rsidRPr="007B57AF">
        <w:t>индивидуального</w:t>
      </w:r>
      <w:r w:rsidRPr="007B57AF">
        <w:rPr>
          <w:spacing w:val="-9"/>
        </w:rPr>
        <w:t xml:space="preserve"> </w:t>
      </w:r>
      <w:r w:rsidRPr="007B57AF">
        <w:t>развития</w:t>
      </w:r>
      <w:r w:rsidRPr="007B57AF">
        <w:rPr>
          <w:spacing w:val="-2"/>
        </w:rPr>
        <w:t xml:space="preserve"> </w:t>
      </w:r>
      <w:r w:rsidRPr="007B57AF">
        <w:t>учащегося</w:t>
      </w:r>
    </w:p>
    <w:p w14:paraId="037477F1" w14:textId="77777777" w:rsidR="00C67DF3" w:rsidRPr="007B57AF" w:rsidRDefault="00C67DF3" w:rsidP="00C67DF3">
      <w:pPr>
        <w:tabs>
          <w:tab w:val="left" w:pos="5508"/>
          <w:tab w:val="left" w:pos="5538"/>
          <w:tab w:val="left" w:pos="5585"/>
        </w:tabs>
        <w:spacing w:before="258"/>
        <w:ind w:left="219" w:right="4716"/>
        <w:jc w:val="both"/>
        <w:rPr>
          <w:rFonts w:ascii="Times New Roman" w:hAnsi="Times New Roman" w:cs="Times New Roman"/>
          <w:sz w:val="28"/>
          <w:szCs w:val="28"/>
        </w:rPr>
      </w:pPr>
      <w:r w:rsidRPr="007B57AF">
        <w:rPr>
          <w:rFonts w:ascii="Times New Roman" w:hAnsi="Times New Roman" w:cs="Times New Roman"/>
          <w:sz w:val="28"/>
          <w:szCs w:val="28"/>
        </w:rPr>
        <w:t>Фамилия,</w:t>
      </w:r>
      <w:r w:rsidRPr="007B57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</w:rPr>
        <w:t>имя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w w:val="48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</w:rPr>
        <w:t xml:space="preserve"> Возраст</w:t>
      </w:r>
      <w:proofErr w:type="gramEnd"/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7B57A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</w:rPr>
        <w:t>объединения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7B57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</w:rPr>
        <w:t>начала</w:t>
      </w:r>
      <w:r w:rsidRPr="007B57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</w:rPr>
        <w:t>наблюдения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A1804" w14:textId="77777777" w:rsidR="00C67DF3" w:rsidRPr="007B57AF" w:rsidRDefault="00C67DF3" w:rsidP="00C67DF3">
      <w:pPr>
        <w:pStyle w:val="a6"/>
        <w:ind w:left="0"/>
      </w:pPr>
    </w:p>
    <w:p w14:paraId="37E82586" w14:textId="77777777" w:rsidR="00C67DF3" w:rsidRPr="007B57AF" w:rsidRDefault="00C67DF3" w:rsidP="00C67DF3">
      <w:pPr>
        <w:pStyle w:val="a6"/>
        <w:spacing w:before="10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988"/>
        <w:gridCol w:w="2109"/>
        <w:gridCol w:w="2392"/>
      </w:tblGrid>
      <w:tr w:rsidR="00C67DF3" w:rsidRPr="007B57AF" w14:paraId="04658C75" w14:textId="77777777" w:rsidTr="007C609A">
        <w:trPr>
          <w:trHeight w:val="273"/>
        </w:trPr>
        <w:tc>
          <w:tcPr>
            <w:tcW w:w="3088" w:type="dxa"/>
            <w:tcBorders>
              <w:bottom w:val="nil"/>
            </w:tcBorders>
          </w:tcPr>
          <w:p w14:paraId="5FF457E0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489" w:type="dxa"/>
            <w:gridSpan w:val="3"/>
          </w:tcPr>
          <w:p w14:paraId="3BDC102E" w14:textId="77777777" w:rsidR="00C67DF3" w:rsidRPr="007B57AF" w:rsidRDefault="00C67DF3" w:rsidP="007C609A">
            <w:pPr>
              <w:pStyle w:val="TableParagraph"/>
              <w:spacing w:line="253" w:lineRule="exact"/>
              <w:ind w:left="1131" w:right="1120"/>
              <w:jc w:val="center"/>
              <w:rPr>
                <w:b/>
                <w:sz w:val="28"/>
                <w:szCs w:val="28"/>
                <w:lang w:val="ru-RU"/>
              </w:rPr>
            </w:pPr>
            <w:r w:rsidRPr="007B57AF">
              <w:rPr>
                <w:b/>
                <w:sz w:val="28"/>
                <w:szCs w:val="28"/>
                <w:lang w:val="ru-RU"/>
              </w:rPr>
              <w:t>Оценка качеств</w:t>
            </w:r>
            <w:r w:rsidRPr="007B57A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B57AF">
              <w:rPr>
                <w:b/>
                <w:sz w:val="28"/>
                <w:szCs w:val="28"/>
                <w:lang w:val="ru-RU"/>
              </w:rPr>
              <w:t>(в баллах)</w:t>
            </w:r>
            <w:r w:rsidRPr="007B57AF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7B57AF">
              <w:rPr>
                <w:b/>
                <w:sz w:val="28"/>
                <w:szCs w:val="28"/>
                <w:lang w:val="ru-RU"/>
              </w:rPr>
              <w:t>по</w:t>
            </w:r>
            <w:r w:rsidRPr="007B57A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B57AF">
              <w:rPr>
                <w:b/>
                <w:sz w:val="28"/>
                <w:szCs w:val="28"/>
                <w:lang w:val="ru-RU"/>
              </w:rPr>
              <w:t>времени</w:t>
            </w:r>
          </w:p>
        </w:tc>
      </w:tr>
      <w:tr w:rsidR="00C67DF3" w:rsidRPr="007B57AF" w14:paraId="49B72829" w14:textId="77777777" w:rsidTr="007C609A">
        <w:trPr>
          <w:trHeight w:val="229"/>
        </w:trPr>
        <w:tc>
          <w:tcPr>
            <w:tcW w:w="3088" w:type="dxa"/>
            <w:tcBorders>
              <w:top w:val="nil"/>
              <w:bottom w:val="nil"/>
            </w:tcBorders>
          </w:tcPr>
          <w:p w14:paraId="46CA0C84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504EFDA4" w14:textId="77777777" w:rsidR="00C67DF3" w:rsidRPr="007B57AF" w:rsidRDefault="00C67DF3" w:rsidP="007C609A">
            <w:pPr>
              <w:pStyle w:val="TableParagraph"/>
              <w:spacing w:line="209" w:lineRule="exact"/>
              <w:ind w:left="233" w:right="224"/>
              <w:jc w:val="center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Первичная</w:t>
            </w:r>
            <w:proofErr w:type="spellEnd"/>
          </w:p>
        </w:tc>
        <w:tc>
          <w:tcPr>
            <w:tcW w:w="2109" w:type="dxa"/>
            <w:tcBorders>
              <w:bottom w:val="nil"/>
            </w:tcBorders>
          </w:tcPr>
          <w:p w14:paraId="016566AE" w14:textId="77777777" w:rsidR="00C67DF3" w:rsidRPr="007B57AF" w:rsidRDefault="00C67DF3" w:rsidP="007C609A">
            <w:pPr>
              <w:pStyle w:val="TableParagraph"/>
              <w:spacing w:line="209" w:lineRule="exact"/>
              <w:ind w:left="206" w:right="193"/>
              <w:jc w:val="center"/>
              <w:rPr>
                <w:sz w:val="28"/>
                <w:szCs w:val="28"/>
              </w:rPr>
            </w:pPr>
            <w:r w:rsidRPr="007B57AF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2392" w:type="dxa"/>
            <w:tcBorders>
              <w:bottom w:val="nil"/>
            </w:tcBorders>
          </w:tcPr>
          <w:p w14:paraId="2A20DC7B" w14:textId="77777777" w:rsidR="00C67DF3" w:rsidRPr="007B57AF" w:rsidRDefault="00C67DF3" w:rsidP="007C609A">
            <w:pPr>
              <w:pStyle w:val="TableParagraph"/>
              <w:spacing w:line="209" w:lineRule="exact"/>
              <w:ind w:left="358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Итоговый</w:t>
            </w:r>
            <w:proofErr w:type="spellEnd"/>
            <w:r w:rsidRPr="007B57A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контроль</w:t>
            </w:r>
            <w:proofErr w:type="spellEnd"/>
          </w:p>
        </w:tc>
      </w:tr>
      <w:tr w:rsidR="00C67DF3" w:rsidRPr="007B57AF" w14:paraId="2D58AFFA" w14:textId="77777777" w:rsidTr="007C609A">
        <w:trPr>
          <w:trHeight w:val="460"/>
        </w:trPr>
        <w:tc>
          <w:tcPr>
            <w:tcW w:w="3088" w:type="dxa"/>
            <w:tcBorders>
              <w:top w:val="nil"/>
              <w:bottom w:val="nil"/>
            </w:tcBorders>
          </w:tcPr>
          <w:p w14:paraId="128C8B32" w14:textId="77777777" w:rsidR="00C67DF3" w:rsidRPr="007B57AF" w:rsidRDefault="00C67DF3" w:rsidP="007C609A">
            <w:pPr>
              <w:pStyle w:val="TableParagraph"/>
              <w:spacing w:before="36" w:line="240" w:lineRule="auto"/>
              <w:ind w:left="1020" w:right="100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57AF">
              <w:rPr>
                <w:b/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4C4B450" w14:textId="77777777" w:rsidR="00C67DF3" w:rsidRPr="007B57AF" w:rsidRDefault="00C67DF3" w:rsidP="007C609A">
            <w:pPr>
              <w:pStyle w:val="TableParagraph"/>
              <w:spacing w:line="226" w:lineRule="exact"/>
              <w:ind w:left="226" w:right="224"/>
              <w:jc w:val="center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диагностика</w:t>
            </w:r>
            <w:proofErr w:type="spellEnd"/>
          </w:p>
          <w:p w14:paraId="79462EE9" w14:textId="77777777" w:rsidR="00C67DF3" w:rsidRPr="007B57AF" w:rsidRDefault="00C67DF3" w:rsidP="007C609A">
            <w:pPr>
              <w:pStyle w:val="TableParagraph"/>
              <w:spacing w:line="214" w:lineRule="exact"/>
              <w:ind w:left="236" w:right="224"/>
              <w:jc w:val="center"/>
              <w:rPr>
                <w:sz w:val="28"/>
                <w:szCs w:val="28"/>
              </w:rPr>
            </w:pPr>
            <w:r w:rsidRPr="007B57AF">
              <w:rPr>
                <w:sz w:val="28"/>
                <w:szCs w:val="28"/>
              </w:rPr>
              <w:t>(</w:t>
            </w:r>
            <w:proofErr w:type="spellStart"/>
            <w:r w:rsidRPr="007B57AF">
              <w:rPr>
                <w:sz w:val="28"/>
                <w:szCs w:val="28"/>
              </w:rPr>
              <w:t>начало</w:t>
            </w:r>
            <w:proofErr w:type="spellEnd"/>
            <w:r w:rsidRPr="007B57A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учебного</w:t>
            </w:r>
            <w:proofErr w:type="spellEnd"/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14829649" w14:textId="77777777" w:rsidR="00C67DF3" w:rsidRPr="007B57AF" w:rsidRDefault="00C67DF3" w:rsidP="007C609A">
            <w:pPr>
              <w:pStyle w:val="TableParagraph"/>
              <w:spacing w:line="226" w:lineRule="exact"/>
              <w:ind w:left="201" w:right="198"/>
              <w:jc w:val="center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контроль</w:t>
            </w:r>
            <w:proofErr w:type="spellEnd"/>
          </w:p>
          <w:p w14:paraId="70CC28E3" w14:textId="77777777" w:rsidR="00C67DF3" w:rsidRPr="007B57AF" w:rsidRDefault="00C67DF3" w:rsidP="007C609A">
            <w:pPr>
              <w:pStyle w:val="TableParagraph"/>
              <w:spacing w:line="214" w:lineRule="exact"/>
              <w:ind w:left="206" w:right="197"/>
              <w:jc w:val="center"/>
              <w:rPr>
                <w:sz w:val="28"/>
                <w:szCs w:val="28"/>
              </w:rPr>
            </w:pPr>
            <w:r w:rsidRPr="007B57AF">
              <w:rPr>
                <w:sz w:val="28"/>
                <w:szCs w:val="28"/>
              </w:rPr>
              <w:t>(</w:t>
            </w:r>
            <w:proofErr w:type="spellStart"/>
            <w:r w:rsidRPr="007B57AF">
              <w:rPr>
                <w:sz w:val="28"/>
                <w:szCs w:val="28"/>
              </w:rPr>
              <w:t>по</w:t>
            </w:r>
            <w:proofErr w:type="spellEnd"/>
            <w:r w:rsidRPr="007B57A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окончании</w:t>
            </w:r>
            <w:proofErr w:type="spellEnd"/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63497969" w14:textId="77777777" w:rsidR="00C67DF3" w:rsidRPr="007B57AF" w:rsidRDefault="00C67DF3" w:rsidP="007C609A">
            <w:pPr>
              <w:pStyle w:val="TableParagraph"/>
              <w:spacing w:line="226" w:lineRule="exact"/>
              <w:ind w:left="148" w:right="130"/>
              <w:jc w:val="center"/>
              <w:rPr>
                <w:sz w:val="28"/>
                <w:szCs w:val="28"/>
                <w:lang w:val="ru-RU"/>
              </w:rPr>
            </w:pPr>
            <w:r w:rsidRPr="007B57AF">
              <w:rPr>
                <w:sz w:val="28"/>
                <w:szCs w:val="28"/>
                <w:lang w:val="ru-RU"/>
              </w:rPr>
              <w:t>(по</w:t>
            </w:r>
            <w:r w:rsidRPr="007B57A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B57AF">
              <w:rPr>
                <w:sz w:val="28"/>
                <w:szCs w:val="28"/>
                <w:lang w:val="ru-RU"/>
              </w:rPr>
              <w:t>окончании</w:t>
            </w:r>
            <w:r w:rsidRPr="007B57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B57AF">
              <w:rPr>
                <w:sz w:val="28"/>
                <w:szCs w:val="28"/>
                <w:lang w:val="ru-RU"/>
              </w:rPr>
              <w:t>учебного</w:t>
            </w:r>
          </w:p>
          <w:p w14:paraId="14C38F2F" w14:textId="77777777" w:rsidR="00C67DF3" w:rsidRPr="007B57AF" w:rsidRDefault="00C67DF3" w:rsidP="007C609A">
            <w:pPr>
              <w:pStyle w:val="TableParagraph"/>
              <w:spacing w:line="214" w:lineRule="exact"/>
              <w:ind w:left="144" w:right="130"/>
              <w:jc w:val="center"/>
              <w:rPr>
                <w:sz w:val="28"/>
                <w:szCs w:val="28"/>
                <w:lang w:val="ru-RU"/>
              </w:rPr>
            </w:pPr>
            <w:r w:rsidRPr="007B57AF">
              <w:rPr>
                <w:sz w:val="28"/>
                <w:szCs w:val="28"/>
                <w:lang w:val="ru-RU"/>
              </w:rPr>
              <w:t>года,</w:t>
            </w:r>
            <w:r w:rsidRPr="007B57A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B57AF">
              <w:rPr>
                <w:sz w:val="28"/>
                <w:szCs w:val="28"/>
                <w:lang w:val="ru-RU"/>
              </w:rPr>
              <w:t>май)</w:t>
            </w:r>
          </w:p>
        </w:tc>
      </w:tr>
      <w:tr w:rsidR="00C67DF3" w:rsidRPr="007B57AF" w14:paraId="054E6382" w14:textId="77777777" w:rsidTr="007C609A">
        <w:trPr>
          <w:trHeight w:val="230"/>
        </w:trPr>
        <w:tc>
          <w:tcPr>
            <w:tcW w:w="3088" w:type="dxa"/>
            <w:tcBorders>
              <w:top w:val="nil"/>
              <w:bottom w:val="nil"/>
            </w:tcBorders>
          </w:tcPr>
          <w:p w14:paraId="3E63E29C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F95DE1" w14:textId="77777777" w:rsidR="00C67DF3" w:rsidRPr="007B57AF" w:rsidRDefault="00C67DF3" w:rsidP="007C609A">
            <w:pPr>
              <w:pStyle w:val="TableParagraph"/>
              <w:spacing w:line="211" w:lineRule="exact"/>
              <w:ind w:left="227" w:right="224"/>
              <w:jc w:val="center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года</w:t>
            </w:r>
            <w:proofErr w:type="spellEnd"/>
            <w:r w:rsidRPr="007B57AF">
              <w:rPr>
                <w:sz w:val="28"/>
                <w:szCs w:val="28"/>
              </w:rPr>
              <w:t>,</w:t>
            </w:r>
            <w:r w:rsidRPr="007B57A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сентябрь</w:t>
            </w:r>
            <w:proofErr w:type="spellEnd"/>
            <w:r w:rsidRPr="007B57AF">
              <w:rPr>
                <w:sz w:val="28"/>
                <w:szCs w:val="28"/>
              </w:rPr>
              <w:t>)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31934719" w14:textId="77777777" w:rsidR="00C67DF3" w:rsidRPr="007B57AF" w:rsidRDefault="00C67DF3" w:rsidP="007C609A">
            <w:pPr>
              <w:pStyle w:val="TableParagraph"/>
              <w:spacing w:line="211" w:lineRule="exact"/>
              <w:ind w:left="206" w:right="198"/>
              <w:jc w:val="center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первого</w:t>
            </w:r>
            <w:proofErr w:type="spellEnd"/>
            <w:r w:rsidRPr="007B57AF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полугодия</w:t>
            </w:r>
            <w:proofErr w:type="spellEnd"/>
            <w:r w:rsidRPr="007B57AF">
              <w:rPr>
                <w:sz w:val="28"/>
                <w:szCs w:val="28"/>
              </w:rPr>
              <w:t>,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A1B530F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67DF3" w:rsidRPr="007B57AF" w14:paraId="2CAF7EE9" w14:textId="77777777" w:rsidTr="007C609A">
        <w:trPr>
          <w:trHeight w:val="231"/>
        </w:trPr>
        <w:tc>
          <w:tcPr>
            <w:tcW w:w="3088" w:type="dxa"/>
            <w:tcBorders>
              <w:top w:val="nil"/>
            </w:tcBorders>
          </w:tcPr>
          <w:p w14:paraId="2B4C2BD9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14:paraId="243AF176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14:paraId="044DF63E" w14:textId="77777777" w:rsidR="00C67DF3" w:rsidRPr="007B57AF" w:rsidRDefault="00C67DF3" w:rsidP="007C609A">
            <w:pPr>
              <w:pStyle w:val="TableParagraph"/>
              <w:spacing w:line="211" w:lineRule="exact"/>
              <w:ind w:left="205" w:right="198"/>
              <w:jc w:val="center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декабрь</w:t>
            </w:r>
            <w:proofErr w:type="spellEnd"/>
            <w:r w:rsidRPr="007B57AF">
              <w:rPr>
                <w:sz w:val="28"/>
                <w:szCs w:val="28"/>
              </w:rPr>
              <w:t>)</w:t>
            </w:r>
          </w:p>
        </w:tc>
        <w:tc>
          <w:tcPr>
            <w:tcW w:w="2392" w:type="dxa"/>
            <w:tcBorders>
              <w:top w:val="nil"/>
            </w:tcBorders>
          </w:tcPr>
          <w:p w14:paraId="3DEC48BE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67DF3" w:rsidRPr="007B57AF" w14:paraId="7ED31C8C" w14:textId="77777777" w:rsidTr="007C609A">
        <w:trPr>
          <w:trHeight w:val="273"/>
        </w:trPr>
        <w:tc>
          <w:tcPr>
            <w:tcW w:w="3088" w:type="dxa"/>
          </w:tcPr>
          <w:p w14:paraId="63A47AF9" w14:textId="77777777" w:rsidR="00C67DF3" w:rsidRPr="007B57AF" w:rsidRDefault="00C67DF3" w:rsidP="007C609A">
            <w:pPr>
              <w:pStyle w:val="TableParagraph"/>
              <w:spacing w:line="253" w:lineRule="exact"/>
              <w:ind w:left="172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Мотивация</w:t>
            </w:r>
            <w:proofErr w:type="spellEnd"/>
            <w:r w:rsidRPr="007B57AF">
              <w:rPr>
                <w:spacing w:val="-6"/>
                <w:sz w:val="28"/>
                <w:szCs w:val="28"/>
              </w:rPr>
              <w:t xml:space="preserve"> </w:t>
            </w:r>
            <w:r w:rsidRPr="007B57AF">
              <w:rPr>
                <w:sz w:val="28"/>
                <w:szCs w:val="28"/>
              </w:rPr>
              <w:t>к</w:t>
            </w:r>
            <w:r w:rsidRPr="007B57A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занятиям</w:t>
            </w:r>
            <w:proofErr w:type="spellEnd"/>
          </w:p>
        </w:tc>
        <w:tc>
          <w:tcPr>
            <w:tcW w:w="1988" w:type="dxa"/>
          </w:tcPr>
          <w:p w14:paraId="380E837D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14:paraId="1FD734DE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14:paraId="1E13F60D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67DF3" w:rsidRPr="007B57AF" w14:paraId="78958D03" w14:textId="77777777" w:rsidTr="007C609A">
        <w:trPr>
          <w:trHeight w:val="556"/>
        </w:trPr>
        <w:tc>
          <w:tcPr>
            <w:tcW w:w="3088" w:type="dxa"/>
          </w:tcPr>
          <w:p w14:paraId="03FB202C" w14:textId="77777777" w:rsidR="00C67DF3" w:rsidRPr="007B57AF" w:rsidRDefault="00C67DF3" w:rsidP="007C609A">
            <w:pPr>
              <w:pStyle w:val="TableParagraph"/>
              <w:spacing w:line="274" w:lineRule="exact"/>
              <w:ind w:left="110" w:right="1319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Познавательная</w:t>
            </w:r>
            <w:proofErr w:type="spellEnd"/>
            <w:r w:rsidRPr="007B57A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нацеленность</w:t>
            </w:r>
            <w:proofErr w:type="spellEnd"/>
          </w:p>
        </w:tc>
        <w:tc>
          <w:tcPr>
            <w:tcW w:w="1988" w:type="dxa"/>
          </w:tcPr>
          <w:p w14:paraId="540DEE75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14:paraId="3581DA5E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14:paraId="51A31626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67DF3" w:rsidRPr="007B57AF" w14:paraId="014DA1C1" w14:textId="77777777" w:rsidTr="007C609A">
        <w:trPr>
          <w:trHeight w:val="273"/>
        </w:trPr>
        <w:tc>
          <w:tcPr>
            <w:tcW w:w="3088" w:type="dxa"/>
          </w:tcPr>
          <w:p w14:paraId="1C4FAACC" w14:textId="77777777" w:rsidR="00C67DF3" w:rsidRPr="007B57AF" w:rsidRDefault="00C67DF3" w:rsidP="007C609A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Творческая</w:t>
            </w:r>
            <w:proofErr w:type="spellEnd"/>
            <w:r w:rsidRPr="007B57A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активность</w:t>
            </w:r>
            <w:proofErr w:type="spellEnd"/>
          </w:p>
        </w:tc>
        <w:tc>
          <w:tcPr>
            <w:tcW w:w="1988" w:type="dxa"/>
          </w:tcPr>
          <w:p w14:paraId="37580D95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14:paraId="480DCCD1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14:paraId="547756E6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67DF3" w:rsidRPr="007B57AF" w14:paraId="0C3467CF" w14:textId="77777777" w:rsidTr="007C609A">
        <w:trPr>
          <w:trHeight w:val="278"/>
        </w:trPr>
        <w:tc>
          <w:tcPr>
            <w:tcW w:w="3088" w:type="dxa"/>
          </w:tcPr>
          <w:p w14:paraId="1A4327AE" w14:textId="77777777" w:rsidR="00C67DF3" w:rsidRPr="007B57AF" w:rsidRDefault="00C67DF3" w:rsidP="007C609A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Коммуникативные</w:t>
            </w:r>
            <w:proofErr w:type="spellEnd"/>
            <w:r w:rsidRPr="007B57A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B57AF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988" w:type="dxa"/>
          </w:tcPr>
          <w:p w14:paraId="1D560B64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14:paraId="08FFBDC1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14:paraId="561F5CB5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67DF3" w:rsidRPr="007B57AF" w14:paraId="24E2C426" w14:textId="77777777" w:rsidTr="007C609A">
        <w:trPr>
          <w:trHeight w:val="273"/>
        </w:trPr>
        <w:tc>
          <w:tcPr>
            <w:tcW w:w="3088" w:type="dxa"/>
          </w:tcPr>
          <w:p w14:paraId="517F161D" w14:textId="77777777" w:rsidR="00C67DF3" w:rsidRPr="007B57AF" w:rsidRDefault="00C67DF3" w:rsidP="007C609A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Коммуникабельность</w:t>
            </w:r>
            <w:proofErr w:type="spellEnd"/>
          </w:p>
        </w:tc>
        <w:tc>
          <w:tcPr>
            <w:tcW w:w="1988" w:type="dxa"/>
          </w:tcPr>
          <w:p w14:paraId="13802CEE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14:paraId="37486A7F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14:paraId="702A6147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67DF3" w:rsidRPr="007B57AF" w14:paraId="786A94D6" w14:textId="77777777" w:rsidTr="007C609A">
        <w:trPr>
          <w:trHeight w:val="277"/>
        </w:trPr>
        <w:tc>
          <w:tcPr>
            <w:tcW w:w="3088" w:type="dxa"/>
          </w:tcPr>
          <w:p w14:paraId="2A8BBA40" w14:textId="77777777" w:rsidR="00C67DF3" w:rsidRPr="007B57AF" w:rsidRDefault="00C67DF3" w:rsidP="007C609A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proofErr w:type="spellStart"/>
            <w:r w:rsidRPr="007B57AF">
              <w:rPr>
                <w:sz w:val="28"/>
                <w:szCs w:val="28"/>
              </w:rPr>
              <w:t>Достижения</w:t>
            </w:r>
            <w:proofErr w:type="spellEnd"/>
          </w:p>
        </w:tc>
        <w:tc>
          <w:tcPr>
            <w:tcW w:w="1988" w:type="dxa"/>
          </w:tcPr>
          <w:p w14:paraId="4D74F7ED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14:paraId="1B580E4D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14:paraId="1C29533A" w14:textId="77777777" w:rsidR="00C67DF3" w:rsidRPr="007B57AF" w:rsidRDefault="00C67DF3" w:rsidP="007C609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BDCBB7F" w14:textId="77777777" w:rsidR="00C67DF3" w:rsidRPr="007B57AF" w:rsidRDefault="00C67DF3" w:rsidP="00C67DF3">
      <w:pPr>
        <w:pStyle w:val="a6"/>
        <w:ind w:left="0"/>
      </w:pPr>
    </w:p>
    <w:p w14:paraId="4E11C463" w14:textId="77777777" w:rsidR="00C67DF3" w:rsidRPr="007B57AF" w:rsidRDefault="00C67DF3" w:rsidP="00C67DF3">
      <w:pPr>
        <w:pStyle w:val="a6"/>
        <w:spacing w:before="8"/>
        <w:ind w:left="0"/>
      </w:pPr>
    </w:p>
    <w:p w14:paraId="3B9FD6BD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2B4166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A0B152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099EF2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7FF773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025FC5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B74B9F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B7B52EE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E143F5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8142474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BBF438" w14:textId="77777777" w:rsidR="007B57AF" w:rsidRDefault="007B57AF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AA7EE39" w14:textId="47C74557" w:rsidR="00C67DF3" w:rsidRPr="007B57AF" w:rsidRDefault="00C67DF3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7B57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2.</w:t>
      </w:r>
    </w:p>
    <w:p w14:paraId="376AB588" w14:textId="77777777" w:rsidR="00C67DF3" w:rsidRPr="007B57AF" w:rsidRDefault="00C67DF3" w:rsidP="00C67DF3">
      <w:pPr>
        <w:pStyle w:val="a6"/>
        <w:spacing w:before="6"/>
        <w:ind w:left="0"/>
        <w:rPr>
          <w:i/>
        </w:rPr>
      </w:pPr>
    </w:p>
    <w:p w14:paraId="13C2FE6C" w14:textId="77777777" w:rsidR="00C67DF3" w:rsidRPr="007B57AF" w:rsidRDefault="00C67DF3" w:rsidP="00C67DF3">
      <w:pPr>
        <w:ind w:left="798" w:right="13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AF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7B57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b/>
          <w:sz w:val="28"/>
          <w:szCs w:val="28"/>
        </w:rPr>
        <w:t>НРАВСТВЕННОЙ</w:t>
      </w:r>
      <w:r w:rsidRPr="007B57A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b/>
          <w:sz w:val="28"/>
          <w:szCs w:val="28"/>
        </w:rPr>
        <w:t>ВОСПИТАННОСТИ</w:t>
      </w:r>
      <w:r w:rsidRPr="007B57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b/>
          <w:sz w:val="28"/>
          <w:szCs w:val="28"/>
        </w:rPr>
        <w:t>УЧАЩЕГОСЯ</w:t>
      </w:r>
    </w:p>
    <w:p w14:paraId="3AA72ACF" w14:textId="77777777" w:rsidR="00C67DF3" w:rsidRPr="007B57AF" w:rsidRDefault="00C67DF3" w:rsidP="007B57AF">
      <w:pPr>
        <w:pStyle w:val="1"/>
        <w:ind w:left="0" w:firstLine="709"/>
        <w:jc w:val="both"/>
      </w:pPr>
      <w:r w:rsidRPr="007B57AF">
        <w:t>Диагностика</w:t>
      </w:r>
      <w:r w:rsidRPr="007B57AF">
        <w:rPr>
          <w:spacing w:val="-5"/>
        </w:rPr>
        <w:t xml:space="preserve"> </w:t>
      </w:r>
      <w:r w:rsidRPr="007B57AF">
        <w:t>нравственной</w:t>
      </w:r>
      <w:r w:rsidRPr="007B57AF">
        <w:rPr>
          <w:spacing w:val="-6"/>
        </w:rPr>
        <w:t xml:space="preserve"> </w:t>
      </w:r>
      <w:r w:rsidRPr="007B57AF">
        <w:t>самооценки</w:t>
      </w:r>
    </w:p>
    <w:p w14:paraId="3A221C2B" w14:textId="77777777" w:rsidR="00C67DF3" w:rsidRPr="007B57AF" w:rsidRDefault="00C67DF3" w:rsidP="007B57AF">
      <w:pPr>
        <w:pStyle w:val="2"/>
        <w:spacing w:line="240" w:lineRule="auto"/>
        <w:ind w:left="0" w:firstLine="709"/>
        <w:jc w:val="both"/>
      </w:pPr>
      <w:r w:rsidRPr="007B57AF">
        <w:t>Инструкция:</w:t>
      </w:r>
    </w:p>
    <w:p w14:paraId="499F76B6" w14:textId="2709D31A" w:rsidR="00C67DF3" w:rsidRPr="007B57AF" w:rsidRDefault="00C67DF3" w:rsidP="007B57AF">
      <w:pPr>
        <w:pStyle w:val="a6"/>
        <w:ind w:left="0" w:firstLine="709"/>
        <w:jc w:val="both"/>
      </w:pPr>
      <w:r w:rsidRPr="007B57AF">
        <w:t>Педагог</w:t>
      </w:r>
      <w:r w:rsidRPr="007B57AF">
        <w:rPr>
          <w:spacing w:val="1"/>
        </w:rPr>
        <w:t xml:space="preserve"> </w:t>
      </w:r>
      <w:r w:rsidRPr="007B57AF">
        <w:t>обращается</w:t>
      </w:r>
      <w:r w:rsidRPr="007B57AF">
        <w:rPr>
          <w:spacing w:val="1"/>
        </w:rPr>
        <w:t xml:space="preserve"> </w:t>
      </w:r>
      <w:r w:rsidRPr="007B57AF">
        <w:t>к</w:t>
      </w:r>
      <w:r w:rsidRPr="007B57AF">
        <w:rPr>
          <w:spacing w:val="1"/>
        </w:rPr>
        <w:t xml:space="preserve"> </w:t>
      </w:r>
      <w:r w:rsidRPr="007B57AF">
        <w:t>учащимся:</w:t>
      </w:r>
      <w:r w:rsidRPr="007B57AF">
        <w:rPr>
          <w:spacing w:val="1"/>
        </w:rPr>
        <w:t xml:space="preserve"> </w:t>
      </w:r>
      <w:r w:rsidRPr="007B57AF">
        <w:t>Сейчас</w:t>
      </w:r>
      <w:r w:rsidRPr="007B57AF">
        <w:rPr>
          <w:spacing w:val="1"/>
        </w:rPr>
        <w:t xml:space="preserve"> </w:t>
      </w:r>
      <w:r w:rsidRPr="007B57AF">
        <w:t>я</w:t>
      </w:r>
      <w:r w:rsidRPr="007B57AF">
        <w:rPr>
          <w:spacing w:val="1"/>
        </w:rPr>
        <w:t xml:space="preserve"> </w:t>
      </w:r>
      <w:r w:rsidRPr="007B57AF">
        <w:t>прочитаю</w:t>
      </w:r>
      <w:r w:rsidRPr="007B57AF">
        <w:rPr>
          <w:spacing w:val="1"/>
        </w:rPr>
        <w:t xml:space="preserve"> </w:t>
      </w:r>
      <w:r w:rsidRPr="007B57AF">
        <w:t>вам</w:t>
      </w:r>
      <w:r w:rsidRPr="007B57AF">
        <w:rPr>
          <w:spacing w:val="1"/>
        </w:rPr>
        <w:t xml:space="preserve"> </w:t>
      </w:r>
      <w:r w:rsidRPr="007B57AF">
        <w:t>10</w:t>
      </w:r>
      <w:r w:rsidRPr="007B57AF">
        <w:rPr>
          <w:spacing w:val="1"/>
        </w:rPr>
        <w:t xml:space="preserve"> </w:t>
      </w:r>
      <w:r w:rsidRPr="007B57AF">
        <w:t>высказываний.</w:t>
      </w:r>
      <w:r w:rsidRPr="007B57AF">
        <w:rPr>
          <w:spacing w:val="1"/>
        </w:rPr>
        <w:t xml:space="preserve"> </w:t>
      </w:r>
      <w:r w:rsidRPr="007B57AF">
        <w:t>Подумайте,</w:t>
      </w:r>
      <w:r w:rsidRPr="007B57AF">
        <w:rPr>
          <w:spacing w:val="1"/>
        </w:rPr>
        <w:t xml:space="preserve"> </w:t>
      </w:r>
      <w:r w:rsidRPr="007B57AF">
        <w:t>насколько</w:t>
      </w:r>
      <w:r w:rsidRPr="007B57AF">
        <w:rPr>
          <w:spacing w:val="70"/>
        </w:rPr>
        <w:t xml:space="preserve"> </w:t>
      </w:r>
      <w:r w:rsidRPr="007B57AF">
        <w:t>вы с ними согласны (насколько они</w:t>
      </w:r>
      <w:r w:rsidRPr="007B57AF">
        <w:rPr>
          <w:spacing w:val="1"/>
        </w:rPr>
        <w:t xml:space="preserve"> </w:t>
      </w:r>
      <w:r w:rsidRPr="007B57AF">
        <w:t>про вас).</w:t>
      </w:r>
    </w:p>
    <w:p w14:paraId="0599FCD6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Если</w:t>
      </w:r>
      <w:r w:rsidRPr="007B57AF">
        <w:rPr>
          <w:spacing w:val="19"/>
        </w:rPr>
        <w:t xml:space="preserve"> </w:t>
      </w:r>
      <w:r w:rsidRPr="007B57AF">
        <w:t>вы</w:t>
      </w:r>
      <w:r w:rsidRPr="007B57AF">
        <w:rPr>
          <w:spacing w:val="19"/>
        </w:rPr>
        <w:t xml:space="preserve"> </w:t>
      </w:r>
      <w:r w:rsidRPr="007B57AF">
        <w:t>полностью</w:t>
      </w:r>
      <w:r w:rsidRPr="007B57AF">
        <w:rPr>
          <w:spacing w:val="18"/>
        </w:rPr>
        <w:t xml:space="preserve"> </w:t>
      </w:r>
      <w:r w:rsidRPr="007B57AF">
        <w:t>согласны</w:t>
      </w:r>
      <w:r w:rsidRPr="007B57AF">
        <w:rPr>
          <w:spacing w:val="19"/>
        </w:rPr>
        <w:t xml:space="preserve"> </w:t>
      </w:r>
      <w:r w:rsidRPr="007B57AF">
        <w:t>с</w:t>
      </w:r>
      <w:r w:rsidRPr="007B57AF">
        <w:rPr>
          <w:spacing w:val="20"/>
        </w:rPr>
        <w:t xml:space="preserve"> </w:t>
      </w:r>
      <w:r w:rsidRPr="007B57AF">
        <w:t>высказыванием,</w:t>
      </w:r>
      <w:r w:rsidRPr="007B57AF">
        <w:rPr>
          <w:spacing w:val="22"/>
        </w:rPr>
        <w:t xml:space="preserve"> </w:t>
      </w:r>
      <w:r w:rsidRPr="007B57AF">
        <w:t>оцените</w:t>
      </w:r>
      <w:r w:rsidRPr="007B57AF">
        <w:rPr>
          <w:spacing w:val="20"/>
        </w:rPr>
        <w:t xml:space="preserve"> </w:t>
      </w:r>
      <w:r w:rsidRPr="007B57AF">
        <w:t>ваш</w:t>
      </w:r>
      <w:r w:rsidRPr="007B57AF">
        <w:rPr>
          <w:spacing w:val="21"/>
        </w:rPr>
        <w:t xml:space="preserve"> </w:t>
      </w:r>
      <w:r w:rsidRPr="007B57AF">
        <w:t>ответ</w:t>
      </w:r>
      <w:r w:rsidRPr="007B57AF">
        <w:rPr>
          <w:spacing w:val="18"/>
        </w:rPr>
        <w:t xml:space="preserve"> </w:t>
      </w:r>
      <w:r w:rsidRPr="007B57AF">
        <w:t>в</w:t>
      </w:r>
      <w:r w:rsidRPr="007B57AF">
        <w:rPr>
          <w:spacing w:val="18"/>
        </w:rPr>
        <w:t xml:space="preserve"> </w:t>
      </w:r>
      <w:r w:rsidRPr="007B57AF">
        <w:t xml:space="preserve">4 </w:t>
      </w:r>
      <w:proofErr w:type="gramStart"/>
      <w:r w:rsidRPr="007B57AF">
        <w:t>бала  если</w:t>
      </w:r>
      <w:proofErr w:type="gramEnd"/>
      <w:r w:rsidRPr="007B57AF">
        <w:t xml:space="preserve"> вы больше согласны, чем не согласны - оцените ответ в 3 бала; если вы немножко согласны - оцените ответ в 2 бала;</w:t>
      </w:r>
    </w:p>
    <w:p w14:paraId="7F85539D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AF">
        <w:rPr>
          <w:rFonts w:ascii="Times New Roman" w:hAnsi="Times New Roman" w:cs="Times New Roman"/>
          <w:sz w:val="28"/>
          <w:szCs w:val="28"/>
        </w:rPr>
        <w:t>если вы совсем не согласны - оцените ответ в 1 бал.</w:t>
      </w:r>
    </w:p>
    <w:p w14:paraId="38E59EE1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7AF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Pr="007B57AF">
        <w:rPr>
          <w:rFonts w:ascii="Times New Roman" w:hAnsi="Times New Roman" w:cs="Times New Roman"/>
          <w:sz w:val="28"/>
          <w:szCs w:val="28"/>
        </w:rPr>
        <w:t xml:space="preserve"> номера вопроса поставьте тот бал, на который вы оценили высказывание.</w:t>
      </w:r>
    </w:p>
    <w:p w14:paraId="5C0CE67E" w14:textId="77777777" w:rsidR="00C67DF3" w:rsidRPr="007B57AF" w:rsidRDefault="00C67DF3" w:rsidP="007B57AF">
      <w:pPr>
        <w:pStyle w:val="2"/>
        <w:spacing w:line="240" w:lineRule="auto"/>
        <w:ind w:left="0" w:firstLine="709"/>
        <w:jc w:val="both"/>
      </w:pPr>
      <w:r w:rsidRPr="007B57AF">
        <w:t>Пример:</w:t>
      </w:r>
      <w:r w:rsidRPr="007B57AF">
        <w:rPr>
          <w:spacing w:val="-2"/>
        </w:rPr>
        <w:t xml:space="preserve"> </w:t>
      </w:r>
      <w:r w:rsidRPr="007B57AF">
        <w:t>1.</w:t>
      </w:r>
      <w:r w:rsidRPr="007B57AF">
        <w:rPr>
          <w:spacing w:val="3"/>
        </w:rPr>
        <w:t xml:space="preserve"> </w:t>
      </w:r>
      <w:r w:rsidRPr="007B57AF">
        <w:t>-</w:t>
      </w:r>
      <w:r w:rsidRPr="007B57AF">
        <w:rPr>
          <w:spacing w:val="-2"/>
        </w:rPr>
        <w:t xml:space="preserve"> </w:t>
      </w:r>
      <w:r w:rsidRPr="007B57AF">
        <w:t>3;</w:t>
      </w:r>
      <w:r w:rsidRPr="007B57AF">
        <w:rPr>
          <w:spacing w:val="-2"/>
        </w:rPr>
        <w:t xml:space="preserve"> </w:t>
      </w:r>
      <w:r w:rsidRPr="007B57AF">
        <w:t>2.</w:t>
      </w:r>
      <w:r w:rsidRPr="007B57AF">
        <w:rPr>
          <w:spacing w:val="4"/>
        </w:rPr>
        <w:t xml:space="preserve"> </w:t>
      </w:r>
      <w:r w:rsidRPr="007B57AF">
        <w:t>-</w:t>
      </w:r>
      <w:r w:rsidRPr="007B57AF">
        <w:rPr>
          <w:spacing w:val="-2"/>
        </w:rPr>
        <w:t xml:space="preserve"> </w:t>
      </w:r>
      <w:r w:rsidRPr="007B57AF">
        <w:t>4</w:t>
      </w:r>
      <w:r w:rsidRPr="007B57AF">
        <w:rPr>
          <w:spacing w:val="-1"/>
        </w:rPr>
        <w:t xml:space="preserve"> </w:t>
      </w:r>
      <w:r w:rsidRPr="007B57AF">
        <w:t>и</w:t>
      </w:r>
      <w:r w:rsidRPr="007B57AF">
        <w:rPr>
          <w:spacing w:val="-2"/>
        </w:rPr>
        <w:t xml:space="preserve"> </w:t>
      </w:r>
      <w:r w:rsidRPr="007B57AF">
        <w:t>т.д.</w:t>
      </w:r>
    </w:p>
    <w:p w14:paraId="75F357EC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Текст</w:t>
      </w:r>
      <w:r w:rsidRPr="007B57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вопросов:</w:t>
      </w:r>
    </w:p>
    <w:p w14:paraId="1380E502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част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бываю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добрым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со</w:t>
      </w:r>
      <w:r w:rsidRPr="007B57AF">
        <w:rPr>
          <w:spacing w:val="-7"/>
          <w:sz w:val="28"/>
          <w:szCs w:val="28"/>
        </w:rPr>
        <w:t xml:space="preserve"> </w:t>
      </w:r>
      <w:r w:rsidRPr="007B57AF">
        <w:rPr>
          <w:sz w:val="28"/>
          <w:szCs w:val="28"/>
        </w:rPr>
        <w:t>сверстникам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зрослыми.</w:t>
      </w:r>
    </w:p>
    <w:p w14:paraId="52DE4356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Мне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важно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мочь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однокласснику, когда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он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пал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в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беду.</w:t>
      </w:r>
    </w:p>
    <w:p w14:paraId="33CA0A44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считаю,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можн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быть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не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сдержанным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с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некоторым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зрослыми.</w:t>
      </w:r>
    </w:p>
    <w:p w14:paraId="68F8AC3E" w14:textId="5E91C2E3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414"/>
          <w:tab w:val="left" w:pos="1416"/>
          <w:tab w:val="left" w:pos="2887"/>
          <w:tab w:val="left" w:pos="3554"/>
          <w:tab w:val="left" w:pos="4642"/>
          <w:tab w:val="left" w:pos="6182"/>
          <w:tab w:val="left" w:pos="6585"/>
          <w:tab w:val="left" w:pos="7362"/>
          <w:tab w:val="left" w:pos="836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Наверное,</w:t>
      </w:r>
      <w:r w:rsidRPr="007B57AF">
        <w:rPr>
          <w:sz w:val="28"/>
          <w:szCs w:val="28"/>
        </w:rPr>
        <w:tab/>
        <w:t>не</w:t>
      </w:r>
      <w:r w:rsidR="003A231A">
        <w:rPr>
          <w:sz w:val="28"/>
          <w:szCs w:val="28"/>
        </w:rPr>
        <w:t>т</w:t>
      </w:r>
      <w:r w:rsidR="003A231A">
        <w:rPr>
          <w:sz w:val="28"/>
          <w:szCs w:val="28"/>
        </w:rPr>
        <w:tab/>
        <w:t>ничего</w:t>
      </w:r>
      <w:r w:rsidR="003A231A">
        <w:rPr>
          <w:sz w:val="28"/>
          <w:szCs w:val="28"/>
        </w:rPr>
        <w:tab/>
        <w:t>страшного</w:t>
      </w:r>
      <w:r w:rsidR="003A231A">
        <w:rPr>
          <w:sz w:val="28"/>
          <w:szCs w:val="28"/>
        </w:rPr>
        <w:tab/>
        <w:t>в</w:t>
      </w:r>
      <w:r w:rsidR="003A231A">
        <w:rPr>
          <w:sz w:val="28"/>
          <w:szCs w:val="28"/>
        </w:rPr>
        <w:tab/>
        <w:t>том,</w:t>
      </w:r>
      <w:r w:rsidR="003A231A">
        <w:rPr>
          <w:sz w:val="28"/>
          <w:szCs w:val="28"/>
        </w:rPr>
        <w:tab/>
        <w:t xml:space="preserve">чтобы </w:t>
      </w:r>
      <w:proofErr w:type="gramStart"/>
      <w:r w:rsidRPr="007B57AF">
        <w:rPr>
          <w:spacing w:val="-1"/>
          <w:sz w:val="28"/>
          <w:szCs w:val="28"/>
        </w:rPr>
        <w:t>нагрубить</w:t>
      </w:r>
      <w:r w:rsidR="003A231A">
        <w:rPr>
          <w:spacing w:val="-1"/>
          <w:sz w:val="28"/>
          <w:szCs w:val="28"/>
        </w:rPr>
        <w:t xml:space="preserve"> 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неприятному</w:t>
      </w:r>
      <w:proofErr w:type="gramEnd"/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мне</w:t>
      </w:r>
      <w:r w:rsidRPr="007B57AF">
        <w:rPr>
          <w:spacing w:val="2"/>
          <w:sz w:val="28"/>
          <w:szCs w:val="28"/>
        </w:rPr>
        <w:t xml:space="preserve"> </w:t>
      </w:r>
      <w:r w:rsidRPr="007B57AF">
        <w:rPr>
          <w:sz w:val="28"/>
          <w:szCs w:val="28"/>
        </w:rPr>
        <w:t>человеку.</w:t>
      </w:r>
    </w:p>
    <w:p w14:paraId="26F4A2B0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67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47"/>
          <w:sz w:val="28"/>
          <w:szCs w:val="28"/>
        </w:rPr>
        <w:t xml:space="preserve"> </w:t>
      </w:r>
      <w:r w:rsidRPr="007B57AF">
        <w:rPr>
          <w:sz w:val="28"/>
          <w:szCs w:val="28"/>
        </w:rPr>
        <w:t>считаю,</w:t>
      </w:r>
      <w:r w:rsidRPr="007B57AF">
        <w:rPr>
          <w:spacing w:val="49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47"/>
          <w:sz w:val="28"/>
          <w:szCs w:val="28"/>
        </w:rPr>
        <w:t xml:space="preserve"> </w:t>
      </w:r>
      <w:r w:rsidRPr="007B57AF">
        <w:rPr>
          <w:sz w:val="28"/>
          <w:szCs w:val="28"/>
        </w:rPr>
        <w:t>вежливость</w:t>
      </w:r>
      <w:r w:rsidRPr="007B57AF">
        <w:rPr>
          <w:spacing w:val="45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могает</w:t>
      </w:r>
      <w:r w:rsidRPr="007B57AF">
        <w:rPr>
          <w:spacing w:val="49"/>
          <w:sz w:val="28"/>
          <w:szCs w:val="28"/>
        </w:rPr>
        <w:t xml:space="preserve"> </w:t>
      </w:r>
      <w:r w:rsidRPr="007B57AF">
        <w:rPr>
          <w:sz w:val="28"/>
          <w:szCs w:val="28"/>
        </w:rPr>
        <w:t>мне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хорошо</w:t>
      </w:r>
      <w:r w:rsidRPr="007B57AF">
        <w:rPr>
          <w:spacing w:val="47"/>
          <w:sz w:val="28"/>
          <w:szCs w:val="28"/>
        </w:rPr>
        <w:t xml:space="preserve"> </w:t>
      </w:r>
      <w:r w:rsidRPr="007B57AF">
        <w:rPr>
          <w:sz w:val="28"/>
          <w:szCs w:val="28"/>
        </w:rPr>
        <w:t>себя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чувствовать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среди людей.</w:t>
      </w:r>
    </w:p>
    <w:p w14:paraId="1211FD73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30"/>
          <w:sz w:val="28"/>
          <w:szCs w:val="28"/>
        </w:rPr>
        <w:t xml:space="preserve"> </w:t>
      </w:r>
      <w:r w:rsidRPr="007B57AF">
        <w:rPr>
          <w:sz w:val="28"/>
          <w:szCs w:val="28"/>
        </w:rPr>
        <w:t>думаю,</w:t>
      </w:r>
      <w:r w:rsidRPr="007B57AF">
        <w:rPr>
          <w:spacing w:val="31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29"/>
          <w:sz w:val="28"/>
          <w:szCs w:val="28"/>
        </w:rPr>
        <w:t xml:space="preserve"> </w:t>
      </w:r>
      <w:r w:rsidRPr="007B57AF">
        <w:rPr>
          <w:sz w:val="28"/>
          <w:szCs w:val="28"/>
        </w:rPr>
        <w:t>можно</w:t>
      </w:r>
      <w:r w:rsidRPr="007B57AF">
        <w:rPr>
          <w:spacing w:val="29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зволить</w:t>
      </w:r>
      <w:r w:rsidRPr="007B57AF">
        <w:rPr>
          <w:spacing w:val="28"/>
          <w:sz w:val="28"/>
          <w:szCs w:val="28"/>
        </w:rPr>
        <w:t xml:space="preserve"> </w:t>
      </w:r>
      <w:r w:rsidRPr="007B57AF">
        <w:rPr>
          <w:sz w:val="28"/>
          <w:szCs w:val="28"/>
        </w:rPr>
        <w:t>себе</w:t>
      </w:r>
      <w:r w:rsidRPr="007B57AF">
        <w:rPr>
          <w:spacing w:val="30"/>
          <w:sz w:val="28"/>
          <w:szCs w:val="28"/>
        </w:rPr>
        <w:t xml:space="preserve"> </w:t>
      </w:r>
      <w:r w:rsidRPr="007B57AF">
        <w:rPr>
          <w:sz w:val="28"/>
          <w:szCs w:val="28"/>
        </w:rPr>
        <w:t>выругаться</w:t>
      </w:r>
      <w:r w:rsidRPr="007B57AF">
        <w:rPr>
          <w:spacing w:val="30"/>
          <w:sz w:val="28"/>
          <w:szCs w:val="28"/>
        </w:rPr>
        <w:t xml:space="preserve"> </w:t>
      </w:r>
      <w:r w:rsidRPr="007B57AF">
        <w:rPr>
          <w:sz w:val="28"/>
          <w:szCs w:val="28"/>
        </w:rPr>
        <w:t>на</w:t>
      </w:r>
      <w:r w:rsidRPr="007B57AF">
        <w:rPr>
          <w:spacing w:val="31"/>
          <w:sz w:val="28"/>
          <w:szCs w:val="28"/>
        </w:rPr>
        <w:t xml:space="preserve"> </w:t>
      </w:r>
      <w:r w:rsidRPr="007B57AF">
        <w:rPr>
          <w:sz w:val="28"/>
          <w:szCs w:val="28"/>
        </w:rPr>
        <w:t>несправедливое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замечание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в мой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адрес.</w:t>
      </w:r>
    </w:p>
    <w:p w14:paraId="5734F181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Есл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кого-то</w:t>
      </w:r>
      <w:r w:rsidRPr="007B57AF">
        <w:rPr>
          <w:spacing w:val="2"/>
          <w:sz w:val="28"/>
          <w:szCs w:val="28"/>
        </w:rPr>
        <w:t xml:space="preserve"> </w:t>
      </w:r>
      <w:r w:rsidRPr="007B57AF">
        <w:rPr>
          <w:sz w:val="28"/>
          <w:szCs w:val="28"/>
        </w:rPr>
        <w:t>в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классе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дразнят,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то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я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его</w:t>
      </w:r>
      <w:r w:rsidRPr="007B57AF">
        <w:rPr>
          <w:spacing w:val="-7"/>
          <w:sz w:val="28"/>
          <w:szCs w:val="28"/>
        </w:rPr>
        <w:t xml:space="preserve"> </w:t>
      </w:r>
      <w:r w:rsidRPr="007B57AF">
        <w:rPr>
          <w:sz w:val="28"/>
          <w:szCs w:val="28"/>
        </w:rPr>
        <w:t>тоже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дразню.</w:t>
      </w:r>
    </w:p>
    <w:p w14:paraId="2521BBB4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Мн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приятно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делать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людям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радость.</w:t>
      </w:r>
    </w:p>
    <w:p w14:paraId="1A2ABA11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67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Мне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кажется,</w:t>
      </w:r>
      <w:r w:rsidRPr="007B57AF">
        <w:rPr>
          <w:spacing w:val="50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нужно</w:t>
      </w:r>
      <w:r w:rsidRPr="007B57AF">
        <w:rPr>
          <w:spacing w:val="53"/>
          <w:sz w:val="28"/>
          <w:szCs w:val="28"/>
        </w:rPr>
        <w:t xml:space="preserve"> </w:t>
      </w:r>
      <w:r w:rsidRPr="007B57AF">
        <w:rPr>
          <w:sz w:val="28"/>
          <w:szCs w:val="28"/>
        </w:rPr>
        <w:t>уметь</w:t>
      </w:r>
      <w:r w:rsidRPr="007B57AF">
        <w:rPr>
          <w:spacing w:val="46"/>
          <w:sz w:val="28"/>
          <w:szCs w:val="28"/>
        </w:rPr>
        <w:t xml:space="preserve"> </w:t>
      </w:r>
      <w:r w:rsidRPr="007B57AF">
        <w:rPr>
          <w:sz w:val="28"/>
          <w:szCs w:val="28"/>
        </w:rPr>
        <w:t>прощать</w:t>
      </w:r>
      <w:r w:rsidRPr="007B57AF">
        <w:rPr>
          <w:spacing w:val="46"/>
          <w:sz w:val="28"/>
          <w:szCs w:val="28"/>
        </w:rPr>
        <w:t xml:space="preserve"> </w:t>
      </w:r>
      <w:r w:rsidRPr="007B57AF">
        <w:rPr>
          <w:sz w:val="28"/>
          <w:szCs w:val="28"/>
        </w:rPr>
        <w:t>людям</w:t>
      </w:r>
      <w:r w:rsidRPr="007B57AF">
        <w:rPr>
          <w:spacing w:val="49"/>
          <w:sz w:val="28"/>
          <w:szCs w:val="28"/>
        </w:rPr>
        <w:t xml:space="preserve"> </w:t>
      </w:r>
      <w:r w:rsidRPr="007B57AF">
        <w:rPr>
          <w:sz w:val="28"/>
          <w:szCs w:val="28"/>
        </w:rPr>
        <w:t>их</w:t>
      </w:r>
      <w:r w:rsidRPr="007B57AF">
        <w:rPr>
          <w:spacing w:val="43"/>
          <w:sz w:val="28"/>
          <w:szCs w:val="28"/>
        </w:rPr>
        <w:t xml:space="preserve"> </w:t>
      </w:r>
      <w:r w:rsidRPr="007B57AF">
        <w:rPr>
          <w:sz w:val="28"/>
          <w:szCs w:val="28"/>
        </w:rPr>
        <w:t>отрицательные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поступки.</w:t>
      </w:r>
    </w:p>
    <w:p w14:paraId="7430D133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416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61"/>
          <w:sz w:val="28"/>
          <w:szCs w:val="28"/>
        </w:rPr>
        <w:t xml:space="preserve"> </w:t>
      </w:r>
      <w:r w:rsidRPr="007B57AF">
        <w:rPr>
          <w:sz w:val="28"/>
          <w:szCs w:val="28"/>
        </w:rPr>
        <w:t>думаю,</w:t>
      </w:r>
      <w:r w:rsidRPr="007B57AF">
        <w:rPr>
          <w:spacing w:val="63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61"/>
          <w:sz w:val="28"/>
          <w:szCs w:val="28"/>
        </w:rPr>
        <w:t xml:space="preserve"> </w:t>
      </w:r>
      <w:r w:rsidRPr="007B57AF">
        <w:rPr>
          <w:sz w:val="28"/>
          <w:szCs w:val="28"/>
        </w:rPr>
        <w:t>важно</w:t>
      </w:r>
      <w:r w:rsidRPr="007B57AF">
        <w:rPr>
          <w:spacing w:val="60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нимать</w:t>
      </w:r>
      <w:r w:rsidRPr="007B57AF">
        <w:rPr>
          <w:spacing w:val="57"/>
          <w:sz w:val="28"/>
          <w:szCs w:val="28"/>
        </w:rPr>
        <w:t xml:space="preserve"> </w:t>
      </w:r>
      <w:r w:rsidRPr="007B57AF">
        <w:rPr>
          <w:sz w:val="28"/>
          <w:szCs w:val="28"/>
        </w:rPr>
        <w:t>других</w:t>
      </w:r>
      <w:r w:rsidRPr="007B57AF">
        <w:rPr>
          <w:spacing w:val="56"/>
          <w:sz w:val="28"/>
          <w:szCs w:val="28"/>
        </w:rPr>
        <w:t xml:space="preserve"> </w:t>
      </w:r>
      <w:r w:rsidRPr="007B57AF">
        <w:rPr>
          <w:sz w:val="28"/>
          <w:szCs w:val="28"/>
        </w:rPr>
        <w:t>людей,</w:t>
      </w:r>
      <w:r w:rsidRPr="007B57AF">
        <w:rPr>
          <w:spacing w:val="63"/>
          <w:sz w:val="28"/>
          <w:szCs w:val="28"/>
        </w:rPr>
        <w:t xml:space="preserve"> </w:t>
      </w:r>
      <w:r w:rsidRPr="007B57AF">
        <w:rPr>
          <w:sz w:val="28"/>
          <w:szCs w:val="28"/>
        </w:rPr>
        <w:t>даже</w:t>
      </w:r>
      <w:r w:rsidRPr="007B57AF">
        <w:rPr>
          <w:spacing w:val="62"/>
          <w:sz w:val="28"/>
          <w:szCs w:val="28"/>
        </w:rPr>
        <w:t xml:space="preserve"> </w:t>
      </w:r>
      <w:r w:rsidRPr="007B57AF">
        <w:rPr>
          <w:sz w:val="28"/>
          <w:szCs w:val="28"/>
        </w:rPr>
        <w:t>если</w:t>
      </w:r>
      <w:r w:rsidRPr="007B57AF">
        <w:rPr>
          <w:spacing w:val="60"/>
          <w:sz w:val="28"/>
          <w:szCs w:val="28"/>
        </w:rPr>
        <w:t xml:space="preserve"> </w:t>
      </w:r>
      <w:r w:rsidRPr="007B57AF">
        <w:rPr>
          <w:sz w:val="28"/>
          <w:szCs w:val="28"/>
        </w:rPr>
        <w:t>они</w:t>
      </w:r>
      <w:r w:rsidRPr="007B57AF">
        <w:rPr>
          <w:spacing w:val="60"/>
          <w:sz w:val="28"/>
          <w:szCs w:val="28"/>
        </w:rPr>
        <w:t xml:space="preserve"> </w:t>
      </w:r>
      <w:r w:rsidRPr="007B57AF">
        <w:rPr>
          <w:sz w:val="28"/>
          <w:szCs w:val="28"/>
        </w:rPr>
        <w:t>не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правы.</w:t>
      </w:r>
    </w:p>
    <w:p w14:paraId="0FD6861E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Обработка</w:t>
      </w:r>
      <w:r w:rsidRPr="007B57AF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результатов:</w:t>
      </w:r>
    </w:p>
    <w:p w14:paraId="33E3F8A7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Номера 3, 4, 6, 7 (отрицательные вопросы) обрабатываются следующим</w:t>
      </w:r>
      <w:r w:rsidRPr="007B57AF">
        <w:rPr>
          <w:spacing w:val="-67"/>
        </w:rPr>
        <w:t xml:space="preserve"> </w:t>
      </w:r>
      <w:r w:rsidRPr="007B57AF">
        <w:t>образом:</w:t>
      </w:r>
    </w:p>
    <w:p w14:paraId="4BC6EAA5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Ответу,</w:t>
      </w:r>
      <w:r w:rsidRPr="007B57AF">
        <w:rPr>
          <w:spacing w:val="43"/>
        </w:rPr>
        <w:t xml:space="preserve"> </w:t>
      </w:r>
      <w:r w:rsidRPr="007B57AF">
        <w:t>оцененному</w:t>
      </w:r>
      <w:r w:rsidRPr="007B57AF">
        <w:rPr>
          <w:spacing w:val="36"/>
        </w:rPr>
        <w:t xml:space="preserve"> </w:t>
      </w:r>
      <w:r w:rsidRPr="007B57AF">
        <w:t>в</w:t>
      </w:r>
      <w:r w:rsidRPr="007B57AF">
        <w:rPr>
          <w:spacing w:val="40"/>
        </w:rPr>
        <w:t xml:space="preserve"> </w:t>
      </w:r>
      <w:r w:rsidRPr="007B57AF">
        <w:t>4</w:t>
      </w:r>
      <w:r w:rsidRPr="007B57AF">
        <w:rPr>
          <w:spacing w:val="40"/>
        </w:rPr>
        <w:t xml:space="preserve"> </w:t>
      </w:r>
      <w:r w:rsidRPr="007B57AF">
        <w:t>бала,</w:t>
      </w:r>
      <w:r w:rsidRPr="007B57AF">
        <w:rPr>
          <w:spacing w:val="44"/>
        </w:rPr>
        <w:t xml:space="preserve"> </w:t>
      </w:r>
      <w:r w:rsidRPr="007B57AF">
        <w:t>приписывается</w:t>
      </w:r>
      <w:r w:rsidRPr="007B57AF">
        <w:rPr>
          <w:spacing w:val="42"/>
        </w:rPr>
        <w:t xml:space="preserve"> </w:t>
      </w:r>
      <w:r w:rsidRPr="007B57AF">
        <w:t>1</w:t>
      </w:r>
      <w:r w:rsidRPr="007B57AF">
        <w:rPr>
          <w:spacing w:val="40"/>
        </w:rPr>
        <w:t xml:space="preserve"> </w:t>
      </w:r>
      <w:r w:rsidRPr="007B57AF">
        <w:t>единица,</w:t>
      </w:r>
      <w:r w:rsidRPr="007B57AF">
        <w:rPr>
          <w:spacing w:val="44"/>
        </w:rPr>
        <w:t xml:space="preserve"> </w:t>
      </w:r>
      <w:r w:rsidRPr="007B57AF">
        <w:t>в</w:t>
      </w:r>
      <w:r w:rsidRPr="007B57AF">
        <w:rPr>
          <w:spacing w:val="39"/>
        </w:rPr>
        <w:t xml:space="preserve"> </w:t>
      </w:r>
      <w:r w:rsidRPr="007B57AF">
        <w:t>3</w:t>
      </w:r>
      <w:r w:rsidRPr="007B57AF">
        <w:rPr>
          <w:spacing w:val="40"/>
        </w:rPr>
        <w:t xml:space="preserve"> </w:t>
      </w:r>
      <w:r w:rsidRPr="007B57AF">
        <w:t>бала</w:t>
      </w:r>
      <w:r w:rsidRPr="007B57AF">
        <w:rPr>
          <w:spacing w:val="54"/>
        </w:rPr>
        <w:t xml:space="preserve"> </w:t>
      </w:r>
      <w:r w:rsidRPr="007B57AF">
        <w:t>-</w:t>
      </w:r>
      <w:r w:rsidRPr="007B57AF">
        <w:rPr>
          <w:spacing w:val="40"/>
        </w:rPr>
        <w:t xml:space="preserve"> </w:t>
      </w:r>
      <w:r w:rsidRPr="007B57AF">
        <w:t>2</w:t>
      </w:r>
    </w:p>
    <w:p w14:paraId="29249CD3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единицы, в</w:t>
      </w:r>
      <w:r w:rsidRPr="007B57AF">
        <w:rPr>
          <w:spacing w:val="-3"/>
        </w:rPr>
        <w:t xml:space="preserve"> </w:t>
      </w:r>
      <w:r w:rsidRPr="007B57AF">
        <w:t>2</w:t>
      </w:r>
      <w:r w:rsidRPr="007B57AF">
        <w:rPr>
          <w:spacing w:val="-2"/>
        </w:rPr>
        <w:t xml:space="preserve"> </w:t>
      </w:r>
      <w:r w:rsidRPr="007B57AF">
        <w:t>бала</w:t>
      </w:r>
      <w:r w:rsidRPr="007B57AF">
        <w:rPr>
          <w:spacing w:val="3"/>
        </w:rPr>
        <w:t xml:space="preserve"> </w:t>
      </w:r>
      <w:r w:rsidRPr="007B57AF">
        <w:t>-</w:t>
      </w:r>
      <w:r w:rsidRPr="007B57AF">
        <w:rPr>
          <w:spacing w:val="-2"/>
        </w:rPr>
        <w:t xml:space="preserve"> </w:t>
      </w:r>
      <w:r w:rsidRPr="007B57AF">
        <w:t>3</w:t>
      </w:r>
      <w:r w:rsidRPr="007B57AF">
        <w:rPr>
          <w:spacing w:val="-6"/>
        </w:rPr>
        <w:t xml:space="preserve"> </w:t>
      </w:r>
      <w:r w:rsidRPr="007B57AF">
        <w:t>единицы, в</w:t>
      </w:r>
      <w:r w:rsidRPr="007B57AF">
        <w:rPr>
          <w:spacing w:val="-3"/>
        </w:rPr>
        <w:t xml:space="preserve"> </w:t>
      </w:r>
      <w:r w:rsidRPr="007B57AF">
        <w:t>1</w:t>
      </w:r>
      <w:r w:rsidRPr="007B57AF">
        <w:rPr>
          <w:spacing w:val="-1"/>
        </w:rPr>
        <w:t xml:space="preserve"> </w:t>
      </w:r>
      <w:r w:rsidRPr="007B57AF">
        <w:t>бал</w:t>
      </w:r>
      <w:r w:rsidRPr="007B57AF">
        <w:rPr>
          <w:spacing w:val="-3"/>
        </w:rPr>
        <w:t xml:space="preserve"> </w:t>
      </w:r>
      <w:r w:rsidRPr="007B57AF">
        <w:t>-</w:t>
      </w:r>
      <w:r w:rsidRPr="007B57AF">
        <w:rPr>
          <w:spacing w:val="-8"/>
        </w:rPr>
        <w:t xml:space="preserve"> </w:t>
      </w:r>
      <w:r w:rsidRPr="007B57AF">
        <w:t>4</w:t>
      </w:r>
      <w:r w:rsidRPr="007B57AF">
        <w:rPr>
          <w:spacing w:val="-1"/>
        </w:rPr>
        <w:t xml:space="preserve"> </w:t>
      </w:r>
      <w:r w:rsidRPr="007B57AF">
        <w:t>единицы.</w:t>
      </w:r>
    </w:p>
    <w:p w14:paraId="7CA11F2B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В</w:t>
      </w:r>
      <w:r w:rsidRPr="007B57AF">
        <w:rPr>
          <w:spacing w:val="1"/>
        </w:rPr>
        <w:t xml:space="preserve"> </w:t>
      </w:r>
      <w:r w:rsidRPr="007B57AF">
        <w:t>остальных</w:t>
      </w:r>
      <w:r w:rsidRPr="007B57AF">
        <w:rPr>
          <w:spacing w:val="1"/>
        </w:rPr>
        <w:t xml:space="preserve"> </w:t>
      </w:r>
      <w:r w:rsidRPr="007B57AF">
        <w:t>ответах</w:t>
      </w:r>
      <w:r w:rsidRPr="007B57AF">
        <w:rPr>
          <w:spacing w:val="1"/>
        </w:rPr>
        <w:t xml:space="preserve"> </w:t>
      </w:r>
      <w:r w:rsidRPr="007B57AF">
        <w:t>количество</w:t>
      </w:r>
      <w:r w:rsidRPr="007B57AF">
        <w:rPr>
          <w:spacing w:val="1"/>
        </w:rPr>
        <w:t xml:space="preserve"> </w:t>
      </w:r>
      <w:r w:rsidRPr="007B57AF">
        <w:t>единиц</w:t>
      </w:r>
      <w:r w:rsidRPr="007B57AF">
        <w:rPr>
          <w:spacing w:val="1"/>
        </w:rPr>
        <w:t xml:space="preserve"> </w:t>
      </w:r>
      <w:r w:rsidRPr="007B57AF">
        <w:t>устанавливается</w:t>
      </w:r>
      <w:r w:rsidRPr="007B57AF">
        <w:rPr>
          <w:spacing w:val="1"/>
        </w:rPr>
        <w:t xml:space="preserve"> </w:t>
      </w:r>
      <w:r w:rsidRPr="007B57AF">
        <w:t>в</w:t>
      </w:r>
      <w:r w:rsidRPr="007B57AF">
        <w:rPr>
          <w:spacing w:val="1"/>
        </w:rPr>
        <w:t xml:space="preserve"> </w:t>
      </w:r>
      <w:r w:rsidRPr="007B57AF">
        <w:t>соответствии с балом. Например, 4 бала - это 4 единицы, 3 бала - 3 единицы и</w:t>
      </w:r>
      <w:r w:rsidRPr="007B57AF">
        <w:rPr>
          <w:spacing w:val="-67"/>
        </w:rPr>
        <w:t xml:space="preserve"> </w:t>
      </w:r>
      <w:r w:rsidRPr="007B57AF">
        <w:t>т.д.</w:t>
      </w:r>
    </w:p>
    <w:p w14:paraId="4C35B0A1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Интерпретация</w:t>
      </w:r>
      <w:r w:rsidRPr="007B57AF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результатов:</w:t>
      </w:r>
    </w:p>
    <w:p w14:paraId="42C5DBA4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От</w:t>
      </w:r>
      <w:r w:rsidRPr="007B57AF">
        <w:rPr>
          <w:spacing w:val="-5"/>
        </w:rPr>
        <w:t xml:space="preserve"> </w:t>
      </w:r>
      <w:r w:rsidRPr="007B57AF">
        <w:t>34</w:t>
      </w:r>
      <w:r w:rsidRPr="007B57AF">
        <w:rPr>
          <w:spacing w:val="-5"/>
        </w:rPr>
        <w:t xml:space="preserve"> </w:t>
      </w:r>
      <w:r w:rsidRPr="007B57AF">
        <w:t>до</w:t>
      </w:r>
      <w:r w:rsidRPr="007B57AF">
        <w:rPr>
          <w:spacing w:val="-4"/>
        </w:rPr>
        <w:t xml:space="preserve"> </w:t>
      </w:r>
      <w:r w:rsidRPr="007B57AF">
        <w:t>40</w:t>
      </w:r>
      <w:r w:rsidRPr="007B57AF">
        <w:rPr>
          <w:spacing w:val="-4"/>
        </w:rPr>
        <w:t xml:space="preserve"> </w:t>
      </w:r>
      <w:r w:rsidRPr="007B57AF">
        <w:t>единиц</w:t>
      </w:r>
      <w:r w:rsidRPr="007B57AF">
        <w:rPr>
          <w:spacing w:val="-1"/>
        </w:rPr>
        <w:t xml:space="preserve"> </w:t>
      </w:r>
      <w:r w:rsidRPr="007B57AF">
        <w:t>-</w:t>
      </w:r>
      <w:r w:rsidRPr="007B57AF">
        <w:rPr>
          <w:spacing w:val="-5"/>
        </w:rPr>
        <w:t xml:space="preserve"> </w:t>
      </w:r>
      <w:r w:rsidRPr="007B57AF">
        <w:t>высокий</w:t>
      </w:r>
      <w:r w:rsidRPr="007B57AF">
        <w:rPr>
          <w:spacing w:val="1"/>
        </w:rPr>
        <w:t xml:space="preserve"> </w:t>
      </w:r>
      <w:r w:rsidRPr="007B57AF">
        <w:t>уровень</w:t>
      </w:r>
      <w:r w:rsidRPr="007B57AF">
        <w:rPr>
          <w:spacing w:val="-6"/>
        </w:rPr>
        <w:t xml:space="preserve"> </w:t>
      </w:r>
      <w:r w:rsidRPr="007B57AF">
        <w:t>нравственной</w:t>
      </w:r>
      <w:r w:rsidRPr="007B57AF">
        <w:rPr>
          <w:spacing w:val="-4"/>
        </w:rPr>
        <w:t xml:space="preserve"> </w:t>
      </w:r>
      <w:r w:rsidRPr="007B57AF">
        <w:t>самооценки.</w:t>
      </w:r>
      <w:r w:rsidRPr="007B57AF">
        <w:rPr>
          <w:spacing w:val="-67"/>
        </w:rPr>
        <w:t xml:space="preserve"> </w:t>
      </w:r>
      <w:r w:rsidRPr="007B57AF">
        <w:t>От</w:t>
      </w:r>
      <w:r w:rsidRPr="007B57AF">
        <w:rPr>
          <w:spacing w:val="-5"/>
        </w:rPr>
        <w:t xml:space="preserve"> </w:t>
      </w:r>
      <w:r w:rsidRPr="007B57AF">
        <w:t>24</w:t>
      </w:r>
      <w:r w:rsidRPr="007B57AF">
        <w:rPr>
          <w:spacing w:val="-4"/>
        </w:rPr>
        <w:t xml:space="preserve"> </w:t>
      </w:r>
      <w:r w:rsidRPr="007B57AF">
        <w:t>до</w:t>
      </w:r>
      <w:r w:rsidRPr="007B57AF">
        <w:rPr>
          <w:spacing w:val="-3"/>
        </w:rPr>
        <w:t xml:space="preserve"> </w:t>
      </w:r>
      <w:r w:rsidRPr="007B57AF">
        <w:t>33</w:t>
      </w:r>
      <w:r w:rsidRPr="007B57AF">
        <w:rPr>
          <w:spacing w:val="-4"/>
        </w:rPr>
        <w:t xml:space="preserve"> </w:t>
      </w:r>
      <w:r w:rsidRPr="007B57AF">
        <w:t>единиц</w:t>
      </w:r>
      <w:r w:rsidRPr="007B57AF">
        <w:rPr>
          <w:spacing w:val="-3"/>
        </w:rPr>
        <w:t xml:space="preserve"> </w:t>
      </w:r>
      <w:r w:rsidRPr="007B57AF">
        <w:t>-</w:t>
      </w:r>
      <w:r w:rsidRPr="007B57AF">
        <w:rPr>
          <w:spacing w:val="-5"/>
        </w:rPr>
        <w:t xml:space="preserve"> </w:t>
      </w:r>
      <w:r w:rsidRPr="007B57AF">
        <w:t>средний</w:t>
      </w:r>
      <w:r w:rsidRPr="007B57AF">
        <w:rPr>
          <w:spacing w:val="-3"/>
        </w:rPr>
        <w:t xml:space="preserve"> </w:t>
      </w:r>
      <w:r w:rsidRPr="007B57AF">
        <w:t>уровень</w:t>
      </w:r>
      <w:r w:rsidRPr="007B57AF">
        <w:rPr>
          <w:spacing w:val="-6"/>
        </w:rPr>
        <w:t xml:space="preserve"> </w:t>
      </w:r>
      <w:r w:rsidRPr="007B57AF">
        <w:t>нравственной</w:t>
      </w:r>
      <w:r w:rsidRPr="007B57AF">
        <w:rPr>
          <w:spacing w:val="-3"/>
        </w:rPr>
        <w:t xml:space="preserve"> </w:t>
      </w:r>
      <w:r w:rsidRPr="007B57AF">
        <w:t>самооценки.</w:t>
      </w:r>
    </w:p>
    <w:p w14:paraId="3B880389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От</w:t>
      </w:r>
      <w:r w:rsidRPr="007B57AF">
        <w:rPr>
          <w:spacing w:val="46"/>
        </w:rPr>
        <w:t xml:space="preserve"> </w:t>
      </w:r>
      <w:r w:rsidRPr="007B57AF">
        <w:t>16</w:t>
      </w:r>
      <w:r w:rsidRPr="007B57AF">
        <w:rPr>
          <w:spacing w:val="47"/>
        </w:rPr>
        <w:t xml:space="preserve"> </w:t>
      </w:r>
      <w:r w:rsidRPr="007B57AF">
        <w:t>до</w:t>
      </w:r>
      <w:r w:rsidRPr="007B57AF">
        <w:rPr>
          <w:spacing w:val="42"/>
        </w:rPr>
        <w:t xml:space="preserve"> </w:t>
      </w:r>
      <w:r w:rsidRPr="007B57AF">
        <w:t>23</w:t>
      </w:r>
      <w:r w:rsidRPr="007B57AF">
        <w:rPr>
          <w:spacing w:val="42"/>
        </w:rPr>
        <w:t xml:space="preserve"> </w:t>
      </w:r>
      <w:r w:rsidRPr="007B57AF">
        <w:t>единиц</w:t>
      </w:r>
      <w:r w:rsidRPr="007B57AF">
        <w:rPr>
          <w:spacing w:val="50"/>
        </w:rPr>
        <w:t xml:space="preserve"> </w:t>
      </w:r>
      <w:r w:rsidRPr="007B57AF">
        <w:t>-</w:t>
      </w:r>
      <w:r w:rsidRPr="007B57AF">
        <w:rPr>
          <w:spacing w:val="46"/>
        </w:rPr>
        <w:t xml:space="preserve"> </w:t>
      </w:r>
      <w:r w:rsidRPr="007B57AF">
        <w:t>нравственная</w:t>
      </w:r>
      <w:r w:rsidRPr="007B57AF">
        <w:rPr>
          <w:spacing w:val="48"/>
        </w:rPr>
        <w:t xml:space="preserve"> </w:t>
      </w:r>
      <w:r w:rsidRPr="007B57AF">
        <w:t>самооценка</w:t>
      </w:r>
      <w:r w:rsidRPr="007B57AF">
        <w:rPr>
          <w:spacing w:val="48"/>
        </w:rPr>
        <w:t xml:space="preserve"> </w:t>
      </w:r>
      <w:r w:rsidRPr="007B57AF">
        <w:t>находится</w:t>
      </w:r>
      <w:r w:rsidRPr="007B57AF">
        <w:rPr>
          <w:spacing w:val="48"/>
        </w:rPr>
        <w:t xml:space="preserve"> </w:t>
      </w:r>
      <w:r w:rsidRPr="007B57AF">
        <w:t>на</w:t>
      </w:r>
      <w:r w:rsidRPr="007B57AF">
        <w:rPr>
          <w:spacing w:val="48"/>
        </w:rPr>
        <w:t xml:space="preserve"> </w:t>
      </w:r>
      <w:r w:rsidRPr="007B57AF">
        <w:t>уровне</w:t>
      </w:r>
      <w:r w:rsidRPr="007B57AF">
        <w:rPr>
          <w:spacing w:val="-67"/>
        </w:rPr>
        <w:t xml:space="preserve"> </w:t>
      </w:r>
      <w:r w:rsidRPr="007B57AF">
        <w:t>ниже</w:t>
      </w:r>
      <w:r w:rsidRPr="007B57AF">
        <w:rPr>
          <w:spacing w:val="1"/>
        </w:rPr>
        <w:t xml:space="preserve"> </w:t>
      </w:r>
      <w:r w:rsidRPr="007B57AF">
        <w:t>среднего.</w:t>
      </w:r>
    </w:p>
    <w:p w14:paraId="4FEB077F" w14:textId="1A339D04" w:rsidR="00C67DF3" w:rsidRPr="007B57AF" w:rsidRDefault="00C67DF3" w:rsidP="007C609A">
      <w:pPr>
        <w:pStyle w:val="a6"/>
        <w:ind w:left="0" w:firstLine="709"/>
        <w:jc w:val="both"/>
      </w:pPr>
      <w:r w:rsidRPr="007B57AF">
        <w:lastRenderedPageBreak/>
        <w:t>От</w:t>
      </w:r>
      <w:r w:rsidRPr="007B57AF">
        <w:rPr>
          <w:spacing w:val="-5"/>
        </w:rPr>
        <w:t xml:space="preserve"> </w:t>
      </w:r>
      <w:r w:rsidRPr="007B57AF">
        <w:t>10</w:t>
      </w:r>
      <w:r w:rsidRPr="007B57AF">
        <w:rPr>
          <w:spacing w:val="-3"/>
        </w:rPr>
        <w:t xml:space="preserve"> </w:t>
      </w:r>
      <w:r w:rsidRPr="007B57AF">
        <w:t>до</w:t>
      </w:r>
      <w:r w:rsidRPr="007B57AF">
        <w:rPr>
          <w:spacing w:val="-3"/>
        </w:rPr>
        <w:t xml:space="preserve"> </w:t>
      </w:r>
      <w:r w:rsidRPr="007B57AF">
        <w:t>15</w:t>
      </w:r>
      <w:r w:rsidRPr="007B57AF">
        <w:rPr>
          <w:spacing w:val="-3"/>
        </w:rPr>
        <w:t xml:space="preserve"> </w:t>
      </w:r>
      <w:r w:rsidRPr="007B57AF">
        <w:t>единиц</w:t>
      </w:r>
      <w:r w:rsidRPr="007B57AF">
        <w:rPr>
          <w:spacing w:val="-1"/>
        </w:rPr>
        <w:t xml:space="preserve"> </w:t>
      </w:r>
      <w:r w:rsidRPr="007B57AF">
        <w:t>-</w:t>
      </w:r>
      <w:r w:rsidRPr="007B57AF">
        <w:rPr>
          <w:spacing w:val="-4"/>
        </w:rPr>
        <w:t xml:space="preserve"> </w:t>
      </w:r>
      <w:r w:rsidRPr="007B57AF">
        <w:t>низкий</w:t>
      </w:r>
      <w:r w:rsidRPr="007B57AF">
        <w:rPr>
          <w:spacing w:val="-3"/>
        </w:rPr>
        <w:t xml:space="preserve"> </w:t>
      </w:r>
      <w:r w:rsidRPr="007B57AF">
        <w:t>уровень</w:t>
      </w:r>
      <w:r w:rsidRPr="007B57AF">
        <w:rPr>
          <w:spacing w:val="-5"/>
        </w:rPr>
        <w:t xml:space="preserve"> </w:t>
      </w:r>
      <w:r w:rsidRPr="007B57AF">
        <w:t>нравственной</w:t>
      </w:r>
      <w:r w:rsidRPr="007B57AF">
        <w:rPr>
          <w:spacing w:val="-3"/>
        </w:rPr>
        <w:t xml:space="preserve"> </w:t>
      </w:r>
      <w:r w:rsidR="007C609A">
        <w:t>самооценки.</w:t>
      </w:r>
    </w:p>
    <w:p w14:paraId="31785B1C" w14:textId="3CCEE0B0" w:rsidR="00C67DF3" w:rsidRPr="007B57AF" w:rsidRDefault="00C67DF3" w:rsidP="007B57AF">
      <w:pPr>
        <w:pStyle w:val="1"/>
        <w:ind w:left="0" w:firstLine="709"/>
        <w:jc w:val="both"/>
      </w:pPr>
      <w:r w:rsidRPr="007B57AF">
        <w:t>Диагностика</w:t>
      </w:r>
      <w:r w:rsidRPr="007B57AF">
        <w:rPr>
          <w:spacing w:val="-5"/>
        </w:rPr>
        <w:t xml:space="preserve"> </w:t>
      </w:r>
      <w:r w:rsidRPr="007B57AF">
        <w:t>этики</w:t>
      </w:r>
      <w:r w:rsidRPr="007B57AF">
        <w:rPr>
          <w:spacing w:val="-6"/>
        </w:rPr>
        <w:t xml:space="preserve"> </w:t>
      </w:r>
      <w:r w:rsidRPr="007B57AF">
        <w:t>поведения</w:t>
      </w:r>
    </w:p>
    <w:p w14:paraId="714C0C2C" w14:textId="77777777" w:rsidR="00C67DF3" w:rsidRPr="007B57AF" w:rsidRDefault="00C67DF3" w:rsidP="007B57AF">
      <w:pPr>
        <w:pStyle w:val="2"/>
        <w:spacing w:line="240" w:lineRule="auto"/>
        <w:ind w:left="0" w:firstLine="709"/>
        <w:jc w:val="both"/>
      </w:pPr>
      <w:r w:rsidRPr="007B57AF">
        <w:t>Инструкция:</w:t>
      </w:r>
    </w:p>
    <w:p w14:paraId="0D7BED5F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Педагог обращается</w:t>
      </w:r>
      <w:r w:rsidRPr="007B57AF">
        <w:rPr>
          <w:spacing w:val="1"/>
        </w:rPr>
        <w:t xml:space="preserve"> </w:t>
      </w:r>
      <w:r w:rsidRPr="007B57AF">
        <w:t>к детям: "Я прочитаю</w:t>
      </w:r>
      <w:r w:rsidRPr="007B57AF">
        <w:rPr>
          <w:spacing w:val="1"/>
        </w:rPr>
        <w:t xml:space="preserve"> </w:t>
      </w:r>
      <w:r w:rsidRPr="007B57AF">
        <w:t>пять незаконченных</w:t>
      </w:r>
      <w:r w:rsidRPr="007B57AF">
        <w:rPr>
          <w:spacing w:val="1"/>
        </w:rPr>
        <w:t xml:space="preserve"> </w:t>
      </w:r>
      <w:r w:rsidRPr="007B57AF">
        <w:t>предложений.</w:t>
      </w:r>
      <w:r w:rsidRPr="007B57AF">
        <w:rPr>
          <w:spacing w:val="-2"/>
        </w:rPr>
        <w:t xml:space="preserve"> </w:t>
      </w:r>
      <w:r w:rsidRPr="007B57AF">
        <w:t>Вы</w:t>
      </w:r>
      <w:r w:rsidRPr="007B57AF">
        <w:rPr>
          <w:spacing w:val="-4"/>
        </w:rPr>
        <w:t xml:space="preserve"> </w:t>
      </w:r>
      <w:r w:rsidRPr="007B57AF">
        <w:t>должны</w:t>
      </w:r>
      <w:r w:rsidRPr="007B57AF">
        <w:rPr>
          <w:spacing w:val="-4"/>
        </w:rPr>
        <w:t xml:space="preserve"> </w:t>
      </w:r>
      <w:r w:rsidRPr="007B57AF">
        <w:t>подумать</w:t>
      </w:r>
      <w:r w:rsidRPr="007B57AF">
        <w:rPr>
          <w:spacing w:val="-5"/>
        </w:rPr>
        <w:t xml:space="preserve"> </w:t>
      </w:r>
      <w:r w:rsidRPr="007B57AF">
        <w:t>и</w:t>
      </w:r>
      <w:r w:rsidRPr="007B57AF">
        <w:rPr>
          <w:spacing w:val="-4"/>
        </w:rPr>
        <w:t xml:space="preserve"> </w:t>
      </w:r>
      <w:r w:rsidRPr="007B57AF">
        <w:t>каждое</w:t>
      </w:r>
      <w:r w:rsidRPr="007B57AF">
        <w:rPr>
          <w:spacing w:val="-2"/>
        </w:rPr>
        <w:t xml:space="preserve"> </w:t>
      </w:r>
      <w:r w:rsidRPr="007B57AF">
        <w:t>из</w:t>
      </w:r>
      <w:r w:rsidRPr="007B57AF">
        <w:rPr>
          <w:spacing w:val="-3"/>
        </w:rPr>
        <w:t xml:space="preserve"> </w:t>
      </w:r>
      <w:r w:rsidRPr="007B57AF">
        <w:t>этих</w:t>
      </w:r>
      <w:r w:rsidRPr="007B57AF">
        <w:rPr>
          <w:spacing w:val="-9"/>
        </w:rPr>
        <w:t xml:space="preserve"> </w:t>
      </w:r>
      <w:r w:rsidRPr="007B57AF">
        <w:t>предложений</w:t>
      </w:r>
      <w:r w:rsidRPr="007B57AF">
        <w:rPr>
          <w:spacing w:val="-3"/>
        </w:rPr>
        <w:t xml:space="preserve"> </w:t>
      </w:r>
      <w:r w:rsidRPr="007B57AF">
        <w:t>дописать</w:t>
      </w:r>
      <w:r w:rsidRPr="007B57AF">
        <w:rPr>
          <w:spacing w:val="-67"/>
        </w:rPr>
        <w:t xml:space="preserve"> </w:t>
      </w:r>
      <w:r w:rsidRPr="007B57AF">
        <w:t>сами.</w:t>
      </w:r>
      <w:r w:rsidRPr="007B57AF">
        <w:rPr>
          <w:spacing w:val="1"/>
        </w:rPr>
        <w:t xml:space="preserve"> </w:t>
      </w:r>
      <w:r w:rsidRPr="007B57AF">
        <w:t>Переписывать</w:t>
      </w:r>
      <w:r w:rsidRPr="007B57AF">
        <w:rPr>
          <w:spacing w:val="-2"/>
        </w:rPr>
        <w:t xml:space="preserve"> </w:t>
      </w:r>
      <w:r w:rsidRPr="007B57AF">
        <w:t>первую</w:t>
      </w:r>
      <w:r w:rsidRPr="007B57AF">
        <w:rPr>
          <w:spacing w:val="-1"/>
        </w:rPr>
        <w:t xml:space="preserve"> </w:t>
      </w:r>
      <w:r w:rsidRPr="007B57AF">
        <w:t>часть</w:t>
      </w:r>
      <w:r w:rsidRPr="007B57AF">
        <w:rPr>
          <w:spacing w:val="-2"/>
        </w:rPr>
        <w:t xml:space="preserve"> </w:t>
      </w:r>
      <w:r w:rsidRPr="007B57AF">
        <w:t>предложений</w:t>
      </w:r>
      <w:r w:rsidRPr="007B57AF">
        <w:rPr>
          <w:spacing w:val="1"/>
        </w:rPr>
        <w:t xml:space="preserve"> </w:t>
      </w:r>
      <w:r w:rsidRPr="007B57AF">
        <w:t>не</w:t>
      </w:r>
      <w:r w:rsidRPr="007B57AF">
        <w:rPr>
          <w:spacing w:val="1"/>
        </w:rPr>
        <w:t xml:space="preserve"> </w:t>
      </w:r>
      <w:r w:rsidRPr="007B57AF">
        <w:t>надо".</w:t>
      </w:r>
    </w:p>
    <w:p w14:paraId="664E12E0" w14:textId="77777777" w:rsidR="00C67DF3" w:rsidRPr="007B57AF" w:rsidRDefault="00C67DF3" w:rsidP="007B57AF">
      <w:pPr>
        <w:pStyle w:val="2"/>
        <w:spacing w:line="240" w:lineRule="auto"/>
        <w:ind w:left="0" w:firstLine="709"/>
        <w:jc w:val="both"/>
      </w:pPr>
      <w:r w:rsidRPr="007B57AF">
        <w:t>Текст:</w:t>
      </w:r>
    </w:p>
    <w:p w14:paraId="5C371282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1.Когда</w:t>
      </w:r>
      <w:r w:rsidRPr="007B57AF">
        <w:rPr>
          <w:spacing w:val="-2"/>
        </w:rPr>
        <w:t xml:space="preserve"> </w:t>
      </w:r>
      <w:r w:rsidRPr="007B57AF">
        <w:t>я</w:t>
      </w:r>
      <w:r w:rsidRPr="007B57AF">
        <w:rPr>
          <w:spacing w:val="-6"/>
        </w:rPr>
        <w:t xml:space="preserve"> </w:t>
      </w:r>
      <w:r w:rsidRPr="007B57AF">
        <w:t>вижу</w:t>
      </w:r>
      <w:r w:rsidRPr="007B57AF">
        <w:rPr>
          <w:spacing w:val="-7"/>
        </w:rPr>
        <w:t xml:space="preserve"> </w:t>
      </w:r>
      <w:r w:rsidRPr="007B57AF">
        <w:t>кого-то</w:t>
      </w:r>
      <w:r w:rsidRPr="007B57AF">
        <w:rPr>
          <w:spacing w:val="-3"/>
        </w:rPr>
        <w:t xml:space="preserve"> </w:t>
      </w:r>
      <w:r w:rsidRPr="007B57AF">
        <w:t>из</w:t>
      </w:r>
      <w:r w:rsidRPr="007B57AF">
        <w:rPr>
          <w:spacing w:val="-1"/>
        </w:rPr>
        <w:t xml:space="preserve"> </w:t>
      </w:r>
      <w:r w:rsidRPr="007B57AF">
        <w:t>ребят</w:t>
      </w:r>
      <w:r w:rsidRPr="007B57AF">
        <w:rPr>
          <w:spacing w:val="-4"/>
        </w:rPr>
        <w:t xml:space="preserve"> </w:t>
      </w:r>
      <w:r w:rsidRPr="007B57AF">
        <w:t>в</w:t>
      </w:r>
      <w:r w:rsidRPr="007B57AF">
        <w:rPr>
          <w:spacing w:val="-4"/>
        </w:rPr>
        <w:t xml:space="preserve"> </w:t>
      </w:r>
      <w:r w:rsidRPr="007B57AF">
        <w:t>нелепой</w:t>
      </w:r>
      <w:r w:rsidRPr="007B57AF">
        <w:rPr>
          <w:spacing w:val="-2"/>
        </w:rPr>
        <w:t xml:space="preserve"> </w:t>
      </w:r>
      <w:r w:rsidRPr="007B57AF">
        <w:t>ситуации,</w:t>
      </w:r>
      <w:r w:rsidRPr="007B57AF">
        <w:rPr>
          <w:spacing w:val="-1"/>
        </w:rPr>
        <w:t xml:space="preserve"> </w:t>
      </w:r>
      <w:r w:rsidRPr="007B57AF">
        <w:t>то</w:t>
      </w:r>
      <w:r w:rsidRPr="007B57AF">
        <w:rPr>
          <w:spacing w:val="-3"/>
        </w:rPr>
        <w:t xml:space="preserve"> </w:t>
      </w:r>
      <w:r w:rsidRPr="007B57AF">
        <w:t>я…</w:t>
      </w:r>
      <w:r w:rsidRPr="007B57AF">
        <w:rPr>
          <w:spacing w:val="-67"/>
        </w:rPr>
        <w:t xml:space="preserve"> </w:t>
      </w:r>
      <w:proofErr w:type="gramStart"/>
      <w:r w:rsidRPr="007B57AF">
        <w:t>2.Если</w:t>
      </w:r>
      <w:proofErr w:type="gramEnd"/>
      <w:r w:rsidRPr="007B57AF">
        <w:t xml:space="preserve"> кто-то надо мной</w:t>
      </w:r>
      <w:r w:rsidRPr="007B57AF">
        <w:rPr>
          <w:spacing w:val="1"/>
        </w:rPr>
        <w:t xml:space="preserve"> </w:t>
      </w:r>
      <w:r w:rsidRPr="007B57AF">
        <w:t>смеется,</w:t>
      </w:r>
      <w:r w:rsidRPr="007B57AF">
        <w:rPr>
          <w:spacing w:val="3"/>
        </w:rPr>
        <w:t xml:space="preserve"> </w:t>
      </w:r>
      <w:r w:rsidRPr="007B57AF">
        <w:t>то я…</w:t>
      </w:r>
    </w:p>
    <w:p w14:paraId="47CDFE16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3.Если</w:t>
      </w:r>
      <w:r w:rsidRPr="007B57AF">
        <w:rPr>
          <w:spacing w:val="-5"/>
        </w:rPr>
        <w:t xml:space="preserve"> </w:t>
      </w:r>
      <w:r w:rsidRPr="007B57AF">
        <w:t>я</w:t>
      </w:r>
      <w:r w:rsidRPr="007B57AF">
        <w:rPr>
          <w:spacing w:val="-2"/>
        </w:rPr>
        <w:t xml:space="preserve"> </w:t>
      </w:r>
      <w:r w:rsidRPr="007B57AF">
        <w:t>хочу,</w:t>
      </w:r>
      <w:r w:rsidRPr="007B57AF">
        <w:rPr>
          <w:spacing w:val="-1"/>
        </w:rPr>
        <w:t xml:space="preserve"> </w:t>
      </w:r>
      <w:r w:rsidRPr="007B57AF">
        <w:t>чтобы</w:t>
      </w:r>
      <w:r w:rsidRPr="007B57AF">
        <w:rPr>
          <w:spacing w:val="-5"/>
        </w:rPr>
        <w:t xml:space="preserve"> </w:t>
      </w:r>
      <w:r w:rsidRPr="007B57AF">
        <w:t>меня</w:t>
      </w:r>
      <w:r w:rsidRPr="007B57AF">
        <w:rPr>
          <w:spacing w:val="-3"/>
        </w:rPr>
        <w:t xml:space="preserve"> </w:t>
      </w:r>
      <w:r w:rsidRPr="007B57AF">
        <w:t>приняли</w:t>
      </w:r>
      <w:r w:rsidRPr="007B57AF">
        <w:rPr>
          <w:spacing w:val="-4"/>
        </w:rPr>
        <w:t xml:space="preserve"> </w:t>
      </w:r>
      <w:r w:rsidRPr="007B57AF">
        <w:t>в</w:t>
      </w:r>
      <w:r w:rsidRPr="007B57AF">
        <w:rPr>
          <w:spacing w:val="-5"/>
        </w:rPr>
        <w:t xml:space="preserve"> </w:t>
      </w:r>
      <w:r w:rsidRPr="007B57AF">
        <w:t>игру,</w:t>
      </w:r>
      <w:r w:rsidRPr="007B57AF">
        <w:rPr>
          <w:spacing w:val="-1"/>
        </w:rPr>
        <w:t xml:space="preserve"> </w:t>
      </w:r>
      <w:r w:rsidRPr="007B57AF">
        <w:t>то</w:t>
      </w:r>
      <w:r w:rsidRPr="007B57AF">
        <w:rPr>
          <w:spacing w:val="-5"/>
        </w:rPr>
        <w:t xml:space="preserve"> </w:t>
      </w:r>
      <w:r w:rsidRPr="007B57AF">
        <w:t>я…</w:t>
      </w:r>
      <w:r w:rsidRPr="007B57AF">
        <w:rPr>
          <w:spacing w:val="-67"/>
        </w:rPr>
        <w:t xml:space="preserve"> </w:t>
      </w:r>
      <w:proofErr w:type="gramStart"/>
      <w:r w:rsidRPr="007B57AF">
        <w:t>4.Когда</w:t>
      </w:r>
      <w:proofErr w:type="gramEnd"/>
      <w:r w:rsidRPr="007B57AF">
        <w:rPr>
          <w:spacing w:val="-1"/>
        </w:rPr>
        <w:t xml:space="preserve"> </w:t>
      </w:r>
      <w:r w:rsidRPr="007B57AF">
        <w:t>меня</w:t>
      </w:r>
      <w:r w:rsidRPr="007B57AF">
        <w:rPr>
          <w:spacing w:val="-3"/>
        </w:rPr>
        <w:t xml:space="preserve"> </w:t>
      </w:r>
      <w:r w:rsidRPr="007B57AF">
        <w:t>постоянно</w:t>
      </w:r>
      <w:r w:rsidRPr="007B57AF">
        <w:rPr>
          <w:spacing w:val="-2"/>
        </w:rPr>
        <w:t xml:space="preserve"> </w:t>
      </w:r>
      <w:r w:rsidRPr="007B57AF">
        <w:t>перебивают,</w:t>
      </w:r>
      <w:r w:rsidRPr="007B57AF">
        <w:rPr>
          <w:spacing w:val="2"/>
        </w:rPr>
        <w:t xml:space="preserve"> </w:t>
      </w:r>
      <w:r w:rsidRPr="007B57AF">
        <w:t>то</w:t>
      </w:r>
      <w:r w:rsidRPr="007B57AF">
        <w:rPr>
          <w:spacing w:val="-1"/>
        </w:rPr>
        <w:t xml:space="preserve"> </w:t>
      </w:r>
      <w:r w:rsidRPr="007B57AF">
        <w:t>я…</w:t>
      </w:r>
    </w:p>
    <w:p w14:paraId="44996B4F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5.Когда</w:t>
      </w:r>
      <w:r w:rsidRPr="007B57AF">
        <w:rPr>
          <w:spacing w:val="-4"/>
        </w:rPr>
        <w:t xml:space="preserve"> </w:t>
      </w:r>
      <w:r w:rsidRPr="007B57AF">
        <w:t>мне</w:t>
      </w:r>
      <w:r w:rsidRPr="007B57AF">
        <w:rPr>
          <w:spacing w:val="-8"/>
        </w:rPr>
        <w:t xml:space="preserve"> </w:t>
      </w:r>
      <w:r w:rsidRPr="007B57AF">
        <w:t>не</w:t>
      </w:r>
      <w:r w:rsidRPr="007B57AF">
        <w:rPr>
          <w:spacing w:val="-4"/>
        </w:rPr>
        <w:t xml:space="preserve"> </w:t>
      </w:r>
      <w:r w:rsidRPr="007B57AF">
        <w:t>хочется</w:t>
      </w:r>
      <w:r w:rsidRPr="007B57AF">
        <w:rPr>
          <w:spacing w:val="-3"/>
        </w:rPr>
        <w:t xml:space="preserve"> </w:t>
      </w:r>
      <w:r w:rsidRPr="007B57AF">
        <w:t>общаться</w:t>
      </w:r>
      <w:r w:rsidRPr="007B57AF">
        <w:rPr>
          <w:spacing w:val="-3"/>
        </w:rPr>
        <w:t xml:space="preserve"> </w:t>
      </w:r>
      <w:r w:rsidRPr="007B57AF">
        <w:t>с</w:t>
      </w:r>
      <w:r w:rsidRPr="007B57AF">
        <w:rPr>
          <w:spacing w:val="-3"/>
        </w:rPr>
        <w:t xml:space="preserve"> </w:t>
      </w:r>
      <w:r w:rsidRPr="007B57AF">
        <w:t>одноклассниками,</w:t>
      </w:r>
      <w:r w:rsidRPr="007B57AF">
        <w:rPr>
          <w:spacing w:val="-3"/>
        </w:rPr>
        <w:t xml:space="preserve"> </w:t>
      </w:r>
      <w:r w:rsidRPr="007B57AF">
        <w:t>я…</w:t>
      </w:r>
    </w:p>
    <w:p w14:paraId="4CB67CF5" w14:textId="77777777" w:rsidR="00C67DF3" w:rsidRPr="007B57AF" w:rsidRDefault="00C67DF3" w:rsidP="007B57AF">
      <w:pPr>
        <w:pStyle w:val="2"/>
        <w:spacing w:line="240" w:lineRule="auto"/>
        <w:ind w:left="0" w:firstLine="709"/>
        <w:jc w:val="both"/>
      </w:pPr>
      <w:r w:rsidRPr="007B57AF">
        <w:t>Интерпретация:</w:t>
      </w:r>
    </w:p>
    <w:p w14:paraId="0FE492E1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rPr>
          <w:i/>
        </w:rPr>
        <w:t>Первый</w:t>
      </w:r>
      <w:r w:rsidRPr="007B57AF">
        <w:rPr>
          <w:i/>
          <w:spacing w:val="-6"/>
        </w:rPr>
        <w:t xml:space="preserve"> </w:t>
      </w:r>
      <w:r w:rsidRPr="007B57AF">
        <w:rPr>
          <w:i/>
        </w:rPr>
        <w:t>вопрос:</w:t>
      </w:r>
      <w:r w:rsidRPr="007B57AF">
        <w:rPr>
          <w:i/>
          <w:spacing w:val="-5"/>
        </w:rPr>
        <w:t xml:space="preserve"> </w:t>
      </w:r>
      <w:r w:rsidRPr="007B57AF">
        <w:t>отрицательный</w:t>
      </w:r>
      <w:r w:rsidRPr="007B57AF">
        <w:rPr>
          <w:spacing w:val="-6"/>
        </w:rPr>
        <w:t xml:space="preserve"> </w:t>
      </w:r>
      <w:r w:rsidRPr="007B57AF">
        <w:t>результат</w:t>
      </w:r>
      <w:r w:rsidRPr="007B57AF">
        <w:rPr>
          <w:spacing w:val="-6"/>
        </w:rPr>
        <w:t xml:space="preserve"> </w:t>
      </w:r>
      <w:r w:rsidRPr="007B57AF">
        <w:t>проявляется,</w:t>
      </w:r>
      <w:r w:rsidRPr="007B57AF">
        <w:rPr>
          <w:spacing w:val="-3"/>
        </w:rPr>
        <w:t xml:space="preserve"> </w:t>
      </w:r>
      <w:r w:rsidRPr="007B57AF">
        <w:t>если</w:t>
      </w:r>
      <w:r w:rsidRPr="007B57AF">
        <w:rPr>
          <w:spacing w:val="-6"/>
        </w:rPr>
        <w:t xml:space="preserve"> </w:t>
      </w:r>
      <w:r w:rsidRPr="007B57AF">
        <w:t>в</w:t>
      </w:r>
      <w:r w:rsidRPr="007B57AF">
        <w:rPr>
          <w:spacing w:val="-7"/>
        </w:rPr>
        <w:t xml:space="preserve"> </w:t>
      </w:r>
      <w:r w:rsidRPr="007B57AF">
        <w:t>ответе</w:t>
      </w:r>
      <w:r w:rsidRPr="007B57AF">
        <w:rPr>
          <w:spacing w:val="-67"/>
        </w:rPr>
        <w:t xml:space="preserve"> </w:t>
      </w:r>
      <w:r w:rsidRPr="007B57AF">
        <w:t>присутствуют:</w:t>
      </w:r>
      <w:r w:rsidRPr="007B57AF">
        <w:rPr>
          <w:spacing w:val="-7"/>
        </w:rPr>
        <w:t xml:space="preserve"> </w:t>
      </w:r>
      <w:r w:rsidRPr="007B57AF">
        <w:t>равнодушие,</w:t>
      </w:r>
      <w:r w:rsidRPr="007B57AF">
        <w:rPr>
          <w:spacing w:val="1"/>
        </w:rPr>
        <w:t xml:space="preserve"> </w:t>
      </w:r>
      <w:r w:rsidRPr="007B57AF">
        <w:t>агрессия,</w:t>
      </w:r>
      <w:r w:rsidRPr="007B57AF">
        <w:rPr>
          <w:spacing w:val="2"/>
        </w:rPr>
        <w:t xml:space="preserve"> </w:t>
      </w:r>
      <w:r w:rsidRPr="007B57AF">
        <w:t>легкомысленное</w:t>
      </w:r>
      <w:r w:rsidRPr="007B57AF">
        <w:rPr>
          <w:spacing w:val="-1"/>
        </w:rPr>
        <w:t xml:space="preserve"> </w:t>
      </w:r>
      <w:r w:rsidRPr="007B57AF">
        <w:t>отношение.</w:t>
      </w:r>
    </w:p>
    <w:p w14:paraId="4EE38D57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Положительный</w:t>
      </w:r>
      <w:r w:rsidRPr="007B57AF">
        <w:rPr>
          <w:spacing w:val="-7"/>
        </w:rPr>
        <w:t xml:space="preserve"> </w:t>
      </w:r>
      <w:r w:rsidRPr="007B57AF">
        <w:t>результат:</w:t>
      </w:r>
      <w:r w:rsidRPr="007B57AF">
        <w:rPr>
          <w:spacing w:val="-10"/>
        </w:rPr>
        <w:t xml:space="preserve"> </w:t>
      </w:r>
      <w:r w:rsidRPr="007B57AF">
        <w:t>помощь,</w:t>
      </w:r>
      <w:r w:rsidRPr="007B57AF">
        <w:rPr>
          <w:spacing w:val="-4"/>
        </w:rPr>
        <w:t xml:space="preserve"> </w:t>
      </w:r>
      <w:r w:rsidRPr="007B57AF">
        <w:t>сочувствие.</w:t>
      </w:r>
    </w:p>
    <w:p w14:paraId="0AB22703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rPr>
          <w:i/>
        </w:rPr>
        <w:t xml:space="preserve">Второй вопрос: </w:t>
      </w:r>
      <w:r w:rsidRPr="007B57AF">
        <w:t>Отрицательный результат: агрессия, разные способы</w:t>
      </w:r>
      <w:r w:rsidRPr="007B57AF">
        <w:rPr>
          <w:spacing w:val="1"/>
        </w:rPr>
        <w:t xml:space="preserve"> </w:t>
      </w:r>
      <w:r w:rsidRPr="007B57AF">
        <w:t>психологического</w:t>
      </w:r>
      <w:r w:rsidRPr="007B57AF">
        <w:rPr>
          <w:spacing w:val="1"/>
        </w:rPr>
        <w:t xml:space="preserve"> </w:t>
      </w:r>
      <w:r w:rsidRPr="007B57AF">
        <w:t>подавления.</w:t>
      </w:r>
      <w:r w:rsidRPr="007B57AF">
        <w:rPr>
          <w:spacing w:val="1"/>
        </w:rPr>
        <w:t xml:space="preserve"> </w:t>
      </w:r>
      <w:r w:rsidRPr="007B57AF">
        <w:t>Положительный</w:t>
      </w:r>
      <w:r w:rsidRPr="007B57AF">
        <w:rPr>
          <w:spacing w:val="1"/>
        </w:rPr>
        <w:t xml:space="preserve"> </w:t>
      </w:r>
      <w:r w:rsidRPr="007B57AF">
        <w:t>результат:</w:t>
      </w:r>
      <w:r w:rsidRPr="007B57AF">
        <w:rPr>
          <w:spacing w:val="1"/>
        </w:rPr>
        <w:t xml:space="preserve"> </w:t>
      </w:r>
      <w:r w:rsidRPr="007B57AF">
        <w:t>отсутствие</w:t>
      </w:r>
      <w:r w:rsidRPr="007B57AF">
        <w:rPr>
          <w:spacing w:val="1"/>
        </w:rPr>
        <w:t xml:space="preserve"> </w:t>
      </w:r>
      <w:r w:rsidRPr="007B57AF">
        <w:t>реакции, уход от ситуации; высказывание своих чувств, мнения без грубости</w:t>
      </w:r>
      <w:r w:rsidRPr="007B57AF">
        <w:rPr>
          <w:spacing w:val="1"/>
        </w:rPr>
        <w:t xml:space="preserve"> </w:t>
      </w:r>
      <w:r w:rsidRPr="007B57AF">
        <w:t>и агрессии.</w:t>
      </w:r>
    </w:p>
    <w:p w14:paraId="6F8F60D9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rPr>
          <w:i/>
        </w:rPr>
        <w:t>Третий</w:t>
      </w:r>
      <w:r w:rsidRPr="007B57AF">
        <w:rPr>
          <w:i/>
          <w:spacing w:val="1"/>
        </w:rPr>
        <w:t xml:space="preserve"> </w:t>
      </w:r>
      <w:r w:rsidRPr="007B57AF">
        <w:rPr>
          <w:i/>
        </w:rPr>
        <w:t>вопрос:</w:t>
      </w:r>
      <w:r w:rsidRPr="007B57AF">
        <w:rPr>
          <w:i/>
          <w:spacing w:val="1"/>
        </w:rPr>
        <w:t xml:space="preserve"> </w:t>
      </w:r>
      <w:r w:rsidRPr="007B57AF">
        <w:t>Отрицательный</w:t>
      </w:r>
      <w:r w:rsidRPr="007B57AF">
        <w:rPr>
          <w:spacing w:val="1"/>
        </w:rPr>
        <w:t xml:space="preserve"> </w:t>
      </w:r>
      <w:r w:rsidRPr="007B57AF">
        <w:t>результат:</w:t>
      </w:r>
      <w:r w:rsidRPr="007B57AF">
        <w:rPr>
          <w:spacing w:val="1"/>
        </w:rPr>
        <w:t xml:space="preserve"> </w:t>
      </w:r>
      <w:r w:rsidRPr="007B57AF">
        <w:t>Давление,</w:t>
      </w:r>
      <w:r w:rsidRPr="007B57AF">
        <w:rPr>
          <w:spacing w:val="1"/>
        </w:rPr>
        <w:t xml:space="preserve"> </w:t>
      </w:r>
      <w:r w:rsidRPr="007B57AF">
        <w:t>агрессия,</w:t>
      </w:r>
      <w:r w:rsidRPr="007B57AF">
        <w:rPr>
          <w:spacing w:val="1"/>
        </w:rPr>
        <w:t xml:space="preserve"> </w:t>
      </w:r>
      <w:r w:rsidRPr="007B57AF">
        <w:t>хитрость.</w:t>
      </w:r>
      <w:r w:rsidRPr="007B57AF">
        <w:rPr>
          <w:spacing w:val="1"/>
        </w:rPr>
        <w:t xml:space="preserve"> </w:t>
      </w:r>
      <w:r w:rsidRPr="007B57AF">
        <w:t>Положительный</w:t>
      </w:r>
      <w:r w:rsidRPr="007B57AF">
        <w:rPr>
          <w:spacing w:val="1"/>
        </w:rPr>
        <w:t xml:space="preserve"> </w:t>
      </w:r>
      <w:r w:rsidRPr="007B57AF">
        <w:t>результат:</w:t>
      </w:r>
      <w:r w:rsidRPr="007B57AF">
        <w:rPr>
          <w:spacing w:val="1"/>
        </w:rPr>
        <w:t xml:space="preserve"> </w:t>
      </w:r>
      <w:proofErr w:type="spellStart"/>
      <w:r w:rsidRPr="007B57AF">
        <w:t>Самоутверждающееся</w:t>
      </w:r>
      <w:proofErr w:type="spellEnd"/>
      <w:r w:rsidRPr="007B57AF">
        <w:rPr>
          <w:spacing w:val="1"/>
        </w:rPr>
        <w:t xml:space="preserve"> </w:t>
      </w:r>
      <w:r w:rsidRPr="007B57AF">
        <w:t>поведение,</w:t>
      </w:r>
      <w:r w:rsidRPr="007B57AF">
        <w:rPr>
          <w:spacing w:val="1"/>
        </w:rPr>
        <w:t xml:space="preserve"> </w:t>
      </w:r>
      <w:r w:rsidRPr="007B57AF">
        <w:t>построенное на равноправных</w:t>
      </w:r>
      <w:r w:rsidRPr="007B57AF">
        <w:rPr>
          <w:spacing w:val="-4"/>
        </w:rPr>
        <w:t xml:space="preserve"> </w:t>
      </w:r>
      <w:r w:rsidRPr="007B57AF">
        <w:t>отношениях,</w:t>
      </w:r>
      <w:r w:rsidRPr="007B57AF">
        <w:rPr>
          <w:spacing w:val="2"/>
        </w:rPr>
        <w:t xml:space="preserve"> </w:t>
      </w:r>
      <w:r w:rsidRPr="007B57AF">
        <w:t>открытая</w:t>
      </w:r>
      <w:r w:rsidRPr="007B57AF">
        <w:rPr>
          <w:spacing w:val="2"/>
        </w:rPr>
        <w:t xml:space="preserve"> </w:t>
      </w:r>
      <w:r w:rsidRPr="007B57AF">
        <w:t>позиция.</w:t>
      </w:r>
    </w:p>
    <w:p w14:paraId="6A835EF6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rPr>
          <w:i/>
        </w:rPr>
        <w:t>Четвертый</w:t>
      </w:r>
      <w:r w:rsidRPr="007B57AF">
        <w:rPr>
          <w:i/>
          <w:spacing w:val="1"/>
        </w:rPr>
        <w:t xml:space="preserve"> </w:t>
      </w:r>
      <w:r w:rsidRPr="007B57AF">
        <w:rPr>
          <w:i/>
        </w:rPr>
        <w:t>вопрос:</w:t>
      </w:r>
      <w:r w:rsidRPr="007B57AF">
        <w:rPr>
          <w:i/>
          <w:spacing w:val="1"/>
        </w:rPr>
        <w:t xml:space="preserve"> </w:t>
      </w:r>
      <w:r w:rsidRPr="007B57AF">
        <w:t>Отрицательный</w:t>
      </w:r>
      <w:r w:rsidRPr="007B57AF">
        <w:rPr>
          <w:spacing w:val="1"/>
        </w:rPr>
        <w:t xml:space="preserve"> </w:t>
      </w:r>
      <w:r w:rsidRPr="007B57AF">
        <w:t>результат:</w:t>
      </w:r>
      <w:r w:rsidRPr="007B57AF">
        <w:rPr>
          <w:spacing w:val="1"/>
        </w:rPr>
        <w:t xml:space="preserve"> </w:t>
      </w:r>
      <w:r w:rsidRPr="007B57AF">
        <w:t>Отсутствие</w:t>
      </w:r>
      <w:r w:rsidRPr="007B57AF">
        <w:rPr>
          <w:spacing w:val="1"/>
        </w:rPr>
        <w:t xml:space="preserve"> </w:t>
      </w:r>
      <w:r w:rsidRPr="007B57AF">
        <w:t>всякой</w:t>
      </w:r>
      <w:r w:rsidRPr="007B57AF">
        <w:rPr>
          <w:spacing w:val="1"/>
        </w:rPr>
        <w:t xml:space="preserve"> </w:t>
      </w:r>
      <w:r w:rsidRPr="007B57AF">
        <w:t>реакции, агрессия, раздражение, угроза, давление. Положительный результат:</w:t>
      </w:r>
      <w:r w:rsidRPr="007B57AF">
        <w:rPr>
          <w:spacing w:val="-67"/>
        </w:rPr>
        <w:t xml:space="preserve"> </w:t>
      </w:r>
      <w:r w:rsidRPr="007B57AF">
        <w:t>Высказывание своего пожелания, мнения, чувств, отношения без агрессии и</w:t>
      </w:r>
      <w:r w:rsidRPr="007B57AF">
        <w:rPr>
          <w:spacing w:val="1"/>
        </w:rPr>
        <w:t xml:space="preserve"> </w:t>
      </w:r>
      <w:r w:rsidRPr="007B57AF">
        <w:t>грубости.</w:t>
      </w:r>
    </w:p>
    <w:p w14:paraId="230BC48A" w14:textId="54BF9705" w:rsidR="00C67DF3" w:rsidRPr="007B57AF" w:rsidRDefault="00C67DF3" w:rsidP="007C609A">
      <w:pPr>
        <w:pStyle w:val="a6"/>
        <w:ind w:left="0" w:firstLine="709"/>
        <w:jc w:val="both"/>
      </w:pPr>
      <w:r w:rsidRPr="007B57AF">
        <w:rPr>
          <w:i/>
        </w:rPr>
        <w:t>Пятый</w:t>
      </w:r>
      <w:r w:rsidRPr="007B57AF">
        <w:rPr>
          <w:i/>
          <w:spacing w:val="1"/>
        </w:rPr>
        <w:t xml:space="preserve"> </w:t>
      </w:r>
      <w:r w:rsidRPr="007B57AF">
        <w:rPr>
          <w:i/>
        </w:rPr>
        <w:t>вопрос:</w:t>
      </w:r>
      <w:r w:rsidRPr="007B57AF">
        <w:rPr>
          <w:i/>
          <w:spacing w:val="1"/>
        </w:rPr>
        <w:t xml:space="preserve"> </w:t>
      </w:r>
      <w:r w:rsidRPr="007B57AF">
        <w:t>Отрицательный</w:t>
      </w:r>
      <w:r w:rsidRPr="007B57AF">
        <w:rPr>
          <w:spacing w:val="1"/>
        </w:rPr>
        <w:t xml:space="preserve"> </w:t>
      </w:r>
      <w:r w:rsidRPr="007B57AF">
        <w:t>результат:</w:t>
      </w:r>
      <w:r w:rsidRPr="007B57AF">
        <w:rPr>
          <w:spacing w:val="1"/>
        </w:rPr>
        <w:t xml:space="preserve"> </w:t>
      </w:r>
      <w:r w:rsidRPr="007B57AF">
        <w:t>Грубость,</w:t>
      </w:r>
      <w:r w:rsidRPr="007B57AF">
        <w:rPr>
          <w:spacing w:val="1"/>
        </w:rPr>
        <w:t xml:space="preserve"> </w:t>
      </w:r>
      <w:r w:rsidRPr="007B57AF">
        <w:t>агрессия,</w:t>
      </w:r>
      <w:r w:rsidRPr="007B57AF">
        <w:rPr>
          <w:spacing w:val="1"/>
        </w:rPr>
        <w:t xml:space="preserve"> </w:t>
      </w:r>
      <w:r w:rsidRPr="007B57AF">
        <w:t>нетактичность.</w:t>
      </w:r>
      <w:r w:rsidRPr="007B57AF">
        <w:rPr>
          <w:spacing w:val="1"/>
        </w:rPr>
        <w:t xml:space="preserve"> </w:t>
      </w:r>
      <w:r w:rsidRPr="007B57AF">
        <w:t>Положительный</w:t>
      </w:r>
      <w:r w:rsidRPr="007B57AF">
        <w:rPr>
          <w:spacing w:val="1"/>
        </w:rPr>
        <w:t xml:space="preserve"> </w:t>
      </w:r>
      <w:r w:rsidRPr="007B57AF">
        <w:t>результат:</w:t>
      </w:r>
      <w:r w:rsidRPr="007B57AF">
        <w:rPr>
          <w:spacing w:val="1"/>
        </w:rPr>
        <w:t xml:space="preserve"> </w:t>
      </w:r>
      <w:r w:rsidRPr="007B57AF">
        <w:t>Тактичное,</w:t>
      </w:r>
      <w:r w:rsidRPr="007B57AF">
        <w:rPr>
          <w:spacing w:val="1"/>
        </w:rPr>
        <w:t xml:space="preserve"> </w:t>
      </w:r>
      <w:r w:rsidRPr="007B57AF">
        <w:t>мягкое,</w:t>
      </w:r>
      <w:r w:rsidRPr="007B57AF">
        <w:rPr>
          <w:spacing w:val="1"/>
        </w:rPr>
        <w:t xml:space="preserve"> </w:t>
      </w:r>
      <w:r w:rsidRPr="007B57AF">
        <w:t>понятное</w:t>
      </w:r>
      <w:r w:rsidRPr="007B57AF">
        <w:rPr>
          <w:spacing w:val="1"/>
        </w:rPr>
        <w:t xml:space="preserve"> </w:t>
      </w:r>
      <w:r w:rsidRPr="007B57AF">
        <w:t>высказывание</w:t>
      </w:r>
      <w:r w:rsidRPr="007B57AF">
        <w:rPr>
          <w:spacing w:val="1"/>
        </w:rPr>
        <w:t xml:space="preserve"> </w:t>
      </w:r>
      <w:r w:rsidRPr="007B57AF">
        <w:t>своего</w:t>
      </w:r>
      <w:r w:rsidRPr="007B57AF">
        <w:rPr>
          <w:spacing w:val="1"/>
        </w:rPr>
        <w:t xml:space="preserve"> </w:t>
      </w:r>
      <w:r w:rsidR="007C609A">
        <w:t>пожелания.</w:t>
      </w:r>
    </w:p>
    <w:p w14:paraId="5E94E590" w14:textId="663DC6FD" w:rsidR="00C67DF3" w:rsidRPr="007B57AF" w:rsidRDefault="00C67DF3" w:rsidP="007B57AF">
      <w:pPr>
        <w:pStyle w:val="1"/>
        <w:ind w:left="0" w:firstLine="709"/>
        <w:jc w:val="both"/>
      </w:pPr>
      <w:r w:rsidRPr="007B57AF">
        <w:t>Диагностика</w:t>
      </w:r>
      <w:r w:rsidRPr="007B57AF">
        <w:rPr>
          <w:spacing w:val="-1"/>
        </w:rPr>
        <w:t xml:space="preserve"> </w:t>
      </w:r>
      <w:r w:rsidRPr="007B57AF">
        <w:t>отношения</w:t>
      </w:r>
      <w:r w:rsidRPr="007B57AF">
        <w:rPr>
          <w:spacing w:val="-8"/>
        </w:rPr>
        <w:t xml:space="preserve"> </w:t>
      </w:r>
      <w:r w:rsidRPr="007B57AF">
        <w:t>к</w:t>
      </w:r>
      <w:r w:rsidRPr="007B57AF">
        <w:rPr>
          <w:spacing w:val="-7"/>
        </w:rPr>
        <w:t xml:space="preserve"> </w:t>
      </w:r>
      <w:r w:rsidRPr="007B57AF">
        <w:t>жизненным</w:t>
      </w:r>
      <w:r w:rsidRPr="007B57AF">
        <w:rPr>
          <w:spacing w:val="-3"/>
        </w:rPr>
        <w:t xml:space="preserve"> </w:t>
      </w:r>
      <w:r w:rsidRPr="007B57AF">
        <w:t>ценностям.</w:t>
      </w:r>
    </w:p>
    <w:p w14:paraId="11379DA8" w14:textId="77777777" w:rsidR="00C67DF3" w:rsidRPr="007B57AF" w:rsidRDefault="00C67DF3" w:rsidP="007B57AF">
      <w:pPr>
        <w:pStyle w:val="2"/>
        <w:spacing w:line="240" w:lineRule="auto"/>
        <w:ind w:left="0" w:firstLine="709"/>
        <w:jc w:val="both"/>
      </w:pPr>
      <w:r w:rsidRPr="007B57AF">
        <w:t>Инструкция:</w:t>
      </w:r>
    </w:p>
    <w:p w14:paraId="1DA7EF6E" w14:textId="77777777" w:rsidR="00C67DF3" w:rsidRPr="007B57AF" w:rsidRDefault="00C67DF3" w:rsidP="007B57AF">
      <w:pPr>
        <w:pStyle w:val="a6"/>
        <w:ind w:left="0" w:firstLine="709"/>
        <w:jc w:val="both"/>
        <w:rPr>
          <w:i/>
        </w:rPr>
      </w:pPr>
      <w:r w:rsidRPr="007B57AF">
        <w:t>Педагог обращается</w:t>
      </w:r>
      <w:r w:rsidRPr="007B57AF">
        <w:rPr>
          <w:spacing w:val="1"/>
        </w:rPr>
        <w:t xml:space="preserve"> </w:t>
      </w:r>
      <w:r w:rsidRPr="007B57AF">
        <w:t>к детям: "Представьте, что у вас есть волшебная</w:t>
      </w:r>
      <w:r w:rsidRPr="007B57AF">
        <w:rPr>
          <w:spacing w:val="1"/>
        </w:rPr>
        <w:t xml:space="preserve"> </w:t>
      </w:r>
      <w:r w:rsidRPr="007B57AF">
        <w:t>палочка и список 10 желаний, из которых нужно выбрать</w:t>
      </w:r>
      <w:r w:rsidRPr="007B57AF">
        <w:rPr>
          <w:spacing w:val="1"/>
        </w:rPr>
        <w:t xml:space="preserve"> </w:t>
      </w:r>
      <w:r w:rsidRPr="007B57AF">
        <w:t>только 5".</w:t>
      </w:r>
      <w:r w:rsidRPr="007B57AF">
        <w:rPr>
          <w:spacing w:val="1"/>
        </w:rPr>
        <w:t xml:space="preserve"> </w:t>
      </w:r>
      <w:r w:rsidRPr="007B57AF">
        <w:t>Педагог</w:t>
      </w:r>
      <w:r w:rsidRPr="007B57AF">
        <w:rPr>
          <w:spacing w:val="-67"/>
        </w:rPr>
        <w:t xml:space="preserve"> </w:t>
      </w:r>
      <w:r w:rsidRPr="007B57AF">
        <w:t>заранее</w:t>
      </w:r>
      <w:r w:rsidRPr="007B57AF">
        <w:rPr>
          <w:spacing w:val="1"/>
        </w:rPr>
        <w:t xml:space="preserve"> </w:t>
      </w:r>
      <w:r w:rsidRPr="007B57AF">
        <w:t>выписывает на</w:t>
      </w:r>
      <w:r w:rsidRPr="007B57AF">
        <w:rPr>
          <w:spacing w:val="1"/>
        </w:rPr>
        <w:t xml:space="preserve"> </w:t>
      </w:r>
      <w:r w:rsidRPr="007B57AF">
        <w:t>доске</w:t>
      </w:r>
      <w:r w:rsidRPr="007B57AF">
        <w:rPr>
          <w:spacing w:val="6"/>
        </w:rPr>
        <w:t xml:space="preserve"> </w:t>
      </w:r>
      <w:r w:rsidRPr="007B57AF">
        <w:rPr>
          <w:i/>
        </w:rPr>
        <w:t>Список</w:t>
      </w:r>
      <w:r w:rsidRPr="007B57AF">
        <w:rPr>
          <w:i/>
          <w:spacing w:val="1"/>
        </w:rPr>
        <w:t xml:space="preserve"> </w:t>
      </w:r>
      <w:r w:rsidRPr="007B57AF">
        <w:rPr>
          <w:i/>
        </w:rPr>
        <w:t>желаний</w:t>
      </w:r>
    </w:p>
    <w:p w14:paraId="4E9907AE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Список</w:t>
      </w:r>
      <w:r w:rsidRPr="007B57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желаний:</w:t>
      </w:r>
    </w:p>
    <w:p w14:paraId="5FC88B4E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1.Быть</w:t>
      </w:r>
      <w:r w:rsidRPr="007B57AF">
        <w:rPr>
          <w:spacing w:val="-8"/>
        </w:rPr>
        <w:t xml:space="preserve"> </w:t>
      </w:r>
      <w:r w:rsidRPr="007B57AF">
        <w:t>человеком,</w:t>
      </w:r>
      <w:r w:rsidRPr="007B57AF">
        <w:rPr>
          <w:spacing w:val="-4"/>
        </w:rPr>
        <w:t xml:space="preserve"> </w:t>
      </w:r>
      <w:r w:rsidRPr="007B57AF">
        <w:t>которого</w:t>
      </w:r>
      <w:r w:rsidRPr="007B57AF">
        <w:rPr>
          <w:spacing w:val="-6"/>
        </w:rPr>
        <w:t xml:space="preserve"> </w:t>
      </w:r>
      <w:r w:rsidRPr="007B57AF">
        <w:t>любят.</w:t>
      </w:r>
      <w:r w:rsidRPr="007B57AF">
        <w:rPr>
          <w:spacing w:val="-67"/>
        </w:rPr>
        <w:t xml:space="preserve"> </w:t>
      </w:r>
      <w:r w:rsidRPr="007B57AF">
        <w:t>2.Иметь</w:t>
      </w:r>
      <w:r w:rsidRPr="007B57AF">
        <w:rPr>
          <w:spacing w:val="-2"/>
        </w:rPr>
        <w:t xml:space="preserve"> </w:t>
      </w:r>
      <w:r w:rsidRPr="007B57AF">
        <w:t>много денег.</w:t>
      </w:r>
    </w:p>
    <w:p w14:paraId="2B951B29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3.Иметь самый современный компьютер.</w:t>
      </w:r>
      <w:r w:rsidRPr="007B57AF">
        <w:rPr>
          <w:spacing w:val="-68"/>
        </w:rPr>
        <w:t xml:space="preserve"> </w:t>
      </w:r>
      <w:r w:rsidRPr="007B57AF">
        <w:t>4.Иметь</w:t>
      </w:r>
      <w:r w:rsidRPr="007B57AF">
        <w:rPr>
          <w:spacing w:val="-2"/>
        </w:rPr>
        <w:t xml:space="preserve"> </w:t>
      </w:r>
      <w:r w:rsidRPr="007B57AF">
        <w:t>верного</w:t>
      </w:r>
      <w:r w:rsidRPr="007B57AF">
        <w:rPr>
          <w:spacing w:val="1"/>
        </w:rPr>
        <w:t xml:space="preserve"> </w:t>
      </w:r>
      <w:r w:rsidRPr="007B57AF">
        <w:t>друга.</w:t>
      </w:r>
    </w:p>
    <w:p w14:paraId="123FB5FC" w14:textId="77777777" w:rsidR="00C67DF3" w:rsidRPr="007B57AF" w:rsidRDefault="00C67DF3" w:rsidP="007B57AF">
      <w:pPr>
        <w:pStyle w:val="a8"/>
        <w:numPr>
          <w:ilvl w:val="0"/>
          <w:numId w:val="20"/>
        </w:numPr>
        <w:tabs>
          <w:tab w:val="left" w:pos="1142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Мн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ажн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здоровь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родителей.</w:t>
      </w:r>
    </w:p>
    <w:p w14:paraId="31353FF7" w14:textId="77777777" w:rsidR="00C67DF3" w:rsidRPr="007B57AF" w:rsidRDefault="00C67DF3" w:rsidP="007B57AF">
      <w:pPr>
        <w:pStyle w:val="a8"/>
        <w:numPr>
          <w:ilvl w:val="0"/>
          <w:numId w:val="20"/>
        </w:numPr>
        <w:tabs>
          <w:tab w:val="left" w:pos="1142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Иметь</w:t>
      </w:r>
      <w:r w:rsidRPr="007B57AF">
        <w:rPr>
          <w:spacing w:val="-10"/>
          <w:sz w:val="28"/>
          <w:szCs w:val="28"/>
        </w:rPr>
        <w:t xml:space="preserve"> </w:t>
      </w:r>
      <w:r w:rsidRPr="007B57AF">
        <w:rPr>
          <w:sz w:val="28"/>
          <w:szCs w:val="28"/>
        </w:rPr>
        <w:t>возможность</w:t>
      </w:r>
      <w:r w:rsidRPr="007B57AF">
        <w:rPr>
          <w:spacing w:val="-9"/>
          <w:sz w:val="28"/>
          <w:szCs w:val="28"/>
        </w:rPr>
        <w:t xml:space="preserve"> </w:t>
      </w:r>
      <w:r w:rsidRPr="007B57AF">
        <w:rPr>
          <w:sz w:val="28"/>
          <w:szCs w:val="28"/>
        </w:rPr>
        <w:t>многими</w:t>
      </w:r>
      <w:r w:rsidRPr="007B57AF">
        <w:rPr>
          <w:spacing w:val="-7"/>
          <w:sz w:val="28"/>
          <w:szCs w:val="28"/>
        </w:rPr>
        <w:t xml:space="preserve"> </w:t>
      </w:r>
      <w:r w:rsidRPr="007B57AF">
        <w:rPr>
          <w:sz w:val="28"/>
          <w:szCs w:val="28"/>
        </w:rPr>
        <w:t>командовать.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7.Иметь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много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слуг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и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ими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распоряжаться.</w:t>
      </w:r>
    </w:p>
    <w:p w14:paraId="62E3C224" w14:textId="77777777" w:rsidR="00C67DF3" w:rsidRPr="007B57AF" w:rsidRDefault="00C67DF3" w:rsidP="007B57AF">
      <w:pPr>
        <w:pStyle w:val="a8"/>
        <w:numPr>
          <w:ilvl w:val="0"/>
          <w:numId w:val="19"/>
        </w:numPr>
        <w:tabs>
          <w:tab w:val="left" w:pos="1142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Иметь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доброе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сердце.</w:t>
      </w:r>
    </w:p>
    <w:p w14:paraId="569BCFFE" w14:textId="77777777" w:rsidR="00C67DF3" w:rsidRPr="007B57AF" w:rsidRDefault="00C67DF3" w:rsidP="007B57AF">
      <w:pPr>
        <w:pStyle w:val="a8"/>
        <w:numPr>
          <w:ilvl w:val="0"/>
          <w:numId w:val="19"/>
        </w:numPr>
        <w:tabs>
          <w:tab w:val="left" w:pos="1142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Уметь сочувствовать и помогать другим людям.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10.Иметь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то,</w:t>
      </w:r>
      <w:r w:rsidRPr="007B57AF">
        <w:rPr>
          <w:spacing w:val="2"/>
          <w:sz w:val="28"/>
          <w:szCs w:val="28"/>
        </w:rPr>
        <w:t xml:space="preserve"> </w:t>
      </w:r>
      <w:r w:rsidRPr="007B57AF">
        <w:rPr>
          <w:sz w:val="28"/>
          <w:szCs w:val="28"/>
        </w:rPr>
        <w:t>чего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у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других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никогда не будет.</w:t>
      </w:r>
    </w:p>
    <w:p w14:paraId="32873936" w14:textId="77777777" w:rsidR="00C67DF3" w:rsidRPr="007B57AF" w:rsidRDefault="00C67DF3" w:rsidP="007B57AF">
      <w:pPr>
        <w:pStyle w:val="2"/>
        <w:spacing w:line="240" w:lineRule="auto"/>
        <w:ind w:left="0" w:firstLine="709"/>
        <w:jc w:val="both"/>
      </w:pPr>
      <w:r w:rsidRPr="007B57AF">
        <w:t>Интерпретация:</w:t>
      </w:r>
    </w:p>
    <w:p w14:paraId="08AAA2B7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lastRenderedPageBreak/>
        <w:t>Номера отрицательных ответов: №№ 2, 3, 6, 7, 10.</w:t>
      </w:r>
      <w:r w:rsidRPr="007B57AF">
        <w:rPr>
          <w:spacing w:val="-67"/>
        </w:rPr>
        <w:t xml:space="preserve"> </w:t>
      </w:r>
      <w:r w:rsidRPr="007B57AF">
        <w:t>Пять положительных ответов - высокий уровень.</w:t>
      </w:r>
      <w:r w:rsidRPr="007B57AF">
        <w:rPr>
          <w:spacing w:val="1"/>
        </w:rPr>
        <w:t xml:space="preserve"> </w:t>
      </w:r>
      <w:r w:rsidRPr="007B57AF">
        <w:t>4 и</w:t>
      </w:r>
      <w:r w:rsidRPr="007B57AF">
        <w:rPr>
          <w:spacing w:val="1"/>
        </w:rPr>
        <w:t xml:space="preserve"> </w:t>
      </w:r>
      <w:r w:rsidRPr="007B57AF">
        <w:t>3</w:t>
      </w:r>
      <w:r w:rsidRPr="007B57AF">
        <w:rPr>
          <w:spacing w:val="1"/>
        </w:rPr>
        <w:t xml:space="preserve"> </w:t>
      </w:r>
      <w:r w:rsidRPr="007B57AF">
        <w:t>- средний уровень.</w:t>
      </w:r>
    </w:p>
    <w:p w14:paraId="113FF135" w14:textId="6A96DE65" w:rsidR="00C67DF3" w:rsidRPr="007B57AF" w:rsidRDefault="00C67DF3" w:rsidP="007C609A">
      <w:pPr>
        <w:pStyle w:val="a6"/>
        <w:ind w:left="0" w:firstLine="709"/>
        <w:jc w:val="both"/>
      </w:pPr>
      <w:r w:rsidRPr="007B57AF">
        <w:t>2</w:t>
      </w:r>
      <w:r w:rsidRPr="007B57AF">
        <w:rPr>
          <w:spacing w:val="64"/>
        </w:rPr>
        <w:t xml:space="preserve"> </w:t>
      </w:r>
      <w:r w:rsidRPr="007B57AF">
        <w:t>-</w:t>
      </w:r>
      <w:r w:rsidRPr="007B57AF">
        <w:rPr>
          <w:spacing w:val="-5"/>
        </w:rPr>
        <w:t xml:space="preserve"> </w:t>
      </w:r>
      <w:r w:rsidRPr="007B57AF">
        <w:t>ниже</w:t>
      </w:r>
      <w:r w:rsidRPr="007B57AF">
        <w:rPr>
          <w:spacing w:val="-3"/>
        </w:rPr>
        <w:t xml:space="preserve"> </w:t>
      </w:r>
      <w:r w:rsidRPr="007B57AF">
        <w:t>среднего</w:t>
      </w:r>
      <w:r w:rsidRPr="007B57AF">
        <w:rPr>
          <w:spacing w:val="-3"/>
        </w:rPr>
        <w:t xml:space="preserve"> </w:t>
      </w:r>
      <w:r w:rsidRPr="007B57AF">
        <w:t>уровня.</w:t>
      </w:r>
      <w:r w:rsidRPr="007B57AF">
        <w:rPr>
          <w:spacing w:val="-67"/>
        </w:rPr>
        <w:t xml:space="preserve"> </w:t>
      </w:r>
      <w:r w:rsidRPr="007B57AF">
        <w:t>0-1 -</w:t>
      </w:r>
      <w:r w:rsidRPr="007B57AF">
        <w:rPr>
          <w:spacing w:val="-2"/>
        </w:rPr>
        <w:t xml:space="preserve"> </w:t>
      </w:r>
      <w:r w:rsidR="007C609A">
        <w:t>низкий уровень.</w:t>
      </w:r>
    </w:p>
    <w:p w14:paraId="5D1539BF" w14:textId="77777777" w:rsidR="00C67DF3" w:rsidRPr="007B57AF" w:rsidRDefault="00C67DF3" w:rsidP="007B57AF">
      <w:pPr>
        <w:pStyle w:val="1"/>
        <w:ind w:left="0" w:firstLine="709"/>
        <w:jc w:val="both"/>
      </w:pPr>
      <w:r w:rsidRPr="007B57AF">
        <w:t>Диагностика</w:t>
      </w:r>
      <w:r w:rsidRPr="007B57AF">
        <w:rPr>
          <w:spacing w:val="-5"/>
        </w:rPr>
        <w:t xml:space="preserve"> </w:t>
      </w:r>
      <w:r w:rsidRPr="007B57AF">
        <w:t>нравственной</w:t>
      </w:r>
      <w:r w:rsidRPr="007B57AF">
        <w:rPr>
          <w:spacing w:val="-5"/>
        </w:rPr>
        <w:t xml:space="preserve"> </w:t>
      </w:r>
      <w:r w:rsidRPr="007B57AF">
        <w:t>мотивации</w:t>
      </w:r>
    </w:p>
    <w:p w14:paraId="125536C5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7AF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14:paraId="6A22E9FF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Педагог</w:t>
      </w:r>
      <w:r w:rsidRPr="007B57AF">
        <w:rPr>
          <w:spacing w:val="22"/>
        </w:rPr>
        <w:t xml:space="preserve"> </w:t>
      </w:r>
      <w:r w:rsidRPr="007B57AF">
        <w:t>обращается</w:t>
      </w:r>
      <w:r w:rsidRPr="007B57AF">
        <w:rPr>
          <w:spacing w:val="46"/>
        </w:rPr>
        <w:t xml:space="preserve"> </w:t>
      </w:r>
      <w:r w:rsidRPr="007B57AF">
        <w:t>к</w:t>
      </w:r>
      <w:r w:rsidRPr="007B57AF">
        <w:rPr>
          <w:spacing w:val="20"/>
        </w:rPr>
        <w:t xml:space="preserve"> </w:t>
      </w:r>
      <w:r w:rsidRPr="007B57AF">
        <w:t>детям:</w:t>
      </w:r>
      <w:r w:rsidRPr="007B57AF">
        <w:rPr>
          <w:spacing w:val="17"/>
        </w:rPr>
        <w:t xml:space="preserve"> </w:t>
      </w:r>
      <w:r w:rsidRPr="007B57AF">
        <w:t>"Я</w:t>
      </w:r>
      <w:r w:rsidRPr="007B57AF">
        <w:rPr>
          <w:spacing w:val="22"/>
        </w:rPr>
        <w:t xml:space="preserve"> </w:t>
      </w:r>
      <w:r w:rsidRPr="007B57AF">
        <w:t>прочитаю</w:t>
      </w:r>
      <w:r w:rsidRPr="007B57AF">
        <w:rPr>
          <w:spacing w:val="21"/>
        </w:rPr>
        <w:t xml:space="preserve"> </w:t>
      </w:r>
      <w:r w:rsidRPr="007B57AF">
        <w:t>вам</w:t>
      </w:r>
      <w:r w:rsidRPr="007B57AF">
        <w:rPr>
          <w:spacing w:val="22"/>
        </w:rPr>
        <w:t xml:space="preserve"> </w:t>
      </w:r>
      <w:r w:rsidRPr="007B57AF">
        <w:t>4</w:t>
      </w:r>
      <w:r w:rsidRPr="007B57AF">
        <w:rPr>
          <w:spacing w:val="37"/>
        </w:rPr>
        <w:t xml:space="preserve"> </w:t>
      </w:r>
      <w:r w:rsidRPr="007B57AF">
        <w:t>вопроса.</w:t>
      </w:r>
      <w:r w:rsidRPr="007B57AF">
        <w:rPr>
          <w:spacing w:val="24"/>
        </w:rPr>
        <w:t xml:space="preserve"> </w:t>
      </w:r>
      <w:r w:rsidRPr="007B57AF">
        <w:t>Вам</w:t>
      </w:r>
      <w:r w:rsidRPr="007B57AF">
        <w:rPr>
          <w:spacing w:val="23"/>
        </w:rPr>
        <w:t xml:space="preserve"> </w:t>
      </w:r>
      <w:r w:rsidRPr="007B57AF">
        <w:t>нужно</w:t>
      </w:r>
      <w:r w:rsidRPr="007B57AF">
        <w:rPr>
          <w:spacing w:val="-67"/>
        </w:rPr>
        <w:t xml:space="preserve"> </w:t>
      </w:r>
      <w:r w:rsidRPr="007B57AF">
        <w:t>выбрать</w:t>
      </w:r>
      <w:r w:rsidRPr="007B57AF">
        <w:rPr>
          <w:spacing w:val="-2"/>
        </w:rPr>
        <w:t xml:space="preserve"> </w:t>
      </w:r>
      <w:r w:rsidRPr="007B57AF">
        <w:t>из</w:t>
      </w:r>
      <w:r w:rsidRPr="007B57AF">
        <w:rPr>
          <w:spacing w:val="2"/>
        </w:rPr>
        <w:t xml:space="preserve"> </w:t>
      </w:r>
      <w:r w:rsidRPr="007B57AF">
        <w:t>четырех</w:t>
      </w:r>
      <w:r w:rsidRPr="007B57AF">
        <w:rPr>
          <w:spacing w:val="-3"/>
        </w:rPr>
        <w:t xml:space="preserve"> </w:t>
      </w:r>
      <w:r w:rsidRPr="007B57AF">
        <w:t>данных</w:t>
      </w:r>
      <w:r w:rsidRPr="007B57AF">
        <w:rPr>
          <w:spacing w:val="-4"/>
        </w:rPr>
        <w:t xml:space="preserve"> </w:t>
      </w:r>
      <w:r w:rsidRPr="007B57AF">
        <w:t>на</w:t>
      </w:r>
      <w:r w:rsidRPr="007B57AF">
        <w:rPr>
          <w:spacing w:val="2"/>
        </w:rPr>
        <w:t xml:space="preserve"> </w:t>
      </w:r>
      <w:r w:rsidRPr="007B57AF">
        <w:t>них</w:t>
      </w:r>
      <w:r w:rsidRPr="007B57AF">
        <w:rPr>
          <w:spacing w:val="-3"/>
        </w:rPr>
        <w:t xml:space="preserve"> </w:t>
      </w:r>
      <w:r w:rsidRPr="007B57AF">
        <w:t>ответов</w:t>
      </w:r>
      <w:r w:rsidRPr="007B57AF">
        <w:rPr>
          <w:spacing w:val="-1"/>
        </w:rPr>
        <w:t xml:space="preserve"> </w:t>
      </w:r>
      <w:r w:rsidRPr="007B57AF">
        <w:t>один"</w:t>
      </w:r>
    </w:p>
    <w:p w14:paraId="5877D1F3" w14:textId="77777777" w:rsidR="00C67DF3" w:rsidRPr="007B57AF" w:rsidRDefault="00C67DF3" w:rsidP="007B57AF">
      <w:pPr>
        <w:pStyle w:val="1"/>
        <w:ind w:left="0" w:firstLine="709"/>
        <w:jc w:val="both"/>
      </w:pPr>
      <w:r w:rsidRPr="007B57AF">
        <w:t>Вопросы:</w:t>
      </w:r>
    </w:p>
    <w:p w14:paraId="07BE29DA" w14:textId="77777777" w:rsidR="00C67DF3" w:rsidRPr="007B57AF" w:rsidRDefault="00C67DF3" w:rsidP="007B57AF">
      <w:pPr>
        <w:pStyle w:val="a8"/>
        <w:numPr>
          <w:ilvl w:val="0"/>
          <w:numId w:val="18"/>
        </w:numPr>
        <w:tabs>
          <w:tab w:val="left" w:pos="1142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Если кто-то плачет, то я.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А)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пытаюсь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ему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мочь.</w:t>
      </w:r>
    </w:p>
    <w:p w14:paraId="25584A1E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Б) думаю о том, что могло произойти.</w:t>
      </w:r>
      <w:r w:rsidRPr="007B57AF">
        <w:rPr>
          <w:spacing w:val="-67"/>
        </w:rPr>
        <w:t xml:space="preserve"> </w:t>
      </w:r>
      <w:r w:rsidRPr="007B57AF">
        <w:t>В)</w:t>
      </w:r>
      <w:r w:rsidRPr="007B57AF">
        <w:rPr>
          <w:spacing w:val="-1"/>
        </w:rPr>
        <w:t xml:space="preserve"> </w:t>
      </w:r>
      <w:r w:rsidRPr="007B57AF">
        <w:t>не</w:t>
      </w:r>
      <w:r w:rsidRPr="007B57AF">
        <w:rPr>
          <w:spacing w:val="1"/>
        </w:rPr>
        <w:t xml:space="preserve"> </w:t>
      </w:r>
      <w:r w:rsidRPr="007B57AF">
        <w:t>обращаю</w:t>
      </w:r>
      <w:r w:rsidRPr="007B57AF">
        <w:rPr>
          <w:spacing w:val="-1"/>
        </w:rPr>
        <w:t xml:space="preserve"> </w:t>
      </w:r>
      <w:r w:rsidRPr="007B57AF">
        <w:t>внимания.</w:t>
      </w:r>
    </w:p>
    <w:p w14:paraId="47202409" w14:textId="77777777" w:rsidR="00C67DF3" w:rsidRPr="007B57AF" w:rsidRDefault="00C67DF3" w:rsidP="007B57AF">
      <w:pPr>
        <w:pStyle w:val="a8"/>
        <w:numPr>
          <w:ilvl w:val="0"/>
          <w:numId w:val="18"/>
        </w:numPr>
        <w:tabs>
          <w:tab w:val="left" w:pos="1142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41"/>
          <w:sz w:val="28"/>
          <w:szCs w:val="28"/>
        </w:rPr>
        <w:t xml:space="preserve"> </w:t>
      </w:r>
      <w:r w:rsidRPr="007B57AF">
        <w:rPr>
          <w:sz w:val="28"/>
          <w:szCs w:val="28"/>
        </w:rPr>
        <w:t>с</w:t>
      </w:r>
      <w:r w:rsidRPr="007B57AF">
        <w:rPr>
          <w:spacing w:val="38"/>
          <w:sz w:val="28"/>
          <w:szCs w:val="28"/>
        </w:rPr>
        <w:t xml:space="preserve"> </w:t>
      </w:r>
      <w:r w:rsidRPr="007B57AF">
        <w:rPr>
          <w:sz w:val="28"/>
          <w:szCs w:val="28"/>
        </w:rPr>
        <w:t>другом</w:t>
      </w:r>
      <w:r w:rsidRPr="007B57AF">
        <w:rPr>
          <w:spacing w:val="42"/>
          <w:sz w:val="28"/>
          <w:szCs w:val="28"/>
        </w:rPr>
        <w:t xml:space="preserve"> </w:t>
      </w:r>
      <w:r w:rsidRPr="007B57AF">
        <w:rPr>
          <w:sz w:val="28"/>
          <w:szCs w:val="28"/>
        </w:rPr>
        <w:t>играю</w:t>
      </w:r>
      <w:r w:rsidRPr="007B57AF">
        <w:rPr>
          <w:spacing w:val="39"/>
          <w:sz w:val="28"/>
          <w:szCs w:val="28"/>
        </w:rPr>
        <w:t xml:space="preserve"> </w:t>
      </w:r>
      <w:r w:rsidRPr="007B57AF">
        <w:rPr>
          <w:sz w:val="28"/>
          <w:szCs w:val="28"/>
        </w:rPr>
        <w:t>в</w:t>
      </w:r>
      <w:r w:rsidRPr="007B57AF">
        <w:rPr>
          <w:spacing w:val="39"/>
          <w:sz w:val="28"/>
          <w:szCs w:val="28"/>
        </w:rPr>
        <w:t xml:space="preserve"> </w:t>
      </w:r>
      <w:r w:rsidRPr="007B57AF">
        <w:rPr>
          <w:sz w:val="28"/>
          <w:szCs w:val="28"/>
        </w:rPr>
        <w:t>бадминтон,</w:t>
      </w:r>
      <w:r w:rsidRPr="007B57AF">
        <w:rPr>
          <w:spacing w:val="42"/>
          <w:sz w:val="28"/>
          <w:szCs w:val="28"/>
        </w:rPr>
        <w:t xml:space="preserve"> </w:t>
      </w:r>
      <w:r w:rsidRPr="007B57AF">
        <w:rPr>
          <w:sz w:val="28"/>
          <w:szCs w:val="28"/>
        </w:rPr>
        <w:t>к</w:t>
      </w:r>
      <w:r w:rsidRPr="007B57AF">
        <w:rPr>
          <w:spacing w:val="40"/>
          <w:sz w:val="28"/>
          <w:szCs w:val="28"/>
        </w:rPr>
        <w:t xml:space="preserve"> </w:t>
      </w:r>
      <w:r w:rsidRPr="007B57AF">
        <w:rPr>
          <w:sz w:val="28"/>
          <w:szCs w:val="28"/>
        </w:rPr>
        <w:t>нам</w:t>
      </w:r>
      <w:r w:rsidRPr="007B57AF">
        <w:rPr>
          <w:spacing w:val="42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дходит</w:t>
      </w:r>
      <w:r w:rsidRPr="007B57AF">
        <w:rPr>
          <w:spacing w:val="39"/>
          <w:sz w:val="28"/>
          <w:szCs w:val="28"/>
        </w:rPr>
        <w:t xml:space="preserve"> </w:t>
      </w:r>
      <w:r w:rsidRPr="007B57AF">
        <w:rPr>
          <w:sz w:val="28"/>
          <w:szCs w:val="28"/>
        </w:rPr>
        <w:t>мальчик</w:t>
      </w:r>
      <w:r w:rsidRPr="007B57AF">
        <w:rPr>
          <w:spacing w:val="40"/>
          <w:sz w:val="28"/>
          <w:szCs w:val="28"/>
        </w:rPr>
        <w:t xml:space="preserve"> </w:t>
      </w:r>
      <w:r w:rsidRPr="007B57AF">
        <w:rPr>
          <w:sz w:val="28"/>
          <w:szCs w:val="28"/>
        </w:rPr>
        <w:t>лет</w:t>
      </w:r>
      <w:r w:rsidRPr="007B57AF">
        <w:rPr>
          <w:spacing w:val="39"/>
          <w:sz w:val="28"/>
          <w:szCs w:val="28"/>
        </w:rPr>
        <w:t xml:space="preserve"> </w:t>
      </w:r>
      <w:r w:rsidRPr="007B57AF">
        <w:rPr>
          <w:sz w:val="28"/>
          <w:szCs w:val="28"/>
        </w:rPr>
        <w:t>6-7,</w:t>
      </w:r>
      <w:r w:rsidRPr="007B57AF">
        <w:rPr>
          <w:spacing w:val="43"/>
          <w:sz w:val="28"/>
          <w:szCs w:val="28"/>
        </w:rPr>
        <w:t xml:space="preserve"> </w:t>
      </w:r>
      <w:r w:rsidRPr="007B57AF">
        <w:rPr>
          <w:sz w:val="28"/>
          <w:szCs w:val="28"/>
        </w:rPr>
        <w:t>и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говорит,</w:t>
      </w:r>
      <w:r w:rsidRPr="007B57AF">
        <w:rPr>
          <w:spacing w:val="3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6"/>
          <w:sz w:val="28"/>
          <w:szCs w:val="28"/>
        </w:rPr>
        <w:t xml:space="preserve"> </w:t>
      </w:r>
      <w:r w:rsidRPr="007B57AF">
        <w:rPr>
          <w:sz w:val="28"/>
          <w:szCs w:val="28"/>
        </w:rPr>
        <w:t>у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его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нет такой игры.</w:t>
      </w:r>
    </w:p>
    <w:p w14:paraId="37133D85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А) Я скажу ему, чтобы он не приставал.</w:t>
      </w:r>
      <w:r w:rsidRPr="007B57AF">
        <w:rPr>
          <w:spacing w:val="-67"/>
        </w:rPr>
        <w:t xml:space="preserve"> </w:t>
      </w:r>
      <w:r w:rsidRPr="007B57AF">
        <w:t>Б)</w:t>
      </w:r>
      <w:r w:rsidRPr="007B57AF">
        <w:rPr>
          <w:spacing w:val="-2"/>
        </w:rPr>
        <w:t xml:space="preserve"> </w:t>
      </w:r>
      <w:r w:rsidRPr="007B57AF">
        <w:t>Отвечу,</w:t>
      </w:r>
      <w:r w:rsidRPr="007B57AF">
        <w:rPr>
          <w:spacing w:val="3"/>
        </w:rPr>
        <w:t xml:space="preserve"> </w:t>
      </w:r>
      <w:r w:rsidRPr="007B57AF">
        <w:t>что</w:t>
      </w:r>
      <w:r w:rsidRPr="007B57AF">
        <w:rPr>
          <w:spacing w:val="-1"/>
        </w:rPr>
        <w:t xml:space="preserve"> </w:t>
      </w:r>
      <w:r w:rsidRPr="007B57AF">
        <w:t>не</w:t>
      </w:r>
      <w:r w:rsidRPr="007B57AF">
        <w:rPr>
          <w:spacing w:val="1"/>
        </w:rPr>
        <w:t xml:space="preserve"> </w:t>
      </w:r>
      <w:r w:rsidRPr="007B57AF">
        <w:t>могу</w:t>
      </w:r>
      <w:r w:rsidRPr="007B57AF">
        <w:rPr>
          <w:spacing w:val="-4"/>
        </w:rPr>
        <w:t xml:space="preserve"> </w:t>
      </w:r>
      <w:r w:rsidRPr="007B57AF">
        <w:t>ему</w:t>
      </w:r>
      <w:r w:rsidRPr="007B57AF">
        <w:rPr>
          <w:spacing w:val="-5"/>
        </w:rPr>
        <w:t xml:space="preserve"> </w:t>
      </w:r>
      <w:r w:rsidRPr="007B57AF">
        <w:t>помочь.</w:t>
      </w:r>
    </w:p>
    <w:p w14:paraId="782BDF65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В)</w:t>
      </w:r>
      <w:r w:rsidRPr="007B57AF">
        <w:rPr>
          <w:spacing w:val="-5"/>
        </w:rPr>
        <w:t xml:space="preserve"> </w:t>
      </w:r>
      <w:r w:rsidRPr="007B57AF">
        <w:t>Скажу,</w:t>
      </w:r>
      <w:r w:rsidRPr="007B57AF">
        <w:rPr>
          <w:spacing w:val="-1"/>
        </w:rPr>
        <w:t xml:space="preserve"> </w:t>
      </w:r>
      <w:r w:rsidRPr="007B57AF">
        <w:t>чтобы</w:t>
      </w:r>
      <w:r w:rsidRPr="007B57AF">
        <w:rPr>
          <w:spacing w:val="-4"/>
        </w:rPr>
        <w:t xml:space="preserve"> </w:t>
      </w:r>
      <w:r w:rsidRPr="007B57AF">
        <w:t>он</w:t>
      </w:r>
      <w:r w:rsidRPr="007B57AF">
        <w:rPr>
          <w:spacing w:val="-4"/>
        </w:rPr>
        <w:t xml:space="preserve"> </w:t>
      </w:r>
      <w:r w:rsidRPr="007B57AF">
        <w:t>попросил</w:t>
      </w:r>
      <w:r w:rsidRPr="007B57AF">
        <w:rPr>
          <w:spacing w:val="-4"/>
        </w:rPr>
        <w:t xml:space="preserve"> </w:t>
      </w:r>
      <w:r w:rsidRPr="007B57AF">
        <w:t>родителей ему</w:t>
      </w:r>
      <w:r w:rsidRPr="007B57AF">
        <w:rPr>
          <w:spacing w:val="-7"/>
        </w:rPr>
        <w:t xml:space="preserve"> </w:t>
      </w:r>
      <w:r w:rsidRPr="007B57AF">
        <w:t>купить</w:t>
      </w:r>
      <w:r w:rsidRPr="007B57AF">
        <w:rPr>
          <w:spacing w:val="-6"/>
        </w:rPr>
        <w:t xml:space="preserve"> </w:t>
      </w:r>
      <w:r w:rsidRPr="007B57AF">
        <w:t>такую</w:t>
      </w:r>
      <w:r w:rsidRPr="007B57AF">
        <w:rPr>
          <w:spacing w:val="-5"/>
        </w:rPr>
        <w:t xml:space="preserve"> </w:t>
      </w:r>
      <w:r w:rsidRPr="007B57AF">
        <w:t>игру.</w:t>
      </w:r>
      <w:r w:rsidRPr="007B57AF">
        <w:rPr>
          <w:spacing w:val="-67"/>
        </w:rPr>
        <w:t xml:space="preserve"> </w:t>
      </w:r>
      <w:r w:rsidRPr="007B57AF">
        <w:t>Г)</w:t>
      </w:r>
      <w:r w:rsidRPr="007B57AF">
        <w:rPr>
          <w:spacing w:val="-3"/>
        </w:rPr>
        <w:t xml:space="preserve"> </w:t>
      </w:r>
      <w:r w:rsidRPr="007B57AF">
        <w:t>Пообещаю,</w:t>
      </w:r>
      <w:r w:rsidRPr="007B57AF">
        <w:rPr>
          <w:spacing w:val="2"/>
        </w:rPr>
        <w:t xml:space="preserve"> </w:t>
      </w:r>
      <w:r w:rsidRPr="007B57AF">
        <w:t>что</w:t>
      </w:r>
      <w:r w:rsidRPr="007B57AF">
        <w:rPr>
          <w:spacing w:val="-1"/>
        </w:rPr>
        <w:t xml:space="preserve"> </w:t>
      </w:r>
      <w:r w:rsidRPr="007B57AF">
        <w:t>он</w:t>
      </w:r>
      <w:r w:rsidRPr="007B57AF">
        <w:rPr>
          <w:spacing w:val="-1"/>
        </w:rPr>
        <w:t xml:space="preserve"> </w:t>
      </w:r>
      <w:r w:rsidRPr="007B57AF">
        <w:t>может</w:t>
      </w:r>
      <w:r w:rsidRPr="007B57AF">
        <w:rPr>
          <w:spacing w:val="-2"/>
        </w:rPr>
        <w:t xml:space="preserve"> </w:t>
      </w:r>
      <w:proofErr w:type="spellStart"/>
      <w:r w:rsidRPr="007B57AF">
        <w:t>придти</w:t>
      </w:r>
      <w:proofErr w:type="spellEnd"/>
      <w:r w:rsidRPr="007B57AF">
        <w:rPr>
          <w:spacing w:val="-1"/>
        </w:rPr>
        <w:t xml:space="preserve"> </w:t>
      </w:r>
      <w:r w:rsidRPr="007B57AF">
        <w:t>с другом и</w:t>
      </w:r>
      <w:r w:rsidRPr="007B57AF">
        <w:rPr>
          <w:spacing w:val="-1"/>
        </w:rPr>
        <w:t xml:space="preserve"> </w:t>
      </w:r>
      <w:r w:rsidRPr="007B57AF">
        <w:t>поиграть.</w:t>
      </w:r>
    </w:p>
    <w:p w14:paraId="46261BDA" w14:textId="77777777" w:rsidR="00C67DF3" w:rsidRPr="007B57AF" w:rsidRDefault="00C67DF3" w:rsidP="007B57AF">
      <w:pPr>
        <w:pStyle w:val="a8"/>
        <w:numPr>
          <w:ilvl w:val="0"/>
          <w:numId w:val="18"/>
        </w:numPr>
        <w:tabs>
          <w:tab w:val="left" w:pos="1142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Если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кто-т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компани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расстроился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из-за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того,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проиграл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игру.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А) Я</w:t>
      </w:r>
      <w:r w:rsidRPr="007B57AF">
        <w:rPr>
          <w:spacing w:val="2"/>
          <w:sz w:val="28"/>
          <w:szCs w:val="28"/>
        </w:rPr>
        <w:t xml:space="preserve"> </w:t>
      </w:r>
      <w:r w:rsidRPr="007B57AF">
        <w:rPr>
          <w:sz w:val="28"/>
          <w:szCs w:val="28"/>
        </w:rPr>
        <w:t>не</w:t>
      </w:r>
      <w:r w:rsidRPr="007B57AF">
        <w:rPr>
          <w:spacing w:val="2"/>
          <w:sz w:val="28"/>
          <w:szCs w:val="28"/>
        </w:rPr>
        <w:t xml:space="preserve"> </w:t>
      </w:r>
      <w:r w:rsidRPr="007B57AF">
        <w:rPr>
          <w:sz w:val="28"/>
          <w:szCs w:val="28"/>
        </w:rPr>
        <w:t>обращу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нимания.</w:t>
      </w:r>
    </w:p>
    <w:p w14:paraId="3F076545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Б)</w:t>
      </w:r>
      <w:r w:rsidRPr="007B57AF">
        <w:rPr>
          <w:spacing w:val="-4"/>
        </w:rPr>
        <w:t xml:space="preserve"> </w:t>
      </w:r>
      <w:r w:rsidRPr="007B57AF">
        <w:t>Скажу, что</w:t>
      </w:r>
      <w:r w:rsidRPr="007B57AF">
        <w:rPr>
          <w:spacing w:val="-3"/>
        </w:rPr>
        <w:t xml:space="preserve"> </w:t>
      </w:r>
      <w:r w:rsidRPr="007B57AF">
        <w:t>он</w:t>
      </w:r>
      <w:r w:rsidRPr="007B57AF">
        <w:rPr>
          <w:spacing w:val="-3"/>
        </w:rPr>
        <w:t xml:space="preserve"> </w:t>
      </w:r>
      <w:r w:rsidRPr="007B57AF">
        <w:t>размазня.</w:t>
      </w:r>
    </w:p>
    <w:p w14:paraId="19C4D133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В)</w:t>
      </w:r>
      <w:r w:rsidRPr="007B57AF">
        <w:rPr>
          <w:spacing w:val="-6"/>
        </w:rPr>
        <w:t xml:space="preserve"> </w:t>
      </w:r>
      <w:r w:rsidRPr="007B57AF">
        <w:t>Объясню,</w:t>
      </w:r>
      <w:r w:rsidRPr="007B57AF">
        <w:rPr>
          <w:spacing w:val="-3"/>
        </w:rPr>
        <w:t xml:space="preserve"> </w:t>
      </w:r>
      <w:r w:rsidRPr="007B57AF">
        <w:t>что</w:t>
      </w:r>
      <w:r w:rsidRPr="007B57AF">
        <w:rPr>
          <w:spacing w:val="-5"/>
        </w:rPr>
        <w:t xml:space="preserve"> </w:t>
      </w:r>
      <w:r w:rsidRPr="007B57AF">
        <w:t>нет</w:t>
      </w:r>
      <w:r w:rsidRPr="007B57AF">
        <w:rPr>
          <w:spacing w:val="-6"/>
        </w:rPr>
        <w:t xml:space="preserve"> </w:t>
      </w:r>
      <w:r w:rsidRPr="007B57AF">
        <w:t>ничего</w:t>
      </w:r>
      <w:r w:rsidRPr="007B57AF">
        <w:rPr>
          <w:spacing w:val="-5"/>
        </w:rPr>
        <w:t xml:space="preserve"> </w:t>
      </w:r>
      <w:r w:rsidRPr="007B57AF">
        <w:t>страшного.</w:t>
      </w:r>
    </w:p>
    <w:p w14:paraId="2E9A4FCB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Г)</w:t>
      </w:r>
      <w:r w:rsidRPr="007B57AF">
        <w:rPr>
          <w:spacing w:val="-5"/>
        </w:rPr>
        <w:t xml:space="preserve"> </w:t>
      </w:r>
      <w:r w:rsidRPr="007B57AF">
        <w:t>Скажу,</w:t>
      </w:r>
      <w:r w:rsidRPr="007B57AF">
        <w:rPr>
          <w:spacing w:val="-1"/>
        </w:rPr>
        <w:t xml:space="preserve"> </w:t>
      </w:r>
      <w:r w:rsidRPr="007B57AF">
        <w:t>что</w:t>
      </w:r>
      <w:r w:rsidRPr="007B57AF">
        <w:rPr>
          <w:spacing w:val="-4"/>
        </w:rPr>
        <w:t xml:space="preserve"> </w:t>
      </w:r>
      <w:r w:rsidRPr="007B57AF">
        <w:t>надо</w:t>
      </w:r>
      <w:r w:rsidRPr="007B57AF">
        <w:rPr>
          <w:spacing w:val="-4"/>
        </w:rPr>
        <w:t xml:space="preserve"> </w:t>
      </w:r>
      <w:r w:rsidRPr="007B57AF">
        <w:t>лучше</w:t>
      </w:r>
      <w:r w:rsidRPr="007B57AF">
        <w:rPr>
          <w:spacing w:val="-3"/>
        </w:rPr>
        <w:t xml:space="preserve"> </w:t>
      </w:r>
      <w:r w:rsidRPr="007B57AF">
        <w:t>научиться</w:t>
      </w:r>
      <w:r w:rsidRPr="007B57AF">
        <w:rPr>
          <w:spacing w:val="-2"/>
        </w:rPr>
        <w:t xml:space="preserve"> </w:t>
      </w:r>
      <w:r w:rsidRPr="007B57AF">
        <w:t>этой</w:t>
      </w:r>
      <w:r w:rsidRPr="007B57AF">
        <w:rPr>
          <w:spacing w:val="-4"/>
        </w:rPr>
        <w:t xml:space="preserve"> </w:t>
      </w:r>
      <w:r w:rsidRPr="007B57AF">
        <w:t>игре.</w:t>
      </w:r>
    </w:p>
    <w:p w14:paraId="70F3F669" w14:textId="77777777" w:rsidR="00C67DF3" w:rsidRPr="007B57AF" w:rsidRDefault="00C67DF3" w:rsidP="007B57AF">
      <w:pPr>
        <w:pStyle w:val="a8"/>
        <w:numPr>
          <w:ilvl w:val="0"/>
          <w:numId w:val="18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Ваш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одноклассник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на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вас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обиделся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вы:</w:t>
      </w:r>
    </w:p>
    <w:p w14:paraId="5A4107EA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А)</w:t>
      </w:r>
      <w:r w:rsidRPr="007B57AF">
        <w:rPr>
          <w:spacing w:val="-3"/>
        </w:rPr>
        <w:t xml:space="preserve"> </w:t>
      </w:r>
      <w:r w:rsidRPr="007B57AF">
        <w:t>Подумаю</w:t>
      </w:r>
      <w:r w:rsidRPr="007B57AF">
        <w:rPr>
          <w:spacing w:val="-4"/>
        </w:rPr>
        <w:t xml:space="preserve"> </w:t>
      </w:r>
      <w:r w:rsidRPr="007B57AF">
        <w:t>о</w:t>
      </w:r>
      <w:r w:rsidRPr="007B57AF">
        <w:rPr>
          <w:spacing w:val="-2"/>
        </w:rPr>
        <w:t xml:space="preserve"> </w:t>
      </w:r>
      <w:r w:rsidRPr="007B57AF">
        <w:t>его</w:t>
      </w:r>
      <w:r w:rsidRPr="007B57AF">
        <w:rPr>
          <w:spacing w:val="-3"/>
        </w:rPr>
        <w:t xml:space="preserve"> </w:t>
      </w:r>
      <w:r w:rsidRPr="007B57AF">
        <w:t>чувствах</w:t>
      </w:r>
      <w:r w:rsidRPr="007B57AF">
        <w:rPr>
          <w:spacing w:val="-6"/>
        </w:rPr>
        <w:t xml:space="preserve"> </w:t>
      </w:r>
      <w:r w:rsidRPr="007B57AF">
        <w:t>и</w:t>
      </w:r>
      <w:r w:rsidRPr="007B57AF">
        <w:rPr>
          <w:spacing w:val="-3"/>
        </w:rPr>
        <w:t xml:space="preserve"> </w:t>
      </w:r>
      <w:r w:rsidRPr="007B57AF">
        <w:t>о</w:t>
      </w:r>
      <w:r w:rsidRPr="007B57AF">
        <w:rPr>
          <w:spacing w:val="-3"/>
        </w:rPr>
        <w:t xml:space="preserve"> </w:t>
      </w:r>
      <w:r w:rsidRPr="007B57AF">
        <w:t>том, что</w:t>
      </w:r>
      <w:r w:rsidRPr="007B57AF">
        <w:rPr>
          <w:spacing w:val="3"/>
        </w:rPr>
        <w:t xml:space="preserve"> </w:t>
      </w:r>
      <w:r w:rsidRPr="007B57AF">
        <w:t>я</w:t>
      </w:r>
      <w:r w:rsidRPr="007B57AF">
        <w:rPr>
          <w:spacing w:val="-1"/>
        </w:rPr>
        <w:t xml:space="preserve"> </w:t>
      </w:r>
      <w:r w:rsidRPr="007B57AF">
        <w:t>могу</w:t>
      </w:r>
      <w:r w:rsidRPr="007B57AF">
        <w:rPr>
          <w:spacing w:val="-7"/>
        </w:rPr>
        <w:t xml:space="preserve"> </w:t>
      </w:r>
      <w:r w:rsidRPr="007B57AF">
        <w:t>сделать</w:t>
      </w:r>
      <w:r w:rsidRPr="007B57AF">
        <w:rPr>
          <w:spacing w:val="-4"/>
        </w:rPr>
        <w:t xml:space="preserve"> </w:t>
      </w:r>
      <w:r w:rsidRPr="007B57AF">
        <w:t>в</w:t>
      </w:r>
      <w:r w:rsidRPr="007B57AF">
        <w:rPr>
          <w:spacing w:val="-4"/>
        </w:rPr>
        <w:t xml:space="preserve"> </w:t>
      </w:r>
      <w:r w:rsidRPr="007B57AF">
        <w:t>этой</w:t>
      </w:r>
      <w:r w:rsidRPr="007B57AF">
        <w:rPr>
          <w:spacing w:val="-2"/>
        </w:rPr>
        <w:t xml:space="preserve"> </w:t>
      </w:r>
      <w:r w:rsidRPr="007B57AF">
        <w:t>ситуации.</w:t>
      </w:r>
      <w:r w:rsidRPr="007B57AF">
        <w:rPr>
          <w:spacing w:val="-67"/>
        </w:rPr>
        <w:t xml:space="preserve"> </w:t>
      </w:r>
      <w:r w:rsidRPr="007B57AF">
        <w:t>Б)</w:t>
      </w:r>
      <w:r w:rsidRPr="007B57AF">
        <w:rPr>
          <w:spacing w:val="-1"/>
        </w:rPr>
        <w:t xml:space="preserve"> </w:t>
      </w:r>
      <w:r w:rsidRPr="007B57AF">
        <w:t>Обижусь</w:t>
      </w:r>
      <w:r w:rsidRPr="007B57AF">
        <w:rPr>
          <w:spacing w:val="4"/>
        </w:rPr>
        <w:t xml:space="preserve"> </w:t>
      </w:r>
      <w:r w:rsidRPr="007B57AF">
        <w:t>в ответ.</w:t>
      </w:r>
    </w:p>
    <w:p w14:paraId="0BD979E5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В)</w:t>
      </w:r>
      <w:r w:rsidRPr="007B57AF">
        <w:rPr>
          <w:spacing w:val="-4"/>
        </w:rPr>
        <w:t xml:space="preserve"> </w:t>
      </w:r>
      <w:r w:rsidRPr="007B57AF">
        <w:t>Докажу</w:t>
      </w:r>
      <w:r w:rsidRPr="007B57AF">
        <w:rPr>
          <w:spacing w:val="-7"/>
        </w:rPr>
        <w:t xml:space="preserve"> </w:t>
      </w:r>
      <w:r w:rsidRPr="007B57AF">
        <w:t>ему,</w:t>
      </w:r>
      <w:r w:rsidRPr="007B57AF">
        <w:rPr>
          <w:spacing w:val="1"/>
        </w:rPr>
        <w:t xml:space="preserve"> </w:t>
      </w:r>
      <w:r w:rsidRPr="007B57AF">
        <w:t>что</w:t>
      </w:r>
      <w:r w:rsidRPr="007B57AF">
        <w:rPr>
          <w:spacing w:val="-3"/>
        </w:rPr>
        <w:t xml:space="preserve"> </w:t>
      </w:r>
      <w:r w:rsidRPr="007B57AF">
        <w:t>он</w:t>
      </w:r>
      <w:r w:rsidRPr="007B57AF">
        <w:rPr>
          <w:spacing w:val="-3"/>
        </w:rPr>
        <w:t xml:space="preserve"> </w:t>
      </w:r>
      <w:r w:rsidRPr="007B57AF">
        <w:t>не</w:t>
      </w:r>
      <w:r w:rsidRPr="007B57AF">
        <w:rPr>
          <w:spacing w:val="-1"/>
        </w:rPr>
        <w:t xml:space="preserve"> </w:t>
      </w:r>
      <w:r w:rsidRPr="007B57AF">
        <w:t>прав.</w:t>
      </w:r>
    </w:p>
    <w:p w14:paraId="31261086" w14:textId="77777777" w:rsidR="00C67DF3" w:rsidRPr="007B57AF" w:rsidRDefault="00C67DF3" w:rsidP="007B57AF">
      <w:pPr>
        <w:pStyle w:val="1"/>
        <w:ind w:left="0" w:firstLine="709"/>
        <w:jc w:val="both"/>
      </w:pPr>
      <w:r w:rsidRPr="007B57AF">
        <w:t>Обработка</w:t>
      </w:r>
      <w:r w:rsidRPr="007B57AF">
        <w:rPr>
          <w:spacing w:val="-6"/>
        </w:rPr>
        <w:t xml:space="preserve"> </w:t>
      </w:r>
      <w:r w:rsidRPr="007B57AF">
        <w:t>результатов:</w:t>
      </w:r>
    </w:p>
    <w:p w14:paraId="1C549F5A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Ключ</w:t>
      </w:r>
      <w:r w:rsidRPr="007B57AF">
        <w:rPr>
          <w:spacing w:val="-5"/>
        </w:rPr>
        <w:t xml:space="preserve"> </w:t>
      </w:r>
      <w:r w:rsidRPr="007B57AF">
        <w:t>положительных</w:t>
      </w:r>
      <w:r w:rsidRPr="007B57AF">
        <w:rPr>
          <w:spacing w:val="-7"/>
        </w:rPr>
        <w:t xml:space="preserve"> </w:t>
      </w:r>
      <w:r w:rsidRPr="007B57AF">
        <w:t>ответов:</w:t>
      </w:r>
    </w:p>
    <w:p w14:paraId="7571FBC9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1-а,</w:t>
      </w:r>
      <w:r w:rsidRPr="007B57AF">
        <w:rPr>
          <w:spacing w:val="-1"/>
        </w:rPr>
        <w:t xml:space="preserve"> </w:t>
      </w:r>
      <w:r w:rsidRPr="007B57AF">
        <w:t>2-г, 3-в, 4-а.</w:t>
      </w:r>
    </w:p>
    <w:p w14:paraId="30D541C9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Далее</w:t>
      </w:r>
      <w:r w:rsidRPr="007B57AF">
        <w:rPr>
          <w:spacing w:val="59"/>
        </w:rPr>
        <w:t xml:space="preserve"> </w:t>
      </w:r>
      <w:r w:rsidRPr="007B57AF">
        <w:t>учитель</w:t>
      </w:r>
      <w:r w:rsidRPr="007B57AF">
        <w:rPr>
          <w:spacing w:val="56"/>
        </w:rPr>
        <w:t xml:space="preserve"> </w:t>
      </w:r>
      <w:r w:rsidRPr="007B57AF">
        <w:t>подсчитывает</w:t>
      </w:r>
      <w:r w:rsidRPr="007B57AF">
        <w:rPr>
          <w:spacing w:val="56"/>
        </w:rPr>
        <w:t xml:space="preserve"> </w:t>
      </w:r>
      <w:r w:rsidRPr="007B57AF">
        <w:t>сумму</w:t>
      </w:r>
      <w:r w:rsidRPr="007B57AF">
        <w:rPr>
          <w:spacing w:val="54"/>
        </w:rPr>
        <w:t xml:space="preserve"> </w:t>
      </w:r>
      <w:r w:rsidRPr="007B57AF">
        <w:t>положительных</w:t>
      </w:r>
      <w:r w:rsidRPr="007B57AF">
        <w:rPr>
          <w:spacing w:val="54"/>
        </w:rPr>
        <w:t xml:space="preserve"> </w:t>
      </w:r>
      <w:r w:rsidRPr="007B57AF">
        <w:t>ответов,</w:t>
      </w:r>
      <w:r w:rsidRPr="007B57AF">
        <w:rPr>
          <w:spacing w:val="60"/>
        </w:rPr>
        <w:t xml:space="preserve"> </w:t>
      </w:r>
      <w:r w:rsidRPr="007B57AF">
        <w:t>данных</w:t>
      </w:r>
      <w:r w:rsidRPr="007B57AF">
        <w:rPr>
          <w:spacing w:val="-67"/>
        </w:rPr>
        <w:t xml:space="preserve"> </w:t>
      </w:r>
      <w:r w:rsidRPr="007B57AF">
        <w:t>учеником.</w:t>
      </w:r>
    </w:p>
    <w:p w14:paraId="004987ED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4</w:t>
      </w:r>
      <w:r w:rsidRPr="007B57AF">
        <w:rPr>
          <w:spacing w:val="8"/>
        </w:rPr>
        <w:t xml:space="preserve"> </w:t>
      </w:r>
      <w:r w:rsidRPr="007B57AF">
        <w:t>бала</w:t>
      </w:r>
      <w:r w:rsidRPr="007B57AF">
        <w:rPr>
          <w:spacing w:val="11"/>
        </w:rPr>
        <w:t xml:space="preserve"> </w:t>
      </w:r>
      <w:r w:rsidRPr="007B57AF">
        <w:t>-</w:t>
      </w:r>
      <w:r w:rsidRPr="007B57AF">
        <w:rPr>
          <w:spacing w:val="8"/>
        </w:rPr>
        <w:t xml:space="preserve"> </w:t>
      </w:r>
      <w:r w:rsidRPr="007B57AF">
        <w:t>высокий</w:t>
      </w:r>
      <w:r w:rsidRPr="007B57AF">
        <w:rPr>
          <w:spacing w:val="8"/>
        </w:rPr>
        <w:t xml:space="preserve"> </w:t>
      </w:r>
      <w:r w:rsidRPr="007B57AF">
        <w:t>уровень</w:t>
      </w:r>
      <w:r w:rsidRPr="007B57AF">
        <w:rPr>
          <w:spacing w:val="1"/>
        </w:rPr>
        <w:t xml:space="preserve"> </w:t>
      </w:r>
      <w:r w:rsidRPr="007B57AF">
        <w:t>2, 3</w:t>
      </w:r>
      <w:r w:rsidRPr="007B57AF">
        <w:rPr>
          <w:spacing w:val="-2"/>
        </w:rPr>
        <w:t xml:space="preserve"> </w:t>
      </w:r>
      <w:r w:rsidRPr="007B57AF">
        <w:t>бала</w:t>
      </w:r>
      <w:r w:rsidRPr="007B57AF">
        <w:rPr>
          <w:spacing w:val="-4"/>
        </w:rPr>
        <w:t xml:space="preserve"> </w:t>
      </w:r>
      <w:r w:rsidRPr="007B57AF">
        <w:t>-</w:t>
      </w:r>
      <w:r w:rsidRPr="007B57AF">
        <w:rPr>
          <w:spacing w:val="-3"/>
        </w:rPr>
        <w:t xml:space="preserve"> </w:t>
      </w:r>
      <w:r w:rsidRPr="007B57AF">
        <w:t>средний</w:t>
      </w:r>
      <w:r w:rsidRPr="007B57AF">
        <w:rPr>
          <w:spacing w:val="-2"/>
        </w:rPr>
        <w:t xml:space="preserve"> </w:t>
      </w:r>
      <w:r w:rsidRPr="007B57AF">
        <w:t>уровень</w:t>
      </w:r>
    </w:p>
    <w:p w14:paraId="1FF042A7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0, 1</w:t>
      </w:r>
      <w:r w:rsidRPr="007B57AF">
        <w:rPr>
          <w:spacing w:val="-2"/>
        </w:rPr>
        <w:t xml:space="preserve"> </w:t>
      </w:r>
      <w:r w:rsidRPr="007B57AF">
        <w:t>бал</w:t>
      </w:r>
      <w:r w:rsidRPr="007B57AF">
        <w:rPr>
          <w:spacing w:val="-4"/>
        </w:rPr>
        <w:t xml:space="preserve"> </w:t>
      </w:r>
      <w:r w:rsidRPr="007B57AF">
        <w:t>-</w:t>
      </w:r>
      <w:r w:rsidRPr="007B57AF">
        <w:rPr>
          <w:spacing w:val="-3"/>
        </w:rPr>
        <w:t xml:space="preserve"> </w:t>
      </w:r>
      <w:r w:rsidRPr="007B57AF">
        <w:t>низкий</w:t>
      </w:r>
      <w:r w:rsidRPr="007B57AF">
        <w:rPr>
          <w:spacing w:val="-2"/>
        </w:rPr>
        <w:t xml:space="preserve"> </w:t>
      </w:r>
      <w:r w:rsidRPr="007B57AF">
        <w:t>уровень.</w:t>
      </w:r>
    </w:p>
    <w:p w14:paraId="5F39B2F2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92D192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7E97D7" w14:textId="77777777" w:rsidR="00C67DF3" w:rsidRPr="007B57AF" w:rsidRDefault="00C67DF3" w:rsidP="00C67DF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941015" w14:textId="6B07B3EB" w:rsidR="00C67DF3" w:rsidRDefault="00C67DF3" w:rsidP="00C67DF3">
      <w:pPr>
        <w:spacing w:line="321" w:lineRule="exact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8E40AC" w14:textId="6953DB87" w:rsidR="007B57AF" w:rsidRDefault="007B57AF" w:rsidP="00C67DF3">
      <w:pPr>
        <w:spacing w:line="321" w:lineRule="exact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19AA1A" w14:textId="605FB8BC" w:rsidR="007B57AF" w:rsidRDefault="007B57AF" w:rsidP="00C67DF3">
      <w:pPr>
        <w:spacing w:line="321" w:lineRule="exact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33EE088" w14:textId="2E38B240" w:rsidR="007C609A" w:rsidRDefault="007C609A" w:rsidP="00C67DF3">
      <w:pPr>
        <w:spacing w:line="321" w:lineRule="exact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1B09DB" w14:textId="77777777" w:rsidR="007C609A" w:rsidRPr="007B57AF" w:rsidRDefault="007C609A" w:rsidP="00C67DF3">
      <w:pPr>
        <w:spacing w:line="321" w:lineRule="exact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39F4EF" w14:textId="77777777" w:rsidR="00C67DF3" w:rsidRPr="007B57AF" w:rsidRDefault="00C67DF3" w:rsidP="00C67DF3">
      <w:pPr>
        <w:spacing w:line="321" w:lineRule="exact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E763FAE" w14:textId="77777777" w:rsidR="00C67DF3" w:rsidRPr="007B57AF" w:rsidRDefault="00C67DF3" w:rsidP="00C67DF3">
      <w:pPr>
        <w:spacing w:line="321" w:lineRule="exact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7B57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3.</w:t>
      </w:r>
    </w:p>
    <w:p w14:paraId="0975BB4C" w14:textId="77777777" w:rsidR="00C67DF3" w:rsidRPr="007B57AF" w:rsidRDefault="00C67DF3" w:rsidP="00C67DF3">
      <w:pPr>
        <w:pStyle w:val="a6"/>
        <w:ind w:left="0"/>
        <w:rPr>
          <w:i/>
        </w:rPr>
      </w:pPr>
    </w:p>
    <w:p w14:paraId="049F1839" w14:textId="77777777" w:rsidR="00C67DF3" w:rsidRPr="007B57AF" w:rsidRDefault="00C67DF3" w:rsidP="00C67DF3">
      <w:pPr>
        <w:pStyle w:val="a6"/>
        <w:ind w:left="0"/>
        <w:rPr>
          <w:i/>
        </w:rPr>
      </w:pPr>
    </w:p>
    <w:p w14:paraId="6670EC5D" w14:textId="77777777" w:rsidR="00C67DF3" w:rsidRPr="007B57AF" w:rsidRDefault="00C67DF3" w:rsidP="00C67DF3">
      <w:pPr>
        <w:pStyle w:val="a6"/>
        <w:spacing w:before="6"/>
        <w:ind w:left="0"/>
        <w:rPr>
          <w:i/>
        </w:rPr>
      </w:pPr>
    </w:p>
    <w:p w14:paraId="1528ABB1" w14:textId="77777777" w:rsidR="00C67DF3" w:rsidRPr="007B57AF" w:rsidRDefault="00C67DF3" w:rsidP="00C67DF3">
      <w:pPr>
        <w:spacing w:before="90"/>
        <w:ind w:left="793" w:right="13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AF">
        <w:rPr>
          <w:rFonts w:ascii="Times New Roman" w:hAnsi="Times New Roman" w:cs="Times New Roman"/>
          <w:b/>
          <w:sz w:val="28"/>
          <w:szCs w:val="28"/>
        </w:rPr>
        <w:t>ИТОГОВАЯ</w:t>
      </w:r>
      <w:r w:rsidRPr="007B57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544F5B19" w14:textId="77777777" w:rsidR="00C67DF3" w:rsidRPr="007B57AF" w:rsidRDefault="00C67DF3" w:rsidP="00C67DF3">
      <w:pPr>
        <w:pStyle w:val="1"/>
        <w:spacing w:before="28"/>
        <w:ind w:left="782" w:right="1302"/>
        <w:jc w:val="center"/>
      </w:pPr>
      <w:r w:rsidRPr="007B57AF">
        <w:t>«Полезны</w:t>
      </w:r>
      <w:r w:rsidRPr="007B57AF">
        <w:rPr>
          <w:spacing w:val="-4"/>
        </w:rPr>
        <w:t xml:space="preserve"> </w:t>
      </w:r>
      <w:r w:rsidRPr="007B57AF">
        <w:t>ли</w:t>
      </w:r>
      <w:r w:rsidRPr="007B57AF">
        <w:rPr>
          <w:spacing w:val="-4"/>
        </w:rPr>
        <w:t xml:space="preserve"> </w:t>
      </w:r>
      <w:r w:rsidRPr="007B57AF">
        <w:t>были</w:t>
      </w:r>
      <w:r w:rsidRPr="007B57AF">
        <w:rPr>
          <w:spacing w:val="-4"/>
        </w:rPr>
        <w:t xml:space="preserve"> </w:t>
      </w:r>
      <w:r w:rsidRPr="007B57AF">
        <w:t>для</w:t>
      </w:r>
      <w:r w:rsidRPr="007B57AF">
        <w:rPr>
          <w:spacing w:val="-4"/>
        </w:rPr>
        <w:t xml:space="preserve"> </w:t>
      </w:r>
      <w:r w:rsidRPr="007B57AF">
        <w:t>тебя</w:t>
      </w:r>
      <w:r w:rsidRPr="007B57AF">
        <w:rPr>
          <w:spacing w:val="-4"/>
        </w:rPr>
        <w:t xml:space="preserve"> </w:t>
      </w:r>
      <w:r w:rsidRPr="007B57AF">
        <w:t>уроки</w:t>
      </w:r>
      <w:r w:rsidRPr="007B57AF">
        <w:rPr>
          <w:spacing w:val="-4"/>
        </w:rPr>
        <w:t xml:space="preserve"> </w:t>
      </w:r>
      <w:r w:rsidRPr="007B57AF">
        <w:t>этикета?»</w:t>
      </w:r>
    </w:p>
    <w:p w14:paraId="0366B7F6" w14:textId="77777777" w:rsidR="00C67DF3" w:rsidRPr="007B57AF" w:rsidRDefault="00C67DF3" w:rsidP="00C67DF3">
      <w:pPr>
        <w:pStyle w:val="a6"/>
        <w:spacing w:before="5"/>
        <w:ind w:left="0"/>
        <w:rPr>
          <w:b/>
        </w:rPr>
      </w:pPr>
    </w:p>
    <w:p w14:paraId="16ABFEBC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1.</w:t>
      </w:r>
      <w:r w:rsidRPr="007B57AF">
        <w:rPr>
          <w:spacing w:val="-1"/>
        </w:rPr>
        <w:t xml:space="preserve"> </w:t>
      </w:r>
      <w:r w:rsidRPr="007B57AF">
        <w:t>Как</w:t>
      </w:r>
      <w:r w:rsidRPr="007B57AF">
        <w:rPr>
          <w:spacing w:val="-3"/>
        </w:rPr>
        <w:t xml:space="preserve"> </w:t>
      </w:r>
      <w:r w:rsidRPr="007B57AF">
        <w:t>ты</w:t>
      </w:r>
      <w:r w:rsidRPr="007B57AF">
        <w:rPr>
          <w:spacing w:val="-3"/>
        </w:rPr>
        <w:t xml:space="preserve"> </w:t>
      </w:r>
      <w:r w:rsidRPr="007B57AF">
        <w:t>думаешь,</w:t>
      </w:r>
      <w:r w:rsidRPr="007B57AF">
        <w:rPr>
          <w:spacing w:val="-1"/>
        </w:rPr>
        <w:t xml:space="preserve"> </w:t>
      </w:r>
      <w:r w:rsidRPr="007B57AF">
        <w:t>чему</w:t>
      </w:r>
      <w:r w:rsidRPr="007B57AF">
        <w:rPr>
          <w:spacing w:val="-7"/>
        </w:rPr>
        <w:t xml:space="preserve"> </w:t>
      </w:r>
      <w:r w:rsidRPr="007B57AF">
        <w:t>тебе</w:t>
      </w:r>
      <w:r w:rsidRPr="007B57AF">
        <w:rPr>
          <w:spacing w:val="-2"/>
        </w:rPr>
        <w:t xml:space="preserve"> </w:t>
      </w:r>
      <w:r w:rsidRPr="007B57AF">
        <w:t>удалось</w:t>
      </w:r>
      <w:r w:rsidRPr="007B57AF">
        <w:rPr>
          <w:spacing w:val="-5"/>
        </w:rPr>
        <w:t xml:space="preserve"> </w:t>
      </w:r>
      <w:r w:rsidRPr="007B57AF">
        <w:t>научиться</w:t>
      </w:r>
      <w:r w:rsidRPr="007B57AF">
        <w:rPr>
          <w:spacing w:val="-2"/>
        </w:rPr>
        <w:t xml:space="preserve"> </w:t>
      </w:r>
      <w:r w:rsidRPr="007B57AF">
        <w:t>на</w:t>
      </w:r>
      <w:r w:rsidRPr="007B57AF">
        <w:rPr>
          <w:spacing w:val="-2"/>
        </w:rPr>
        <w:t xml:space="preserve"> </w:t>
      </w:r>
      <w:r w:rsidRPr="007B57AF">
        <w:t>уроках</w:t>
      </w:r>
      <w:r w:rsidRPr="007B57AF">
        <w:rPr>
          <w:spacing w:val="-7"/>
        </w:rPr>
        <w:t xml:space="preserve"> </w:t>
      </w:r>
      <w:r w:rsidRPr="007B57AF">
        <w:t>по</w:t>
      </w:r>
      <w:r w:rsidRPr="007B57AF">
        <w:rPr>
          <w:spacing w:val="-67"/>
        </w:rPr>
        <w:t xml:space="preserve"> </w:t>
      </w:r>
      <w:r w:rsidRPr="007B57AF">
        <w:t>предмету «Этика</w:t>
      </w:r>
      <w:r w:rsidRPr="007B57AF">
        <w:rPr>
          <w:spacing w:val="2"/>
        </w:rPr>
        <w:t xml:space="preserve"> </w:t>
      </w:r>
      <w:r w:rsidRPr="007B57AF">
        <w:t>и</w:t>
      </w:r>
    </w:p>
    <w:p w14:paraId="5F5825C5" w14:textId="77777777" w:rsidR="00C67DF3" w:rsidRPr="007B57AF" w:rsidRDefault="00C67DF3" w:rsidP="007B57AF">
      <w:pPr>
        <w:pStyle w:val="a6"/>
        <w:tabs>
          <w:tab w:val="left" w:pos="7630"/>
          <w:tab w:val="left" w:pos="9096"/>
        </w:tabs>
        <w:ind w:left="0" w:firstLine="709"/>
        <w:jc w:val="both"/>
      </w:pPr>
      <w:r w:rsidRPr="007B57AF">
        <w:t>этикет»</w:t>
      </w:r>
      <w:r w:rsidRPr="007B57AF">
        <w:rPr>
          <w:u w:val="single"/>
        </w:rPr>
        <w:tab/>
      </w:r>
      <w:r w:rsidRPr="007B57AF">
        <w:t>_</w:t>
      </w:r>
      <w:r w:rsidRPr="007B57AF">
        <w:rPr>
          <w:u w:val="single"/>
        </w:rPr>
        <w:t xml:space="preserve"> </w:t>
      </w:r>
      <w:r w:rsidRPr="007B57AF">
        <w:rPr>
          <w:u w:val="single"/>
        </w:rPr>
        <w:tab/>
      </w:r>
    </w:p>
    <w:p w14:paraId="53ADEE9A" w14:textId="77777777" w:rsidR="00C67DF3" w:rsidRPr="007B57AF" w:rsidRDefault="00C67DF3" w:rsidP="007B57AF">
      <w:pPr>
        <w:tabs>
          <w:tab w:val="left" w:pos="82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В</w:t>
      </w:r>
      <w:r w:rsidRPr="007B57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конце занятий</w:t>
      </w:r>
      <w:r w:rsidRPr="007B57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я</w:t>
      </w:r>
      <w:r w:rsidRPr="007B57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хочу</w:t>
      </w:r>
      <w:r w:rsidRPr="007B57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сказать,</w:t>
      </w:r>
      <w:r w:rsidRPr="007B57AF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что</w:t>
      </w:r>
      <w:r w:rsidRPr="007B57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теперь</w:t>
      </w:r>
      <w:r w:rsidRPr="007B57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я умею</w:t>
      </w:r>
      <w:r w:rsidRPr="007B57AF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i/>
          <w:sz w:val="28"/>
          <w:szCs w:val="28"/>
        </w:rPr>
        <w:t>_</w:t>
      </w:r>
    </w:p>
    <w:p w14:paraId="52A76355" w14:textId="77777777" w:rsidR="00C67DF3" w:rsidRPr="007B57AF" w:rsidRDefault="00C67DF3" w:rsidP="007B57AF">
      <w:pPr>
        <w:pStyle w:val="a6"/>
        <w:ind w:left="0" w:firstLine="709"/>
        <w:jc w:val="both"/>
        <w:rPr>
          <w:i/>
        </w:rPr>
      </w:pPr>
      <w:r w:rsidRPr="007B57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676FB0" wp14:editId="25347C85">
                <wp:simplePos x="0" y="0"/>
                <wp:positionH relativeFrom="page">
                  <wp:posOffset>1530985</wp:posOffset>
                </wp:positionH>
                <wp:positionV relativeFrom="paragraph">
                  <wp:posOffset>199390</wp:posOffset>
                </wp:positionV>
                <wp:extent cx="532955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555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8393"/>
                            <a:gd name="T2" fmla="+- 0 3663 2411"/>
                            <a:gd name="T3" fmla="*/ T2 w 8393"/>
                            <a:gd name="T4" fmla="+- 0 3668 2411"/>
                            <a:gd name="T5" fmla="*/ T4 w 8393"/>
                            <a:gd name="T6" fmla="+- 0 4503 2411"/>
                            <a:gd name="T7" fmla="*/ T6 w 8393"/>
                            <a:gd name="T8" fmla="+- 0 4508 2411"/>
                            <a:gd name="T9" fmla="*/ T8 w 8393"/>
                            <a:gd name="T10" fmla="+- 0 5343 2411"/>
                            <a:gd name="T11" fmla="*/ T10 w 8393"/>
                            <a:gd name="T12" fmla="+- 0 5347 2411"/>
                            <a:gd name="T13" fmla="*/ T12 w 8393"/>
                            <a:gd name="T14" fmla="+- 0 6182 2411"/>
                            <a:gd name="T15" fmla="*/ T14 w 8393"/>
                            <a:gd name="T16" fmla="+- 0 6187 2411"/>
                            <a:gd name="T17" fmla="*/ T16 w 8393"/>
                            <a:gd name="T18" fmla="+- 0 7022 2411"/>
                            <a:gd name="T19" fmla="*/ T18 w 8393"/>
                            <a:gd name="T20" fmla="+- 0 7026 2411"/>
                            <a:gd name="T21" fmla="*/ T20 w 8393"/>
                            <a:gd name="T22" fmla="+- 0 7305 2411"/>
                            <a:gd name="T23" fmla="*/ T22 w 8393"/>
                            <a:gd name="T24" fmla="+- 0 7309 2411"/>
                            <a:gd name="T25" fmla="*/ T24 w 8393"/>
                            <a:gd name="T26" fmla="+- 0 8562 2411"/>
                            <a:gd name="T27" fmla="*/ T26 w 8393"/>
                            <a:gd name="T28" fmla="+- 0 8567 2411"/>
                            <a:gd name="T29" fmla="*/ T28 w 8393"/>
                            <a:gd name="T30" fmla="+- 0 9402 2411"/>
                            <a:gd name="T31" fmla="*/ T30 w 8393"/>
                            <a:gd name="T32" fmla="+- 0 9406 2411"/>
                            <a:gd name="T33" fmla="*/ T32 w 8393"/>
                            <a:gd name="T34" fmla="+- 0 10241 2411"/>
                            <a:gd name="T35" fmla="*/ T34 w 8393"/>
                            <a:gd name="T36" fmla="+- 0 10246 2411"/>
                            <a:gd name="T37" fmla="*/ T36 w 8393"/>
                            <a:gd name="T38" fmla="+- 0 10803 2411"/>
                            <a:gd name="T39" fmla="*/ T38 w 8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393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5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0" y="0"/>
                              </a:lnTo>
                              <a:moveTo>
                                <a:pt x="7835" y="0"/>
                              </a:moveTo>
                              <a:lnTo>
                                <a:pt x="8392" y="0"/>
                              </a:lnTo>
                            </a:path>
                          </a:pathLst>
                        </a:custGeom>
                        <a:noFill/>
                        <a:ln w="7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3B144" id="Полилиния 4" o:spid="_x0000_s1026" style="position:absolute;margin-left:120.55pt;margin-top:15.7pt;width:419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" path="m,l1252,t5,l2092,t5,l2932,t4,l3771,t5,l4611,t4,l4894,t4,l6151,t5,l6991,t4,l7830,t5,l8392,e" filled="f" strokeweight=".20133mm">
                <v:path arrowok="t" o:connecttype="custom" o:connectlocs="0,0;795020,0;798195,0;1328420,0;1331595,0;1861820,0;1864360,0;2394585,0;2397760,0;2927985,0;2930525,0;3107690,0;3110230,0;3905885,0;3909060,0;4439285,0;4441825,0;4972050,0;4975225,0;5328920,0" o:connectangles="0,0,0,0,0,0,0,0,0,0,0,0,0,0,0,0,0,0,0,0"/>
                <w10:wrap type="topAndBottom" anchorx="page"/>
              </v:shape>
            </w:pict>
          </mc:Fallback>
        </mc:AlternateContent>
      </w:r>
    </w:p>
    <w:p w14:paraId="7A9AA877" w14:textId="478F2A3D" w:rsidR="00C67DF3" w:rsidRPr="007B57AF" w:rsidRDefault="00C67DF3" w:rsidP="007B57AF">
      <w:pPr>
        <w:tabs>
          <w:tab w:val="left" w:pos="9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и</w:t>
      </w:r>
      <w:r w:rsidRPr="007B57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не боюсь</w:t>
      </w:r>
      <w:r w:rsidR="007C60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A3DCF59" w14:textId="77777777" w:rsidR="00C67DF3" w:rsidRPr="007B57AF" w:rsidRDefault="00C67DF3" w:rsidP="007B57AF">
      <w:pPr>
        <w:pStyle w:val="a6"/>
        <w:ind w:left="0" w:firstLine="709"/>
        <w:jc w:val="both"/>
      </w:pPr>
    </w:p>
    <w:p w14:paraId="50485562" w14:textId="77777777" w:rsidR="00C67DF3" w:rsidRPr="007B57AF" w:rsidRDefault="00C67DF3" w:rsidP="007B57AF">
      <w:pPr>
        <w:tabs>
          <w:tab w:val="left" w:pos="9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у</w:t>
      </w:r>
      <w:r w:rsidRPr="007B57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меня</w:t>
      </w:r>
      <w:r w:rsidRPr="007B57A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появилась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уверенность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в</w:t>
      </w:r>
      <w:r w:rsidRPr="007B57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том,</w:t>
      </w:r>
      <w:r w:rsidRPr="007B57A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что</w:t>
      </w:r>
      <w:r w:rsidRPr="007B57AF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я</w:t>
      </w:r>
      <w:r w:rsidRPr="007B57AF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</w:rPr>
        <w:t>_</w:t>
      </w:r>
    </w:p>
    <w:p w14:paraId="02007875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99BC07" wp14:editId="49CF3DD9">
                <wp:simplePos x="0" y="0"/>
                <wp:positionH relativeFrom="page">
                  <wp:posOffset>1530985</wp:posOffset>
                </wp:positionH>
                <wp:positionV relativeFrom="paragraph">
                  <wp:posOffset>203835</wp:posOffset>
                </wp:positionV>
                <wp:extent cx="532955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555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8393"/>
                            <a:gd name="T2" fmla="+- 0 3663 2411"/>
                            <a:gd name="T3" fmla="*/ T2 w 8393"/>
                            <a:gd name="T4" fmla="+- 0 3668 2411"/>
                            <a:gd name="T5" fmla="*/ T4 w 8393"/>
                            <a:gd name="T6" fmla="+- 0 4503 2411"/>
                            <a:gd name="T7" fmla="*/ T6 w 8393"/>
                            <a:gd name="T8" fmla="+- 0 4508 2411"/>
                            <a:gd name="T9" fmla="*/ T8 w 8393"/>
                            <a:gd name="T10" fmla="+- 0 5343 2411"/>
                            <a:gd name="T11" fmla="*/ T10 w 8393"/>
                            <a:gd name="T12" fmla="+- 0 5347 2411"/>
                            <a:gd name="T13" fmla="*/ T12 w 8393"/>
                            <a:gd name="T14" fmla="+- 0 6182 2411"/>
                            <a:gd name="T15" fmla="*/ T14 w 8393"/>
                            <a:gd name="T16" fmla="+- 0 6187 2411"/>
                            <a:gd name="T17" fmla="*/ T16 w 8393"/>
                            <a:gd name="T18" fmla="+- 0 7022 2411"/>
                            <a:gd name="T19" fmla="*/ T18 w 8393"/>
                            <a:gd name="T20" fmla="+- 0 7026 2411"/>
                            <a:gd name="T21" fmla="*/ T20 w 8393"/>
                            <a:gd name="T22" fmla="+- 0 7305 2411"/>
                            <a:gd name="T23" fmla="*/ T22 w 8393"/>
                            <a:gd name="T24" fmla="+- 0 7309 2411"/>
                            <a:gd name="T25" fmla="*/ T24 w 8393"/>
                            <a:gd name="T26" fmla="+- 0 8562 2411"/>
                            <a:gd name="T27" fmla="*/ T26 w 8393"/>
                            <a:gd name="T28" fmla="+- 0 8567 2411"/>
                            <a:gd name="T29" fmla="*/ T28 w 8393"/>
                            <a:gd name="T30" fmla="+- 0 9402 2411"/>
                            <a:gd name="T31" fmla="*/ T30 w 8393"/>
                            <a:gd name="T32" fmla="+- 0 9406 2411"/>
                            <a:gd name="T33" fmla="*/ T32 w 8393"/>
                            <a:gd name="T34" fmla="+- 0 10241 2411"/>
                            <a:gd name="T35" fmla="*/ T34 w 8393"/>
                            <a:gd name="T36" fmla="+- 0 10246 2411"/>
                            <a:gd name="T37" fmla="*/ T36 w 8393"/>
                            <a:gd name="T38" fmla="+- 0 10803 2411"/>
                            <a:gd name="T39" fmla="*/ T38 w 8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393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5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0" y="0"/>
                              </a:lnTo>
                              <a:moveTo>
                                <a:pt x="7835" y="0"/>
                              </a:moveTo>
                              <a:lnTo>
                                <a:pt x="839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8D9F" id="Полилиния 2" o:spid="_x0000_s1026" style="position:absolute;margin-left:120.55pt;margin-top:16.05pt;width:419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" path="m,l1252,t5,l2092,t5,l2932,t4,l3771,t5,l4611,t4,l4894,t4,l6151,t5,l6991,t4,l7830,t5,l8392,e" filled="f" strokeweight=".19642mm">
                <v:path arrowok="t" o:connecttype="custom" o:connectlocs="0,0;795020,0;798195,0;1328420,0;1331595,0;1861820,0;1864360,0;2394585,0;2397760,0;2927985,0;2930525,0;3107690,0;3110230,0;3905885,0;3909060,0;4439285,0;4441825,0;4972050,0;4975225,0;5328920,0" o:connectangles="0,0,0,0,0,0,0,0,0,0,0,0,0,0,0,0,0,0,0,0"/>
                <w10:wrap type="topAndBottom" anchorx="page"/>
              </v:shape>
            </w:pict>
          </mc:Fallback>
        </mc:AlternateContent>
      </w:r>
    </w:p>
    <w:p w14:paraId="6719CA89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Какие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занятия,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экскурсии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теб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нравились</w:t>
      </w:r>
      <w:r w:rsidRPr="007B57AF">
        <w:rPr>
          <w:spacing w:val="-8"/>
          <w:sz w:val="28"/>
          <w:szCs w:val="28"/>
        </w:rPr>
        <w:t xml:space="preserve"> </w:t>
      </w:r>
      <w:r w:rsidRPr="007B57AF">
        <w:rPr>
          <w:sz w:val="28"/>
          <w:szCs w:val="28"/>
        </w:rPr>
        <w:t>больш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сего?</w:t>
      </w:r>
      <w:r w:rsidRPr="007B57AF">
        <w:rPr>
          <w:spacing w:val="-9"/>
          <w:sz w:val="28"/>
          <w:szCs w:val="28"/>
        </w:rPr>
        <w:t xml:space="preserve"> </w:t>
      </w:r>
      <w:r w:rsidRPr="007B57AF">
        <w:rPr>
          <w:sz w:val="28"/>
          <w:szCs w:val="28"/>
        </w:rPr>
        <w:t>Какая</w:t>
      </w:r>
    </w:p>
    <w:p w14:paraId="637BE627" w14:textId="77777777" w:rsidR="00C67DF3" w:rsidRPr="007B57AF" w:rsidRDefault="00C67DF3" w:rsidP="007B57AF">
      <w:pPr>
        <w:pStyle w:val="a6"/>
        <w:tabs>
          <w:tab w:val="left" w:pos="8499"/>
          <w:tab w:val="left" w:pos="9125"/>
        </w:tabs>
        <w:ind w:left="0" w:firstLine="709"/>
        <w:jc w:val="both"/>
      </w:pPr>
      <w:r w:rsidRPr="007B57AF">
        <w:t>тема</w:t>
      </w:r>
      <w:r w:rsidRPr="007B57AF">
        <w:rPr>
          <w:spacing w:val="-2"/>
        </w:rPr>
        <w:t xml:space="preserve"> </w:t>
      </w:r>
      <w:r w:rsidRPr="007B57AF">
        <w:t>занятия</w:t>
      </w:r>
      <w:r w:rsidRPr="007B57AF">
        <w:rPr>
          <w:spacing w:val="-2"/>
        </w:rPr>
        <w:t xml:space="preserve"> </w:t>
      </w:r>
      <w:r w:rsidRPr="007B57AF">
        <w:t>для</w:t>
      </w:r>
      <w:r w:rsidRPr="007B57AF">
        <w:rPr>
          <w:spacing w:val="-1"/>
        </w:rPr>
        <w:t xml:space="preserve"> </w:t>
      </w:r>
      <w:r w:rsidRPr="007B57AF">
        <w:t>тебя</w:t>
      </w:r>
      <w:r w:rsidRPr="007B57AF">
        <w:rPr>
          <w:spacing w:val="-6"/>
        </w:rPr>
        <w:t xml:space="preserve"> </w:t>
      </w:r>
      <w:r w:rsidRPr="007B57AF">
        <w:t>была</w:t>
      </w:r>
      <w:r w:rsidRPr="007B57AF">
        <w:rPr>
          <w:spacing w:val="-1"/>
        </w:rPr>
        <w:t xml:space="preserve"> </w:t>
      </w:r>
      <w:r w:rsidRPr="007B57AF">
        <w:t>важной,</w:t>
      </w:r>
      <w:r w:rsidRPr="007B57AF">
        <w:rPr>
          <w:spacing w:val="-1"/>
        </w:rPr>
        <w:t xml:space="preserve"> </w:t>
      </w:r>
      <w:r w:rsidRPr="007B57AF">
        <w:t>значимой?</w:t>
      </w:r>
      <w:r w:rsidRPr="007B57AF">
        <w:rPr>
          <w:u w:val="single"/>
        </w:rPr>
        <w:tab/>
      </w:r>
      <w:r w:rsidRPr="007B57AF">
        <w:t>_</w:t>
      </w:r>
      <w:r w:rsidRPr="007B57AF">
        <w:rPr>
          <w:u w:val="single"/>
        </w:rPr>
        <w:t xml:space="preserve"> </w:t>
      </w:r>
      <w:r w:rsidRPr="007B57AF">
        <w:rPr>
          <w:u w:val="single"/>
        </w:rPr>
        <w:tab/>
      </w:r>
    </w:p>
    <w:p w14:paraId="233944BB" w14:textId="77777777" w:rsidR="00C67DF3" w:rsidRPr="007B57AF" w:rsidRDefault="00C67DF3" w:rsidP="007B57AF">
      <w:pPr>
        <w:pStyle w:val="a6"/>
        <w:tabs>
          <w:tab w:val="left" w:pos="4615"/>
          <w:tab w:val="left" w:pos="8460"/>
        </w:tabs>
        <w:ind w:left="0" w:firstLine="709"/>
        <w:jc w:val="both"/>
      </w:pPr>
      <w:r w:rsidRPr="007B57AF">
        <w:rPr>
          <w:w w:val="99"/>
          <w:u w:val="single"/>
        </w:rPr>
        <w:t xml:space="preserve"> </w:t>
      </w:r>
      <w:r w:rsidRPr="007B57AF">
        <w:rPr>
          <w:u w:val="single"/>
        </w:rPr>
        <w:tab/>
      </w:r>
      <w:r w:rsidRPr="007B57AF">
        <w:t>__</w:t>
      </w:r>
      <w:r w:rsidRPr="007B57AF">
        <w:rPr>
          <w:u w:val="single"/>
        </w:rPr>
        <w:t xml:space="preserve"> </w:t>
      </w:r>
      <w:r w:rsidRPr="007B57AF">
        <w:rPr>
          <w:u w:val="single"/>
        </w:rPr>
        <w:tab/>
      </w:r>
    </w:p>
    <w:p w14:paraId="670E7640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  <w:tab w:val="left" w:pos="4815"/>
          <w:tab w:val="left" w:pos="9221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Произошли ли в тебе какие-либо перемены, если да, что ты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отметил?</w:t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</w:rPr>
        <w:t>__</w:t>
      </w:r>
      <w:r w:rsidRPr="007B57AF">
        <w:rPr>
          <w:sz w:val="28"/>
          <w:szCs w:val="28"/>
          <w:u w:val="single"/>
        </w:rPr>
        <w:t xml:space="preserve"> </w:t>
      </w:r>
      <w:r w:rsidRPr="007B57AF">
        <w:rPr>
          <w:sz w:val="28"/>
          <w:szCs w:val="28"/>
          <w:u w:val="single"/>
        </w:rPr>
        <w:tab/>
      </w:r>
    </w:p>
    <w:p w14:paraId="30DB578F" w14:textId="77777777" w:rsidR="00C67DF3" w:rsidRPr="007B57AF" w:rsidRDefault="00C67DF3" w:rsidP="007C609A">
      <w:pPr>
        <w:tabs>
          <w:tab w:val="left" w:pos="8469"/>
          <w:tab w:val="left" w:pos="9161"/>
          <w:tab w:val="left" w:pos="92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В</w:t>
      </w:r>
      <w:r w:rsidRPr="007B57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семье</w:t>
      </w:r>
      <w:r w:rsidRPr="007B57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7B57AF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7B57A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С</w:t>
      </w:r>
      <w:r w:rsidRPr="007B57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друзьями</w:t>
      </w:r>
      <w:r w:rsidRPr="007B57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Я</w:t>
      </w:r>
      <w:r w:rsidRPr="007B57A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B57AF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С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педагогами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и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взрослыми Я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BAC869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  <w:tab w:val="left" w:pos="9299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Как ты думаешь, где в жизни можно применить знания по этике и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этикету?</w:t>
      </w:r>
      <w:r w:rsidRPr="007B57AF">
        <w:rPr>
          <w:sz w:val="28"/>
          <w:szCs w:val="28"/>
          <w:u w:val="single"/>
        </w:rPr>
        <w:t xml:space="preserve"> </w:t>
      </w:r>
      <w:r w:rsidRPr="007B57AF">
        <w:rPr>
          <w:sz w:val="28"/>
          <w:szCs w:val="28"/>
          <w:u w:val="single"/>
        </w:rPr>
        <w:tab/>
      </w:r>
    </w:p>
    <w:p w14:paraId="3DA75E94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  <w:tab w:val="left" w:pos="8739"/>
          <w:tab w:val="left" w:pos="904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В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какой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жизненной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ситуации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тебе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эти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знания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могли?</w:t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</w:rPr>
        <w:t>_</w:t>
      </w:r>
      <w:r w:rsidRPr="007B57AF">
        <w:rPr>
          <w:spacing w:val="-68"/>
          <w:sz w:val="28"/>
          <w:szCs w:val="28"/>
        </w:rPr>
        <w:t xml:space="preserve"> </w:t>
      </w:r>
      <w:r w:rsidRPr="007B57AF">
        <w:rPr>
          <w:sz w:val="28"/>
          <w:szCs w:val="28"/>
        </w:rPr>
        <w:t>Твое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имя</w:t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</w:rPr>
        <w:t>_</w:t>
      </w:r>
      <w:r w:rsidRPr="007B57AF">
        <w:rPr>
          <w:sz w:val="28"/>
          <w:szCs w:val="28"/>
          <w:u w:val="single"/>
        </w:rPr>
        <w:t xml:space="preserve">    </w:t>
      </w:r>
      <w:r w:rsidRPr="007B57AF">
        <w:rPr>
          <w:spacing w:val="-7"/>
          <w:sz w:val="28"/>
          <w:szCs w:val="28"/>
          <w:u w:val="single"/>
        </w:rPr>
        <w:t xml:space="preserve"> </w:t>
      </w:r>
    </w:p>
    <w:p w14:paraId="58E425F6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Какие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занятия,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экскурсии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теб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нравились</w:t>
      </w:r>
      <w:r w:rsidRPr="007B57AF">
        <w:rPr>
          <w:spacing w:val="-8"/>
          <w:sz w:val="28"/>
          <w:szCs w:val="28"/>
        </w:rPr>
        <w:t xml:space="preserve"> </w:t>
      </w:r>
      <w:r w:rsidRPr="007B57AF">
        <w:rPr>
          <w:sz w:val="28"/>
          <w:szCs w:val="28"/>
        </w:rPr>
        <w:t>больш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сего?</w:t>
      </w:r>
      <w:r w:rsidRPr="007B57AF">
        <w:rPr>
          <w:spacing w:val="-9"/>
          <w:sz w:val="28"/>
          <w:szCs w:val="28"/>
        </w:rPr>
        <w:t xml:space="preserve"> </w:t>
      </w:r>
      <w:r w:rsidRPr="007B57AF">
        <w:rPr>
          <w:sz w:val="28"/>
          <w:szCs w:val="28"/>
        </w:rPr>
        <w:t>Какая</w:t>
      </w:r>
    </w:p>
    <w:p w14:paraId="4391322C" w14:textId="77777777" w:rsidR="00C67DF3" w:rsidRPr="007B57AF" w:rsidRDefault="00C67DF3" w:rsidP="007B57AF">
      <w:pPr>
        <w:pStyle w:val="a6"/>
        <w:tabs>
          <w:tab w:val="left" w:pos="8499"/>
          <w:tab w:val="left" w:pos="9125"/>
        </w:tabs>
        <w:ind w:left="0" w:firstLine="709"/>
        <w:jc w:val="both"/>
      </w:pPr>
      <w:r w:rsidRPr="007B57AF">
        <w:t>тема</w:t>
      </w:r>
      <w:r w:rsidRPr="007B57AF">
        <w:rPr>
          <w:spacing w:val="-2"/>
        </w:rPr>
        <w:t xml:space="preserve"> </w:t>
      </w:r>
      <w:r w:rsidRPr="007B57AF">
        <w:t>занятия</w:t>
      </w:r>
      <w:r w:rsidRPr="007B57AF">
        <w:rPr>
          <w:spacing w:val="-2"/>
        </w:rPr>
        <w:t xml:space="preserve"> </w:t>
      </w:r>
      <w:r w:rsidRPr="007B57AF">
        <w:t>для</w:t>
      </w:r>
      <w:r w:rsidRPr="007B57AF">
        <w:rPr>
          <w:spacing w:val="-1"/>
        </w:rPr>
        <w:t xml:space="preserve"> </w:t>
      </w:r>
      <w:r w:rsidRPr="007B57AF">
        <w:t>тебя</w:t>
      </w:r>
      <w:r w:rsidRPr="007B57AF">
        <w:rPr>
          <w:spacing w:val="-6"/>
        </w:rPr>
        <w:t xml:space="preserve"> </w:t>
      </w:r>
      <w:r w:rsidRPr="007B57AF">
        <w:t>была</w:t>
      </w:r>
      <w:r w:rsidRPr="007B57AF">
        <w:rPr>
          <w:spacing w:val="-1"/>
        </w:rPr>
        <w:t xml:space="preserve"> </w:t>
      </w:r>
      <w:r w:rsidRPr="007B57AF">
        <w:t>важной,</w:t>
      </w:r>
      <w:r w:rsidRPr="007B57AF">
        <w:rPr>
          <w:spacing w:val="-1"/>
        </w:rPr>
        <w:t xml:space="preserve"> </w:t>
      </w:r>
      <w:r w:rsidRPr="007B57AF">
        <w:t>значимой?</w:t>
      </w:r>
      <w:r w:rsidRPr="007B57AF">
        <w:rPr>
          <w:u w:val="single"/>
        </w:rPr>
        <w:tab/>
      </w:r>
      <w:r w:rsidRPr="007B57AF">
        <w:t>_</w:t>
      </w:r>
      <w:r w:rsidRPr="007B57AF">
        <w:rPr>
          <w:u w:val="single"/>
        </w:rPr>
        <w:t xml:space="preserve"> </w:t>
      </w:r>
      <w:r w:rsidRPr="007B57AF">
        <w:rPr>
          <w:u w:val="single"/>
        </w:rPr>
        <w:tab/>
      </w:r>
    </w:p>
    <w:p w14:paraId="343E99BA" w14:textId="77777777" w:rsidR="00C67DF3" w:rsidRPr="007B57AF" w:rsidRDefault="00C67DF3" w:rsidP="007B57AF">
      <w:pPr>
        <w:pStyle w:val="a6"/>
        <w:tabs>
          <w:tab w:val="left" w:pos="4615"/>
          <w:tab w:val="left" w:pos="8460"/>
        </w:tabs>
        <w:ind w:left="0" w:firstLine="709"/>
        <w:jc w:val="both"/>
      </w:pPr>
      <w:r w:rsidRPr="007B57AF">
        <w:rPr>
          <w:w w:val="99"/>
          <w:u w:val="single"/>
        </w:rPr>
        <w:t xml:space="preserve"> </w:t>
      </w:r>
      <w:r w:rsidRPr="007B57AF">
        <w:rPr>
          <w:u w:val="single"/>
        </w:rPr>
        <w:tab/>
      </w:r>
      <w:r w:rsidRPr="007B57AF">
        <w:t>__</w:t>
      </w:r>
      <w:r w:rsidRPr="007B57AF">
        <w:rPr>
          <w:u w:val="single"/>
        </w:rPr>
        <w:t xml:space="preserve"> </w:t>
      </w:r>
      <w:r w:rsidRPr="007B57AF">
        <w:rPr>
          <w:u w:val="single"/>
        </w:rPr>
        <w:tab/>
      </w:r>
    </w:p>
    <w:p w14:paraId="609C42F2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  <w:tab w:val="left" w:pos="4815"/>
          <w:tab w:val="left" w:pos="9221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Произошли ли в тебе какие-либо перемены, если да, что ты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отметил?</w:t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</w:rPr>
        <w:t>__</w:t>
      </w:r>
      <w:r w:rsidRPr="007B57AF">
        <w:rPr>
          <w:sz w:val="28"/>
          <w:szCs w:val="28"/>
          <w:u w:val="single"/>
        </w:rPr>
        <w:t xml:space="preserve"> </w:t>
      </w:r>
      <w:r w:rsidRPr="007B57AF">
        <w:rPr>
          <w:sz w:val="28"/>
          <w:szCs w:val="28"/>
          <w:u w:val="single"/>
        </w:rPr>
        <w:tab/>
      </w:r>
    </w:p>
    <w:p w14:paraId="65C1179A" w14:textId="77777777" w:rsidR="00C67DF3" w:rsidRPr="007B57AF" w:rsidRDefault="00C67DF3" w:rsidP="007C609A">
      <w:pPr>
        <w:tabs>
          <w:tab w:val="left" w:pos="8469"/>
          <w:tab w:val="left" w:pos="9161"/>
          <w:tab w:val="left" w:pos="92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В</w:t>
      </w:r>
      <w:r w:rsidRPr="007B57A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семье</w:t>
      </w:r>
      <w:r w:rsidRPr="007B57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7B57AF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7B57A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С</w:t>
      </w:r>
      <w:r w:rsidRPr="007B57A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друзьями</w:t>
      </w:r>
      <w:r w:rsidRPr="007B57A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Я</w:t>
      </w:r>
      <w:r w:rsidRPr="007B57A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B57AF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С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педагогами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и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другими</w:t>
      </w:r>
      <w:r w:rsidRPr="007B57A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взрослыми Я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57A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B3590B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  <w:tab w:val="left" w:pos="9299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Как ты думаешь, где в жизни можно применить знания по этике и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этикету?</w:t>
      </w:r>
      <w:r w:rsidRPr="007B57AF">
        <w:rPr>
          <w:sz w:val="28"/>
          <w:szCs w:val="28"/>
          <w:u w:val="single"/>
        </w:rPr>
        <w:t xml:space="preserve"> </w:t>
      </w:r>
      <w:r w:rsidRPr="007B57AF">
        <w:rPr>
          <w:sz w:val="28"/>
          <w:szCs w:val="28"/>
          <w:u w:val="single"/>
        </w:rPr>
        <w:tab/>
      </w:r>
    </w:p>
    <w:p w14:paraId="6A6BDCA0" w14:textId="77777777" w:rsidR="00C67DF3" w:rsidRPr="007B57AF" w:rsidRDefault="00C67DF3" w:rsidP="007B57AF">
      <w:pPr>
        <w:pStyle w:val="a8"/>
        <w:numPr>
          <w:ilvl w:val="0"/>
          <w:numId w:val="17"/>
        </w:numPr>
        <w:tabs>
          <w:tab w:val="left" w:pos="1214"/>
          <w:tab w:val="left" w:pos="8739"/>
          <w:tab w:val="left" w:pos="904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В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какой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жизненной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ситуации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тебе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эти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знания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могли?</w:t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</w:rPr>
        <w:t>_</w:t>
      </w:r>
      <w:r w:rsidRPr="007B57AF">
        <w:rPr>
          <w:spacing w:val="-68"/>
          <w:sz w:val="28"/>
          <w:szCs w:val="28"/>
        </w:rPr>
        <w:t xml:space="preserve"> </w:t>
      </w:r>
      <w:r w:rsidRPr="007B57AF">
        <w:rPr>
          <w:sz w:val="28"/>
          <w:szCs w:val="28"/>
        </w:rPr>
        <w:t>Твое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имя</w:t>
      </w:r>
      <w:r w:rsidRPr="007B57AF">
        <w:rPr>
          <w:sz w:val="28"/>
          <w:szCs w:val="28"/>
          <w:u w:val="single"/>
        </w:rPr>
        <w:tab/>
      </w:r>
      <w:r w:rsidRPr="007B57AF">
        <w:rPr>
          <w:sz w:val="28"/>
          <w:szCs w:val="28"/>
        </w:rPr>
        <w:t>_</w:t>
      </w:r>
      <w:r w:rsidRPr="007B57AF">
        <w:rPr>
          <w:sz w:val="28"/>
          <w:szCs w:val="28"/>
          <w:u w:val="single"/>
        </w:rPr>
        <w:t xml:space="preserve">    </w:t>
      </w:r>
      <w:r w:rsidRPr="007B57AF">
        <w:rPr>
          <w:spacing w:val="-7"/>
          <w:sz w:val="28"/>
          <w:szCs w:val="28"/>
          <w:u w:val="single"/>
        </w:rPr>
        <w:t xml:space="preserve"> </w:t>
      </w:r>
    </w:p>
    <w:p w14:paraId="46FBD9F7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част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бываю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добрым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со</w:t>
      </w:r>
      <w:r w:rsidRPr="007B57AF">
        <w:rPr>
          <w:spacing w:val="-7"/>
          <w:sz w:val="28"/>
          <w:szCs w:val="28"/>
        </w:rPr>
        <w:t xml:space="preserve"> </w:t>
      </w:r>
      <w:r w:rsidRPr="007B57AF">
        <w:rPr>
          <w:sz w:val="28"/>
          <w:szCs w:val="28"/>
        </w:rPr>
        <w:t>сверстникам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зрослыми.</w:t>
      </w:r>
    </w:p>
    <w:p w14:paraId="46E5AB87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lastRenderedPageBreak/>
        <w:t>Мне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важно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мочь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однокласснику, когда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он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пал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в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беду.</w:t>
      </w:r>
    </w:p>
    <w:p w14:paraId="73F228DD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считаю,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можно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быть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не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сдержанным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с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некоторым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взрослыми.</w:t>
      </w:r>
    </w:p>
    <w:p w14:paraId="2C16A9C9" w14:textId="43269ADB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414"/>
          <w:tab w:val="left" w:pos="1416"/>
          <w:tab w:val="left" w:pos="2887"/>
          <w:tab w:val="left" w:pos="3554"/>
          <w:tab w:val="left" w:pos="4642"/>
          <w:tab w:val="left" w:pos="6182"/>
          <w:tab w:val="left" w:pos="6585"/>
          <w:tab w:val="left" w:pos="7362"/>
          <w:tab w:val="left" w:pos="836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Наверное,</w:t>
      </w:r>
      <w:r w:rsidRPr="007B57AF">
        <w:rPr>
          <w:sz w:val="28"/>
          <w:szCs w:val="28"/>
        </w:rPr>
        <w:tab/>
        <w:t>не</w:t>
      </w:r>
      <w:r w:rsidR="007C609A">
        <w:rPr>
          <w:sz w:val="28"/>
          <w:szCs w:val="28"/>
        </w:rPr>
        <w:t>т</w:t>
      </w:r>
      <w:r w:rsidR="007C609A">
        <w:rPr>
          <w:sz w:val="28"/>
          <w:szCs w:val="28"/>
        </w:rPr>
        <w:tab/>
        <w:t>ничего</w:t>
      </w:r>
      <w:r w:rsidR="007C609A">
        <w:rPr>
          <w:sz w:val="28"/>
          <w:szCs w:val="28"/>
        </w:rPr>
        <w:tab/>
        <w:t>страшного</w:t>
      </w:r>
      <w:r w:rsidR="007C609A">
        <w:rPr>
          <w:sz w:val="28"/>
          <w:szCs w:val="28"/>
        </w:rPr>
        <w:tab/>
        <w:t>в</w:t>
      </w:r>
      <w:r w:rsidR="007C609A">
        <w:rPr>
          <w:sz w:val="28"/>
          <w:szCs w:val="28"/>
        </w:rPr>
        <w:tab/>
        <w:t>том,</w:t>
      </w:r>
      <w:r w:rsidR="007C609A">
        <w:rPr>
          <w:sz w:val="28"/>
          <w:szCs w:val="28"/>
        </w:rPr>
        <w:tab/>
        <w:t xml:space="preserve">чтобы </w:t>
      </w:r>
      <w:r w:rsidRPr="007B57AF">
        <w:rPr>
          <w:spacing w:val="-1"/>
          <w:sz w:val="28"/>
          <w:szCs w:val="28"/>
        </w:rPr>
        <w:t>нагрубить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неприятному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мне</w:t>
      </w:r>
      <w:r w:rsidRPr="007B57AF">
        <w:rPr>
          <w:spacing w:val="2"/>
          <w:sz w:val="28"/>
          <w:szCs w:val="28"/>
        </w:rPr>
        <w:t xml:space="preserve"> </w:t>
      </w:r>
      <w:r w:rsidRPr="007B57AF">
        <w:rPr>
          <w:sz w:val="28"/>
          <w:szCs w:val="28"/>
        </w:rPr>
        <w:t>человеку.</w:t>
      </w:r>
    </w:p>
    <w:p w14:paraId="7C7C5577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67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47"/>
          <w:sz w:val="28"/>
          <w:szCs w:val="28"/>
        </w:rPr>
        <w:t xml:space="preserve"> </w:t>
      </w:r>
      <w:r w:rsidRPr="007B57AF">
        <w:rPr>
          <w:sz w:val="28"/>
          <w:szCs w:val="28"/>
        </w:rPr>
        <w:t>считаю,</w:t>
      </w:r>
      <w:r w:rsidRPr="007B57AF">
        <w:rPr>
          <w:spacing w:val="49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47"/>
          <w:sz w:val="28"/>
          <w:szCs w:val="28"/>
        </w:rPr>
        <w:t xml:space="preserve"> </w:t>
      </w:r>
      <w:r w:rsidRPr="007B57AF">
        <w:rPr>
          <w:sz w:val="28"/>
          <w:szCs w:val="28"/>
        </w:rPr>
        <w:t>вежливость</w:t>
      </w:r>
      <w:r w:rsidRPr="007B57AF">
        <w:rPr>
          <w:spacing w:val="45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могает</w:t>
      </w:r>
      <w:r w:rsidRPr="007B57AF">
        <w:rPr>
          <w:spacing w:val="49"/>
          <w:sz w:val="28"/>
          <w:szCs w:val="28"/>
        </w:rPr>
        <w:t xml:space="preserve"> </w:t>
      </w:r>
      <w:r w:rsidRPr="007B57AF">
        <w:rPr>
          <w:sz w:val="28"/>
          <w:szCs w:val="28"/>
        </w:rPr>
        <w:t>мне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хорошо</w:t>
      </w:r>
      <w:r w:rsidRPr="007B57AF">
        <w:rPr>
          <w:spacing w:val="47"/>
          <w:sz w:val="28"/>
          <w:szCs w:val="28"/>
        </w:rPr>
        <w:t xml:space="preserve"> </w:t>
      </w:r>
      <w:r w:rsidRPr="007B57AF">
        <w:rPr>
          <w:sz w:val="28"/>
          <w:szCs w:val="28"/>
        </w:rPr>
        <w:t>себя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чувствовать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среди людей.</w:t>
      </w:r>
    </w:p>
    <w:p w14:paraId="48E7A114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47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30"/>
          <w:sz w:val="28"/>
          <w:szCs w:val="28"/>
        </w:rPr>
        <w:t xml:space="preserve"> </w:t>
      </w:r>
      <w:r w:rsidRPr="007B57AF">
        <w:rPr>
          <w:sz w:val="28"/>
          <w:szCs w:val="28"/>
        </w:rPr>
        <w:t>думаю,</w:t>
      </w:r>
      <w:r w:rsidRPr="007B57AF">
        <w:rPr>
          <w:spacing w:val="31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29"/>
          <w:sz w:val="28"/>
          <w:szCs w:val="28"/>
        </w:rPr>
        <w:t xml:space="preserve"> </w:t>
      </w:r>
      <w:r w:rsidRPr="007B57AF">
        <w:rPr>
          <w:sz w:val="28"/>
          <w:szCs w:val="28"/>
        </w:rPr>
        <w:t>можно</w:t>
      </w:r>
      <w:r w:rsidRPr="007B57AF">
        <w:rPr>
          <w:spacing w:val="29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зволить</w:t>
      </w:r>
      <w:r w:rsidRPr="007B57AF">
        <w:rPr>
          <w:spacing w:val="28"/>
          <w:sz w:val="28"/>
          <w:szCs w:val="28"/>
        </w:rPr>
        <w:t xml:space="preserve"> </w:t>
      </w:r>
      <w:r w:rsidRPr="007B57AF">
        <w:rPr>
          <w:sz w:val="28"/>
          <w:szCs w:val="28"/>
        </w:rPr>
        <w:t>себе</w:t>
      </w:r>
      <w:r w:rsidRPr="007B57AF">
        <w:rPr>
          <w:spacing w:val="30"/>
          <w:sz w:val="28"/>
          <w:szCs w:val="28"/>
        </w:rPr>
        <w:t xml:space="preserve"> </w:t>
      </w:r>
      <w:r w:rsidRPr="007B57AF">
        <w:rPr>
          <w:sz w:val="28"/>
          <w:szCs w:val="28"/>
        </w:rPr>
        <w:t>выругаться</w:t>
      </w:r>
      <w:r w:rsidRPr="007B57AF">
        <w:rPr>
          <w:spacing w:val="30"/>
          <w:sz w:val="28"/>
          <w:szCs w:val="28"/>
        </w:rPr>
        <w:t xml:space="preserve"> </w:t>
      </w:r>
      <w:r w:rsidRPr="007B57AF">
        <w:rPr>
          <w:sz w:val="28"/>
          <w:szCs w:val="28"/>
        </w:rPr>
        <w:t>на</w:t>
      </w:r>
      <w:r w:rsidRPr="007B57AF">
        <w:rPr>
          <w:spacing w:val="31"/>
          <w:sz w:val="28"/>
          <w:szCs w:val="28"/>
        </w:rPr>
        <w:t xml:space="preserve"> </w:t>
      </w:r>
      <w:r w:rsidRPr="007B57AF">
        <w:rPr>
          <w:sz w:val="28"/>
          <w:szCs w:val="28"/>
        </w:rPr>
        <w:t>несправедливое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замечание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в мой</w:t>
      </w:r>
      <w:r w:rsidRPr="007B57AF">
        <w:rPr>
          <w:spacing w:val="1"/>
          <w:sz w:val="28"/>
          <w:szCs w:val="28"/>
        </w:rPr>
        <w:t xml:space="preserve"> </w:t>
      </w:r>
      <w:r w:rsidRPr="007B57AF">
        <w:rPr>
          <w:sz w:val="28"/>
          <w:szCs w:val="28"/>
        </w:rPr>
        <w:t>адрес.</w:t>
      </w:r>
    </w:p>
    <w:p w14:paraId="791B5700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Если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кого-то</w:t>
      </w:r>
      <w:r w:rsidRPr="007B57AF">
        <w:rPr>
          <w:spacing w:val="2"/>
          <w:sz w:val="28"/>
          <w:szCs w:val="28"/>
        </w:rPr>
        <w:t xml:space="preserve"> </w:t>
      </w:r>
      <w:r w:rsidRPr="007B57AF">
        <w:rPr>
          <w:sz w:val="28"/>
          <w:szCs w:val="28"/>
        </w:rPr>
        <w:t>в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классе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дразнят,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то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я</w:t>
      </w:r>
      <w:r w:rsidRPr="007B57AF">
        <w:rPr>
          <w:spacing w:val="-1"/>
          <w:sz w:val="28"/>
          <w:szCs w:val="28"/>
        </w:rPr>
        <w:t xml:space="preserve"> </w:t>
      </w:r>
      <w:r w:rsidRPr="007B57AF">
        <w:rPr>
          <w:sz w:val="28"/>
          <w:szCs w:val="28"/>
        </w:rPr>
        <w:t>его</w:t>
      </w:r>
      <w:r w:rsidRPr="007B57AF">
        <w:rPr>
          <w:spacing w:val="-7"/>
          <w:sz w:val="28"/>
          <w:szCs w:val="28"/>
        </w:rPr>
        <w:t xml:space="preserve"> </w:t>
      </w:r>
      <w:r w:rsidRPr="007B57AF">
        <w:rPr>
          <w:sz w:val="28"/>
          <w:szCs w:val="28"/>
        </w:rPr>
        <w:t>тоже</w:t>
      </w:r>
      <w:r w:rsidRPr="007B57AF">
        <w:rPr>
          <w:spacing w:val="-2"/>
          <w:sz w:val="28"/>
          <w:szCs w:val="28"/>
        </w:rPr>
        <w:t xml:space="preserve"> </w:t>
      </w:r>
      <w:r w:rsidRPr="007B57AF">
        <w:rPr>
          <w:sz w:val="28"/>
          <w:szCs w:val="28"/>
        </w:rPr>
        <w:t>дразню.</w:t>
      </w:r>
    </w:p>
    <w:p w14:paraId="28E599EE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14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Мне</w:t>
      </w:r>
      <w:r w:rsidRPr="007B57AF">
        <w:rPr>
          <w:spacing w:val="-4"/>
          <w:sz w:val="28"/>
          <w:szCs w:val="28"/>
        </w:rPr>
        <w:t xml:space="preserve"> </w:t>
      </w:r>
      <w:r w:rsidRPr="007B57AF">
        <w:rPr>
          <w:sz w:val="28"/>
          <w:szCs w:val="28"/>
        </w:rPr>
        <w:t>приятно</w:t>
      </w:r>
      <w:r w:rsidRPr="007B57AF">
        <w:rPr>
          <w:spacing w:val="-5"/>
          <w:sz w:val="28"/>
          <w:szCs w:val="28"/>
        </w:rPr>
        <w:t xml:space="preserve"> </w:t>
      </w:r>
      <w:r w:rsidRPr="007B57AF">
        <w:rPr>
          <w:sz w:val="28"/>
          <w:szCs w:val="28"/>
        </w:rPr>
        <w:t>делать</w:t>
      </w:r>
      <w:r w:rsidRPr="007B57AF">
        <w:rPr>
          <w:spacing w:val="-6"/>
          <w:sz w:val="28"/>
          <w:szCs w:val="28"/>
        </w:rPr>
        <w:t xml:space="preserve"> </w:t>
      </w:r>
      <w:r w:rsidRPr="007B57AF">
        <w:rPr>
          <w:sz w:val="28"/>
          <w:szCs w:val="28"/>
        </w:rPr>
        <w:t>людям</w:t>
      </w:r>
      <w:r w:rsidRPr="007B57AF">
        <w:rPr>
          <w:spacing w:val="-3"/>
          <w:sz w:val="28"/>
          <w:szCs w:val="28"/>
        </w:rPr>
        <w:t xml:space="preserve"> </w:t>
      </w:r>
      <w:r w:rsidRPr="007B57AF">
        <w:rPr>
          <w:sz w:val="28"/>
          <w:szCs w:val="28"/>
        </w:rPr>
        <w:t>радость.</w:t>
      </w:r>
    </w:p>
    <w:p w14:paraId="0B4F0DEA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267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Мне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кажется,</w:t>
      </w:r>
      <w:r w:rsidRPr="007B57AF">
        <w:rPr>
          <w:spacing w:val="50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48"/>
          <w:sz w:val="28"/>
          <w:szCs w:val="28"/>
        </w:rPr>
        <w:t xml:space="preserve"> </w:t>
      </w:r>
      <w:r w:rsidRPr="007B57AF">
        <w:rPr>
          <w:sz w:val="28"/>
          <w:szCs w:val="28"/>
        </w:rPr>
        <w:t>нужно</w:t>
      </w:r>
      <w:r w:rsidRPr="007B57AF">
        <w:rPr>
          <w:spacing w:val="53"/>
          <w:sz w:val="28"/>
          <w:szCs w:val="28"/>
        </w:rPr>
        <w:t xml:space="preserve"> </w:t>
      </w:r>
      <w:r w:rsidRPr="007B57AF">
        <w:rPr>
          <w:sz w:val="28"/>
          <w:szCs w:val="28"/>
        </w:rPr>
        <w:t>уметь</w:t>
      </w:r>
      <w:r w:rsidRPr="007B57AF">
        <w:rPr>
          <w:spacing w:val="46"/>
          <w:sz w:val="28"/>
          <w:szCs w:val="28"/>
        </w:rPr>
        <w:t xml:space="preserve"> </w:t>
      </w:r>
      <w:r w:rsidRPr="007B57AF">
        <w:rPr>
          <w:sz w:val="28"/>
          <w:szCs w:val="28"/>
        </w:rPr>
        <w:t>прощать</w:t>
      </w:r>
      <w:r w:rsidRPr="007B57AF">
        <w:rPr>
          <w:spacing w:val="46"/>
          <w:sz w:val="28"/>
          <w:szCs w:val="28"/>
        </w:rPr>
        <w:t xml:space="preserve"> </w:t>
      </w:r>
      <w:r w:rsidRPr="007B57AF">
        <w:rPr>
          <w:sz w:val="28"/>
          <w:szCs w:val="28"/>
        </w:rPr>
        <w:t>людям</w:t>
      </w:r>
      <w:r w:rsidRPr="007B57AF">
        <w:rPr>
          <w:spacing w:val="49"/>
          <w:sz w:val="28"/>
          <w:szCs w:val="28"/>
        </w:rPr>
        <w:t xml:space="preserve"> </w:t>
      </w:r>
      <w:r w:rsidRPr="007B57AF">
        <w:rPr>
          <w:sz w:val="28"/>
          <w:szCs w:val="28"/>
        </w:rPr>
        <w:t>их</w:t>
      </w:r>
      <w:r w:rsidRPr="007B57AF">
        <w:rPr>
          <w:spacing w:val="43"/>
          <w:sz w:val="28"/>
          <w:szCs w:val="28"/>
        </w:rPr>
        <w:t xml:space="preserve"> </w:t>
      </w:r>
      <w:r w:rsidRPr="007B57AF">
        <w:rPr>
          <w:sz w:val="28"/>
          <w:szCs w:val="28"/>
        </w:rPr>
        <w:t>отрицательные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поступки.</w:t>
      </w:r>
    </w:p>
    <w:p w14:paraId="72D5844D" w14:textId="77777777" w:rsidR="00C67DF3" w:rsidRPr="007B57AF" w:rsidRDefault="00C67DF3" w:rsidP="007B57AF">
      <w:pPr>
        <w:pStyle w:val="a8"/>
        <w:numPr>
          <w:ilvl w:val="0"/>
          <w:numId w:val="21"/>
        </w:numPr>
        <w:tabs>
          <w:tab w:val="left" w:pos="1416"/>
        </w:tabs>
        <w:ind w:left="0" w:firstLine="709"/>
        <w:jc w:val="both"/>
        <w:rPr>
          <w:sz w:val="28"/>
          <w:szCs w:val="28"/>
        </w:rPr>
      </w:pPr>
      <w:r w:rsidRPr="007B57AF">
        <w:rPr>
          <w:sz w:val="28"/>
          <w:szCs w:val="28"/>
        </w:rPr>
        <w:t>Я</w:t>
      </w:r>
      <w:r w:rsidRPr="007B57AF">
        <w:rPr>
          <w:spacing w:val="61"/>
          <w:sz w:val="28"/>
          <w:szCs w:val="28"/>
        </w:rPr>
        <w:t xml:space="preserve"> </w:t>
      </w:r>
      <w:r w:rsidRPr="007B57AF">
        <w:rPr>
          <w:sz w:val="28"/>
          <w:szCs w:val="28"/>
        </w:rPr>
        <w:t>думаю,</w:t>
      </w:r>
      <w:r w:rsidRPr="007B57AF">
        <w:rPr>
          <w:spacing w:val="63"/>
          <w:sz w:val="28"/>
          <w:szCs w:val="28"/>
        </w:rPr>
        <w:t xml:space="preserve"> </w:t>
      </w:r>
      <w:r w:rsidRPr="007B57AF">
        <w:rPr>
          <w:sz w:val="28"/>
          <w:szCs w:val="28"/>
        </w:rPr>
        <w:t>что</w:t>
      </w:r>
      <w:r w:rsidRPr="007B57AF">
        <w:rPr>
          <w:spacing w:val="61"/>
          <w:sz w:val="28"/>
          <w:szCs w:val="28"/>
        </w:rPr>
        <w:t xml:space="preserve"> </w:t>
      </w:r>
      <w:r w:rsidRPr="007B57AF">
        <w:rPr>
          <w:sz w:val="28"/>
          <w:szCs w:val="28"/>
        </w:rPr>
        <w:t>важно</w:t>
      </w:r>
      <w:r w:rsidRPr="007B57AF">
        <w:rPr>
          <w:spacing w:val="60"/>
          <w:sz w:val="28"/>
          <w:szCs w:val="28"/>
        </w:rPr>
        <w:t xml:space="preserve"> </w:t>
      </w:r>
      <w:r w:rsidRPr="007B57AF">
        <w:rPr>
          <w:sz w:val="28"/>
          <w:szCs w:val="28"/>
        </w:rPr>
        <w:t>понимать</w:t>
      </w:r>
      <w:r w:rsidRPr="007B57AF">
        <w:rPr>
          <w:spacing w:val="57"/>
          <w:sz w:val="28"/>
          <w:szCs w:val="28"/>
        </w:rPr>
        <w:t xml:space="preserve"> </w:t>
      </w:r>
      <w:r w:rsidRPr="007B57AF">
        <w:rPr>
          <w:sz w:val="28"/>
          <w:szCs w:val="28"/>
        </w:rPr>
        <w:t>других</w:t>
      </w:r>
      <w:r w:rsidRPr="007B57AF">
        <w:rPr>
          <w:spacing w:val="56"/>
          <w:sz w:val="28"/>
          <w:szCs w:val="28"/>
        </w:rPr>
        <w:t xml:space="preserve"> </w:t>
      </w:r>
      <w:r w:rsidRPr="007B57AF">
        <w:rPr>
          <w:sz w:val="28"/>
          <w:szCs w:val="28"/>
        </w:rPr>
        <w:t>людей,</w:t>
      </w:r>
      <w:r w:rsidRPr="007B57AF">
        <w:rPr>
          <w:spacing w:val="63"/>
          <w:sz w:val="28"/>
          <w:szCs w:val="28"/>
        </w:rPr>
        <w:t xml:space="preserve"> </w:t>
      </w:r>
      <w:r w:rsidRPr="007B57AF">
        <w:rPr>
          <w:sz w:val="28"/>
          <w:szCs w:val="28"/>
        </w:rPr>
        <w:t>даже</w:t>
      </w:r>
      <w:r w:rsidRPr="007B57AF">
        <w:rPr>
          <w:spacing w:val="62"/>
          <w:sz w:val="28"/>
          <w:szCs w:val="28"/>
        </w:rPr>
        <w:t xml:space="preserve"> </w:t>
      </w:r>
      <w:r w:rsidRPr="007B57AF">
        <w:rPr>
          <w:sz w:val="28"/>
          <w:szCs w:val="28"/>
        </w:rPr>
        <w:t>если</w:t>
      </w:r>
      <w:r w:rsidRPr="007B57AF">
        <w:rPr>
          <w:spacing w:val="60"/>
          <w:sz w:val="28"/>
          <w:szCs w:val="28"/>
        </w:rPr>
        <w:t xml:space="preserve"> </w:t>
      </w:r>
      <w:r w:rsidRPr="007B57AF">
        <w:rPr>
          <w:sz w:val="28"/>
          <w:szCs w:val="28"/>
        </w:rPr>
        <w:t>они</w:t>
      </w:r>
      <w:r w:rsidRPr="007B57AF">
        <w:rPr>
          <w:spacing w:val="60"/>
          <w:sz w:val="28"/>
          <w:szCs w:val="28"/>
        </w:rPr>
        <w:t xml:space="preserve"> </w:t>
      </w:r>
      <w:r w:rsidRPr="007B57AF">
        <w:rPr>
          <w:sz w:val="28"/>
          <w:szCs w:val="28"/>
        </w:rPr>
        <w:t>не</w:t>
      </w:r>
      <w:r w:rsidRPr="007B57AF">
        <w:rPr>
          <w:spacing w:val="-67"/>
          <w:sz w:val="28"/>
          <w:szCs w:val="28"/>
        </w:rPr>
        <w:t xml:space="preserve"> </w:t>
      </w:r>
      <w:r w:rsidRPr="007B57AF">
        <w:rPr>
          <w:sz w:val="28"/>
          <w:szCs w:val="28"/>
        </w:rPr>
        <w:t>правы.</w:t>
      </w:r>
    </w:p>
    <w:p w14:paraId="044163F4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Обработка</w:t>
      </w:r>
      <w:r w:rsidRPr="007B57AF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результатов:</w:t>
      </w:r>
    </w:p>
    <w:p w14:paraId="5BA4435B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Номера 3, 4, 6, 7 (отрицательные вопросы) обрабатываются следующим</w:t>
      </w:r>
      <w:r w:rsidRPr="007B57AF">
        <w:rPr>
          <w:spacing w:val="-67"/>
        </w:rPr>
        <w:t xml:space="preserve"> </w:t>
      </w:r>
      <w:r w:rsidRPr="007B57AF">
        <w:t>образом:</w:t>
      </w:r>
    </w:p>
    <w:p w14:paraId="47B8F158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Ответу,</w:t>
      </w:r>
      <w:r w:rsidRPr="007B57AF">
        <w:rPr>
          <w:spacing w:val="43"/>
        </w:rPr>
        <w:t xml:space="preserve"> </w:t>
      </w:r>
      <w:r w:rsidRPr="007B57AF">
        <w:t>оцененному</w:t>
      </w:r>
      <w:r w:rsidRPr="007B57AF">
        <w:rPr>
          <w:spacing w:val="36"/>
        </w:rPr>
        <w:t xml:space="preserve"> </w:t>
      </w:r>
      <w:r w:rsidRPr="007B57AF">
        <w:t>в</w:t>
      </w:r>
      <w:r w:rsidRPr="007B57AF">
        <w:rPr>
          <w:spacing w:val="40"/>
        </w:rPr>
        <w:t xml:space="preserve"> </w:t>
      </w:r>
      <w:r w:rsidRPr="007B57AF">
        <w:t>4</w:t>
      </w:r>
      <w:r w:rsidRPr="007B57AF">
        <w:rPr>
          <w:spacing w:val="40"/>
        </w:rPr>
        <w:t xml:space="preserve"> </w:t>
      </w:r>
      <w:r w:rsidRPr="007B57AF">
        <w:t>бала,</w:t>
      </w:r>
      <w:r w:rsidRPr="007B57AF">
        <w:rPr>
          <w:spacing w:val="44"/>
        </w:rPr>
        <w:t xml:space="preserve"> </w:t>
      </w:r>
      <w:r w:rsidRPr="007B57AF">
        <w:t>приписывается</w:t>
      </w:r>
      <w:r w:rsidRPr="007B57AF">
        <w:rPr>
          <w:spacing w:val="42"/>
        </w:rPr>
        <w:t xml:space="preserve"> </w:t>
      </w:r>
      <w:r w:rsidRPr="007B57AF">
        <w:t>1</w:t>
      </w:r>
      <w:r w:rsidRPr="007B57AF">
        <w:rPr>
          <w:spacing w:val="40"/>
        </w:rPr>
        <w:t xml:space="preserve"> </w:t>
      </w:r>
      <w:r w:rsidRPr="007B57AF">
        <w:t>единица,</w:t>
      </w:r>
      <w:r w:rsidRPr="007B57AF">
        <w:rPr>
          <w:spacing w:val="44"/>
        </w:rPr>
        <w:t xml:space="preserve"> </w:t>
      </w:r>
      <w:r w:rsidRPr="007B57AF">
        <w:t>в</w:t>
      </w:r>
      <w:r w:rsidRPr="007B57AF">
        <w:rPr>
          <w:spacing w:val="39"/>
        </w:rPr>
        <w:t xml:space="preserve"> </w:t>
      </w:r>
      <w:r w:rsidRPr="007B57AF">
        <w:t>3</w:t>
      </w:r>
      <w:r w:rsidRPr="007B57AF">
        <w:rPr>
          <w:spacing w:val="40"/>
        </w:rPr>
        <w:t xml:space="preserve"> </w:t>
      </w:r>
      <w:r w:rsidRPr="007B57AF">
        <w:t>бала</w:t>
      </w:r>
      <w:r w:rsidRPr="007B57AF">
        <w:rPr>
          <w:spacing w:val="54"/>
        </w:rPr>
        <w:t xml:space="preserve"> </w:t>
      </w:r>
      <w:r w:rsidRPr="007B57AF">
        <w:t>-</w:t>
      </w:r>
      <w:r w:rsidRPr="007B57AF">
        <w:rPr>
          <w:spacing w:val="40"/>
        </w:rPr>
        <w:t xml:space="preserve"> </w:t>
      </w:r>
      <w:r w:rsidRPr="007B57AF">
        <w:t>2</w:t>
      </w:r>
    </w:p>
    <w:p w14:paraId="1D0F9D67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единицы, в</w:t>
      </w:r>
      <w:r w:rsidRPr="007B57AF">
        <w:rPr>
          <w:spacing w:val="-3"/>
        </w:rPr>
        <w:t xml:space="preserve"> </w:t>
      </w:r>
      <w:r w:rsidRPr="007B57AF">
        <w:t>2</w:t>
      </w:r>
      <w:r w:rsidRPr="007B57AF">
        <w:rPr>
          <w:spacing w:val="-2"/>
        </w:rPr>
        <w:t xml:space="preserve"> </w:t>
      </w:r>
      <w:r w:rsidRPr="007B57AF">
        <w:t>бала</w:t>
      </w:r>
      <w:r w:rsidRPr="007B57AF">
        <w:rPr>
          <w:spacing w:val="3"/>
        </w:rPr>
        <w:t xml:space="preserve"> </w:t>
      </w:r>
      <w:r w:rsidRPr="007B57AF">
        <w:t>-</w:t>
      </w:r>
      <w:r w:rsidRPr="007B57AF">
        <w:rPr>
          <w:spacing w:val="-2"/>
        </w:rPr>
        <w:t xml:space="preserve"> </w:t>
      </w:r>
      <w:r w:rsidRPr="007B57AF">
        <w:t>3</w:t>
      </w:r>
      <w:r w:rsidRPr="007B57AF">
        <w:rPr>
          <w:spacing w:val="-6"/>
        </w:rPr>
        <w:t xml:space="preserve"> </w:t>
      </w:r>
      <w:r w:rsidRPr="007B57AF">
        <w:t>единицы, в</w:t>
      </w:r>
      <w:r w:rsidRPr="007B57AF">
        <w:rPr>
          <w:spacing w:val="-3"/>
        </w:rPr>
        <w:t xml:space="preserve"> </w:t>
      </w:r>
      <w:r w:rsidRPr="007B57AF">
        <w:t>1</w:t>
      </w:r>
      <w:r w:rsidRPr="007B57AF">
        <w:rPr>
          <w:spacing w:val="-1"/>
        </w:rPr>
        <w:t xml:space="preserve"> </w:t>
      </w:r>
      <w:r w:rsidRPr="007B57AF">
        <w:t>бал</w:t>
      </w:r>
      <w:r w:rsidRPr="007B57AF">
        <w:rPr>
          <w:spacing w:val="-3"/>
        </w:rPr>
        <w:t xml:space="preserve"> </w:t>
      </w:r>
      <w:r w:rsidRPr="007B57AF">
        <w:t>-</w:t>
      </w:r>
      <w:r w:rsidRPr="007B57AF">
        <w:rPr>
          <w:spacing w:val="-8"/>
        </w:rPr>
        <w:t xml:space="preserve"> </w:t>
      </w:r>
      <w:r w:rsidRPr="007B57AF">
        <w:t>4</w:t>
      </w:r>
      <w:r w:rsidRPr="007B57AF">
        <w:rPr>
          <w:spacing w:val="-1"/>
        </w:rPr>
        <w:t xml:space="preserve"> </w:t>
      </w:r>
      <w:r w:rsidRPr="007B57AF">
        <w:t>единицы.</w:t>
      </w:r>
    </w:p>
    <w:p w14:paraId="7B16497D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В</w:t>
      </w:r>
      <w:r w:rsidRPr="007B57AF">
        <w:rPr>
          <w:spacing w:val="1"/>
        </w:rPr>
        <w:t xml:space="preserve"> </w:t>
      </w:r>
      <w:r w:rsidRPr="007B57AF">
        <w:t>остальных</w:t>
      </w:r>
      <w:r w:rsidRPr="007B57AF">
        <w:rPr>
          <w:spacing w:val="1"/>
        </w:rPr>
        <w:t xml:space="preserve"> </w:t>
      </w:r>
      <w:r w:rsidRPr="007B57AF">
        <w:t>ответах</w:t>
      </w:r>
      <w:r w:rsidRPr="007B57AF">
        <w:rPr>
          <w:spacing w:val="1"/>
        </w:rPr>
        <w:t xml:space="preserve"> </w:t>
      </w:r>
      <w:r w:rsidRPr="007B57AF">
        <w:t>количество</w:t>
      </w:r>
      <w:r w:rsidRPr="007B57AF">
        <w:rPr>
          <w:spacing w:val="1"/>
        </w:rPr>
        <w:t xml:space="preserve"> </w:t>
      </w:r>
      <w:r w:rsidRPr="007B57AF">
        <w:t>единиц</w:t>
      </w:r>
      <w:r w:rsidRPr="007B57AF">
        <w:rPr>
          <w:spacing w:val="1"/>
        </w:rPr>
        <w:t xml:space="preserve"> </w:t>
      </w:r>
      <w:r w:rsidRPr="007B57AF">
        <w:t>устанавливается</w:t>
      </w:r>
      <w:r w:rsidRPr="007B57AF">
        <w:rPr>
          <w:spacing w:val="1"/>
        </w:rPr>
        <w:t xml:space="preserve"> </w:t>
      </w:r>
      <w:r w:rsidRPr="007B57AF">
        <w:t>в</w:t>
      </w:r>
      <w:r w:rsidRPr="007B57AF">
        <w:rPr>
          <w:spacing w:val="1"/>
        </w:rPr>
        <w:t xml:space="preserve"> </w:t>
      </w:r>
      <w:r w:rsidRPr="007B57AF">
        <w:t>соответствии с балом. Например, 4 бала - это 4 единицы, 3 бала - 3 единицы и</w:t>
      </w:r>
      <w:r w:rsidRPr="007B57AF">
        <w:rPr>
          <w:spacing w:val="-67"/>
        </w:rPr>
        <w:t xml:space="preserve"> </w:t>
      </w:r>
      <w:r w:rsidRPr="007B57AF">
        <w:t>т.д.</w:t>
      </w:r>
    </w:p>
    <w:p w14:paraId="210E2EC8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AF">
        <w:rPr>
          <w:rFonts w:ascii="Times New Roman" w:hAnsi="Times New Roman" w:cs="Times New Roman"/>
          <w:i/>
          <w:sz w:val="28"/>
          <w:szCs w:val="28"/>
        </w:rPr>
        <w:t>Интерпретация</w:t>
      </w:r>
      <w:r w:rsidRPr="007B57AF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i/>
          <w:sz w:val="28"/>
          <w:szCs w:val="28"/>
        </w:rPr>
        <w:t>результатов:</w:t>
      </w:r>
    </w:p>
    <w:p w14:paraId="38257790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От</w:t>
      </w:r>
      <w:r w:rsidRPr="007B57AF">
        <w:rPr>
          <w:spacing w:val="-5"/>
        </w:rPr>
        <w:t xml:space="preserve"> </w:t>
      </w:r>
      <w:r w:rsidRPr="007B57AF">
        <w:t>34</w:t>
      </w:r>
      <w:r w:rsidRPr="007B57AF">
        <w:rPr>
          <w:spacing w:val="-5"/>
        </w:rPr>
        <w:t xml:space="preserve"> </w:t>
      </w:r>
      <w:r w:rsidRPr="007B57AF">
        <w:t>до</w:t>
      </w:r>
      <w:r w:rsidRPr="007B57AF">
        <w:rPr>
          <w:spacing w:val="-4"/>
        </w:rPr>
        <w:t xml:space="preserve"> </w:t>
      </w:r>
      <w:r w:rsidRPr="007B57AF">
        <w:t>40</w:t>
      </w:r>
      <w:r w:rsidRPr="007B57AF">
        <w:rPr>
          <w:spacing w:val="-4"/>
        </w:rPr>
        <w:t xml:space="preserve"> </w:t>
      </w:r>
      <w:r w:rsidRPr="007B57AF">
        <w:t>единиц</w:t>
      </w:r>
      <w:r w:rsidRPr="007B57AF">
        <w:rPr>
          <w:spacing w:val="-1"/>
        </w:rPr>
        <w:t xml:space="preserve"> </w:t>
      </w:r>
      <w:r w:rsidRPr="007B57AF">
        <w:t>-</w:t>
      </w:r>
      <w:r w:rsidRPr="007B57AF">
        <w:rPr>
          <w:spacing w:val="-5"/>
        </w:rPr>
        <w:t xml:space="preserve"> </w:t>
      </w:r>
      <w:r w:rsidRPr="007B57AF">
        <w:t>высокий</w:t>
      </w:r>
      <w:r w:rsidRPr="007B57AF">
        <w:rPr>
          <w:spacing w:val="1"/>
        </w:rPr>
        <w:t xml:space="preserve"> </w:t>
      </w:r>
      <w:r w:rsidRPr="007B57AF">
        <w:t>уровень</w:t>
      </w:r>
      <w:r w:rsidRPr="007B57AF">
        <w:rPr>
          <w:spacing w:val="-6"/>
        </w:rPr>
        <w:t xml:space="preserve"> </w:t>
      </w:r>
      <w:r w:rsidRPr="007B57AF">
        <w:t>нравственной</w:t>
      </w:r>
      <w:r w:rsidRPr="007B57AF">
        <w:rPr>
          <w:spacing w:val="-4"/>
        </w:rPr>
        <w:t xml:space="preserve"> </w:t>
      </w:r>
      <w:r w:rsidRPr="007B57AF">
        <w:t>самооценки.</w:t>
      </w:r>
      <w:r w:rsidRPr="007B57AF">
        <w:rPr>
          <w:spacing w:val="-67"/>
        </w:rPr>
        <w:t xml:space="preserve"> </w:t>
      </w:r>
      <w:r w:rsidRPr="007B57AF">
        <w:t>От</w:t>
      </w:r>
      <w:r w:rsidRPr="007B57AF">
        <w:rPr>
          <w:spacing w:val="-5"/>
        </w:rPr>
        <w:t xml:space="preserve"> </w:t>
      </w:r>
      <w:r w:rsidRPr="007B57AF">
        <w:t>24</w:t>
      </w:r>
      <w:r w:rsidRPr="007B57AF">
        <w:rPr>
          <w:spacing w:val="-4"/>
        </w:rPr>
        <w:t xml:space="preserve"> </w:t>
      </w:r>
      <w:r w:rsidRPr="007B57AF">
        <w:t>до</w:t>
      </w:r>
      <w:r w:rsidRPr="007B57AF">
        <w:rPr>
          <w:spacing w:val="-3"/>
        </w:rPr>
        <w:t xml:space="preserve"> </w:t>
      </w:r>
      <w:r w:rsidRPr="007B57AF">
        <w:t>33</w:t>
      </w:r>
      <w:r w:rsidRPr="007B57AF">
        <w:rPr>
          <w:spacing w:val="-4"/>
        </w:rPr>
        <w:t xml:space="preserve"> </w:t>
      </w:r>
      <w:r w:rsidRPr="007B57AF">
        <w:t>единиц</w:t>
      </w:r>
      <w:r w:rsidRPr="007B57AF">
        <w:rPr>
          <w:spacing w:val="-3"/>
        </w:rPr>
        <w:t xml:space="preserve"> </w:t>
      </w:r>
      <w:r w:rsidRPr="007B57AF">
        <w:t>-</w:t>
      </w:r>
      <w:r w:rsidRPr="007B57AF">
        <w:rPr>
          <w:spacing w:val="-5"/>
        </w:rPr>
        <w:t xml:space="preserve"> </w:t>
      </w:r>
      <w:r w:rsidRPr="007B57AF">
        <w:t>средний</w:t>
      </w:r>
      <w:r w:rsidRPr="007B57AF">
        <w:rPr>
          <w:spacing w:val="-3"/>
        </w:rPr>
        <w:t xml:space="preserve"> </w:t>
      </w:r>
      <w:r w:rsidRPr="007B57AF">
        <w:t>уровень</w:t>
      </w:r>
      <w:r w:rsidRPr="007B57AF">
        <w:rPr>
          <w:spacing w:val="-6"/>
        </w:rPr>
        <w:t xml:space="preserve"> </w:t>
      </w:r>
      <w:r w:rsidRPr="007B57AF">
        <w:t>нравственной</w:t>
      </w:r>
      <w:r w:rsidRPr="007B57AF">
        <w:rPr>
          <w:spacing w:val="-3"/>
        </w:rPr>
        <w:t xml:space="preserve"> </w:t>
      </w:r>
      <w:r w:rsidRPr="007B57AF">
        <w:t>самооценки.</w:t>
      </w:r>
    </w:p>
    <w:p w14:paraId="10689F0A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От</w:t>
      </w:r>
      <w:r w:rsidRPr="007B57AF">
        <w:rPr>
          <w:spacing w:val="46"/>
        </w:rPr>
        <w:t xml:space="preserve"> </w:t>
      </w:r>
      <w:r w:rsidRPr="007B57AF">
        <w:t>16</w:t>
      </w:r>
      <w:r w:rsidRPr="007B57AF">
        <w:rPr>
          <w:spacing w:val="47"/>
        </w:rPr>
        <w:t xml:space="preserve"> </w:t>
      </w:r>
      <w:r w:rsidRPr="007B57AF">
        <w:t>до</w:t>
      </w:r>
      <w:r w:rsidRPr="007B57AF">
        <w:rPr>
          <w:spacing w:val="42"/>
        </w:rPr>
        <w:t xml:space="preserve"> </w:t>
      </w:r>
      <w:r w:rsidRPr="007B57AF">
        <w:t>23</w:t>
      </w:r>
      <w:r w:rsidRPr="007B57AF">
        <w:rPr>
          <w:spacing w:val="42"/>
        </w:rPr>
        <w:t xml:space="preserve"> </w:t>
      </w:r>
      <w:r w:rsidRPr="007B57AF">
        <w:t>единиц</w:t>
      </w:r>
      <w:r w:rsidRPr="007B57AF">
        <w:rPr>
          <w:spacing w:val="50"/>
        </w:rPr>
        <w:t xml:space="preserve"> </w:t>
      </w:r>
      <w:r w:rsidRPr="007B57AF">
        <w:t>-</w:t>
      </w:r>
      <w:r w:rsidRPr="007B57AF">
        <w:rPr>
          <w:spacing w:val="46"/>
        </w:rPr>
        <w:t xml:space="preserve"> </w:t>
      </w:r>
      <w:r w:rsidRPr="007B57AF">
        <w:t>нравственная</w:t>
      </w:r>
      <w:r w:rsidRPr="007B57AF">
        <w:rPr>
          <w:spacing w:val="48"/>
        </w:rPr>
        <w:t xml:space="preserve"> </w:t>
      </w:r>
      <w:r w:rsidRPr="007B57AF">
        <w:t>самооценка</w:t>
      </w:r>
      <w:r w:rsidRPr="007B57AF">
        <w:rPr>
          <w:spacing w:val="48"/>
        </w:rPr>
        <w:t xml:space="preserve"> </w:t>
      </w:r>
      <w:r w:rsidRPr="007B57AF">
        <w:t>находится</w:t>
      </w:r>
      <w:r w:rsidRPr="007B57AF">
        <w:rPr>
          <w:spacing w:val="48"/>
        </w:rPr>
        <w:t xml:space="preserve"> </w:t>
      </w:r>
      <w:r w:rsidRPr="007B57AF">
        <w:t>на</w:t>
      </w:r>
      <w:r w:rsidRPr="007B57AF">
        <w:rPr>
          <w:spacing w:val="48"/>
        </w:rPr>
        <w:t xml:space="preserve"> </w:t>
      </w:r>
      <w:r w:rsidRPr="007B57AF">
        <w:t>уровне</w:t>
      </w:r>
      <w:r w:rsidRPr="007B57AF">
        <w:rPr>
          <w:spacing w:val="-67"/>
        </w:rPr>
        <w:t xml:space="preserve"> </w:t>
      </w:r>
      <w:r w:rsidRPr="007B57AF">
        <w:t>ниже</w:t>
      </w:r>
      <w:r w:rsidRPr="007B57AF">
        <w:rPr>
          <w:spacing w:val="1"/>
        </w:rPr>
        <w:t xml:space="preserve"> </w:t>
      </w:r>
      <w:r w:rsidRPr="007B57AF">
        <w:t>среднего.</w:t>
      </w:r>
    </w:p>
    <w:p w14:paraId="18AA004D" w14:textId="77777777" w:rsidR="00C67DF3" w:rsidRPr="007B57AF" w:rsidRDefault="00C67DF3" w:rsidP="007B57AF">
      <w:pPr>
        <w:pStyle w:val="a6"/>
        <w:ind w:left="0" w:firstLine="709"/>
        <w:jc w:val="both"/>
      </w:pPr>
      <w:r w:rsidRPr="007B57AF">
        <w:t>От</w:t>
      </w:r>
      <w:r w:rsidRPr="007B57AF">
        <w:rPr>
          <w:spacing w:val="-5"/>
        </w:rPr>
        <w:t xml:space="preserve"> </w:t>
      </w:r>
      <w:r w:rsidRPr="007B57AF">
        <w:t>10</w:t>
      </w:r>
      <w:r w:rsidRPr="007B57AF">
        <w:rPr>
          <w:spacing w:val="-3"/>
        </w:rPr>
        <w:t xml:space="preserve"> </w:t>
      </w:r>
      <w:r w:rsidRPr="007B57AF">
        <w:t>до</w:t>
      </w:r>
      <w:r w:rsidRPr="007B57AF">
        <w:rPr>
          <w:spacing w:val="-3"/>
        </w:rPr>
        <w:t xml:space="preserve"> </w:t>
      </w:r>
      <w:r w:rsidRPr="007B57AF">
        <w:t>15</w:t>
      </w:r>
      <w:r w:rsidRPr="007B57AF">
        <w:rPr>
          <w:spacing w:val="-3"/>
        </w:rPr>
        <w:t xml:space="preserve"> </w:t>
      </w:r>
      <w:r w:rsidRPr="007B57AF">
        <w:t>единиц</w:t>
      </w:r>
      <w:r w:rsidRPr="007B57AF">
        <w:rPr>
          <w:spacing w:val="-1"/>
        </w:rPr>
        <w:t xml:space="preserve"> </w:t>
      </w:r>
      <w:r w:rsidRPr="007B57AF">
        <w:t>-</w:t>
      </w:r>
      <w:r w:rsidRPr="007B57AF">
        <w:rPr>
          <w:spacing w:val="-4"/>
        </w:rPr>
        <w:t xml:space="preserve"> </w:t>
      </w:r>
      <w:r w:rsidRPr="007B57AF">
        <w:t>низкий</w:t>
      </w:r>
      <w:r w:rsidRPr="007B57AF">
        <w:rPr>
          <w:spacing w:val="-3"/>
        </w:rPr>
        <w:t xml:space="preserve"> </w:t>
      </w:r>
      <w:r w:rsidRPr="007B57AF">
        <w:t>уровень</w:t>
      </w:r>
      <w:r w:rsidRPr="007B57AF">
        <w:rPr>
          <w:spacing w:val="-5"/>
        </w:rPr>
        <w:t xml:space="preserve"> </w:t>
      </w:r>
      <w:r w:rsidRPr="007B57AF">
        <w:t>нравственной</w:t>
      </w:r>
      <w:r w:rsidRPr="007B57AF">
        <w:rPr>
          <w:spacing w:val="-3"/>
        </w:rPr>
        <w:t xml:space="preserve"> </w:t>
      </w:r>
      <w:r w:rsidRPr="007B57AF">
        <w:t>самооценки</w:t>
      </w:r>
    </w:p>
    <w:p w14:paraId="4CDA5041" w14:textId="77777777" w:rsidR="00C67DF3" w:rsidRPr="007B57AF" w:rsidRDefault="00C67DF3" w:rsidP="007B5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45B5FC" w14:textId="77777777" w:rsidR="00C67DF3" w:rsidRPr="007B57AF" w:rsidRDefault="00C67DF3" w:rsidP="00C67DF3">
      <w:pPr>
        <w:spacing w:before="87"/>
        <w:ind w:right="72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09FF624" w14:textId="77777777" w:rsidR="007B57AF" w:rsidRDefault="007B57AF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F2206C7" w14:textId="77777777" w:rsidR="007B57AF" w:rsidRDefault="007B57AF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88CE40C" w14:textId="77777777" w:rsidR="007B57AF" w:rsidRDefault="007B57AF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B38A1B1" w14:textId="77777777" w:rsidR="007B57AF" w:rsidRDefault="007B57AF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FD0AA5B" w14:textId="77777777" w:rsidR="007B57AF" w:rsidRDefault="007B57AF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281F8CD" w14:textId="3B0F9CCC" w:rsidR="007B57AF" w:rsidRDefault="007B57AF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0FF24C2" w14:textId="373220D6" w:rsidR="007C609A" w:rsidRDefault="007C609A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9227CF9" w14:textId="5B211E05" w:rsidR="007C609A" w:rsidRDefault="007C609A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0897D2F" w14:textId="77777777" w:rsidR="007C609A" w:rsidRDefault="007C609A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2BD1343" w14:textId="77777777" w:rsidR="007B57AF" w:rsidRDefault="007B57AF" w:rsidP="00C67DF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0DE9BE" w14:textId="5402AA14" w:rsidR="00C67DF3" w:rsidRPr="007B57AF" w:rsidRDefault="00C67DF3" w:rsidP="007C609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B57AF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Восп</w:t>
      </w:r>
      <w:r w:rsidR="007C609A">
        <w:rPr>
          <w:rFonts w:ascii="Times New Roman" w:hAnsi="Times New Roman" w:cs="Times New Roman"/>
          <w:b/>
          <w:sz w:val="28"/>
          <w:szCs w:val="28"/>
          <w:lang w:eastAsia="ar-SA"/>
        </w:rPr>
        <w:t>итательный потенциал программы.</w:t>
      </w:r>
    </w:p>
    <w:p w14:paraId="5CCCE833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57A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оспитательный процесс неразрывно связан </w:t>
      </w:r>
      <w:proofErr w:type="gramStart"/>
      <w:r w:rsidRPr="007B57AF">
        <w:rPr>
          <w:rFonts w:ascii="Times New Roman" w:hAnsi="Times New Roman" w:cs="Times New Roman"/>
          <w:sz w:val="28"/>
          <w:szCs w:val="28"/>
          <w:lang w:eastAsia="ar-SA"/>
        </w:rPr>
        <w:t>с  развитием</w:t>
      </w:r>
      <w:proofErr w:type="gramEnd"/>
      <w:r w:rsidRPr="007B57AF">
        <w:rPr>
          <w:rFonts w:ascii="Times New Roman" w:hAnsi="Times New Roman" w:cs="Times New Roman"/>
          <w:sz w:val="28"/>
          <w:szCs w:val="28"/>
          <w:lang w:eastAsia="ar-SA"/>
        </w:rPr>
        <w:t xml:space="preserve"> личности ребенка, поэтому важно создать благоприятные условия, в которых дети смогут успешно социализироваться.</w:t>
      </w:r>
    </w:p>
    <w:p w14:paraId="3BF4E5FD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57A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B57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7B57AF">
        <w:rPr>
          <w:rFonts w:ascii="Times New Roman" w:hAnsi="Times New Roman" w:cs="Times New Roman"/>
          <w:sz w:val="28"/>
          <w:szCs w:val="28"/>
          <w:lang w:eastAsia="ar-SA"/>
        </w:rPr>
        <w:t>развитие личностных качеств ребенка.</w:t>
      </w:r>
    </w:p>
    <w:p w14:paraId="3D27DF3F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57AF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B57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14:paraId="3DAC408A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7B5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формирование ответственного отношения к своей семье, обществу;</w:t>
      </w:r>
    </w:p>
    <w:p w14:paraId="1434C102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развитие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;</w:t>
      </w:r>
    </w:p>
    <w:p w14:paraId="46DD1928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воспитание добросовестного, ответственного, дисциплинированного человека - формирование позитивного отношения к труду, воспитание трудолюбия, развитие трудовых навыков;</w:t>
      </w:r>
    </w:p>
    <w:p w14:paraId="42F1889B" w14:textId="65943A8E" w:rsidR="00C67DF3" w:rsidRPr="007C609A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развитие патриотического чувства обучающихся.</w:t>
      </w:r>
    </w:p>
    <w:p w14:paraId="471282AB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ab/>
        <w:t>Методы воспитательного воздействия.</w:t>
      </w:r>
    </w:p>
    <w:p w14:paraId="2C2BA43A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наиболее распространенной является классификация методов воспитания И.Г. Щукиной на основе направленности – интегративной характеристики, включающей в себя в единстве целевую, содержательную и процессуальную стороны методов воспитания. Она выделяет три группы методов:</w:t>
      </w:r>
    </w:p>
    <w:p w14:paraId="21481133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B57A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формирования сознания </w:t>
      </w: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рассказ, объяснение, разъяснение, лекция, этическая беседа, увещевание, внушение, инструктаж, диспут, доклад, пример);</w:t>
      </w:r>
    </w:p>
    <w:p w14:paraId="64C899FB" w14:textId="7DA82DC0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оды организации деятельности и формирования опыта поведения</w:t>
      </w:r>
      <w:r w:rsidR="007C60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жнение, поручение, воспитывающие ситуации);</w:t>
      </w:r>
    </w:p>
    <w:p w14:paraId="7EC824D2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 Методы стимулирования</w:t>
      </w: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соревнование, поощрение, наказание).</w:t>
      </w:r>
    </w:p>
    <w:p w14:paraId="5F39890B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B57A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роведения мероприятий: </w:t>
      </w: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ы, игры, выставки.</w:t>
      </w:r>
    </w:p>
    <w:p w14:paraId="3D4B5578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7B57A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14:paraId="0E1ABAB5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этических и моральных качеств; </w:t>
      </w:r>
    </w:p>
    <w:p w14:paraId="32796AA0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крепление таких ценностей как патриотизм, духовность, нравственность, права человека, инициативное и активное участие в жизни общества;</w:t>
      </w:r>
    </w:p>
    <w:p w14:paraId="76FC50CA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уважение к истории и культуре народов Российской Федерации;</w:t>
      </w:r>
    </w:p>
    <w:p w14:paraId="48B45F53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ложительное отношение к здоровому образу жизни.</w:t>
      </w:r>
    </w:p>
    <w:p w14:paraId="4AB9DC6D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7A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няемые технологии:</w:t>
      </w:r>
    </w:p>
    <w:p w14:paraId="574A234E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-личностно-ориентированная,</w:t>
      </w:r>
      <w:r w:rsidRPr="007B57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</w:p>
    <w:p w14:paraId="52393BC8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ar-SA"/>
        </w:rPr>
        <w:t xml:space="preserve">- </w:t>
      </w:r>
      <w:r w:rsidRPr="007B57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гровая, </w:t>
      </w:r>
    </w:p>
    <w:p w14:paraId="78B73654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eastAsia="ar-SA"/>
        </w:rPr>
      </w:pPr>
      <w:r w:rsidRPr="007B57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- здоровье сберегающая,</w:t>
      </w:r>
    </w:p>
    <w:p w14:paraId="27AC2A14" w14:textId="77777777" w:rsidR="00C67DF3" w:rsidRPr="007B57AF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B57AF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 информационная. </w:t>
      </w:r>
    </w:p>
    <w:p w14:paraId="12D71AF5" w14:textId="77777777" w:rsidR="00C67DF3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14:paraId="6131ECBD" w14:textId="77777777" w:rsidR="00C67DF3" w:rsidRDefault="00C67DF3" w:rsidP="007C609A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14:paraId="79779E00" w14:textId="02893010" w:rsidR="00C67DF3" w:rsidRDefault="00C67DF3" w:rsidP="007C609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64059A5F" w14:textId="11322B6F" w:rsidR="009C6125" w:rsidRPr="007C609A" w:rsidRDefault="00F26706" w:rsidP="007C609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2</w:t>
      </w:r>
    </w:p>
    <w:p w14:paraId="7CF55B2F" w14:textId="77777777" w:rsidR="00C67DF3" w:rsidRPr="007C609A" w:rsidRDefault="00C67DF3" w:rsidP="00C67DF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C609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ый план воспитательной работы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69"/>
        <w:gridCol w:w="1929"/>
        <w:gridCol w:w="1412"/>
        <w:gridCol w:w="2575"/>
        <w:gridCol w:w="2971"/>
      </w:tblGrid>
      <w:tr w:rsidR="00C67DF3" w:rsidRPr="007C609A" w14:paraId="28DB1431" w14:textId="77777777" w:rsidTr="007C609A">
        <w:tc>
          <w:tcPr>
            <w:tcW w:w="484" w:type="dxa"/>
          </w:tcPr>
          <w:p w14:paraId="6BB81D92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19" w:type="dxa"/>
          </w:tcPr>
          <w:p w14:paraId="115361DA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608" w:type="dxa"/>
          </w:tcPr>
          <w:p w14:paraId="46DDACC1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оки </w:t>
            </w:r>
          </w:p>
        </w:tc>
        <w:tc>
          <w:tcPr>
            <w:tcW w:w="3091" w:type="dxa"/>
          </w:tcPr>
          <w:p w14:paraId="413949AC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а проведения </w:t>
            </w:r>
          </w:p>
        </w:tc>
        <w:tc>
          <w:tcPr>
            <w:tcW w:w="2154" w:type="dxa"/>
          </w:tcPr>
          <w:p w14:paraId="4DCC11FE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ий результат</w:t>
            </w:r>
          </w:p>
        </w:tc>
      </w:tr>
      <w:tr w:rsidR="00C67DF3" w:rsidRPr="007C609A" w14:paraId="21695C86" w14:textId="77777777" w:rsidTr="007C609A">
        <w:tc>
          <w:tcPr>
            <w:tcW w:w="484" w:type="dxa"/>
          </w:tcPr>
          <w:p w14:paraId="77A26A3F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9" w:type="dxa"/>
          </w:tcPr>
          <w:p w14:paraId="2CD2F9E9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Читаем вместе»</w:t>
            </w:r>
          </w:p>
        </w:tc>
        <w:tc>
          <w:tcPr>
            <w:tcW w:w="1608" w:type="dxa"/>
          </w:tcPr>
          <w:p w14:paraId="34CA1F69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91" w:type="dxa"/>
          </w:tcPr>
          <w:p w14:paraId="4923C8B9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Круглый стол»</w:t>
            </w:r>
          </w:p>
          <w:p w14:paraId="7CD84947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чтение тематической литературы)</w:t>
            </w:r>
          </w:p>
        </w:tc>
        <w:tc>
          <w:tcPr>
            <w:tcW w:w="2154" w:type="dxa"/>
          </w:tcPr>
          <w:p w14:paraId="10803476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ирование интереса к достижениям компьютерной графики</w:t>
            </w:r>
          </w:p>
        </w:tc>
      </w:tr>
      <w:tr w:rsidR="00C67DF3" w:rsidRPr="007C609A" w14:paraId="73F8948E" w14:textId="77777777" w:rsidTr="007C609A">
        <w:tc>
          <w:tcPr>
            <w:tcW w:w="484" w:type="dxa"/>
          </w:tcPr>
          <w:p w14:paraId="620F495C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9" w:type="dxa"/>
          </w:tcPr>
          <w:p w14:paraId="7F7E2F9A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День матери»</w:t>
            </w:r>
          </w:p>
        </w:tc>
        <w:tc>
          <w:tcPr>
            <w:tcW w:w="1608" w:type="dxa"/>
          </w:tcPr>
          <w:p w14:paraId="26F51757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091" w:type="dxa"/>
          </w:tcPr>
          <w:p w14:paraId="238D29C4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здничные мероприятия</w:t>
            </w:r>
          </w:p>
        </w:tc>
        <w:tc>
          <w:tcPr>
            <w:tcW w:w="2154" w:type="dxa"/>
          </w:tcPr>
          <w:p w14:paraId="798810C7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ирование семейных ценностей</w:t>
            </w:r>
          </w:p>
        </w:tc>
      </w:tr>
      <w:tr w:rsidR="00C67DF3" w:rsidRPr="007C609A" w14:paraId="6817D200" w14:textId="77777777" w:rsidTr="007C609A">
        <w:tc>
          <w:tcPr>
            <w:tcW w:w="484" w:type="dxa"/>
          </w:tcPr>
          <w:p w14:paraId="22680BF1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9" w:type="dxa"/>
          </w:tcPr>
          <w:p w14:paraId="0C9ED5E0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Дорогою добра»</w:t>
            </w:r>
          </w:p>
        </w:tc>
        <w:tc>
          <w:tcPr>
            <w:tcW w:w="1608" w:type="dxa"/>
          </w:tcPr>
          <w:p w14:paraId="447FA421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091" w:type="dxa"/>
          </w:tcPr>
          <w:p w14:paraId="6FC850D7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цертная программа ко Дню инвалида</w:t>
            </w:r>
          </w:p>
        </w:tc>
        <w:tc>
          <w:tcPr>
            <w:tcW w:w="2154" w:type="dxa"/>
          </w:tcPr>
          <w:p w14:paraId="72D2338D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воспитание нравственности, </w:t>
            </w:r>
            <w:proofErr w:type="gramStart"/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социализация</w:t>
            </w:r>
            <w:proofErr w:type="gramEnd"/>
          </w:p>
          <w:p w14:paraId="05109459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 воспитание этических и моральных качеств</w:t>
            </w:r>
          </w:p>
        </w:tc>
      </w:tr>
      <w:tr w:rsidR="00C67DF3" w:rsidRPr="007C609A" w14:paraId="7DBFAA4F" w14:textId="77777777" w:rsidTr="007C609A">
        <w:tc>
          <w:tcPr>
            <w:tcW w:w="484" w:type="dxa"/>
          </w:tcPr>
          <w:p w14:paraId="74E048A0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19" w:type="dxa"/>
          </w:tcPr>
          <w:p w14:paraId="5B4F2147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День защитника Отечества»</w:t>
            </w:r>
          </w:p>
        </w:tc>
        <w:tc>
          <w:tcPr>
            <w:tcW w:w="1608" w:type="dxa"/>
          </w:tcPr>
          <w:p w14:paraId="05BC8414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091" w:type="dxa"/>
          </w:tcPr>
          <w:p w14:paraId="2C239A3B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здничные мероприятия</w:t>
            </w:r>
          </w:p>
        </w:tc>
        <w:tc>
          <w:tcPr>
            <w:tcW w:w="2154" w:type="dxa"/>
          </w:tcPr>
          <w:p w14:paraId="6CE08E4A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ирование семейных ценностей</w:t>
            </w:r>
          </w:p>
        </w:tc>
      </w:tr>
      <w:tr w:rsidR="00C67DF3" w:rsidRPr="007C609A" w14:paraId="720866DC" w14:textId="77777777" w:rsidTr="007C609A">
        <w:tc>
          <w:tcPr>
            <w:tcW w:w="484" w:type="dxa"/>
          </w:tcPr>
          <w:p w14:paraId="3CF59B99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19" w:type="dxa"/>
          </w:tcPr>
          <w:p w14:paraId="355F2303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Уроки доброты» (школа здоровья)</w:t>
            </w:r>
          </w:p>
        </w:tc>
        <w:tc>
          <w:tcPr>
            <w:tcW w:w="1608" w:type="dxa"/>
          </w:tcPr>
          <w:p w14:paraId="1DCEE92F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091" w:type="dxa"/>
          </w:tcPr>
          <w:p w14:paraId="25D4614E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екции, беседы</w:t>
            </w:r>
          </w:p>
        </w:tc>
        <w:tc>
          <w:tcPr>
            <w:tcW w:w="2154" w:type="dxa"/>
          </w:tcPr>
          <w:p w14:paraId="5FA5ADC6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спитание положительного отношения к здоровому образу жизни</w:t>
            </w:r>
          </w:p>
        </w:tc>
      </w:tr>
      <w:tr w:rsidR="00C67DF3" w:rsidRPr="007C609A" w14:paraId="4E0018E7" w14:textId="77777777" w:rsidTr="007C609A">
        <w:tc>
          <w:tcPr>
            <w:tcW w:w="484" w:type="dxa"/>
          </w:tcPr>
          <w:p w14:paraId="475EEF45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19" w:type="dxa"/>
          </w:tcPr>
          <w:p w14:paraId="200E12E5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Православная Пасха»</w:t>
            </w:r>
          </w:p>
        </w:tc>
        <w:tc>
          <w:tcPr>
            <w:tcW w:w="1608" w:type="dxa"/>
          </w:tcPr>
          <w:p w14:paraId="56F79316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091" w:type="dxa"/>
          </w:tcPr>
          <w:p w14:paraId="72D2A029" w14:textId="77777777" w:rsidR="00C67DF3" w:rsidRPr="007C609A" w:rsidRDefault="00C67DF3" w:rsidP="007C6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здничные мероприятия</w:t>
            </w:r>
          </w:p>
        </w:tc>
        <w:tc>
          <w:tcPr>
            <w:tcW w:w="2154" w:type="dxa"/>
          </w:tcPr>
          <w:p w14:paraId="155737B0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Популяризация, внедрение  и  развитие значимости  православных и национальных традиций</w:t>
            </w:r>
          </w:p>
        </w:tc>
      </w:tr>
      <w:tr w:rsidR="00C67DF3" w:rsidRPr="007C609A" w14:paraId="1D41F66D" w14:textId="77777777" w:rsidTr="007C609A">
        <w:tc>
          <w:tcPr>
            <w:tcW w:w="484" w:type="dxa"/>
          </w:tcPr>
          <w:p w14:paraId="74C83812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19" w:type="dxa"/>
          </w:tcPr>
          <w:p w14:paraId="401C08CB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Была Весна – была Победа!»</w:t>
            </w:r>
          </w:p>
        </w:tc>
        <w:tc>
          <w:tcPr>
            <w:tcW w:w="1608" w:type="dxa"/>
          </w:tcPr>
          <w:p w14:paraId="0E8A3023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091" w:type="dxa"/>
          </w:tcPr>
          <w:p w14:paraId="666560C4" w14:textId="77777777" w:rsidR="00C67DF3" w:rsidRPr="007C609A" w:rsidRDefault="00C67DF3" w:rsidP="007C6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здничные мероприятия</w:t>
            </w:r>
          </w:p>
        </w:tc>
        <w:tc>
          <w:tcPr>
            <w:tcW w:w="2154" w:type="dxa"/>
          </w:tcPr>
          <w:p w14:paraId="5A3E25EE" w14:textId="77777777" w:rsidR="00C67DF3" w:rsidRPr="007C609A" w:rsidRDefault="00C67DF3" w:rsidP="007C609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6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атриотическое воспитание</w:t>
            </w:r>
          </w:p>
        </w:tc>
      </w:tr>
    </w:tbl>
    <w:p w14:paraId="06977AB5" w14:textId="77777777" w:rsidR="00C67DF3" w:rsidRPr="007C609A" w:rsidRDefault="00C67DF3" w:rsidP="00C67DF3">
      <w:pPr>
        <w:rPr>
          <w:rFonts w:ascii="Times New Roman" w:hAnsi="Times New Roman" w:cs="Times New Roman"/>
        </w:rPr>
      </w:pPr>
    </w:p>
    <w:p w14:paraId="7C4B33B0" w14:textId="77777777" w:rsidR="00C67DF3" w:rsidRDefault="00C67DF3" w:rsidP="00C67DF3"/>
    <w:p w14:paraId="6C0AE125" w14:textId="77777777" w:rsidR="00C67DF3" w:rsidRDefault="00C67DF3" w:rsidP="00C67DF3"/>
    <w:p w14:paraId="786C2C2B" w14:textId="77777777" w:rsidR="00C67DF3" w:rsidRDefault="00C67DF3" w:rsidP="00C67DF3"/>
    <w:p w14:paraId="68E764D4" w14:textId="77777777" w:rsidR="00C67DF3" w:rsidRDefault="00C67DF3" w:rsidP="00C67DF3"/>
    <w:p w14:paraId="101418EC" w14:textId="77777777" w:rsidR="00C67DF3" w:rsidRDefault="00C67DF3" w:rsidP="00C67DF3"/>
    <w:p w14:paraId="6E0CCB88" w14:textId="77777777" w:rsidR="00C67DF3" w:rsidRDefault="00C67DF3" w:rsidP="00C67DF3"/>
    <w:p w14:paraId="7BE90A47" w14:textId="77777777" w:rsidR="00C67DF3" w:rsidRDefault="00C67DF3" w:rsidP="00C67DF3"/>
    <w:p w14:paraId="363C38F5" w14:textId="77777777" w:rsidR="00C67DF3" w:rsidRDefault="00C67DF3" w:rsidP="00C67DF3"/>
    <w:p w14:paraId="3F61EFE3" w14:textId="77777777" w:rsidR="00C67DF3" w:rsidRDefault="00C67DF3" w:rsidP="00C67DF3"/>
    <w:p w14:paraId="2B3CABFC" w14:textId="77777777" w:rsidR="00C67DF3" w:rsidRDefault="00C67DF3" w:rsidP="00C67DF3"/>
    <w:p w14:paraId="519EB830" w14:textId="77777777" w:rsidR="00C67DF3" w:rsidRDefault="00C67DF3" w:rsidP="00C67DF3"/>
    <w:p w14:paraId="510CFAE1" w14:textId="77777777" w:rsidR="00C67DF3" w:rsidRDefault="00C67DF3" w:rsidP="00C67DF3"/>
    <w:p w14:paraId="7A0163B9" w14:textId="77777777" w:rsidR="00C67DF3" w:rsidRDefault="00C67DF3" w:rsidP="00C67DF3"/>
    <w:p w14:paraId="225BB62E" w14:textId="77777777" w:rsidR="00C67DF3" w:rsidRDefault="00C67DF3" w:rsidP="00C67DF3"/>
    <w:p w14:paraId="3368D3DC" w14:textId="77777777" w:rsidR="00C67DF3" w:rsidRPr="007C609A" w:rsidRDefault="00C67DF3" w:rsidP="00C67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9A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TableNormal"/>
        <w:tblW w:w="1006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850"/>
        <w:gridCol w:w="992"/>
        <w:gridCol w:w="851"/>
        <w:gridCol w:w="1984"/>
        <w:gridCol w:w="1984"/>
      </w:tblGrid>
      <w:tr w:rsidR="007F1609" w:rsidRPr="006A4654" w14:paraId="16E056CF" w14:textId="74AF9353" w:rsidTr="007F1609">
        <w:trPr>
          <w:trHeight w:val="282"/>
        </w:trPr>
        <w:tc>
          <w:tcPr>
            <w:tcW w:w="709" w:type="dxa"/>
            <w:vMerge w:val="restart"/>
          </w:tcPr>
          <w:p w14:paraId="64044221" w14:textId="77777777" w:rsidR="007F1609" w:rsidRPr="00C26607" w:rsidRDefault="007F1609" w:rsidP="00F5043C">
            <w:pPr>
              <w:pStyle w:val="TableParagraph"/>
              <w:spacing w:line="237" w:lineRule="auto"/>
              <w:ind w:left="153" w:right="126" w:firstLine="52"/>
              <w:rPr>
                <w:b/>
                <w:sz w:val="24"/>
              </w:rPr>
            </w:pPr>
            <w:r w:rsidRPr="00C26607">
              <w:rPr>
                <w:b/>
                <w:sz w:val="24"/>
              </w:rPr>
              <w:t>№</w:t>
            </w:r>
            <w:r w:rsidRPr="00C26607">
              <w:rPr>
                <w:b/>
                <w:spacing w:val="-57"/>
                <w:sz w:val="24"/>
              </w:rPr>
              <w:t xml:space="preserve"> </w:t>
            </w:r>
            <w:r w:rsidRPr="00C26607">
              <w:rPr>
                <w:b/>
                <w:sz w:val="24"/>
              </w:rPr>
              <w:t>п/п</w:t>
            </w:r>
          </w:p>
        </w:tc>
        <w:tc>
          <w:tcPr>
            <w:tcW w:w="2694" w:type="dxa"/>
            <w:vMerge w:val="restart"/>
          </w:tcPr>
          <w:p w14:paraId="1269CD53" w14:textId="77777777" w:rsidR="007F1609" w:rsidRPr="00C26607" w:rsidRDefault="007F1609" w:rsidP="00F5043C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14:paraId="7FF69AC0" w14:textId="77777777" w:rsidR="007F1609" w:rsidRPr="00C26607" w:rsidRDefault="007F1609" w:rsidP="00F5043C">
            <w:pPr>
              <w:pStyle w:val="TableParagraph"/>
              <w:spacing w:line="240" w:lineRule="auto"/>
              <w:ind w:left="403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Название</w:t>
            </w:r>
            <w:proofErr w:type="spellEnd"/>
            <w:r w:rsidRPr="00C26607">
              <w:rPr>
                <w:b/>
                <w:sz w:val="24"/>
              </w:rPr>
              <w:t xml:space="preserve"> </w:t>
            </w:r>
            <w:proofErr w:type="spellStart"/>
            <w:r w:rsidRPr="00C26607">
              <w:rPr>
                <w:b/>
                <w:sz w:val="24"/>
              </w:rPr>
              <w:t>разделов</w:t>
            </w:r>
            <w:proofErr w:type="spellEnd"/>
            <w:r w:rsidRPr="00C26607">
              <w:rPr>
                <w:b/>
                <w:sz w:val="24"/>
              </w:rPr>
              <w:t xml:space="preserve"> и</w:t>
            </w:r>
            <w:r w:rsidRPr="00C26607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C26607"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2693" w:type="dxa"/>
            <w:gridSpan w:val="3"/>
          </w:tcPr>
          <w:p w14:paraId="329BC165" w14:textId="77777777" w:rsidR="007F1609" w:rsidRPr="00C26607" w:rsidRDefault="007F1609" w:rsidP="00F5043C">
            <w:pPr>
              <w:pStyle w:val="TableParagraph"/>
              <w:spacing w:line="263" w:lineRule="exact"/>
              <w:ind w:left="787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Количество</w:t>
            </w:r>
            <w:proofErr w:type="spellEnd"/>
            <w:r w:rsidRPr="00C2660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</w:tcPr>
          <w:p w14:paraId="1C570D18" w14:textId="77777777" w:rsidR="007F1609" w:rsidRPr="00E134EE" w:rsidRDefault="007F1609" w:rsidP="00F5043C">
            <w:pPr>
              <w:pStyle w:val="TableParagraph"/>
              <w:spacing w:line="237" w:lineRule="auto"/>
              <w:ind w:left="265" w:right="231" w:firstLine="240"/>
              <w:rPr>
                <w:b/>
                <w:sz w:val="24"/>
              </w:rPr>
            </w:pPr>
            <w:proofErr w:type="spellStart"/>
            <w:r w:rsidRPr="00E134EE">
              <w:rPr>
                <w:b/>
                <w:sz w:val="24"/>
              </w:rPr>
              <w:t>Формы</w:t>
            </w:r>
            <w:proofErr w:type="spellEnd"/>
            <w:r w:rsidRPr="00E134EE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E134EE">
              <w:rPr>
                <w:b/>
                <w:sz w:val="24"/>
              </w:rPr>
              <w:t>аттестации</w:t>
            </w:r>
            <w:proofErr w:type="spellEnd"/>
            <w:r w:rsidRPr="00E134EE">
              <w:rPr>
                <w:b/>
                <w:sz w:val="24"/>
              </w:rPr>
              <w:t>/</w:t>
            </w:r>
          </w:p>
          <w:p w14:paraId="529E1D8C" w14:textId="77777777" w:rsidR="007F1609" w:rsidRPr="00E134EE" w:rsidRDefault="007F1609" w:rsidP="00F5043C">
            <w:pPr>
              <w:pStyle w:val="TableParagraph"/>
              <w:spacing w:before="2" w:line="257" w:lineRule="exact"/>
              <w:ind w:left="390"/>
              <w:rPr>
                <w:b/>
                <w:sz w:val="24"/>
              </w:rPr>
            </w:pPr>
            <w:proofErr w:type="spellStart"/>
            <w:r w:rsidRPr="00E134EE">
              <w:rPr>
                <w:b/>
                <w:sz w:val="24"/>
              </w:rPr>
              <w:t>контроля</w:t>
            </w:r>
            <w:proofErr w:type="spellEnd"/>
          </w:p>
        </w:tc>
        <w:tc>
          <w:tcPr>
            <w:tcW w:w="1984" w:type="dxa"/>
            <w:vMerge w:val="restart"/>
          </w:tcPr>
          <w:p w14:paraId="0EB3D0C4" w14:textId="02EC2E62" w:rsidR="007F1609" w:rsidRPr="007F1609" w:rsidRDefault="007F1609" w:rsidP="00F5043C">
            <w:pPr>
              <w:pStyle w:val="TableParagraph"/>
              <w:spacing w:line="237" w:lineRule="auto"/>
              <w:ind w:left="265" w:right="231" w:firstLine="2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сяц</w:t>
            </w:r>
          </w:p>
        </w:tc>
      </w:tr>
      <w:tr w:rsidR="007F1609" w:rsidRPr="006A4654" w14:paraId="03D9316E" w14:textId="235C9B30" w:rsidTr="00936F53">
        <w:trPr>
          <w:trHeight w:val="532"/>
        </w:trPr>
        <w:tc>
          <w:tcPr>
            <w:tcW w:w="709" w:type="dxa"/>
            <w:vMerge/>
            <w:tcBorders>
              <w:top w:val="nil"/>
            </w:tcBorders>
          </w:tcPr>
          <w:p w14:paraId="376EF999" w14:textId="77777777" w:rsidR="007F1609" w:rsidRPr="00C26607" w:rsidRDefault="007F1609" w:rsidP="00F5043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76A377A" w14:textId="77777777" w:rsidR="007F1609" w:rsidRPr="00C26607" w:rsidRDefault="007F1609" w:rsidP="00F5043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0DF1572" w14:textId="77777777" w:rsidR="007F1609" w:rsidRPr="00C26607" w:rsidRDefault="007F1609" w:rsidP="00F5043C">
            <w:pPr>
              <w:pStyle w:val="TableParagraph"/>
              <w:spacing w:line="273" w:lineRule="exact"/>
              <w:ind w:left="186" w:right="176"/>
              <w:jc w:val="center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14:paraId="09466CE4" w14:textId="77777777" w:rsidR="007F1609" w:rsidRPr="00C26607" w:rsidRDefault="007F1609" w:rsidP="00F5043C">
            <w:pPr>
              <w:pStyle w:val="TableParagraph"/>
              <w:spacing w:line="273" w:lineRule="exact"/>
              <w:ind w:left="179" w:right="158"/>
              <w:jc w:val="center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851" w:type="dxa"/>
          </w:tcPr>
          <w:p w14:paraId="6DCC1C53" w14:textId="77777777" w:rsidR="007F1609" w:rsidRPr="00C26607" w:rsidRDefault="007F1609" w:rsidP="00F5043C">
            <w:pPr>
              <w:pStyle w:val="TableParagraph"/>
              <w:spacing w:line="273" w:lineRule="exact"/>
              <w:ind w:left="170" w:right="155"/>
              <w:jc w:val="center"/>
              <w:rPr>
                <w:b/>
                <w:sz w:val="24"/>
              </w:rPr>
            </w:pPr>
            <w:proofErr w:type="spellStart"/>
            <w:r w:rsidRPr="00C26607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4A679C04" w14:textId="77777777" w:rsidR="007F1609" w:rsidRPr="00E134EE" w:rsidRDefault="007F1609" w:rsidP="00F5043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14:paraId="32BA4BD1" w14:textId="77777777" w:rsidR="007F1609" w:rsidRPr="00E134EE" w:rsidRDefault="007F1609" w:rsidP="00F5043C">
            <w:pPr>
              <w:rPr>
                <w:sz w:val="2"/>
                <w:szCs w:val="2"/>
              </w:rPr>
            </w:pPr>
          </w:p>
        </w:tc>
      </w:tr>
      <w:tr w:rsidR="007F1609" w:rsidRPr="006A4654" w14:paraId="3702A4B6" w14:textId="2FFB606D" w:rsidTr="007F1609">
        <w:trPr>
          <w:trHeight w:val="278"/>
        </w:trPr>
        <w:tc>
          <w:tcPr>
            <w:tcW w:w="709" w:type="dxa"/>
          </w:tcPr>
          <w:p w14:paraId="3E49F29F" w14:textId="77777777" w:rsidR="007F1609" w:rsidRPr="00C26607" w:rsidRDefault="007F1609" w:rsidP="00F5043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694" w:type="dxa"/>
          </w:tcPr>
          <w:p w14:paraId="35ED974D" w14:textId="77777777" w:rsidR="007F1609" w:rsidRPr="00C26607" w:rsidRDefault="007F1609" w:rsidP="00F5043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Вводное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занятие</w:t>
            </w:r>
            <w:proofErr w:type="spellEnd"/>
          </w:p>
        </w:tc>
        <w:tc>
          <w:tcPr>
            <w:tcW w:w="850" w:type="dxa"/>
          </w:tcPr>
          <w:p w14:paraId="76D24122" w14:textId="77777777" w:rsidR="007F1609" w:rsidRPr="00C26607" w:rsidRDefault="007F1609" w:rsidP="00F5043C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14:paraId="7B199F39" w14:textId="77777777" w:rsidR="007F1609" w:rsidRPr="00C26607" w:rsidRDefault="007F1609" w:rsidP="00F5043C">
            <w:pPr>
              <w:pStyle w:val="TableParagraph"/>
              <w:spacing w:line="258" w:lineRule="exact"/>
              <w:ind w:left="174" w:right="158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0FE40E0" w14:textId="77777777" w:rsidR="007F1609" w:rsidRPr="00C26607" w:rsidRDefault="007F1609" w:rsidP="00F5043C">
            <w:pPr>
              <w:pStyle w:val="TableParagraph"/>
              <w:spacing w:line="258" w:lineRule="exact"/>
              <w:ind w:left="170" w:right="153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550B8BE5" w14:textId="77777777" w:rsidR="007F1609" w:rsidRPr="00E134EE" w:rsidRDefault="007F1609" w:rsidP="00F5043C">
            <w:pPr>
              <w:pStyle w:val="TableParagraph"/>
              <w:spacing w:line="258" w:lineRule="exact"/>
              <w:ind w:left="275"/>
              <w:rPr>
                <w:sz w:val="24"/>
              </w:rPr>
            </w:pPr>
            <w:proofErr w:type="spellStart"/>
            <w:r w:rsidRPr="00E134EE"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1984" w:type="dxa"/>
          </w:tcPr>
          <w:p w14:paraId="59AF04B8" w14:textId="303DD44B" w:rsidR="007F1609" w:rsidRPr="007F1609" w:rsidRDefault="007F1609" w:rsidP="007F1609">
            <w:pPr>
              <w:pStyle w:val="TableParagraph"/>
              <w:spacing w:line="258" w:lineRule="exact"/>
              <w:ind w:left="2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</w:tr>
      <w:tr w:rsidR="007F1609" w:rsidRPr="006A4654" w14:paraId="52D70AAE" w14:textId="2A54FFDB" w:rsidTr="007F1609">
        <w:trPr>
          <w:trHeight w:val="551"/>
        </w:trPr>
        <w:tc>
          <w:tcPr>
            <w:tcW w:w="709" w:type="dxa"/>
          </w:tcPr>
          <w:p w14:paraId="7B75AFC2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1.</w:t>
            </w:r>
          </w:p>
        </w:tc>
        <w:tc>
          <w:tcPr>
            <w:tcW w:w="2694" w:type="dxa"/>
          </w:tcPr>
          <w:p w14:paraId="6CE496EA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Этикет</w:t>
            </w:r>
            <w:proofErr w:type="spellEnd"/>
            <w:r w:rsidRPr="00C26607">
              <w:rPr>
                <w:spacing w:val="1"/>
                <w:sz w:val="24"/>
              </w:rPr>
              <w:t xml:space="preserve"> </w:t>
            </w:r>
            <w:r w:rsidRPr="00C26607">
              <w:rPr>
                <w:sz w:val="24"/>
              </w:rPr>
              <w:t>и</w:t>
            </w:r>
            <w:r w:rsidRPr="00C26607">
              <w:rPr>
                <w:spacing w:val="-3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мы</w:t>
            </w:r>
            <w:proofErr w:type="spellEnd"/>
          </w:p>
        </w:tc>
        <w:tc>
          <w:tcPr>
            <w:tcW w:w="850" w:type="dxa"/>
          </w:tcPr>
          <w:p w14:paraId="187E8F83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4A545BD9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15463B5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81E25B" w14:textId="77777777" w:rsidR="007F1609" w:rsidRPr="0093677B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  <w:r w:rsidRPr="0093677B">
              <w:rPr>
                <w:sz w:val="24"/>
                <w:szCs w:val="24"/>
                <w:lang w:val="ru-RU"/>
              </w:rPr>
              <w:t xml:space="preserve">Опрос </w:t>
            </w:r>
          </w:p>
          <w:p w14:paraId="3AD5A177" w14:textId="77777777" w:rsidR="007F1609" w:rsidRPr="0093677B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7F1609">
              <w:rPr>
                <w:sz w:val="24"/>
                <w:szCs w:val="24"/>
                <w:lang w:val="ru-RU"/>
              </w:rPr>
              <w:t>Карточка индивидуального развития учащегося</w:t>
            </w:r>
          </w:p>
          <w:p w14:paraId="30A014FE" w14:textId="77777777" w:rsidR="007F1609" w:rsidRPr="0093677B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93677B">
              <w:rPr>
                <w:sz w:val="24"/>
                <w:szCs w:val="24"/>
                <w:lang w:val="ru-RU"/>
              </w:rPr>
              <w:t>Беседы</w:t>
            </w:r>
          </w:p>
          <w:p w14:paraId="0852280C" w14:textId="77777777" w:rsidR="007F1609" w:rsidRPr="0093677B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  <w:tc>
          <w:tcPr>
            <w:tcW w:w="1984" w:type="dxa"/>
          </w:tcPr>
          <w:p w14:paraId="19E83573" w14:textId="663920D0" w:rsidR="007F1609" w:rsidRPr="007F1609" w:rsidRDefault="007F1609" w:rsidP="007F1609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7F1609" w:rsidRPr="006A4654" w14:paraId="786AC97D" w14:textId="7C573BCA" w:rsidTr="007F1609">
        <w:trPr>
          <w:trHeight w:val="551"/>
        </w:trPr>
        <w:tc>
          <w:tcPr>
            <w:tcW w:w="709" w:type="dxa"/>
          </w:tcPr>
          <w:p w14:paraId="1EC1A981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2.</w:t>
            </w:r>
          </w:p>
        </w:tc>
        <w:tc>
          <w:tcPr>
            <w:tcW w:w="2694" w:type="dxa"/>
          </w:tcPr>
          <w:p w14:paraId="069069BF" w14:textId="77777777" w:rsidR="007F1609" w:rsidRPr="00C26607" w:rsidRDefault="007F1609" w:rsidP="00F5043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Обращение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r w:rsidRPr="00C26607">
              <w:rPr>
                <w:sz w:val="24"/>
              </w:rPr>
              <w:t>(</w:t>
            </w:r>
            <w:proofErr w:type="spellStart"/>
            <w:r w:rsidRPr="00C26607">
              <w:rPr>
                <w:sz w:val="24"/>
              </w:rPr>
              <w:t>представления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при</w:t>
            </w:r>
            <w:proofErr w:type="spellEnd"/>
          </w:p>
          <w:p w14:paraId="6D357A7C" w14:textId="77777777" w:rsidR="007F1609" w:rsidRPr="00C26607" w:rsidRDefault="007F1609" w:rsidP="00F5043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знакомстве</w:t>
            </w:r>
            <w:proofErr w:type="spellEnd"/>
            <w:r w:rsidRPr="00C26607">
              <w:rPr>
                <w:sz w:val="24"/>
              </w:rPr>
              <w:t>)</w:t>
            </w:r>
          </w:p>
        </w:tc>
        <w:tc>
          <w:tcPr>
            <w:tcW w:w="850" w:type="dxa"/>
          </w:tcPr>
          <w:p w14:paraId="37A8C66E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60D14CA4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587611E2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4498F0EE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Опр</w:t>
            </w:r>
            <w:r w:rsidRPr="00E134EE">
              <w:rPr>
                <w:sz w:val="24"/>
                <w:szCs w:val="24"/>
                <w:lang w:val="ru-RU"/>
              </w:rPr>
              <w:t xml:space="preserve">ос </w:t>
            </w:r>
          </w:p>
          <w:p w14:paraId="3A5FAE88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03B7699B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2E5B1CC0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дание</w:t>
            </w:r>
          </w:p>
        </w:tc>
        <w:tc>
          <w:tcPr>
            <w:tcW w:w="1984" w:type="dxa"/>
          </w:tcPr>
          <w:p w14:paraId="399DAB5F" w14:textId="721DFC6B" w:rsidR="007F1609" w:rsidRP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7F1609" w:rsidRPr="006A4654" w14:paraId="620F6B91" w14:textId="70C42012" w:rsidTr="007F1609">
        <w:trPr>
          <w:trHeight w:val="552"/>
        </w:trPr>
        <w:tc>
          <w:tcPr>
            <w:tcW w:w="709" w:type="dxa"/>
          </w:tcPr>
          <w:p w14:paraId="33C0B526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3.</w:t>
            </w:r>
          </w:p>
        </w:tc>
        <w:tc>
          <w:tcPr>
            <w:tcW w:w="2694" w:type="dxa"/>
          </w:tcPr>
          <w:p w14:paraId="02F24CA6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Речевой</w:t>
            </w:r>
            <w:proofErr w:type="spellEnd"/>
            <w:r w:rsidRPr="00C26607">
              <w:rPr>
                <w:spacing w:val="-4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850" w:type="dxa"/>
          </w:tcPr>
          <w:p w14:paraId="2473279E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70C38B6D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18C8B9D4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678DBCC6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438FF210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</w:t>
            </w:r>
          </w:p>
          <w:p w14:paraId="04462C81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1325F86E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32B843D7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дание</w:t>
            </w:r>
          </w:p>
        </w:tc>
        <w:tc>
          <w:tcPr>
            <w:tcW w:w="1984" w:type="dxa"/>
          </w:tcPr>
          <w:p w14:paraId="7611D573" w14:textId="47906A88" w:rsid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14:paraId="2F0F3419" w14:textId="77C5B085" w:rsidR="007F1609" w:rsidRP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7F1609" w:rsidRPr="006A4654" w14:paraId="4D8EA133" w14:textId="754E69BD" w:rsidTr="007F1609">
        <w:trPr>
          <w:trHeight w:val="551"/>
        </w:trPr>
        <w:tc>
          <w:tcPr>
            <w:tcW w:w="709" w:type="dxa"/>
          </w:tcPr>
          <w:p w14:paraId="049E7910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4.</w:t>
            </w:r>
          </w:p>
        </w:tc>
        <w:tc>
          <w:tcPr>
            <w:tcW w:w="2694" w:type="dxa"/>
          </w:tcPr>
          <w:p w14:paraId="4E97170E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Искусство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общения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r w:rsidRPr="00C26607">
              <w:rPr>
                <w:sz w:val="24"/>
              </w:rPr>
              <w:t>с</w:t>
            </w:r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другими</w:t>
            </w:r>
            <w:proofErr w:type="spellEnd"/>
          </w:p>
        </w:tc>
        <w:tc>
          <w:tcPr>
            <w:tcW w:w="850" w:type="dxa"/>
          </w:tcPr>
          <w:p w14:paraId="155C4F6D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15FCC30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328FAC5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76292D48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24BB1B91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391D5F9F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36EA175A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дание</w:t>
            </w:r>
          </w:p>
        </w:tc>
        <w:tc>
          <w:tcPr>
            <w:tcW w:w="1984" w:type="dxa"/>
          </w:tcPr>
          <w:p w14:paraId="5C3B5C83" w14:textId="0CAA76EA" w:rsidR="007F1609" w:rsidRP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7F1609" w:rsidRPr="006A4654" w14:paraId="6C231DA7" w14:textId="6C58FA4F" w:rsidTr="007F1609">
        <w:trPr>
          <w:trHeight w:val="556"/>
        </w:trPr>
        <w:tc>
          <w:tcPr>
            <w:tcW w:w="709" w:type="dxa"/>
          </w:tcPr>
          <w:p w14:paraId="73CB02A2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5.</w:t>
            </w:r>
          </w:p>
        </w:tc>
        <w:tc>
          <w:tcPr>
            <w:tcW w:w="2694" w:type="dxa"/>
          </w:tcPr>
          <w:p w14:paraId="4E30EA46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Телефонный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850" w:type="dxa"/>
          </w:tcPr>
          <w:p w14:paraId="45986F26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03ECD7FB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30265D20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4ACF5D28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10359AC8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</w:t>
            </w:r>
            <w:r w:rsidRPr="0093677B">
              <w:rPr>
                <w:lang w:val="ru-RU"/>
              </w:rPr>
              <w:t xml:space="preserve"> </w:t>
            </w:r>
          </w:p>
          <w:p w14:paraId="737F9690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49380F">
              <w:rPr>
                <w:sz w:val="24"/>
                <w:szCs w:val="24"/>
                <w:lang w:val="ru-RU"/>
              </w:rPr>
              <w:t xml:space="preserve">Диагностика нравственной воспитанности учащегося </w:t>
            </w:r>
          </w:p>
          <w:p w14:paraId="00BFFD17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49380F">
              <w:rPr>
                <w:sz w:val="24"/>
                <w:szCs w:val="24"/>
                <w:lang w:val="ru-RU"/>
              </w:rPr>
              <w:t>Ролевые игры</w:t>
            </w:r>
          </w:p>
          <w:p w14:paraId="605D08AF" w14:textId="77777777" w:rsidR="007F1609" w:rsidRPr="00E134EE" w:rsidRDefault="007F1609" w:rsidP="00F5043C">
            <w:pPr>
              <w:pStyle w:val="TableParagraph"/>
              <w:spacing w:before="2" w:line="266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2C87980B" w14:textId="6915D012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7F1609" w:rsidRPr="006A4654" w14:paraId="61991FDB" w14:textId="68E0B4D6" w:rsidTr="007F1609">
        <w:trPr>
          <w:trHeight w:val="552"/>
        </w:trPr>
        <w:tc>
          <w:tcPr>
            <w:tcW w:w="709" w:type="dxa"/>
          </w:tcPr>
          <w:p w14:paraId="1A35938B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6.</w:t>
            </w:r>
          </w:p>
        </w:tc>
        <w:tc>
          <w:tcPr>
            <w:tcW w:w="2694" w:type="dxa"/>
          </w:tcPr>
          <w:p w14:paraId="146A0959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Поведение</w:t>
            </w:r>
            <w:proofErr w:type="spellEnd"/>
            <w:r w:rsidRPr="00C26607">
              <w:rPr>
                <w:spacing w:val="-7"/>
                <w:sz w:val="24"/>
              </w:rPr>
              <w:t xml:space="preserve"> </w:t>
            </w:r>
            <w:r w:rsidRPr="00C26607">
              <w:rPr>
                <w:sz w:val="24"/>
              </w:rPr>
              <w:t xml:space="preserve">в </w:t>
            </w:r>
            <w:proofErr w:type="spellStart"/>
            <w:r w:rsidRPr="00C26607">
              <w:rPr>
                <w:sz w:val="24"/>
              </w:rPr>
              <w:t>учебном</w:t>
            </w:r>
            <w:proofErr w:type="spellEnd"/>
            <w:r w:rsidRPr="00C26607">
              <w:rPr>
                <w:spacing w:val="-4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заведении</w:t>
            </w:r>
            <w:proofErr w:type="spellEnd"/>
          </w:p>
        </w:tc>
        <w:tc>
          <w:tcPr>
            <w:tcW w:w="850" w:type="dxa"/>
          </w:tcPr>
          <w:p w14:paraId="42F56A9B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992" w:type="dxa"/>
          </w:tcPr>
          <w:p w14:paraId="5C079CE4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2B1AB5D7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3ABEB8DF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41C70C97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0C3AE4EF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4A6D63C4" w14:textId="77777777" w:rsidR="007F1609" w:rsidRPr="00E134EE" w:rsidRDefault="007F1609" w:rsidP="00F5043C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 дискуссия</w:t>
            </w:r>
          </w:p>
        </w:tc>
        <w:tc>
          <w:tcPr>
            <w:tcW w:w="1984" w:type="dxa"/>
          </w:tcPr>
          <w:p w14:paraId="283013DD" w14:textId="41EE4CED" w:rsid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14:paraId="0F866397" w14:textId="79B6E147" w:rsidR="00B12E66" w:rsidRP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7F1609" w:rsidRPr="006A4654" w14:paraId="54E24969" w14:textId="31A75646" w:rsidTr="007F1609">
        <w:trPr>
          <w:trHeight w:val="551"/>
        </w:trPr>
        <w:tc>
          <w:tcPr>
            <w:tcW w:w="709" w:type="dxa"/>
          </w:tcPr>
          <w:p w14:paraId="4A68039A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7.</w:t>
            </w:r>
          </w:p>
        </w:tc>
        <w:tc>
          <w:tcPr>
            <w:tcW w:w="2694" w:type="dxa"/>
          </w:tcPr>
          <w:p w14:paraId="135F0C21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Поведение</w:t>
            </w:r>
            <w:r w:rsidRPr="00C26607">
              <w:rPr>
                <w:spacing w:val="-6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</w:t>
            </w:r>
            <w:r w:rsidRPr="00C26607">
              <w:rPr>
                <w:spacing w:val="1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транспорте,</w:t>
            </w:r>
            <w:r w:rsidRPr="00C26607">
              <w:rPr>
                <w:spacing w:val="-2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на</w:t>
            </w:r>
          </w:p>
          <w:p w14:paraId="40611805" w14:textId="77777777" w:rsidR="007F1609" w:rsidRPr="00C26607" w:rsidRDefault="007F1609" w:rsidP="00F5043C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улице, в</w:t>
            </w:r>
            <w:r w:rsidRPr="00C26607">
              <w:rPr>
                <w:spacing w:val="-4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магазине.</w:t>
            </w:r>
          </w:p>
        </w:tc>
        <w:tc>
          <w:tcPr>
            <w:tcW w:w="850" w:type="dxa"/>
          </w:tcPr>
          <w:p w14:paraId="67E33CF9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92" w:type="dxa"/>
          </w:tcPr>
          <w:p w14:paraId="13A70F66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0B0687F6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149A9BEC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0A5C5F04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14B5CB5C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олевые игры</w:t>
            </w:r>
          </w:p>
          <w:p w14:paraId="1D475706" w14:textId="77777777" w:rsidR="007F1609" w:rsidRPr="00E134EE" w:rsidRDefault="007F1609" w:rsidP="00F5043C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аж</w:t>
            </w:r>
          </w:p>
        </w:tc>
        <w:tc>
          <w:tcPr>
            <w:tcW w:w="1984" w:type="dxa"/>
          </w:tcPr>
          <w:p w14:paraId="7BA57AAA" w14:textId="7FB778DE" w:rsidR="007F1609" w:rsidRP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оябрь</w:t>
            </w:r>
          </w:p>
        </w:tc>
      </w:tr>
      <w:tr w:rsidR="007F1609" w:rsidRPr="006A4654" w14:paraId="65E20A65" w14:textId="165FD7A7" w:rsidTr="007F1609">
        <w:trPr>
          <w:trHeight w:val="551"/>
        </w:trPr>
        <w:tc>
          <w:tcPr>
            <w:tcW w:w="709" w:type="dxa"/>
          </w:tcPr>
          <w:p w14:paraId="08271EE2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14:paraId="5FD8807E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Поведение</w:t>
            </w:r>
            <w:r w:rsidRPr="00C26607">
              <w:rPr>
                <w:spacing w:val="-6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 театре,</w:t>
            </w:r>
            <w:r w:rsidRPr="00C26607">
              <w:rPr>
                <w:spacing w:val="-3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кино,</w:t>
            </w:r>
          </w:p>
          <w:p w14:paraId="0FC64B0D" w14:textId="77777777" w:rsidR="007F1609" w:rsidRPr="00C26607" w:rsidRDefault="007F1609" w:rsidP="00F5043C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музее, на</w:t>
            </w:r>
            <w:r w:rsidRPr="00C26607">
              <w:rPr>
                <w:spacing w:val="-3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ернисаже.</w:t>
            </w:r>
          </w:p>
        </w:tc>
        <w:tc>
          <w:tcPr>
            <w:tcW w:w="850" w:type="dxa"/>
          </w:tcPr>
          <w:p w14:paraId="4539ED11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92" w:type="dxa"/>
          </w:tcPr>
          <w:p w14:paraId="5A48799E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96E9770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12B472E4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2FA84815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  <w:tc>
          <w:tcPr>
            <w:tcW w:w="1984" w:type="dxa"/>
          </w:tcPr>
          <w:p w14:paraId="75E0D9F0" w14:textId="711D5DE2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7F1609" w:rsidRPr="006A4654" w14:paraId="267E8D56" w14:textId="4E15B5D6" w:rsidTr="007F1609">
        <w:trPr>
          <w:trHeight w:val="561"/>
        </w:trPr>
        <w:tc>
          <w:tcPr>
            <w:tcW w:w="709" w:type="dxa"/>
          </w:tcPr>
          <w:p w14:paraId="2BB5AA72" w14:textId="77777777" w:rsidR="007F1609" w:rsidRPr="00C26607" w:rsidRDefault="007F1609" w:rsidP="00F5043C">
            <w:pPr>
              <w:pStyle w:val="TableParagraph"/>
              <w:ind w:left="235"/>
              <w:rPr>
                <w:sz w:val="24"/>
              </w:rPr>
            </w:pPr>
            <w:r w:rsidRPr="00C26607">
              <w:rPr>
                <w:sz w:val="24"/>
              </w:rPr>
              <w:t>9.</w:t>
            </w:r>
          </w:p>
        </w:tc>
        <w:tc>
          <w:tcPr>
            <w:tcW w:w="2694" w:type="dxa"/>
          </w:tcPr>
          <w:p w14:paraId="7358A483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Мы</w:t>
            </w:r>
            <w:proofErr w:type="spellEnd"/>
            <w:r w:rsidRPr="00C26607">
              <w:rPr>
                <w:sz w:val="24"/>
              </w:rPr>
              <w:t xml:space="preserve"> в</w:t>
            </w:r>
            <w:r w:rsidRPr="00C26607">
              <w:rPr>
                <w:spacing w:val="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кафе</w:t>
            </w:r>
            <w:proofErr w:type="spellEnd"/>
          </w:p>
        </w:tc>
        <w:tc>
          <w:tcPr>
            <w:tcW w:w="850" w:type="dxa"/>
          </w:tcPr>
          <w:p w14:paraId="2AAC3246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2B11647F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</w:rPr>
            </w:pPr>
            <w:r w:rsidRPr="00C26607"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55493766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74DF2708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2FE95C16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  <w:tc>
          <w:tcPr>
            <w:tcW w:w="1984" w:type="dxa"/>
          </w:tcPr>
          <w:p w14:paraId="2632FECB" w14:textId="39F37C74" w:rsid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  <w:p w14:paraId="31EDB114" w14:textId="3D34E112" w:rsidR="00B12E66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7F1609" w:rsidRPr="006A4654" w14:paraId="0D5F2351" w14:textId="06AF1A0C" w:rsidTr="007F1609">
        <w:trPr>
          <w:trHeight w:val="561"/>
        </w:trPr>
        <w:tc>
          <w:tcPr>
            <w:tcW w:w="709" w:type="dxa"/>
          </w:tcPr>
          <w:p w14:paraId="6000F1CF" w14:textId="77777777" w:rsidR="007F1609" w:rsidRPr="0049380F" w:rsidRDefault="007F1609" w:rsidP="00F5043C">
            <w:pPr>
              <w:pStyle w:val="TableParagraph"/>
              <w:ind w:lef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2694" w:type="dxa"/>
          </w:tcPr>
          <w:p w14:paraId="1F497CAD" w14:textId="77777777" w:rsidR="007F1609" w:rsidRPr="0049380F" w:rsidRDefault="007F1609" w:rsidP="00F5043C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ежуточный контроль</w:t>
            </w:r>
          </w:p>
        </w:tc>
        <w:tc>
          <w:tcPr>
            <w:tcW w:w="850" w:type="dxa"/>
          </w:tcPr>
          <w:p w14:paraId="6140B098" w14:textId="77777777" w:rsidR="007F1609" w:rsidRPr="0049380F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9C39675" w14:textId="77777777" w:rsidR="007F1609" w:rsidRPr="0049380F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2F6FB4D0" w14:textId="77777777" w:rsidR="007F1609" w:rsidRPr="0049380F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6B784CC7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  <w:p w14:paraId="0126577F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а</w:t>
            </w:r>
          </w:p>
          <w:p w14:paraId="36F75783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49380F">
              <w:rPr>
                <w:sz w:val="24"/>
                <w:szCs w:val="24"/>
                <w:lang w:val="ru-RU"/>
              </w:rPr>
              <w:t xml:space="preserve"> «Полезны</w:t>
            </w:r>
            <w:r>
              <w:rPr>
                <w:sz w:val="24"/>
                <w:szCs w:val="24"/>
                <w:lang w:val="ru-RU"/>
              </w:rPr>
              <w:t xml:space="preserve"> ли были для тебя уроки этикета</w:t>
            </w:r>
            <w:r w:rsidRPr="0049380F">
              <w:rPr>
                <w:sz w:val="24"/>
                <w:szCs w:val="24"/>
                <w:lang w:val="ru-RU"/>
              </w:rPr>
              <w:t>»</w:t>
            </w:r>
          </w:p>
          <w:p w14:paraId="49E51528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7469794B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-презентация</w:t>
            </w:r>
          </w:p>
        </w:tc>
        <w:tc>
          <w:tcPr>
            <w:tcW w:w="1984" w:type="dxa"/>
          </w:tcPr>
          <w:p w14:paraId="0686E04E" w14:textId="0D99E411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7F1609" w:rsidRPr="006A4654" w14:paraId="73ABAFE7" w14:textId="7F57CEAC" w:rsidTr="007F1609">
        <w:trPr>
          <w:trHeight w:val="551"/>
        </w:trPr>
        <w:tc>
          <w:tcPr>
            <w:tcW w:w="709" w:type="dxa"/>
          </w:tcPr>
          <w:p w14:paraId="15DA91A7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14:paraId="7D12621F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Эстетика</w:t>
            </w:r>
            <w:proofErr w:type="spellEnd"/>
            <w:r w:rsidRPr="00C26607">
              <w:rPr>
                <w:spacing w:val="-3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поведения</w:t>
            </w:r>
            <w:proofErr w:type="spellEnd"/>
            <w:r w:rsidRPr="00C26607">
              <w:rPr>
                <w:sz w:val="24"/>
              </w:rPr>
              <w:t>.</w:t>
            </w:r>
          </w:p>
        </w:tc>
        <w:tc>
          <w:tcPr>
            <w:tcW w:w="850" w:type="dxa"/>
          </w:tcPr>
          <w:p w14:paraId="454B30C7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709B2353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0AA7099D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</w:rPr>
            </w:pPr>
            <w:r w:rsidRPr="00C26607"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45287339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3BD92B79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15658BAA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лев</w:t>
            </w:r>
            <w:proofErr w:type="spellEnd"/>
            <w:r w:rsidRPr="0049380F"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 xml:space="preserve"> </w:t>
            </w:r>
            <w:r w:rsidRPr="0049380F">
              <w:rPr>
                <w:sz w:val="24"/>
                <w:szCs w:val="24"/>
                <w:lang w:val="ru-RU"/>
              </w:rPr>
              <w:t xml:space="preserve">Индивидуальное практическое задание </w:t>
            </w:r>
            <w:proofErr w:type="spellStart"/>
            <w:r>
              <w:rPr>
                <w:sz w:val="24"/>
                <w:szCs w:val="24"/>
                <w:lang w:val="ru-RU"/>
              </w:rPr>
              <w:t>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1984" w:type="dxa"/>
          </w:tcPr>
          <w:p w14:paraId="368C9B84" w14:textId="0DBD478F" w:rsid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14:paraId="66A0A17B" w14:textId="30AB4BED" w:rsidR="007F1609" w:rsidRP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7F1609" w:rsidRPr="006A4654" w14:paraId="2EEADE31" w14:textId="3B5FD568" w:rsidTr="007F1609">
        <w:trPr>
          <w:trHeight w:val="574"/>
        </w:trPr>
        <w:tc>
          <w:tcPr>
            <w:tcW w:w="709" w:type="dxa"/>
          </w:tcPr>
          <w:p w14:paraId="1C882522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2E0558B4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Письменный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850" w:type="dxa"/>
          </w:tcPr>
          <w:p w14:paraId="1E28B295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A57B2A8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316D972C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44D390B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</w:p>
          <w:p w14:paraId="31922E78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500D7268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  <w:tc>
          <w:tcPr>
            <w:tcW w:w="1984" w:type="dxa"/>
          </w:tcPr>
          <w:p w14:paraId="668ADBEF" w14:textId="23E56853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7F1609" w:rsidRPr="006A4654" w14:paraId="3D0BF4FB" w14:textId="782441E7" w:rsidTr="007F1609">
        <w:trPr>
          <w:trHeight w:val="551"/>
        </w:trPr>
        <w:tc>
          <w:tcPr>
            <w:tcW w:w="709" w:type="dxa"/>
          </w:tcPr>
          <w:p w14:paraId="035AD28C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4E4C090B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Мы</w:t>
            </w:r>
            <w:r w:rsidRPr="00C26607">
              <w:rPr>
                <w:spacing w:val="2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в</w:t>
            </w:r>
            <w:r w:rsidRPr="00C26607">
              <w:rPr>
                <w:spacing w:val="-2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гостях,</w:t>
            </w:r>
            <w:r w:rsidRPr="00C26607">
              <w:rPr>
                <w:spacing w:val="4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у</w:t>
            </w:r>
            <w:r w:rsidRPr="00C26607">
              <w:rPr>
                <w:spacing w:val="-9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нас гости</w:t>
            </w:r>
          </w:p>
        </w:tc>
        <w:tc>
          <w:tcPr>
            <w:tcW w:w="850" w:type="dxa"/>
          </w:tcPr>
          <w:p w14:paraId="5603D013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92" w:type="dxa"/>
          </w:tcPr>
          <w:p w14:paraId="6B524403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4E08227F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29204245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</w:p>
          <w:p w14:paraId="559B2CA1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  <w:tc>
          <w:tcPr>
            <w:tcW w:w="1984" w:type="dxa"/>
          </w:tcPr>
          <w:p w14:paraId="2CB75FE7" w14:textId="13FB112B" w:rsid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  <w:p w14:paraId="22013235" w14:textId="2132CD58" w:rsidR="00B12E66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7F1609" w:rsidRPr="006A4654" w14:paraId="031366E5" w14:textId="22EFD553" w:rsidTr="007F1609">
        <w:trPr>
          <w:trHeight w:val="551"/>
        </w:trPr>
        <w:tc>
          <w:tcPr>
            <w:tcW w:w="709" w:type="dxa"/>
          </w:tcPr>
          <w:p w14:paraId="0EC20885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44CD86CC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Сервировка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стола</w:t>
            </w:r>
            <w:proofErr w:type="spellEnd"/>
          </w:p>
        </w:tc>
        <w:tc>
          <w:tcPr>
            <w:tcW w:w="850" w:type="dxa"/>
          </w:tcPr>
          <w:p w14:paraId="1BB90798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246510A3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543BFC74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1C50D3AC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63D525AE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  <w:tc>
          <w:tcPr>
            <w:tcW w:w="1984" w:type="dxa"/>
          </w:tcPr>
          <w:p w14:paraId="65D7A239" w14:textId="2D47F02B" w:rsidR="007F1609" w:rsidRP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7F1609" w:rsidRPr="006A4654" w14:paraId="4C38F8BE" w14:textId="1C775314" w:rsidTr="007F1609">
        <w:trPr>
          <w:trHeight w:val="551"/>
        </w:trPr>
        <w:tc>
          <w:tcPr>
            <w:tcW w:w="709" w:type="dxa"/>
          </w:tcPr>
          <w:p w14:paraId="1A5F1B23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4DA0CD2E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Что</w:t>
            </w:r>
            <w:proofErr w:type="spellEnd"/>
            <w:r w:rsidRPr="00C26607">
              <w:rPr>
                <w:spacing w:val="3"/>
                <w:sz w:val="24"/>
              </w:rPr>
              <w:t xml:space="preserve"> </w:t>
            </w:r>
            <w:r w:rsidRPr="00C26607">
              <w:rPr>
                <w:sz w:val="24"/>
              </w:rPr>
              <w:t>и</w:t>
            </w:r>
            <w:r w:rsidRPr="00C26607">
              <w:rPr>
                <w:spacing w:val="-4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как</w:t>
            </w:r>
            <w:proofErr w:type="spellEnd"/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едят</w:t>
            </w:r>
            <w:proofErr w:type="spellEnd"/>
          </w:p>
        </w:tc>
        <w:tc>
          <w:tcPr>
            <w:tcW w:w="850" w:type="dxa"/>
          </w:tcPr>
          <w:p w14:paraId="2CEC48C9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7FB11025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46C5666F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1DF78811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3C2BC28D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75D374E9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  <w:tc>
          <w:tcPr>
            <w:tcW w:w="1984" w:type="dxa"/>
          </w:tcPr>
          <w:p w14:paraId="28BAEF19" w14:textId="5E87F0DC" w:rsidR="007F1609" w:rsidRP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7F1609" w:rsidRPr="006A4654" w14:paraId="1E4960F9" w14:textId="26735AD7" w:rsidTr="007F1609">
        <w:trPr>
          <w:trHeight w:val="551"/>
        </w:trPr>
        <w:tc>
          <w:tcPr>
            <w:tcW w:w="709" w:type="dxa"/>
          </w:tcPr>
          <w:p w14:paraId="40AB72A8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0C5A6483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Подарки</w:t>
            </w:r>
            <w:proofErr w:type="spellEnd"/>
          </w:p>
        </w:tc>
        <w:tc>
          <w:tcPr>
            <w:tcW w:w="850" w:type="dxa"/>
          </w:tcPr>
          <w:p w14:paraId="02CEA207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4C2A8F01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17BCF681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474974E0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68159030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  <w:tc>
          <w:tcPr>
            <w:tcW w:w="1984" w:type="dxa"/>
          </w:tcPr>
          <w:p w14:paraId="3270ABE5" w14:textId="1D46CAE8" w:rsidR="007F1609" w:rsidRP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7F1609" w:rsidRPr="006A4654" w14:paraId="7416BBD3" w14:textId="277F361A" w:rsidTr="007F1609">
        <w:trPr>
          <w:trHeight w:val="551"/>
        </w:trPr>
        <w:tc>
          <w:tcPr>
            <w:tcW w:w="709" w:type="dxa"/>
          </w:tcPr>
          <w:p w14:paraId="0019FAA4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7FB1124F" w14:textId="77777777" w:rsidR="007F1609" w:rsidRPr="00C26607" w:rsidRDefault="007F1609" w:rsidP="00F5043C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Приглашение</w:t>
            </w:r>
            <w:r w:rsidRPr="00C26607">
              <w:rPr>
                <w:spacing w:val="-5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на чашку</w:t>
            </w:r>
            <w:r w:rsidRPr="00C26607">
              <w:rPr>
                <w:spacing w:val="-9"/>
                <w:sz w:val="24"/>
                <w:lang w:val="ru-RU"/>
              </w:rPr>
              <w:t xml:space="preserve"> </w:t>
            </w:r>
            <w:r w:rsidRPr="00C26607">
              <w:rPr>
                <w:sz w:val="24"/>
                <w:lang w:val="ru-RU"/>
              </w:rPr>
              <w:t>чая</w:t>
            </w:r>
          </w:p>
          <w:p w14:paraId="47184B66" w14:textId="77777777" w:rsidR="007F1609" w:rsidRPr="00C26607" w:rsidRDefault="007F1609" w:rsidP="00F5043C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(кофе)</w:t>
            </w:r>
          </w:p>
        </w:tc>
        <w:tc>
          <w:tcPr>
            <w:tcW w:w="850" w:type="dxa"/>
          </w:tcPr>
          <w:p w14:paraId="0A11627F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57FC5ED4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07CEC9CE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23208EB2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330F189C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652FD942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77AEA8D7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стирование </w:t>
            </w:r>
          </w:p>
          <w:p w14:paraId="02904794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  <w:tc>
          <w:tcPr>
            <w:tcW w:w="1984" w:type="dxa"/>
          </w:tcPr>
          <w:p w14:paraId="564B48FA" w14:textId="3FC878A6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7F1609" w:rsidRPr="006A4654" w14:paraId="55A14CF0" w14:textId="213B8E3E" w:rsidTr="007F1609">
        <w:trPr>
          <w:trHeight w:val="551"/>
        </w:trPr>
        <w:tc>
          <w:tcPr>
            <w:tcW w:w="709" w:type="dxa"/>
          </w:tcPr>
          <w:p w14:paraId="27307D4D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0A43AFE5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Танцевальный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вечер</w:t>
            </w:r>
            <w:proofErr w:type="spellEnd"/>
          </w:p>
        </w:tc>
        <w:tc>
          <w:tcPr>
            <w:tcW w:w="850" w:type="dxa"/>
          </w:tcPr>
          <w:p w14:paraId="61BF8B27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0C4A4265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</w:rPr>
            </w:pPr>
            <w:r w:rsidRPr="00C26607"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17E1CD66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4C917814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03B86FAF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  <w:tc>
          <w:tcPr>
            <w:tcW w:w="1984" w:type="dxa"/>
          </w:tcPr>
          <w:p w14:paraId="04CC97D3" w14:textId="4059077F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7F1609" w:rsidRPr="006A4654" w14:paraId="02DEB4CC" w14:textId="37E92F14" w:rsidTr="007F1609">
        <w:trPr>
          <w:trHeight w:val="551"/>
        </w:trPr>
        <w:tc>
          <w:tcPr>
            <w:tcW w:w="709" w:type="dxa"/>
          </w:tcPr>
          <w:p w14:paraId="28116E27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3FBB9546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Искусство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одеваться</w:t>
            </w:r>
            <w:proofErr w:type="spellEnd"/>
          </w:p>
        </w:tc>
        <w:tc>
          <w:tcPr>
            <w:tcW w:w="850" w:type="dxa"/>
          </w:tcPr>
          <w:p w14:paraId="1A5A86BC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992" w:type="dxa"/>
          </w:tcPr>
          <w:p w14:paraId="1DEF87C8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0938C0F4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614EF414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Опрос </w:t>
            </w:r>
          </w:p>
          <w:p w14:paraId="2CF6A03F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0C6E69D4" w14:textId="77777777" w:rsidR="007F1609" w:rsidRPr="00E134EE" w:rsidRDefault="007F1609" w:rsidP="00F5043C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  <w:tc>
          <w:tcPr>
            <w:tcW w:w="1984" w:type="dxa"/>
          </w:tcPr>
          <w:p w14:paraId="07BFD94D" w14:textId="13BEFE15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7F1609" w:rsidRPr="006A4654" w14:paraId="5D25E278" w14:textId="660019F0" w:rsidTr="007F1609">
        <w:trPr>
          <w:trHeight w:val="551"/>
        </w:trPr>
        <w:tc>
          <w:tcPr>
            <w:tcW w:w="709" w:type="dxa"/>
          </w:tcPr>
          <w:p w14:paraId="34CAB43A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5F70DECD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Семейный</w:t>
            </w:r>
            <w:proofErr w:type="spellEnd"/>
            <w:r w:rsidRPr="00C26607">
              <w:rPr>
                <w:spacing w:val="-1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этикет</w:t>
            </w:r>
            <w:proofErr w:type="spellEnd"/>
          </w:p>
        </w:tc>
        <w:tc>
          <w:tcPr>
            <w:tcW w:w="850" w:type="dxa"/>
          </w:tcPr>
          <w:p w14:paraId="08204521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992" w:type="dxa"/>
          </w:tcPr>
          <w:p w14:paraId="5908B09E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3D6C8EFD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6</w:t>
            </w:r>
          </w:p>
        </w:tc>
        <w:tc>
          <w:tcPr>
            <w:tcW w:w="1984" w:type="dxa"/>
          </w:tcPr>
          <w:p w14:paraId="08B667D7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 xml:space="preserve">Наблюдение </w:t>
            </w:r>
          </w:p>
          <w:p w14:paraId="58BA541B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14:paraId="7F398811" w14:textId="77777777" w:rsidR="007F1609" w:rsidRPr="0049380F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</w:tc>
        <w:tc>
          <w:tcPr>
            <w:tcW w:w="1984" w:type="dxa"/>
          </w:tcPr>
          <w:p w14:paraId="514E79CA" w14:textId="233C0166" w:rsidR="007F1609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  <w:p w14:paraId="2CF00A85" w14:textId="3534E4A7" w:rsidR="00B12E66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7F1609" w:rsidRPr="006A4654" w14:paraId="7F19C3D2" w14:textId="0FD04D3D" w:rsidTr="007F1609">
        <w:trPr>
          <w:trHeight w:val="551"/>
        </w:trPr>
        <w:tc>
          <w:tcPr>
            <w:tcW w:w="709" w:type="dxa"/>
          </w:tcPr>
          <w:p w14:paraId="116DFDD2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43AF2E2A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Эстетика</w:t>
            </w:r>
            <w:proofErr w:type="spellEnd"/>
            <w:r w:rsidRPr="00C26607">
              <w:rPr>
                <w:spacing w:val="-3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поведения</w:t>
            </w:r>
            <w:proofErr w:type="spellEnd"/>
          </w:p>
        </w:tc>
        <w:tc>
          <w:tcPr>
            <w:tcW w:w="850" w:type="dxa"/>
          </w:tcPr>
          <w:p w14:paraId="328AE909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61AC7B4" w14:textId="77777777" w:rsidR="007F1609" w:rsidRPr="00C26607" w:rsidRDefault="007F1609" w:rsidP="00F5043C">
            <w:pPr>
              <w:pStyle w:val="TableParagraph"/>
              <w:ind w:left="16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1C6BF82B" w14:textId="77777777" w:rsidR="007F1609" w:rsidRPr="00C26607" w:rsidRDefault="007F1609" w:rsidP="00F5043C">
            <w:pPr>
              <w:pStyle w:val="TableParagraph"/>
              <w:ind w:left="7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751C50CD" w14:textId="77777777" w:rsidR="007F1609" w:rsidRDefault="007F1609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ые игры</w:t>
            </w:r>
          </w:p>
          <w:p w14:paraId="5A54B7BD" w14:textId="77777777" w:rsidR="007F1609" w:rsidRPr="00E134EE" w:rsidRDefault="007F1609" w:rsidP="00F5043C">
            <w:pPr>
              <w:pStyle w:val="TableParagraph"/>
              <w:spacing w:before="2" w:line="261" w:lineRule="exact"/>
              <w:ind w:left="182" w:right="167"/>
              <w:jc w:val="center"/>
              <w:rPr>
                <w:sz w:val="24"/>
                <w:highlight w:val="yellow"/>
                <w:lang w:val="ru-RU"/>
              </w:rPr>
            </w:pPr>
            <w:r w:rsidRPr="00E134EE">
              <w:rPr>
                <w:sz w:val="24"/>
                <w:szCs w:val="24"/>
                <w:lang w:val="ru-RU"/>
              </w:rPr>
              <w:t>Инди</w:t>
            </w:r>
            <w:r>
              <w:rPr>
                <w:sz w:val="24"/>
                <w:szCs w:val="24"/>
                <w:lang w:val="ru-RU"/>
              </w:rPr>
              <w:t>видуальное практическое задание</w:t>
            </w:r>
          </w:p>
        </w:tc>
        <w:tc>
          <w:tcPr>
            <w:tcW w:w="1984" w:type="dxa"/>
          </w:tcPr>
          <w:p w14:paraId="452FC41F" w14:textId="689DCA55" w:rsidR="007F1609" w:rsidRPr="00B12E66" w:rsidRDefault="00B12E66" w:rsidP="00F5043C">
            <w:pPr>
              <w:pStyle w:val="TableParagraph"/>
              <w:spacing w:line="265" w:lineRule="exact"/>
              <w:ind w:left="182" w:right="1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7F1609" w:rsidRPr="006A4654" w14:paraId="3E2509E2" w14:textId="5483C47C" w:rsidTr="007F1609">
        <w:trPr>
          <w:trHeight w:val="551"/>
        </w:trPr>
        <w:tc>
          <w:tcPr>
            <w:tcW w:w="709" w:type="dxa"/>
          </w:tcPr>
          <w:p w14:paraId="1A7A3A4A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5E1AEB0B" w14:textId="77777777" w:rsidR="007F1609" w:rsidRPr="00C26607" w:rsidRDefault="007F1609" w:rsidP="00F5043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тоговый </w:t>
            </w:r>
            <w:r w:rsidRPr="00C26607">
              <w:rPr>
                <w:spacing w:val="-2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контроль</w:t>
            </w:r>
            <w:proofErr w:type="spellEnd"/>
          </w:p>
        </w:tc>
        <w:tc>
          <w:tcPr>
            <w:tcW w:w="850" w:type="dxa"/>
          </w:tcPr>
          <w:p w14:paraId="49B7EDBF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30288FAE" w14:textId="77777777" w:rsidR="007F1609" w:rsidRPr="00C26607" w:rsidRDefault="007F1609" w:rsidP="00F5043C">
            <w:pPr>
              <w:pStyle w:val="TableParagraph"/>
              <w:ind w:left="174" w:right="158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1F1CD124" w14:textId="77777777" w:rsidR="007F1609" w:rsidRPr="00C26607" w:rsidRDefault="007F1609" w:rsidP="00F5043C">
            <w:pPr>
              <w:pStyle w:val="TableParagraph"/>
              <w:ind w:left="170" w:right="153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2F901E22" w14:textId="77777777" w:rsidR="007F1609" w:rsidRPr="00E134EE" w:rsidRDefault="007F1609" w:rsidP="00F5043C">
            <w:pPr>
              <w:pStyle w:val="TableParagraph"/>
              <w:spacing w:line="267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E134EE">
              <w:rPr>
                <w:sz w:val="24"/>
              </w:rPr>
              <w:t>онтрольное</w:t>
            </w:r>
            <w:proofErr w:type="spellEnd"/>
          </w:p>
          <w:p w14:paraId="46E0BFD7" w14:textId="77777777" w:rsidR="007F1609" w:rsidRDefault="007F1609" w:rsidP="00F5043C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</w:rPr>
            </w:pPr>
            <w:proofErr w:type="spellStart"/>
            <w:r w:rsidRPr="00E134EE">
              <w:rPr>
                <w:sz w:val="24"/>
              </w:rPr>
              <w:t>занятие</w:t>
            </w:r>
            <w:proofErr w:type="spellEnd"/>
          </w:p>
          <w:p w14:paraId="372C6B81" w14:textId="77777777" w:rsidR="007F1609" w:rsidRPr="00246404" w:rsidRDefault="007F1609" w:rsidP="00F5043C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-сочинение</w:t>
            </w:r>
          </w:p>
        </w:tc>
        <w:tc>
          <w:tcPr>
            <w:tcW w:w="1984" w:type="dxa"/>
          </w:tcPr>
          <w:p w14:paraId="5E15A01D" w14:textId="15C0CE3D" w:rsidR="007F1609" w:rsidRPr="00B12E66" w:rsidRDefault="00B12E66" w:rsidP="00F5043C">
            <w:pPr>
              <w:pStyle w:val="TableParagraph"/>
              <w:spacing w:line="267" w:lineRule="exact"/>
              <w:ind w:left="182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</w:tr>
      <w:tr w:rsidR="007F1609" w:rsidRPr="006A4654" w14:paraId="2905D70F" w14:textId="7EAC54EB" w:rsidTr="007F1609">
        <w:trPr>
          <w:trHeight w:val="552"/>
        </w:trPr>
        <w:tc>
          <w:tcPr>
            <w:tcW w:w="709" w:type="dxa"/>
          </w:tcPr>
          <w:p w14:paraId="2DF8EAA9" w14:textId="77777777" w:rsidR="007F1609" w:rsidRPr="00C26607" w:rsidRDefault="007F1609" w:rsidP="00F5043C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C26607"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414F1AC7" w14:textId="77777777" w:rsidR="007F1609" w:rsidRPr="00C26607" w:rsidRDefault="007F1609" w:rsidP="00F5043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Итоговое</w:t>
            </w:r>
            <w:proofErr w:type="spellEnd"/>
            <w:r w:rsidRPr="00C26607">
              <w:rPr>
                <w:spacing w:val="-5"/>
                <w:sz w:val="24"/>
              </w:rPr>
              <w:t xml:space="preserve"> </w:t>
            </w:r>
            <w:proofErr w:type="spellStart"/>
            <w:r w:rsidRPr="00C26607">
              <w:rPr>
                <w:sz w:val="24"/>
              </w:rPr>
              <w:t>занятие</w:t>
            </w:r>
            <w:proofErr w:type="spellEnd"/>
          </w:p>
        </w:tc>
        <w:tc>
          <w:tcPr>
            <w:tcW w:w="850" w:type="dxa"/>
          </w:tcPr>
          <w:p w14:paraId="12C325C7" w14:textId="77777777" w:rsidR="007F1609" w:rsidRPr="00C26607" w:rsidRDefault="007F1609" w:rsidP="00F5043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638D02D5" w14:textId="77777777" w:rsidR="007F1609" w:rsidRPr="00C26607" w:rsidRDefault="007F1609" w:rsidP="00F5043C">
            <w:pPr>
              <w:pStyle w:val="TableParagraph"/>
              <w:ind w:left="174" w:right="158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3B2806B" w14:textId="77777777" w:rsidR="007F1609" w:rsidRPr="00C26607" w:rsidRDefault="007F1609" w:rsidP="00F5043C">
            <w:pPr>
              <w:pStyle w:val="TableParagraph"/>
              <w:ind w:left="170" w:right="153"/>
              <w:jc w:val="center"/>
              <w:rPr>
                <w:sz w:val="24"/>
                <w:lang w:val="ru-RU"/>
              </w:rPr>
            </w:pPr>
            <w:r w:rsidRPr="00C26607">
              <w:rPr>
                <w:sz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61F556F2" w14:textId="77777777" w:rsidR="007F1609" w:rsidRPr="00E134EE" w:rsidRDefault="007F1609" w:rsidP="00F5043C">
            <w:pPr>
              <w:pStyle w:val="TableParagraph"/>
              <w:spacing w:line="267" w:lineRule="exact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E134EE">
              <w:rPr>
                <w:sz w:val="24"/>
              </w:rPr>
              <w:t>онтрольное</w:t>
            </w:r>
            <w:proofErr w:type="spellEnd"/>
          </w:p>
          <w:p w14:paraId="1C156619" w14:textId="77777777" w:rsidR="007F1609" w:rsidRDefault="007F1609" w:rsidP="00F5043C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</w:rPr>
            </w:pPr>
            <w:proofErr w:type="spellStart"/>
            <w:r w:rsidRPr="00E134EE">
              <w:rPr>
                <w:sz w:val="24"/>
              </w:rPr>
              <w:t>Занятие</w:t>
            </w:r>
            <w:proofErr w:type="spellEnd"/>
          </w:p>
          <w:p w14:paraId="7BFA7AEF" w14:textId="77777777" w:rsidR="007F1609" w:rsidRDefault="007F1609" w:rsidP="00F5043C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</w:t>
            </w:r>
          </w:p>
          <w:p w14:paraId="534B2952" w14:textId="77777777" w:rsidR="007F1609" w:rsidRPr="00970260" w:rsidRDefault="007F1609" w:rsidP="00F5043C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ни-презентация </w:t>
            </w:r>
          </w:p>
          <w:p w14:paraId="057D0A6E" w14:textId="77777777" w:rsidR="007F1609" w:rsidRPr="00E134EE" w:rsidRDefault="007F1609" w:rsidP="00F5043C">
            <w:pPr>
              <w:pStyle w:val="TableParagraph"/>
              <w:spacing w:line="265" w:lineRule="exact"/>
              <w:ind w:left="182" w:right="165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14:paraId="3442BA27" w14:textId="2CC71D21" w:rsidR="007F1609" w:rsidRPr="00B12E66" w:rsidRDefault="00B12E66" w:rsidP="00F5043C">
            <w:pPr>
              <w:pStyle w:val="TableParagraph"/>
              <w:spacing w:line="267" w:lineRule="exact"/>
              <w:ind w:left="182" w:right="1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</w:tr>
      <w:tr w:rsidR="007F1609" w14:paraId="28A394D4" w14:textId="7EEC2A87" w:rsidTr="007F1609">
        <w:trPr>
          <w:trHeight w:val="278"/>
        </w:trPr>
        <w:tc>
          <w:tcPr>
            <w:tcW w:w="709" w:type="dxa"/>
          </w:tcPr>
          <w:p w14:paraId="60181DA9" w14:textId="77777777" w:rsidR="007F1609" w:rsidRPr="00C26607" w:rsidRDefault="007F1609" w:rsidP="00F5043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694" w:type="dxa"/>
          </w:tcPr>
          <w:p w14:paraId="1836B39D" w14:textId="77777777" w:rsidR="007F1609" w:rsidRPr="00C26607" w:rsidRDefault="007F1609" w:rsidP="00F5043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C26607">
              <w:rPr>
                <w:sz w:val="24"/>
              </w:rPr>
              <w:t>Всего</w:t>
            </w:r>
            <w:proofErr w:type="spellEnd"/>
          </w:p>
        </w:tc>
        <w:tc>
          <w:tcPr>
            <w:tcW w:w="850" w:type="dxa"/>
          </w:tcPr>
          <w:p w14:paraId="05955200" w14:textId="77777777" w:rsidR="007F1609" w:rsidRPr="00C26607" w:rsidRDefault="007F1609" w:rsidP="00F5043C">
            <w:pPr>
              <w:pStyle w:val="TableParagraph"/>
              <w:spacing w:line="258" w:lineRule="exact"/>
              <w:ind w:left="182" w:right="176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144</w:t>
            </w:r>
          </w:p>
        </w:tc>
        <w:tc>
          <w:tcPr>
            <w:tcW w:w="992" w:type="dxa"/>
          </w:tcPr>
          <w:p w14:paraId="4C7773CF" w14:textId="77777777" w:rsidR="007F1609" w:rsidRPr="00C26607" w:rsidRDefault="007F1609" w:rsidP="00F5043C">
            <w:pPr>
              <w:pStyle w:val="TableParagraph"/>
              <w:spacing w:line="258" w:lineRule="exact"/>
              <w:ind w:left="179" w:right="158"/>
              <w:jc w:val="center"/>
              <w:rPr>
                <w:b/>
                <w:sz w:val="24"/>
                <w:lang w:val="ru-RU"/>
              </w:rPr>
            </w:pPr>
            <w:r w:rsidRPr="00C26607">
              <w:rPr>
                <w:b/>
                <w:sz w:val="24"/>
                <w:lang w:val="ru-RU"/>
              </w:rPr>
              <w:t>52</w:t>
            </w:r>
          </w:p>
        </w:tc>
        <w:tc>
          <w:tcPr>
            <w:tcW w:w="851" w:type="dxa"/>
          </w:tcPr>
          <w:p w14:paraId="1DA2B3AD" w14:textId="77777777" w:rsidR="007F1609" w:rsidRPr="00C26607" w:rsidRDefault="007F1609" w:rsidP="00F5043C">
            <w:pPr>
              <w:pStyle w:val="TableParagraph"/>
              <w:spacing w:line="258" w:lineRule="exact"/>
              <w:ind w:left="167" w:right="1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</w:t>
            </w:r>
          </w:p>
        </w:tc>
        <w:tc>
          <w:tcPr>
            <w:tcW w:w="1984" w:type="dxa"/>
          </w:tcPr>
          <w:p w14:paraId="05D3C7C5" w14:textId="77777777" w:rsidR="007F1609" w:rsidRPr="00E134EE" w:rsidRDefault="007F1609" w:rsidP="00F5043C">
            <w:pPr>
              <w:pStyle w:val="TableParagraph"/>
              <w:spacing w:line="240" w:lineRule="auto"/>
              <w:rPr>
                <w:sz w:val="20"/>
                <w:highlight w:val="yellow"/>
              </w:rPr>
            </w:pPr>
          </w:p>
        </w:tc>
        <w:tc>
          <w:tcPr>
            <w:tcW w:w="1984" w:type="dxa"/>
          </w:tcPr>
          <w:p w14:paraId="45287E5F" w14:textId="77777777" w:rsidR="007F1609" w:rsidRPr="00E134EE" w:rsidRDefault="007F1609" w:rsidP="00F5043C">
            <w:pPr>
              <w:pStyle w:val="TableParagraph"/>
              <w:spacing w:line="240" w:lineRule="auto"/>
              <w:rPr>
                <w:sz w:val="20"/>
                <w:highlight w:val="yellow"/>
              </w:rPr>
            </w:pPr>
          </w:p>
        </w:tc>
      </w:tr>
    </w:tbl>
    <w:p w14:paraId="57946DE5" w14:textId="77777777" w:rsidR="00C67DF3" w:rsidRPr="007C609A" w:rsidRDefault="00C67DF3" w:rsidP="00C67DF3">
      <w:pPr>
        <w:rPr>
          <w:rFonts w:ascii="Times New Roman" w:hAnsi="Times New Roman" w:cs="Times New Roman"/>
          <w:sz w:val="24"/>
          <w:szCs w:val="24"/>
        </w:rPr>
      </w:pPr>
    </w:p>
    <w:p w14:paraId="0B861C81" w14:textId="77777777" w:rsidR="00C67DF3" w:rsidRPr="007C609A" w:rsidRDefault="00C67DF3" w:rsidP="00C67DF3">
      <w:pPr>
        <w:rPr>
          <w:rFonts w:ascii="Times New Roman" w:hAnsi="Times New Roman" w:cs="Times New Roman"/>
          <w:sz w:val="24"/>
          <w:szCs w:val="24"/>
        </w:rPr>
      </w:pPr>
    </w:p>
    <w:p w14:paraId="3300285A" w14:textId="77777777" w:rsidR="00C67DF3" w:rsidRPr="007C609A" w:rsidRDefault="00C67DF3" w:rsidP="00C67DF3">
      <w:pPr>
        <w:rPr>
          <w:rFonts w:ascii="Times New Roman" w:hAnsi="Times New Roman" w:cs="Times New Roman"/>
          <w:sz w:val="24"/>
          <w:szCs w:val="24"/>
        </w:rPr>
      </w:pPr>
    </w:p>
    <w:p w14:paraId="2818D3F9" w14:textId="77777777" w:rsidR="00C67DF3" w:rsidRPr="007C609A" w:rsidRDefault="00C67DF3" w:rsidP="00C67DF3">
      <w:pPr>
        <w:rPr>
          <w:rFonts w:ascii="Times New Roman" w:hAnsi="Times New Roman" w:cs="Times New Roman"/>
          <w:sz w:val="24"/>
          <w:szCs w:val="24"/>
        </w:rPr>
      </w:pPr>
    </w:p>
    <w:p w14:paraId="5B88B1AD" w14:textId="77777777" w:rsidR="00C67DF3" w:rsidRPr="007C609A" w:rsidRDefault="00C67DF3" w:rsidP="00C67DF3">
      <w:pPr>
        <w:rPr>
          <w:rFonts w:ascii="Times New Roman" w:hAnsi="Times New Roman" w:cs="Times New Roman"/>
          <w:sz w:val="24"/>
          <w:szCs w:val="24"/>
        </w:rPr>
      </w:pPr>
    </w:p>
    <w:p w14:paraId="261518DC" w14:textId="77777777" w:rsidR="00C67DF3" w:rsidRPr="007C609A" w:rsidRDefault="00C67DF3" w:rsidP="00C67DF3">
      <w:pPr>
        <w:rPr>
          <w:rFonts w:ascii="Times New Roman" w:hAnsi="Times New Roman" w:cs="Times New Roman"/>
          <w:sz w:val="24"/>
          <w:szCs w:val="24"/>
        </w:rPr>
      </w:pPr>
    </w:p>
    <w:p w14:paraId="5E4B571E" w14:textId="0B5A0D11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3FF9F" w14:textId="4C624450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38AD3" w14:textId="6451B1B8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BD6E" w14:textId="1C3EF9C8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138CF" w14:textId="44ED3E28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66004" w14:textId="444E7157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EE210" w14:textId="77777777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0B668" w14:textId="77777777" w:rsidR="00C67DF3" w:rsidRPr="007C609A" w:rsidRDefault="00C67DF3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1750" w14:textId="403D4861" w:rsidR="006A3F95" w:rsidRPr="007C609A" w:rsidRDefault="006A3F95" w:rsidP="00C6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E95CC" w14:textId="6C955D71" w:rsidR="006A3F95" w:rsidRPr="007C609A" w:rsidRDefault="006A3F95">
      <w:pPr>
        <w:rPr>
          <w:rFonts w:ascii="Times New Roman" w:hAnsi="Times New Roman" w:cs="Times New Roman"/>
          <w:sz w:val="24"/>
          <w:szCs w:val="24"/>
        </w:rPr>
      </w:pPr>
    </w:p>
    <w:p w14:paraId="392EA9F1" w14:textId="4E3A5FFC" w:rsidR="006A3F95" w:rsidRPr="007C609A" w:rsidRDefault="006A3F95">
      <w:pPr>
        <w:rPr>
          <w:rFonts w:ascii="Times New Roman" w:hAnsi="Times New Roman" w:cs="Times New Roman"/>
          <w:sz w:val="24"/>
          <w:szCs w:val="24"/>
        </w:rPr>
      </w:pPr>
    </w:p>
    <w:p w14:paraId="308133CB" w14:textId="67ACC624" w:rsidR="006A3F95" w:rsidRPr="007C609A" w:rsidRDefault="006A3F95">
      <w:pPr>
        <w:rPr>
          <w:rFonts w:ascii="Times New Roman" w:hAnsi="Times New Roman" w:cs="Times New Roman"/>
          <w:sz w:val="24"/>
          <w:szCs w:val="24"/>
        </w:rPr>
      </w:pPr>
    </w:p>
    <w:p w14:paraId="6A3A3349" w14:textId="77777777" w:rsidR="006A3F95" w:rsidRPr="007C609A" w:rsidRDefault="006A3F95">
      <w:pPr>
        <w:rPr>
          <w:rFonts w:ascii="Times New Roman" w:hAnsi="Times New Roman" w:cs="Times New Roman"/>
          <w:sz w:val="24"/>
          <w:szCs w:val="24"/>
        </w:rPr>
      </w:pPr>
    </w:p>
    <w:sectPr w:rsidR="006A3F95" w:rsidRPr="007C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F3"/>
    <w:multiLevelType w:val="hybridMultilevel"/>
    <w:tmpl w:val="8360964E"/>
    <w:lvl w:ilvl="0" w:tplc="D8908884">
      <w:numFmt w:val="bullet"/>
      <w:lvlText w:val=""/>
      <w:lvlJc w:val="left"/>
      <w:pPr>
        <w:ind w:left="110" w:hanging="14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68C603C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4A38CDBE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3" w:tplc="7020F79A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4" w:tplc="53265628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5" w:tplc="AB069C7A">
      <w:numFmt w:val="bullet"/>
      <w:lvlText w:val="•"/>
      <w:lvlJc w:val="left"/>
      <w:pPr>
        <w:ind w:left="2449" w:hanging="140"/>
      </w:pPr>
      <w:rPr>
        <w:rFonts w:hint="default"/>
        <w:lang w:val="ru-RU" w:eastAsia="en-US" w:bidi="ar-SA"/>
      </w:rPr>
    </w:lvl>
    <w:lvl w:ilvl="6" w:tplc="691CCE16">
      <w:numFmt w:val="bullet"/>
      <w:lvlText w:val="•"/>
      <w:lvlJc w:val="left"/>
      <w:pPr>
        <w:ind w:left="2914" w:hanging="140"/>
      </w:pPr>
      <w:rPr>
        <w:rFonts w:hint="default"/>
        <w:lang w:val="ru-RU" w:eastAsia="en-US" w:bidi="ar-SA"/>
      </w:rPr>
    </w:lvl>
    <w:lvl w:ilvl="7" w:tplc="AFCE0A54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8" w:tplc="AA121178">
      <w:numFmt w:val="bullet"/>
      <w:lvlText w:val="•"/>
      <w:lvlJc w:val="left"/>
      <w:pPr>
        <w:ind w:left="384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0B97684"/>
    <w:multiLevelType w:val="hybridMultilevel"/>
    <w:tmpl w:val="35D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490"/>
    <w:multiLevelType w:val="hybridMultilevel"/>
    <w:tmpl w:val="587ADA06"/>
    <w:lvl w:ilvl="0" w:tplc="B7D03FA4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4A5952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1826E80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2F5419B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3912B764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2BF249D2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8972545A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53729148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D90C56AA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3B13EAB"/>
    <w:multiLevelType w:val="hybridMultilevel"/>
    <w:tmpl w:val="A99C5588"/>
    <w:lvl w:ilvl="0" w:tplc="D7B8616E">
      <w:start w:val="23"/>
      <w:numFmt w:val="decimal"/>
      <w:lvlText w:val="%1."/>
      <w:lvlJc w:val="left"/>
      <w:pPr>
        <w:ind w:left="219" w:hanging="5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7ABF18">
      <w:start w:val="9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C4CA9BC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3C34EEE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0958E4B2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1AD8139E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FFC25ED8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09F444B2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F62212FE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76B50F9"/>
    <w:multiLevelType w:val="hybridMultilevel"/>
    <w:tmpl w:val="F2C054B0"/>
    <w:lvl w:ilvl="0" w:tplc="2F72A8B4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DCE3C8E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2" w:tplc="795892AE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8FF2CC12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8CCCDCF8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5" w:tplc="A774A930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2A044ADE">
      <w:numFmt w:val="bullet"/>
      <w:lvlText w:val="•"/>
      <w:lvlJc w:val="left"/>
      <w:pPr>
        <w:ind w:left="6670" w:hanging="284"/>
      </w:pPr>
      <w:rPr>
        <w:rFonts w:hint="default"/>
        <w:lang w:val="ru-RU" w:eastAsia="en-US" w:bidi="ar-SA"/>
      </w:rPr>
    </w:lvl>
    <w:lvl w:ilvl="7" w:tplc="B616FC42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38743D36">
      <w:numFmt w:val="bullet"/>
      <w:lvlText w:val="•"/>
      <w:lvlJc w:val="left"/>
      <w:pPr>
        <w:ind w:left="848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16A3188"/>
    <w:multiLevelType w:val="hybridMultilevel"/>
    <w:tmpl w:val="FB32426A"/>
    <w:lvl w:ilvl="0" w:tplc="56A6929C">
      <w:start w:val="8"/>
      <w:numFmt w:val="decimal"/>
      <w:lvlText w:val="%1.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0A03AC">
      <w:numFmt w:val="bullet"/>
      <w:lvlText w:val="•"/>
      <w:lvlJc w:val="left"/>
      <w:pPr>
        <w:ind w:left="2056" w:hanging="212"/>
      </w:pPr>
      <w:rPr>
        <w:rFonts w:hint="default"/>
        <w:lang w:val="ru-RU" w:eastAsia="en-US" w:bidi="ar-SA"/>
      </w:rPr>
    </w:lvl>
    <w:lvl w:ilvl="2" w:tplc="196E1AFE">
      <w:numFmt w:val="bullet"/>
      <w:lvlText w:val="•"/>
      <w:lvlJc w:val="left"/>
      <w:pPr>
        <w:ind w:left="2972" w:hanging="212"/>
      </w:pPr>
      <w:rPr>
        <w:rFonts w:hint="default"/>
        <w:lang w:val="ru-RU" w:eastAsia="en-US" w:bidi="ar-SA"/>
      </w:rPr>
    </w:lvl>
    <w:lvl w:ilvl="3" w:tplc="EC8EC2B4">
      <w:numFmt w:val="bullet"/>
      <w:lvlText w:val="•"/>
      <w:lvlJc w:val="left"/>
      <w:pPr>
        <w:ind w:left="3889" w:hanging="212"/>
      </w:pPr>
      <w:rPr>
        <w:rFonts w:hint="default"/>
        <w:lang w:val="ru-RU" w:eastAsia="en-US" w:bidi="ar-SA"/>
      </w:rPr>
    </w:lvl>
    <w:lvl w:ilvl="4" w:tplc="260ABCB8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5" w:tplc="75E0B3AE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B24CB118">
      <w:numFmt w:val="bullet"/>
      <w:lvlText w:val="•"/>
      <w:lvlJc w:val="left"/>
      <w:pPr>
        <w:ind w:left="6638" w:hanging="212"/>
      </w:pPr>
      <w:rPr>
        <w:rFonts w:hint="default"/>
        <w:lang w:val="ru-RU" w:eastAsia="en-US" w:bidi="ar-SA"/>
      </w:rPr>
    </w:lvl>
    <w:lvl w:ilvl="7" w:tplc="66264E8A">
      <w:numFmt w:val="bullet"/>
      <w:lvlText w:val="•"/>
      <w:lvlJc w:val="left"/>
      <w:pPr>
        <w:ind w:left="7554" w:hanging="212"/>
      </w:pPr>
      <w:rPr>
        <w:rFonts w:hint="default"/>
        <w:lang w:val="ru-RU" w:eastAsia="en-US" w:bidi="ar-SA"/>
      </w:rPr>
    </w:lvl>
    <w:lvl w:ilvl="8" w:tplc="608EA740">
      <w:numFmt w:val="bullet"/>
      <w:lvlText w:val="•"/>
      <w:lvlJc w:val="left"/>
      <w:pPr>
        <w:ind w:left="8471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56507B6"/>
    <w:multiLevelType w:val="hybridMultilevel"/>
    <w:tmpl w:val="0EAEA476"/>
    <w:lvl w:ilvl="0" w:tplc="E50C7846">
      <w:numFmt w:val="bullet"/>
      <w:lvlText w:val=""/>
      <w:lvlJc w:val="left"/>
      <w:pPr>
        <w:ind w:left="11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A60E8E">
      <w:numFmt w:val="bullet"/>
      <w:lvlText w:val="•"/>
      <w:lvlJc w:val="left"/>
      <w:pPr>
        <w:ind w:left="585" w:hanging="284"/>
      </w:pPr>
      <w:rPr>
        <w:rFonts w:hint="default"/>
        <w:lang w:val="ru-RU" w:eastAsia="en-US" w:bidi="ar-SA"/>
      </w:rPr>
    </w:lvl>
    <w:lvl w:ilvl="2" w:tplc="9A74F6B6">
      <w:numFmt w:val="bullet"/>
      <w:lvlText w:val="•"/>
      <w:lvlJc w:val="left"/>
      <w:pPr>
        <w:ind w:left="1051" w:hanging="284"/>
      </w:pPr>
      <w:rPr>
        <w:rFonts w:hint="default"/>
        <w:lang w:val="ru-RU" w:eastAsia="en-US" w:bidi="ar-SA"/>
      </w:rPr>
    </w:lvl>
    <w:lvl w:ilvl="3" w:tplc="70A4AA64">
      <w:numFmt w:val="bullet"/>
      <w:lvlText w:val="•"/>
      <w:lvlJc w:val="left"/>
      <w:pPr>
        <w:ind w:left="1517" w:hanging="284"/>
      </w:pPr>
      <w:rPr>
        <w:rFonts w:hint="default"/>
        <w:lang w:val="ru-RU" w:eastAsia="en-US" w:bidi="ar-SA"/>
      </w:rPr>
    </w:lvl>
    <w:lvl w:ilvl="4" w:tplc="63EE3948">
      <w:numFmt w:val="bullet"/>
      <w:lvlText w:val="•"/>
      <w:lvlJc w:val="left"/>
      <w:pPr>
        <w:ind w:left="1983" w:hanging="284"/>
      </w:pPr>
      <w:rPr>
        <w:rFonts w:hint="default"/>
        <w:lang w:val="ru-RU" w:eastAsia="en-US" w:bidi="ar-SA"/>
      </w:rPr>
    </w:lvl>
    <w:lvl w:ilvl="5" w:tplc="D2BE7B8C">
      <w:numFmt w:val="bullet"/>
      <w:lvlText w:val="•"/>
      <w:lvlJc w:val="left"/>
      <w:pPr>
        <w:ind w:left="2449" w:hanging="284"/>
      </w:pPr>
      <w:rPr>
        <w:rFonts w:hint="default"/>
        <w:lang w:val="ru-RU" w:eastAsia="en-US" w:bidi="ar-SA"/>
      </w:rPr>
    </w:lvl>
    <w:lvl w:ilvl="6" w:tplc="24D2EC6C">
      <w:numFmt w:val="bullet"/>
      <w:lvlText w:val="•"/>
      <w:lvlJc w:val="left"/>
      <w:pPr>
        <w:ind w:left="2914" w:hanging="284"/>
      </w:pPr>
      <w:rPr>
        <w:rFonts w:hint="default"/>
        <w:lang w:val="ru-RU" w:eastAsia="en-US" w:bidi="ar-SA"/>
      </w:rPr>
    </w:lvl>
    <w:lvl w:ilvl="7" w:tplc="9D94B6C0">
      <w:numFmt w:val="bullet"/>
      <w:lvlText w:val="•"/>
      <w:lvlJc w:val="left"/>
      <w:pPr>
        <w:ind w:left="3380" w:hanging="284"/>
      </w:pPr>
      <w:rPr>
        <w:rFonts w:hint="default"/>
        <w:lang w:val="ru-RU" w:eastAsia="en-US" w:bidi="ar-SA"/>
      </w:rPr>
    </w:lvl>
    <w:lvl w:ilvl="8" w:tplc="6C2898CC">
      <w:numFmt w:val="bullet"/>
      <w:lvlText w:val="•"/>
      <w:lvlJc w:val="left"/>
      <w:pPr>
        <w:ind w:left="384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87B4A90"/>
    <w:multiLevelType w:val="hybridMultilevel"/>
    <w:tmpl w:val="DDF22A36"/>
    <w:lvl w:ilvl="0" w:tplc="AF863750">
      <w:start w:val="1"/>
      <w:numFmt w:val="decimal"/>
      <w:lvlText w:val="%1."/>
      <w:lvlJc w:val="left"/>
      <w:pPr>
        <w:ind w:left="93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42CCE0">
      <w:numFmt w:val="bullet"/>
      <w:lvlText w:val="•"/>
      <w:lvlJc w:val="left"/>
      <w:pPr>
        <w:ind w:left="1876" w:hanging="212"/>
      </w:pPr>
      <w:rPr>
        <w:rFonts w:hint="default"/>
        <w:lang w:val="ru-RU" w:eastAsia="en-US" w:bidi="ar-SA"/>
      </w:rPr>
    </w:lvl>
    <w:lvl w:ilvl="2" w:tplc="2CCE31D4">
      <w:numFmt w:val="bullet"/>
      <w:lvlText w:val="•"/>
      <w:lvlJc w:val="left"/>
      <w:pPr>
        <w:ind w:left="2812" w:hanging="212"/>
      </w:pPr>
      <w:rPr>
        <w:rFonts w:hint="default"/>
        <w:lang w:val="ru-RU" w:eastAsia="en-US" w:bidi="ar-SA"/>
      </w:rPr>
    </w:lvl>
    <w:lvl w:ilvl="3" w:tplc="F2C28FA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88E2B2EA">
      <w:numFmt w:val="bullet"/>
      <w:lvlText w:val="•"/>
      <w:lvlJc w:val="left"/>
      <w:pPr>
        <w:ind w:left="4685" w:hanging="212"/>
      </w:pPr>
      <w:rPr>
        <w:rFonts w:hint="default"/>
        <w:lang w:val="ru-RU" w:eastAsia="en-US" w:bidi="ar-SA"/>
      </w:rPr>
    </w:lvl>
    <w:lvl w:ilvl="5" w:tplc="6948564C">
      <w:numFmt w:val="bullet"/>
      <w:lvlText w:val="•"/>
      <w:lvlJc w:val="left"/>
      <w:pPr>
        <w:ind w:left="5622" w:hanging="212"/>
      </w:pPr>
      <w:rPr>
        <w:rFonts w:hint="default"/>
        <w:lang w:val="ru-RU" w:eastAsia="en-US" w:bidi="ar-SA"/>
      </w:rPr>
    </w:lvl>
    <w:lvl w:ilvl="6" w:tplc="3794AC3E">
      <w:numFmt w:val="bullet"/>
      <w:lvlText w:val="•"/>
      <w:lvlJc w:val="left"/>
      <w:pPr>
        <w:ind w:left="6558" w:hanging="212"/>
      </w:pPr>
      <w:rPr>
        <w:rFonts w:hint="default"/>
        <w:lang w:val="ru-RU" w:eastAsia="en-US" w:bidi="ar-SA"/>
      </w:rPr>
    </w:lvl>
    <w:lvl w:ilvl="7" w:tplc="4440D730">
      <w:numFmt w:val="bullet"/>
      <w:lvlText w:val="•"/>
      <w:lvlJc w:val="left"/>
      <w:pPr>
        <w:ind w:left="7494" w:hanging="212"/>
      </w:pPr>
      <w:rPr>
        <w:rFonts w:hint="default"/>
        <w:lang w:val="ru-RU" w:eastAsia="en-US" w:bidi="ar-SA"/>
      </w:rPr>
    </w:lvl>
    <w:lvl w:ilvl="8" w:tplc="E2F431F0">
      <w:numFmt w:val="bullet"/>
      <w:lvlText w:val="•"/>
      <w:lvlJc w:val="left"/>
      <w:pPr>
        <w:ind w:left="8431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18C43B4A"/>
    <w:multiLevelType w:val="hybridMultilevel"/>
    <w:tmpl w:val="AC420890"/>
    <w:lvl w:ilvl="0" w:tplc="DD3CD634">
      <w:start w:val="1"/>
      <w:numFmt w:val="decimal"/>
      <w:lvlText w:val="%1."/>
      <w:lvlJc w:val="left"/>
      <w:pPr>
        <w:ind w:left="1353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9C18A4">
      <w:numFmt w:val="bullet"/>
      <w:lvlText w:val="•"/>
      <w:lvlJc w:val="left"/>
      <w:pPr>
        <w:ind w:left="2254" w:hanging="423"/>
      </w:pPr>
      <w:rPr>
        <w:rFonts w:hint="default"/>
        <w:lang w:val="ru-RU" w:eastAsia="en-US" w:bidi="ar-SA"/>
      </w:rPr>
    </w:lvl>
    <w:lvl w:ilvl="2" w:tplc="D23A8178">
      <w:numFmt w:val="bullet"/>
      <w:lvlText w:val="•"/>
      <w:lvlJc w:val="left"/>
      <w:pPr>
        <w:ind w:left="3148" w:hanging="423"/>
      </w:pPr>
      <w:rPr>
        <w:rFonts w:hint="default"/>
        <w:lang w:val="ru-RU" w:eastAsia="en-US" w:bidi="ar-SA"/>
      </w:rPr>
    </w:lvl>
    <w:lvl w:ilvl="3" w:tplc="7B9C9CAE">
      <w:numFmt w:val="bullet"/>
      <w:lvlText w:val="•"/>
      <w:lvlJc w:val="left"/>
      <w:pPr>
        <w:ind w:left="4043" w:hanging="423"/>
      </w:pPr>
      <w:rPr>
        <w:rFonts w:hint="default"/>
        <w:lang w:val="ru-RU" w:eastAsia="en-US" w:bidi="ar-SA"/>
      </w:rPr>
    </w:lvl>
    <w:lvl w:ilvl="4" w:tplc="3CD2A33A">
      <w:numFmt w:val="bullet"/>
      <w:lvlText w:val="•"/>
      <w:lvlJc w:val="left"/>
      <w:pPr>
        <w:ind w:left="4937" w:hanging="423"/>
      </w:pPr>
      <w:rPr>
        <w:rFonts w:hint="default"/>
        <w:lang w:val="ru-RU" w:eastAsia="en-US" w:bidi="ar-SA"/>
      </w:rPr>
    </w:lvl>
    <w:lvl w:ilvl="5" w:tplc="5A526A10">
      <w:numFmt w:val="bullet"/>
      <w:lvlText w:val="•"/>
      <w:lvlJc w:val="left"/>
      <w:pPr>
        <w:ind w:left="5832" w:hanging="423"/>
      </w:pPr>
      <w:rPr>
        <w:rFonts w:hint="default"/>
        <w:lang w:val="ru-RU" w:eastAsia="en-US" w:bidi="ar-SA"/>
      </w:rPr>
    </w:lvl>
    <w:lvl w:ilvl="6" w:tplc="5A3A00B8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7" w:tplc="DA2C7D62">
      <w:numFmt w:val="bullet"/>
      <w:lvlText w:val="•"/>
      <w:lvlJc w:val="left"/>
      <w:pPr>
        <w:ind w:left="7620" w:hanging="423"/>
      </w:pPr>
      <w:rPr>
        <w:rFonts w:hint="default"/>
        <w:lang w:val="ru-RU" w:eastAsia="en-US" w:bidi="ar-SA"/>
      </w:rPr>
    </w:lvl>
    <w:lvl w:ilvl="8" w:tplc="B63A6B04">
      <w:numFmt w:val="bullet"/>
      <w:lvlText w:val="•"/>
      <w:lvlJc w:val="left"/>
      <w:pPr>
        <w:ind w:left="8515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1C8E1FE5"/>
    <w:multiLevelType w:val="hybridMultilevel"/>
    <w:tmpl w:val="0C0E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23BA"/>
    <w:multiLevelType w:val="hybridMultilevel"/>
    <w:tmpl w:val="7922AAEA"/>
    <w:lvl w:ilvl="0" w:tplc="62FCB8DC">
      <w:numFmt w:val="bullet"/>
      <w:lvlText w:val=""/>
      <w:lvlJc w:val="left"/>
      <w:pPr>
        <w:ind w:left="21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372BAB6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54AC9D00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A4946220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B9FA2880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2D86CAF4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8F32EDA6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B1F6E1A8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A46C726A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24A19DA"/>
    <w:multiLevelType w:val="hybridMultilevel"/>
    <w:tmpl w:val="01C2B4CA"/>
    <w:lvl w:ilvl="0" w:tplc="5E94D5E0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EEC0D2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D7CC45E0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1CB806D4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6D805588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C50C01D6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BC246212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A3A6A460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9C4CBED2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3E83090"/>
    <w:multiLevelType w:val="hybridMultilevel"/>
    <w:tmpl w:val="6AA806F8"/>
    <w:lvl w:ilvl="0" w:tplc="BAB07102">
      <w:numFmt w:val="bullet"/>
      <w:lvlText w:val=""/>
      <w:lvlJc w:val="left"/>
      <w:pPr>
        <w:ind w:left="219" w:hanging="284"/>
      </w:pPr>
      <w:rPr>
        <w:rFonts w:hint="default"/>
        <w:w w:val="100"/>
        <w:lang w:val="ru-RU" w:eastAsia="en-US" w:bidi="ar-SA"/>
      </w:rPr>
    </w:lvl>
    <w:lvl w:ilvl="1" w:tplc="EA320F28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CFEE835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69929C7E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3C805CA4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6F8E1D6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383CE03C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08F620AE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F9969EE0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65C4937"/>
    <w:multiLevelType w:val="hybridMultilevel"/>
    <w:tmpl w:val="259C53D0"/>
    <w:lvl w:ilvl="0" w:tplc="7BB8A450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F8F24E">
      <w:numFmt w:val="bullet"/>
      <w:lvlText w:val="•"/>
      <w:lvlJc w:val="left"/>
      <w:pPr>
        <w:ind w:left="2128" w:hanging="283"/>
      </w:pPr>
      <w:rPr>
        <w:rFonts w:hint="default"/>
        <w:lang w:val="ru-RU" w:eastAsia="en-US" w:bidi="ar-SA"/>
      </w:rPr>
    </w:lvl>
    <w:lvl w:ilvl="2" w:tplc="1EE6BAEE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3" w:tplc="EA20913E">
      <w:numFmt w:val="bullet"/>
      <w:lvlText w:val="•"/>
      <w:lvlJc w:val="left"/>
      <w:pPr>
        <w:ind w:left="3945" w:hanging="283"/>
      </w:pPr>
      <w:rPr>
        <w:rFonts w:hint="default"/>
        <w:lang w:val="ru-RU" w:eastAsia="en-US" w:bidi="ar-SA"/>
      </w:rPr>
    </w:lvl>
    <w:lvl w:ilvl="4" w:tplc="745C50FE">
      <w:numFmt w:val="bullet"/>
      <w:lvlText w:val="•"/>
      <w:lvlJc w:val="left"/>
      <w:pPr>
        <w:ind w:left="4853" w:hanging="283"/>
      </w:pPr>
      <w:rPr>
        <w:rFonts w:hint="default"/>
        <w:lang w:val="ru-RU" w:eastAsia="en-US" w:bidi="ar-SA"/>
      </w:rPr>
    </w:lvl>
    <w:lvl w:ilvl="5" w:tplc="B0C404C8">
      <w:numFmt w:val="bullet"/>
      <w:lvlText w:val="•"/>
      <w:lvlJc w:val="left"/>
      <w:pPr>
        <w:ind w:left="5762" w:hanging="283"/>
      </w:pPr>
      <w:rPr>
        <w:rFonts w:hint="default"/>
        <w:lang w:val="ru-RU" w:eastAsia="en-US" w:bidi="ar-SA"/>
      </w:rPr>
    </w:lvl>
    <w:lvl w:ilvl="6" w:tplc="C7882356">
      <w:numFmt w:val="bullet"/>
      <w:lvlText w:val="•"/>
      <w:lvlJc w:val="left"/>
      <w:pPr>
        <w:ind w:left="6670" w:hanging="283"/>
      </w:pPr>
      <w:rPr>
        <w:rFonts w:hint="default"/>
        <w:lang w:val="ru-RU" w:eastAsia="en-US" w:bidi="ar-SA"/>
      </w:rPr>
    </w:lvl>
    <w:lvl w:ilvl="7" w:tplc="DB6E8F3E">
      <w:numFmt w:val="bullet"/>
      <w:lvlText w:val="•"/>
      <w:lvlJc w:val="left"/>
      <w:pPr>
        <w:ind w:left="7578" w:hanging="283"/>
      </w:pPr>
      <w:rPr>
        <w:rFonts w:hint="default"/>
        <w:lang w:val="ru-RU" w:eastAsia="en-US" w:bidi="ar-SA"/>
      </w:rPr>
    </w:lvl>
    <w:lvl w:ilvl="8" w:tplc="D6B8DB3C">
      <w:numFmt w:val="bullet"/>
      <w:lvlText w:val="•"/>
      <w:lvlJc w:val="left"/>
      <w:pPr>
        <w:ind w:left="8487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38A1390C"/>
    <w:multiLevelType w:val="hybridMultilevel"/>
    <w:tmpl w:val="6A8A8B9E"/>
    <w:lvl w:ilvl="0" w:tplc="BBB0F5B8">
      <w:numFmt w:val="bullet"/>
      <w:lvlText w:val=""/>
      <w:lvlJc w:val="left"/>
      <w:pPr>
        <w:ind w:left="109" w:hanging="173"/>
      </w:pPr>
      <w:rPr>
        <w:rFonts w:hint="default"/>
        <w:w w:val="100"/>
        <w:lang w:val="ru-RU" w:eastAsia="en-US" w:bidi="ar-SA"/>
      </w:rPr>
    </w:lvl>
    <w:lvl w:ilvl="1" w:tplc="3C4A401E">
      <w:numFmt w:val="bullet"/>
      <w:lvlText w:val="•"/>
      <w:lvlJc w:val="left"/>
      <w:pPr>
        <w:ind w:left="567" w:hanging="173"/>
      </w:pPr>
      <w:rPr>
        <w:rFonts w:hint="default"/>
        <w:lang w:val="ru-RU" w:eastAsia="en-US" w:bidi="ar-SA"/>
      </w:rPr>
    </w:lvl>
    <w:lvl w:ilvl="2" w:tplc="505679B6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3" w:tplc="B0043D16">
      <w:numFmt w:val="bullet"/>
      <w:lvlText w:val="•"/>
      <w:lvlJc w:val="left"/>
      <w:pPr>
        <w:ind w:left="1503" w:hanging="173"/>
      </w:pPr>
      <w:rPr>
        <w:rFonts w:hint="default"/>
        <w:lang w:val="ru-RU" w:eastAsia="en-US" w:bidi="ar-SA"/>
      </w:rPr>
    </w:lvl>
    <w:lvl w:ilvl="4" w:tplc="DA28EDC0">
      <w:numFmt w:val="bullet"/>
      <w:lvlText w:val="•"/>
      <w:lvlJc w:val="left"/>
      <w:pPr>
        <w:ind w:left="1971" w:hanging="173"/>
      </w:pPr>
      <w:rPr>
        <w:rFonts w:hint="default"/>
        <w:lang w:val="ru-RU" w:eastAsia="en-US" w:bidi="ar-SA"/>
      </w:rPr>
    </w:lvl>
    <w:lvl w:ilvl="5" w:tplc="78C6A268">
      <w:numFmt w:val="bullet"/>
      <w:lvlText w:val="•"/>
      <w:lvlJc w:val="left"/>
      <w:pPr>
        <w:ind w:left="2439" w:hanging="173"/>
      </w:pPr>
      <w:rPr>
        <w:rFonts w:hint="default"/>
        <w:lang w:val="ru-RU" w:eastAsia="en-US" w:bidi="ar-SA"/>
      </w:rPr>
    </w:lvl>
    <w:lvl w:ilvl="6" w:tplc="F0A8F204">
      <w:numFmt w:val="bullet"/>
      <w:lvlText w:val="•"/>
      <w:lvlJc w:val="left"/>
      <w:pPr>
        <w:ind w:left="2906" w:hanging="173"/>
      </w:pPr>
      <w:rPr>
        <w:rFonts w:hint="default"/>
        <w:lang w:val="ru-RU" w:eastAsia="en-US" w:bidi="ar-SA"/>
      </w:rPr>
    </w:lvl>
    <w:lvl w:ilvl="7" w:tplc="47A4F104">
      <w:numFmt w:val="bullet"/>
      <w:lvlText w:val="•"/>
      <w:lvlJc w:val="left"/>
      <w:pPr>
        <w:ind w:left="3374" w:hanging="173"/>
      </w:pPr>
      <w:rPr>
        <w:rFonts w:hint="default"/>
        <w:lang w:val="ru-RU" w:eastAsia="en-US" w:bidi="ar-SA"/>
      </w:rPr>
    </w:lvl>
    <w:lvl w:ilvl="8" w:tplc="C4D01A4A">
      <w:numFmt w:val="bullet"/>
      <w:lvlText w:val="•"/>
      <w:lvlJc w:val="left"/>
      <w:pPr>
        <w:ind w:left="3842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38B41891"/>
    <w:multiLevelType w:val="hybridMultilevel"/>
    <w:tmpl w:val="14AA202A"/>
    <w:lvl w:ilvl="0" w:tplc="6D4EBBA6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72AE726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2" w:tplc="5D90CA70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D69843B2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7DC8D9A4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5" w:tplc="E1122634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DF50BDB8">
      <w:numFmt w:val="bullet"/>
      <w:lvlText w:val="•"/>
      <w:lvlJc w:val="left"/>
      <w:pPr>
        <w:ind w:left="6670" w:hanging="284"/>
      </w:pPr>
      <w:rPr>
        <w:rFonts w:hint="default"/>
        <w:lang w:val="ru-RU" w:eastAsia="en-US" w:bidi="ar-SA"/>
      </w:rPr>
    </w:lvl>
    <w:lvl w:ilvl="7" w:tplc="BB88C6D0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C3FC402A">
      <w:numFmt w:val="bullet"/>
      <w:lvlText w:val="•"/>
      <w:lvlJc w:val="left"/>
      <w:pPr>
        <w:ind w:left="8487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3CC817A2"/>
    <w:multiLevelType w:val="hybridMultilevel"/>
    <w:tmpl w:val="C856360C"/>
    <w:lvl w:ilvl="0" w:tplc="D2E895B2">
      <w:numFmt w:val="bullet"/>
      <w:lvlText w:val=""/>
      <w:lvlJc w:val="left"/>
      <w:pPr>
        <w:ind w:left="219" w:hanging="284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C84A04C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036C98A8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DB2E0508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52420842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19D2F9C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AD88AA68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CB5AB534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3BFEED6E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7A82962"/>
    <w:multiLevelType w:val="hybridMultilevel"/>
    <w:tmpl w:val="FD0E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1607"/>
    <w:multiLevelType w:val="hybridMultilevel"/>
    <w:tmpl w:val="8C68E2D8"/>
    <w:lvl w:ilvl="0" w:tplc="127EF0C2">
      <w:numFmt w:val="bullet"/>
      <w:lvlText w:val=""/>
      <w:lvlJc w:val="left"/>
      <w:pPr>
        <w:ind w:left="110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88068C">
      <w:numFmt w:val="bullet"/>
      <w:lvlText w:val="•"/>
      <w:lvlJc w:val="left"/>
      <w:pPr>
        <w:ind w:left="741" w:hanging="173"/>
      </w:pPr>
      <w:rPr>
        <w:rFonts w:hint="default"/>
        <w:lang w:val="ru-RU" w:eastAsia="en-US" w:bidi="ar-SA"/>
      </w:rPr>
    </w:lvl>
    <w:lvl w:ilvl="2" w:tplc="9754165A">
      <w:numFmt w:val="bullet"/>
      <w:lvlText w:val="•"/>
      <w:lvlJc w:val="left"/>
      <w:pPr>
        <w:ind w:left="1362" w:hanging="173"/>
      </w:pPr>
      <w:rPr>
        <w:rFonts w:hint="default"/>
        <w:lang w:val="ru-RU" w:eastAsia="en-US" w:bidi="ar-SA"/>
      </w:rPr>
    </w:lvl>
    <w:lvl w:ilvl="3" w:tplc="DC2E811A">
      <w:numFmt w:val="bullet"/>
      <w:lvlText w:val="•"/>
      <w:lvlJc w:val="left"/>
      <w:pPr>
        <w:ind w:left="1983" w:hanging="173"/>
      </w:pPr>
      <w:rPr>
        <w:rFonts w:hint="default"/>
        <w:lang w:val="ru-RU" w:eastAsia="en-US" w:bidi="ar-SA"/>
      </w:rPr>
    </w:lvl>
    <w:lvl w:ilvl="4" w:tplc="5B1EE1FE">
      <w:numFmt w:val="bullet"/>
      <w:lvlText w:val="•"/>
      <w:lvlJc w:val="left"/>
      <w:pPr>
        <w:ind w:left="2605" w:hanging="173"/>
      </w:pPr>
      <w:rPr>
        <w:rFonts w:hint="default"/>
        <w:lang w:val="ru-RU" w:eastAsia="en-US" w:bidi="ar-SA"/>
      </w:rPr>
    </w:lvl>
    <w:lvl w:ilvl="5" w:tplc="7AAEE4CC">
      <w:numFmt w:val="bullet"/>
      <w:lvlText w:val="•"/>
      <w:lvlJc w:val="left"/>
      <w:pPr>
        <w:ind w:left="3226" w:hanging="173"/>
      </w:pPr>
      <w:rPr>
        <w:rFonts w:hint="default"/>
        <w:lang w:val="ru-RU" w:eastAsia="en-US" w:bidi="ar-SA"/>
      </w:rPr>
    </w:lvl>
    <w:lvl w:ilvl="6" w:tplc="1202599E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7" w:tplc="6E6EFBCE">
      <w:numFmt w:val="bullet"/>
      <w:lvlText w:val="•"/>
      <w:lvlJc w:val="left"/>
      <w:pPr>
        <w:ind w:left="4469" w:hanging="173"/>
      </w:pPr>
      <w:rPr>
        <w:rFonts w:hint="default"/>
        <w:lang w:val="ru-RU" w:eastAsia="en-US" w:bidi="ar-SA"/>
      </w:rPr>
    </w:lvl>
    <w:lvl w:ilvl="8" w:tplc="A84E212A">
      <w:numFmt w:val="bullet"/>
      <w:lvlText w:val="•"/>
      <w:lvlJc w:val="left"/>
      <w:pPr>
        <w:ind w:left="5090" w:hanging="173"/>
      </w:pPr>
      <w:rPr>
        <w:rFonts w:hint="default"/>
        <w:lang w:val="ru-RU" w:eastAsia="en-US" w:bidi="ar-SA"/>
      </w:rPr>
    </w:lvl>
  </w:abstractNum>
  <w:abstractNum w:abstractNumId="19" w15:restartNumberingAfterBreak="0">
    <w:nsid w:val="4E236D24"/>
    <w:multiLevelType w:val="hybridMultilevel"/>
    <w:tmpl w:val="AF3E83D8"/>
    <w:lvl w:ilvl="0" w:tplc="64687726">
      <w:start w:val="1"/>
      <w:numFmt w:val="decimal"/>
      <w:lvlText w:val="%1."/>
      <w:lvlJc w:val="left"/>
      <w:pPr>
        <w:ind w:left="502" w:hanging="283"/>
      </w:pPr>
      <w:rPr>
        <w:rFonts w:hint="default"/>
        <w:b/>
        <w:bCs/>
        <w:w w:val="99"/>
        <w:lang w:val="ru-RU" w:eastAsia="en-US" w:bidi="ar-SA"/>
      </w:rPr>
    </w:lvl>
    <w:lvl w:ilvl="1" w:tplc="55726E5A">
      <w:numFmt w:val="bullet"/>
      <w:lvlText w:val="•"/>
      <w:lvlJc w:val="left"/>
      <w:pPr>
        <w:ind w:left="1480" w:hanging="283"/>
      </w:pPr>
      <w:rPr>
        <w:rFonts w:hint="default"/>
        <w:lang w:val="ru-RU" w:eastAsia="en-US" w:bidi="ar-SA"/>
      </w:rPr>
    </w:lvl>
    <w:lvl w:ilvl="2" w:tplc="F8D0E13E">
      <w:numFmt w:val="bullet"/>
      <w:lvlText w:val="•"/>
      <w:lvlJc w:val="left"/>
      <w:pPr>
        <w:ind w:left="2460" w:hanging="283"/>
      </w:pPr>
      <w:rPr>
        <w:rFonts w:hint="default"/>
        <w:lang w:val="ru-RU" w:eastAsia="en-US" w:bidi="ar-SA"/>
      </w:rPr>
    </w:lvl>
    <w:lvl w:ilvl="3" w:tplc="C4EC408E">
      <w:numFmt w:val="bullet"/>
      <w:lvlText w:val="•"/>
      <w:lvlJc w:val="left"/>
      <w:pPr>
        <w:ind w:left="3441" w:hanging="283"/>
      </w:pPr>
      <w:rPr>
        <w:rFonts w:hint="default"/>
        <w:lang w:val="ru-RU" w:eastAsia="en-US" w:bidi="ar-SA"/>
      </w:rPr>
    </w:lvl>
    <w:lvl w:ilvl="4" w:tplc="FFB43614">
      <w:numFmt w:val="bullet"/>
      <w:lvlText w:val="•"/>
      <w:lvlJc w:val="left"/>
      <w:pPr>
        <w:ind w:left="4421" w:hanging="283"/>
      </w:pPr>
      <w:rPr>
        <w:rFonts w:hint="default"/>
        <w:lang w:val="ru-RU" w:eastAsia="en-US" w:bidi="ar-SA"/>
      </w:rPr>
    </w:lvl>
    <w:lvl w:ilvl="5" w:tplc="006A3280">
      <w:numFmt w:val="bullet"/>
      <w:lvlText w:val="•"/>
      <w:lvlJc w:val="left"/>
      <w:pPr>
        <w:ind w:left="5402" w:hanging="283"/>
      </w:pPr>
      <w:rPr>
        <w:rFonts w:hint="default"/>
        <w:lang w:val="ru-RU" w:eastAsia="en-US" w:bidi="ar-SA"/>
      </w:rPr>
    </w:lvl>
    <w:lvl w:ilvl="6" w:tplc="B07623CE">
      <w:numFmt w:val="bullet"/>
      <w:lvlText w:val="•"/>
      <w:lvlJc w:val="left"/>
      <w:pPr>
        <w:ind w:left="6382" w:hanging="283"/>
      </w:pPr>
      <w:rPr>
        <w:rFonts w:hint="default"/>
        <w:lang w:val="ru-RU" w:eastAsia="en-US" w:bidi="ar-SA"/>
      </w:rPr>
    </w:lvl>
    <w:lvl w:ilvl="7" w:tplc="003EACA4">
      <w:numFmt w:val="bullet"/>
      <w:lvlText w:val="•"/>
      <w:lvlJc w:val="left"/>
      <w:pPr>
        <w:ind w:left="7362" w:hanging="283"/>
      </w:pPr>
      <w:rPr>
        <w:rFonts w:hint="default"/>
        <w:lang w:val="ru-RU" w:eastAsia="en-US" w:bidi="ar-SA"/>
      </w:rPr>
    </w:lvl>
    <w:lvl w:ilvl="8" w:tplc="8F40F610">
      <w:numFmt w:val="bullet"/>
      <w:lvlText w:val="•"/>
      <w:lvlJc w:val="left"/>
      <w:pPr>
        <w:ind w:left="8343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4ED92511"/>
    <w:multiLevelType w:val="hybridMultilevel"/>
    <w:tmpl w:val="86B433CE"/>
    <w:lvl w:ilvl="0" w:tplc="ED160D7C">
      <w:numFmt w:val="bullet"/>
      <w:lvlText w:val=""/>
      <w:lvlJc w:val="left"/>
      <w:pPr>
        <w:ind w:left="109" w:hanging="3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6A5F7E">
      <w:numFmt w:val="bullet"/>
      <w:lvlText w:val="•"/>
      <w:lvlJc w:val="left"/>
      <w:pPr>
        <w:ind w:left="567" w:hanging="318"/>
      </w:pPr>
      <w:rPr>
        <w:rFonts w:hint="default"/>
        <w:lang w:val="ru-RU" w:eastAsia="en-US" w:bidi="ar-SA"/>
      </w:rPr>
    </w:lvl>
    <w:lvl w:ilvl="2" w:tplc="CB506F1E">
      <w:numFmt w:val="bullet"/>
      <w:lvlText w:val="•"/>
      <w:lvlJc w:val="left"/>
      <w:pPr>
        <w:ind w:left="1035" w:hanging="318"/>
      </w:pPr>
      <w:rPr>
        <w:rFonts w:hint="default"/>
        <w:lang w:val="ru-RU" w:eastAsia="en-US" w:bidi="ar-SA"/>
      </w:rPr>
    </w:lvl>
    <w:lvl w:ilvl="3" w:tplc="5EC2CBF0">
      <w:numFmt w:val="bullet"/>
      <w:lvlText w:val="•"/>
      <w:lvlJc w:val="left"/>
      <w:pPr>
        <w:ind w:left="1503" w:hanging="318"/>
      </w:pPr>
      <w:rPr>
        <w:rFonts w:hint="default"/>
        <w:lang w:val="ru-RU" w:eastAsia="en-US" w:bidi="ar-SA"/>
      </w:rPr>
    </w:lvl>
    <w:lvl w:ilvl="4" w:tplc="65DAE762">
      <w:numFmt w:val="bullet"/>
      <w:lvlText w:val="•"/>
      <w:lvlJc w:val="left"/>
      <w:pPr>
        <w:ind w:left="1971" w:hanging="318"/>
      </w:pPr>
      <w:rPr>
        <w:rFonts w:hint="default"/>
        <w:lang w:val="ru-RU" w:eastAsia="en-US" w:bidi="ar-SA"/>
      </w:rPr>
    </w:lvl>
    <w:lvl w:ilvl="5" w:tplc="2DA8D596">
      <w:numFmt w:val="bullet"/>
      <w:lvlText w:val="•"/>
      <w:lvlJc w:val="left"/>
      <w:pPr>
        <w:ind w:left="2439" w:hanging="318"/>
      </w:pPr>
      <w:rPr>
        <w:rFonts w:hint="default"/>
        <w:lang w:val="ru-RU" w:eastAsia="en-US" w:bidi="ar-SA"/>
      </w:rPr>
    </w:lvl>
    <w:lvl w:ilvl="6" w:tplc="5680F0D8">
      <w:numFmt w:val="bullet"/>
      <w:lvlText w:val="•"/>
      <w:lvlJc w:val="left"/>
      <w:pPr>
        <w:ind w:left="2906" w:hanging="318"/>
      </w:pPr>
      <w:rPr>
        <w:rFonts w:hint="default"/>
        <w:lang w:val="ru-RU" w:eastAsia="en-US" w:bidi="ar-SA"/>
      </w:rPr>
    </w:lvl>
    <w:lvl w:ilvl="7" w:tplc="33BCFE08">
      <w:numFmt w:val="bullet"/>
      <w:lvlText w:val="•"/>
      <w:lvlJc w:val="left"/>
      <w:pPr>
        <w:ind w:left="3374" w:hanging="318"/>
      </w:pPr>
      <w:rPr>
        <w:rFonts w:hint="default"/>
        <w:lang w:val="ru-RU" w:eastAsia="en-US" w:bidi="ar-SA"/>
      </w:rPr>
    </w:lvl>
    <w:lvl w:ilvl="8" w:tplc="28BE856C">
      <w:numFmt w:val="bullet"/>
      <w:lvlText w:val="•"/>
      <w:lvlJc w:val="left"/>
      <w:pPr>
        <w:ind w:left="3842" w:hanging="318"/>
      </w:pPr>
      <w:rPr>
        <w:rFonts w:hint="default"/>
        <w:lang w:val="ru-RU" w:eastAsia="en-US" w:bidi="ar-SA"/>
      </w:rPr>
    </w:lvl>
  </w:abstractNum>
  <w:abstractNum w:abstractNumId="21" w15:restartNumberingAfterBreak="0">
    <w:nsid w:val="509810C8"/>
    <w:multiLevelType w:val="hybridMultilevel"/>
    <w:tmpl w:val="D0B4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3E1"/>
    <w:multiLevelType w:val="hybridMultilevel"/>
    <w:tmpl w:val="F0B86A60"/>
    <w:lvl w:ilvl="0" w:tplc="674EA196">
      <w:start w:val="2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DB2B9E4">
      <w:start w:val="1"/>
      <w:numFmt w:val="decimal"/>
      <w:lvlText w:val="%2-"/>
      <w:lvlJc w:val="left"/>
      <w:pPr>
        <w:ind w:left="219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2" w:tplc="EFF67438">
      <w:numFmt w:val="bullet"/>
      <w:lvlText w:val="•"/>
      <w:lvlJc w:val="left"/>
      <w:pPr>
        <w:ind w:left="2236" w:hanging="233"/>
      </w:pPr>
      <w:rPr>
        <w:rFonts w:hint="default"/>
        <w:lang w:val="ru-RU" w:eastAsia="en-US" w:bidi="ar-SA"/>
      </w:rPr>
    </w:lvl>
    <w:lvl w:ilvl="3" w:tplc="E8F22788">
      <w:numFmt w:val="bullet"/>
      <w:lvlText w:val="•"/>
      <w:lvlJc w:val="left"/>
      <w:pPr>
        <w:ind w:left="3245" w:hanging="233"/>
      </w:pPr>
      <w:rPr>
        <w:rFonts w:hint="default"/>
        <w:lang w:val="ru-RU" w:eastAsia="en-US" w:bidi="ar-SA"/>
      </w:rPr>
    </w:lvl>
    <w:lvl w:ilvl="4" w:tplc="08AE3732">
      <w:numFmt w:val="bullet"/>
      <w:lvlText w:val="•"/>
      <w:lvlJc w:val="left"/>
      <w:pPr>
        <w:ind w:left="4253" w:hanging="233"/>
      </w:pPr>
      <w:rPr>
        <w:rFonts w:hint="default"/>
        <w:lang w:val="ru-RU" w:eastAsia="en-US" w:bidi="ar-SA"/>
      </w:rPr>
    </w:lvl>
    <w:lvl w:ilvl="5" w:tplc="02EEA878">
      <w:numFmt w:val="bullet"/>
      <w:lvlText w:val="•"/>
      <w:lvlJc w:val="left"/>
      <w:pPr>
        <w:ind w:left="5262" w:hanging="233"/>
      </w:pPr>
      <w:rPr>
        <w:rFonts w:hint="default"/>
        <w:lang w:val="ru-RU" w:eastAsia="en-US" w:bidi="ar-SA"/>
      </w:rPr>
    </w:lvl>
    <w:lvl w:ilvl="6" w:tplc="7C24DE84">
      <w:numFmt w:val="bullet"/>
      <w:lvlText w:val="•"/>
      <w:lvlJc w:val="left"/>
      <w:pPr>
        <w:ind w:left="6270" w:hanging="233"/>
      </w:pPr>
      <w:rPr>
        <w:rFonts w:hint="default"/>
        <w:lang w:val="ru-RU" w:eastAsia="en-US" w:bidi="ar-SA"/>
      </w:rPr>
    </w:lvl>
    <w:lvl w:ilvl="7" w:tplc="2FE01374">
      <w:numFmt w:val="bullet"/>
      <w:lvlText w:val="•"/>
      <w:lvlJc w:val="left"/>
      <w:pPr>
        <w:ind w:left="7278" w:hanging="233"/>
      </w:pPr>
      <w:rPr>
        <w:rFonts w:hint="default"/>
        <w:lang w:val="ru-RU" w:eastAsia="en-US" w:bidi="ar-SA"/>
      </w:rPr>
    </w:lvl>
    <w:lvl w:ilvl="8" w:tplc="97AC4168">
      <w:numFmt w:val="bullet"/>
      <w:lvlText w:val="•"/>
      <w:lvlJc w:val="left"/>
      <w:pPr>
        <w:ind w:left="8287" w:hanging="233"/>
      </w:pPr>
      <w:rPr>
        <w:rFonts w:hint="default"/>
        <w:lang w:val="ru-RU" w:eastAsia="en-US" w:bidi="ar-SA"/>
      </w:rPr>
    </w:lvl>
  </w:abstractNum>
  <w:abstractNum w:abstractNumId="23" w15:restartNumberingAfterBreak="0">
    <w:nsid w:val="51C77C6C"/>
    <w:multiLevelType w:val="hybridMultilevel"/>
    <w:tmpl w:val="0BC4C542"/>
    <w:lvl w:ilvl="0" w:tplc="286863C0">
      <w:numFmt w:val="bullet"/>
      <w:lvlText w:val=""/>
      <w:lvlJc w:val="left"/>
      <w:pPr>
        <w:ind w:left="426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CE16D8">
      <w:numFmt w:val="bullet"/>
      <w:lvlText w:val="•"/>
      <w:lvlJc w:val="left"/>
      <w:pPr>
        <w:ind w:left="1011" w:hanging="173"/>
      </w:pPr>
      <w:rPr>
        <w:rFonts w:hint="default"/>
        <w:lang w:val="ru-RU" w:eastAsia="en-US" w:bidi="ar-SA"/>
      </w:rPr>
    </w:lvl>
    <w:lvl w:ilvl="2" w:tplc="DF8CA810">
      <w:numFmt w:val="bullet"/>
      <w:lvlText w:val="•"/>
      <w:lvlJc w:val="left"/>
      <w:pPr>
        <w:ind w:left="1602" w:hanging="173"/>
      </w:pPr>
      <w:rPr>
        <w:rFonts w:hint="default"/>
        <w:lang w:val="ru-RU" w:eastAsia="en-US" w:bidi="ar-SA"/>
      </w:rPr>
    </w:lvl>
    <w:lvl w:ilvl="3" w:tplc="0EDED8EA">
      <w:numFmt w:val="bullet"/>
      <w:lvlText w:val="•"/>
      <w:lvlJc w:val="left"/>
      <w:pPr>
        <w:ind w:left="2193" w:hanging="173"/>
      </w:pPr>
      <w:rPr>
        <w:rFonts w:hint="default"/>
        <w:lang w:val="ru-RU" w:eastAsia="en-US" w:bidi="ar-SA"/>
      </w:rPr>
    </w:lvl>
    <w:lvl w:ilvl="4" w:tplc="27B6FCD4">
      <w:numFmt w:val="bullet"/>
      <w:lvlText w:val="•"/>
      <w:lvlJc w:val="left"/>
      <w:pPr>
        <w:ind w:left="2785" w:hanging="173"/>
      </w:pPr>
      <w:rPr>
        <w:rFonts w:hint="default"/>
        <w:lang w:val="ru-RU" w:eastAsia="en-US" w:bidi="ar-SA"/>
      </w:rPr>
    </w:lvl>
    <w:lvl w:ilvl="5" w:tplc="ED9ACAAA">
      <w:numFmt w:val="bullet"/>
      <w:lvlText w:val="•"/>
      <w:lvlJc w:val="left"/>
      <w:pPr>
        <w:ind w:left="3376" w:hanging="173"/>
      </w:pPr>
      <w:rPr>
        <w:rFonts w:hint="default"/>
        <w:lang w:val="ru-RU" w:eastAsia="en-US" w:bidi="ar-SA"/>
      </w:rPr>
    </w:lvl>
    <w:lvl w:ilvl="6" w:tplc="4F4EB4AA">
      <w:numFmt w:val="bullet"/>
      <w:lvlText w:val="•"/>
      <w:lvlJc w:val="left"/>
      <w:pPr>
        <w:ind w:left="3967" w:hanging="173"/>
      </w:pPr>
      <w:rPr>
        <w:rFonts w:hint="default"/>
        <w:lang w:val="ru-RU" w:eastAsia="en-US" w:bidi="ar-SA"/>
      </w:rPr>
    </w:lvl>
    <w:lvl w:ilvl="7" w:tplc="8A8C9DB2">
      <w:numFmt w:val="bullet"/>
      <w:lvlText w:val="•"/>
      <w:lvlJc w:val="left"/>
      <w:pPr>
        <w:ind w:left="4559" w:hanging="173"/>
      </w:pPr>
      <w:rPr>
        <w:rFonts w:hint="default"/>
        <w:lang w:val="ru-RU" w:eastAsia="en-US" w:bidi="ar-SA"/>
      </w:rPr>
    </w:lvl>
    <w:lvl w:ilvl="8" w:tplc="2DCC77FE">
      <w:numFmt w:val="bullet"/>
      <w:lvlText w:val="•"/>
      <w:lvlJc w:val="left"/>
      <w:pPr>
        <w:ind w:left="5150" w:hanging="173"/>
      </w:pPr>
      <w:rPr>
        <w:rFonts w:hint="default"/>
        <w:lang w:val="ru-RU" w:eastAsia="en-US" w:bidi="ar-SA"/>
      </w:rPr>
    </w:lvl>
  </w:abstractNum>
  <w:abstractNum w:abstractNumId="24" w15:restartNumberingAfterBreak="0">
    <w:nsid w:val="51E17494"/>
    <w:multiLevelType w:val="hybridMultilevel"/>
    <w:tmpl w:val="46AA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36E1B"/>
    <w:multiLevelType w:val="hybridMultilevel"/>
    <w:tmpl w:val="B8C85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D00"/>
    <w:multiLevelType w:val="hybridMultilevel"/>
    <w:tmpl w:val="6A769E20"/>
    <w:lvl w:ilvl="0" w:tplc="990A95A6">
      <w:numFmt w:val="bullet"/>
      <w:lvlText w:val=""/>
      <w:lvlJc w:val="left"/>
      <w:pPr>
        <w:ind w:left="110" w:hanging="2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807240">
      <w:numFmt w:val="bullet"/>
      <w:lvlText w:val="•"/>
      <w:lvlJc w:val="left"/>
      <w:pPr>
        <w:ind w:left="741" w:hanging="236"/>
      </w:pPr>
      <w:rPr>
        <w:rFonts w:hint="default"/>
        <w:lang w:val="ru-RU" w:eastAsia="en-US" w:bidi="ar-SA"/>
      </w:rPr>
    </w:lvl>
    <w:lvl w:ilvl="2" w:tplc="64FA51EE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3" w:tplc="A22AB0D6">
      <w:numFmt w:val="bullet"/>
      <w:lvlText w:val="•"/>
      <w:lvlJc w:val="left"/>
      <w:pPr>
        <w:ind w:left="1983" w:hanging="236"/>
      </w:pPr>
      <w:rPr>
        <w:rFonts w:hint="default"/>
        <w:lang w:val="ru-RU" w:eastAsia="en-US" w:bidi="ar-SA"/>
      </w:rPr>
    </w:lvl>
    <w:lvl w:ilvl="4" w:tplc="72467856">
      <w:numFmt w:val="bullet"/>
      <w:lvlText w:val="•"/>
      <w:lvlJc w:val="left"/>
      <w:pPr>
        <w:ind w:left="2605" w:hanging="236"/>
      </w:pPr>
      <w:rPr>
        <w:rFonts w:hint="default"/>
        <w:lang w:val="ru-RU" w:eastAsia="en-US" w:bidi="ar-SA"/>
      </w:rPr>
    </w:lvl>
    <w:lvl w:ilvl="5" w:tplc="D5DE3F4C">
      <w:numFmt w:val="bullet"/>
      <w:lvlText w:val="•"/>
      <w:lvlJc w:val="left"/>
      <w:pPr>
        <w:ind w:left="3226" w:hanging="236"/>
      </w:pPr>
      <w:rPr>
        <w:rFonts w:hint="default"/>
        <w:lang w:val="ru-RU" w:eastAsia="en-US" w:bidi="ar-SA"/>
      </w:rPr>
    </w:lvl>
    <w:lvl w:ilvl="6" w:tplc="B3F8C624">
      <w:numFmt w:val="bullet"/>
      <w:lvlText w:val="•"/>
      <w:lvlJc w:val="left"/>
      <w:pPr>
        <w:ind w:left="3847" w:hanging="236"/>
      </w:pPr>
      <w:rPr>
        <w:rFonts w:hint="default"/>
        <w:lang w:val="ru-RU" w:eastAsia="en-US" w:bidi="ar-SA"/>
      </w:rPr>
    </w:lvl>
    <w:lvl w:ilvl="7" w:tplc="FD2C3266">
      <w:numFmt w:val="bullet"/>
      <w:lvlText w:val="•"/>
      <w:lvlJc w:val="left"/>
      <w:pPr>
        <w:ind w:left="4469" w:hanging="236"/>
      </w:pPr>
      <w:rPr>
        <w:rFonts w:hint="default"/>
        <w:lang w:val="ru-RU" w:eastAsia="en-US" w:bidi="ar-SA"/>
      </w:rPr>
    </w:lvl>
    <w:lvl w:ilvl="8" w:tplc="E1A401F8">
      <w:numFmt w:val="bullet"/>
      <w:lvlText w:val="•"/>
      <w:lvlJc w:val="left"/>
      <w:pPr>
        <w:ind w:left="5090" w:hanging="236"/>
      </w:pPr>
      <w:rPr>
        <w:rFonts w:hint="default"/>
        <w:lang w:val="ru-RU" w:eastAsia="en-US" w:bidi="ar-SA"/>
      </w:rPr>
    </w:lvl>
  </w:abstractNum>
  <w:abstractNum w:abstractNumId="27" w15:restartNumberingAfterBreak="0">
    <w:nsid w:val="55B70C6D"/>
    <w:multiLevelType w:val="hybridMultilevel"/>
    <w:tmpl w:val="D026F156"/>
    <w:lvl w:ilvl="0" w:tplc="FFF295FE">
      <w:numFmt w:val="bullet"/>
      <w:lvlText w:val=""/>
      <w:lvlJc w:val="left"/>
      <w:pPr>
        <w:ind w:left="110" w:hanging="1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2E795E">
      <w:numFmt w:val="bullet"/>
      <w:lvlText w:val="•"/>
      <w:lvlJc w:val="left"/>
      <w:pPr>
        <w:ind w:left="741" w:hanging="173"/>
      </w:pPr>
      <w:rPr>
        <w:rFonts w:hint="default"/>
        <w:lang w:val="ru-RU" w:eastAsia="en-US" w:bidi="ar-SA"/>
      </w:rPr>
    </w:lvl>
    <w:lvl w:ilvl="2" w:tplc="8E9C9616">
      <w:numFmt w:val="bullet"/>
      <w:lvlText w:val="•"/>
      <w:lvlJc w:val="left"/>
      <w:pPr>
        <w:ind w:left="1362" w:hanging="173"/>
      </w:pPr>
      <w:rPr>
        <w:rFonts w:hint="default"/>
        <w:lang w:val="ru-RU" w:eastAsia="en-US" w:bidi="ar-SA"/>
      </w:rPr>
    </w:lvl>
    <w:lvl w:ilvl="3" w:tplc="6E6A7558">
      <w:numFmt w:val="bullet"/>
      <w:lvlText w:val="•"/>
      <w:lvlJc w:val="left"/>
      <w:pPr>
        <w:ind w:left="1983" w:hanging="173"/>
      </w:pPr>
      <w:rPr>
        <w:rFonts w:hint="default"/>
        <w:lang w:val="ru-RU" w:eastAsia="en-US" w:bidi="ar-SA"/>
      </w:rPr>
    </w:lvl>
    <w:lvl w:ilvl="4" w:tplc="48A43AE8">
      <w:numFmt w:val="bullet"/>
      <w:lvlText w:val="•"/>
      <w:lvlJc w:val="left"/>
      <w:pPr>
        <w:ind w:left="2605" w:hanging="173"/>
      </w:pPr>
      <w:rPr>
        <w:rFonts w:hint="default"/>
        <w:lang w:val="ru-RU" w:eastAsia="en-US" w:bidi="ar-SA"/>
      </w:rPr>
    </w:lvl>
    <w:lvl w:ilvl="5" w:tplc="33828CFC">
      <w:numFmt w:val="bullet"/>
      <w:lvlText w:val="•"/>
      <w:lvlJc w:val="left"/>
      <w:pPr>
        <w:ind w:left="3226" w:hanging="173"/>
      </w:pPr>
      <w:rPr>
        <w:rFonts w:hint="default"/>
        <w:lang w:val="ru-RU" w:eastAsia="en-US" w:bidi="ar-SA"/>
      </w:rPr>
    </w:lvl>
    <w:lvl w:ilvl="6" w:tplc="2FB46EBC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7" w:tplc="AA72606A">
      <w:numFmt w:val="bullet"/>
      <w:lvlText w:val="•"/>
      <w:lvlJc w:val="left"/>
      <w:pPr>
        <w:ind w:left="4469" w:hanging="173"/>
      </w:pPr>
      <w:rPr>
        <w:rFonts w:hint="default"/>
        <w:lang w:val="ru-RU" w:eastAsia="en-US" w:bidi="ar-SA"/>
      </w:rPr>
    </w:lvl>
    <w:lvl w:ilvl="8" w:tplc="4CA0F74C">
      <w:numFmt w:val="bullet"/>
      <w:lvlText w:val="•"/>
      <w:lvlJc w:val="left"/>
      <w:pPr>
        <w:ind w:left="5090" w:hanging="173"/>
      </w:pPr>
      <w:rPr>
        <w:rFonts w:hint="default"/>
        <w:lang w:val="ru-RU" w:eastAsia="en-US" w:bidi="ar-SA"/>
      </w:rPr>
    </w:lvl>
  </w:abstractNum>
  <w:abstractNum w:abstractNumId="28" w15:restartNumberingAfterBreak="0">
    <w:nsid w:val="57103ACA"/>
    <w:multiLevelType w:val="hybridMultilevel"/>
    <w:tmpl w:val="1A3CE5C0"/>
    <w:lvl w:ilvl="0" w:tplc="8542B322">
      <w:start w:val="5"/>
      <w:numFmt w:val="decimal"/>
      <w:lvlText w:val="%1.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6E6B0A">
      <w:numFmt w:val="bullet"/>
      <w:lvlText w:val="•"/>
      <w:lvlJc w:val="left"/>
      <w:pPr>
        <w:ind w:left="2056" w:hanging="212"/>
      </w:pPr>
      <w:rPr>
        <w:rFonts w:hint="default"/>
        <w:lang w:val="ru-RU" w:eastAsia="en-US" w:bidi="ar-SA"/>
      </w:rPr>
    </w:lvl>
    <w:lvl w:ilvl="2" w:tplc="BAA60808">
      <w:numFmt w:val="bullet"/>
      <w:lvlText w:val="•"/>
      <w:lvlJc w:val="left"/>
      <w:pPr>
        <w:ind w:left="2972" w:hanging="212"/>
      </w:pPr>
      <w:rPr>
        <w:rFonts w:hint="default"/>
        <w:lang w:val="ru-RU" w:eastAsia="en-US" w:bidi="ar-SA"/>
      </w:rPr>
    </w:lvl>
    <w:lvl w:ilvl="3" w:tplc="5740CB4A">
      <w:numFmt w:val="bullet"/>
      <w:lvlText w:val="•"/>
      <w:lvlJc w:val="left"/>
      <w:pPr>
        <w:ind w:left="3889" w:hanging="212"/>
      </w:pPr>
      <w:rPr>
        <w:rFonts w:hint="default"/>
        <w:lang w:val="ru-RU" w:eastAsia="en-US" w:bidi="ar-SA"/>
      </w:rPr>
    </w:lvl>
    <w:lvl w:ilvl="4" w:tplc="543E3CD4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5" w:tplc="13481474">
      <w:numFmt w:val="bullet"/>
      <w:lvlText w:val="•"/>
      <w:lvlJc w:val="left"/>
      <w:pPr>
        <w:ind w:left="5722" w:hanging="212"/>
      </w:pPr>
      <w:rPr>
        <w:rFonts w:hint="default"/>
        <w:lang w:val="ru-RU" w:eastAsia="en-US" w:bidi="ar-SA"/>
      </w:rPr>
    </w:lvl>
    <w:lvl w:ilvl="6" w:tplc="28686854">
      <w:numFmt w:val="bullet"/>
      <w:lvlText w:val="•"/>
      <w:lvlJc w:val="left"/>
      <w:pPr>
        <w:ind w:left="6638" w:hanging="212"/>
      </w:pPr>
      <w:rPr>
        <w:rFonts w:hint="default"/>
        <w:lang w:val="ru-RU" w:eastAsia="en-US" w:bidi="ar-SA"/>
      </w:rPr>
    </w:lvl>
    <w:lvl w:ilvl="7" w:tplc="F84E6CF2">
      <w:numFmt w:val="bullet"/>
      <w:lvlText w:val="•"/>
      <w:lvlJc w:val="left"/>
      <w:pPr>
        <w:ind w:left="7554" w:hanging="212"/>
      </w:pPr>
      <w:rPr>
        <w:rFonts w:hint="default"/>
        <w:lang w:val="ru-RU" w:eastAsia="en-US" w:bidi="ar-SA"/>
      </w:rPr>
    </w:lvl>
    <w:lvl w:ilvl="8" w:tplc="06B22B30">
      <w:numFmt w:val="bullet"/>
      <w:lvlText w:val="•"/>
      <w:lvlJc w:val="left"/>
      <w:pPr>
        <w:ind w:left="8471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5A8A1B7B"/>
    <w:multiLevelType w:val="hybridMultilevel"/>
    <w:tmpl w:val="C8A29338"/>
    <w:lvl w:ilvl="0" w:tplc="78D4D4A8">
      <w:numFmt w:val="bullet"/>
      <w:lvlText w:val="-"/>
      <w:lvlJc w:val="left"/>
      <w:pPr>
        <w:ind w:left="116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52BA0C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2" w:tplc="F9C22232">
      <w:numFmt w:val="bullet"/>
      <w:lvlText w:val="•"/>
      <w:lvlJc w:val="left"/>
      <w:pPr>
        <w:ind w:left="2988" w:hanging="164"/>
      </w:pPr>
      <w:rPr>
        <w:rFonts w:hint="default"/>
        <w:lang w:val="ru-RU" w:eastAsia="en-US" w:bidi="ar-SA"/>
      </w:rPr>
    </w:lvl>
    <w:lvl w:ilvl="3" w:tplc="28AA7540">
      <w:numFmt w:val="bullet"/>
      <w:lvlText w:val="•"/>
      <w:lvlJc w:val="left"/>
      <w:pPr>
        <w:ind w:left="3903" w:hanging="164"/>
      </w:pPr>
      <w:rPr>
        <w:rFonts w:hint="default"/>
        <w:lang w:val="ru-RU" w:eastAsia="en-US" w:bidi="ar-SA"/>
      </w:rPr>
    </w:lvl>
    <w:lvl w:ilvl="4" w:tplc="A23ECC1E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233E65F2">
      <w:numFmt w:val="bullet"/>
      <w:lvlText w:val="•"/>
      <w:lvlJc w:val="left"/>
      <w:pPr>
        <w:ind w:left="5732" w:hanging="164"/>
      </w:pPr>
      <w:rPr>
        <w:rFonts w:hint="default"/>
        <w:lang w:val="ru-RU" w:eastAsia="en-US" w:bidi="ar-SA"/>
      </w:rPr>
    </w:lvl>
    <w:lvl w:ilvl="6" w:tplc="52C47F52">
      <w:numFmt w:val="bullet"/>
      <w:lvlText w:val="•"/>
      <w:lvlJc w:val="left"/>
      <w:pPr>
        <w:ind w:left="6646" w:hanging="164"/>
      </w:pPr>
      <w:rPr>
        <w:rFonts w:hint="default"/>
        <w:lang w:val="ru-RU" w:eastAsia="en-US" w:bidi="ar-SA"/>
      </w:rPr>
    </w:lvl>
    <w:lvl w:ilvl="7" w:tplc="04F8DFE8">
      <w:numFmt w:val="bullet"/>
      <w:lvlText w:val="•"/>
      <w:lvlJc w:val="left"/>
      <w:pPr>
        <w:ind w:left="7560" w:hanging="164"/>
      </w:pPr>
      <w:rPr>
        <w:rFonts w:hint="default"/>
        <w:lang w:val="ru-RU" w:eastAsia="en-US" w:bidi="ar-SA"/>
      </w:rPr>
    </w:lvl>
    <w:lvl w:ilvl="8" w:tplc="59C2E210">
      <w:numFmt w:val="bullet"/>
      <w:lvlText w:val="•"/>
      <w:lvlJc w:val="left"/>
      <w:pPr>
        <w:ind w:left="8475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60821959"/>
    <w:multiLevelType w:val="hybridMultilevel"/>
    <w:tmpl w:val="1DEAE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404224"/>
    <w:multiLevelType w:val="hybridMultilevel"/>
    <w:tmpl w:val="2098C764"/>
    <w:lvl w:ilvl="0" w:tplc="E50A4DF0">
      <w:start w:val="3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9EF6EE">
      <w:numFmt w:val="bullet"/>
      <w:lvlText w:val="•"/>
      <w:lvlJc w:val="left"/>
      <w:pPr>
        <w:ind w:left="2128" w:hanging="283"/>
      </w:pPr>
      <w:rPr>
        <w:rFonts w:hint="default"/>
        <w:lang w:val="ru-RU" w:eastAsia="en-US" w:bidi="ar-SA"/>
      </w:rPr>
    </w:lvl>
    <w:lvl w:ilvl="2" w:tplc="D35CE670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3" w:tplc="E2986904">
      <w:numFmt w:val="bullet"/>
      <w:lvlText w:val="•"/>
      <w:lvlJc w:val="left"/>
      <w:pPr>
        <w:ind w:left="3945" w:hanging="283"/>
      </w:pPr>
      <w:rPr>
        <w:rFonts w:hint="default"/>
        <w:lang w:val="ru-RU" w:eastAsia="en-US" w:bidi="ar-SA"/>
      </w:rPr>
    </w:lvl>
    <w:lvl w:ilvl="4" w:tplc="1E40D544">
      <w:numFmt w:val="bullet"/>
      <w:lvlText w:val="•"/>
      <w:lvlJc w:val="left"/>
      <w:pPr>
        <w:ind w:left="4853" w:hanging="283"/>
      </w:pPr>
      <w:rPr>
        <w:rFonts w:hint="default"/>
        <w:lang w:val="ru-RU" w:eastAsia="en-US" w:bidi="ar-SA"/>
      </w:rPr>
    </w:lvl>
    <w:lvl w:ilvl="5" w:tplc="24DA2340">
      <w:numFmt w:val="bullet"/>
      <w:lvlText w:val="•"/>
      <w:lvlJc w:val="left"/>
      <w:pPr>
        <w:ind w:left="5762" w:hanging="283"/>
      </w:pPr>
      <w:rPr>
        <w:rFonts w:hint="default"/>
        <w:lang w:val="ru-RU" w:eastAsia="en-US" w:bidi="ar-SA"/>
      </w:rPr>
    </w:lvl>
    <w:lvl w:ilvl="6" w:tplc="BBF423A4">
      <w:numFmt w:val="bullet"/>
      <w:lvlText w:val="•"/>
      <w:lvlJc w:val="left"/>
      <w:pPr>
        <w:ind w:left="6670" w:hanging="283"/>
      </w:pPr>
      <w:rPr>
        <w:rFonts w:hint="default"/>
        <w:lang w:val="ru-RU" w:eastAsia="en-US" w:bidi="ar-SA"/>
      </w:rPr>
    </w:lvl>
    <w:lvl w:ilvl="7" w:tplc="B8D4180E">
      <w:numFmt w:val="bullet"/>
      <w:lvlText w:val="•"/>
      <w:lvlJc w:val="left"/>
      <w:pPr>
        <w:ind w:left="7578" w:hanging="283"/>
      </w:pPr>
      <w:rPr>
        <w:rFonts w:hint="default"/>
        <w:lang w:val="ru-RU" w:eastAsia="en-US" w:bidi="ar-SA"/>
      </w:rPr>
    </w:lvl>
    <w:lvl w:ilvl="8" w:tplc="33F8FE08">
      <w:numFmt w:val="bullet"/>
      <w:lvlText w:val="•"/>
      <w:lvlJc w:val="left"/>
      <w:pPr>
        <w:ind w:left="8487" w:hanging="283"/>
      </w:pPr>
      <w:rPr>
        <w:rFonts w:hint="default"/>
        <w:lang w:val="ru-RU" w:eastAsia="en-US" w:bidi="ar-SA"/>
      </w:rPr>
    </w:lvl>
  </w:abstractNum>
  <w:abstractNum w:abstractNumId="32" w15:restartNumberingAfterBreak="0">
    <w:nsid w:val="6DAE7284"/>
    <w:multiLevelType w:val="hybridMultilevel"/>
    <w:tmpl w:val="F4D8BF3C"/>
    <w:lvl w:ilvl="0" w:tplc="6D4EBBA6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72AE726">
      <w:numFmt w:val="bullet"/>
      <w:lvlText w:val="•"/>
      <w:lvlJc w:val="left"/>
      <w:pPr>
        <w:ind w:left="2128" w:hanging="284"/>
      </w:pPr>
      <w:rPr>
        <w:rFonts w:hint="default"/>
        <w:lang w:val="ru-RU" w:eastAsia="en-US" w:bidi="ar-SA"/>
      </w:rPr>
    </w:lvl>
    <w:lvl w:ilvl="2" w:tplc="5D90CA70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D69843B2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4" w:tplc="7DC8D9A4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5" w:tplc="E1122634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6" w:tplc="DF50BDB8">
      <w:numFmt w:val="bullet"/>
      <w:lvlText w:val="•"/>
      <w:lvlJc w:val="left"/>
      <w:pPr>
        <w:ind w:left="6670" w:hanging="284"/>
      </w:pPr>
      <w:rPr>
        <w:rFonts w:hint="default"/>
        <w:lang w:val="ru-RU" w:eastAsia="en-US" w:bidi="ar-SA"/>
      </w:rPr>
    </w:lvl>
    <w:lvl w:ilvl="7" w:tplc="BB88C6D0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C3FC402A">
      <w:numFmt w:val="bullet"/>
      <w:lvlText w:val="•"/>
      <w:lvlJc w:val="left"/>
      <w:pPr>
        <w:ind w:left="8487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EB26F69"/>
    <w:multiLevelType w:val="hybridMultilevel"/>
    <w:tmpl w:val="BA409F60"/>
    <w:lvl w:ilvl="0" w:tplc="B3E26FD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C2CCD0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2" w:tplc="0574A6D6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3" w:tplc="D554AF14">
      <w:numFmt w:val="bullet"/>
      <w:lvlText w:val="•"/>
      <w:lvlJc w:val="left"/>
      <w:pPr>
        <w:ind w:left="3861" w:hanging="164"/>
      </w:pPr>
      <w:rPr>
        <w:rFonts w:hint="default"/>
        <w:lang w:val="ru-RU" w:eastAsia="en-US" w:bidi="ar-SA"/>
      </w:rPr>
    </w:lvl>
    <w:lvl w:ilvl="4" w:tplc="26889776">
      <w:numFmt w:val="bullet"/>
      <w:lvlText w:val="•"/>
      <w:lvlJc w:val="left"/>
      <w:pPr>
        <w:ind w:left="4781" w:hanging="164"/>
      </w:pPr>
      <w:rPr>
        <w:rFonts w:hint="default"/>
        <w:lang w:val="ru-RU" w:eastAsia="en-US" w:bidi="ar-SA"/>
      </w:rPr>
    </w:lvl>
    <w:lvl w:ilvl="5" w:tplc="FEAE0738">
      <w:numFmt w:val="bullet"/>
      <w:lvlText w:val="•"/>
      <w:lvlJc w:val="left"/>
      <w:pPr>
        <w:ind w:left="5702" w:hanging="164"/>
      </w:pPr>
      <w:rPr>
        <w:rFonts w:hint="default"/>
        <w:lang w:val="ru-RU" w:eastAsia="en-US" w:bidi="ar-SA"/>
      </w:rPr>
    </w:lvl>
    <w:lvl w:ilvl="6" w:tplc="66BCA59A">
      <w:numFmt w:val="bullet"/>
      <w:lvlText w:val="•"/>
      <w:lvlJc w:val="left"/>
      <w:pPr>
        <w:ind w:left="6622" w:hanging="164"/>
      </w:pPr>
      <w:rPr>
        <w:rFonts w:hint="default"/>
        <w:lang w:val="ru-RU" w:eastAsia="en-US" w:bidi="ar-SA"/>
      </w:rPr>
    </w:lvl>
    <w:lvl w:ilvl="7" w:tplc="9CB675E8">
      <w:numFmt w:val="bullet"/>
      <w:lvlText w:val="•"/>
      <w:lvlJc w:val="left"/>
      <w:pPr>
        <w:ind w:left="7542" w:hanging="164"/>
      </w:pPr>
      <w:rPr>
        <w:rFonts w:hint="default"/>
        <w:lang w:val="ru-RU" w:eastAsia="en-US" w:bidi="ar-SA"/>
      </w:rPr>
    </w:lvl>
    <w:lvl w:ilvl="8" w:tplc="C416070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F0603A6"/>
    <w:multiLevelType w:val="hybridMultilevel"/>
    <w:tmpl w:val="47DAE32E"/>
    <w:lvl w:ilvl="0" w:tplc="E64A4BC8">
      <w:numFmt w:val="bullet"/>
      <w:lvlText w:val=""/>
      <w:lvlJc w:val="left"/>
      <w:pPr>
        <w:ind w:left="110" w:hanging="17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1E679FE">
      <w:numFmt w:val="bullet"/>
      <w:lvlText w:val="•"/>
      <w:lvlJc w:val="left"/>
      <w:pPr>
        <w:ind w:left="741" w:hanging="173"/>
      </w:pPr>
      <w:rPr>
        <w:rFonts w:hint="default"/>
        <w:lang w:val="ru-RU" w:eastAsia="en-US" w:bidi="ar-SA"/>
      </w:rPr>
    </w:lvl>
    <w:lvl w:ilvl="2" w:tplc="6AB8A518">
      <w:numFmt w:val="bullet"/>
      <w:lvlText w:val="•"/>
      <w:lvlJc w:val="left"/>
      <w:pPr>
        <w:ind w:left="1362" w:hanging="173"/>
      </w:pPr>
      <w:rPr>
        <w:rFonts w:hint="default"/>
        <w:lang w:val="ru-RU" w:eastAsia="en-US" w:bidi="ar-SA"/>
      </w:rPr>
    </w:lvl>
    <w:lvl w:ilvl="3" w:tplc="FD704EB8">
      <w:numFmt w:val="bullet"/>
      <w:lvlText w:val="•"/>
      <w:lvlJc w:val="left"/>
      <w:pPr>
        <w:ind w:left="1983" w:hanging="173"/>
      </w:pPr>
      <w:rPr>
        <w:rFonts w:hint="default"/>
        <w:lang w:val="ru-RU" w:eastAsia="en-US" w:bidi="ar-SA"/>
      </w:rPr>
    </w:lvl>
    <w:lvl w:ilvl="4" w:tplc="61DCCA84">
      <w:numFmt w:val="bullet"/>
      <w:lvlText w:val="•"/>
      <w:lvlJc w:val="left"/>
      <w:pPr>
        <w:ind w:left="2605" w:hanging="173"/>
      </w:pPr>
      <w:rPr>
        <w:rFonts w:hint="default"/>
        <w:lang w:val="ru-RU" w:eastAsia="en-US" w:bidi="ar-SA"/>
      </w:rPr>
    </w:lvl>
    <w:lvl w:ilvl="5" w:tplc="C4EAD1A6">
      <w:numFmt w:val="bullet"/>
      <w:lvlText w:val="•"/>
      <w:lvlJc w:val="left"/>
      <w:pPr>
        <w:ind w:left="3226" w:hanging="173"/>
      </w:pPr>
      <w:rPr>
        <w:rFonts w:hint="default"/>
        <w:lang w:val="ru-RU" w:eastAsia="en-US" w:bidi="ar-SA"/>
      </w:rPr>
    </w:lvl>
    <w:lvl w:ilvl="6" w:tplc="8EC22B84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7" w:tplc="DAB29AF6">
      <w:numFmt w:val="bullet"/>
      <w:lvlText w:val="•"/>
      <w:lvlJc w:val="left"/>
      <w:pPr>
        <w:ind w:left="4469" w:hanging="173"/>
      </w:pPr>
      <w:rPr>
        <w:rFonts w:hint="default"/>
        <w:lang w:val="ru-RU" w:eastAsia="en-US" w:bidi="ar-SA"/>
      </w:rPr>
    </w:lvl>
    <w:lvl w:ilvl="8" w:tplc="3E50F592">
      <w:numFmt w:val="bullet"/>
      <w:lvlText w:val="•"/>
      <w:lvlJc w:val="left"/>
      <w:pPr>
        <w:ind w:left="5090" w:hanging="173"/>
      </w:pPr>
      <w:rPr>
        <w:rFonts w:hint="default"/>
        <w:lang w:val="ru-RU" w:eastAsia="en-US" w:bidi="ar-SA"/>
      </w:rPr>
    </w:lvl>
  </w:abstractNum>
  <w:abstractNum w:abstractNumId="35" w15:restartNumberingAfterBreak="0">
    <w:nsid w:val="70B64AE0"/>
    <w:multiLevelType w:val="hybridMultilevel"/>
    <w:tmpl w:val="8D08FEE2"/>
    <w:lvl w:ilvl="0" w:tplc="DD2203A2">
      <w:numFmt w:val="bullet"/>
      <w:lvlText w:val="–"/>
      <w:lvlJc w:val="left"/>
      <w:pPr>
        <w:ind w:left="2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7E4A74">
      <w:numFmt w:val="bullet"/>
      <w:lvlText w:val="•"/>
      <w:lvlJc w:val="left"/>
      <w:pPr>
        <w:ind w:left="1228" w:hanging="212"/>
      </w:pPr>
      <w:rPr>
        <w:rFonts w:hint="default"/>
        <w:lang w:val="ru-RU" w:eastAsia="en-US" w:bidi="ar-SA"/>
      </w:rPr>
    </w:lvl>
    <w:lvl w:ilvl="2" w:tplc="99DCFBEC">
      <w:numFmt w:val="bullet"/>
      <w:lvlText w:val="•"/>
      <w:lvlJc w:val="left"/>
      <w:pPr>
        <w:ind w:left="2236" w:hanging="212"/>
      </w:pPr>
      <w:rPr>
        <w:rFonts w:hint="default"/>
        <w:lang w:val="ru-RU" w:eastAsia="en-US" w:bidi="ar-SA"/>
      </w:rPr>
    </w:lvl>
    <w:lvl w:ilvl="3" w:tplc="17986DF8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66C29CC8">
      <w:numFmt w:val="bullet"/>
      <w:lvlText w:val="•"/>
      <w:lvlJc w:val="left"/>
      <w:pPr>
        <w:ind w:left="4253" w:hanging="212"/>
      </w:pPr>
      <w:rPr>
        <w:rFonts w:hint="default"/>
        <w:lang w:val="ru-RU" w:eastAsia="en-US" w:bidi="ar-SA"/>
      </w:rPr>
    </w:lvl>
    <w:lvl w:ilvl="5" w:tplc="1826D4AC">
      <w:numFmt w:val="bullet"/>
      <w:lvlText w:val="•"/>
      <w:lvlJc w:val="left"/>
      <w:pPr>
        <w:ind w:left="5262" w:hanging="212"/>
      </w:pPr>
      <w:rPr>
        <w:rFonts w:hint="default"/>
        <w:lang w:val="ru-RU" w:eastAsia="en-US" w:bidi="ar-SA"/>
      </w:rPr>
    </w:lvl>
    <w:lvl w:ilvl="6" w:tplc="6E424B68">
      <w:numFmt w:val="bullet"/>
      <w:lvlText w:val="•"/>
      <w:lvlJc w:val="left"/>
      <w:pPr>
        <w:ind w:left="6270" w:hanging="212"/>
      </w:pPr>
      <w:rPr>
        <w:rFonts w:hint="default"/>
        <w:lang w:val="ru-RU" w:eastAsia="en-US" w:bidi="ar-SA"/>
      </w:rPr>
    </w:lvl>
    <w:lvl w:ilvl="7" w:tplc="281C1666">
      <w:numFmt w:val="bullet"/>
      <w:lvlText w:val="•"/>
      <w:lvlJc w:val="left"/>
      <w:pPr>
        <w:ind w:left="7278" w:hanging="212"/>
      </w:pPr>
      <w:rPr>
        <w:rFonts w:hint="default"/>
        <w:lang w:val="ru-RU" w:eastAsia="en-US" w:bidi="ar-SA"/>
      </w:rPr>
    </w:lvl>
    <w:lvl w:ilvl="8" w:tplc="8B189618">
      <w:numFmt w:val="bullet"/>
      <w:lvlText w:val="•"/>
      <w:lvlJc w:val="left"/>
      <w:pPr>
        <w:ind w:left="8287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77A008BA"/>
    <w:multiLevelType w:val="hybridMultilevel"/>
    <w:tmpl w:val="D53C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2D92"/>
    <w:multiLevelType w:val="hybridMultilevel"/>
    <w:tmpl w:val="0370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3545F"/>
    <w:multiLevelType w:val="hybridMultilevel"/>
    <w:tmpl w:val="45DC78EE"/>
    <w:lvl w:ilvl="0" w:tplc="E50A4DF0">
      <w:start w:val="3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9EF6EE">
      <w:numFmt w:val="bullet"/>
      <w:lvlText w:val="•"/>
      <w:lvlJc w:val="left"/>
      <w:pPr>
        <w:ind w:left="2128" w:hanging="283"/>
      </w:pPr>
      <w:rPr>
        <w:rFonts w:hint="default"/>
        <w:lang w:val="ru-RU" w:eastAsia="en-US" w:bidi="ar-SA"/>
      </w:rPr>
    </w:lvl>
    <w:lvl w:ilvl="2" w:tplc="D35CE670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3" w:tplc="E2986904">
      <w:numFmt w:val="bullet"/>
      <w:lvlText w:val="•"/>
      <w:lvlJc w:val="left"/>
      <w:pPr>
        <w:ind w:left="3945" w:hanging="283"/>
      </w:pPr>
      <w:rPr>
        <w:rFonts w:hint="default"/>
        <w:lang w:val="ru-RU" w:eastAsia="en-US" w:bidi="ar-SA"/>
      </w:rPr>
    </w:lvl>
    <w:lvl w:ilvl="4" w:tplc="1E40D544">
      <w:numFmt w:val="bullet"/>
      <w:lvlText w:val="•"/>
      <w:lvlJc w:val="left"/>
      <w:pPr>
        <w:ind w:left="4853" w:hanging="283"/>
      </w:pPr>
      <w:rPr>
        <w:rFonts w:hint="default"/>
        <w:lang w:val="ru-RU" w:eastAsia="en-US" w:bidi="ar-SA"/>
      </w:rPr>
    </w:lvl>
    <w:lvl w:ilvl="5" w:tplc="24DA2340">
      <w:numFmt w:val="bullet"/>
      <w:lvlText w:val="•"/>
      <w:lvlJc w:val="left"/>
      <w:pPr>
        <w:ind w:left="5762" w:hanging="283"/>
      </w:pPr>
      <w:rPr>
        <w:rFonts w:hint="default"/>
        <w:lang w:val="ru-RU" w:eastAsia="en-US" w:bidi="ar-SA"/>
      </w:rPr>
    </w:lvl>
    <w:lvl w:ilvl="6" w:tplc="BBF423A4">
      <w:numFmt w:val="bullet"/>
      <w:lvlText w:val="•"/>
      <w:lvlJc w:val="left"/>
      <w:pPr>
        <w:ind w:left="6670" w:hanging="283"/>
      </w:pPr>
      <w:rPr>
        <w:rFonts w:hint="default"/>
        <w:lang w:val="ru-RU" w:eastAsia="en-US" w:bidi="ar-SA"/>
      </w:rPr>
    </w:lvl>
    <w:lvl w:ilvl="7" w:tplc="B8D4180E">
      <w:numFmt w:val="bullet"/>
      <w:lvlText w:val="•"/>
      <w:lvlJc w:val="left"/>
      <w:pPr>
        <w:ind w:left="7578" w:hanging="283"/>
      </w:pPr>
      <w:rPr>
        <w:rFonts w:hint="default"/>
        <w:lang w:val="ru-RU" w:eastAsia="en-US" w:bidi="ar-SA"/>
      </w:rPr>
    </w:lvl>
    <w:lvl w:ilvl="8" w:tplc="33F8FE08">
      <w:numFmt w:val="bullet"/>
      <w:lvlText w:val="•"/>
      <w:lvlJc w:val="left"/>
      <w:pPr>
        <w:ind w:left="848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7E7C1E3F"/>
    <w:multiLevelType w:val="hybridMultilevel"/>
    <w:tmpl w:val="232E212C"/>
    <w:lvl w:ilvl="0" w:tplc="F8289E38">
      <w:start w:val="1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CABBFE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2" w:tplc="755249B6">
      <w:numFmt w:val="bullet"/>
      <w:lvlText w:val="•"/>
      <w:lvlJc w:val="left"/>
      <w:pPr>
        <w:ind w:left="2236" w:hanging="284"/>
      </w:pPr>
      <w:rPr>
        <w:rFonts w:hint="default"/>
        <w:lang w:val="ru-RU" w:eastAsia="en-US" w:bidi="ar-SA"/>
      </w:rPr>
    </w:lvl>
    <w:lvl w:ilvl="3" w:tplc="23FA738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E93E7858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39B2AF66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74BA7D88">
      <w:numFmt w:val="bullet"/>
      <w:lvlText w:val="•"/>
      <w:lvlJc w:val="left"/>
      <w:pPr>
        <w:ind w:left="6270" w:hanging="284"/>
      </w:pPr>
      <w:rPr>
        <w:rFonts w:hint="default"/>
        <w:lang w:val="ru-RU" w:eastAsia="en-US" w:bidi="ar-SA"/>
      </w:rPr>
    </w:lvl>
    <w:lvl w:ilvl="7" w:tplc="49A6B60A">
      <w:numFmt w:val="bullet"/>
      <w:lvlText w:val="•"/>
      <w:lvlJc w:val="left"/>
      <w:pPr>
        <w:ind w:left="7278" w:hanging="284"/>
      </w:pPr>
      <w:rPr>
        <w:rFonts w:hint="default"/>
        <w:lang w:val="ru-RU" w:eastAsia="en-US" w:bidi="ar-SA"/>
      </w:rPr>
    </w:lvl>
    <w:lvl w:ilvl="8" w:tplc="0CEE6576">
      <w:numFmt w:val="bullet"/>
      <w:lvlText w:val="•"/>
      <w:lvlJc w:val="left"/>
      <w:pPr>
        <w:ind w:left="8287" w:hanging="28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1"/>
  </w:num>
  <w:num w:numId="9">
    <w:abstractNumId w:val="21"/>
  </w:num>
  <w:num w:numId="10">
    <w:abstractNumId w:val="36"/>
  </w:num>
  <w:num w:numId="11">
    <w:abstractNumId w:val="37"/>
  </w:num>
  <w:num w:numId="12">
    <w:abstractNumId w:val="4"/>
  </w:num>
  <w:num w:numId="13">
    <w:abstractNumId w:val="20"/>
  </w:num>
  <w:num w:numId="14">
    <w:abstractNumId w:val="6"/>
  </w:num>
  <w:num w:numId="15">
    <w:abstractNumId w:val="14"/>
  </w:num>
  <w:num w:numId="16">
    <w:abstractNumId w:val="0"/>
  </w:num>
  <w:num w:numId="17">
    <w:abstractNumId w:val="31"/>
  </w:num>
  <w:num w:numId="18">
    <w:abstractNumId w:val="7"/>
  </w:num>
  <w:num w:numId="19">
    <w:abstractNumId w:val="5"/>
  </w:num>
  <w:num w:numId="20">
    <w:abstractNumId w:val="28"/>
  </w:num>
  <w:num w:numId="21">
    <w:abstractNumId w:val="13"/>
  </w:num>
  <w:num w:numId="22">
    <w:abstractNumId w:val="8"/>
  </w:num>
  <w:num w:numId="23">
    <w:abstractNumId w:val="3"/>
  </w:num>
  <w:num w:numId="24">
    <w:abstractNumId w:val="39"/>
  </w:num>
  <w:num w:numId="25">
    <w:abstractNumId w:val="33"/>
  </w:num>
  <w:num w:numId="26">
    <w:abstractNumId w:val="29"/>
  </w:num>
  <w:num w:numId="27">
    <w:abstractNumId w:val="10"/>
  </w:num>
  <w:num w:numId="28">
    <w:abstractNumId w:val="35"/>
  </w:num>
  <w:num w:numId="29">
    <w:abstractNumId w:val="18"/>
  </w:num>
  <w:num w:numId="30">
    <w:abstractNumId w:val="23"/>
  </w:num>
  <w:num w:numId="31">
    <w:abstractNumId w:val="27"/>
  </w:num>
  <w:num w:numId="32">
    <w:abstractNumId w:val="34"/>
  </w:num>
  <w:num w:numId="33">
    <w:abstractNumId w:val="26"/>
  </w:num>
  <w:num w:numId="34">
    <w:abstractNumId w:val="32"/>
  </w:num>
  <w:num w:numId="35">
    <w:abstractNumId w:val="22"/>
  </w:num>
  <w:num w:numId="36">
    <w:abstractNumId w:val="19"/>
  </w:num>
  <w:num w:numId="37">
    <w:abstractNumId w:val="15"/>
  </w:num>
  <w:num w:numId="38">
    <w:abstractNumId w:val="38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E"/>
    <w:rsid w:val="002125C4"/>
    <w:rsid w:val="00246404"/>
    <w:rsid w:val="0025159B"/>
    <w:rsid w:val="00266288"/>
    <w:rsid w:val="002F5C40"/>
    <w:rsid w:val="00370F73"/>
    <w:rsid w:val="003A231A"/>
    <w:rsid w:val="004257EF"/>
    <w:rsid w:val="0049380F"/>
    <w:rsid w:val="006A3F95"/>
    <w:rsid w:val="00747AC9"/>
    <w:rsid w:val="007B1567"/>
    <w:rsid w:val="007B57AF"/>
    <w:rsid w:val="007C609A"/>
    <w:rsid w:val="007F1609"/>
    <w:rsid w:val="0093677B"/>
    <w:rsid w:val="00970260"/>
    <w:rsid w:val="009A0F94"/>
    <w:rsid w:val="009C6125"/>
    <w:rsid w:val="009E734E"/>
    <w:rsid w:val="009F0F6E"/>
    <w:rsid w:val="00A41E88"/>
    <w:rsid w:val="00A51438"/>
    <w:rsid w:val="00A95E58"/>
    <w:rsid w:val="00B12E66"/>
    <w:rsid w:val="00B41992"/>
    <w:rsid w:val="00B4440E"/>
    <w:rsid w:val="00C37A98"/>
    <w:rsid w:val="00C67DF3"/>
    <w:rsid w:val="00DF4A1F"/>
    <w:rsid w:val="00E2723F"/>
    <w:rsid w:val="00EC74E3"/>
    <w:rsid w:val="00F2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0FE9"/>
  <w15:chartTrackingRefBased/>
  <w15:docId w15:val="{D4CEA59F-242D-4CA7-A036-E90E2CB1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95"/>
  </w:style>
  <w:style w:type="paragraph" w:styleId="1">
    <w:name w:val="heading 1"/>
    <w:basedOn w:val="a"/>
    <w:link w:val="10"/>
    <w:uiPriority w:val="1"/>
    <w:qFormat/>
    <w:rsid w:val="00C67DF3"/>
    <w:pPr>
      <w:widowControl w:val="0"/>
      <w:autoSpaceDE w:val="0"/>
      <w:autoSpaceDN w:val="0"/>
      <w:spacing w:after="0" w:line="240" w:lineRule="auto"/>
      <w:ind w:left="12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67DF3"/>
    <w:pPr>
      <w:widowControl w:val="0"/>
      <w:autoSpaceDE w:val="0"/>
      <w:autoSpaceDN w:val="0"/>
      <w:spacing w:after="0" w:line="319" w:lineRule="exact"/>
      <w:ind w:left="93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F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67DF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67D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C67DF3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67D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C67DF3"/>
    <w:pPr>
      <w:widowControl w:val="0"/>
      <w:autoSpaceDE w:val="0"/>
      <w:autoSpaceDN w:val="0"/>
      <w:spacing w:after="0" w:line="240" w:lineRule="auto"/>
      <w:ind w:left="1213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67DF3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67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67D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A4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1E88"/>
  </w:style>
  <w:style w:type="character" w:styleId="a9">
    <w:name w:val="Hyperlink"/>
    <w:basedOn w:val="a0"/>
    <w:uiPriority w:val="99"/>
    <w:semiHidden/>
    <w:unhideWhenUsed/>
    <w:rsid w:val="00A41E88"/>
    <w:rPr>
      <w:color w:val="0000FF"/>
      <w:u w:val="single"/>
    </w:rPr>
  </w:style>
  <w:style w:type="character" w:customStyle="1" w:styleId="c119">
    <w:name w:val="c119"/>
    <w:basedOn w:val="a0"/>
    <w:rsid w:val="00A41E88"/>
  </w:style>
  <w:style w:type="paragraph" w:customStyle="1" w:styleId="c29">
    <w:name w:val="c29"/>
    <w:basedOn w:val="a"/>
    <w:rsid w:val="00A4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1E88"/>
  </w:style>
  <w:style w:type="character" w:styleId="aa">
    <w:name w:val="FollowedHyperlink"/>
    <w:basedOn w:val="a0"/>
    <w:uiPriority w:val="99"/>
    <w:semiHidden/>
    <w:unhideWhenUsed/>
    <w:rsid w:val="00A41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ipedia.org%2Fwiki%2F%25D0%25AD%25D1%2582%25D0%25B8%25D0%25BA%25D0%25B5%25D1%2582&amp;sa=D&amp;sntz=1&amp;usg=AFQjCNGRCq5llDJB9MPtZDva3casEL4hfg" TargetMode="External"/><Relationship Id="rId13" Type="http://schemas.openxmlformats.org/officeDocument/2006/relationships/hyperlink" Target="http://www.google.com/url?q=http%3A%2F%2Fetiket.dljavseh.ru%2F&amp;sa=D&amp;sntz=1&amp;usg=AFQjCNHX3k0RBuFRTbtRrU1LzhRbSm007Q" TargetMode="External"/><Relationship Id="rId18" Type="http://schemas.openxmlformats.org/officeDocument/2006/relationships/hyperlink" Target="http://www.google.com/url?q=http%3A%2F%2Fwww.etiquete.okis.ru%2F&amp;sa=D&amp;sntz=1&amp;usg=AFQjCNF52juK-_Vqp0wA91Vhds_R0tXAyg" TargetMode="External"/><Relationship Id="rId26" Type="http://schemas.openxmlformats.org/officeDocument/2006/relationships/hyperlink" Target="http://www.google.com/url?q=http%3A%2F%2Furoki-online.com%2Fbeauty%2Fstyle%2F1037-uroki-etiketa-smotret-onlayn.html&amp;sa=D&amp;sntz=1&amp;usg=AFQjCNHMXldt2GOx2Jn89XLqnPvvPOIdx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etyket.org.ua%2Fru%2F&amp;sa=D&amp;sntz=1&amp;usg=AFQjCNGDAFeI6MUoltnh7ey914CzROU9ew" TargetMode="External"/><Relationship Id="rId7" Type="http://schemas.openxmlformats.org/officeDocument/2006/relationships/hyperlink" Target="http://www.google.com/url?q=http%3A%2F%2Fwww.etiket.ru%2F&amp;sa=D&amp;sntz=1&amp;usg=AFQjCNHVlIFToh1hyLuqBtxlD6v38rRTyQ" TargetMode="External"/><Relationship Id="rId12" Type="http://schemas.openxmlformats.org/officeDocument/2006/relationships/hyperlink" Target="http://www.google.com/url?q=http%3A%2F%2Fwww.normaetiketa.ru%2F&amp;sa=D&amp;sntz=1&amp;usg=AFQjCNEzeSlgnuHqxEWPuSjUJZjhsk8e0Q" TargetMode="External"/><Relationship Id="rId17" Type="http://schemas.openxmlformats.org/officeDocument/2006/relationships/hyperlink" Target="http://www.google.com/url?q=http%3A%2F%2Fped-kopilka.ru%2Fvs-ob-yetikete&amp;sa=D&amp;sntz=1&amp;usg=AFQjCNF2mOk5rfyNghadnfZWa5wxbh_eig" TargetMode="External"/><Relationship Id="rId25" Type="http://schemas.openxmlformats.org/officeDocument/2006/relationships/hyperlink" Target="http://www.google.com/url?q=http%3A%2F%2Furoki-online.com%2Fbeauty%2Fstyle%2F1037-uroki-etiketa-smotret-onlayn.html&amp;sa=D&amp;sntz=1&amp;usg=AFQjCNHMXldt2GOx2Jn89XLqnPvvPOId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status-nn.ru%2Fprog4.html&amp;sa=D&amp;sntz=1&amp;usg=AFQjCNFPNtBJDI3P7cjKV2wrBxJN7x72wQ" TargetMode="External"/><Relationship Id="rId20" Type="http://schemas.openxmlformats.org/officeDocument/2006/relationships/hyperlink" Target="http://www.google.com/url?q=http%3A%2F%2Fetiket.dljavseh.ru%2FJEtiket%2FIstorija.html&amp;sa=D&amp;sntz=1&amp;usg=AFQjCNHKgCf63SF7OzEbmFVltfPtUHbb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kedem.ru%2Fetiket%2F&amp;sa=D&amp;sntz=1&amp;usg=AFQjCNECH9bD1zp-Iprts4VqliwXtlFHsA" TargetMode="External"/><Relationship Id="rId24" Type="http://schemas.openxmlformats.org/officeDocument/2006/relationships/hyperlink" Target="http://www.google.com/url?q=http%3A%2F%2Fwww.wild-mistress.ru%2Fwm%2Fwm.nsf%2Fpublicall%2F2008-05-14-323557.html&amp;sa=D&amp;sntz=1&amp;usg=AFQjCNGcp1B5kCwuHQ_aP7BfAWki3SMtk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bookarchive.ru%2Fjekonomika_pravo%2Fjekonomika_biznes%2F29255-delovojj-jetiket-ot-a-do-ja.html&amp;sa=D&amp;sntz=1&amp;usg=AFQjCNHb7ypb-ZUh886bqXU01KyMI4g8zA" TargetMode="External"/><Relationship Id="rId23" Type="http://schemas.openxmlformats.org/officeDocument/2006/relationships/hyperlink" Target="http://www.google.com/url?q=http%3A%2F%2Fdom-sovetik.ru%2Fetiket%2Fetiket.html&amp;sa=D&amp;sntz=1&amp;usg=AFQjCNFSTA_BHfjgBbf9ju5mIB4O1w6ut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m/url?q=http%3A%2F%2Fwww.koryazhma.ru%2Farticles%2Fetiket%2F&amp;sa=D&amp;sntz=1&amp;usg=AFQjCNGL6SfNDLh43qQse7CQ5dMwG3BrNA" TargetMode="External"/><Relationship Id="rId19" Type="http://schemas.openxmlformats.org/officeDocument/2006/relationships/hyperlink" Target="http://www.google.com/url?q=http%3A%2F%2Fhl.mailru.su%2Fmcached%3Fc%3D14-1%253A188-1%26qurl%3Dhttp%253A%2F%2Fwww.etiquete.okis.ru%2F%26q%3D%25D0%25B2%25D1%2581%25D0%25B5%2520%25D0%25BE%25D0%25B1%2520%25D1%258D%25D1%2582%25D0%25B8%25D0%25BA%25D0%25B5%25D1%2582%25D0%25B5%26r%3D8674617%26fr%3Dwebhsm&amp;sa=D&amp;sntz=1&amp;usg=AFQjCNH8tplrUBHpm96OYISpCzFEqZh76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etiquetterules.ru%2F&amp;sa=D&amp;sntz=1&amp;usg=AFQjCNH8UqWiQJCwVQejbZ0CBt0RZ0_Mwg" TargetMode="External"/><Relationship Id="rId14" Type="http://schemas.openxmlformats.org/officeDocument/2006/relationships/hyperlink" Target="http://www.google.com/url?q=http%3A%2F%2Fsosed-domosed.ru%2Fvse-pravila-etiketa-ot-a-do-ya%2F&amp;sa=D&amp;sntz=1&amp;usg=AFQjCNE6mcKYeXnAIiIQJTD5KmSX2zSgkw" TargetMode="External"/><Relationship Id="rId22" Type="http://schemas.openxmlformats.org/officeDocument/2006/relationships/hyperlink" Target="http://www.google.com/url?q=http%3A%2F%2Fwww.liveinternet.ru%2Fusers%2F3874862%2Frubric%2F2186192&amp;sa=D&amp;sntz=1&amp;usg=AFQjCNGOMQwphe1beu52-NwLF9k4rbCab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3D79-0E9B-4148-9C4E-F8FC6960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384</Words>
  <Characters>4779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лютина</dc:creator>
  <cp:keywords/>
  <dc:description/>
  <cp:lastModifiedBy>PC</cp:lastModifiedBy>
  <cp:revision>2</cp:revision>
  <cp:lastPrinted>2024-09-13T07:51:00Z</cp:lastPrinted>
  <dcterms:created xsi:type="dcterms:W3CDTF">2024-10-24T07:33:00Z</dcterms:created>
  <dcterms:modified xsi:type="dcterms:W3CDTF">2024-10-24T07:33:00Z</dcterms:modified>
</cp:coreProperties>
</file>